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AE1895" w14:textId="77777777" w:rsidR="00A33C8C" w:rsidRPr="007E4749" w:rsidRDefault="00A33C8C" w:rsidP="005B687B">
      <w:pPr>
        <w:suppressAutoHyphens/>
        <w:spacing w:after="0" w:line="240" w:lineRule="auto"/>
        <w:ind w:left="426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Hlk106174860"/>
      <w:bookmarkStart w:id="1" w:name="_Hlk222828939"/>
      <w:bookmarkStart w:id="2" w:name="_Hlk222925305"/>
      <w:bookmarkStart w:id="3" w:name="_Hlk221792213"/>
      <w:r w:rsidRPr="007E4749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17863CBA" wp14:editId="13D45E00">
            <wp:extent cx="438150" cy="533400"/>
            <wp:effectExtent l="0" t="0" r="0" b="0"/>
            <wp:docPr id="712496169" name="Рисунок 1" descr="Лопухинка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Лопухинка_герб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F1D543" w14:textId="77777777" w:rsidR="00A33C8C" w:rsidRPr="007E4749" w:rsidRDefault="00A33C8C" w:rsidP="005B687B">
      <w:pPr>
        <w:suppressAutoHyphens/>
        <w:spacing w:after="0" w:line="240" w:lineRule="auto"/>
        <w:ind w:left="426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  <w:r w:rsidRPr="007E47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министрация Лопухинско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</w:t>
      </w:r>
      <w:r w:rsidRPr="007E47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ельско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</w:t>
      </w:r>
      <w:r w:rsidRPr="007E47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селени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я</w:t>
      </w:r>
      <w:r w:rsidRPr="007E47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14:paraId="548F299B" w14:textId="77777777" w:rsidR="00A33C8C" w:rsidRPr="007E4749" w:rsidRDefault="00A33C8C" w:rsidP="005B687B">
      <w:pPr>
        <w:suppressAutoHyphens/>
        <w:spacing w:after="0" w:line="240" w:lineRule="auto"/>
        <w:ind w:left="426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E47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омоносовского муниципального района</w:t>
      </w:r>
    </w:p>
    <w:p w14:paraId="133BF6FA" w14:textId="77777777" w:rsidR="00A33C8C" w:rsidRPr="007E4749" w:rsidRDefault="00A33C8C" w:rsidP="005B687B">
      <w:pPr>
        <w:suppressAutoHyphens/>
        <w:spacing w:after="0" w:line="240" w:lineRule="auto"/>
        <w:ind w:left="426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E47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енинградской области</w:t>
      </w:r>
    </w:p>
    <w:p w14:paraId="7E7E9C39" w14:textId="77777777" w:rsidR="00A33C8C" w:rsidRPr="007E4749" w:rsidRDefault="00A33C8C" w:rsidP="005B687B">
      <w:pPr>
        <w:suppressAutoHyphens/>
        <w:spacing w:after="0" w:line="240" w:lineRule="auto"/>
        <w:ind w:left="42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A3C3AE1" w14:textId="77777777" w:rsidR="00A33C8C" w:rsidRPr="007E4749" w:rsidRDefault="00A33C8C" w:rsidP="005B687B">
      <w:pPr>
        <w:suppressAutoHyphens/>
        <w:spacing w:after="0" w:line="240" w:lineRule="auto"/>
        <w:ind w:left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3ABB376" w14:textId="77777777" w:rsidR="00A33C8C" w:rsidRPr="007E4749" w:rsidRDefault="00A33C8C" w:rsidP="005B687B">
      <w:pPr>
        <w:suppressAutoHyphens/>
        <w:spacing w:after="0" w:line="240" w:lineRule="auto"/>
        <w:ind w:left="42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E47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СТАНОВЛЕНИЕ </w:t>
      </w:r>
    </w:p>
    <w:p w14:paraId="7D109B04" w14:textId="77777777" w:rsidR="00A33C8C" w:rsidRPr="007E4749" w:rsidRDefault="00A33C8C" w:rsidP="005B687B">
      <w:pPr>
        <w:suppressAutoHyphens/>
        <w:spacing w:after="0" w:line="240" w:lineRule="auto"/>
        <w:ind w:left="42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117F0E7" w14:textId="2BCB959F" w:rsidR="00A33C8C" w:rsidRPr="001D00B0" w:rsidRDefault="00A33C8C" w:rsidP="005B687B">
      <w:pPr>
        <w:suppressAutoHyphens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7E474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</w:t>
      </w:r>
      <w:r w:rsidR="005B687B" w:rsidRPr="001D00B0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о</w:t>
      </w:r>
      <w:r w:rsidRPr="001D00B0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т</w:t>
      </w:r>
      <w:r w:rsidR="005B687B" w:rsidRPr="001D00B0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 </w:t>
      </w:r>
      <w:r w:rsidR="003A1D93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10</w:t>
      </w:r>
      <w:r w:rsidR="00CF4754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.0</w:t>
      </w:r>
      <w:r w:rsidR="003A1D93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3</w:t>
      </w:r>
      <w:r w:rsidRPr="001D00B0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.202</w:t>
      </w:r>
      <w:r w:rsidR="005B687B" w:rsidRPr="001D00B0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6</w:t>
      </w:r>
      <w:r w:rsidRPr="001D00B0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ab/>
      </w:r>
      <w:r w:rsidRPr="001D00B0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ab/>
      </w:r>
      <w:r w:rsidRPr="001D00B0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ab/>
      </w:r>
      <w:r w:rsidRPr="001D00B0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ab/>
      </w:r>
      <w:r w:rsidRPr="001D00B0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ab/>
      </w:r>
      <w:r w:rsidRPr="001D00B0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ab/>
        <w:t xml:space="preserve">                        </w:t>
      </w:r>
      <w:r w:rsidRPr="001D00B0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ab/>
        <w:t xml:space="preserve">№ </w:t>
      </w:r>
      <w:r w:rsidR="003A1D93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66</w:t>
      </w:r>
    </w:p>
    <w:p w14:paraId="0E81788E" w14:textId="77777777" w:rsidR="00A33C8C" w:rsidRPr="001D00B0" w:rsidRDefault="00A33C8C" w:rsidP="005B687B">
      <w:pPr>
        <w:suppressAutoHyphens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7FAA0A1" w14:textId="77777777" w:rsidR="00A33C8C" w:rsidRPr="001D00B0" w:rsidRDefault="00A33C8C" w:rsidP="005B687B">
      <w:pPr>
        <w:suppressAutoHyphens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D00B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</w:t>
      </w:r>
    </w:p>
    <w:p w14:paraId="48AA64A3" w14:textId="485AED5C" w:rsidR="005B687B" w:rsidRPr="001D00B0" w:rsidRDefault="00A33C8C" w:rsidP="005B687B">
      <w:pPr>
        <w:suppressAutoHyphens/>
        <w:autoSpaceDE w:val="0"/>
        <w:autoSpaceDN w:val="0"/>
        <w:adjustRightInd w:val="0"/>
        <w:spacing w:after="0" w:line="240" w:lineRule="auto"/>
        <w:ind w:left="426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D00B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Об утверждении административного регламента по предоставлению муниципальной услуги </w:t>
      </w:r>
      <w:r w:rsidR="005B687B" w:rsidRPr="001D00B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«Принятие граждан на учет в качестве нуждающихся в жилых помещениях, предоставляемых по договорам социального найма»</w:t>
      </w:r>
    </w:p>
    <w:p w14:paraId="79C899DC" w14:textId="77777777" w:rsidR="005B687B" w:rsidRPr="001D00B0" w:rsidRDefault="005B687B" w:rsidP="005B687B">
      <w:pPr>
        <w:suppressAutoHyphens/>
        <w:autoSpaceDE w:val="0"/>
        <w:autoSpaceDN w:val="0"/>
        <w:adjustRightInd w:val="0"/>
        <w:spacing w:after="0" w:line="240" w:lineRule="auto"/>
        <w:ind w:left="426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2A96EECC" w14:textId="638D120A" w:rsidR="00A33C8C" w:rsidRPr="001D00B0" w:rsidRDefault="00580B3F" w:rsidP="005B687B">
      <w:pPr>
        <w:suppressAutoHyphens/>
        <w:autoSpaceDE w:val="0"/>
        <w:autoSpaceDN w:val="0"/>
        <w:adjustRightInd w:val="0"/>
        <w:spacing w:after="0" w:line="240" w:lineRule="auto"/>
        <w:ind w:left="426"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80B3F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оответствии с Федеральным законом от 27 июля 2010 года № 210-ФЗ «Об организации предоставления государственных и муниципальных услуг», Федеральным законом от 06.10.2003г. № 131-ФЗ «Об общих принципах организации местного самоуправления в Российской Федерации», Уставом Лопухинского сельского поселения Ломоносовского муниципального района Ленинградской области</w:t>
      </w:r>
      <w:r w:rsidR="00A33C8C" w:rsidRPr="001D00B0">
        <w:rPr>
          <w:rFonts w:ascii="Times New Roman" w:eastAsia="Times New Roman" w:hAnsi="Times New Roman" w:cs="Times New Roman"/>
          <w:sz w:val="26"/>
          <w:szCs w:val="26"/>
          <w:lang w:eastAsia="ru-RU"/>
        </w:rPr>
        <w:t>, администрация</w:t>
      </w:r>
      <w:r w:rsidR="005B687B" w:rsidRPr="001D00B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Лопухинского сельского поселения</w:t>
      </w:r>
    </w:p>
    <w:p w14:paraId="590C2BAC" w14:textId="77777777" w:rsidR="00A33C8C" w:rsidRPr="001D00B0" w:rsidRDefault="00A33C8C" w:rsidP="005B687B">
      <w:pPr>
        <w:suppressAutoHyphens/>
        <w:spacing w:after="0" w:line="22" w:lineRule="atLeast"/>
        <w:ind w:left="426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D00B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СТАНОВЛЯЕТ:</w:t>
      </w:r>
    </w:p>
    <w:p w14:paraId="42F44C10" w14:textId="77777777" w:rsidR="00A33C8C" w:rsidRPr="001D00B0" w:rsidRDefault="00A33C8C" w:rsidP="005B687B">
      <w:pPr>
        <w:suppressAutoHyphens/>
        <w:spacing w:after="0" w:line="22" w:lineRule="atLeast"/>
        <w:ind w:left="426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3116CED7" w14:textId="2ECBF833" w:rsidR="00A33C8C" w:rsidRPr="001D00B0" w:rsidRDefault="00A33C8C" w:rsidP="005B687B">
      <w:pPr>
        <w:numPr>
          <w:ilvl w:val="0"/>
          <w:numId w:val="30"/>
        </w:numPr>
        <w:suppressAutoHyphens/>
        <w:spacing w:after="0" w:line="240" w:lineRule="auto"/>
        <w:ind w:left="426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D00B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твердить </w:t>
      </w:r>
      <w:r w:rsidRPr="001D00B0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административный регламент </w:t>
      </w:r>
      <w:r w:rsidRPr="001D00B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по </w:t>
      </w:r>
      <w:r w:rsidRPr="001D00B0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предоставлению муниципальной услуги</w:t>
      </w:r>
      <w:r w:rsidRPr="001D00B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5B687B" w:rsidRPr="001D00B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«Принятие граждан на учет в качестве нуждающихся в жилых помещениях, предоставляемых по договорам социального найма» </w:t>
      </w:r>
      <w:r w:rsidRPr="001D00B0">
        <w:rPr>
          <w:rFonts w:ascii="Times New Roman" w:eastAsia="Times New Roman" w:hAnsi="Times New Roman" w:cs="Times New Roman"/>
          <w:sz w:val="26"/>
          <w:szCs w:val="26"/>
          <w:lang w:eastAsia="ru-RU"/>
        </w:rPr>
        <w:t>согласно Приложению.</w:t>
      </w:r>
    </w:p>
    <w:p w14:paraId="5309DD74" w14:textId="1644EB57" w:rsidR="00A33C8C" w:rsidRPr="00F51960" w:rsidRDefault="00A33C8C" w:rsidP="00F51960">
      <w:pPr>
        <w:pStyle w:val="af0"/>
        <w:numPr>
          <w:ilvl w:val="0"/>
          <w:numId w:val="30"/>
        </w:numPr>
        <w:spacing w:line="240" w:lineRule="auto"/>
        <w:ind w:left="426" w:firstLine="708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5196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становление местной администрации от </w:t>
      </w:r>
      <w:r w:rsidR="00F51960">
        <w:rPr>
          <w:rFonts w:ascii="Times New Roman" w:eastAsia="Times New Roman" w:hAnsi="Times New Roman" w:cs="Times New Roman"/>
          <w:sz w:val="26"/>
          <w:szCs w:val="26"/>
          <w:lang w:eastAsia="ru-RU"/>
        </w:rPr>
        <w:t>13</w:t>
      </w:r>
      <w:r w:rsidRPr="00F51960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F51960">
        <w:rPr>
          <w:rFonts w:ascii="Times New Roman" w:eastAsia="Times New Roman" w:hAnsi="Times New Roman" w:cs="Times New Roman"/>
          <w:sz w:val="26"/>
          <w:szCs w:val="26"/>
          <w:lang w:eastAsia="ru-RU"/>
        </w:rPr>
        <w:t>05</w:t>
      </w:r>
      <w:r w:rsidRPr="00F51960">
        <w:rPr>
          <w:rFonts w:ascii="Times New Roman" w:eastAsia="Times New Roman" w:hAnsi="Times New Roman" w:cs="Times New Roman"/>
          <w:sz w:val="26"/>
          <w:szCs w:val="26"/>
          <w:lang w:eastAsia="ru-RU"/>
        </w:rPr>
        <w:t>.202</w:t>
      </w:r>
      <w:r w:rsidR="00F51960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Pr="00F5196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 </w:t>
      </w:r>
      <w:r w:rsidR="00F51960">
        <w:rPr>
          <w:rFonts w:ascii="Times New Roman" w:eastAsia="Times New Roman" w:hAnsi="Times New Roman" w:cs="Times New Roman"/>
          <w:sz w:val="26"/>
          <w:szCs w:val="26"/>
          <w:lang w:eastAsia="ru-RU"/>
        </w:rPr>
        <w:t>69</w:t>
      </w:r>
      <w:r w:rsidRPr="00F5196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B72F1E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="00F51960" w:rsidRPr="00F51960">
        <w:rPr>
          <w:rFonts w:ascii="Times New Roman" w:eastAsia="Times New Roman" w:hAnsi="Times New Roman" w:cs="Times New Roman"/>
          <w:sz w:val="26"/>
          <w:szCs w:val="26"/>
          <w:lang w:eastAsia="ru-RU"/>
        </w:rPr>
        <w:t>Об утверждении административного регламента по предоставлению муниципальной услуги «Принятие граждан на учет в качестве нуждающихся в жилых помещениях, предоставляемых по договорам социального найма</w:t>
      </w:r>
      <w:r w:rsidRPr="00F51960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="00B72F1E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Pr="00F5196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читать утратившим силу с момента вступления в силу настоящего Постановления.</w:t>
      </w:r>
    </w:p>
    <w:p w14:paraId="3C8192B1" w14:textId="77777777" w:rsidR="00A33C8C" w:rsidRPr="001D00B0" w:rsidRDefault="00A33C8C" w:rsidP="005B687B">
      <w:pPr>
        <w:widowControl w:val="0"/>
        <w:tabs>
          <w:tab w:val="left" w:pos="142"/>
          <w:tab w:val="left" w:pos="284"/>
        </w:tabs>
        <w:suppressAutoHyphens/>
        <w:autoSpaceDE w:val="0"/>
        <w:autoSpaceDN w:val="0"/>
        <w:adjustRightInd w:val="0"/>
        <w:spacing w:after="0" w:line="240" w:lineRule="auto"/>
        <w:ind w:left="426" w:firstLine="709"/>
        <w:jc w:val="both"/>
        <w:outlineLvl w:val="0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D00B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 Настоящее постановление вступает в силу со дня опубликования (обнародования) и подлежит опубликованию в средствах массовой информации, а также на официальном сайте администрации Лопухинского сельского поселения </w:t>
      </w:r>
      <w:bookmarkStart w:id="4" w:name="_Hlk96611587"/>
      <w:r w:rsidRPr="001D00B0">
        <w:rPr>
          <w:rFonts w:ascii="Times New Roman" w:eastAsia="Times New Roman" w:hAnsi="Times New Roman" w:cs="Times New Roman"/>
          <w:sz w:val="26"/>
          <w:szCs w:val="26"/>
          <w:lang w:eastAsia="ru-RU"/>
        </w:rPr>
        <w:fldChar w:fldCharType="begin"/>
      </w:r>
      <w:r w:rsidRPr="001D00B0">
        <w:rPr>
          <w:rFonts w:ascii="Times New Roman" w:eastAsia="Times New Roman" w:hAnsi="Times New Roman" w:cs="Times New Roman"/>
          <w:sz w:val="26"/>
          <w:szCs w:val="26"/>
          <w:lang w:eastAsia="ru-RU"/>
        </w:rPr>
        <w:instrText xml:space="preserve"> HYPERLINK "http://www.peniki47.ru" </w:instrText>
      </w:r>
      <w:r w:rsidRPr="001D00B0">
        <w:rPr>
          <w:rFonts w:ascii="Times New Roman" w:eastAsia="Times New Roman" w:hAnsi="Times New Roman" w:cs="Times New Roman"/>
          <w:sz w:val="26"/>
          <w:szCs w:val="26"/>
          <w:lang w:eastAsia="ru-RU"/>
        </w:rPr>
      </w:r>
      <w:r w:rsidRPr="001D00B0">
        <w:rPr>
          <w:rFonts w:ascii="Times New Roman" w:eastAsia="Times New Roman" w:hAnsi="Times New Roman" w:cs="Times New Roman"/>
          <w:sz w:val="26"/>
          <w:szCs w:val="26"/>
          <w:lang w:eastAsia="ru-RU"/>
        </w:rPr>
        <w:fldChar w:fldCharType="separate"/>
      </w:r>
      <w:r w:rsidRPr="001D00B0">
        <w:rPr>
          <w:rFonts w:ascii="Times New Roman" w:eastAsia="Times New Roman" w:hAnsi="Times New Roman" w:cs="Times New Roman"/>
          <w:color w:val="0000FF"/>
          <w:sz w:val="26"/>
          <w:szCs w:val="26"/>
          <w:u w:val="single"/>
          <w:lang w:eastAsia="ru-RU"/>
        </w:rPr>
        <w:t>лопухинское-адм.рф</w:t>
      </w:r>
      <w:r w:rsidRPr="001D00B0">
        <w:rPr>
          <w:rFonts w:ascii="Times New Roman" w:eastAsia="Times New Roman" w:hAnsi="Times New Roman" w:cs="Times New Roman"/>
          <w:sz w:val="26"/>
          <w:szCs w:val="26"/>
          <w:lang w:eastAsia="ru-RU"/>
        </w:rPr>
        <w:fldChar w:fldCharType="end"/>
      </w:r>
      <w:r w:rsidRPr="001D00B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bookmarkEnd w:id="4"/>
    </w:p>
    <w:p w14:paraId="51E56B30" w14:textId="6D5C41DC" w:rsidR="00A33C8C" w:rsidRPr="001D00B0" w:rsidRDefault="00936BB9" w:rsidP="005B687B">
      <w:pPr>
        <w:suppressAutoHyphens/>
        <w:spacing w:after="0" w:line="240" w:lineRule="auto"/>
        <w:ind w:left="426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="00A33C8C" w:rsidRPr="001D00B0">
        <w:rPr>
          <w:rFonts w:ascii="Times New Roman" w:eastAsia="Times New Roman" w:hAnsi="Times New Roman" w:cs="Times New Roman"/>
          <w:sz w:val="26"/>
          <w:szCs w:val="26"/>
          <w:lang w:eastAsia="ru-RU"/>
        </w:rPr>
        <w:t>.    Контроль за исполнением настоящего постановления оставляю за собой.</w:t>
      </w:r>
    </w:p>
    <w:p w14:paraId="694DF6F0" w14:textId="77777777" w:rsidR="00A33C8C" w:rsidRDefault="00A33C8C" w:rsidP="005B687B">
      <w:pPr>
        <w:suppressAutoHyphens/>
        <w:spacing w:after="0" w:line="22" w:lineRule="atLeast"/>
        <w:ind w:left="4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6000CEF" w14:textId="77777777" w:rsidR="00CF4754" w:rsidRPr="001D00B0" w:rsidRDefault="00CF4754" w:rsidP="005B687B">
      <w:pPr>
        <w:suppressAutoHyphens/>
        <w:spacing w:after="0" w:line="22" w:lineRule="atLeast"/>
        <w:ind w:left="4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F07419B" w14:textId="77777777" w:rsidR="00A33C8C" w:rsidRPr="001D00B0" w:rsidRDefault="00A33C8C" w:rsidP="005B687B">
      <w:pPr>
        <w:suppressAutoHyphens/>
        <w:spacing w:after="0" w:line="22" w:lineRule="atLeast"/>
        <w:ind w:left="4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46CD125" w14:textId="77777777" w:rsidR="00A33C8C" w:rsidRPr="001D00B0" w:rsidRDefault="00A33C8C" w:rsidP="005B687B">
      <w:pPr>
        <w:suppressAutoHyphens/>
        <w:spacing w:after="0" w:line="22" w:lineRule="atLeast"/>
        <w:ind w:left="4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D00B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лава администрации                                </w:t>
      </w:r>
      <w:r w:rsidRPr="001D00B0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                                    Е.Н. Абакумов</w:t>
      </w:r>
    </w:p>
    <w:p w14:paraId="5DA03967" w14:textId="77777777" w:rsidR="00A33C8C" w:rsidRPr="007E4749" w:rsidRDefault="00A33C8C" w:rsidP="005B687B">
      <w:pPr>
        <w:suppressAutoHyphens/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D19C8AB" w14:textId="77777777" w:rsidR="001D00B0" w:rsidRDefault="001D00B0" w:rsidP="005B687B">
      <w:pPr>
        <w:suppressAutoHyphens/>
        <w:spacing w:after="0" w:line="240" w:lineRule="auto"/>
        <w:ind w:left="426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072682BF" w14:textId="77777777" w:rsidR="00CF4754" w:rsidRDefault="00CF4754" w:rsidP="005B687B">
      <w:pPr>
        <w:suppressAutoHyphens/>
        <w:spacing w:after="0" w:line="240" w:lineRule="auto"/>
        <w:ind w:left="426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23005E11" w14:textId="77777777" w:rsidR="00CF4754" w:rsidRDefault="00CF4754" w:rsidP="005B687B">
      <w:pPr>
        <w:suppressAutoHyphens/>
        <w:spacing w:after="0" w:line="240" w:lineRule="auto"/>
        <w:ind w:left="426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15E78746" w14:textId="77777777" w:rsidR="00CF4754" w:rsidRDefault="00CF4754" w:rsidP="005B687B">
      <w:pPr>
        <w:suppressAutoHyphens/>
        <w:spacing w:after="0" w:line="240" w:lineRule="auto"/>
        <w:ind w:left="426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3FBCB31B" w14:textId="77777777" w:rsidR="00CF4754" w:rsidRDefault="00CF4754" w:rsidP="005B687B">
      <w:pPr>
        <w:suppressAutoHyphens/>
        <w:spacing w:after="0" w:line="240" w:lineRule="auto"/>
        <w:ind w:left="426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09C817DE" w14:textId="77777777" w:rsidR="001D00B0" w:rsidRDefault="001D00B0" w:rsidP="005B687B">
      <w:pPr>
        <w:suppressAutoHyphens/>
        <w:spacing w:after="0" w:line="240" w:lineRule="auto"/>
        <w:ind w:left="426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5EFCF509" w14:textId="77777777" w:rsidR="001D00B0" w:rsidRDefault="001D00B0" w:rsidP="005B687B">
      <w:pPr>
        <w:suppressAutoHyphens/>
        <w:spacing w:after="0" w:line="240" w:lineRule="auto"/>
        <w:ind w:left="426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66C710C3" w14:textId="5C485BF7" w:rsidR="00A33C8C" w:rsidRPr="007E4749" w:rsidRDefault="00A33C8C" w:rsidP="005B687B">
      <w:pPr>
        <w:suppressAutoHyphens/>
        <w:spacing w:after="0" w:line="240" w:lineRule="auto"/>
        <w:ind w:left="426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7E4749">
        <w:rPr>
          <w:rFonts w:ascii="Times New Roman" w:eastAsia="Times New Roman" w:hAnsi="Times New Roman" w:cs="Times New Roman"/>
          <w:sz w:val="18"/>
          <w:szCs w:val="18"/>
          <w:lang w:eastAsia="ru-RU"/>
        </w:rPr>
        <w:lastRenderedPageBreak/>
        <w:t>УТВЕРЖДЁН</w:t>
      </w:r>
    </w:p>
    <w:p w14:paraId="7DDAFBB4" w14:textId="77777777" w:rsidR="00A33C8C" w:rsidRPr="007E4749" w:rsidRDefault="00A33C8C" w:rsidP="005B687B">
      <w:pPr>
        <w:suppressAutoHyphens/>
        <w:spacing w:after="0" w:line="240" w:lineRule="auto"/>
        <w:ind w:left="426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7E4749">
        <w:rPr>
          <w:rFonts w:ascii="Times New Roman" w:eastAsia="Times New Roman" w:hAnsi="Times New Roman" w:cs="Times New Roman"/>
          <w:sz w:val="18"/>
          <w:szCs w:val="18"/>
          <w:lang w:eastAsia="ru-RU"/>
        </w:rPr>
        <w:t>Постановлением администрации</w:t>
      </w:r>
    </w:p>
    <w:p w14:paraId="54F713B0" w14:textId="77777777" w:rsidR="00A33C8C" w:rsidRPr="007E4749" w:rsidRDefault="00A33C8C" w:rsidP="005B687B">
      <w:pPr>
        <w:suppressAutoHyphens/>
        <w:spacing w:after="0" w:line="240" w:lineRule="auto"/>
        <w:ind w:left="426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7E4749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Лопухинско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го</w:t>
      </w:r>
      <w:r w:rsidRPr="007E4749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сельско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го</w:t>
      </w:r>
      <w:r w:rsidRPr="007E4749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поселени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я</w:t>
      </w:r>
    </w:p>
    <w:p w14:paraId="25BB24F9" w14:textId="43EEA4A8" w:rsidR="00A33C8C" w:rsidRDefault="00A33C8C" w:rsidP="005B687B">
      <w:pPr>
        <w:suppressAutoHyphens/>
        <w:spacing w:after="0" w:line="240" w:lineRule="auto"/>
        <w:ind w:left="426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7E4749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="005B687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о</w:t>
      </w:r>
      <w:r w:rsidRPr="007E4749">
        <w:rPr>
          <w:rFonts w:ascii="Times New Roman" w:eastAsia="Times New Roman" w:hAnsi="Times New Roman" w:cs="Times New Roman"/>
          <w:sz w:val="18"/>
          <w:szCs w:val="18"/>
          <w:lang w:eastAsia="ru-RU"/>
        </w:rPr>
        <w:t>т</w:t>
      </w:r>
      <w:r w:rsidR="005B687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</w:t>
      </w:r>
      <w:r w:rsidR="003A1D93">
        <w:rPr>
          <w:rFonts w:ascii="Times New Roman" w:eastAsia="Times New Roman" w:hAnsi="Times New Roman" w:cs="Times New Roman"/>
          <w:sz w:val="18"/>
          <w:szCs w:val="18"/>
          <w:lang w:eastAsia="ru-RU"/>
        </w:rPr>
        <w:t>1</w:t>
      </w:r>
      <w:r w:rsidR="00CF4754">
        <w:rPr>
          <w:rFonts w:ascii="Times New Roman" w:eastAsia="Times New Roman" w:hAnsi="Times New Roman" w:cs="Times New Roman"/>
          <w:sz w:val="18"/>
          <w:szCs w:val="18"/>
          <w:lang w:eastAsia="ru-RU"/>
        </w:rPr>
        <w:t>0.0</w:t>
      </w:r>
      <w:r w:rsidR="003A1D93">
        <w:rPr>
          <w:rFonts w:ascii="Times New Roman" w:eastAsia="Times New Roman" w:hAnsi="Times New Roman" w:cs="Times New Roman"/>
          <w:sz w:val="18"/>
          <w:szCs w:val="18"/>
          <w:lang w:eastAsia="ru-RU"/>
        </w:rPr>
        <w:t>3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.202</w:t>
      </w:r>
      <w:r w:rsidR="005B687B">
        <w:rPr>
          <w:rFonts w:ascii="Times New Roman" w:eastAsia="Times New Roman" w:hAnsi="Times New Roman" w:cs="Times New Roman"/>
          <w:sz w:val="18"/>
          <w:szCs w:val="18"/>
          <w:lang w:eastAsia="ru-RU"/>
        </w:rPr>
        <w:t>6</w:t>
      </w:r>
      <w:r w:rsidRPr="007E4749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bookmarkEnd w:id="0"/>
      <w:r w:rsidRPr="007E4749">
        <w:rPr>
          <w:rFonts w:ascii="Times New Roman" w:eastAsia="Times New Roman" w:hAnsi="Times New Roman" w:cs="Times New Roman"/>
          <w:sz w:val="18"/>
          <w:szCs w:val="18"/>
          <w:lang w:eastAsia="ru-RU"/>
        </w:rPr>
        <w:t>№</w:t>
      </w:r>
      <w:bookmarkEnd w:id="1"/>
      <w:r w:rsidR="003A1D9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bookmarkEnd w:id="2"/>
      <w:r w:rsidR="003A1D93">
        <w:rPr>
          <w:rFonts w:ascii="Times New Roman" w:eastAsia="Times New Roman" w:hAnsi="Times New Roman" w:cs="Times New Roman"/>
          <w:sz w:val="18"/>
          <w:szCs w:val="18"/>
          <w:lang w:eastAsia="ru-RU"/>
        </w:rPr>
        <w:t>66</w:t>
      </w:r>
    </w:p>
    <w:bookmarkEnd w:id="3"/>
    <w:p w14:paraId="7A552110" w14:textId="77777777" w:rsidR="0015426E" w:rsidRDefault="0015426E" w:rsidP="005B687B">
      <w:pPr>
        <w:spacing w:after="0" w:line="240" w:lineRule="auto"/>
        <w:ind w:left="426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14:paraId="6ED5F046" w14:textId="77777777" w:rsidR="00A33C8C" w:rsidRDefault="00A33C8C" w:rsidP="005B687B">
      <w:pPr>
        <w:spacing w:after="0" w:line="240" w:lineRule="auto"/>
        <w:ind w:left="426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14:paraId="73D2DAB9" w14:textId="77777777" w:rsidR="00A33C8C" w:rsidRPr="001D00B0" w:rsidRDefault="00A33C8C" w:rsidP="005B687B">
      <w:pPr>
        <w:spacing w:after="0" w:line="240" w:lineRule="auto"/>
        <w:ind w:left="426"/>
        <w:jc w:val="center"/>
        <w:rPr>
          <w:rFonts w:ascii="Times New Roman" w:hAnsi="Times New Roman" w:cs="Times New Roman"/>
          <w:b/>
          <w:bCs/>
          <w:lang w:eastAsia="ru-RU"/>
        </w:rPr>
      </w:pPr>
    </w:p>
    <w:p w14:paraId="38D37D77" w14:textId="77777777" w:rsidR="005B687B" w:rsidRPr="00686983" w:rsidRDefault="005B687B" w:rsidP="005B687B">
      <w:pPr>
        <w:pStyle w:val="ConsPlusTitle"/>
        <w:tabs>
          <w:tab w:val="left" w:pos="1134"/>
        </w:tabs>
        <w:ind w:left="426"/>
        <w:jc w:val="center"/>
        <w:rPr>
          <w:rFonts w:eastAsia="Calibri"/>
        </w:rPr>
      </w:pPr>
      <w:bookmarkStart w:id="5" w:name="_Hlk222928128"/>
      <w:r w:rsidRPr="00686983">
        <w:rPr>
          <w:rFonts w:eastAsia="Calibri"/>
        </w:rPr>
        <w:t>Административный регламент</w:t>
      </w:r>
    </w:p>
    <w:p w14:paraId="48A95B76" w14:textId="04C7DBC5" w:rsidR="0015426E" w:rsidRPr="00686983" w:rsidRDefault="005B687B" w:rsidP="005B687B">
      <w:pPr>
        <w:pStyle w:val="ConsPlusTitle"/>
        <w:widowControl/>
        <w:tabs>
          <w:tab w:val="left" w:pos="1134"/>
        </w:tabs>
        <w:ind w:left="426"/>
        <w:jc w:val="center"/>
        <w:rPr>
          <w:b w:val="0"/>
          <w:bCs w:val="0"/>
        </w:rPr>
      </w:pPr>
      <w:r w:rsidRPr="00686983">
        <w:rPr>
          <w:rFonts w:eastAsia="Calibri"/>
        </w:rPr>
        <w:t xml:space="preserve"> по предоставлению муниципальной услуги </w:t>
      </w:r>
      <w:bookmarkEnd w:id="5"/>
      <w:r w:rsidRPr="00686983">
        <w:t>«</w:t>
      </w:r>
      <w:bookmarkStart w:id="6" w:name="_Hlk221797287"/>
      <w:bookmarkStart w:id="7" w:name="_Hlk221792270"/>
      <w:r w:rsidRPr="00686983">
        <w:t>Принятие граждан на учет в качестве нуждающихся в жилых помещениях, предоставляемых по договорам социального найма</w:t>
      </w:r>
      <w:bookmarkEnd w:id="6"/>
      <w:r w:rsidRPr="00686983">
        <w:t>»</w:t>
      </w:r>
    </w:p>
    <w:bookmarkEnd w:id="7"/>
    <w:p w14:paraId="729DBBCB" w14:textId="77777777" w:rsidR="0015426E" w:rsidRPr="00686983" w:rsidRDefault="0015426E" w:rsidP="005B687B">
      <w:pPr>
        <w:spacing w:after="0" w:line="240" w:lineRule="auto"/>
        <w:ind w:left="426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14:paraId="283A4047" w14:textId="77777777" w:rsidR="0015426E" w:rsidRPr="00686983" w:rsidRDefault="00000000" w:rsidP="005B687B">
      <w:pPr>
        <w:pStyle w:val="af0"/>
        <w:numPr>
          <w:ilvl w:val="0"/>
          <w:numId w:val="26"/>
        </w:numPr>
        <w:spacing w:line="240" w:lineRule="auto"/>
        <w:ind w:left="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86983">
        <w:rPr>
          <w:rFonts w:ascii="Times New Roman" w:hAnsi="Times New Roman" w:cs="Times New Roman"/>
          <w:b/>
          <w:bCs/>
          <w:sz w:val="24"/>
          <w:szCs w:val="24"/>
        </w:rPr>
        <w:t>Общие положения</w:t>
      </w:r>
    </w:p>
    <w:p w14:paraId="5DC09C10" w14:textId="77777777" w:rsidR="0015426E" w:rsidRPr="00686983" w:rsidRDefault="0015426E" w:rsidP="005B687B">
      <w:pPr>
        <w:pStyle w:val="af0"/>
        <w:spacing w:line="240" w:lineRule="auto"/>
        <w:ind w:left="426"/>
        <w:rPr>
          <w:rFonts w:ascii="Times New Roman" w:hAnsi="Times New Roman" w:cs="Times New Roman"/>
          <w:b/>
          <w:bCs/>
          <w:sz w:val="24"/>
          <w:szCs w:val="24"/>
        </w:rPr>
      </w:pPr>
    </w:p>
    <w:p w14:paraId="412FFB76" w14:textId="77777777" w:rsidR="0015426E" w:rsidRPr="00686983" w:rsidRDefault="00000000" w:rsidP="005B687B">
      <w:pPr>
        <w:pStyle w:val="af0"/>
        <w:numPr>
          <w:ilvl w:val="1"/>
          <w:numId w:val="26"/>
        </w:numPr>
        <w:spacing w:line="240" w:lineRule="auto"/>
        <w:ind w:left="426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686983">
        <w:rPr>
          <w:rFonts w:ascii="Times New Roman" w:hAnsi="Times New Roman" w:cs="Times New Roman"/>
          <w:bCs/>
          <w:sz w:val="24"/>
          <w:szCs w:val="24"/>
          <w:lang w:eastAsia="ru-RU"/>
        </w:rPr>
        <w:t>Предмет регулирования:</w:t>
      </w:r>
    </w:p>
    <w:p w14:paraId="68CEBC0D" w14:textId="77777777" w:rsidR="0015426E" w:rsidRPr="00686983" w:rsidRDefault="00000000" w:rsidP="005B687B">
      <w:pPr>
        <w:spacing w:after="0" w:line="240" w:lineRule="auto"/>
        <w:ind w:left="426" w:firstLine="708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686983">
        <w:rPr>
          <w:rFonts w:ascii="Times New Roman" w:hAnsi="Times New Roman" w:cs="Times New Roman"/>
          <w:bCs/>
          <w:sz w:val="24"/>
          <w:szCs w:val="24"/>
          <w:lang w:eastAsia="ru-RU"/>
        </w:rPr>
        <w:t>Регламент устанавливает порядок и стандарт предоставления муниципальной услуги.</w:t>
      </w:r>
    </w:p>
    <w:p w14:paraId="52C268A5" w14:textId="5C732814" w:rsidR="0015426E" w:rsidRPr="00686983" w:rsidRDefault="005B687B" w:rsidP="005B687B">
      <w:pPr>
        <w:pStyle w:val="ConsPlusNormal"/>
        <w:ind w:left="426"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86983">
        <w:rPr>
          <w:rFonts w:ascii="Times New Roman" w:hAnsi="Times New Roman" w:cs="Times New Roman"/>
          <w:sz w:val="24"/>
          <w:szCs w:val="24"/>
        </w:rPr>
        <w:t>1.2 Круг заявителей:</w:t>
      </w:r>
    </w:p>
    <w:p w14:paraId="073565E6" w14:textId="77777777" w:rsidR="0015426E" w:rsidRPr="00686983" w:rsidRDefault="00000000" w:rsidP="005B687B">
      <w:pPr>
        <w:pStyle w:val="ConsPlusNormal"/>
        <w:ind w:left="426"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86983">
        <w:rPr>
          <w:rFonts w:ascii="Times New Roman" w:hAnsi="Times New Roman" w:cs="Times New Roman"/>
          <w:sz w:val="24"/>
          <w:szCs w:val="24"/>
        </w:rPr>
        <w:t xml:space="preserve">Заявителями, имеющими право обратиться за получением </w:t>
      </w:r>
      <w:r w:rsidRPr="00686983">
        <w:rPr>
          <w:rFonts w:ascii="Times New Roman" w:hAnsi="Times New Roman" w:cs="Times New Roman"/>
          <w:bCs/>
          <w:sz w:val="24"/>
          <w:szCs w:val="24"/>
        </w:rPr>
        <w:t>муниципальной услуги</w:t>
      </w:r>
      <w:r w:rsidRPr="00686983">
        <w:rPr>
          <w:rFonts w:ascii="Times New Roman" w:hAnsi="Times New Roman" w:cs="Times New Roman"/>
          <w:sz w:val="24"/>
          <w:szCs w:val="24"/>
        </w:rPr>
        <w:t>:</w:t>
      </w:r>
    </w:p>
    <w:p w14:paraId="2692E7DF" w14:textId="4D10CA9B" w:rsidR="0015426E" w:rsidRPr="00686983" w:rsidRDefault="00000000" w:rsidP="005B687B">
      <w:pPr>
        <w:spacing w:after="0" w:line="240" w:lineRule="auto"/>
        <w:ind w:left="426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86983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1.2.1 </w:t>
      </w:r>
      <w:r w:rsidRPr="00686983">
        <w:rPr>
          <w:rFonts w:ascii="Times New Roman" w:hAnsi="Times New Roman" w:cs="Times New Roman"/>
          <w:sz w:val="24"/>
          <w:szCs w:val="24"/>
          <w:lang w:eastAsia="ru-RU"/>
        </w:rPr>
        <w:t xml:space="preserve">о принятии граждан на учет в качестве нуждающихся в жилых помещениях, предоставляемых по договорам социального найма, </w:t>
      </w:r>
      <w:r w:rsidRPr="00686983">
        <w:rPr>
          <w:rFonts w:ascii="Times New Roman" w:hAnsi="Times New Roman" w:cs="Times New Roman"/>
          <w:sz w:val="24"/>
          <w:szCs w:val="24"/>
        </w:rPr>
        <w:t xml:space="preserve">являются физические лица (далее - заявители) из числа граждан Российской Федерации, постоянно проживающих на территории </w:t>
      </w:r>
      <w:r w:rsidR="005B687B" w:rsidRPr="00686983">
        <w:rPr>
          <w:rFonts w:ascii="Times New Roman" w:hAnsi="Times New Roman" w:cs="Times New Roman"/>
          <w:sz w:val="24"/>
          <w:szCs w:val="24"/>
        </w:rPr>
        <w:t>Лопухинского сельского поселения Ломоносовского муниципального района Ленинградской области</w:t>
      </w:r>
      <w:r w:rsidRPr="00686983">
        <w:rPr>
          <w:rFonts w:ascii="Times New Roman" w:hAnsi="Times New Roman" w:cs="Times New Roman"/>
          <w:sz w:val="24"/>
          <w:szCs w:val="24"/>
        </w:rPr>
        <w:t xml:space="preserve"> из числа:</w:t>
      </w:r>
    </w:p>
    <w:p w14:paraId="6CD61C24" w14:textId="77777777" w:rsidR="0015426E" w:rsidRPr="00686983" w:rsidRDefault="00000000" w:rsidP="005B687B">
      <w:pPr>
        <w:spacing w:after="0" w:line="240" w:lineRule="auto"/>
        <w:ind w:left="4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86983">
        <w:rPr>
          <w:rFonts w:ascii="Times New Roman" w:hAnsi="Times New Roman" w:cs="Times New Roman"/>
          <w:sz w:val="24"/>
          <w:szCs w:val="24"/>
        </w:rPr>
        <w:t xml:space="preserve">- малоимущих граждан, </w:t>
      </w:r>
      <w:r w:rsidRPr="00686983">
        <w:rPr>
          <w:rFonts w:ascii="Times New Roman" w:hAnsi="Times New Roman" w:cs="Times New Roman"/>
          <w:sz w:val="24"/>
          <w:szCs w:val="24"/>
          <w:lang w:eastAsia="ru-RU"/>
        </w:rPr>
        <w:t>постоянно проживающих на территории Ленинградской области в общей сложности не менее пяти лет (требование пятилетнего срока проживания на территории Ленинградской области не распространяется на детей в возрасте до 5 лет);</w:t>
      </w:r>
    </w:p>
    <w:p w14:paraId="6D0291E1" w14:textId="77777777" w:rsidR="0015426E" w:rsidRPr="00686983" w:rsidRDefault="00000000" w:rsidP="005B687B">
      <w:pPr>
        <w:spacing w:after="0" w:line="240" w:lineRule="auto"/>
        <w:ind w:left="4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86983">
        <w:rPr>
          <w:rFonts w:ascii="Times New Roman" w:hAnsi="Times New Roman" w:cs="Times New Roman"/>
          <w:sz w:val="24"/>
          <w:szCs w:val="24"/>
        </w:rPr>
        <w:t>- иных определенных федеральным законом, указом Президента Российской Федерации или законом субъекта Российской Федерации категорий граждан;</w:t>
      </w:r>
    </w:p>
    <w:p w14:paraId="16A347DF" w14:textId="645575BF" w:rsidR="0015426E" w:rsidRPr="00686983" w:rsidRDefault="00000000" w:rsidP="005B687B">
      <w:pPr>
        <w:spacing w:after="0" w:line="240" w:lineRule="auto"/>
        <w:ind w:left="426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6983">
        <w:rPr>
          <w:rFonts w:ascii="Times New Roman" w:hAnsi="Times New Roman" w:cs="Times New Roman"/>
          <w:sz w:val="24"/>
          <w:szCs w:val="24"/>
          <w:lang w:eastAsia="ru-RU"/>
        </w:rPr>
        <w:t>1.2.2.</w:t>
      </w:r>
      <w:r w:rsidRPr="00686983">
        <w:rPr>
          <w:rFonts w:ascii="Times New Roman" w:hAnsi="Times New Roman" w:cs="Times New Roman"/>
          <w:sz w:val="24"/>
          <w:szCs w:val="24"/>
        </w:rPr>
        <w:t xml:space="preserve"> о </w:t>
      </w:r>
      <w:r w:rsidRPr="00686983">
        <w:rPr>
          <w:rFonts w:ascii="Times New Roman" w:hAnsi="Times New Roman" w:cs="Times New Roman"/>
          <w:sz w:val="24"/>
          <w:szCs w:val="24"/>
          <w:lang w:eastAsia="ru-RU"/>
        </w:rPr>
        <w:t>предоставлении информации об очередности предоставления жилых помещений по договору социального найма</w:t>
      </w:r>
      <w:r w:rsidRPr="00686983">
        <w:rPr>
          <w:rFonts w:ascii="Times New Roman" w:hAnsi="Times New Roman" w:cs="Times New Roman"/>
          <w:sz w:val="24"/>
          <w:szCs w:val="24"/>
        </w:rPr>
        <w:t xml:space="preserve"> являются физические лица (далее - заявители) из числа граждан Российской Федерации, постоянно проживающих на территории </w:t>
      </w:r>
      <w:bookmarkStart w:id="8" w:name="_Hlk221797025"/>
      <w:r w:rsidR="005B687B" w:rsidRPr="00686983">
        <w:rPr>
          <w:rFonts w:ascii="Times New Roman" w:hAnsi="Times New Roman" w:cs="Times New Roman"/>
          <w:sz w:val="24"/>
          <w:szCs w:val="24"/>
        </w:rPr>
        <w:t>Лопухинского сельского поселения Ломоносовского муниципального района Ленинградской области</w:t>
      </w:r>
      <w:bookmarkEnd w:id="8"/>
      <w:r w:rsidR="005B687B" w:rsidRPr="00686983">
        <w:rPr>
          <w:rFonts w:ascii="Times New Roman" w:hAnsi="Times New Roman" w:cs="Times New Roman"/>
          <w:sz w:val="24"/>
          <w:szCs w:val="24"/>
        </w:rPr>
        <w:t>.</w:t>
      </w:r>
      <w:r w:rsidRPr="00686983">
        <w:rPr>
          <w:rFonts w:ascii="Times New Roman" w:hAnsi="Times New Roman" w:cs="Times New Roman"/>
          <w:sz w:val="24"/>
          <w:szCs w:val="24"/>
        </w:rPr>
        <w:t xml:space="preserve">, состоящие на учете в качестве нуждающихся </w:t>
      </w:r>
      <w:r w:rsidRPr="00686983">
        <w:rPr>
          <w:rFonts w:ascii="Times New Roman" w:hAnsi="Times New Roman" w:cs="Times New Roman"/>
          <w:sz w:val="24"/>
          <w:szCs w:val="24"/>
          <w:lang w:eastAsia="ru-RU"/>
        </w:rPr>
        <w:t>в жилых помещениях, предоставляемых по договорам социального найма</w:t>
      </w:r>
      <w:r w:rsidRPr="00686983">
        <w:rPr>
          <w:rFonts w:ascii="Times New Roman" w:hAnsi="Times New Roman" w:cs="Times New Roman"/>
          <w:sz w:val="24"/>
          <w:szCs w:val="24"/>
        </w:rPr>
        <w:t>;</w:t>
      </w:r>
    </w:p>
    <w:p w14:paraId="1108F57B" w14:textId="77777777" w:rsidR="0015426E" w:rsidRPr="00686983" w:rsidRDefault="00000000" w:rsidP="005B687B">
      <w:pPr>
        <w:pStyle w:val="ConsPlusNormal"/>
        <w:ind w:left="426"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86983">
        <w:rPr>
          <w:rFonts w:ascii="Times New Roman" w:hAnsi="Times New Roman" w:cs="Times New Roman"/>
          <w:sz w:val="24"/>
          <w:szCs w:val="24"/>
        </w:rPr>
        <w:t xml:space="preserve">Представлять интересы заявителя имеют право (далее - представитель заявителя): </w:t>
      </w:r>
    </w:p>
    <w:p w14:paraId="1FBE1D64" w14:textId="77777777" w:rsidR="0015426E" w:rsidRPr="00686983" w:rsidRDefault="00000000" w:rsidP="005B687B">
      <w:pPr>
        <w:pStyle w:val="ConsPlusNormal"/>
        <w:ind w:left="426"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86983">
        <w:rPr>
          <w:rFonts w:ascii="Times New Roman" w:hAnsi="Times New Roman" w:cs="Times New Roman"/>
          <w:sz w:val="24"/>
          <w:szCs w:val="24"/>
        </w:rPr>
        <w:t>- законные представители (родители, усыновители, опекуны) несовершеннолетних в возрасте до 14 лет, в том числе недееспособных или не полностью дееспособных заявителей;</w:t>
      </w:r>
    </w:p>
    <w:p w14:paraId="5B7A5786" w14:textId="77777777" w:rsidR="0015426E" w:rsidRPr="00686983" w:rsidRDefault="00000000" w:rsidP="005B687B">
      <w:pPr>
        <w:spacing w:after="0" w:line="240" w:lineRule="auto"/>
        <w:ind w:left="42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6983">
        <w:rPr>
          <w:rFonts w:ascii="Times New Roman" w:hAnsi="Times New Roman" w:cs="Times New Roman"/>
          <w:sz w:val="24"/>
          <w:szCs w:val="24"/>
        </w:rPr>
        <w:t>- уполномоченные лица, действующие в силу полномочий, основанных на доверенности, оформленной в соответствии с действующим законодательством, подтверждающей наличие у представителя прав действовать от лица заявителя;</w:t>
      </w:r>
    </w:p>
    <w:p w14:paraId="7F7C937B" w14:textId="77777777" w:rsidR="0015426E" w:rsidRPr="00686983" w:rsidRDefault="00000000" w:rsidP="005B687B">
      <w:pPr>
        <w:spacing w:after="0" w:line="240" w:lineRule="auto"/>
        <w:ind w:left="42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6983">
        <w:rPr>
          <w:rFonts w:ascii="TimesNewRomanPSMT" w:hAnsi="TimesNewRomanPSMT" w:cs="TimesNewRomanPSMT"/>
          <w:sz w:val="24"/>
          <w:szCs w:val="24"/>
          <w:lang w:eastAsia="ru-RU"/>
        </w:rPr>
        <w:t>Подача заявления представителями заявителя допускается при наличии нотариально удостоверенной доверенности либо иного документа, подтверждающего полномочия представителя.</w:t>
      </w:r>
    </w:p>
    <w:p w14:paraId="40FACD61" w14:textId="77777777" w:rsidR="009A5FCA" w:rsidRPr="00686983" w:rsidRDefault="009A5FCA" w:rsidP="005B687B">
      <w:pPr>
        <w:spacing w:after="0" w:line="240" w:lineRule="auto"/>
        <w:ind w:left="426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DF3BAD5" w14:textId="7DBC6EFD" w:rsidR="0015426E" w:rsidRPr="00686983" w:rsidRDefault="00000000" w:rsidP="005B687B">
      <w:pPr>
        <w:spacing w:after="0" w:line="240" w:lineRule="auto"/>
        <w:ind w:left="42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6983">
        <w:rPr>
          <w:rFonts w:ascii="Times New Roman" w:hAnsi="Times New Roman" w:cs="Times New Roman"/>
          <w:sz w:val="24"/>
          <w:szCs w:val="24"/>
        </w:rPr>
        <w:t>1.3. Муниципальная услуга предоставляется в соответствии с категориями (признаками) заявителей, сведения о которых размещаются в федеральной государственной информационной системе "Федеральный реестр государственных и муниципальных услуг (функций)" (далее – реестр услуг) и в федеральной государственной информационной системе "Единый портал государственных и муниципальных услуг (функций)" (далее – Единый портал).</w:t>
      </w:r>
    </w:p>
    <w:p w14:paraId="6A535E09" w14:textId="77777777" w:rsidR="0015426E" w:rsidRPr="00686983" w:rsidRDefault="0015426E" w:rsidP="005B687B">
      <w:pPr>
        <w:spacing w:after="0" w:line="240" w:lineRule="auto"/>
        <w:ind w:left="426" w:firstLine="540"/>
        <w:jc w:val="center"/>
        <w:rPr>
          <w:rFonts w:ascii="Times New Roman" w:hAnsi="Times New Roman" w:cs="Times New Roman"/>
          <w:sz w:val="24"/>
          <w:szCs w:val="24"/>
        </w:rPr>
      </w:pPr>
    </w:p>
    <w:p w14:paraId="1B4B6540" w14:textId="77777777" w:rsidR="0015426E" w:rsidRPr="00686983" w:rsidRDefault="00000000" w:rsidP="005B687B">
      <w:pPr>
        <w:spacing w:after="0" w:line="240" w:lineRule="auto"/>
        <w:ind w:left="426" w:firstLine="709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686983">
        <w:rPr>
          <w:rFonts w:ascii="Times New Roman" w:hAnsi="Times New Roman" w:cs="Times New Roman"/>
          <w:b/>
          <w:bCs/>
          <w:sz w:val="24"/>
          <w:szCs w:val="24"/>
          <w:lang w:val="en-US" w:eastAsia="ru-RU"/>
        </w:rPr>
        <w:t>II</w:t>
      </w:r>
      <w:r w:rsidRPr="00686983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. Стандарт предоставления муниципальной услуги.</w:t>
      </w:r>
    </w:p>
    <w:p w14:paraId="367803E5" w14:textId="77777777" w:rsidR="0015426E" w:rsidRPr="00686983" w:rsidRDefault="0015426E" w:rsidP="005B687B">
      <w:pPr>
        <w:spacing w:after="0" w:line="240" w:lineRule="auto"/>
        <w:ind w:left="426" w:firstLine="709"/>
        <w:jc w:val="center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14:paraId="353A3226" w14:textId="77777777" w:rsidR="0015426E" w:rsidRPr="00686983" w:rsidRDefault="00000000" w:rsidP="005B687B">
      <w:pPr>
        <w:spacing w:after="0" w:line="240" w:lineRule="auto"/>
        <w:ind w:left="426"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86983">
        <w:rPr>
          <w:rFonts w:ascii="Times New Roman" w:hAnsi="Times New Roman" w:cs="Times New Roman"/>
          <w:sz w:val="24"/>
          <w:szCs w:val="24"/>
          <w:lang w:eastAsia="ru-RU"/>
        </w:rPr>
        <w:t xml:space="preserve">2.1. Наименование </w:t>
      </w:r>
      <w:r w:rsidRPr="00686983">
        <w:rPr>
          <w:rFonts w:ascii="Times New Roman" w:hAnsi="Times New Roman" w:cs="Times New Roman"/>
          <w:bCs/>
          <w:sz w:val="24"/>
          <w:szCs w:val="24"/>
          <w:lang w:eastAsia="ru-RU"/>
        </w:rPr>
        <w:t>муниципальной услуги</w:t>
      </w:r>
      <w:r w:rsidRPr="00686983">
        <w:rPr>
          <w:rFonts w:ascii="Times New Roman" w:hAnsi="Times New Roman" w:cs="Times New Roman"/>
          <w:sz w:val="24"/>
          <w:szCs w:val="24"/>
          <w:lang w:eastAsia="ru-RU"/>
        </w:rPr>
        <w:t>: «Принятие граждан на учет в качестве нуждающихся в жилых помещениях, предоставляемых по договорам социального найма».</w:t>
      </w:r>
    </w:p>
    <w:p w14:paraId="3CFA9C56" w14:textId="77777777" w:rsidR="0015426E" w:rsidRPr="00686983" w:rsidRDefault="00000000" w:rsidP="005B687B">
      <w:pPr>
        <w:spacing w:after="0" w:line="240" w:lineRule="auto"/>
        <w:ind w:left="426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6983">
        <w:rPr>
          <w:rFonts w:ascii="Times New Roman" w:hAnsi="Times New Roman" w:cs="Times New Roman"/>
          <w:sz w:val="24"/>
          <w:szCs w:val="24"/>
        </w:rPr>
        <w:lastRenderedPageBreak/>
        <w:t>2.2. Наименование органа, предоставляющего муниципальную услугу.</w:t>
      </w:r>
    </w:p>
    <w:p w14:paraId="754C5AC4" w14:textId="04E33C74" w:rsidR="0015426E" w:rsidRPr="00686983" w:rsidRDefault="00000000" w:rsidP="005B687B">
      <w:pPr>
        <w:tabs>
          <w:tab w:val="left" w:pos="567"/>
        </w:tabs>
        <w:spacing w:after="0" w:line="240" w:lineRule="auto"/>
        <w:ind w:left="426" w:firstLine="14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86983">
        <w:rPr>
          <w:rFonts w:ascii="Times New Roman" w:hAnsi="Times New Roman" w:cs="Times New Roman"/>
          <w:sz w:val="24"/>
          <w:szCs w:val="24"/>
          <w:lang w:eastAsia="ru-RU"/>
        </w:rPr>
        <w:t xml:space="preserve">Муниципальную услугу предоставляет: </w:t>
      </w:r>
      <w:bookmarkStart w:id="9" w:name="_Hlk222924889"/>
      <w:bookmarkStart w:id="10" w:name="_Hlk222928154"/>
      <w:r w:rsidR="005B687B" w:rsidRPr="00686983">
        <w:rPr>
          <w:rFonts w:ascii="Times New Roman" w:hAnsi="Times New Roman" w:cs="Times New Roman"/>
          <w:sz w:val="24"/>
          <w:szCs w:val="24"/>
          <w:lang w:eastAsia="ru-RU"/>
        </w:rPr>
        <w:t>администрация Лопухинского сельского поселения Ломоносовского муниципального района Ленинградской области</w:t>
      </w:r>
      <w:bookmarkEnd w:id="9"/>
      <w:r w:rsidR="005B687B" w:rsidRPr="00686983">
        <w:rPr>
          <w:rFonts w:ascii="Times New Roman" w:hAnsi="Times New Roman" w:cs="Times New Roman"/>
          <w:sz w:val="24"/>
          <w:szCs w:val="24"/>
          <w:lang w:eastAsia="ru-RU"/>
        </w:rPr>
        <w:t>.</w:t>
      </w:r>
      <w:bookmarkEnd w:id="10"/>
    </w:p>
    <w:p w14:paraId="63F9B5B3" w14:textId="77777777" w:rsidR="009A5FCA" w:rsidRPr="00686983" w:rsidRDefault="009A5FCA" w:rsidP="005B687B">
      <w:pPr>
        <w:spacing w:after="0" w:line="240" w:lineRule="auto"/>
        <w:ind w:left="426"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61898E52" w14:textId="5D28094D" w:rsidR="0015426E" w:rsidRPr="00686983" w:rsidRDefault="00000000" w:rsidP="005B687B">
      <w:pPr>
        <w:spacing w:after="0" w:line="240" w:lineRule="auto"/>
        <w:ind w:left="426"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86983">
        <w:rPr>
          <w:rFonts w:ascii="Times New Roman" w:hAnsi="Times New Roman" w:cs="Times New Roman"/>
          <w:sz w:val="24"/>
          <w:szCs w:val="24"/>
          <w:lang w:eastAsia="ru-RU"/>
        </w:rPr>
        <w:t>2.3. Результат предоставления муниципальной услуги:</w:t>
      </w:r>
    </w:p>
    <w:p w14:paraId="7525BA26" w14:textId="77777777" w:rsidR="0015426E" w:rsidRPr="00686983" w:rsidRDefault="00000000" w:rsidP="005B687B">
      <w:pPr>
        <w:spacing w:after="0" w:line="240" w:lineRule="auto"/>
        <w:ind w:left="426"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86983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2.3.1. в отношении услуги 1.2.1 </w:t>
      </w:r>
      <w:r w:rsidRPr="00686983">
        <w:rPr>
          <w:rFonts w:ascii="Times New Roman" w:hAnsi="Times New Roman" w:cs="Times New Roman"/>
          <w:sz w:val="24"/>
          <w:szCs w:val="24"/>
          <w:lang w:eastAsia="ru-RU"/>
        </w:rPr>
        <w:t>результатом предоставления муниципальной услуги является:</w:t>
      </w:r>
    </w:p>
    <w:p w14:paraId="43634641" w14:textId="77777777" w:rsidR="0015426E" w:rsidRPr="00686983" w:rsidRDefault="00000000" w:rsidP="005B687B">
      <w:pPr>
        <w:spacing w:after="0" w:line="240" w:lineRule="auto"/>
        <w:ind w:left="426"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86983">
        <w:rPr>
          <w:rFonts w:ascii="Times New Roman" w:hAnsi="Times New Roman" w:cs="Times New Roman"/>
          <w:sz w:val="24"/>
          <w:szCs w:val="24"/>
          <w:lang w:eastAsia="ru-RU"/>
        </w:rPr>
        <w:t>- решение в форме ненормативного правового акта о принятии на учет в качестве нуждающихся в жилых помещениях, предоставляемых по договору социального найма или об отказе в принятии на учет в качестве нуждающихся в жилых помещениях, предоставляемых по договорам социального найма (каждое муниципальное образование разрабатывает и утверждает самостоятельно форму, шаблоны указаны в приложении  №5 и № 6);</w:t>
      </w:r>
    </w:p>
    <w:p w14:paraId="528B0E98" w14:textId="77777777" w:rsidR="0015426E" w:rsidRPr="00686983" w:rsidRDefault="00000000" w:rsidP="005B687B">
      <w:pPr>
        <w:spacing w:after="0" w:line="240" w:lineRule="auto"/>
        <w:ind w:left="426"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86983">
        <w:rPr>
          <w:rFonts w:ascii="Times New Roman" w:hAnsi="Times New Roman" w:cs="Times New Roman"/>
          <w:b/>
          <w:sz w:val="24"/>
          <w:szCs w:val="24"/>
          <w:lang w:eastAsia="ru-RU"/>
        </w:rPr>
        <w:t>2.3.2. в отношении услуги 1.2.2</w:t>
      </w:r>
      <w:r w:rsidRPr="00686983">
        <w:rPr>
          <w:rFonts w:ascii="Times New Roman" w:hAnsi="Times New Roman" w:cs="Times New Roman"/>
          <w:sz w:val="24"/>
          <w:szCs w:val="24"/>
          <w:lang w:eastAsia="ru-RU"/>
        </w:rPr>
        <w:t xml:space="preserve"> результатом предоставления муниципальной услуги является:</w:t>
      </w:r>
    </w:p>
    <w:p w14:paraId="3BBBB509" w14:textId="77777777" w:rsidR="0015426E" w:rsidRPr="00686983" w:rsidRDefault="00000000" w:rsidP="005B687B">
      <w:pPr>
        <w:spacing w:after="0" w:line="240" w:lineRule="auto"/>
        <w:ind w:left="426"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86983">
        <w:rPr>
          <w:rFonts w:ascii="Times New Roman" w:hAnsi="Times New Roman" w:cs="Times New Roman"/>
          <w:sz w:val="24"/>
          <w:szCs w:val="24"/>
          <w:lang w:eastAsia="ru-RU"/>
        </w:rPr>
        <w:t xml:space="preserve">- решение о предоставлении информации об очередности предоставления жилых помещений по договору социального найма или об отказе в предоставлении информации об очередности предоставления жилых помещений по договору социального найма. решение направляется в форме </w:t>
      </w:r>
      <w:r w:rsidRPr="00686983">
        <w:rPr>
          <w:rFonts w:ascii="Times New Roman" w:hAnsi="Times New Roman" w:cs="Times New Roman"/>
          <w:i/>
          <w:sz w:val="24"/>
          <w:szCs w:val="24"/>
          <w:lang w:eastAsia="ru-RU"/>
        </w:rPr>
        <w:t>уведомления</w:t>
      </w:r>
      <w:r w:rsidRPr="00686983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14:paraId="2B1CEF9D" w14:textId="77777777" w:rsidR="0015426E" w:rsidRPr="00686983" w:rsidRDefault="00000000" w:rsidP="005B687B">
      <w:pPr>
        <w:spacing w:after="0" w:line="240" w:lineRule="auto"/>
        <w:ind w:left="426"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86983">
        <w:rPr>
          <w:rFonts w:ascii="Times New Roman" w:hAnsi="Times New Roman" w:cs="Times New Roman"/>
          <w:sz w:val="24"/>
          <w:szCs w:val="24"/>
          <w:lang w:eastAsia="ru-RU"/>
        </w:rPr>
        <w:t xml:space="preserve">2.3.3. Реестровая запись о постановке граждан на учет в качестве нуждающихся в жилом помещении, предоставляемом по договору социального найма, в соответствии с категорией заявителей фиксируется в </w:t>
      </w:r>
      <w:r w:rsidRPr="00686983">
        <w:rPr>
          <w:rFonts w:ascii="TimesNewRomanPSMT" w:hAnsi="TimesNewRomanPSMT" w:cs="TimesNewRomanPSMT"/>
          <w:sz w:val="24"/>
          <w:szCs w:val="24"/>
          <w:lang w:eastAsia="ru-RU"/>
        </w:rPr>
        <w:t>государственной информационной системе</w:t>
      </w:r>
      <w:r w:rsidRPr="00686983">
        <w:rPr>
          <w:rFonts w:ascii="Times New Roman" w:hAnsi="Times New Roman" w:cs="Times New Roman"/>
          <w:sz w:val="24"/>
          <w:szCs w:val="24"/>
          <w:lang w:eastAsia="ru-RU"/>
        </w:rPr>
        <w:t xml:space="preserve"> Ленинградской области «Единая информационная система учета граждан, проживающих в Ленинградской области, нуждающихся в улучшении жилищных условий» (далее – ГИС ЛО «Жилье»);</w:t>
      </w:r>
    </w:p>
    <w:p w14:paraId="10212F9B" w14:textId="77777777" w:rsidR="0015426E" w:rsidRPr="00686983" w:rsidRDefault="00000000" w:rsidP="005B687B">
      <w:pPr>
        <w:spacing w:after="0" w:line="240" w:lineRule="auto"/>
        <w:ind w:left="426"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86983">
        <w:rPr>
          <w:rFonts w:ascii="Times New Roman" w:hAnsi="Times New Roman" w:cs="Times New Roman"/>
          <w:sz w:val="24"/>
          <w:szCs w:val="24"/>
          <w:lang w:eastAsia="ru-RU"/>
        </w:rPr>
        <w:t>2.3.4. Результат предоставления муниципальной услуги может быть получен заявителем посредством:</w:t>
      </w:r>
    </w:p>
    <w:p w14:paraId="642C116B" w14:textId="77777777" w:rsidR="0015426E" w:rsidRPr="00686983" w:rsidRDefault="00000000" w:rsidP="005B687B">
      <w:pPr>
        <w:spacing w:after="0" w:line="240" w:lineRule="auto"/>
        <w:ind w:left="426" w:firstLine="567"/>
        <w:rPr>
          <w:rFonts w:ascii="TimesNewRomanPSMT" w:hAnsi="TimesNewRomanPSMT" w:cs="TimesNewRomanPSMT"/>
          <w:sz w:val="24"/>
          <w:szCs w:val="24"/>
          <w:lang w:eastAsia="ru-RU"/>
        </w:rPr>
      </w:pPr>
      <w:r w:rsidRPr="00686983">
        <w:rPr>
          <w:rFonts w:ascii="TimesNewRomanPSMT" w:hAnsi="TimesNewRomanPSMT" w:cs="TimesNewRomanPSMT"/>
          <w:sz w:val="24"/>
          <w:szCs w:val="24"/>
          <w:lang w:eastAsia="ru-RU"/>
        </w:rPr>
        <w:t>а) личной явки:</w:t>
      </w:r>
    </w:p>
    <w:p w14:paraId="09A513FC" w14:textId="77777777" w:rsidR="0015426E" w:rsidRPr="00686983" w:rsidRDefault="00000000" w:rsidP="005B687B">
      <w:pPr>
        <w:spacing w:after="0" w:line="240" w:lineRule="auto"/>
        <w:ind w:left="426"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86983">
        <w:rPr>
          <w:rFonts w:ascii="Times New Roman" w:hAnsi="Times New Roman" w:cs="Times New Roman"/>
          <w:sz w:val="24"/>
          <w:szCs w:val="24"/>
          <w:lang w:eastAsia="ru-RU"/>
        </w:rPr>
        <w:t>- МФЦ;</w:t>
      </w:r>
    </w:p>
    <w:p w14:paraId="1CFC636B" w14:textId="77777777" w:rsidR="0015426E" w:rsidRPr="00686983" w:rsidRDefault="00000000" w:rsidP="005B687B">
      <w:pPr>
        <w:spacing w:after="0" w:line="240" w:lineRule="auto"/>
        <w:ind w:left="426"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86983">
        <w:rPr>
          <w:rFonts w:ascii="Times New Roman" w:hAnsi="Times New Roman" w:cs="Times New Roman"/>
          <w:sz w:val="24"/>
          <w:szCs w:val="24"/>
          <w:lang w:eastAsia="ru-RU"/>
        </w:rPr>
        <w:t>- при обращении в орган, предоставляющий муниципальную услугу,</w:t>
      </w:r>
    </w:p>
    <w:p w14:paraId="197ED48B" w14:textId="77777777" w:rsidR="0015426E" w:rsidRPr="00686983" w:rsidRDefault="00000000" w:rsidP="005B687B">
      <w:pPr>
        <w:spacing w:after="0" w:line="240" w:lineRule="auto"/>
        <w:ind w:left="426" w:firstLine="567"/>
        <w:rPr>
          <w:rFonts w:ascii="TimesNewRomanPSMT" w:hAnsi="TimesNewRomanPSMT" w:cs="TimesNewRomanPSMT"/>
          <w:sz w:val="24"/>
          <w:szCs w:val="24"/>
          <w:lang w:eastAsia="ru-RU"/>
        </w:rPr>
      </w:pPr>
      <w:r w:rsidRPr="00686983">
        <w:rPr>
          <w:rFonts w:ascii="TimesNewRomanPSMT" w:hAnsi="TimesNewRomanPSMT" w:cs="TimesNewRomanPSMT"/>
          <w:sz w:val="24"/>
          <w:szCs w:val="24"/>
          <w:lang w:eastAsia="ru-RU"/>
        </w:rPr>
        <w:t>б) без личной явки:</w:t>
      </w:r>
    </w:p>
    <w:p w14:paraId="31AC95B7" w14:textId="77777777" w:rsidR="0015426E" w:rsidRPr="00686983" w:rsidRDefault="00000000" w:rsidP="005B687B">
      <w:pPr>
        <w:spacing w:after="0" w:line="240" w:lineRule="auto"/>
        <w:ind w:left="426" w:firstLine="567"/>
        <w:jc w:val="both"/>
        <w:rPr>
          <w:rFonts w:ascii="TimesNewRomanPSMT" w:hAnsi="TimesNewRomanPSMT" w:cs="TimesNewRomanPSMT"/>
          <w:sz w:val="24"/>
          <w:szCs w:val="24"/>
          <w:lang w:eastAsia="ru-RU"/>
        </w:rPr>
      </w:pPr>
      <w:r w:rsidRPr="00686983">
        <w:rPr>
          <w:rFonts w:ascii="TimesNewRomanPSMT" w:hAnsi="TimesNewRomanPSMT" w:cs="TimesNewRomanPSMT"/>
          <w:sz w:val="24"/>
          <w:szCs w:val="24"/>
          <w:lang w:eastAsia="ru-RU"/>
        </w:rPr>
        <w:t>- почтовым отправлением;</w:t>
      </w:r>
    </w:p>
    <w:p w14:paraId="44F85051" w14:textId="77777777" w:rsidR="0015426E" w:rsidRPr="00686983" w:rsidRDefault="00000000" w:rsidP="005B687B">
      <w:pPr>
        <w:spacing w:after="0" w:line="240" w:lineRule="auto"/>
        <w:ind w:left="426"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86983">
        <w:rPr>
          <w:rFonts w:ascii="TimesNewRomanPSMT" w:hAnsi="TimesNewRomanPSMT" w:cs="TimesNewRomanPSMT"/>
          <w:sz w:val="24"/>
          <w:szCs w:val="24"/>
          <w:lang w:eastAsia="ru-RU"/>
        </w:rPr>
        <w:t>- через Единый портал.</w:t>
      </w:r>
    </w:p>
    <w:p w14:paraId="4DBCC03F" w14:textId="77777777" w:rsidR="009A5FCA" w:rsidRPr="00686983" w:rsidRDefault="009A5FCA" w:rsidP="005B687B">
      <w:pPr>
        <w:spacing w:after="0" w:line="240" w:lineRule="auto"/>
        <w:ind w:left="426"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52E239D2" w14:textId="471A0EF6" w:rsidR="0015426E" w:rsidRPr="00686983" w:rsidRDefault="00000000" w:rsidP="005B687B">
      <w:pPr>
        <w:spacing w:after="0" w:line="240" w:lineRule="auto"/>
        <w:ind w:left="426"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86983">
        <w:rPr>
          <w:rFonts w:ascii="Times New Roman" w:hAnsi="Times New Roman" w:cs="Times New Roman"/>
          <w:sz w:val="24"/>
          <w:szCs w:val="24"/>
          <w:lang w:eastAsia="ru-RU"/>
        </w:rPr>
        <w:t>2.4. Срок предоставления муниципальной услуги:</w:t>
      </w:r>
    </w:p>
    <w:p w14:paraId="4BD121F4" w14:textId="77777777" w:rsidR="0015426E" w:rsidRPr="00686983" w:rsidRDefault="00000000" w:rsidP="005B687B">
      <w:pPr>
        <w:spacing w:after="0" w:line="240" w:lineRule="auto"/>
        <w:ind w:left="426"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86983">
        <w:rPr>
          <w:rFonts w:ascii="Times New Roman" w:hAnsi="Times New Roman" w:cs="Times New Roman"/>
          <w:sz w:val="24"/>
          <w:szCs w:val="24"/>
          <w:lang w:eastAsia="ru-RU"/>
        </w:rPr>
        <w:t xml:space="preserve">2.4.1.  по услуге </w:t>
      </w:r>
      <w:r w:rsidRPr="00686983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1.2.1 - </w:t>
      </w:r>
      <w:r w:rsidRPr="00686983">
        <w:rPr>
          <w:rFonts w:ascii="Times New Roman" w:hAnsi="Times New Roman" w:cs="Times New Roman"/>
          <w:sz w:val="24"/>
          <w:szCs w:val="24"/>
          <w:lang w:eastAsia="ru-RU"/>
        </w:rPr>
        <w:t>составляет 10 рабочих дней с даты поступления (регистрации) заявления в органе, предоставляющем муниципальную услугу;</w:t>
      </w:r>
    </w:p>
    <w:p w14:paraId="3110605D" w14:textId="77777777" w:rsidR="0015426E" w:rsidRPr="00686983" w:rsidRDefault="00000000" w:rsidP="005B687B">
      <w:pPr>
        <w:spacing w:after="0" w:line="240" w:lineRule="auto"/>
        <w:ind w:left="426"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86983">
        <w:rPr>
          <w:rFonts w:ascii="Times New Roman" w:hAnsi="Times New Roman" w:cs="Times New Roman"/>
          <w:sz w:val="24"/>
          <w:szCs w:val="24"/>
          <w:lang w:eastAsia="ru-RU"/>
        </w:rPr>
        <w:t xml:space="preserve">2.4.2. по услуге </w:t>
      </w:r>
      <w:r w:rsidRPr="00686983">
        <w:rPr>
          <w:rFonts w:ascii="Times New Roman" w:hAnsi="Times New Roman" w:cs="Times New Roman"/>
          <w:b/>
          <w:sz w:val="24"/>
          <w:szCs w:val="24"/>
          <w:lang w:eastAsia="ru-RU"/>
        </w:rPr>
        <w:t>1.2.2.</w:t>
      </w:r>
      <w:r w:rsidRPr="00686983">
        <w:rPr>
          <w:rFonts w:ascii="Times New Roman" w:hAnsi="Times New Roman" w:cs="Times New Roman"/>
          <w:sz w:val="24"/>
          <w:szCs w:val="24"/>
          <w:lang w:eastAsia="ru-RU"/>
        </w:rPr>
        <w:t xml:space="preserve"> - составляет 4 рабочих дня с даты поступления (регистрации) заявления в орган, предоставляющий муниципальную услугу.</w:t>
      </w:r>
    </w:p>
    <w:p w14:paraId="02425DED" w14:textId="77777777" w:rsidR="009A5FCA" w:rsidRPr="00686983" w:rsidRDefault="009A5FCA" w:rsidP="005B687B">
      <w:pPr>
        <w:spacing w:after="0" w:line="240" w:lineRule="auto"/>
        <w:ind w:left="426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7BF4FD6" w14:textId="3702D216" w:rsidR="0015426E" w:rsidRPr="00686983" w:rsidRDefault="00000000" w:rsidP="005B687B">
      <w:pPr>
        <w:spacing w:after="0" w:line="240" w:lineRule="auto"/>
        <w:ind w:left="426"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86983">
        <w:rPr>
          <w:rFonts w:ascii="Times New Roman" w:hAnsi="Times New Roman" w:cs="Times New Roman"/>
          <w:sz w:val="24"/>
          <w:szCs w:val="24"/>
        </w:rPr>
        <w:t>2.5. Размер платы, взимаемой с заявителя при предоставлении муниципальной услуги, и способы ее взимания.</w:t>
      </w:r>
    </w:p>
    <w:p w14:paraId="716695BD" w14:textId="77777777" w:rsidR="0015426E" w:rsidRPr="00686983" w:rsidRDefault="00000000" w:rsidP="005B687B">
      <w:pPr>
        <w:spacing w:after="0" w:line="240" w:lineRule="auto"/>
        <w:ind w:left="426"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86983">
        <w:rPr>
          <w:rFonts w:ascii="Times New Roman" w:hAnsi="Times New Roman" w:cs="Times New Roman"/>
          <w:sz w:val="24"/>
          <w:szCs w:val="24"/>
        </w:rPr>
        <w:t>Взимание платы за предоставление муниципальной услуги законодательством Российской Федерации не предусмотрено.</w:t>
      </w:r>
    </w:p>
    <w:p w14:paraId="078B5B11" w14:textId="77777777" w:rsidR="0015426E" w:rsidRPr="00686983" w:rsidRDefault="0015426E" w:rsidP="005B687B">
      <w:pPr>
        <w:spacing w:after="0" w:line="240" w:lineRule="auto"/>
        <w:ind w:left="426"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083141C5" w14:textId="77777777" w:rsidR="0015426E" w:rsidRPr="00686983" w:rsidRDefault="00000000" w:rsidP="005B687B">
      <w:pPr>
        <w:spacing w:after="0" w:line="240" w:lineRule="auto"/>
        <w:ind w:left="4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86983">
        <w:rPr>
          <w:rFonts w:ascii="Times New Roman" w:hAnsi="Times New Roman" w:cs="Times New Roman"/>
          <w:sz w:val="24"/>
          <w:szCs w:val="24"/>
        </w:rPr>
        <w:t>2.6. 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 в случае обращения заявителя непосредственно в орган, предоставляющий муниципальную услугу, или МФЦ, составляет не более 15 минут.</w:t>
      </w:r>
    </w:p>
    <w:p w14:paraId="64B4C495" w14:textId="77777777" w:rsidR="0015426E" w:rsidRPr="00686983" w:rsidRDefault="0015426E" w:rsidP="005B687B">
      <w:pPr>
        <w:spacing w:after="0" w:line="240" w:lineRule="auto"/>
        <w:ind w:left="426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5E673CE" w14:textId="77777777" w:rsidR="0015426E" w:rsidRPr="00686983" w:rsidRDefault="00000000" w:rsidP="005B687B">
      <w:pPr>
        <w:spacing w:after="0" w:line="240" w:lineRule="auto"/>
        <w:ind w:left="426"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86983">
        <w:rPr>
          <w:rFonts w:ascii="Times New Roman" w:hAnsi="Times New Roman" w:cs="Times New Roman"/>
          <w:sz w:val="24"/>
          <w:szCs w:val="24"/>
        </w:rPr>
        <w:t xml:space="preserve">2.7. Срок регистрации запроса заявителя о предоставлении муниципальной услуги составляет: </w:t>
      </w:r>
    </w:p>
    <w:p w14:paraId="74F559FC" w14:textId="77777777" w:rsidR="0015426E" w:rsidRPr="00686983" w:rsidRDefault="0015426E" w:rsidP="005B687B">
      <w:pPr>
        <w:spacing w:after="0" w:line="240" w:lineRule="auto"/>
        <w:ind w:left="426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38A0293" w14:textId="77777777" w:rsidR="0015426E" w:rsidRPr="00686983" w:rsidRDefault="00000000" w:rsidP="005B687B">
      <w:pPr>
        <w:spacing w:after="0" w:line="240" w:lineRule="auto"/>
        <w:ind w:left="4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86983">
        <w:rPr>
          <w:rFonts w:ascii="Times New Roman" w:hAnsi="Times New Roman" w:cs="Times New Roman"/>
          <w:sz w:val="24"/>
          <w:szCs w:val="24"/>
        </w:rPr>
        <w:lastRenderedPageBreak/>
        <w:t>- при личном обращении в орган, предоставляющий муниципальную услугу, – в день обращения;</w:t>
      </w:r>
    </w:p>
    <w:p w14:paraId="609175C7" w14:textId="77777777" w:rsidR="0015426E" w:rsidRPr="00686983" w:rsidRDefault="0015426E" w:rsidP="005B687B">
      <w:pPr>
        <w:spacing w:after="0" w:line="240" w:lineRule="auto"/>
        <w:ind w:left="426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7602BDC" w14:textId="77777777" w:rsidR="0015426E" w:rsidRPr="00686983" w:rsidRDefault="00000000" w:rsidP="005B687B">
      <w:pPr>
        <w:spacing w:after="0" w:line="240" w:lineRule="auto"/>
        <w:ind w:left="4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86983">
        <w:rPr>
          <w:rFonts w:ascii="Times New Roman" w:hAnsi="Times New Roman" w:cs="Times New Roman"/>
          <w:sz w:val="24"/>
          <w:szCs w:val="24"/>
        </w:rPr>
        <w:t>- при направлении заявления через МФЦ в орган, предоставляющий муниципальную услугу,  – в день поступления заявления в АИС «Межвед ЛО» или на следующий рабочий день (в случае направления документов в нерабочее время, в выходные, праздничные дни);</w:t>
      </w:r>
    </w:p>
    <w:p w14:paraId="4F7F6539" w14:textId="77777777" w:rsidR="0015426E" w:rsidRPr="00686983" w:rsidRDefault="0015426E" w:rsidP="005B687B">
      <w:pPr>
        <w:spacing w:after="0" w:line="240" w:lineRule="auto"/>
        <w:ind w:left="426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55B0E6D" w14:textId="185F4C74" w:rsidR="0015426E" w:rsidRPr="00686983" w:rsidRDefault="00000000" w:rsidP="005B687B">
      <w:pPr>
        <w:spacing w:after="0" w:line="240" w:lineRule="auto"/>
        <w:ind w:left="426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6983">
        <w:rPr>
          <w:rFonts w:ascii="Times New Roman" w:eastAsia="Times New Roman" w:hAnsi="Times New Roman" w:cs="Times New Roman"/>
          <w:sz w:val="24"/>
          <w:szCs w:val="24"/>
        </w:rPr>
        <w:t>- при направлении запроса</w:t>
      </w:r>
      <w:r w:rsidRPr="006869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редством Единого портала - </w:t>
      </w:r>
      <w:r w:rsidRPr="00686983">
        <w:rPr>
          <w:rFonts w:ascii="Times New Roman" w:eastAsia="Times New Roman" w:hAnsi="Times New Roman" w:cs="Times New Roman"/>
          <w:sz w:val="24"/>
          <w:szCs w:val="24"/>
        </w:rPr>
        <w:t xml:space="preserve">в день поступления запроса в </w:t>
      </w:r>
      <w:r w:rsidRPr="00686983">
        <w:rPr>
          <w:rFonts w:ascii="Times New Roman" w:hAnsi="Times New Roman" w:cs="Times New Roman"/>
          <w:sz w:val="24"/>
          <w:szCs w:val="24"/>
        </w:rPr>
        <w:t xml:space="preserve">орган, предоставляющий муниципальную услугу, </w:t>
      </w:r>
      <w:r w:rsidRPr="00686983">
        <w:rPr>
          <w:rFonts w:ascii="Times New Roman" w:eastAsia="Times New Roman" w:hAnsi="Times New Roman" w:cs="Times New Roman"/>
          <w:sz w:val="24"/>
          <w:szCs w:val="24"/>
        </w:rPr>
        <w:t>или на следующий рабочий день (в случае направления документов в нерабочее время, в выходные, праздничные дни);</w:t>
      </w:r>
    </w:p>
    <w:p w14:paraId="714559D1" w14:textId="77777777" w:rsidR="0015426E" w:rsidRPr="00686983" w:rsidRDefault="0015426E" w:rsidP="005B687B">
      <w:pPr>
        <w:spacing w:after="0" w:line="240" w:lineRule="auto"/>
        <w:ind w:left="426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C938830" w14:textId="77777777" w:rsidR="0015426E" w:rsidRPr="00686983" w:rsidRDefault="00000000" w:rsidP="005B687B">
      <w:pPr>
        <w:spacing w:after="0" w:line="240" w:lineRule="auto"/>
        <w:ind w:left="426" w:firstLine="567"/>
        <w:jc w:val="both"/>
        <w:rPr>
          <w:rFonts w:ascii="Times New Roman" w:hAnsi="Times New Roman" w:cs="Times New Roman"/>
          <w:color w:val="000000"/>
          <w:sz w:val="24"/>
          <w:szCs w:val="24"/>
          <w:highlight w:val="yellow"/>
        </w:rPr>
      </w:pPr>
      <w:r w:rsidRPr="00686983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686983">
        <w:rPr>
          <w:rFonts w:ascii="TimesNewRomanPSMT" w:hAnsi="TimesNewRomanPSMT" w:cs="TimesNewRomanPSMT"/>
          <w:sz w:val="24"/>
          <w:szCs w:val="24"/>
          <w:lang w:eastAsia="ru-RU"/>
        </w:rPr>
        <w:t>при направлении запроса почтовой связью - в течение одного рабочего дня с момента поступления запроса</w:t>
      </w:r>
      <w:r w:rsidRPr="00686983">
        <w:rPr>
          <w:rFonts w:ascii="Times New Roman" w:eastAsia="Times New Roman" w:hAnsi="Times New Roman" w:cs="Times New Roman"/>
          <w:sz w:val="24"/>
          <w:szCs w:val="24"/>
        </w:rPr>
        <w:t xml:space="preserve"> в </w:t>
      </w:r>
      <w:r w:rsidRPr="00686983">
        <w:rPr>
          <w:rFonts w:ascii="Times New Roman" w:hAnsi="Times New Roman" w:cs="Times New Roman"/>
          <w:sz w:val="24"/>
          <w:szCs w:val="24"/>
        </w:rPr>
        <w:t>орган, предоставляющий муниципальную услугу</w:t>
      </w:r>
      <w:r w:rsidRPr="00686983">
        <w:rPr>
          <w:rFonts w:ascii="TimesNewRomanPSMT" w:hAnsi="TimesNewRomanPSMT" w:cs="TimesNewRomanPSMT"/>
          <w:sz w:val="24"/>
          <w:szCs w:val="24"/>
          <w:lang w:eastAsia="ru-RU"/>
        </w:rPr>
        <w:t>;</w:t>
      </w:r>
    </w:p>
    <w:p w14:paraId="12DC443A" w14:textId="77777777" w:rsidR="0015426E" w:rsidRPr="00686983" w:rsidRDefault="0015426E" w:rsidP="005B687B">
      <w:pPr>
        <w:spacing w:after="0" w:line="240" w:lineRule="auto"/>
        <w:ind w:left="426" w:firstLine="567"/>
        <w:jc w:val="both"/>
        <w:rPr>
          <w:rFonts w:ascii="Times New Roman" w:hAnsi="Times New Roman" w:cs="Times New Roman"/>
          <w:color w:val="000000"/>
          <w:sz w:val="24"/>
          <w:szCs w:val="24"/>
          <w:highlight w:val="yellow"/>
        </w:rPr>
      </w:pPr>
    </w:p>
    <w:p w14:paraId="27320DAF" w14:textId="77777777" w:rsidR="0015426E" w:rsidRPr="00686983" w:rsidRDefault="00000000" w:rsidP="005B687B">
      <w:pPr>
        <w:spacing w:after="0" w:line="240" w:lineRule="auto"/>
        <w:ind w:left="4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86983">
        <w:rPr>
          <w:rFonts w:ascii="Times New Roman" w:hAnsi="Times New Roman" w:cs="Times New Roman"/>
          <w:sz w:val="24"/>
          <w:szCs w:val="24"/>
        </w:rPr>
        <w:t xml:space="preserve">2.8. Требования к помещениям, в которых предоставляется муниципальная услуга, в случае обращения заявителя непосредственно </w:t>
      </w:r>
      <w:r w:rsidRPr="00686983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Pr="00686983">
        <w:rPr>
          <w:rFonts w:ascii="Times New Roman" w:hAnsi="Times New Roman" w:cs="Times New Roman"/>
          <w:sz w:val="24"/>
          <w:szCs w:val="24"/>
        </w:rPr>
        <w:t>орган, предоставляющий муниципальную услугу, или МФЦ, размещены на официальном сайте органа, предоставляющего муниципальную услугу, в информационно-телекоммуникационной сети "Интернет", а также на Едином портале.</w:t>
      </w:r>
    </w:p>
    <w:p w14:paraId="4643B749" w14:textId="77777777" w:rsidR="0015426E" w:rsidRPr="00686983" w:rsidRDefault="0015426E" w:rsidP="005B687B">
      <w:pPr>
        <w:spacing w:after="0" w:line="240" w:lineRule="auto"/>
        <w:ind w:left="426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EDB34A7" w14:textId="77777777" w:rsidR="0015426E" w:rsidRPr="00686983" w:rsidRDefault="00000000" w:rsidP="005B687B">
      <w:pPr>
        <w:spacing w:after="0" w:line="240" w:lineRule="auto"/>
        <w:ind w:left="4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86983">
        <w:rPr>
          <w:rFonts w:ascii="Times New Roman" w:hAnsi="Times New Roman" w:cs="Times New Roman"/>
          <w:sz w:val="24"/>
          <w:szCs w:val="24"/>
        </w:rPr>
        <w:t>2.9. Показатели качества и доступности муниципальной услуги.</w:t>
      </w:r>
    </w:p>
    <w:p w14:paraId="2A7FA8EF" w14:textId="77777777" w:rsidR="0015426E" w:rsidRPr="00686983" w:rsidRDefault="00000000" w:rsidP="005B687B">
      <w:pPr>
        <w:spacing w:after="0" w:line="240" w:lineRule="auto"/>
        <w:ind w:left="4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86983">
        <w:rPr>
          <w:rFonts w:ascii="Times New Roman" w:hAnsi="Times New Roman" w:cs="Times New Roman"/>
          <w:sz w:val="24"/>
          <w:szCs w:val="24"/>
        </w:rPr>
        <w:t>Перечень показателей качества и доступности муниципальной услуги размещен на официальном сайте органа, предоставляющего муниципальную услугу, в информационно-телекоммуникационной сети "Интернет", а также на Едином портале.</w:t>
      </w:r>
    </w:p>
    <w:p w14:paraId="7E80B07D" w14:textId="77777777" w:rsidR="0015426E" w:rsidRPr="00686983" w:rsidRDefault="0015426E" w:rsidP="005B687B">
      <w:pPr>
        <w:spacing w:after="0" w:line="240" w:lineRule="auto"/>
        <w:ind w:left="426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9FF992F" w14:textId="77777777" w:rsidR="0015426E" w:rsidRPr="00686983" w:rsidRDefault="00000000" w:rsidP="005B687B">
      <w:pPr>
        <w:spacing w:after="0" w:line="240" w:lineRule="auto"/>
        <w:ind w:left="426" w:firstLine="567"/>
        <w:jc w:val="both"/>
        <w:rPr>
          <w:rFonts w:ascii="Times New Roman" w:hAnsi="Times New Roman" w:cs="Times New Roman"/>
          <w:sz w:val="24"/>
          <w:szCs w:val="24"/>
          <w:highlight w:val="yellow"/>
          <w:lang w:eastAsia="ru-RU"/>
        </w:rPr>
      </w:pPr>
      <w:r w:rsidRPr="00686983">
        <w:rPr>
          <w:rFonts w:ascii="Times New Roman" w:hAnsi="Times New Roman" w:cs="Times New Roman"/>
          <w:sz w:val="24"/>
          <w:szCs w:val="24"/>
        </w:rPr>
        <w:t>2.10. Иные требования к предоставлению муниципальной услуги, в том числе учитывающие особенности предоставления государственных и муниципальных услуг в многофункциональных центрах и особенности предоставления государственных и муниципальных услуг в электронной форме</w:t>
      </w:r>
    </w:p>
    <w:p w14:paraId="4DA45798" w14:textId="77777777" w:rsidR="0015426E" w:rsidRPr="00686983" w:rsidRDefault="00000000" w:rsidP="005B687B">
      <w:pPr>
        <w:spacing w:after="0" w:line="240" w:lineRule="auto"/>
        <w:ind w:left="4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86983">
        <w:rPr>
          <w:rFonts w:ascii="Times New Roman" w:hAnsi="Times New Roman" w:cs="Times New Roman"/>
          <w:sz w:val="24"/>
          <w:szCs w:val="24"/>
        </w:rPr>
        <w:t>Услуги, которые являются необходимыми и обязательными для предоставления муниципальной услуги, законодательством Российской Федерации не предусмотрены.</w:t>
      </w:r>
    </w:p>
    <w:p w14:paraId="34C152E9" w14:textId="77777777" w:rsidR="0015426E" w:rsidRPr="00686983" w:rsidRDefault="00000000" w:rsidP="005B687B">
      <w:pPr>
        <w:spacing w:after="0" w:line="240" w:lineRule="auto"/>
        <w:ind w:left="426" w:firstLine="567"/>
        <w:jc w:val="both"/>
        <w:rPr>
          <w:rFonts w:ascii="Times New Roman" w:hAnsi="Times New Roman" w:cs="Times New Roman"/>
          <w:sz w:val="24"/>
          <w:szCs w:val="24"/>
          <w:highlight w:val="yellow"/>
          <w:lang w:eastAsia="ru-RU"/>
        </w:rPr>
      </w:pPr>
      <w:r w:rsidRPr="00686983">
        <w:rPr>
          <w:rFonts w:ascii="Times New Roman" w:hAnsi="Times New Roman" w:cs="Times New Roman"/>
          <w:sz w:val="24"/>
          <w:szCs w:val="24"/>
        </w:rPr>
        <w:t xml:space="preserve">Для предоставления муниципальной услуги используется </w:t>
      </w:r>
      <w:r w:rsidRPr="00686983">
        <w:rPr>
          <w:rFonts w:ascii="Times New Roman" w:hAnsi="Times New Roman" w:cs="Times New Roman"/>
          <w:sz w:val="24"/>
          <w:szCs w:val="24"/>
          <w:lang w:eastAsia="ru-RU"/>
        </w:rPr>
        <w:t>ГИС ЛО «Жилье»</w:t>
      </w:r>
      <w:r w:rsidRPr="00686983">
        <w:rPr>
          <w:rFonts w:ascii="Times New Roman" w:hAnsi="Times New Roman" w:cs="Times New Roman"/>
          <w:sz w:val="24"/>
          <w:szCs w:val="24"/>
        </w:rPr>
        <w:t>.</w:t>
      </w:r>
    </w:p>
    <w:p w14:paraId="779695AC" w14:textId="77777777" w:rsidR="0015426E" w:rsidRPr="00686983" w:rsidRDefault="00000000" w:rsidP="005B687B">
      <w:pPr>
        <w:spacing w:after="0" w:line="240" w:lineRule="auto"/>
        <w:ind w:left="426" w:firstLine="567"/>
        <w:jc w:val="both"/>
        <w:rPr>
          <w:rFonts w:ascii="Times New Roman" w:hAnsi="Times New Roman" w:cs="Times New Roman"/>
          <w:sz w:val="24"/>
          <w:szCs w:val="24"/>
          <w:highlight w:val="yellow"/>
          <w:lang w:eastAsia="ru-RU"/>
        </w:rPr>
      </w:pPr>
      <w:r w:rsidRPr="00686983">
        <w:rPr>
          <w:rFonts w:ascii="Times New Roman" w:hAnsi="Times New Roman" w:cs="Times New Roman"/>
          <w:sz w:val="24"/>
          <w:szCs w:val="24"/>
        </w:rPr>
        <w:t>В случае, если заявитель в момент подачи запроса о предоставлении муниципальной услуги письменно выразил желание получить запрашиваемые результаты предоставления муниципальной услуги в отношении несовершеннолетнего лично, имеется возможность предоставления законному представителю несовершеннолетнего, не являющемуся заявителем результатов предоставления муниципальной услуги в отношении несовершеннолетнего, оформленных в форме документа на бумажном носителе.</w:t>
      </w:r>
    </w:p>
    <w:p w14:paraId="66F8F04D" w14:textId="77777777" w:rsidR="0015426E" w:rsidRPr="00686983" w:rsidRDefault="00000000" w:rsidP="005B687B">
      <w:pPr>
        <w:spacing w:after="0" w:line="240" w:lineRule="auto"/>
        <w:ind w:left="426" w:firstLine="567"/>
        <w:jc w:val="both"/>
        <w:rPr>
          <w:rFonts w:ascii="Times New Roman" w:hAnsi="Times New Roman" w:cs="Times New Roman"/>
          <w:sz w:val="24"/>
          <w:szCs w:val="24"/>
          <w:highlight w:val="yellow"/>
          <w:lang w:eastAsia="ru-RU"/>
        </w:rPr>
      </w:pPr>
      <w:r w:rsidRPr="00686983">
        <w:rPr>
          <w:rFonts w:ascii="Times New Roman" w:hAnsi="Times New Roman" w:cs="Times New Roman"/>
          <w:sz w:val="24"/>
          <w:szCs w:val="24"/>
        </w:rPr>
        <w:t xml:space="preserve">Предоставление результатов муниципальной услуги в отношении несовершеннолетнего, оформленных в форме документа на бумажном носителе, законному представителю несовершеннолетнего, не являющемуся заявителем, осуществляется способом, указанным в заявлении, в сроки, предусмотренные пунктом </w:t>
      </w:r>
      <w:r w:rsidRPr="00686983">
        <w:rPr>
          <w:rFonts w:ascii="Times New Roman" w:hAnsi="Times New Roman" w:cs="Times New Roman"/>
          <w:b/>
          <w:sz w:val="24"/>
          <w:szCs w:val="24"/>
        </w:rPr>
        <w:t>3.7 настоящих методических рекомендаций</w:t>
      </w:r>
      <w:r w:rsidRPr="00686983">
        <w:rPr>
          <w:rFonts w:ascii="Times New Roman" w:hAnsi="Times New Roman" w:cs="Times New Roman"/>
          <w:sz w:val="24"/>
          <w:szCs w:val="24"/>
        </w:rPr>
        <w:t>, с учетом требования, предусмотренного частью 3 статьи 5 Федерального закона от 27.07.2010 № 210-ФЗ "Об организации предоставления государственных и муниципальных услуг".</w:t>
      </w:r>
    </w:p>
    <w:p w14:paraId="7727ADE2" w14:textId="77777777" w:rsidR="0015426E" w:rsidRPr="00686983" w:rsidRDefault="00000000" w:rsidP="005B687B">
      <w:pPr>
        <w:spacing w:after="0" w:line="240" w:lineRule="auto"/>
        <w:ind w:left="426" w:firstLine="567"/>
        <w:jc w:val="both"/>
        <w:rPr>
          <w:rFonts w:ascii="Times New Roman" w:hAnsi="Times New Roman" w:cs="Times New Roman"/>
          <w:sz w:val="24"/>
          <w:szCs w:val="24"/>
          <w:highlight w:val="yellow"/>
          <w:lang w:eastAsia="ru-RU"/>
        </w:rPr>
      </w:pPr>
      <w:r w:rsidRPr="00686983">
        <w:rPr>
          <w:rFonts w:ascii="Times New Roman" w:hAnsi="Times New Roman" w:cs="Times New Roman"/>
          <w:sz w:val="24"/>
          <w:szCs w:val="24"/>
        </w:rPr>
        <w:t>Предоставление муниципальной услуги в многофункциональном центре осуществляется при наличии вступившего в силу соглашения о взаимодействии между ГБУ ЛО "МФЦ" и органом, предоставляющим муниципальную услугу. Возможность принятия многофункциональным центром решения об отказе в приеме запроса и документов и (или) информации, необходимых для предоставления муниципальной услуги отсутствует.</w:t>
      </w:r>
    </w:p>
    <w:p w14:paraId="4846B73B" w14:textId="77777777" w:rsidR="0015426E" w:rsidRPr="00686983" w:rsidRDefault="00000000" w:rsidP="005B687B">
      <w:pPr>
        <w:spacing w:after="0" w:line="240" w:lineRule="auto"/>
        <w:ind w:left="426" w:firstLine="709"/>
        <w:jc w:val="both"/>
        <w:rPr>
          <w:rFonts w:ascii="Times New Roman" w:hAnsi="Times New Roman" w:cs="Times New Roman"/>
          <w:sz w:val="24"/>
          <w:szCs w:val="24"/>
          <w:highlight w:val="yellow"/>
          <w:lang w:eastAsia="ru-RU"/>
        </w:rPr>
      </w:pPr>
      <w:r w:rsidRPr="00686983">
        <w:rPr>
          <w:rFonts w:ascii="Times New Roman" w:hAnsi="Times New Roman" w:cs="Times New Roman"/>
          <w:sz w:val="24"/>
          <w:szCs w:val="24"/>
        </w:rPr>
        <w:t xml:space="preserve">В многофункциональном центре осуществляется выдача заявителю результата предоставления муниципальной услуги. Выдача документов на бумажном носителе, подтверждающих содержание электронных документов, направленных в многофункциональный центр по результатам предоставления муниципальной услуги органом, предоставляющим </w:t>
      </w:r>
      <w:r w:rsidRPr="00686983">
        <w:rPr>
          <w:rFonts w:ascii="Times New Roman" w:hAnsi="Times New Roman" w:cs="Times New Roman"/>
          <w:sz w:val="24"/>
          <w:szCs w:val="24"/>
        </w:rPr>
        <w:lastRenderedPageBreak/>
        <w:t>муниципальную услугу, а также выдача документов, включая составление на бумажном носителе и заверение выписок из информационных систем органов, предоставляющих государственные услуги, не предусмотрена.</w:t>
      </w:r>
    </w:p>
    <w:p w14:paraId="5BF01D49" w14:textId="77777777" w:rsidR="0015426E" w:rsidRPr="00686983" w:rsidRDefault="0015426E" w:rsidP="005B687B">
      <w:pPr>
        <w:spacing w:after="0" w:line="240" w:lineRule="auto"/>
        <w:ind w:left="426" w:firstLine="709"/>
        <w:jc w:val="both"/>
        <w:rPr>
          <w:rFonts w:ascii="Times New Roman" w:hAnsi="Times New Roman" w:cs="Times New Roman"/>
          <w:sz w:val="24"/>
          <w:szCs w:val="24"/>
          <w:highlight w:val="yellow"/>
          <w:lang w:eastAsia="ru-RU"/>
        </w:rPr>
      </w:pPr>
    </w:p>
    <w:p w14:paraId="25A064F8" w14:textId="77777777" w:rsidR="0015426E" w:rsidRPr="00686983" w:rsidRDefault="00000000" w:rsidP="005B687B">
      <w:pPr>
        <w:spacing w:after="0" w:line="240" w:lineRule="auto"/>
        <w:ind w:left="42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6983">
        <w:rPr>
          <w:rFonts w:ascii="Times New Roman" w:hAnsi="Times New Roman" w:cs="Times New Roman"/>
          <w:sz w:val="24"/>
          <w:szCs w:val="24"/>
        </w:rPr>
        <w:t>2.11. Исчерпывающий перечень документов, необходимых для предоставления муниципальной услуги.</w:t>
      </w:r>
    </w:p>
    <w:p w14:paraId="154E43B4" w14:textId="77777777" w:rsidR="0015426E" w:rsidRPr="00686983" w:rsidRDefault="00000000" w:rsidP="005B687B">
      <w:pPr>
        <w:spacing w:after="0" w:line="240" w:lineRule="auto"/>
        <w:ind w:left="42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6983">
        <w:rPr>
          <w:rFonts w:ascii="Times New Roman" w:hAnsi="Times New Roman" w:cs="Times New Roman"/>
          <w:sz w:val="24"/>
          <w:szCs w:val="24"/>
        </w:rPr>
        <w:t>Исчерпывающий перечень документов, необходимых в соответствии с законодательными и иными нормативными правовыми актами для предоставления муниципальной услуги, с разделением на документы и информацию, которые заявитель должен представить самостоятельно, и документы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, приведен в приложении к настоящим методическим рекомендациям (таблица № 2).</w:t>
      </w:r>
    </w:p>
    <w:p w14:paraId="76882069" w14:textId="77777777" w:rsidR="0015426E" w:rsidRPr="00686983" w:rsidRDefault="00000000" w:rsidP="005B687B">
      <w:pPr>
        <w:spacing w:after="0" w:line="240" w:lineRule="auto"/>
        <w:ind w:left="42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6983">
        <w:rPr>
          <w:rFonts w:ascii="Times New Roman" w:hAnsi="Times New Roman" w:cs="Times New Roman"/>
          <w:sz w:val="24"/>
          <w:szCs w:val="24"/>
        </w:rPr>
        <w:t>Формы заявления и документов приведены в приложении к настоящим методическим рекомендациям.</w:t>
      </w:r>
    </w:p>
    <w:p w14:paraId="5F505C0C" w14:textId="77777777" w:rsidR="0015426E" w:rsidRPr="00686983" w:rsidRDefault="0015426E" w:rsidP="005B687B">
      <w:pPr>
        <w:spacing w:after="0" w:line="240" w:lineRule="auto"/>
        <w:ind w:left="426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8E81499" w14:textId="77777777" w:rsidR="0015426E" w:rsidRPr="00686983" w:rsidRDefault="00000000" w:rsidP="005B687B">
      <w:pPr>
        <w:spacing w:after="0" w:line="240" w:lineRule="auto"/>
        <w:ind w:left="4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86983">
        <w:rPr>
          <w:rFonts w:ascii="Times New Roman" w:hAnsi="Times New Roman" w:cs="Times New Roman"/>
          <w:sz w:val="24"/>
          <w:szCs w:val="24"/>
        </w:rPr>
        <w:t>2.12. Исчерпывающий перечень оснований для отказа в приеме запроса о предоставлении муниципальной услуги и документов, необходимых для предоставления муниципальной услуги, и исчерпывающий перечень оснований для приостановления предоставления муниципальной услуги или для отказа в предоставлении муниципальной услуги</w:t>
      </w:r>
      <w:r w:rsidRPr="00686983">
        <w:rPr>
          <w:rFonts w:ascii="TimesNewRomanPSMT" w:hAnsi="TimesNewRomanPSMT" w:cs="TimesNewRomanPSMT"/>
          <w:sz w:val="24"/>
          <w:szCs w:val="24"/>
          <w:lang w:eastAsia="ru-RU"/>
        </w:rPr>
        <w:t xml:space="preserve"> с учетом категории (признаков) заявителя приведены в приложении к настоящему регламенту (таблица № 3)</w:t>
      </w:r>
      <w:r w:rsidRPr="00686983">
        <w:rPr>
          <w:rFonts w:ascii="Times New Roman" w:hAnsi="Times New Roman" w:cs="Times New Roman"/>
          <w:sz w:val="24"/>
          <w:szCs w:val="24"/>
        </w:rPr>
        <w:t>.</w:t>
      </w:r>
    </w:p>
    <w:p w14:paraId="6A6AFC0F" w14:textId="77777777" w:rsidR="0015426E" w:rsidRPr="00686983" w:rsidRDefault="0015426E" w:rsidP="005B687B">
      <w:pPr>
        <w:tabs>
          <w:tab w:val="left" w:pos="142"/>
          <w:tab w:val="left" w:pos="284"/>
        </w:tabs>
        <w:spacing w:after="0" w:line="240" w:lineRule="auto"/>
        <w:ind w:left="426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554BA6C" w14:textId="77777777" w:rsidR="0015426E" w:rsidRPr="00686983" w:rsidRDefault="00000000" w:rsidP="005B687B">
      <w:pPr>
        <w:tabs>
          <w:tab w:val="left" w:pos="142"/>
          <w:tab w:val="left" w:pos="284"/>
        </w:tabs>
        <w:spacing w:after="0" w:line="240" w:lineRule="auto"/>
        <w:ind w:left="426"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86983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686983">
        <w:rPr>
          <w:rFonts w:ascii="Times New Roman" w:hAnsi="Times New Roman" w:cs="Times New Roman"/>
          <w:b/>
          <w:sz w:val="24"/>
          <w:szCs w:val="24"/>
        </w:rPr>
        <w:t>. Состав, последовательность и сроки выполнения административных процедур</w:t>
      </w:r>
    </w:p>
    <w:p w14:paraId="3E807516" w14:textId="77777777" w:rsidR="0015426E" w:rsidRPr="00686983" w:rsidRDefault="0015426E" w:rsidP="005B687B">
      <w:pPr>
        <w:tabs>
          <w:tab w:val="left" w:pos="142"/>
          <w:tab w:val="left" w:pos="284"/>
        </w:tabs>
        <w:spacing w:after="0" w:line="240" w:lineRule="auto"/>
        <w:ind w:left="426"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61189B24" w14:textId="77777777" w:rsidR="0015426E" w:rsidRPr="00686983" w:rsidRDefault="00000000" w:rsidP="005B687B">
      <w:pPr>
        <w:tabs>
          <w:tab w:val="left" w:pos="142"/>
          <w:tab w:val="left" w:pos="284"/>
        </w:tabs>
        <w:spacing w:after="0" w:line="240" w:lineRule="auto"/>
        <w:ind w:left="426" w:firstLine="426"/>
        <w:jc w:val="center"/>
        <w:rPr>
          <w:rFonts w:ascii="Times New Roman" w:hAnsi="Times New Roman" w:cs="Times New Roman"/>
          <w:sz w:val="24"/>
          <w:szCs w:val="24"/>
        </w:rPr>
      </w:pPr>
      <w:r w:rsidRPr="00686983">
        <w:rPr>
          <w:rFonts w:ascii="Times New Roman" w:hAnsi="Times New Roman" w:cs="Times New Roman"/>
          <w:sz w:val="24"/>
          <w:szCs w:val="24"/>
        </w:rPr>
        <w:t>3.1. Перечень осуществляемых при предоставлении муниципальной услуги административных процедур:</w:t>
      </w:r>
    </w:p>
    <w:p w14:paraId="08049F3B" w14:textId="77777777" w:rsidR="0015426E" w:rsidRPr="00686983" w:rsidRDefault="00000000" w:rsidP="005B687B">
      <w:pPr>
        <w:tabs>
          <w:tab w:val="left" w:pos="142"/>
          <w:tab w:val="left" w:pos="284"/>
        </w:tabs>
        <w:spacing w:after="0" w:line="240" w:lineRule="auto"/>
        <w:ind w:left="426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86983">
        <w:rPr>
          <w:rFonts w:ascii="Times New Roman" w:hAnsi="Times New Roman" w:cs="Times New Roman"/>
          <w:sz w:val="24"/>
          <w:szCs w:val="24"/>
        </w:rPr>
        <w:t xml:space="preserve">а) профилирование заявителя; </w:t>
      </w:r>
    </w:p>
    <w:p w14:paraId="345D442B" w14:textId="77777777" w:rsidR="0015426E" w:rsidRPr="00686983" w:rsidRDefault="00000000" w:rsidP="005B687B">
      <w:pPr>
        <w:tabs>
          <w:tab w:val="left" w:pos="142"/>
          <w:tab w:val="left" w:pos="284"/>
        </w:tabs>
        <w:spacing w:after="0" w:line="240" w:lineRule="auto"/>
        <w:ind w:left="426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86983">
        <w:rPr>
          <w:rFonts w:ascii="Times New Roman" w:hAnsi="Times New Roman" w:cs="Times New Roman"/>
          <w:sz w:val="24"/>
          <w:szCs w:val="24"/>
        </w:rPr>
        <w:t xml:space="preserve">б) прием заявления и документов, необходимых для предоставления муниципальной услуги; </w:t>
      </w:r>
    </w:p>
    <w:p w14:paraId="790D0620" w14:textId="77777777" w:rsidR="0015426E" w:rsidRPr="00686983" w:rsidRDefault="00000000" w:rsidP="005B687B">
      <w:pPr>
        <w:tabs>
          <w:tab w:val="left" w:pos="142"/>
          <w:tab w:val="left" w:pos="284"/>
        </w:tabs>
        <w:spacing w:after="0" w:line="240" w:lineRule="auto"/>
        <w:ind w:left="426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86983">
        <w:rPr>
          <w:rFonts w:ascii="Times New Roman" w:hAnsi="Times New Roman" w:cs="Times New Roman"/>
          <w:sz w:val="24"/>
          <w:szCs w:val="24"/>
        </w:rPr>
        <w:t xml:space="preserve">в) межведомственное информационное взаимодействие; </w:t>
      </w:r>
    </w:p>
    <w:p w14:paraId="03B0F808" w14:textId="77777777" w:rsidR="0015426E" w:rsidRPr="00686983" w:rsidRDefault="00000000" w:rsidP="005B687B">
      <w:pPr>
        <w:tabs>
          <w:tab w:val="left" w:pos="142"/>
          <w:tab w:val="left" w:pos="284"/>
        </w:tabs>
        <w:spacing w:after="0" w:line="240" w:lineRule="auto"/>
        <w:ind w:left="426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86983">
        <w:rPr>
          <w:rFonts w:ascii="Times New Roman" w:hAnsi="Times New Roman" w:cs="Times New Roman"/>
          <w:sz w:val="24"/>
          <w:szCs w:val="24"/>
        </w:rPr>
        <w:t xml:space="preserve">г) приостановление предоставления муниципальной услуги; </w:t>
      </w:r>
    </w:p>
    <w:p w14:paraId="37280EDE" w14:textId="77777777" w:rsidR="0015426E" w:rsidRPr="00686983" w:rsidRDefault="00000000" w:rsidP="005B687B">
      <w:pPr>
        <w:tabs>
          <w:tab w:val="left" w:pos="142"/>
          <w:tab w:val="left" w:pos="284"/>
        </w:tabs>
        <w:spacing w:after="0" w:line="240" w:lineRule="auto"/>
        <w:ind w:left="426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86983">
        <w:rPr>
          <w:rFonts w:ascii="Times New Roman" w:hAnsi="Times New Roman" w:cs="Times New Roman"/>
          <w:sz w:val="24"/>
          <w:szCs w:val="24"/>
        </w:rPr>
        <w:t xml:space="preserve">д) принятие решения о предоставлении (отказе в предоставлении) муниципальной услуги; </w:t>
      </w:r>
    </w:p>
    <w:p w14:paraId="16CF2AD3" w14:textId="77777777" w:rsidR="0015426E" w:rsidRPr="00686983" w:rsidRDefault="00000000" w:rsidP="005B687B">
      <w:pPr>
        <w:tabs>
          <w:tab w:val="left" w:pos="142"/>
          <w:tab w:val="left" w:pos="284"/>
        </w:tabs>
        <w:spacing w:after="0" w:line="240" w:lineRule="auto"/>
        <w:ind w:left="426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86983">
        <w:rPr>
          <w:rFonts w:ascii="Times New Roman" w:hAnsi="Times New Roman" w:cs="Times New Roman"/>
          <w:sz w:val="24"/>
          <w:szCs w:val="24"/>
        </w:rPr>
        <w:t xml:space="preserve">е) предоставление результата муниципальной услуги; </w:t>
      </w:r>
    </w:p>
    <w:p w14:paraId="24AAA1C4" w14:textId="77777777" w:rsidR="0015426E" w:rsidRPr="00686983" w:rsidRDefault="0015426E" w:rsidP="005B687B">
      <w:pPr>
        <w:tabs>
          <w:tab w:val="left" w:pos="142"/>
          <w:tab w:val="left" w:pos="284"/>
        </w:tabs>
        <w:spacing w:after="0" w:line="240" w:lineRule="auto"/>
        <w:ind w:left="426" w:firstLine="426"/>
        <w:rPr>
          <w:rFonts w:ascii="Times New Roman" w:hAnsi="Times New Roman" w:cs="Times New Roman"/>
          <w:sz w:val="24"/>
          <w:szCs w:val="24"/>
        </w:rPr>
      </w:pPr>
    </w:p>
    <w:p w14:paraId="410CB020" w14:textId="77777777" w:rsidR="0015426E" w:rsidRPr="00686983" w:rsidRDefault="00000000" w:rsidP="005B687B">
      <w:pPr>
        <w:tabs>
          <w:tab w:val="left" w:pos="142"/>
          <w:tab w:val="left" w:pos="284"/>
        </w:tabs>
        <w:spacing w:after="0" w:line="240" w:lineRule="auto"/>
        <w:ind w:left="426"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686983">
        <w:rPr>
          <w:rFonts w:ascii="Times New Roman" w:hAnsi="Times New Roman" w:cs="Times New Roman"/>
          <w:sz w:val="24"/>
          <w:szCs w:val="24"/>
        </w:rPr>
        <w:t>3.2. Профилирование заявителя</w:t>
      </w:r>
    </w:p>
    <w:p w14:paraId="1ECD7FE3" w14:textId="77777777" w:rsidR="0015426E" w:rsidRPr="00686983" w:rsidRDefault="00000000" w:rsidP="005B687B">
      <w:pPr>
        <w:tabs>
          <w:tab w:val="left" w:pos="142"/>
          <w:tab w:val="left" w:pos="284"/>
        </w:tabs>
        <w:spacing w:after="0" w:line="240" w:lineRule="auto"/>
        <w:ind w:left="4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86983">
        <w:rPr>
          <w:rFonts w:ascii="Times New Roman" w:hAnsi="Times New Roman" w:cs="Times New Roman"/>
          <w:sz w:val="24"/>
          <w:szCs w:val="24"/>
        </w:rPr>
        <w:t>Профилирование заявителя осуществляется должностным лицом органа, предоставляющего муниципальную услугу, или посредством Единого портала и при приеме и регистрации запроса (заявления) и документов, необходимых для предоставления муниципальной услуги.</w:t>
      </w:r>
    </w:p>
    <w:p w14:paraId="4CAFED26" w14:textId="77777777" w:rsidR="0015426E" w:rsidRPr="00686983" w:rsidRDefault="00000000" w:rsidP="005B687B">
      <w:pPr>
        <w:tabs>
          <w:tab w:val="left" w:pos="142"/>
          <w:tab w:val="left" w:pos="284"/>
        </w:tabs>
        <w:spacing w:after="0" w:line="240" w:lineRule="auto"/>
        <w:ind w:left="426" w:firstLine="567"/>
        <w:jc w:val="both"/>
        <w:rPr>
          <w:rFonts w:ascii="TimesNewRomanPSMT" w:hAnsi="TimesNewRomanPSMT" w:cs="TimesNewRomanPSMT"/>
          <w:sz w:val="24"/>
          <w:szCs w:val="24"/>
          <w:lang w:eastAsia="ru-RU"/>
        </w:rPr>
      </w:pPr>
      <w:r w:rsidRPr="00686983">
        <w:rPr>
          <w:rFonts w:ascii="TimesNewRomanPSMT" w:hAnsi="TimesNewRomanPSMT" w:cs="TimesNewRomanPSMT"/>
          <w:sz w:val="24"/>
          <w:szCs w:val="24"/>
          <w:lang w:eastAsia="ru-RU"/>
        </w:rPr>
        <w:t>Профилирование заключается в определении категории (признаков) заявителя и цели его обращения на основании представленных документов и сведений, указанных в заявлении, в соответствии с пунктом 1.2 настоящего регламента.</w:t>
      </w:r>
    </w:p>
    <w:p w14:paraId="1429A1CD" w14:textId="77777777" w:rsidR="0015426E" w:rsidRPr="00686983" w:rsidRDefault="00000000" w:rsidP="005B687B">
      <w:pPr>
        <w:spacing w:after="0" w:line="240" w:lineRule="auto"/>
        <w:ind w:left="426" w:firstLine="567"/>
        <w:jc w:val="both"/>
        <w:rPr>
          <w:rFonts w:ascii="TimesNewRomanPSMT" w:hAnsi="TimesNewRomanPSMT" w:cs="TimesNewRomanPSMT"/>
          <w:sz w:val="24"/>
          <w:szCs w:val="24"/>
          <w:lang w:eastAsia="ru-RU"/>
        </w:rPr>
      </w:pPr>
      <w:r w:rsidRPr="00686983">
        <w:rPr>
          <w:rFonts w:ascii="TimesNewRomanPSMT" w:hAnsi="TimesNewRomanPSMT" w:cs="TimesNewRomanPSMT"/>
          <w:sz w:val="24"/>
          <w:szCs w:val="24"/>
          <w:lang w:eastAsia="ru-RU"/>
        </w:rPr>
        <w:t>По результатам профилирования определяется принадлежность заявителя к одной из следующих категорий:</w:t>
      </w:r>
    </w:p>
    <w:p w14:paraId="1C30E488" w14:textId="53EC9182" w:rsidR="0015426E" w:rsidRPr="00686983" w:rsidRDefault="00000000" w:rsidP="005B687B">
      <w:pPr>
        <w:tabs>
          <w:tab w:val="left" w:pos="142"/>
          <w:tab w:val="left" w:pos="284"/>
        </w:tabs>
        <w:spacing w:after="0" w:line="240" w:lineRule="auto"/>
        <w:ind w:left="426"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86983">
        <w:rPr>
          <w:rFonts w:ascii="Times New Roman" w:hAnsi="Times New Roman" w:cs="Times New Roman"/>
          <w:sz w:val="24"/>
          <w:szCs w:val="24"/>
          <w:lang w:eastAsia="ru-RU"/>
        </w:rPr>
        <w:t>Категория 1:</w:t>
      </w:r>
      <w:r w:rsidRPr="00686983">
        <w:rPr>
          <w:rFonts w:ascii="Times New Roman" w:hAnsi="Times New Roman" w:cs="Times New Roman"/>
          <w:sz w:val="24"/>
          <w:szCs w:val="24"/>
        </w:rPr>
        <w:t xml:space="preserve"> физическое лицо - гражданин РФ, постоянно проживающий на территории</w:t>
      </w:r>
      <w:r w:rsidR="009A5FCA" w:rsidRPr="00686983">
        <w:rPr>
          <w:sz w:val="24"/>
          <w:szCs w:val="24"/>
        </w:rPr>
        <w:t xml:space="preserve"> </w:t>
      </w:r>
      <w:r w:rsidR="009A5FCA" w:rsidRPr="00686983">
        <w:rPr>
          <w:rFonts w:ascii="Times New Roman" w:hAnsi="Times New Roman" w:cs="Times New Roman"/>
          <w:sz w:val="24"/>
          <w:szCs w:val="24"/>
        </w:rPr>
        <w:t xml:space="preserve">Лопухинского сельского поселения Ломоносовского муниципального района Ленинградской области </w:t>
      </w:r>
      <w:r w:rsidRPr="00686983">
        <w:rPr>
          <w:rFonts w:ascii="Times New Roman" w:hAnsi="Times New Roman" w:cs="Times New Roman"/>
          <w:sz w:val="24"/>
          <w:szCs w:val="24"/>
          <w:lang w:eastAsia="ru-RU"/>
        </w:rPr>
        <w:t>в общей сложности не менее пяти лет (за исключением детей в возрасте до 5 лет)</w:t>
      </w:r>
      <w:r w:rsidRPr="00686983">
        <w:rPr>
          <w:rFonts w:ascii="Times New Roman" w:hAnsi="Times New Roman" w:cs="Times New Roman"/>
          <w:sz w:val="24"/>
          <w:szCs w:val="24"/>
        </w:rPr>
        <w:t>,</w:t>
      </w:r>
      <w:r w:rsidRPr="0068698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686983">
        <w:rPr>
          <w:rFonts w:ascii="Times New Roman" w:hAnsi="Times New Roman" w:cs="Times New Roman"/>
          <w:sz w:val="24"/>
          <w:szCs w:val="24"/>
        </w:rPr>
        <w:t>являющийся малоимущим;</w:t>
      </w:r>
    </w:p>
    <w:p w14:paraId="1ABBEB95" w14:textId="77777777" w:rsidR="0015426E" w:rsidRPr="00686983" w:rsidRDefault="0015426E" w:rsidP="005B687B">
      <w:pPr>
        <w:tabs>
          <w:tab w:val="left" w:pos="142"/>
          <w:tab w:val="left" w:pos="284"/>
        </w:tabs>
        <w:spacing w:after="0" w:line="240" w:lineRule="auto"/>
        <w:ind w:left="426"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3649731E" w14:textId="2A900494" w:rsidR="0015426E" w:rsidRPr="00686983" w:rsidRDefault="00000000" w:rsidP="005B687B">
      <w:pPr>
        <w:tabs>
          <w:tab w:val="left" w:pos="142"/>
          <w:tab w:val="left" w:pos="284"/>
        </w:tabs>
        <w:spacing w:after="0" w:line="240" w:lineRule="auto"/>
        <w:ind w:left="426"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86983">
        <w:rPr>
          <w:rFonts w:ascii="Times New Roman" w:hAnsi="Times New Roman" w:cs="Times New Roman"/>
          <w:sz w:val="24"/>
          <w:szCs w:val="24"/>
          <w:lang w:eastAsia="ru-RU"/>
        </w:rPr>
        <w:t>Категория 2:</w:t>
      </w:r>
      <w:r w:rsidRPr="00686983">
        <w:rPr>
          <w:rFonts w:ascii="Times New Roman" w:hAnsi="Times New Roman" w:cs="Times New Roman"/>
          <w:sz w:val="24"/>
          <w:szCs w:val="24"/>
        </w:rPr>
        <w:t xml:space="preserve"> физическое лицо - гражданин РФ, постоянно проживающий на территории </w:t>
      </w:r>
      <w:r w:rsidR="009A5FCA" w:rsidRPr="00686983">
        <w:rPr>
          <w:rFonts w:ascii="Times New Roman" w:hAnsi="Times New Roman" w:cs="Times New Roman"/>
          <w:sz w:val="24"/>
          <w:szCs w:val="24"/>
        </w:rPr>
        <w:t>Лопухинского сельского поселения Ломоносовского муниципального района Ленинградской области</w:t>
      </w:r>
      <w:r w:rsidRPr="00686983">
        <w:rPr>
          <w:rFonts w:ascii="Times New Roman" w:hAnsi="Times New Roman" w:cs="Times New Roman"/>
          <w:sz w:val="24"/>
          <w:szCs w:val="24"/>
        </w:rPr>
        <w:t xml:space="preserve">, относящийся к определенным федеральным законом, указом Президента РФ или законом субъекта РФ категорий граждан: ветераны ВОВ; члены семей погибших инвалидов </w:t>
      </w:r>
      <w:r w:rsidRPr="00686983">
        <w:rPr>
          <w:rFonts w:ascii="Times New Roman" w:hAnsi="Times New Roman" w:cs="Times New Roman"/>
          <w:sz w:val="24"/>
          <w:szCs w:val="24"/>
        </w:rPr>
        <w:lastRenderedPageBreak/>
        <w:t>войны и участников ВОВ</w:t>
      </w:r>
      <w:r w:rsidRPr="00686983">
        <w:rPr>
          <w:rFonts w:ascii="Times New Roman" w:hAnsi="Times New Roman" w:cs="Times New Roman"/>
          <w:sz w:val="24"/>
          <w:szCs w:val="24"/>
          <w:lang w:eastAsia="ru-RU"/>
        </w:rPr>
        <w:t>; ВП;</w:t>
      </w:r>
      <w:r w:rsidRPr="00686983">
        <w:rPr>
          <w:rFonts w:ascii="Times New Roman" w:hAnsi="Times New Roman" w:cs="Times New Roman"/>
          <w:sz w:val="24"/>
          <w:szCs w:val="24"/>
        </w:rPr>
        <w:t xml:space="preserve"> КС;</w:t>
      </w:r>
      <w:r w:rsidRPr="00686983">
        <w:rPr>
          <w:rFonts w:ascii="Times New Roman" w:hAnsi="Times New Roman" w:cs="Times New Roman"/>
          <w:sz w:val="24"/>
          <w:szCs w:val="24"/>
          <w:lang w:eastAsia="ru-RU"/>
        </w:rPr>
        <w:t xml:space="preserve"> ЧС; участники СВО, ставшие инвалидами вследствие участия в СВО, члены семей погибших (умерших) участников СВО;</w:t>
      </w:r>
    </w:p>
    <w:p w14:paraId="3AD22462" w14:textId="77777777" w:rsidR="0015426E" w:rsidRPr="00686983" w:rsidRDefault="0015426E" w:rsidP="005B687B">
      <w:pPr>
        <w:tabs>
          <w:tab w:val="left" w:pos="142"/>
          <w:tab w:val="left" w:pos="284"/>
        </w:tabs>
        <w:spacing w:after="0" w:line="240" w:lineRule="auto"/>
        <w:ind w:left="426"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2ACA9F51" w14:textId="6D2CD427" w:rsidR="0015426E" w:rsidRPr="00686983" w:rsidRDefault="00000000" w:rsidP="005B687B">
      <w:pPr>
        <w:tabs>
          <w:tab w:val="left" w:pos="142"/>
          <w:tab w:val="left" w:pos="284"/>
        </w:tabs>
        <w:spacing w:after="0" w:line="240" w:lineRule="auto"/>
        <w:ind w:left="426"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86983">
        <w:rPr>
          <w:rFonts w:ascii="Times New Roman" w:hAnsi="Times New Roman" w:cs="Times New Roman"/>
          <w:sz w:val="24"/>
          <w:szCs w:val="24"/>
          <w:lang w:eastAsia="ru-RU"/>
        </w:rPr>
        <w:t>Категория 3:</w:t>
      </w:r>
      <w:r w:rsidRPr="00686983">
        <w:rPr>
          <w:rFonts w:ascii="Times New Roman" w:hAnsi="Times New Roman" w:cs="Times New Roman"/>
          <w:sz w:val="24"/>
          <w:szCs w:val="24"/>
        </w:rPr>
        <w:t xml:space="preserve"> физическое лицо - гражданин РФ, постоянно проживающий на территории </w:t>
      </w:r>
      <w:r w:rsidR="009A5FCA" w:rsidRPr="00686983">
        <w:rPr>
          <w:rFonts w:ascii="Times New Roman" w:hAnsi="Times New Roman" w:cs="Times New Roman"/>
          <w:sz w:val="24"/>
          <w:szCs w:val="24"/>
        </w:rPr>
        <w:t>Лопухинского сельского поселения Ломоносовского муниципального района Ленинградской области</w:t>
      </w:r>
      <w:r w:rsidRPr="00686983">
        <w:rPr>
          <w:rFonts w:ascii="Times New Roman" w:hAnsi="Times New Roman" w:cs="Times New Roman"/>
          <w:sz w:val="24"/>
          <w:szCs w:val="24"/>
          <w:lang w:eastAsia="ru-RU"/>
        </w:rPr>
        <w:t xml:space="preserve">, состоящий на учете </w:t>
      </w:r>
      <w:r w:rsidRPr="00686983">
        <w:rPr>
          <w:rFonts w:ascii="Times New Roman" w:hAnsi="Times New Roman" w:cs="Times New Roman"/>
          <w:sz w:val="24"/>
          <w:szCs w:val="24"/>
        </w:rPr>
        <w:t xml:space="preserve">в качестве нуждающихся </w:t>
      </w:r>
      <w:r w:rsidRPr="00686983">
        <w:rPr>
          <w:rFonts w:ascii="Times New Roman" w:hAnsi="Times New Roman" w:cs="Times New Roman"/>
          <w:sz w:val="24"/>
          <w:szCs w:val="24"/>
          <w:lang w:eastAsia="ru-RU"/>
        </w:rPr>
        <w:t>в жилых помещениях, предоставляемых по договорам социального найма.</w:t>
      </w:r>
    </w:p>
    <w:p w14:paraId="3A4EA67D" w14:textId="77777777" w:rsidR="0015426E" w:rsidRPr="00686983" w:rsidRDefault="00000000" w:rsidP="005B687B">
      <w:pPr>
        <w:tabs>
          <w:tab w:val="left" w:pos="142"/>
          <w:tab w:val="left" w:pos="284"/>
        </w:tabs>
        <w:spacing w:after="0" w:line="240" w:lineRule="auto"/>
        <w:ind w:left="426" w:firstLine="567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686983">
        <w:rPr>
          <w:rFonts w:ascii="Times New Roman" w:hAnsi="Times New Roman" w:cs="Times New Roman"/>
          <w:sz w:val="24"/>
          <w:szCs w:val="24"/>
        </w:rPr>
        <w:t>По результатам получения ответов от заявителя на вопросы профилирования определяется полный перечень комбинаций значений признаков в соответствии с административным регламентом, каждая из которых соответствует одной категории (признаку) предоставления муниципальной услуги. Идентификаторы категорий (признаков) заявителей приведены в приложении к настоящему регламенту (таблица № 1).</w:t>
      </w:r>
    </w:p>
    <w:p w14:paraId="7655EEDC" w14:textId="77777777" w:rsidR="0015426E" w:rsidRPr="00686983" w:rsidRDefault="0015426E" w:rsidP="005B687B">
      <w:pPr>
        <w:tabs>
          <w:tab w:val="left" w:pos="142"/>
          <w:tab w:val="left" w:pos="284"/>
        </w:tabs>
        <w:spacing w:after="0" w:line="240" w:lineRule="auto"/>
        <w:ind w:left="426" w:firstLine="426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59B96BE0" w14:textId="77777777" w:rsidR="0015426E" w:rsidRPr="00686983" w:rsidRDefault="00000000" w:rsidP="005B687B">
      <w:pPr>
        <w:tabs>
          <w:tab w:val="left" w:pos="142"/>
          <w:tab w:val="left" w:pos="284"/>
        </w:tabs>
        <w:spacing w:after="0" w:line="240" w:lineRule="auto"/>
        <w:ind w:left="426" w:firstLine="426"/>
        <w:jc w:val="center"/>
        <w:rPr>
          <w:rFonts w:ascii="Times New Roman" w:hAnsi="Times New Roman" w:cs="Times New Roman"/>
          <w:sz w:val="24"/>
          <w:szCs w:val="24"/>
        </w:rPr>
      </w:pPr>
      <w:r w:rsidRPr="00686983">
        <w:rPr>
          <w:rFonts w:ascii="Times New Roman" w:hAnsi="Times New Roman" w:cs="Times New Roman"/>
          <w:sz w:val="24"/>
          <w:szCs w:val="24"/>
        </w:rPr>
        <w:t>3.3. Прием запроса и документов и (или) информации, необходимых для предоставления муниципальной услуги.</w:t>
      </w:r>
    </w:p>
    <w:p w14:paraId="396C5741" w14:textId="77777777" w:rsidR="0015426E" w:rsidRPr="00686983" w:rsidRDefault="00000000" w:rsidP="005B687B">
      <w:pPr>
        <w:tabs>
          <w:tab w:val="left" w:pos="142"/>
          <w:tab w:val="left" w:pos="284"/>
        </w:tabs>
        <w:spacing w:after="0" w:line="240" w:lineRule="auto"/>
        <w:ind w:left="426" w:firstLine="426"/>
        <w:jc w:val="both"/>
        <w:rPr>
          <w:rFonts w:ascii="TimesNewRomanPSMT" w:hAnsi="TimesNewRomanPSMT" w:cs="TimesNewRomanPSMT"/>
          <w:sz w:val="24"/>
          <w:szCs w:val="24"/>
          <w:lang w:eastAsia="ru-RU"/>
        </w:rPr>
      </w:pPr>
      <w:r w:rsidRPr="00686983">
        <w:rPr>
          <w:rFonts w:ascii="TimesNewRomanPSMT" w:hAnsi="TimesNewRomanPSMT" w:cs="TimesNewRomanPSMT"/>
          <w:sz w:val="24"/>
          <w:szCs w:val="24"/>
          <w:lang w:eastAsia="ru-RU"/>
        </w:rPr>
        <w:t>3.3.1. Прием запроса (заявления) и документов, необходимых для предоставления муниципальной услуги, осуществляется:</w:t>
      </w:r>
    </w:p>
    <w:p w14:paraId="0C5C1B27" w14:textId="77777777" w:rsidR="0015426E" w:rsidRPr="00686983" w:rsidRDefault="00000000" w:rsidP="005B687B">
      <w:pPr>
        <w:spacing w:after="0" w:line="240" w:lineRule="auto"/>
        <w:ind w:left="426" w:firstLine="567"/>
        <w:rPr>
          <w:rFonts w:ascii="TimesNewRomanPSMT" w:hAnsi="TimesNewRomanPSMT" w:cs="TimesNewRomanPSMT"/>
          <w:sz w:val="24"/>
          <w:szCs w:val="24"/>
          <w:lang w:eastAsia="ru-RU"/>
        </w:rPr>
      </w:pPr>
      <w:r w:rsidRPr="00686983">
        <w:rPr>
          <w:rFonts w:ascii="TimesNewRomanPSMT" w:hAnsi="TimesNewRomanPSMT" w:cs="TimesNewRomanPSMT"/>
          <w:sz w:val="24"/>
          <w:szCs w:val="24"/>
          <w:lang w:eastAsia="ru-RU"/>
        </w:rPr>
        <w:t>а) при личном обращении</w:t>
      </w:r>
    </w:p>
    <w:p w14:paraId="448A6608" w14:textId="77777777" w:rsidR="0015426E" w:rsidRPr="00686983" w:rsidRDefault="00000000" w:rsidP="005B687B">
      <w:pPr>
        <w:spacing w:after="0" w:line="240" w:lineRule="auto"/>
        <w:ind w:left="426"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86983">
        <w:rPr>
          <w:rFonts w:ascii="Times New Roman" w:hAnsi="Times New Roman" w:cs="Times New Roman"/>
          <w:sz w:val="24"/>
          <w:szCs w:val="24"/>
          <w:lang w:eastAsia="ru-RU"/>
        </w:rPr>
        <w:t>- МФЦ;</w:t>
      </w:r>
    </w:p>
    <w:p w14:paraId="0C7929F6" w14:textId="77777777" w:rsidR="0015426E" w:rsidRPr="00686983" w:rsidRDefault="00000000" w:rsidP="005B687B">
      <w:pPr>
        <w:spacing w:after="0" w:line="240" w:lineRule="auto"/>
        <w:ind w:left="426"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86983">
        <w:rPr>
          <w:rFonts w:ascii="Times New Roman" w:hAnsi="Times New Roman" w:cs="Times New Roman"/>
          <w:sz w:val="24"/>
          <w:szCs w:val="24"/>
          <w:lang w:eastAsia="ru-RU"/>
        </w:rPr>
        <w:t>- в орган, предоставляющий муниципальную услугу,</w:t>
      </w:r>
    </w:p>
    <w:p w14:paraId="1F4B68CF" w14:textId="77777777" w:rsidR="0015426E" w:rsidRPr="00686983" w:rsidRDefault="00000000" w:rsidP="005B687B">
      <w:pPr>
        <w:spacing w:after="0" w:line="240" w:lineRule="auto"/>
        <w:ind w:left="426" w:firstLine="567"/>
        <w:rPr>
          <w:rFonts w:ascii="TimesNewRomanPSMT" w:hAnsi="TimesNewRomanPSMT" w:cs="TimesNewRomanPSMT"/>
          <w:sz w:val="24"/>
          <w:szCs w:val="24"/>
          <w:lang w:eastAsia="ru-RU"/>
        </w:rPr>
      </w:pPr>
      <w:r w:rsidRPr="00686983">
        <w:rPr>
          <w:rFonts w:ascii="TimesNewRomanPSMT" w:hAnsi="TimesNewRomanPSMT" w:cs="TimesNewRomanPSMT"/>
          <w:sz w:val="24"/>
          <w:szCs w:val="24"/>
          <w:lang w:eastAsia="ru-RU"/>
        </w:rPr>
        <w:t>б) без личного обращения:</w:t>
      </w:r>
    </w:p>
    <w:p w14:paraId="2B0087A5" w14:textId="77777777" w:rsidR="0015426E" w:rsidRPr="00686983" w:rsidRDefault="00000000" w:rsidP="005B687B">
      <w:pPr>
        <w:spacing w:after="0" w:line="240" w:lineRule="auto"/>
        <w:ind w:left="426" w:firstLine="567"/>
        <w:jc w:val="both"/>
        <w:rPr>
          <w:rFonts w:ascii="TimesNewRomanPSMT" w:hAnsi="TimesNewRomanPSMT" w:cs="TimesNewRomanPSMT"/>
          <w:sz w:val="24"/>
          <w:szCs w:val="24"/>
          <w:lang w:eastAsia="ru-RU"/>
        </w:rPr>
      </w:pPr>
      <w:r w:rsidRPr="00686983">
        <w:rPr>
          <w:rFonts w:ascii="TimesNewRomanPSMT" w:hAnsi="TimesNewRomanPSMT" w:cs="TimesNewRomanPSMT"/>
          <w:sz w:val="24"/>
          <w:szCs w:val="24"/>
          <w:lang w:eastAsia="ru-RU"/>
        </w:rPr>
        <w:t>- почтовым отправлением;</w:t>
      </w:r>
    </w:p>
    <w:p w14:paraId="4E60927E" w14:textId="77777777" w:rsidR="0015426E" w:rsidRPr="00686983" w:rsidRDefault="00000000" w:rsidP="005B687B">
      <w:pPr>
        <w:spacing w:after="0" w:line="240" w:lineRule="auto"/>
        <w:ind w:left="426"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86983">
        <w:rPr>
          <w:rFonts w:ascii="TimesNewRomanPSMT" w:hAnsi="TimesNewRomanPSMT" w:cs="TimesNewRomanPSMT"/>
          <w:sz w:val="24"/>
          <w:szCs w:val="24"/>
          <w:lang w:eastAsia="ru-RU"/>
        </w:rPr>
        <w:t>- через Единый портал.</w:t>
      </w:r>
    </w:p>
    <w:p w14:paraId="69E0C589" w14:textId="77777777" w:rsidR="0015426E" w:rsidRPr="00686983" w:rsidRDefault="0015426E" w:rsidP="005B687B">
      <w:pPr>
        <w:tabs>
          <w:tab w:val="left" w:pos="142"/>
          <w:tab w:val="left" w:pos="284"/>
        </w:tabs>
        <w:spacing w:after="0" w:line="240" w:lineRule="auto"/>
        <w:ind w:left="426"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6F0709D5" w14:textId="77777777" w:rsidR="0015426E" w:rsidRPr="00686983" w:rsidRDefault="00000000" w:rsidP="005B687B">
      <w:pPr>
        <w:tabs>
          <w:tab w:val="left" w:pos="142"/>
          <w:tab w:val="left" w:pos="284"/>
        </w:tabs>
        <w:spacing w:after="0" w:line="240" w:lineRule="auto"/>
        <w:ind w:left="426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86983">
        <w:rPr>
          <w:rFonts w:ascii="Times New Roman" w:hAnsi="Times New Roman" w:cs="Times New Roman"/>
          <w:sz w:val="24"/>
          <w:szCs w:val="24"/>
        </w:rPr>
        <w:t>3.3.2. Форма запроса и перечень документов и (или) информации, необходимых для предоставления муниципальной услуги в соответствии с категорией (признаками) заявителя, а также способы подачи указанных запроса, документов и (или) информации приведены в приложении к настоящему регламенту (таблица № 2).</w:t>
      </w:r>
    </w:p>
    <w:p w14:paraId="7C113440" w14:textId="77777777" w:rsidR="0015426E" w:rsidRPr="00686983" w:rsidRDefault="00000000" w:rsidP="005B687B">
      <w:pPr>
        <w:tabs>
          <w:tab w:val="left" w:pos="142"/>
          <w:tab w:val="left" w:pos="284"/>
        </w:tabs>
        <w:spacing w:after="0" w:line="240" w:lineRule="auto"/>
        <w:ind w:left="426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86983">
        <w:rPr>
          <w:rFonts w:ascii="Times New Roman" w:hAnsi="Times New Roman" w:cs="Times New Roman"/>
          <w:sz w:val="24"/>
          <w:szCs w:val="24"/>
        </w:rPr>
        <w:t xml:space="preserve"> 3.3.3.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, удостоверяющего личность, в соответствии с законодательством Российской Федерации или посредством идентификации и аутентификации в многофункциональном центре с использованием информационных технологий, предусмотренных статьями 9, 10 и 14 Федерального закона от 29 декабря 2022 года № 572-ФЗ «Об осуществлении идентификации и (или) аутентификации физических лиц с использованием биометрических персональных данных, 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» (далее – Федеральный закон № 572-ФЗ) (при наличии технической возможности). </w:t>
      </w:r>
    </w:p>
    <w:p w14:paraId="3B0E6F77" w14:textId="77777777" w:rsidR="0015426E" w:rsidRPr="00686983" w:rsidRDefault="00000000" w:rsidP="005B687B">
      <w:pPr>
        <w:tabs>
          <w:tab w:val="left" w:pos="142"/>
          <w:tab w:val="left" w:pos="284"/>
        </w:tabs>
        <w:spacing w:after="0" w:line="240" w:lineRule="auto"/>
        <w:ind w:left="426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86983">
        <w:rPr>
          <w:rFonts w:ascii="Times New Roman" w:hAnsi="Times New Roman" w:cs="Times New Roman"/>
          <w:sz w:val="24"/>
          <w:szCs w:val="24"/>
        </w:rPr>
        <w:t xml:space="preserve">При предоставлении муниципальной услуги в электронной форме идентификация и аутентификация могут осуществляться посредством: </w:t>
      </w:r>
    </w:p>
    <w:p w14:paraId="33D6F795" w14:textId="77777777" w:rsidR="0015426E" w:rsidRPr="00686983" w:rsidRDefault="00000000" w:rsidP="005B687B">
      <w:pPr>
        <w:tabs>
          <w:tab w:val="left" w:pos="142"/>
          <w:tab w:val="left" w:pos="284"/>
        </w:tabs>
        <w:spacing w:after="0" w:line="240" w:lineRule="auto"/>
        <w:ind w:left="426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86983">
        <w:rPr>
          <w:rFonts w:ascii="Times New Roman" w:hAnsi="Times New Roman" w:cs="Times New Roman"/>
          <w:sz w:val="24"/>
          <w:szCs w:val="24"/>
        </w:rPr>
        <w:t xml:space="preserve">1) единой системы идентификации и аутентификации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, при условии совпадения сведений о физическом лице в указанных информационных системах; </w:t>
      </w:r>
    </w:p>
    <w:p w14:paraId="58E4D051" w14:textId="77777777" w:rsidR="0015426E" w:rsidRPr="00686983" w:rsidRDefault="00000000" w:rsidP="005B687B">
      <w:pPr>
        <w:tabs>
          <w:tab w:val="left" w:pos="142"/>
          <w:tab w:val="left" w:pos="284"/>
        </w:tabs>
        <w:spacing w:after="0" w:line="240" w:lineRule="auto"/>
        <w:ind w:left="426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86983">
        <w:rPr>
          <w:rFonts w:ascii="Times New Roman" w:hAnsi="Times New Roman" w:cs="Times New Roman"/>
          <w:sz w:val="24"/>
          <w:szCs w:val="24"/>
        </w:rPr>
        <w:t>2) информационных технологий, предусмотренных статьями 9, 10 и 14 Федерального закона № 572-ФЗ.</w:t>
      </w:r>
    </w:p>
    <w:p w14:paraId="12187991" w14:textId="77777777" w:rsidR="0015426E" w:rsidRPr="00686983" w:rsidRDefault="00000000" w:rsidP="005B687B">
      <w:pPr>
        <w:tabs>
          <w:tab w:val="left" w:pos="142"/>
          <w:tab w:val="left" w:pos="284"/>
        </w:tabs>
        <w:spacing w:after="0" w:line="240" w:lineRule="auto"/>
        <w:ind w:left="426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86983">
        <w:rPr>
          <w:rFonts w:ascii="TimesNewRomanPSMT" w:hAnsi="TimesNewRomanPSMT" w:cs="TimesNewRomanPSMT"/>
          <w:sz w:val="24"/>
          <w:szCs w:val="24"/>
          <w:lang w:eastAsia="ru-RU"/>
        </w:rPr>
        <w:t xml:space="preserve">3.3.4. </w:t>
      </w:r>
      <w:r w:rsidRPr="00686983">
        <w:rPr>
          <w:rFonts w:ascii="Times New Roman" w:hAnsi="Times New Roman" w:cs="Times New Roman"/>
          <w:sz w:val="24"/>
          <w:szCs w:val="24"/>
        </w:rPr>
        <w:t>Основания для принятия решения об отказе в приеме запроса и документов и (или) информации приведены в приложении к настоящему регламенту (таблица № 3).</w:t>
      </w:r>
    </w:p>
    <w:p w14:paraId="233D80C5" w14:textId="77777777" w:rsidR="0015426E" w:rsidRPr="00686983" w:rsidRDefault="00000000" w:rsidP="005B687B">
      <w:pPr>
        <w:tabs>
          <w:tab w:val="left" w:pos="142"/>
          <w:tab w:val="left" w:pos="284"/>
        </w:tabs>
        <w:spacing w:after="0" w:line="240" w:lineRule="auto"/>
        <w:ind w:left="426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86983">
        <w:rPr>
          <w:rFonts w:ascii="Times New Roman" w:hAnsi="Times New Roman" w:cs="Times New Roman"/>
          <w:sz w:val="24"/>
          <w:szCs w:val="24"/>
        </w:rPr>
        <w:t xml:space="preserve">3.3.5. Возможность приема органом, предоставляющим муниципальную услугу, или многофункциональным центром запроса и документов и (или) информации, необходимых для </w:t>
      </w:r>
      <w:r w:rsidRPr="00686983">
        <w:rPr>
          <w:rFonts w:ascii="Times New Roman" w:hAnsi="Times New Roman" w:cs="Times New Roman"/>
          <w:sz w:val="24"/>
          <w:szCs w:val="24"/>
        </w:rPr>
        <w:lastRenderedPageBreak/>
        <w:t>предоставления муниципальной услуги, по выбору заявителя независимо от его места жительства или места пребывания в границах Ленинградской области отсутствует.</w:t>
      </w:r>
    </w:p>
    <w:p w14:paraId="52A455A6" w14:textId="77777777" w:rsidR="0015426E" w:rsidRPr="00686983" w:rsidRDefault="00000000" w:rsidP="005B687B">
      <w:pPr>
        <w:spacing w:after="0" w:line="240" w:lineRule="auto"/>
        <w:ind w:left="4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86983">
        <w:rPr>
          <w:rFonts w:ascii="Times New Roman" w:hAnsi="Times New Roman" w:cs="Times New Roman"/>
          <w:sz w:val="24"/>
          <w:szCs w:val="24"/>
        </w:rPr>
        <w:t xml:space="preserve">3.3.6. Срок регистрации запроса и документов и (или) информации, необходимых для предоставления муниципальной услуги, в органе, предоставляющем муниципальную услугу, или в многофункциональном центре составляет: </w:t>
      </w:r>
    </w:p>
    <w:p w14:paraId="0576960D" w14:textId="77777777" w:rsidR="0015426E" w:rsidRPr="00686983" w:rsidRDefault="00000000" w:rsidP="005B687B">
      <w:pPr>
        <w:tabs>
          <w:tab w:val="left" w:pos="142"/>
          <w:tab w:val="left" w:pos="284"/>
        </w:tabs>
        <w:spacing w:after="0" w:line="240" w:lineRule="auto"/>
        <w:ind w:left="426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86983">
        <w:rPr>
          <w:rFonts w:ascii="Times New Roman" w:hAnsi="Times New Roman" w:cs="Times New Roman"/>
          <w:sz w:val="24"/>
          <w:szCs w:val="24"/>
        </w:rPr>
        <w:t xml:space="preserve">при личном обращении в орган, предоставляющий муниципальную услугу, при направлении запроса почтовой связью, при направлении запроса в форме электронного документа посредством Единого портала – в день поступления запроса или на следующий рабочий день (в случае направления документов в нерабочее время, в выходные, праздничные дни); </w:t>
      </w:r>
    </w:p>
    <w:p w14:paraId="316734E9" w14:textId="77777777" w:rsidR="0015426E" w:rsidRPr="00686983" w:rsidRDefault="00000000" w:rsidP="005B687B">
      <w:pPr>
        <w:tabs>
          <w:tab w:val="left" w:pos="142"/>
          <w:tab w:val="left" w:pos="284"/>
        </w:tabs>
        <w:spacing w:after="0" w:line="240" w:lineRule="auto"/>
        <w:ind w:left="426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86983">
        <w:rPr>
          <w:rFonts w:ascii="Times New Roman" w:hAnsi="Times New Roman" w:cs="Times New Roman"/>
          <w:sz w:val="24"/>
          <w:szCs w:val="24"/>
        </w:rPr>
        <w:t>при направлении запроса из МФЦ в орган, предоставляющий муниципальную услугу, на бумажном носителе - в день поступления документов.</w:t>
      </w:r>
    </w:p>
    <w:p w14:paraId="5F658D5C" w14:textId="77777777" w:rsidR="0015426E" w:rsidRPr="00686983" w:rsidRDefault="0015426E" w:rsidP="005B687B">
      <w:pPr>
        <w:tabs>
          <w:tab w:val="left" w:pos="142"/>
          <w:tab w:val="left" w:pos="284"/>
        </w:tabs>
        <w:spacing w:after="0" w:line="240" w:lineRule="auto"/>
        <w:ind w:left="426"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55ECDD89" w14:textId="77777777" w:rsidR="0015426E" w:rsidRPr="00686983" w:rsidRDefault="00000000" w:rsidP="005B687B">
      <w:pPr>
        <w:tabs>
          <w:tab w:val="left" w:pos="142"/>
          <w:tab w:val="left" w:pos="284"/>
        </w:tabs>
        <w:spacing w:after="0" w:line="240" w:lineRule="auto"/>
        <w:ind w:left="426" w:firstLine="426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  <w:r w:rsidRPr="00686983">
        <w:rPr>
          <w:rFonts w:ascii="Times New Roman" w:hAnsi="Times New Roman" w:cs="Times New Roman"/>
          <w:sz w:val="24"/>
          <w:szCs w:val="24"/>
        </w:rPr>
        <w:t>3.4. Межведомственное информационное взаимодействие.</w:t>
      </w:r>
    </w:p>
    <w:p w14:paraId="7AFBA5CF" w14:textId="77777777" w:rsidR="0015426E" w:rsidRPr="00686983" w:rsidRDefault="00000000" w:rsidP="005B687B">
      <w:pPr>
        <w:spacing w:after="0" w:line="240" w:lineRule="auto"/>
        <w:ind w:left="426" w:firstLine="567"/>
        <w:jc w:val="both"/>
        <w:rPr>
          <w:rFonts w:ascii="TimesNewRomanPSMT" w:hAnsi="TimesNewRomanPSMT" w:cs="TimesNewRomanPSMT"/>
          <w:sz w:val="24"/>
          <w:szCs w:val="24"/>
          <w:lang w:eastAsia="ru-RU"/>
        </w:rPr>
      </w:pPr>
      <w:r w:rsidRPr="00686983">
        <w:rPr>
          <w:rFonts w:ascii="TimesNewRomanPSMT" w:hAnsi="TimesNewRomanPSMT" w:cs="TimesNewRomanPSMT"/>
          <w:sz w:val="24"/>
          <w:szCs w:val="24"/>
          <w:lang w:eastAsia="ru-RU"/>
        </w:rPr>
        <w:t xml:space="preserve">3.4.1. В целях предоставления муниципальной услуги осуществляется межведомственное информационное взаимодействие, в рамках которого </w:t>
      </w:r>
      <w:r w:rsidRPr="00686983">
        <w:rPr>
          <w:rFonts w:ascii="Times New Roman" w:hAnsi="Times New Roman" w:cs="Times New Roman"/>
          <w:sz w:val="24"/>
          <w:szCs w:val="24"/>
        </w:rPr>
        <w:t xml:space="preserve">орган, предоставляющий муниципальную услугу </w:t>
      </w:r>
      <w:r w:rsidRPr="00686983">
        <w:rPr>
          <w:rFonts w:ascii="TimesNewRomanPSMT" w:hAnsi="TimesNewRomanPSMT" w:cs="TimesNewRomanPSMT"/>
          <w:sz w:val="24"/>
          <w:szCs w:val="24"/>
          <w:lang w:eastAsia="ru-RU"/>
        </w:rPr>
        <w:t>запрашивает и получает следующие документы и информацию, необходимые для предоставления муниципальной услуги и находящиеся в распоряжении иных государственных органов:</w:t>
      </w:r>
    </w:p>
    <w:tbl>
      <w:tblPr>
        <w:tblStyle w:val="aff9"/>
        <w:tblW w:w="10608" w:type="dxa"/>
        <w:tblLook w:val="04A0" w:firstRow="1" w:lastRow="0" w:firstColumn="1" w:lastColumn="0" w:noHBand="0" w:noVBand="1"/>
      </w:tblPr>
      <w:tblGrid>
        <w:gridCol w:w="5323"/>
        <w:gridCol w:w="5285"/>
      </w:tblGrid>
      <w:tr w:rsidR="0015426E" w:rsidRPr="00686983" w14:paraId="3F46585F" w14:textId="77777777">
        <w:tc>
          <w:tcPr>
            <w:tcW w:w="5323" w:type="dxa"/>
          </w:tcPr>
          <w:p w14:paraId="2314FC9F" w14:textId="77777777" w:rsidR="0015426E" w:rsidRPr="00686983" w:rsidRDefault="00000000" w:rsidP="005B687B">
            <w:p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869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ведения о действительности (недействительности) паспорта гражданина Российской Федерации</w:t>
            </w:r>
          </w:p>
          <w:p w14:paraId="772C3481" w14:textId="77777777" w:rsidR="0015426E" w:rsidRPr="00686983" w:rsidRDefault="0015426E" w:rsidP="005B687B">
            <w:p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85" w:type="dxa"/>
            <w:vMerge w:val="restart"/>
          </w:tcPr>
          <w:p w14:paraId="75E72369" w14:textId="77777777" w:rsidR="0015426E" w:rsidRPr="00686983" w:rsidRDefault="00000000" w:rsidP="005B687B">
            <w:pPr>
              <w:tabs>
                <w:tab w:val="left" w:pos="142"/>
                <w:tab w:val="left" w:pos="284"/>
              </w:tabs>
              <w:spacing w:after="0" w:line="240" w:lineRule="auto"/>
              <w:ind w:left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9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прашивается в органах внутренних дел Российской Федерации; при отсутствии технической возможности на момент запроса документов (сведений) посредством автоматизированной информационной системы межведомственного электронного взаимодействия Ленинградской области документы (сведения) запрашиваются на бумажном носителе</w:t>
            </w:r>
          </w:p>
        </w:tc>
      </w:tr>
      <w:tr w:rsidR="0015426E" w:rsidRPr="00686983" w14:paraId="41FEBCB9" w14:textId="77777777">
        <w:tc>
          <w:tcPr>
            <w:tcW w:w="5323" w:type="dxa"/>
          </w:tcPr>
          <w:p w14:paraId="08B91DA4" w14:textId="77777777" w:rsidR="0015426E" w:rsidRPr="00686983" w:rsidRDefault="00000000" w:rsidP="005B687B">
            <w:p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869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ведения о регистрации по месту жительства, по месту пребывания гражданина Российской Федерации</w:t>
            </w:r>
          </w:p>
          <w:p w14:paraId="40B2C9FC" w14:textId="77777777" w:rsidR="0015426E" w:rsidRPr="00686983" w:rsidRDefault="0015426E" w:rsidP="005B687B">
            <w:p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85" w:type="dxa"/>
            <w:vMerge/>
          </w:tcPr>
          <w:p w14:paraId="25FBA53C" w14:textId="77777777" w:rsidR="0015426E" w:rsidRPr="00686983" w:rsidRDefault="0015426E" w:rsidP="005B687B">
            <w:pPr>
              <w:tabs>
                <w:tab w:val="left" w:pos="142"/>
                <w:tab w:val="left" w:pos="284"/>
              </w:tabs>
              <w:spacing w:after="0" w:line="240" w:lineRule="auto"/>
              <w:ind w:left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426E" w:rsidRPr="00686983" w14:paraId="22D9AE8C" w14:textId="77777777">
        <w:tc>
          <w:tcPr>
            <w:tcW w:w="5323" w:type="dxa"/>
          </w:tcPr>
          <w:p w14:paraId="649ADB73" w14:textId="77777777" w:rsidR="0015426E" w:rsidRPr="00686983" w:rsidRDefault="00000000" w:rsidP="005B687B">
            <w:p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869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писка о транспортном средстве по владельцу</w:t>
            </w:r>
          </w:p>
        </w:tc>
        <w:tc>
          <w:tcPr>
            <w:tcW w:w="5285" w:type="dxa"/>
            <w:vMerge/>
          </w:tcPr>
          <w:p w14:paraId="23E1A73E" w14:textId="77777777" w:rsidR="0015426E" w:rsidRPr="00686983" w:rsidRDefault="0015426E" w:rsidP="005B687B">
            <w:pPr>
              <w:tabs>
                <w:tab w:val="left" w:pos="142"/>
                <w:tab w:val="left" w:pos="284"/>
              </w:tabs>
              <w:spacing w:after="0" w:line="240" w:lineRule="auto"/>
              <w:ind w:left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426E" w:rsidRPr="00686983" w14:paraId="137A06B8" w14:textId="77777777">
        <w:tc>
          <w:tcPr>
            <w:tcW w:w="5323" w:type="dxa"/>
          </w:tcPr>
          <w:p w14:paraId="1409ED1B" w14:textId="77777777" w:rsidR="0015426E" w:rsidRPr="00686983" w:rsidRDefault="00000000" w:rsidP="005B687B">
            <w:p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869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ведения о получении страхового номера индивидуального лицевого счета</w:t>
            </w:r>
          </w:p>
        </w:tc>
        <w:tc>
          <w:tcPr>
            <w:tcW w:w="5285" w:type="dxa"/>
            <w:vMerge w:val="restart"/>
          </w:tcPr>
          <w:p w14:paraId="5BD9D9C8" w14:textId="77777777" w:rsidR="0015426E" w:rsidRPr="00686983" w:rsidRDefault="0015426E" w:rsidP="005B687B">
            <w:pPr>
              <w:tabs>
                <w:tab w:val="left" w:pos="142"/>
                <w:tab w:val="left" w:pos="284"/>
              </w:tabs>
              <w:spacing w:after="0" w:line="240" w:lineRule="auto"/>
              <w:ind w:left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84B79B" w14:textId="77777777" w:rsidR="0015426E" w:rsidRPr="00686983" w:rsidRDefault="0015426E" w:rsidP="005B687B">
            <w:pPr>
              <w:tabs>
                <w:tab w:val="left" w:pos="142"/>
                <w:tab w:val="left" w:pos="284"/>
              </w:tabs>
              <w:spacing w:after="0" w:line="240" w:lineRule="auto"/>
              <w:ind w:left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848901" w14:textId="77777777" w:rsidR="0015426E" w:rsidRPr="00686983" w:rsidRDefault="0015426E" w:rsidP="005B687B">
            <w:pPr>
              <w:tabs>
                <w:tab w:val="left" w:pos="142"/>
                <w:tab w:val="left" w:pos="284"/>
              </w:tabs>
              <w:spacing w:after="0" w:line="240" w:lineRule="auto"/>
              <w:ind w:left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88C115" w14:textId="77777777" w:rsidR="0015426E" w:rsidRPr="00686983" w:rsidRDefault="0015426E" w:rsidP="005B687B">
            <w:pPr>
              <w:tabs>
                <w:tab w:val="left" w:pos="142"/>
                <w:tab w:val="left" w:pos="284"/>
              </w:tabs>
              <w:spacing w:after="0" w:line="240" w:lineRule="auto"/>
              <w:ind w:left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6414AD" w14:textId="77777777" w:rsidR="0015426E" w:rsidRPr="00686983" w:rsidRDefault="00000000" w:rsidP="005B687B">
            <w:pPr>
              <w:tabs>
                <w:tab w:val="left" w:pos="142"/>
                <w:tab w:val="left" w:pos="284"/>
              </w:tabs>
              <w:spacing w:after="0" w:line="240" w:lineRule="auto"/>
              <w:ind w:left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983">
              <w:rPr>
                <w:rFonts w:ascii="Times New Roman" w:hAnsi="Times New Roman" w:cs="Times New Roman"/>
                <w:sz w:val="24"/>
                <w:szCs w:val="24"/>
              </w:rPr>
              <w:t xml:space="preserve">Запрашивается в Фонде пенсионного и социального страхования Российской Федерации; </w:t>
            </w:r>
            <w:r w:rsidRPr="006869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 отсутствии технической возможности на момент запроса документов (сведений) посредством автоматизированной информационной системы межведомственного электронного взаимодействия Ленинградской области документы (сведения) запрашиваются на бумажном носителе</w:t>
            </w:r>
          </w:p>
        </w:tc>
      </w:tr>
      <w:tr w:rsidR="0015426E" w:rsidRPr="00686983" w14:paraId="702C564A" w14:textId="77777777">
        <w:tc>
          <w:tcPr>
            <w:tcW w:w="5323" w:type="dxa"/>
          </w:tcPr>
          <w:p w14:paraId="4B607A77" w14:textId="77777777" w:rsidR="0015426E" w:rsidRPr="00686983" w:rsidRDefault="00000000" w:rsidP="005B687B">
            <w:p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869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ведения о данных лицевого счета по предоставленному страховому номеру индивидуального лицевого счета (СНИЛС) в системе обязательного пенсионного страхования</w:t>
            </w:r>
          </w:p>
        </w:tc>
        <w:tc>
          <w:tcPr>
            <w:tcW w:w="5285" w:type="dxa"/>
            <w:vMerge/>
          </w:tcPr>
          <w:p w14:paraId="4F46F4DB" w14:textId="77777777" w:rsidR="0015426E" w:rsidRPr="00686983" w:rsidRDefault="0015426E" w:rsidP="005B687B">
            <w:pPr>
              <w:tabs>
                <w:tab w:val="left" w:pos="142"/>
                <w:tab w:val="left" w:pos="284"/>
              </w:tabs>
              <w:spacing w:after="0" w:line="240" w:lineRule="auto"/>
              <w:ind w:left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426E" w:rsidRPr="00686983" w14:paraId="0D970B11" w14:textId="77777777">
        <w:tc>
          <w:tcPr>
            <w:tcW w:w="5323" w:type="dxa"/>
          </w:tcPr>
          <w:p w14:paraId="6FF741D3" w14:textId="77777777" w:rsidR="0015426E" w:rsidRPr="00686983" w:rsidRDefault="00000000" w:rsidP="005B687B">
            <w:p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869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ведения о получении (назначении) пенсии и сроках назначения пенсии</w:t>
            </w:r>
          </w:p>
        </w:tc>
        <w:tc>
          <w:tcPr>
            <w:tcW w:w="5285" w:type="dxa"/>
            <w:vMerge/>
          </w:tcPr>
          <w:p w14:paraId="7BA5400C" w14:textId="77777777" w:rsidR="0015426E" w:rsidRPr="00686983" w:rsidRDefault="0015426E" w:rsidP="005B687B">
            <w:pPr>
              <w:tabs>
                <w:tab w:val="left" w:pos="142"/>
                <w:tab w:val="left" w:pos="284"/>
              </w:tabs>
              <w:spacing w:after="0" w:line="240" w:lineRule="auto"/>
              <w:ind w:left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426E" w:rsidRPr="00686983" w14:paraId="62F12065" w14:textId="77777777">
        <w:tc>
          <w:tcPr>
            <w:tcW w:w="5323" w:type="dxa"/>
          </w:tcPr>
          <w:p w14:paraId="769044A5" w14:textId="77777777" w:rsidR="0015426E" w:rsidRPr="00686983" w:rsidRDefault="00000000" w:rsidP="005B687B">
            <w:p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869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ведения о размере пенсии и иных выплатах</w:t>
            </w:r>
          </w:p>
        </w:tc>
        <w:tc>
          <w:tcPr>
            <w:tcW w:w="5285" w:type="dxa"/>
            <w:vMerge/>
          </w:tcPr>
          <w:p w14:paraId="17A653FF" w14:textId="77777777" w:rsidR="0015426E" w:rsidRPr="00686983" w:rsidRDefault="0015426E" w:rsidP="005B687B">
            <w:pPr>
              <w:tabs>
                <w:tab w:val="left" w:pos="142"/>
                <w:tab w:val="left" w:pos="284"/>
              </w:tabs>
              <w:spacing w:after="0" w:line="240" w:lineRule="auto"/>
              <w:ind w:left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426E" w:rsidRPr="00686983" w14:paraId="31F82288" w14:textId="77777777">
        <w:tc>
          <w:tcPr>
            <w:tcW w:w="5323" w:type="dxa"/>
          </w:tcPr>
          <w:p w14:paraId="5774BCD3" w14:textId="77777777" w:rsidR="0015426E" w:rsidRPr="00686983" w:rsidRDefault="00000000" w:rsidP="005B687B">
            <w:p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869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писка сведений об инвалиде, содержащая информацию о причине инвалидности</w:t>
            </w:r>
          </w:p>
        </w:tc>
        <w:tc>
          <w:tcPr>
            <w:tcW w:w="5285" w:type="dxa"/>
            <w:vMerge/>
          </w:tcPr>
          <w:p w14:paraId="347CC757" w14:textId="77777777" w:rsidR="0015426E" w:rsidRPr="00686983" w:rsidRDefault="0015426E" w:rsidP="005B687B">
            <w:pPr>
              <w:tabs>
                <w:tab w:val="left" w:pos="142"/>
                <w:tab w:val="left" w:pos="284"/>
              </w:tabs>
              <w:spacing w:after="0" w:line="240" w:lineRule="auto"/>
              <w:ind w:left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426E" w:rsidRPr="00686983" w14:paraId="47DF6396" w14:textId="77777777">
        <w:tc>
          <w:tcPr>
            <w:tcW w:w="5323" w:type="dxa"/>
          </w:tcPr>
          <w:p w14:paraId="175191A7" w14:textId="77777777" w:rsidR="0015426E" w:rsidRPr="00686983" w:rsidRDefault="00000000" w:rsidP="005B687B">
            <w:p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869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ведения о трудовой деятельности в формате структуры данных</w:t>
            </w:r>
          </w:p>
        </w:tc>
        <w:tc>
          <w:tcPr>
            <w:tcW w:w="5285" w:type="dxa"/>
            <w:vMerge/>
          </w:tcPr>
          <w:p w14:paraId="2F4D69C4" w14:textId="77777777" w:rsidR="0015426E" w:rsidRPr="00686983" w:rsidRDefault="0015426E" w:rsidP="005B687B">
            <w:pPr>
              <w:tabs>
                <w:tab w:val="left" w:pos="142"/>
                <w:tab w:val="left" w:pos="284"/>
              </w:tabs>
              <w:spacing w:after="0" w:line="240" w:lineRule="auto"/>
              <w:ind w:left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426E" w:rsidRPr="00686983" w14:paraId="3A22D8D2" w14:textId="77777777">
        <w:tc>
          <w:tcPr>
            <w:tcW w:w="5323" w:type="dxa"/>
          </w:tcPr>
          <w:p w14:paraId="5FFC5419" w14:textId="77777777" w:rsidR="0015426E" w:rsidRPr="00686983" w:rsidRDefault="00000000" w:rsidP="005B687B">
            <w:p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869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ведения о заработной плате или доходе, на которые начислены страховые взносы</w:t>
            </w:r>
          </w:p>
        </w:tc>
        <w:tc>
          <w:tcPr>
            <w:tcW w:w="5285" w:type="dxa"/>
            <w:vMerge/>
          </w:tcPr>
          <w:p w14:paraId="6E331E6B" w14:textId="77777777" w:rsidR="0015426E" w:rsidRPr="00686983" w:rsidRDefault="0015426E" w:rsidP="005B687B">
            <w:pPr>
              <w:tabs>
                <w:tab w:val="left" w:pos="142"/>
                <w:tab w:val="left" w:pos="284"/>
              </w:tabs>
              <w:spacing w:after="0" w:line="240" w:lineRule="auto"/>
              <w:ind w:left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426E" w:rsidRPr="00686983" w14:paraId="3D4F8688" w14:textId="77777777">
        <w:tc>
          <w:tcPr>
            <w:tcW w:w="5323" w:type="dxa"/>
          </w:tcPr>
          <w:p w14:paraId="65E4C422" w14:textId="77777777" w:rsidR="0015426E" w:rsidRPr="00686983" w:rsidRDefault="00000000" w:rsidP="005B687B">
            <w:p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869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кументы (сведения) о сумме выплат застрахованному лицу</w:t>
            </w:r>
          </w:p>
        </w:tc>
        <w:tc>
          <w:tcPr>
            <w:tcW w:w="5285" w:type="dxa"/>
            <w:vMerge/>
          </w:tcPr>
          <w:p w14:paraId="14453002" w14:textId="77777777" w:rsidR="0015426E" w:rsidRPr="00686983" w:rsidRDefault="0015426E" w:rsidP="005B687B">
            <w:pPr>
              <w:tabs>
                <w:tab w:val="left" w:pos="142"/>
                <w:tab w:val="left" w:pos="284"/>
              </w:tabs>
              <w:spacing w:after="0" w:line="240" w:lineRule="auto"/>
              <w:ind w:left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426E" w:rsidRPr="00686983" w14:paraId="5C0E891C" w14:textId="77777777">
        <w:tc>
          <w:tcPr>
            <w:tcW w:w="5323" w:type="dxa"/>
          </w:tcPr>
          <w:p w14:paraId="2EE8E606" w14:textId="77777777" w:rsidR="0015426E" w:rsidRPr="00686983" w:rsidRDefault="00000000" w:rsidP="005B687B">
            <w:p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869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ведения о получении (назначении) пенсии и сроков назначения пенсии</w:t>
            </w:r>
          </w:p>
          <w:p w14:paraId="37CD4D1F" w14:textId="77777777" w:rsidR="0015426E" w:rsidRPr="00686983" w:rsidRDefault="0015426E" w:rsidP="005B687B">
            <w:p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85" w:type="dxa"/>
          </w:tcPr>
          <w:p w14:paraId="5A14690A" w14:textId="77777777" w:rsidR="0015426E" w:rsidRPr="00686983" w:rsidRDefault="00000000" w:rsidP="005B687B">
            <w:pPr>
              <w:tabs>
                <w:tab w:val="left" w:pos="142"/>
                <w:tab w:val="left" w:pos="284"/>
              </w:tabs>
              <w:spacing w:after="0" w:line="240" w:lineRule="auto"/>
              <w:ind w:left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9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Запрашивается в органе, осуществляющем пенсионное обеспечение (за исключением Фонда пенсионного и социального страхования Российской Федерации); при отсутствии технической возможности на момент запроса документов (сведений) </w:t>
            </w:r>
            <w:r w:rsidRPr="006869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посредством автоматизированной информационной системы межведомственного электронного взаимодействия Ленинградской области документы (сведения) запрашиваются на бумажном носителе</w:t>
            </w:r>
          </w:p>
        </w:tc>
      </w:tr>
      <w:tr w:rsidR="0015426E" w:rsidRPr="00686983" w14:paraId="3353B8C2" w14:textId="77777777">
        <w:tc>
          <w:tcPr>
            <w:tcW w:w="5323" w:type="dxa"/>
          </w:tcPr>
          <w:p w14:paraId="34AEE744" w14:textId="77777777" w:rsidR="0015426E" w:rsidRPr="00686983" w:rsidRDefault="00000000" w:rsidP="005B687B">
            <w:p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869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Сведения о размере пособия по безработице, стипендии на период переобучения (либо неполучении указанных выплат) и других выплат, получаемых гражданами, обратившимися за государственной услугой, признанными в официальном порядке безработными</w:t>
            </w:r>
          </w:p>
        </w:tc>
        <w:tc>
          <w:tcPr>
            <w:tcW w:w="5285" w:type="dxa"/>
            <w:vMerge w:val="restart"/>
          </w:tcPr>
          <w:p w14:paraId="34EAEB5A" w14:textId="77777777" w:rsidR="0015426E" w:rsidRPr="00686983" w:rsidRDefault="00000000" w:rsidP="005B687B">
            <w:pPr>
              <w:tabs>
                <w:tab w:val="left" w:pos="142"/>
                <w:tab w:val="left" w:pos="284"/>
              </w:tabs>
              <w:spacing w:after="0" w:line="240" w:lineRule="auto"/>
              <w:ind w:left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9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прашивается в органе государственной службы занятости; при отсутствии технической возможности на момент запроса документов (сведений) посредством автоматизированной информационной системы межведомственного электронного взаимодействия Ленинградской области документы (сведения) запрашиваются на бумажном носителе</w:t>
            </w:r>
          </w:p>
        </w:tc>
      </w:tr>
      <w:tr w:rsidR="0015426E" w:rsidRPr="00686983" w14:paraId="565F47FE" w14:textId="77777777">
        <w:tc>
          <w:tcPr>
            <w:tcW w:w="5323" w:type="dxa"/>
          </w:tcPr>
          <w:p w14:paraId="2DE3B4E2" w14:textId="77777777" w:rsidR="0015426E" w:rsidRPr="00686983" w:rsidRDefault="00000000" w:rsidP="005B687B">
            <w:p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869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ведения о постановке заявителя и(или) членов его семьи на учет в качестве безработного в целях поиска работы</w:t>
            </w:r>
          </w:p>
        </w:tc>
        <w:tc>
          <w:tcPr>
            <w:tcW w:w="5285" w:type="dxa"/>
            <w:vMerge/>
          </w:tcPr>
          <w:p w14:paraId="139F03BE" w14:textId="77777777" w:rsidR="0015426E" w:rsidRPr="00686983" w:rsidRDefault="0015426E" w:rsidP="005B687B">
            <w:pPr>
              <w:tabs>
                <w:tab w:val="left" w:pos="142"/>
                <w:tab w:val="left" w:pos="284"/>
              </w:tabs>
              <w:spacing w:after="0" w:line="240" w:lineRule="auto"/>
              <w:ind w:left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426E" w:rsidRPr="00686983" w14:paraId="5B285944" w14:textId="77777777">
        <w:tc>
          <w:tcPr>
            <w:tcW w:w="5323" w:type="dxa"/>
          </w:tcPr>
          <w:p w14:paraId="2059CF6A" w14:textId="77777777" w:rsidR="0015426E" w:rsidRPr="00686983" w:rsidRDefault="00000000" w:rsidP="005B687B">
            <w:p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869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ведения о суммах пенсии, пособий и иных мер социальной поддержки в виде выплат, полученных в соответствии с законодательством Российской Федерации и(или) законодательством Ленинградской области</w:t>
            </w:r>
          </w:p>
        </w:tc>
        <w:tc>
          <w:tcPr>
            <w:tcW w:w="5285" w:type="dxa"/>
            <w:vMerge w:val="restart"/>
          </w:tcPr>
          <w:p w14:paraId="3076DDD1" w14:textId="77777777" w:rsidR="0015426E" w:rsidRPr="00686983" w:rsidRDefault="00000000" w:rsidP="005B687B">
            <w:pPr>
              <w:tabs>
                <w:tab w:val="left" w:pos="142"/>
                <w:tab w:val="left" w:pos="284"/>
              </w:tabs>
              <w:spacing w:after="0" w:line="240" w:lineRule="auto"/>
              <w:ind w:left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9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прашивается в государственной информационной системе "Единая централизованная цифровая платформа в социальной сфере"</w:t>
            </w:r>
          </w:p>
        </w:tc>
      </w:tr>
      <w:tr w:rsidR="0015426E" w:rsidRPr="00686983" w14:paraId="6C55A903" w14:textId="77777777">
        <w:tc>
          <w:tcPr>
            <w:tcW w:w="5323" w:type="dxa"/>
          </w:tcPr>
          <w:p w14:paraId="35F56457" w14:textId="77777777" w:rsidR="0015426E" w:rsidRPr="00686983" w:rsidRDefault="00000000" w:rsidP="005B687B">
            <w:p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869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ведения о государственной регистрации рождения</w:t>
            </w:r>
          </w:p>
        </w:tc>
        <w:tc>
          <w:tcPr>
            <w:tcW w:w="5285" w:type="dxa"/>
            <w:vMerge/>
          </w:tcPr>
          <w:p w14:paraId="221720E5" w14:textId="77777777" w:rsidR="0015426E" w:rsidRPr="00686983" w:rsidRDefault="0015426E" w:rsidP="005B687B">
            <w:pPr>
              <w:tabs>
                <w:tab w:val="left" w:pos="142"/>
                <w:tab w:val="left" w:pos="284"/>
              </w:tabs>
              <w:spacing w:after="0" w:line="240" w:lineRule="auto"/>
              <w:ind w:left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426E" w:rsidRPr="00686983" w14:paraId="58BA36B3" w14:textId="77777777">
        <w:tc>
          <w:tcPr>
            <w:tcW w:w="5323" w:type="dxa"/>
          </w:tcPr>
          <w:p w14:paraId="2D41BE4B" w14:textId="77777777" w:rsidR="0015426E" w:rsidRPr="00686983" w:rsidRDefault="00000000" w:rsidP="005B687B">
            <w:p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869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ведения о государственной регистрации заключения брака</w:t>
            </w:r>
          </w:p>
        </w:tc>
        <w:tc>
          <w:tcPr>
            <w:tcW w:w="5285" w:type="dxa"/>
            <w:vMerge/>
          </w:tcPr>
          <w:p w14:paraId="4E2E13CB" w14:textId="77777777" w:rsidR="0015426E" w:rsidRPr="00686983" w:rsidRDefault="0015426E" w:rsidP="005B687B">
            <w:pPr>
              <w:tabs>
                <w:tab w:val="left" w:pos="142"/>
                <w:tab w:val="left" w:pos="284"/>
              </w:tabs>
              <w:spacing w:after="0" w:line="240" w:lineRule="auto"/>
              <w:ind w:left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426E" w:rsidRPr="00686983" w14:paraId="098595E8" w14:textId="77777777">
        <w:tc>
          <w:tcPr>
            <w:tcW w:w="5323" w:type="dxa"/>
          </w:tcPr>
          <w:p w14:paraId="7AD156B4" w14:textId="77777777" w:rsidR="0015426E" w:rsidRPr="00686983" w:rsidRDefault="00000000" w:rsidP="005B687B">
            <w:p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869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ведения о государственной регистрации смерти</w:t>
            </w:r>
          </w:p>
        </w:tc>
        <w:tc>
          <w:tcPr>
            <w:tcW w:w="5285" w:type="dxa"/>
            <w:vMerge/>
          </w:tcPr>
          <w:p w14:paraId="4BF823E3" w14:textId="77777777" w:rsidR="0015426E" w:rsidRPr="00686983" w:rsidRDefault="0015426E" w:rsidP="005B687B">
            <w:pPr>
              <w:tabs>
                <w:tab w:val="left" w:pos="142"/>
                <w:tab w:val="left" w:pos="284"/>
              </w:tabs>
              <w:spacing w:after="0" w:line="240" w:lineRule="auto"/>
              <w:ind w:left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426E" w:rsidRPr="00686983" w14:paraId="341A97BF" w14:textId="77777777">
        <w:tc>
          <w:tcPr>
            <w:tcW w:w="5323" w:type="dxa"/>
          </w:tcPr>
          <w:p w14:paraId="64D4A1F9" w14:textId="77777777" w:rsidR="0015426E" w:rsidRPr="00686983" w:rsidRDefault="00000000" w:rsidP="005B687B">
            <w:p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869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ведения о государственной регистрации перемены имени</w:t>
            </w:r>
          </w:p>
        </w:tc>
        <w:tc>
          <w:tcPr>
            <w:tcW w:w="5285" w:type="dxa"/>
            <w:vMerge/>
          </w:tcPr>
          <w:p w14:paraId="4C56AC3E" w14:textId="77777777" w:rsidR="0015426E" w:rsidRPr="00686983" w:rsidRDefault="0015426E" w:rsidP="005B687B">
            <w:pPr>
              <w:tabs>
                <w:tab w:val="left" w:pos="142"/>
                <w:tab w:val="left" w:pos="284"/>
              </w:tabs>
              <w:spacing w:after="0" w:line="240" w:lineRule="auto"/>
              <w:ind w:left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426E" w:rsidRPr="00686983" w14:paraId="3559FE40" w14:textId="77777777">
        <w:tc>
          <w:tcPr>
            <w:tcW w:w="5323" w:type="dxa"/>
          </w:tcPr>
          <w:p w14:paraId="7B3C5054" w14:textId="77777777" w:rsidR="0015426E" w:rsidRPr="00686983" w:rsidRDefault="00000000" w:rsidP="005B687B">
            <w:p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869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ведения о государственной регистрации расторжения брака</w:t>
            </w:r>
          </w:p>
        </w:tc>
        <w:tc>
          <w:tcPr>
            <w:tcW w:w="5285" w:type="dxa"/>
            <w:vMerge/>
          </w:tcPr>
          <w:p w14:paraId="53E28D77" w14:textId="77777777" w:rsidR="0015426E" w:rsidRPr="00686983" w:rsidRDefault="0015426E" w:rsidP="005B687B">
            <w:pPr>
              <w:tabs>
                <w:tab w:val="left" w:pos="142"/>
                <w:tab w:val="left" w:pos="284"/>
              </w:tabs>
              <w:spacing w:after="0" w:line="240" w:lineRule="auto"/>
              <w:ind w:left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426E" w:rsidRPr="00686983" w14:paraId="0D4F8FF9" w14:textId="77777777">
        <w:tc>
          <w:tcPr>
            <w:tcW w:w="5323" w:type="dxa"/>
          </w:tcPr>
          <w:p w14:paraId="587BA5EE" w14:textId="77777777" w:rsidR="0015426E" w:rsidRPr="00686983" w:rsidRDefault="00000000" w:rsidP="005B687B">
            <w:p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869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ведения о государственной регистрации установления отцовства</w:t>
            </w:r>
          </w:p>
        </w:tc>
        <w:tc>
          <w:tcPr>
            <w:tcW w:w="5285" w:type="dxa"/>
            <w:vMerge/>
          </w:tcPr>
          <w:p w14:paraId="1A997CA5" w14:textId="77777777" w:rsidR="0015426E" w:rsidRPr="00686983" w:rsidRDefault="0015426E" w:rsidP="005B687B">
            <w:pPr>
              <w:tabs>
                <w:tab w:val="left" w:pos="142"/>
                <w:tab w:val="left" w:pos="284"/>
              </w:tabs>
              <w:spacing w:after="0" w:line="240" w:lineRule="auto"/>
              <w:ind w:left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426E" w:rsidRPr="00686983" w14:paraId="27817FB9" w14:textId="77777777">
        <w:tc>
          <w:tcPr>
            <w:tcW w:w="5323" w:type="dxa"/>
          </w:tcPr>
          <w:p w14:paraId="4053089E" w14:textId="77777777" w:rsidR="0015426E" w:rsidRPr="00686983" w:rsidRDefault="00000000" w:rsidP="005B687B">
            <w:p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869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ведения об отсутствии регистрации родителей в территориальном органе Фонда пенсионного и социального страхования Российской Федерации в качестве страхователей и о неполучении ими единовременного пособия при рождении ребенка и ежемесячного пособия по уходу за ребенком</w:t>
            </w:r>
          </w:p>
        </w:tc>
        <w:tc>
          <w:tcPr>
            <w:tcW w:w="5285" w:type="dxa"/>
            <w:vMerge/>
          </w:tcPr>
          <w:p w14:paraId="4C7E61FA" w14:textId="77777777" w:rsidR="0015426E" w:rsidRPr="00686983" w:rsidRDefault="0015426E" w:rsidP="005B687B">
            <w:pPr>
              <w:tabs>
                <w:tab w:val="left" w:pos="142"/>
                <w:tab w:val="left" w:pos="284"/>
              </w:tabs>
              <w:spacing w:after="0" w:line="240" w:lineRule="auto"/>
              <w:ind w:left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426E" w:rsidRPr="00686983" w14:paraId="1B39C230" w14:textId="77777777">
        <w:tc>
          <w:tcPr>
            <w:tcW w:w="5323" w:type="dxa"/>
          </w:tcPr>
          <w:p w14:paraId="2E0DB61F" w14:textId="77777777" w:rsidR="0015426E" w:rsidRPr="00686983" w:rsidRDefault="00000000" w:rsidP="005B687B">
            <w:p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869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ведения об опеке и родительских правах</w:t>
            </w:r>
          </w:p>
        </w:tc>
        <w:tc>
          <w:tcPr>
            <w:tcW w:w="5285" w:type="dxa"/>
            <w:vMerge/>
          </w:tcPr>
          <w:p w14:paraId="5F109BE6" w14:textId="77777777" w:rsidR="0015426E" w:rsidRPr="00686983" w:rsidRDefault="0015426E" w:rsidP="005B687B">
            <w:pPr>
              <w:tabs>
                <w:tab w:val="left" w:pos="142"/>
                <w:tab w:val="left" w:pos="284"/>
              </w:tabs>
              <w:spacing w:after="0" w:line="240" w:lineRule="auto"/>
              <w:ind w:left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426E" w:rsidRPr="00686983" w14:paraId="224C9106" w14:textId="77777777">
        <w:tc>
          <w:tcPr>
            <w:tcW w:w="5323" w:type="dxa"/>
          </w:tcPr>
          <w:p w14:paraId="11DB7A0A" w14:textId="77777777" w:rsidR="0015426E" w:rsidRPr="00686983" w:rsidRDefault="00000000" w:rsidP="005B687B">
            <w:p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869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ведения об ограничении дееспособности или признании родителя либо иного законного представителя ребенка недееспособным</w:t>
            </w:r>
          </w:p>
        </w:tc>
        <w:tc>
          <w:tcPr>
            <w:tcW w:w="5285" w:type="dxa"/>
            <w:vMerge/>
          </w:tcPr>
          <w:p w14:paraId="2BE599DE" w14:textId="77777777" w:rsidR="0015426E" w:rsidRPr="00686983" w:rsidRDefault="0015426E" w:rsidP="005B687B">
            <w:pPr>
              <w:tabs>
                <w:tab w:val="left" w:pos="142"/>
                <w:tab w:val="left" w:pos="284"/>
              </w:tabs>
              <w:spacing w:after="0" w:line="240" w:lineRule="auto"/>
              <w:ind w:left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426E" w:rsidRPr="00686983" w14:paraId="4CCD47D8" w14:textId="77777777">
        <w:tc>
          <w:tcPr>
            <w:tcW w:w="5323" w:type="dxa"/>
          </w:tcPr>
          <w:p w14:paraId="6E644F92" w14:textId="77777777" w:rsidR="0015426E" w:rsidRPr="00686983" w:rsidRDefault="00000000" w:rsidP="005B687B">
            <w:p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869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ведения о передаче ребенка (детей) на воспитание в приемную семью</w:t>
            </w:r>
          </w:p>
        </w:tc>
        <w:tc>
          <w:tcPr>
            <w:tcW w:w="5285" w:type="dxa"/>
            <w:vMerge/>
          </w:tcPr>
          <w:p w14:paraId="194D7D51" w14:textId="77777777" w:rsidR="0015426E" w:rsidRPr="00686983" w:rsidRDefault="0015426E" w:rsidP="005B687B">
            <w:pPr>
              <w:tabs>
                <w:tab w:val="left" w:pos="142"/>
                <w:tab w:val="left" w:pos="284"/>
              </w:tabs>
              <w:spacing w:after="0" w:line="240" w:lineRule="auto"/>
              <w:ind w:left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426E" w:rsidRPr="00686983" w14:paraId="3F977846" w14:textId="77777777">
        <w:tc>
          <w:tcPr>
            <w:tcW w:w="5323" w:type="dxa"/>
          </w:tcPr>
          <w:p w14:paraId="7A4A04E1" w14:textId="77777777" w:rsidR="0015426E" w:rsidRPr="00686983" w:rsidRDefault="00000000" w:rsidP="005B687B">
            <w:p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869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ведения о выплатах и об иных вознаграждениях, выплаченных в пользу физического лица, по плательщикам </w:t>
            </w:r>
            <w:r w:rsidRPr="006869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страховых выплат, производящим выплаты в пользу физического лица, применяющим автоматизированную упрощенную систему налогообложения, в том числе подлежащих обложению страховыми выплатами</w:t>
            </w:r>
          </w:p>
        </w:tc>
        <w:tc>
          <w:tcPr>
            <w:tcW w:w="5285" w:type="dxa"/>
            <w:vMerge w:val="restart"/>
          </w:tcPr>
          <w:p w14:paraId="04AA1CA9" w14:textId="77777777" w:rsidR="0015426E" w:rsidRPr="00686983" w:rsidRDefault="0015426E" w:rsidP="005B687B">
            <w:pPr>
              <w:tabs>
                <w:tab w:val="left" w:pos="142"/>
                <w:tab w:val="left" w:pos="284"/>
              </w:tabs>
              <w:spacing w:after="0" w:line="240" w:lineRule="auto"/>
              <w:ind w:left="426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0D1A28AF" w14:textId="77777777" w:rsidR="0015426E" w:rsidRPr="00686983" w:rsidRDefault="00000000" w:rsidP="005B687B">
            <w:pPr>
              <w:tabs>
                <w:tab w:val="left" w:pos="142"/>
                <w:tab w:val="left" w:pos="284"/>
              </w:tabs>
              <w:spacing w:after="0" w:line="240" w:lineRule="auto"/>
              <w:ind w:left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9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Запрашивается в органе Федеральной налоговой службы; при отсутствии </w:t>
            </w:r>
            <w:r w:rsidRPr="006869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технической возможности на момент запроса документов (сведений) посредством автоматизированной информационной системы межведомственного электронного взаимодействия Ленинградской области документы (сведения) запрашиваются на бумажном носителе</w:t>
            </w:r>
          </w:p>
        </w:tc>
      </w:tr>
      <w:tr w:rsidR="0015426E" w:rsidRPr="00686983" w14:paraId="0B1D2594" w14:textId="77777777">
        <w:tc>
          <w:tcPr>
            <w:tcW w:w="5323" w:type="dxa"/>
          </w:tcPr>
          <w:p w14:paraId="30EDDFD6" w14:textId="77777777" w:rsidR="0015426E" w:rsidRPr="00686983" w:rsidRDefault="00000000" w:rsidP="005B687B">
            <w:p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869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Информация о суммах выплаченных физическому лицу процентов по вкладам</w:t>
            </w:r>
          </w:p>
        </w:tc>
        <w:tc>
          <w:tcPr>
            <w:tcW w:w="5285" w:type="dxa"/>
            <w:vMerge/>
          </w:tcPr>
          <w:p w14:paraId="30B0D661" w14:textId="77777777" w:rsidR="0015426E" w:rsidRPr="00686983" w:rsidRDefault="0015426E" w:rsidP="005B687B">
            <w:pPr>
              <w:tabs>
                <w:tab w:val="left" w:pos="142"/>
                <w:tab w:val="left" w:pos="284"/>
              </w:tabs>
              <w:spacing w:after="0" w:line="240" w:lineRule="auto"/>
              <w:ind w:left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426E" w:rsidRPr="00686983" w14:paraId="48F54D3B" w14:textId="77777777">
        <w:tc>
          <w:tcPr>
            <w:tcW w:w="5323" w:type="dxa"/>
          </w:tcPr>
          <w:p w14:paraId="7837462D" w14:textId="77777777" w:rsidR="0015426E" w:rsidRPr="00686983" w:rsidRDefault="00000000" w:rsidP="005B687B">
            <w:p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869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ведения из декларации о доходах физических лиц 3-НДФЛ</w:t>
            </w:r>
          </w:p>
        </w:tc>
        <w:tc>
          <w:tcPr>
            <w:tcW w:w="5285" w:type="dxa"/>
            <w:vMerge/>
          </w:tcPr>
          <w:p w14:paraId="7B8C1B03" w14:textId="77777777" w:rsidR="0015426E" w:rsidRPr="00686983" w:rsidRDefault="0015426E" w:rsidP="005B687B">
            <w:pPr>
              <w:tabs>
                <w:tab w:val="left" w:pos="142"/>
                <w:tab w:val="left" w:pos="284"/>
              </w:tabs>
              <w:spacing w:after="0" w:line="240" w:lineRule="auto"/>
              <w:ind w:left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426E" w:rsidRPr="00686983" w14:paraId="565F468F" w14:textId="77777777">
        <w:tc>
          <w:tcPr>
            <w:tcW w:w="5323" w:type="dxa"/>
          </w:tcPr>
          <w:p w14:paraId="05A0B61D" w14:textId="77777777" w:rsidR="0015426E" w:rsidRPr="00686983" w:rsidRDefault="00000000" w:rsidP="005B687B">
            <w:p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869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правка о доходах и налогах физического лица</w:t>
            </w:r>
          </w:p>
        </w:tc>
        <w:tc>
          <w:tcPr>
            <w:tcW w:w="5285" w:type="dxa"/>
            <w:vMerge/>
          </w:tcPr>
          <w:p w14:paraId="01773CAC" w14:textId="77777777" w:rsidR="0015426E" w:rsidRPr="00686983" w:rsidRDefault="0015426E" w:rsidP="005B687B">
            <w:pPr>
              <w:tabs>
                <w:tab w:val="left" w:pos="142"/>
                <w:tab w:val="left" w:pos="284"/>
              </w:tabs>
              <w:spacing w:after="0" w:line="240" w:lineRule="auto"/>
              <w:ind w:left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426E" w:rsidRPr="00686983" w14:paraId="428E173E" w14:textId="77777777">
        <w:tc>
          <w:tcPr>
            <w:tcW w:w="5323" w:type="dxa"/>
          </w:tcPr>
          <w:p w14:paraId="2022BF02" w14:textId="77777777" w:rsidR="0015426E" w:rsidRPr="00686983" w:rsidRDefault="00000000" w:rsidP="005B687B">
            <w:p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869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ведения об ИНН физического лица на основании полных паспортных данных</w:t>
            </w:r>
          </w:p>
        </w:tc>
        <w:tc>
          <w:tcPr>
            <w:tcW w:w="5285" w:type="dxa"/>
            <w:vMerge/>
          </w:tcPr>
          <w:p w14:paraId="7006739C" w14:textId="77777777" w:rsidR="0015426E" w:rsidRPr="00686983" w:rsidRDefault="0015426E" w:rsidP="005B687B">
            <w:pPr>
              <w:tabs>
                <w:tab w:val="left" w:pos="142"/>
                <w:tab w:val="left" w:pos="284"/>
              </w:tabs>
              <w:spacing w:after="0" w:line="240" w:lineRule="auto"/>
              <w:ind w:left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426E" w:rsidRPr="00686983" w14:paraId="21D3DFDB" w14:textId="77777777">
        <w:tc>
          <w:tcPr>
            <w:tcW w:w="5323" w:type="dxa"/>
          </w:tcPr>
          <w:p w14:paraId="601E6AD5" w14:textId="77777777" w:rsidR="0015426E" w:rsidRPr="00686983" w:rsidRDefault="00000000" w:rsidP="005B687B">
            <w:p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869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формация о фактах регистрации транспортных средств и сведений об их владельцах в ФНС России</w:t>
            </w:r>
          </w:p>
        </w:tc>
        <w:tc>
          <w:tcPr>
            <w:tcW w:w="5285" w:type="dxa"/>
            <w:vMerge/>
          </w:tcPr>
          <w:p w14:paraId="09F547E5" w14:textId="77777777" w:rsidR="0015426E" w:rsidRPr="00686983" w:rsidRDefault="0015426E" w:rsidP="005B687B">
            <w:pPr>
              <w:tabs>
                <w:tab w:val="left" w:pos="142"/>
                <w:tab w:val="left" w:pos="284"/>
              </w:tabs>
              <w:spacing w:after="0" w:line="240" w:lineRule="auto"/>
              <w:ind w:left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426E" w:rsidRPr="00686983" w14:paraId="6FE28DBC" w14:textId="77777777">
        <w:tc>
          <w:tcPr>
            <w:tcW w:w="5323" w:type="dxa"/>
          </w:tcPr>
          <w:p w14:paraId="583F88DB" w14:textId="77777777" w:rsidR="0015426E" w:rsidRPr="00686983" w:rsidRDefault="00000000" w:rsidP="005B687B">
            <w:p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869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ведения о нахождении должника по алиментным обязательствам в исполнительно-процессуальном розыске, в том числе о том, что в месячный срок место нахождения разыскиваемого должника не установлено</w:t>
            </w:r>
          </w:p>
        </w:tc>
        <w:tc>
          <w:tcPr>
            <w:tcW w:w="5285" w:type="dxa"/>
            <w:vMerge w:val="restart"/>
          </w:tcPr>
          <w:p w14:paraId="18723186" w14:textId="77777777" w:rsidR="0015426E" w:rsidRPr="00686983" w:rsidRDefault="00000000" w:rsidP="005B687B">
            <w:pPr>
              <w:tabs>
                <w:tab w:val="left" w:pos="142"/>
                <w:tab w:val="left" w:pos="284"/>
              </w:tabs>
              <w:spacing w:after="0" w:line="240" w:lineRule="auto"/>
              <w:ind w:left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9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прашивается в органе Федеральной службы судебных приставов; при отсутствии технической возможности на момент запроса документов (сведений) посредством автоматизированной информационной системы межведомственного электронного взаимодействия Ленинградской области документы (сведения) запрашиваются на бумажном носителе</w:t>
            </w:r>
          </w:p>
        </w:tc>
      </w:tr>
      <w:tr w:rsidR="0015426E" w:rsidRPr="00686983" w14:paraId="1399412E" w14:textId="77777777">
        <w:tc>
          <w:tcPr>
            <w:tcW w:w="5323" w:type="dxa"/>
          </w:tcPr>
          <w:p w14:paraId="61645E01" w14:textId="77777777" w:rsidR="0015426E" w:rsidRPr="00686983" w:rsidRDefault="00000000" w:rsidP="005B687B">
            <w:p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869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правка (сведения) об отсутствии выплаты алиментов (о наличии задолженности по выплате), взыскиваемых по решению суда, на содержание несовершеннолетних детей</w:t>
            </w:r>
          </w:p>
        </w:tc>
        <w:tc>
          <w:tcPr>
            <w:tcW w:w="5285" w:type="dxa"/>
            <w:vMerge/>
          </w:tcPr>
          <w:p w14:paraId="62773E2D" w14:textId="77777777" w:rsidR="0015426E" w:rsidRPr="00686983" w:rsidRDefault="0015426E" w:rsidP="005B687B">
            <w:pPr>
              <w:tabs>
                <w:tab w:val="left" w:pos="142"/>
                <w:tab w:val="left" w:pos="284"/>
              </w:tabs>
              <w:spacing w:after="0" w:line="240" w:lineRule="auto"/>
              <w:ind w:left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426E" w:rsidRPr="00686983" w14:paraId="7D86A13A" w14:textId="77777777">
        <w:tc>
          <w:tcPr>
            <w:tcW w:w="5323" w:type="dxa"/>
          </w:tcPr>
          <w:p w14:paraId="79664CB6" w14:textId="77777777" w:rsidR="0015426E" w:rsidRPr="00686983" w:rsidRDefault="00000000" w:rsidP="005B687B">
            <w:p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869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правка или постановление судебного пристава-исполнителя о возвращении исполнительного документа взыскателю</w:t>
            </w:r>
          </w:p>
        </w:tc>
        <w:tc>
          <w:tcPr>
            <w:tcW w:w="5285" w:type="dxa"/>
            <w:vMerge/>
          </w:tcPr>
          <w:p w14:paraId="6499DB80" w14:textId="77777777" w:rsidR="0015426E" w:rsidRPr="00686983" w:rsidRDefault="0015426E" w:rsidP="005B687B">
            <w:pPr>
              <w:tabs>
                <w:tab w:val="left" w:pos="142"/>
                <w:tab w:val="left" w:pos="284"/>
              </w:tabs>
              <w:spacing w:after="0" w:line="240" w:lineRule="auto"/>
              <w:ind w:left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426E" w:rsidRPr="00686983" w14:paraId="47F5BE37" w14:textId="77777777">
        <w:tc>
          <w:tcPr>
            <w:tcW w:w="5323" w:type="dxa"/>
          </w:tcPr>
          <w:p w14:paraId="30E42535" w14:textId="77777777" w:rsidR="0015426E" w:rsidRPr="00686983" w:rsidRDefault="00000000" w:rsidP="005B687B">
            <w:p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869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ведения (справка) о нахождении в соответствующих учреждениях должника (отбывает наказание, находится под арестом, на принудительном лечении, направлен для прохождения судебно-медицинской экспертизы или иные основания) и об отсутствии у него заработка, достаточного для исполнения решения суда о взыскании алиментов</w:t>
            </w:r>
          </w:p>
          <w:p w14:paraId="3B7434E7" w14:textId="77777777" w:rsidR="0015426E" w:rsidRPr="00686983" w:rsidRDefault="0015426E" w:rsidP="005B687B">
            <w:p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85" w:type="dxa"/>
          </w:tcPr>
          <w:p w14:paraId="741E42CE" w14:textId="77777777" w:rsidR="0015426E" w:rsidRPr="00686983" w:rsidRDefault="00000000" w:rsidP="005B687B">
            <w:pPr>
              <w:tabs>
                <w:tab w:val="left" w:pos="142"/>
                <w:tab w:val="left" w:pos="284"/>
              </w:tabs>
              <w:spacing w:after="0" w:line="240" w:lineRule="auto"/>
              <w:ind w:left="426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869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прашивается в органе Федеральной службы исполнения наказаний и других соответствующих федеральных органах; при отсутствии технической возможности на момент запроса документов (сведений) посредством автоматизированной информационной системы межведомственного электронного взаимодействия Ленинградской области документы (сведения) запрашиваются на бумажном носителе</w:t>
            </w:r>
          </w:p>
        </w:tc>
      </w:tr>
      <w:tr w:rsidR="0015426E" w:rsidRPr="00686983" w14:paraId="7C568A18" w14:textId="77777777">
        <w:tc>
          <w:tcPr>
            <w:tcW w:w="5323" w:type="dxa"/>
          </w:tcPr>
          <w:p w14:paraId="398F14AE" w14:textId="77777777" w:rsidR="0015426E" w:rsidRPr="00686983" w:rsidRDefault="00000000" w:rsidP="005B687B">
            <w:p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869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ведения о призыве отца ребенка на военную службу с указанием воинского звания и срока окончания службы по призыву</w:t>
            </w:r>
          </w:p>
        </w:tc>
        <w:tc>
          <w:tcPr>
            <w:tcW w:w="5285" w:type="dxa"/>
            <w:vMerge w:val="restart"/>
          </w:tcPr>
          <w:p w14:paraId="411922BD" w14:textId="77777777" w:rsidR="0015426E" w:rsidRPr="00686983" w:rsidRDefault="00000000" w:rsidP="005B687B">
            <w:pPr>
              <w:tabs>
                <w:tab w:val="left" w:pos="142"/>
                <w:tab w:val="left" w:pos="284"/>
              </w:tabs>
              <w:spacing w:after="0" w:line="240" w:lineRule="auto"/>
              <w:ind w:left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9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прашивается в органе Министерства обороны Российской Федерации и подведомственных ему учреждениях; при отсутствии технической возможности на момент запроса документов (сведений) посредством автоматизированной информационной системы межведомственного электронного взаимодействия Ленинградской области документы (сведения) запрашиваются на бумажном носителе</w:t>
            </w:r>
          </w:p>
        </w:tc>
      </w:tr>
      <w:tr w:rsidR="0015426E" w:rsidRPr="00686983" w14:paraId="56C6A593" w14:textId="77777777">
        <w:tc>
          <w:tcPr>
            <w:tcW w:w="5323" w:type="dxa"/>
          </w:tcPr>
          <w:p w14:paraId="1EFCA7F7" w14:textId="77777777" w:rsidR="0015426E" w:rsidRPr="00686983" w:rsidRDefault="00000000" w:rsidP="005B687B">
            <w:p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869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ведения об учебе отца ребенка с указанием срока окончания службы по призыву</w:t>
            </w:r>
          </w:p>
        </w:tc>
        <w:tc>
          <w:tcPr>
            <w:tcW w:w="5285" w:type="dxa"/>
            <w:vMerge/>
          </w:tcPr>
          <w:p w14:paraId="5DC48246" w14:textId="77777777" w:rsidR="0015426E" w:rsidRPr="00686983" w:rsidRDefault="0015426E" w:rsidP="005B687B">
            <w:pPr>
              <w:tabs>
                <w:tab w:val="left" w:pos="142"/>
                <w:tab w:val="left" w:pos="284"/>
              </w:tabs>
              <w:spacing w:after="0" w:line="240" w:lineRule="auto"/>
              <w:ind w:left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426E" w:rsidRPr="00686983" w14:paraId="1F33E0E6" w14:textId="77777777">
        <w:tc>
          <w:tcPr>
            <w:tcW w:w="5323" w:type="dxa"/>
          </w:tcPr>
          <w:p w14:paraId="1DCAD2B1" w14:textId="77777777" w:rsidR="0015426E" w:rsidRPr="00686983" w:rsidRDefault="00000000" w:rsidP="005B687B">
            <w:p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869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Жилищный документ</w:t>
            </w:r>
          </w:p>
        </w:tc>
        <w:tc>
          <w:tcPr>
            <w:tcW w:w="5285" w:type="dxa"/>
          </w:tcPr>
          <w:p w14:paraId="0901A56C" w14:textId="77777777" w:rsidR="0015426E" w:rsidRPr="00686983" w:rsidRDefault="00000000" w:rsidP="005B687B">
            <w:pPr>
              <w:tabs>
                <w:tab w:val="left" w:pos="142"/>
                <w:tab w:val="left" w:pos="284"/>
              </w:tabs>
              <w:spacing w:after="0" w:line="240" w:lineRule="auto"/>
              <w:ind w:left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983">
              <w:rPr>
                <w:rFonts w:ascii="Times New Roman" w:hAnsi="Times New Roman" w:cs="Times New Roman"/>
                <w:sz w:val="24"/>
                <w:szCs w:val="24"/>
              </w:rPr>
              <w:t>Запрашивается в Комитете экономического развития и инвестиционной деятельности Ленинградской области</w:t>
            </w:r>
          </w:p>
        </w:tc>
      </w:tr>
      <w:tr w:rsidR="0015426E" w:rsidRPr="00686983" w14:paraId="6426713A" w14:textId="77777777">
        <w:tc>
          <w:tcPr>
            <w:tcW w:w="5323" w:type="dxa"/>
          </w:tcPr>
          <w:p w14:paraId="2447A808" w14:textId="77777777" w:rsidR="0015426E" w:rsidRPr="00686983" w:rsidRDefault="00000000" w:rsidP="005B687B">
            <w:p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869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писка из Единого государственного реестра недвижимости о правах отдельного лица на имевшиеся (имеющиеся) у него объекты недвижимости</w:t>
            </w:r>
          </w:p>
          <w:p w14:paraId="6C05F187" w14:textId="77777777" w:rsidR="0015426E" w:rsidRPr="00686983" w:rsidRDefault="0015426E" w:rsidP="005B687B">
            <w:p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85" w:type="dxa"/>
          </w:tcPr>
          <w:p w14:paraId="3B0FB1D8" w14:textId="77777777" w:rsidR="0015426E" w:rsidRPr="00686983" w:rsidRDefault="00000000" w:rsidP="005B687B">
            <w:pPr>
              <w:tabs>
                <w:tab w:val="left" w:pos="142"/>
                <w:tab w:val="left" w:pos="284"/>
              </w:tabs>
              <w:spacing w:after="0" w:line="240" w:lineRule="auto"/>
              <w:ind w:left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983">
              <w:rPr>
                <w:rFonts w:ascii="Times New Roman" w:hAnsi="Times New Roman" w:cs="Times New Roman"/>
                <w:sz w:val="24"/>
                <w:szCs w:val="24"/>
              </w:rPr>
              <w:t>Запрашивается в Федеральной службе государственной регистрации, кадастра и картографии</w:t>
            </w:r>
          </w:p>
        </w:tc>
      </w:tr>
      <w:tr w:rsidR="0015426E" w:rsidRPr="00686983" w14:paraId="034C97CE" w14:textId="77777777">
        <w:tc>
          <w:tcPr>
            <w:tcW w:w="5323" w:type="dxa"/>
          </w:tcPr>
          <w:p w14:paraId="31D29C08" w14:textId="77777777" w:rsidR="0015426E" w:rsidRPr="00686983" w:rsidRDefault="00000000" w:rsidP="005B687B">
            <w:p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869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лючение межведомственной комиссии о выявлении оснований для признания помещения непригодным для проживания</w:t>
            </w:r>
          </w:p>
        </w:tc>
        <w:tc>
          <w:tcPr>
            <w:tcW w:w="5285" w:type="dxa"/>
          </w:tcPr>
          <w:p w14:paraId="77B8B033" w14:textId="77777777" w:rsidR="0015426E" w:rsidRPr="00686983" w:rsidRDefault="00000000" w:rsidP="005B687B">
            <w:pPr>
              <w:tabs>
                <w:tab w:val="left" w:pos="142"/>
                <w:tab w:val="left" w:pos="284"/>
              </w:tabs>
              <w:spacing w:after="0" w:line="240" w:lineRule="auto"/>
              <w:ind w:left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983">
              <w:rPr>
                <w:rFonts w:ascii="Times New Roman" w:hAnsi="Times New Roman" w:cs="Times New Roman"/>
                <w:sz w:val="24"/>
                <w:szCs w:val="24"/>
              </w:rPr>
              <w:t>Запрашивается в органах местного самоуправления Ленинградской области</w:t>
            </w:r>
          </w:p>
        </w:tc>
      </w:tr>
      <w:tr w:rsidR="0015426E" w:rsidRPr="00686983" w14:paraId="1C382A92" w14:textId="77777777">
        <w:tc>
          <w:tcPr>
            <w:tcW w:w="5323" w:type="dxa"/>
          </w:tcPr>
          <w:p w14:paraId="2C68764E" w14:textId="77777777" w:rsidR="0015426E" w:rsidRPr="00686983" w:rsidRDefault="00000000" w:rsidP="005B687B">
            <w:p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869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кументы, подтверждающие право пользования жилым помещением, занимаемым заявителем и членами его семьи, если жилое помещение находится в муниципальной собственности</w:t>
            </w:r>
          </w:p>
        </w:tc>
        <w:tc>
          <w:tcPr>
            <w:tcW w:w="5285" w:type="dxa"/>
          </w:tcPr>
          <w:p w14:paraId="3E8F5838" w14:textId="77777777" w:rsidR="0015426E" w:rsidRPr="00686983" w:rsidRDefault="00000000" w:rsidP="005B687B">
            <w:pPr>
              <w:tabs>
                <w:tab w:val="left" w:pos="142"/>
                <w:tab w:val="left" w:pos="284"/>
              </w:tabs>
              <w:spacing w:after="0" w:line="240" w:lineRule="auto"/>
              <w:ind w:left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983">
              <w:rPr>
                <w:rFonts w:ascii="Times New Roman" w:hAnsi="Times New Roman" w:cs="Times New Roman"/>
                <w:sz w:val="24"/>
                <w:szCs w:val="24"/>
              </w:rPr>
              <w:t>Запрашивается в органах местного самоуправления Ленинградской области</w:t>
            </w:r>
          </w:p>
        </w:tc>
      </w:tr>
      <w:tr w:rsidR="0015426E" w:rsidRPr="00686983" w14:paraId="2B237317" w14:textId="77777777">
        <w:tc>
          <w:tcPr>
            <w:tcW w:w="5323" w:type="dxa"/>
          </w:tcPr>
          <w:p w14:paraId="31C5EECB" w14:textId="77777777" w:rsidR="0015426E" w:rsidRPr="00686983" w:rsidRDefault="00000000" w:rsidP="005B687B">
            <w:p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869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ведения о наличии или отсутствии жилых помещений на праве собственности по месту постоянного жительства заявителя и членов его семьи по состоянию на 1 января 1997 года</w:t>
            </w:r>
          </w:p>
        </w:tc>
        <w:tc>
          <w:tcPr>
            <w:tcW w:w="5285" w:type="dxa"/>
          </w:tcPr>
          <w:p w14:paraId="1166ADBA" w14:textId="77777777" w:rsidR="0015426E" w:rsidRPr="00686983" w:rsidRDefault="00000000" w:rsidP="005B687B">
            <w:pPr>
              <w:tabs>
                <w:tab w:val="left" w:pos="142"/>
                <w:tab w:val="left" w:pos="284"/>
              </w:tabs>
              <w:spacing w:after="0" w:line="240" w:lineRule="auto"/>
              <w:ind w:left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9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прашивается в территориальном филиале Леноблинвентаризации</w:t>
            </w:r>
          </w:p>
        </w:tc>
      </w:tr>
    </w:tbl>
    <w:p w14:paraId="0A030DE1" w14:textId="77777777" w:rsidR="0015426E" w:rsidRPr="00686983" w:rsidRDefault="0015426E" w:rsidP="005B687B">
      <w:pPr>
        <w:spacing w:after="0" w:line="240" w:lineRule="auto"/>
        <w:ind w:left="426"/>
        <w:rPr>
          <w:rFonts w:ascii="TimesNewRomanPSMT" w:hAnsi="TimesNewRomanPSMT" w:cs="TimesNewRomanPSMT"/>
          <w:sz w:val="24"/>
          <w:szCs w:val="24"/>
          <w:lang w:eastAsia="ru-RU"/>
        </w:rPr>
      </w:pPr>
    </w:p>
    <w:p w14:paraId="32382005" w14:textId="77777777" w:rsidR="0015426E" w:rsidRPr="00686983" w:rsidRDefault="00000000" w:rsidP="005B687B">
      <w:pPr>
        <w:spacing w:after="0" w:line="240" w:lineRule="auto"/>
        <w:ind w:left="426" w:firstLine="567"/>
        <w:jc w:val="both"/>
        <w:rPr>
          <w:rFonts w:ascii="TimesNewRomanPSMT" w:hAnsi="TimesNewRomanPSMT" w:cs="TimesNewRomanPSMT"/>
          <w:sz w:val="24"/>
          <w:szCs w:val="24"/>
          <w:lang w:eastAsia="ru-RU"/>
        </w:rPr>
      </w:pPr>
      <w:r w:rsidRPr="00686983">
        <w:rPr>
          <w:rFonts w:ascii="TimesNewRomanPSMT" w:hAnsi="TimesNewRomanPSMT" w:cs="TimesNewRomanPSMT"/>
          <w:sz w:val="24"/>
          <w:szCs w:val="24"/>
          <w:lang w:eastAsia="ru-RU"/>
        </w:rPr>
        <w:t>3.4.2. Запрещается требовать от заявителя представления документов и информации, которые запрашиваются в рамках межведомственного информационного взаимодействия.</w:t>
      </w:r>
    </w:p>
    <w:p w14:paraId="2E312AE5" w14:textId="77777777" w:rsidR="0015426E" w:rsidRPr="00686983" w:rsidRDefault="0015426E" w:rsidP="005B687B">
      <w:pPr>
        <w:spacing w:after="0" w:line="240" w:lineRule="auto"/>
        <w:ind w:left="426" w:firstLine="567"/>
        <w:jc w:val="both"/>
        <w:rPr>
          <w:rFonts w:ascii="TimesNewRomanPSMT" w:hAnsi="TimesNewRomanPSMT" w:cs="TimesNewRomanPSMT"/>
          <w:sz w:val="24"/>
          <w:szCs w:val="24"/>
          <w:lang w:eastAsia="ru-RU"/>
        </w:rPr>
      </w:pPr>
    </w:p>
    <w:p w14:paraId="2F476D2E" w14:textId="77777777" w:rsidR="0015426E" w:rsidRPr="00686983" w:rsidRDefault="00000000" w:rsidP="005B687B">
      <w:pPr>
        <w:spacing w:after="0" w:line="240" w:lineRule="auto"/>
        <w:ind w:left="4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86983">
        <w:rPr>
          <w:rFonts w:ascii="TimesNewRomanPSMT" w:hAnsi="TimesNewRomanPSMT" w:cs="TimesNewRomanPSMT"/>
          <w:sz w:val="24"/>
          <w:szCs w:val="24"/>
          <w:lang w:eastAsia="ru-RU"/>
        </w:rPr>
        <w:t>3.4.3. В случае непредоставления по межведомственному запросу необходимых для предоставления муниципальной услуги документов и информации уполномоченное должностное лицо органа, предоставляющего муниципальную услугу, принимает меры по их повторному запросу. Непоступление ответа на межведомственный запрос в установленный законодательством срок является основанием для приостановления предоставления муниципальной услуги в порядке, предусмотренном пунктом 3.5 настоящего регламента.</w:t>
      </w:r>
    </w:p>
    <w:p w14:paraId="62345D51" w14:textId="77777777" w:rsidR="0015426E" w:rsidRPr="00686983" w:rsidRDefault="0015426E" w:rsidP="005B687B">
      <w:pPr>
        <w:tabs>
          <w:tab w:val="left" w:pos="142"/>
          <w:tab w:val="left" w:pos="284"/>
        </w:tabs>
        <w:spacing w:after="0" w:line="240" w:lineRule="auto"/>
        <w:ind w:left="426"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0DECE3F1" w14:textId="77777777" w:rsidR="0015426E" w:rsidRPr="00686983" w:rsidRDefault="00000000" w:rsidP="005B687B">
      <w:pPr>
        <w:tabs>
          <w:tab w:val="left" w:pos="142"/>
          <w:tab w:val="left" w:pos="284"/>
        </w:tabs>
        <w:spacing w:after="0" w:line="240" w:lineRule="auto"/>
        <w:ind w:left="426" w:firstLine="426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  <w:r w:rsidRPr="00686983">
        <w:rPr>
          <w:rFonts w:ascii="Times New Roman" w:hAnsi="Times New Roman" w:cs="Times New Roman"/>
          <w:sz w:val="24"/>
          <w:szCs w:val="24"/>
        </w:rPr>
        <w:t>3.5. Приостановление предоставления муниципальной услуги.</w:t>
      </w:r>
    </w:p>
    <w:p w14:paraId="53F13D29" w14:textId="77777777" w:rsidR="0015426E" w:rsidRPr="00686983" w:rsidRDefault="00000000" w:rsidP="005B687B">
      <w:pPr>
        <w:tabs>
          <w:tab w:val="left" w:pos="142"/>
          <w:tab w:val="left" w:pos="284"/>
        </w:tabs>
        <w:spacing w:after="0" w:line="240" w:lineRule="auto"/>
        <w:ind w:left="426" w:firstLine="426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686983">
        <w:rPr>
          <w:rFonts w:ascii="Times New Roman" w:hAnsi="Times New Roman" w:cs="Times New Roman"/>
          <w:sz w:val="24"/>
          <w:szCs w:val="24"/>
        </w:rPr>
        <w:t>3.5.1. Основания для приостановления предоставления муниципальной услуги приведены в приложении к настоящему регламенту (таблица № 3).</w:t>
      </w:r>
    </w:p>
    <w:p w14:paraId="68C438F7" w14:textId="77777777" w:rsidR="0015426E" w:rsidRPr="00686983" w:rsidRDefault="0015426E" w:rsidP="005B687B">
      <w:pPr>
        <w:tabs>
          <w:tab w:val="left" w:pos="142"/>
          <w:tab w:val="left" w:pos="284"/>
        </w:tabs>
        <w:spacing w:after="0" w:line="240" w:lineRule="auto"/>
        <w:ind w:left="426"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4ACA4B39" w14:textId="77777777" w:rsidR="0015426E" w:rsidRPr="00686983" w:rsidRDefault="00000000" w:rsidP="005B687B">
      <w:pPr>
        <w:tabs>
          <w:tab w:val="left" w:pos="142"/>
          <w:tab w:val="left" w:pos="284"/>
        </w:tabs>
        <w:spacing w:after="0" w:line="240" w:lineRule="auto"/>
        <w:ind w:left="426" w:firstLine="426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686983">
        <w:rPr>
          <w:rFonts w:ascii="Times New Roman" w:hAnsi="Times New Roman" w:cs="Times New Roman"/>
          <w:sz w:val="24"/>
          <w:szCs w:val="24"/>
        </w:rPr>
        <w:t>3.5.2. Должностное лицо органа, предоставляющего муниципальную услугу, уведомляет заявителя о приостановлении предоставления муниципальной услуги с указанием оснований приостановления. До устранения причин, послуживших основанием для приостановления предоставления муниципальной услуги, специалисты органа, предоставляющего муниципальную услугу, административных действий не осуществляют.</w:t>
      </w:r>
    </w:p>
    <w:p w14:paraId="4DB4AE56" w14:textId="77777777" w:rsidR="0015426E" w:rsidRPr="00686983" w:rsidRDefault="0015426E" w:rsidP="005B687B">
      <w:pPr>
        <w:tabs>
          <w:tab w:val="left" w:pos="142"/>
          <w:tab w:val="left" w:pos="284"/>
        </w:tabs>
        <w:spacing w:after="0" w:line="240" w:lineRule="auto"/>
        <w:ind w:left="426"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2790F0E9" w14:textId="77777777" w:rsidR="0015426E" w:rsidRPr="00686983" w:rsidRDefault="00000000" w:rsidP="005B687B">
      <w:pPr>
        <w:tabs>
          <w:tab w:val="left" w:pos="142"/>
          <w:tab w:val="left" w:pos="284"/>
        </w:tabs>
        <w:spacing w:after="0" w:line="240" w:lineRule="auto"/>
        <w:ind w:left="426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86983">
        <w:rPr>
          <w:rFonts w:ascii="Times New Roman" w:hAnsi="Times New Roman" w:cs="Times New Roman"/>
          <w:sz w:val="24"/>
          <w:szCs w:val="24"/>
        </w:rPr>
        <w:t xml:space="preserve">3.5.3. Орган, предоставляющий муниципальную услугу, возобновляет предоставление муниципальной услуги при наличии следующих оснований: </w:t>
      </w:r>
    </w:p>
    <w:p w14:paraId="7E76E20C" w14:textId="77777777" w:rsidR="0015426E" w:rsidRPr="00686983" w:rsidRDefault="00000000" w:rsidP="005B687B">
      <w:pPr>
        <w:tabs>
          <w:tab w:val="left" w:pos="142"/>
          <w:tab w:val="left" w:pos="284"/>
        </w:tabs>
        <w:spacing w:after="0" w:line="240" w:lineRule="auto"/>
        <w:ind w:left="426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86983">
        <w:rPr>
          <w:rFonts w:ascii="Times New Roman" w:hAnsi="Times New Roman" w:cs="Times New Roman"/>
          <w:sz w:val="24"/>
          <w:szCs w:val="24"/>
        </w:rPr>
        <w:t>а) представление заявителем сообщения об устранении выявленных нарушений;</w:t>
      </w:r>
    </w:p>
    <w:p w14:paraId="31CAEA89" w14:textId="77777777" w:rsidR="0015426E" w:rsidRPr="00686983" w:rsidRDefault="00000000" w:rsidP="005B687B">
      <w:pPr>
        <w:tabs>
          <w:tab w:val="left" w:pos="142"/>
          <w:tab w:val="left" w:pos="284"/>
        </w:tabs>
        <w:spacing w:after="0" w:line="240" w:lineRule="auto"/>
        <w:ind w:left="426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86983">
        <w:rPr>
          <w:rFonts w:ascii="Times New Roman" w:hAnsi="Times New Roman" w:cs="Times New Roman"/>
          <w:sz w:val="24"/>
          <w:szCs w:val="24"/>
        </w:rPr>
        <w:t>б) истечение срока для устранения выявленных нарушений, в случае неполучения органом, предоставляющим муниципальную услугу, информации от заявителя об устранении нарушений;</w:t>
      </w:r>
    </w:p>
    <w:p w14:paraId="50944D21" w14:textId="510C3D52" w:rsidR="0015426E" w:rsidRPr="00686983" w:rsidRDefault="00000000" w:rsidP="005B687B">
      <w:pPr>
        <w:tabs>
          <w:tab w:val="left" w:pos="142"/>
          <w:tab w:val="left" w:pos="284"/>
        </w:tabs>
        <w:spacing w:after="0" w:line="240" w:lineRule="auto"/>
        <w:ind w:left="426" w:firstLine="426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686983">
        <w:rPr>
          <w:rFonts w:ascii="Times New Roman" w:hAnsi="Times New Roman" w:cs="Times New Roman"/>
          <w:sz w:val="24"/>
          <w:szCs w:val="24"/>
        </w:rPr>
        <w:t>в) поступление в орган, предоставляющий муниципальную услугу, ответа на межведомственный запрос.</w:t>
      </w:r>
    </w:p>
    <w:p w14:paraId="645FD024" w14:textId="77777777" w:rsidR="0015426E" w:rsidRPr="00686983" w:rsidRDefault="00000000" w:rsidP="005B687B">
      <w:pPr>
        <w:tabs>
          <w:tab w:val="left" w:pos="142"/>
          <w:tab w:val="left" w:pos="284"/>
        </w:tabs>
        <w:spacing w:after="0" w:line="240" w:lineRule="auto"/>
        <w:ind w:left="426" w:firstLine="426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686983">
        <w:rPr>
          <w:rFonts w:ascii="Times New Roman" w:hAnsi="Times New Roman" w:cs="Times New Roman"/>
          <w:sz w:val="24"/>
          <w:szCs w:val="24"/>
        </w:rPr>
        <w:t>Предоставление услуги приостанавливается на срок 30 календарных дней.</w:t>
      </w:r>
    </w:p>
    <w:p w14:paraId="4AC0D729" w14:textId="77777777" w:rsidR="0015426E" w:rsidRPr="00686983" w:rsidRDefault="0015426E" w:rsidP="005B687B">
      <w:pPr>
        <w:tabs>
          <w:tab w:val="left" w:pos="142"/>
          <w:tab w:val="left" w:pos="284"/>
        </w:tabs>
        <w:spacing w:after="0" w:line="240" w:lineRule="auto"/>
        <w:ind w:left="426" w:firstLine="426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630B10D1" w14:textId="77777777" w:rsidR="0015426E" w:rsidRPr="00686983" w:rsidRDefault="00000000" w:rsidP="005B687B">
      <w:pPr>
        <w:tabs>
          <w:tab w:val="left" w:pos="142"/>
          <w:tab w:val="left" w:pos="284"/>
        </w:tabs>
        <w:spacing w:after="0" w:line="240" w:lineRule="auto"/>
        <w:ind w:left="426" w:firstLine="426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  <w:r w:rsidRPr="00686983">
        <w:rPr>
          <w:rFonts w:ascii="Times New Roman" w:hAnsi="Times New Roman" w:cs="Times New Roman"/>
          <w:sz w:val="24"/>
          <w:szCs w:val="24"/>
        </w:rPr>
        <w:t>3.6. Принятие решения о предоставлении (отказе в предоставлении) муниципальной услуги</w:t>
      </w:r>
    </w:p>
    <w:p w14:paraId="3A91025C" w14:textId="77777777" w:rsidR="0015426E" w:rsidRPr="00686983" w:rsidRDefault="0015426E" w:rsidP="005B687B">
      <w:pPr>
        <w:spacing w:after="0" w:line="240" w:lineRule="auto"/>
        <w:ind w:left="426"/>
        <w:rPr>
          <w:rFonts w:ascii="TimesNewRomanPSMT" w:hAnsi="TimesNewRomanPSMT" w:cs="TimesNewRomanPSMT"/>
          <w:sz w:val="24"/>
          <w:szCs w:val="24"/>
          <w:lang w:eastAsia="ru-RU"/>
        </w:rPr>
      </w:pPr>
    </w:p>
    <w:p w14:paraId="6814547E" w14:textId="5D995A7D" w:rsidR="0015426E" w:rsidRPr="00686983" w:rsidRDefault="00000000" w:rsidP="005B687B">
      <w:pPr>
        <w:spacing w:after="0" w:line="240" w:lineRule="auto"/>
        <w:ind w:left="4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86983">
        <w:rPr>
          <w:rFonts w:ascii="TimesNewRomanPSMT" w:hAnsi="TimesNewRomanPSMT" w:cs="TimesNewRomanPSMT"/>
          <w:sz w:val="24"/>
          <w:szCs w:val="24"/>
          <w:lang w:eastAsia="ru-RU"/>
        </w:rPr>
        <w:t>3.6.1. Основанием для начала административной процедуры является завершение проведения административных процедур, предусмотренных пунктами 3.2 - 3.5 настоящего регламента и поступление в орган,</w:t>
      </w:r>
      <w:r w:rsidRPr="00686983">
        <w:rPr>
          <w:rFonts w:ascii="Times New Roman" w:hAnsi="Times New Roman" w:cs="Times New Roman"/>
          <w:sz w:val="24"/>
          <w:szCs w:val="24"/>
        </w:rPr>
        <w:t xml:space="preserve"> предоставляющий муниципальную услугу, </w:t>
      </w:r>
      <w:r w:rsidRPr="00686983">
        <w:rPr>
          <w:rFonts w:ascii="TimesNewRomanPSMT" w:hAnsi="TimesNewRomanPSMT" w:cs="TimesNewRomanPSMT"/>
          <w:sz w:val="24"/>
          <w:szCs w:val="24"/>
          <w:lang w:eastAsia="ru-RU"/>
        </w:rPr>
        <w:t>всех необходимых сведений и документов, требуемых для принятия решения.</w:t>
      </w:r>
    </w:p>
    <w:p w14:paraId="6EFA5424" w14:textId="77777777" w:rsidR="0015426E" w:rsidRPr="00686983" w:rsidRDefault="0015426E" w:rsidP="005B687B">
      <w:pPr>
        <w:spacing w:after="0" w:line="240" w:lineRule="auto"/>
        <w:ind w:left="426" w:firstLine="567"/>
        <w:jc w:val="both"/>
        <w:rPr>
          <w:rFonts w:ascii="TimesNewRomanPSMT" w:hAnsi="TimesNewRomanPSMT" w:cs="TimesNewRomanPSMT"/>
          <w:sz w:val="24"/>
          <w:szCs w:val="24"/>
          <w:lang w:eastAsia="ru-RU"/>
        </w:rPr>
      </w:pPr>
    </w:p>
    <w:p w14:paraId="147AD846" w14:textId="77777777" w:rsidR="0015426E" w:rsidRPr="00686983" w:rsidRDefault="00000000" w:rsidP="005B687B">
      <w:pPr>
        <w:spacing w:after="0" w:line="240" w:lineRule="auto"/>
        <w:ind w:left="426" w:firstLine="567"/>
        <w:jc w:val="both"/>
        <w:rPr>
          <w:rFonts w:ascii="TimesNewRomanPSMT" w:hAnsi="TimesNewRomanPSMT" w:cs="TimesNewRomanPSMT"/>
          <w:sz w:val="24"/>
          <w:szCs w:val="24"/>
          <w:lang w:eastAsia="ru-RU"/>
        </w:rPr>
      </w:pPr>
      <w:r w:rsidRPr="00686983">
        <w:rPr>
          <w:rFonts w:ascii="TimesNewRomanPSMT" w:hAnsi="TimesNewRomanPSMT" w:cs="TimesNewRomanPSMT"/>
          <w:sz w:val="24"/>
          <w:szCs w:val="24"/>
          <w:lang w:eastAsia="ru-RU"/>
        </w:rPr>
        <w:t>3.6.2. Содержание административной процедуры:</w:t>
      </w:r>
    </w:p>
    <w:p w14:paraId="47C7BE2F" w14:textId="77777777" w:rsidR="0015426E" w:rsidRPr="00686983" w:rsidRDefault="00000000" w:rsidP="005B687B">
      <w:pPr>
        <w:spacing w:after="0" w:line="240" w:lineRule="auto"/>
        <w:ind w:left="426" w:firstLine="567"/>
        <w:jc w:val="both"/>
        <w:rPr>
          <w:rFonts w:ascii="TimesNewRomanPSMT" w:hAnsi="TimesNewRomanPSMT" w:cs="TimesNewRomanPSMT"/>
          <w:sz w:val="24"/>
          <w:szCs w:val="24"/>
          <w:lang w:eastAsia="ru-RU"/>
        </w:rPr>
      </w:pPr>
      <w:r w:rsidRPr="00686983">
        <w:rPr>
          <w:rFonts w:ascii="TimesNewRomanPSMT" w:hAnsi="TimesNewRomanPSMT" w:cs="TimesNewRomanPSMT"/>
          <w:sz w:val="24"/>
          <w:szCs w:val="24"/>
          <w:lang w:eastAsia="ru-RU"/>
        </w:rPr>
        <w:t>Должностное лицо органа,</w:t>
      </w:r>
      <w:r w:rsidRPr="00686983">
        <w:rPr>
          <w:rFonts w:ascii="Times New Roman" w:hAnsi="Times New Roman" w:cs="Times New Roman"/>
          <w:sz w:val="24"/>
          <w:szCs w:val="24"/>
        </w:rPr>
        <w:t xml:space="preserve"> предоставляющего муниципальную услугу</w:t>
      </w:r>
      <w:r w:rsidRPr="00686983">
        <w:rPr>
          <w:rFonts w:ascii="TimesNewRomanPSMT" w:hAnsi="TimesNewRomanPSMT" w:cs="TimesNewRomanPSMT"/>
          <w:sz w:val="24"/>
          <w:szCs w:val="24"/>
          <w:lang w:eastAsia="ru-RU"/>
        </w:rPr>
        <w:t>, ответственное за предоставление муниципальной услуги, на основании результатов рассмотрения документов и сведений, полученных в рамках межведомственного информационного взаимодействия, осуществляет:</w:t>
      </w:r>
    </w:p>
    <w:p w14:paraId="54D7F939" w14:textId="77777777" w:rsidR="0015426E" w:rsidRPr="00686983" w:rsidRDefault="00000000" w:rsidP="005B687B">
      <w:pPr>
        <w:spacing w:after="0" w:line="240" w:lineRule="auto"/>
        <w:ind w:left="426" w:firstLine="567"/>
        <w:jc w:val="both"/>
        <w:rPr>
          <w:rFonts w:ascii="TimesNewRomanPSMT" w:hAnsi="TimesNewRomanPSMT" w:cs="TimesNewRomanPSMT"/>
          <w:sz w:val="24"/>
          <w:szCs w:val="24"/>
          <w:lang w:eastAsia="ru-RU"/>
        </w:rPr>
      </w:pPr>
      <w:r w:rsidRPr="00686983">
        <w:rPr>
          <w:rFonts w:ascii="TimesNewRomanPSMT" w:hAnsi="TimesNewRomanPSMT" w:cs="TimesNewRomanPSMT"/>
          <w:sz w:val="24"/>
          <w:szCs w:val="24"/>
          <w:lang w:eastAsia="ru-RU"/>
        </w:rPr>
        <w:t>- всестороннюю оценку соответствия представленных заявителем документов и сведений установленным требованиям;</w:t>
      </w:r>
    </w:p>
    <w:p w14:paraId="7C80EBFA" w14:textId="77777777" w:rsidR="0015426E" w:rsidRPr="00686983" w:rsidRDefault="00000000" w:rsidP="005B687B">
      <w:pPr>
        <w:spacing w:after="0" w:line="240" w:lineRule="auto"/>
        <w:ind w:left="426" w:firstLine="567"/>
        <w:jc w:val="both"/>
        <w:rPr>
          <w:rFonts w:ascii="TimesNewRomanPSMT" w:hAnsi="TimesNewRomanPSMT" w:cs="TimesNewRomanPSMT"/>
          <w:sz w:val="24"/>
          <w:szCs w:val="24"/>
          <w:lang w:eastAsia="ru-RU"/>
        </w:rPr>
      </w:pPr>
      <w:r w:rsidRPr="00686983">
        <w:rPr>
          <w:rFonts w:ascii="TimesNewRomanPSMT" w:hAnsi="TimesNewRomanPSMT" w:cs="TimesNewRomanPSMT"/>
          <w:sz w:val="24"/>
          <w:szCs w:val="24"/>
          <w:lang w:eastAsia="ru-RU"/>
        </w:rPr>
        <w:t>- анализ отсутствия оснований для отказа в предоставлении муниципальной услуги, предусмотренных Таблицей № 3;</w:t>
      </w:r>
    </w:p>
    <w:p w14:paraId="78E9C1B7" w14:textId="77777777" w:rsidR="0015426E" w:rsidRPr="00686983" w:rsidRDefault="00000000" w:rsidP="005B687B">
      <w:pPr>
        <w:spacing w:after="0" w:line="240" w:lineRule="auto"/>
        <w:ind w:left="426" w:firstLine="567"/>
        <w:jc w:val="both"/>
        <w:rPr>
          <w:rFonts w:ascii="TimesNewRomanPSMT" w:hAnsi="TimesNewRomanPSMT" w:cs="TimesNewRomanPSMT"/>
          <w:sz w:val="24"/>
          <w:szCs w:val="24"/>
          <w:lang w:eastAsia="ru-RU"/>
        </w:rPr>
      </w:pPr>
      <w:r w:rsidRPr="00686983">
        <w:rPr>
          <w:rFonts w:ascii="TimesNewRomanPSMT" w:hAnsi="TimesNewRomanPSMT" w:cs="TimesNewRomanPSMT"/>
          <w:sz w:val="24"/>
          <w:szCs w:val="24"/>
          <w:lang w:eastAsia="ru-RU"/>
        </w:rPr>
        <w:t>- подготовку проекта решения о предоставлении муниципальной услуги либо</w:t>
      </w:r>
    </w:p>
    <w:p w14:paraId="3AB978E6" w14:textId="77777777" w:rsidR="0015426E" w:rsidRPr="00686983" w:rsidRDefault="00000000" w:rsidP="005B687B">
      <w:pPr>
        <w:spacing w:after="0" w:line="240" w:lineRule="auto"/>
        <w:ind w:left="426"/>
        <w:rPr>
          <w:rFonts w:ascii="TimesNewRomanPSMT" w:hAnsi="TimesNewRomanPSMT" w:cs="TimesNewRomanPSMT"/>
          <w:sz w:val="24"/>
          <w:szCs w:val="24"/>
          <w:lang w:eastAsia="ru-RU"/>
        </w:rPr>
      </w:pPr>
      <w:r w:rsidRPr="00686983">
        <w:rPr>
          <w:rFonts w:ascii="TimesNewRomanPSMT" w:hAnsi="TimesNewRomanPSMT" w:cs="TimesNewRomanPSMT"/>
          <w:sz w:val="24"/>
          <w:szCs w:val="24"/>
          <w:lang w:eastAsia="ru-RU"/>
        </w:rPr>
        <w:t>об отказе в ее предоставлении.</w:t>
      </w:r>
    </w:p>
    <w:p w14:paraId="785FED49" w14:textId="77777777" w:rsidR="0015426E" w:rsidRPr="00686983" w:rsidRDefault="0015426E" w:rsidP="005B687B">
      <w:pPr>
        <w:spacing w:after="0" w:line="240" w:lineRule="auto"/>
        <w:ind w:left="426"/>
        <w:rPr>
          <w:rFonts w:ascii="TimesNewRomanPSMT" w:hAnsi="TimesNewRomanPSMT" w:cs="TimesNewRomanPSMT"/>
          <w:sz w:val="24"/>
          <w:szCs w:val="24"/>
          <w:lang w:eastAsia="ru-RU"/>
        </w:rPr>
      </w:pPr>
    </w:p>
    <w:p w14:paraId="131F12A4" w14:textId="77777777" w:rsidR="0015426E" w:rsidRPr="00686983" w:rsidRDefault="00000000" w:rsidP="005B687B">
      <w:pPr>
        <w:tabs>
          <w:tab w:val="left" w:pos="142"/>
          <w:tab w:val="left" w:pos="284"/>
        </w:tabs>
        <w:spacing w:after="0" w:line="240" w:lineRule="auto"/>
        <w:ind w:left="426" w:firstLine="426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686983">
        <w:rPr>
          <w:rFonts w:ascii="Times New Roman" w:hAnsi="Times New Roman" w:cs="Times New Roman"/>
          <w:sz w:val="24"/>
          <w:szCs w:val="24"/>
        </w:rPr>
        <w:t>3.6.3. Принятие решения о предоставлении (об отказе в предоставлении) муниципальной услуги осуществляется в срок, не превышающий 5 рабочих дней с даты получения органом, предоставляющим муниципальную услугу, всех сведений, необходимых для принятия решения.</w:t>
      </w:r>
    </w:p>
    <w:p w14:paraId="2A1AE0A4" w14:textId="77777777" w:rsidR="0015426E" w:rsidRPr="00686983" w:rsidRDefault="0015426E" w:rsidP="005B687B">
      <w:pPr>
        <w:tabs>
          <w:tab w:val="left" w:pos="142"/>
          <w:tab w:val="left" w:pos="284"/>
        </w:tabs>
        <w:spacing w:after="0" w:line="240" w:lineRule="auto"/>
        <w:ind w:left="426"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6428BCDB" w14:textId="77777777" w:rsidR="0015426E" w:rsidRPr="00686983" w:rsidRDefault="00000000" w:rsidP="005B687B">
      <w:pPr>
        <w:tabs>
          <w:tab w:val="left" w:pos="142"/>
          <w:tab w:val="left" w:pos="284"/>
        </w:tabs>
        <w:spacing w:after="0" w:line="240" w:lineRule="auto"/>
        <w:ind w:left="426" w:firstLine="426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686983">
        <w:rPr>
          <w:rFonts w:ascii="Times New Roman" w:hAnsi="Times New Roman" w:cs="Times New Roman"/>
          <w:sz w:val="24"/>
          <w:szCs w:val="24"/>
        </w:rPr>
        <w:t>3.7. Предоставление результата муниципальной услуги</w:t>
      </w:r>
    </w:p>
    <w:p w14:paraId="09E21021" w14:textId="77777777" w:rsidR="0015426E" w:rsidRPr="00686983" w:rsidRDefault="0015426E" w:rsidP="005B687B">
      <w:pPr>
        <w:tabs>
          <w:tab w:val="left" w:pos="142"/>
          <w:tab w:val="left" w:pos="284"/>
        </w:tabs>
        <w:spacing w:after="0" w:line="240" w:lineRule="auto"/>
        <w:ind w:left="426"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40916B0D" w14:textId="77777777" w:rsidR="0015426E" w:rsidRPr="00686983" w:rsidRDefault="00000000" w:rsidP="005B687B">
      <w:pPr>
        <w:tabs>
          <w:tab w:val="left" w:pos="142"/>
          <w:tab w:val="left" w:pos="284"/>
        </w:tabs>
        <w:spacing w:after="0" w:line="240" w:lineRule="auto"/>
        <w:ind w:left="426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86983">
        <w:rPr>
          <w:rFonts w:ascii="Times New Roman" w:hAnsi="Times New Roman" w:cs="Times New Roman"/>
          <w:sz w:val="24"/>
          <w:szCs w:val="24"/>
        </w:rPr>
        <w:t>3.7.1. Решение о предоставлении (об отказе в предоставлении) муниципальной услуги, предоставляется:</w:t>
      </w:r>
    </w:p>
    <w:p w14:paraId="25C499E1" w14:textId="77777777" w:rsidR="0015426E" w:rsidRPr="00686983" w:rsidRDefault="00000000" w:rsidP="005B687B">
      <w:pPr>
        <w:spacing w:after="0" w:line="240" w:lineRule="auto"/>
        <w:ind w:left="426" w:firstLine="567"/>
        <w:rPr>
          <w:rFonts w:ascii="TimesNewRomanPSMT" w:hAnsi="TimesNewRomanPSMT" w:cs="TimesNewRomanPSMT"/>
          <w:sz w:val="24"/>
          <w:szCs w:val="24"/>
          <w:lang w:eastAsia="ru-RU"/>
        </w:rPr>
      </w:pPr>
      <w:r w:rsidRPr="00686983">
        <w:rPr>
          <w:rFonts w:ascii="TimesNewRomanPSMT" w:hAnsi="TimesNewRomanPSMT" w:cs="TimesNewRomanPSMT"/>
          <w:sz w:val="24"/>
          <w:szCs w:val="24"/>
          <w:lang w:eastAsia="ru-RU"/>
        </w:rPr>
        <w:t>а) при личной явки:</w:t>
      </w:r>
    </w:p>
    <w:p w14:paraId="02502382" w14:textId="77777777" w:rsidR="0015426E" w:rsidRPr="00686983" w:rsidRDefault="00000000" w:rsidP="005B687B">
      <w:pPr>
        <w:spacing w:after="0" w:line="240" w:lineRule="auto"/>
        <w:ind w:left="426"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86983">
        <w:rPr>
          <w:rFonts w:ascii="Times New Roman" w:hAnsi="Times New Roman" w:cs="Times New Roman"/>
          <w:sz w:val="24"/>
          <w:szCs w:val="24"/>
          <w:lang w:eastAsia="ru-RU"/>
        </w:rPr>
        <w:t>- в МФЦ;</w:t>
      </w:r>
    </w:p>
    <w:p w14:paraId="576EF2BD" w14:textId="77777777" w:rsidR="0015426E" w:rsidRPr="00686983" w:rsidRDefault="00000000" w:rsidP="005B687B">
      <w:pPr>
        <w:spacing w:after="0" w:line="240" w:lineRule="auto"/>
        <w:ind w:left="426"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86983">
        <w:rPr>
          <w:rFonts w:ascii="Times New Roman" w:hAnsi="Times New Roman" w:cs="Times New Roman"/>
          <w:sz w:val="24"/>
          <w:szCs w:val="24"/>
          <w:lang w:eastAsia="ru-RU"/>
        </w:rPr>
        <w:t>- при обращении в орган, предоставляющий муниципальную услугу,</w:t>
      </w:r>
    </w:p>
    <w:p w14:paraId="56632590" w14:textId="77777777" w:rsidR="0015426E" w:rsidRPr="00686983" w:rsidRDefault="00000000" w:rsidP="005B687B">
      <w:pPr>
        <w:spacing w:after="0" w:line="240" w:lineRule="auto"/>
        <w:ind w:left="426" w:firstLine="567"/>
        <w:rPr>
          <w:rFonts w:ascii="TimesNewRomanPSMT" w:hAnsi="TimesNewRomanPSMT" w:cs="TimesNewRomanPSMT"/>
          <w:sz w:val="24"/>
          <w:szCs w:val="24"/>
          <w:lang w:eastAsia="ru-RU"/>
        </w:rPr>
      </w:pPr>
      <w:r w:rsidRPr="00686983">
        <w:rPr>
          <w:rFonts w:ascii="TimesNewRomanPSMT" w:hAnsi="TimesNewRomanPSMT" w:cs="TimesNewRomanPSMT"/>
          <w:sz w:val="24"/>
          <w:szCs w:val="24"/>
          <w:lang w:eastAsia="ru-RU"/>
        </w:rPr>
        <w:t>б) без личной явки:</w:t>
      </w:r>
    </w:p>
    <w:p w14:paraId="34A4DB2E" w14:textId="77777777" w:rsidR="0015426E" w:rsidRPr="00686983" w:rsidRDefault="00000000" w:rsidP="005B687B">
      <w:pPr>
        <w:spacing w:after="0" w:line="240" w:lineRule="auto"/>
        <w:ind w:left="426" w:firstLine="567"/>
        <w:jc w:val="both"/>
        <w:rPr>
          <w:rFonts w:ascii="TimesNewRomanPSMT" w:hAnsi="TimesNewRomanPSMT" w:cs="TimesNewRomanPSMT"/>
          <w:sz w:val="24"/>
          <w:szCs w:val="24"/>
          <w:lang w:eastAsia="ru-RU"/>
        </w:rPr>
      </w:pPr>
      <w:r w:rsidRPr="00686983">
        <w:rPr>
          <w:rFonts w:ascii="TimesNewRomanPSMT" w:hAnsi="TimesNewRomanPSMT" w:cs="TimesNewRomanPSMT"/>
          <w:sz w:val="24"/>
          <w:szCs w:val="24"/>
          <w:lang w:eastAsia="ru-RU"/>
        </w:rPr>
        <w:t>- почтовым отправлением;</w:t>
      </w:r>
    </w:p>
    <w:p w14:paraId="337953B2" w14:textId="77777777" w:rsidR="0015426E" w:rsidRPr="00686983" w:rsidRDefault="00000000" w:rsidP="005B687B">
      <w:pPr>
        <w:spacing w:after="0" w:line="240" w:lineRule="auto"/>
        <w:ind w:left="426"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86983">
        <w:rPr>
          <w:rFonts w:ascii="TimesNewRomanPSMT" w:hAnsi="TimesNewRomanPSMT" w:cs="TimesNewRomanPSMT"/>
          <w:sz w:val="24"/>
          <w:szCs w:val="24"/>
          <w:lang w:eastAsia="ru-RU"/>
        </w:rPr>
        <w:t>- через Единый портал.</w:t>
      </w:r>
    </w:p>
    <w:p w14:paraId="508CA14A" w14:textId="77777777" w:rsidR="0015426E" w:rsidRPr="00686983" w:rsidRDefault="0015426E" w:rsidP="005B687B">
      <w:pPr>
        <w:tabs>
          <w:tab w:val="left" w:pos="142"/>
          <w:tab w:val="left" w:pos="284"/>
        </w:tabs>
        <w:spacing w:after="0" w:line="240" w:lineRule="auto"/>
        <w:ind w:left="426"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3E14749E" w14:textId="77777777" w:rsidR="0015426E" w:rsidRPr="00686983" w:rsidRDefault="00000000" w:rsidP="005B687B">
      <w:pPr>
        <w:tabs>
          <w:tab w:val="left" w:pos="142"/>
          <w:tab w:val="left" w:pos="284"/>
        </w:tabs>
        <w:spacing w:after="0" w:line="240" w:lineRule="auto"/>
        <w:ind w:left="426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86983">
        <w:rPr>
          <w:rFonts w:ascii="Times New Roman" w:hAnsi="Times New Roman" w:cs="Times New Roman"/>
          <w:sz w:val="24"/>
          <w:szCs w:val="24"/>
        </w:rPr>
        <w:t>3.7.2. Возможность предоставления уполномоченным органом или многофункциональным центром результата муниципальной услуги по выбору заявителя независимо от его места жительства либо места пребывания не предусмотрена.</w:t>
      </w:r>
    </w:p>
    <w:p w14:paraId="31CA97FB" w14:textId="77777777" w:rsidR="0015426E" w:rsidRPr="00686983" w:rsidRDefault="0015426E" w:rsidP="005B687B">
      <w:pPr>
        <w:tabs>
          <w:tab w:val="left" w:pos="142"/>
          <w:tab w:val="left" w:pos="284"/>
        </w:tabs>
        <w:spacing w:after="0" w:line="240" w:lineRule="auto"/>
        <w:ind w:left="426"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44355612" w14:textId="77777777" w:rsidR="0015426E" w:rsidRPr="00686983" w:rsidRDefault="00000000" w:rsidP="005B687B">
      <w:pPr>
        <w:tabs>
          <w:tab w:val="left" w:pos="142"/>
          <w:tab w:val="left" w:pos="284"/>
        </w:tabs>
        <w:spacing w:after="0" w:line="240" w:lineRule="auto"/>
        <w:ind w:left="426" w:firstLine="426"/>
        <w:jc w:val="both"/>
        <w:rPr>
          <w:rFonts w:ascii="TimesNewRomanPSMT" w:hAnsi="TimesNewRomanPSMT" w:cs="TimesNewRomanPSMT"/>
          <w:sz w:val="24"/>
          <w:szCs w:val="24"/>
          <w:lang w:eastAsia="ru-RU"/>
        </w:rPr>
      </w:pPr>
      <w:r w:rsidRPr="00686983">
        <w:rPr>
          <w:rFonts w:ascii="TimesNewRomanPSMT" w:hAnsi="TimesNewRomanPSMT" w:cs="TimesNewRomanPSMT"/>
          <w:sz w:val="24"/>
          <w:szCs w:val="24"/>
          <w:lang w:eastAsia="ru-RU"/>
        </w:rPr>
        <w:t>3.7.3. Срок предоставления результата:</w:t>
      </w:r>
    </w:p>
    <w:p w14:paraId="4D33BADE" w14:textId="77777777" w:rsidR="0015426E" w:rsidRPr="00686983" w:rsidRDefault="00000000" w:rsidP="005B687B">
      <w:pPr>
        <w:tabs>
          <w:tab w:val="left" w:pos="142"/>
          <w:tab w:val="left" w:pos="284"/>
        </w:tabs>
        <w:spacing w:after="0" w:line="240" w:lineRule="auto"/>
        <w:ind w:left="426" w:firstLine="426"/>
        <w:jc w:val="both"/>
        <w:rPr>
          <w:rFonts w:ascii="TimesNewRomanPSMT" w:hAnsi="TimesNewRomanPSMT" w:cs="TimesNewRomanPSMT"/>
          <w:sz w:val="24"/>
          <w:szCs w:val="24"/>
          <w:lang w:eastAsia="ru-RU"/>
        </w:rPr>
      </w:pPr>
      <w:r w:rsidRPr="00686983">
        <w:rPr>
          <w:rFonts w:ascii="TimesNewRomanPSMT" w:hAnsi="TimesNewRomanPSMT" w:cs="TimesNewRomanPSMT"/>
          <w:sz w:val="24"/>
          <w:szCs w:val="24"/>
          <w:lang w:eastAsia="ru-RU"/>
        </w:rPr>
        <w:t>Результат предоставления муниципальной услуги направляется заявителю способом, указанным в заявлении, в срок, не превышающий одного рабочего дня со</w:t>
      </w:r>
    </w:p>
    <w:p w14:paraId="5494B7AE" w14:textId="77777777" w:rsidR="0015426E" w:rsidRPr="00686983" w:rsidRDefault="00000000" w:rsidP="005B687B">
      <w:pPr>
        <w:spacing w:after="0" w:line="240" w:lineRule="auto"/>
        <w:ind w:left="426"/>
        <w:jc w:val="both"/>
        <w:rPr>
          <w:rFonts w:ascii="TimesNewRomanPSMT" w:hAnsi="TimesNewRomanPSMT" w:cs="TimesNewRomanPSMT"/>
          <w:sz w:val="24"/>
          <w:szCs w:val="24"/>
          <w:lang w:eastAsia="ru-RU"/>
        </w:rPr>
      </w:pPr>
      <w:r w:rsidRPr="00686983">
        <w:rPr>
          <w:rFonts w:ascii="TimesNewRomanPSMT" w:hAnsi="TimesNewRomanPSMT" w:cs="TimesNewRomanPSMT"/>
          <w:sz w:val="24"/>
          <w:szCs w:val="24"/>
          <w:lang w:eastAsia="ru-RU"/>
        </w:rPr>
        <w:t xml:space="preserve">дня принятия решения о предоставлении (об отказе в предоставлении) муниципальной услуги </w:t>
      </w:r>
    </w:p>
    <w:p w14:paraId="685770AA" w14:textId="77777777" w:rsidR="0015426E" w:rsidRPr="00686983" w:rsidRDefault="00000000" w:rsidP="005B687B">
      <w:pPr>
        <w:spacing w:after="0" w:line="240" w:lineRule="auto"/>
        <w:ind w:left="426" w:firstLine="567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686983">
        <w:rPr>
          <w:rFonts w:ascii="TimesNewRomanPSMT" w:hAnsi="TimesNewRomanPSMT" w:cs="TimesNewRomanPSMT"/>
          <w:sz w:val="24"/>
          <w:szCs w:val="24"/>
          <w:lang w:eastAsia="ru-RU"/>
        </w:rPr>
        <w:t>3.7.4. Максимальный срок ожидания в очереди при получении результата предоставления муниципальной услуги при личном обращении составляет не более 15 минут.</w:t>
      </w:r>
    </w:p>
    <w:p w14:paraId="7D8A1D85" w14:textId="77777777" w:rsidR="0015426E" w:rsidRPr="00686983" w:rsidRDefault="00000000" w:rsidP="005B687B">
      <w:pPr>
        <w:spacing w:after="0" w:line="240" w:lineRule="auto"/>
        <w:ind w:left="426"/>
        <w:jc w:val="center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686983">
        <w:rPr>
          <w:rFonts w:ascii="Times New Roman" w:hAnsi="Times New Roman" w:cs="Times New Roman"/>
          <w:bCs/>
          <w:sz w:val="24"/>
          <w:szCs w:val="24"/>
          <w:lang w:eastAsia="ru-RU"/>
        </w:rPr>
        <w:t>4. Способы информирования заявителя об изменении статуса</w:t>
      </w:r>
    </w:p>
    <w:p w14:paraId="369B6982" w14:textId="77777777" w:rsidR="0015426E" w:rsidRPr="00686983" w:rsidRDefault="00000000" w:rsidP="005B687B">
      <w:pPr>
        <w:spacing w:after="0" w:line="240" w:lineRule="auto"/>
        <w:ind w:left="426"/>
        <w:jc w:val="center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686983">
        <w:rPr>
          <w:rFonts w:ascii="Times New Roman" w:hAnsi="Times New Roman" w:cs="Times New Roman"/>
          <w:bCs/>
          <w:sz w:val="24"/>
          <w:szCs w:val="24"/>
          <w:lang w:eastAsia="ru-RU"/>
        </w:rPr>
        <w:t>рассмотрения запроса о предоставлении государственной услуги</w:t>
      </w:r>
    </w:p>
    <w:p w14:paraId="032B732D" w14:textId="77777777" w:rsidR="0015426E" w:rsidRPr="00686983" w:rsidRDefault="0015426E" w:rsidP="005B687B">
      <w:pPr>
        <w:spacing w:after="0" w:line="240" w:lineRule="auto"/>
        <w:ind w:left="426"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34EE3BBF" w14:textId="77777777" w:rsidR="0015426E" w:rsidRPr="00686983" w:rsidRDefault="00000000" w:rsidP="005B687B">
      <w:pPr>
        <w:spacing w:after="0" w:line="240" w:lineRule="auto"/>
        <w:ind w:left="426"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86983">
        <w:rPr>
          <w:rFonts w:ascii="Times New Roman" w:hAnsi="Times New Roman" w:cs="Times New Roman"/>
          <w:sz w:val="24"/>
          <w:szCs w:val="24"/>
          <w:lang w:eastAsia="ru-RU"/>
        </w:rPr>
        <w:t>4.1. Информирование заявителя о ходе рассмотрения его запроса о предоставлении муниципальной услуги, в том числе об изменении статуса его рассмотрения, осуществляется следующими способами:</w:t>
      </w:r>
    </w:p>
    <w:p w14:paraId="3276E349" w14:textId="77777777" w:rsidR="0015426E" w:rsidRPr="00686983" w:rsidRDefault="00000000" w:rsidP="005B687B">
      <w:pPr>
        <w:spacing w:after="0" w:line="240" w:lineRule="auto"/>
        <w:ind w:left="426"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86983">
        <w:rPr>
          <w:rFonts w:ascii="Times New Roman" w:hAnsi="Times New Roman" w:cs="Times New Roman"/>
          <w:sz w:val="24"/>
          <w:szCs w:val="24"/>
          <w:lang w:eastAsia="ru-RU"/>
        </w:rPr>
        <w:t>- посредством электронной почты по адресу, указанному заявителем в запросе;</w:t>
      </w:r>
    </w:p>
    <w:p w14:paraId="15FA2A49" w14:textId="77777777" w:rsidR="0015426E" w:rsidRPr="00686983" w:rsidRDefault="00000000" w:rsidP="005B687B">
      <w:pPr>
        <w:spacing w:after="0" w:line="240" w:lineRule="auto"/>
        <w:ind w:left="426"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86983">
        <w:rPr>
          <w:rFonts w:ascii="Times New Roman" w:hAnsi="Times New Roman" w:cs="Times New Roman"/>
          <w:sz w:val="24"/>
          <w:szCs w:val="24"/>
          <w:lang w:eastAsia="ru-RU"/>
        </w:rPr>
        <w:t>- по телефону, указанному заявителем в запросе;</w:t>
      </w:r>
    </w:p>
    <w:p w14:paraId="3934DFED" w14:textId="77777777" w:rsidR="0015426E" w:rsidRPr="00686983" w:rsidRDefault="00000000" w:rsidP="005B687B">
      <w:pPr>
        <w:spacing w:after="0" w:line="240" w:lineRule="auto"/>
        <w:ind w:left="426"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86983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- посредством почтовой связи (в случае отсутствия у заявителя доступа к электронным средствам связи);</w:t>
      </w:r>
    </w:p>
    <w:p w14:paraId="3C7F63C9" w14:textId="77777777" w:rsidR="0015426E" w:rsidRPr="00686983" w:rsidRDefault="00000000" w:rsidP="005B687B">
      <w:pPr>
        <w:spacing w:after="0" w:line="240" w:lineRule="auto"/>
        <w:ind w:left="426"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86983">
        <w:rPr>
          <w:rFonts w:ascii="Times New Roman" w:hAnsi="Times New Roman" w:cs="Times New Roman"/>
          <w:sz w:val="24"/>
          <w:szCs w:val="24"/>
        </w:rPr>
        <w:t>- посредством Единого портала;</w:t>
      </w:r>
    </w:p>
    <w:p w14:paraId="7E23E3F1" w14:textId="77777777" w:rsidR="0015426E" w:rsidRPr="00686983" w:rsidRDefault="0015426E" w:rsidP="005B687B">
      <w:pPr>
        <w:tabs>
          <w:tab w:val="left" w:pos="142"/>
          <w:tab w:val="left" w:pos="284"/>
        </w:tabs>
        <w:spacing w:after="0" w:line="240" w:lineRule="auto"/>
        <w:ind w:left="426" w:firstLine="567"/>
        <w:jc w:val="both"/>
        <w:rPr>
          <w:sz w:val="24"/>
          <w:szCs w:val="24"/>
        </w:rPr>
      </w:pPr>
    </w:p>
    <w:p w14:paraId="41EC9128" w14:textId="77777777" w:rsidR="0015426E" w:rsidRPr="00686983" w:rsidRDefault="0015426E" w:rsidP="005B687B">
      <w:pPr>
        <w:tabs>
          <w:tab w:val="left" w:pos="142"/>
          <w:tab w:val="left" w:pos="284"/>
        </w:tabs>
        <w:spacing w:after="0" w:line="240" w:lineRule="auto"/>
        <w:ind w:left="426" w:firstLine="567"/>
        <w:jc w:val="both"/>
        <w:rPr>
          <w:sz w:val="24"/>
          <w:szCs w:val="24"/>
        </w:rPr>
      </w:pPr>
    </w:p>
    <w:p w14:paraId="2B898812" w14:textId="77777777" w:rsidR="0015426E" w:rsidRPr="00686983" w:rsidRDefault="0015426E" w:rsidP="005B687B">
      <w:pPr>
        <w:tabs>
          <w:tab w:val="left" w:pos="142"/>
          <w:tab w:val="left" w:pos="284"/>
        </w:tabs>
        <w:spacing w:after="0" w:line="240" w:lineRule="auto"/>
        <w:ind w:left="426" w:firstLine="567"/>
        <w:jc w:val="both"/>
        <w:rPr>
          <w:sz w:val="24"/>
          <w:szCs w:val="24"/>
        </w:rPr>
      </w:pPr>
    </w:p>
    <w:p w14:paraId="5635DA87" w14:textId="77777777" w:rsidR="0015426E" w:rsidRPr="00686983" w:rsidRDefault="0015426E" w:rsidP="005B687B">
      <w:pPr>
        <w:tabs>
          <w:tab w:val="left" w:pos="142"/>
          <w:tab w:val="left" w:pos="284"/>
        </w:tabs>
        <w:spacing w:after="0" w:line="240" w:lineRule="auto"/>
        <w:ind w:left="426" w:firstLine="567"/>
        <w:jc w:val="both"/>
        <w:rPr>
          <w:sz w:val="24"/>
          <w:szCs w:val="24"/>
        </w:rPr>
      </w:pPr>
    </w:p>
    <w:p w14:paraId="6B0D4B86" w14:textId="77777777" w:rsidR="0015426E" w:rsidRPr="00686983" w:rsidRDefault="0015426E" w:rsidP="005B687B">
      <w:pPr>
        <w:tabs>
          <w:tab w:val="left" w:pos="142"/>
          <w:tab w:val="left" w:pos="284"/>
        </w:tabs>
        <w:spacing w:after="0" w:line="240" w:lineRule="auto"/>
        <w:ind w:left="426"/>
        <w:jc w:val="center"/>
        <w:rPr>
          <w:rFonts w:ascii="Times New Roman" w:hAnsi="Times New Roman" w:cs="Times New Roman"/>
          <w:sz w:val="24"/>
          <w:szCs w:val="24"/>
        </w:rPr>
      </w:pPr>
    </w:p>
    <w:p w14:paraId="781755C1" w14:textId="77777777" w:rsidR="0015426E" w:rsidRPr="00686983" w:rsidRDefault="0015426E" w:rsidP="005B687B">
      <w:pPr>
        <w:tabs>
          <w:tab w:val="left" w:pos="142"/>
          <w:tab w:val="left" w:pos="284"/>
        </w:tabs>
        <w:spacing w:after="0" w:line="240" w:lineRule="auto"/>
        <w:ind w:left="426"/>
        <w:jc w:val="center"/>
        <w:rPr>
          <w:rFonts w:ascii="Times New Roman" w:hAnsi="Times New Roman" w:cs="Times New Roman"/>
          <w:sz w:val="24"/>
          <w:szCs w:val="24"/>
        </w:rPr>
      </w:pPr>
    </w:p>
    <w:p w14:paraId="3241B38B" w14:textId="77777777" w:rsidR="0015426E" w:rsidRPr="00686983" w:rsidRDefault="0015426E" w:rsidP="005B687B">
      <w:pPr>
        <w:tabs>
          <w:tab w:val="left" w:pos="142"/>
          <w:tab w:val="left" w:pos="284"/>
        </w:tabs>
        <w:spacing w:after="0" w:line="240" w:lineRule="auto"/>
        <w:ind w:left="426"/>
        <w:jc w:val="center"/>
        <w:rPr>
          <w:rFonts w:ascii="Times New Roman" w:hAnsi="Times New Roman" w:cs="Times New Roman"/>
          <w:sz w:val="24"/>
          <w:szCs w:val="24"/>
        </w:rPr>
      </w:pPr>
    </w:p>
    <w:p w14:paraId="1D919AAA" w14:textId="77777777" w:rsidR="0015426E" w:rsidRPr="00686983" w:rsidRDefault="0015426E" w:rsidP="005B687B">
      <w:pPr>
        <w:tabs>
          <w:tab w:val="left" w:pos="142"/>
          <w:tab w:val="left" w:pos="284"/>
        </w:tabs>
        <w:spacing w:after="0" w:line="240" w:lineRule="auto"/>
        <w:ind w:left="426"/>
        <w:jc w:val="center"/>
        <w:rPr>
          <w:rFonts w:ascii="Times New Roman" w:hAnsi="Times New Roman" w:cs="Times New Roman"/>
          <w:sz w:val="24"/>
          <w:szCs w:val="24"/>
        </w:rPr>
      </w:pPr>
    </w:p>
    <w:p w14:paraId="39D6B8F7" w14:textId="77777777" w:rsidR="009A5FCA" w:rsidRPr="00686983" w:rsidRDefault="009A5FCA" w:rsidP="005B687B">
      <w:pPr>
        <w:tabs>
          <w:tab w:val="left" w:pos="142"/>
          <w:tab w:val="left" w:pos="284"/>
        </w:tabs>
        <w:spacing w:after="0" w:line="240" w:lineRule="auto"/>
        <w:ind w:left="426"/>
        <w:jc w:val="center"/>
        <w:rPr>
          <w:rFonts w:ascii="Times New Roman" w:hAnsi="Times New Roman" w:cs="Times New Roman"/>
          <w:sz w:val="24"/>
          <w:szCs w:val="24"/>
        </w:rPr>
      </w:pPr>
    </w:p>
    <w:p w14:paraId="5BF440CA" w14:textId="77777777" w:rsidR="00CF4754" w:rsidRPr="00686983" w:rsidRDefault="00CF4754" w:rsidP="005B687B">
      <w:pPr>
        <w:tabs>
          <w:tab w:val="left" w:pos="142"/>
          <w:tab w:val="left" w:pos="284"/>
        </w:tabs>
        <w:spacing w:after="0" w:line="240" w:lineRule="auto"/>
        <w:ind w:left="426"/>
        <w:jc w:val="center"/>
        <w:rPr>
          <w:rFonts w:ascii="Times New Roman" w:hAnsi="Times New Roman" w:cs="Times New Roman"/>
          <w:sz w:val="24"/>
          <w:szCs w:val="24"/>
        </w:rPr>
      </w:pPr>
    </w:p>
    <w:p w14:paraId="3691D552" w14:textId="77777777" w:rsidR="00CF4754" w:rsidRPr="00686983" w:rsidRDefault="00CF4754" w:rsidP="005B687B">
      <w:pPr>
        <w:tabs>
          <w:tab w:val="left" w:pos="142"/>
          <w:tab w:val="left" w:pos="284"/>
        </w:tabs>
        <w:spacing w:after="0" w:line="240" w:lineRule="auto"/>
        <w:ind w:left="426"/>
        <w:jc w:val="center"/>
        <w:rPr>
          <w:rFonts w:ascii="Times New Roman" w:hAnsi="Times New Roman" w:cs="Times New Roman"/>
          <w:sz w:val="24"/>
          <w:szCs w:val="24"/>
        </w:rPr>
      </w:pPr>
    </w:p>
    <w:p w14:paraId="1903CB26" w14:textId="77777777" w:rsidR="00CF4754" w:rsidRPr="00686983" w:rsidRDefault="00CF4754" w:rsidP="005B687B">
      <w:pPr>
        <w:tabs>
          <w:tab w:val="left" w:pos="142"/>
          <w:tab w:val="left" w:pos="284"/>
        </w:tabs>
        <w:spacing w:after="0" w:line="240" w:lineRule="auto"/>
        <w:ind w:left="426"/>
        <w:jc w:val="center"/>
        <w:rPr>
          <w:rFonts w:ascii="Times New Roman" w:hAnsi="Times New Roman" w:cs="Times New Roman"/>
          <w:sz w:val="24"/>
          <w:szCs w:val="24"/>
        </w:rPr>
      </w:pPr>
    </w:p>
    <w:p w14:paraId="15B400C2" w14:textId="77777777" w:rsidR="00CF4754" w:rsidRPr="00686983" w:rsidRDefault="00CF4754" w:rsidP="005B687B">
      <w:pPr>
        <w:tabs>
          <w:tab w:val="left" w:pos="142"/>
          <w:tab w:val="left" w:pos="284"/>
        </w:tabs>
        <w:spacing w:after="0" w:line="240" w:lineRule="auto"/>
        <w:ind w:left="426"/>
        <w:jc w:val="center"/>
        <w:rPr>
          <w:rFonts w:ascii="Times New Roman" w:hAnsi="Times New Roman" w:cs="Times New Roman"/>
          <w:sz w:val="24"/>
          <w:szCs w:val="24"/>
        </w:rPr>
      </w:pPr>
    </w:p>
    <w:p w14:paraId="1A493AD1" w14:textId="77777777" w:rsidR="00CF4754" w:rsidRPr="00686983" w:rsidRDefault="00CF4754" w:rsidP="005B687B">
      <w:pPr>
        <w:tabs>
          <w:tab w:val="left" w:pos="142"/>
          <w:tab w:val="left" w:pos="284"/>
        </w:tabs>
        <w:spacing w:after="0" w:line="240" w:lineRule="auto"/>
        <w:ind w:left="426"/>
        <w:jc w:val="center"/>
        <w:rPr>
          <w:rFonts w:ascii="Times New Roman" w:hAnsi="Times New Roman" w:cs="Times New Roman"/>
          <w:sz w:val="24"/>
          <w:szCs w:val="24"/>
        </w:rPr>
      </w:pPr>
    </w:p>
    <w:p w14:paraId="1B0C2D3F" w14:textId="77777777" w:rsidR="009A5FCA" w:rsidRPr="00686983" w:rsidRDefault="009A5FCA" w:rsidP="005B687B">
      <w:pPr>
        <w:tabs>
          <w:tab w:val="left" w:pos="142"/>
          <w:tab w:val="left" w:pos="284"/>
        </w:tabs>
        <w:spacing w:after="0" w:line="240" w:lineRule="auto"/>
        <w:ind w:left="426"/>
        <w:jc w:val="center"/>
        <w:rPr>
          <w:rFonts w:ascii="Times New Roman" w:hAnsi="Times New Roman" w:cs="Times New Roman"/>
          <w:sz w:val="24"/>
          <w:szCs w:val="24"/>
        </w:rPr>
      </w:pPr>
    </w:p>
    <w:p w14:paraId="0BD28198" w14:textId="77777777" w:rsidR="009A5FCA" w:rsidRPr="00686983" w:rsidRDefault="009A5FCA" w:rsidP="005B687B">
      <w:pPr>
        <w:tabs>
          <w:tab w:val="left" w:pos="142"/>
          <w:tab w:val="left" w:pos="284"/>
        </w:tabs>
        <w:spacing w:after="0" w:line="240" w:lineRule="auto"/>
        <w:ind w:left="426"/>
        <w:jc w:val="center"/>
        <w:rPr>
          <w:rFonts w:ascii="Times New Roman" w:hAnsi="Times New Roman" w:cs="Times New Roman"/>
          <w:sz w:val="24"/>
          <w:szCs w:val="24"/>
        </w:rPr>
      </w:pPr>
    </w:p>
    <w:p w14:paraId="75E723F3" w14:textId="77777777" w:rsidR="0015426E" w:rsidRPr="00686983" w:rsidRDefault="0015426E" w:rsidP="005B687B">
      <w:pPr>
        <w:tabs>
          <w:tab w:val="left" w:pos="142"/>
          <w:tab w:val="left" w:pos="284"/>
        </w:tabs>
        <w:spacing w:after="0" w:line="240" w:lineRule="auto"/>
        <w:ind w:left="426"/>
        <w:jc w:val="center"/>
        <w:rPr>
          <w:rFonts w:ascii="Times New Roman" w:hAnsi="Times New Roman" w:cs="Times New Roman"/>
          <w:sz w:val="24"/>
          <w:szCs w:val="24"/>
        </w:rPr>
      </w:pPr>
    </w:p>
    <w:p w14:paraId="109920B2" w14:textId="77777777" w:rsidR="001D00B0" w:rsidRPr="00686983" w:rsidRDefault="00000000" w:rsidP="00CF4754">
      <w:pPr>
        <w:tabs>
          <w:tab w:val="left" w:pos="142"/>
          <w:tab w:val="left" w:pos="284"/>
        </w:tabs>
        <w:spacing w:after="0" w:line="240" w:lineRule="auto"/>
        <w:ind w:left="426"/>
        <w:jc w:val="right"/>
        <w:rPr>
          <w:rFonts w:ascii="Times New Roman" w:hAnsi="Times New Roman" w:cs="Times New Roman"/>
          <w:sz w:val="24"/>
          <w:szCs w:val="24"/>
        </w:rPr>
      </w:pPr>
      <w:r w:rsidRPr="00686983">
        <w:rPr>
          <w:rFonts w:ascii="Times New Roman" w:hAnsi="Times New Roman" w:cs="Times New Roman"/>
          <w:sz w:val="24"/>
          <w:szCs w:val="24"/>
        </w:rPr>
        <w:t xml:space="preserve">Приложение к Административному регламенту </w:t>
      </w:r>
    </w:p>
    <w:p w14:paraId="12157A43" w14:textId="090C3B6D" w:rsidR="001D00B0" w:rsidRPr="00686983" w:rsidRDefault="00CF4754" w:rsidP="00CF4754">
      <w:pPr>
        <w:tabs>
          <w:tab w:val="left" w:pos="142"/>
          <w:tab w:val="left" w:pos="284"/>
        </w:tabs>
        <w:spacing w:after="0" w:line="240" w:lineRule="auto"/>
        <w:ind w:left="426"/>
        <w:jc w:val="right"/>
        <w:rPr>
          <w:rFonts w:ascii="Times New Roman" w:hAnsi="Times New Roman" w:cs="Times New Roman"/>
          <w:sz w:val="24"/>
          <w:szCs w:val="24"/>
        </w:rPr>
      </w:pPr>
      <w:r w:rsidRPr="00686983">
        <w:rPr>
          <w:rFonts w:ascii="Times New Roman" w:hAnsi="Times New Roman" w:cs="Times New Roman"/>
          <w:sz w:val="24"/>
          <w:szCs w:val="24"/>
        </w:rPr>
        <w:t xml:space="preserve">  </w:t>
      </w:r>
      <w:r w:rsidRPr="00686983">
        <w:rPr>
          <w:rFonts w:ascii="Times New Roman" w:hAnsi="Times New Roman" w:cs="Times New Roman"/>
          <w:sz w:val="24"/>
          <w:szCs w:val="24"/>
        </w:rPr>
        <w:tab/>
      </w:r>
      <w:r w:rsidRPr="00686983">
        <w:rPr>
          <w:rFonts w:ascii="Times New Roman" w:hAnsi="Times New Roman" w:cs="Times New Roman"/>
          <w:sz w:val="24"/>
          <w:szCs w:val="24"/>
        </w:rPr>
        <w:tab/>
      </w:r>
      <w:r w:rsidRPr="00686983">
        <w:rPr>
          <w:rFonts w:ascii="Times New Roman" w:hAnsi="Times New Roman" w:cs="Times New Roman"/>
          <w:sz w:val="24"/>
          <w:szCs w:val="24"/>
        </w:rPr>
        <w:tab/>
      </w:r>
      <w:r w:rsidRPr="00686983">
        <w:rPr>
          <w:rFonts w:ascii="Times New Roman" w:hAnsi="Times New Roman" w:cs="Times New Roman"/>
          <w:sz w:val="24"/>
          <w:szCs w:val="24"/>
        </w:rPr>
        <w:tab/>
      </w:r>
      <w:r w:rsidRPr="00686983">
        <w:rPr>
          <w:rFonts w:ascii="Times New Roman" w:hAnsi="Times New Roman" w:cs="Times New Roman"/>
          <w:sz w:val="24"/>
          <w:szCs w:val="24"/>
        </w:rPr>
        <w:tab/>
      </w:r>
      <w:r w:rsidRPr="00686983">
        <w:rPr>
          <w:rFonts w:ascii="Times New Roman" w:hAnsi="Times New Roman" w:cs="Times New Roman"/>
          <w:sz w:val="24"/>
          <w:szCs w:val="24"/>
        </w:rPr>
        <w:tab/>
      </w:r>
      <w:r w:rsidRPr="00686983">
        <w:rPr>
          <w:rFonts w:ascii="Times New Roman" w:hAnsi="Times New Roman" w:cs="Times New Roman"/>
          <w:sz w:val="24"/>
          <w:szCs w:val="24"/>
        </w:rPr>
        <w:tab/>
        <w:t>по предоставлению государственной услуги</w:t>
      </w:r>
    </w:p>
    <w:p w14:paraId="654943A8" w14:textId="77777777" w:rsidR="001D00B0" w:rsidRPr="00686983" w:rsidRDefault="00000000" w:rsidP="00CF4754">
      <w:pPr>
        <w:tabs>
          <w:tab w:val="left" w:pos="142"/>
          <w:tab w:val="left" w:pos="284"/>
        </w:tabs>
        <w:spacing w:after="0" w:line="240" w:lineRule="auto"/>
        <w:ind w:left="426"/>
        <w:jc w:val="right"/>
        <w:rPr>
          <w:rFonts w:ascii="Times New Roman" w:hAnsi="Times New Roman" w:cs="Times New Roman"/>
          <w:sz w:val="24"/>
          <w:szCs w:val="24"/>
        </w:rPr>
      </w:pPr>
      <w:r w:rsidRPr="00686983">
        <w:rPr>
          <w:rFonts w:ascii="Times New Roman" w:hAnsi="Times New Roman" w:cs="Times New Roman"/>
          <w:sz w:val="24"/>
          <w:szCs w:val="24"/>
        </w:rPr>
        <w:t xml:space="preserve"> </w:t>
      </w:r>
      <w:r w:rsidR="001D00B0" w:rsidRPr="00686983">
        <w:rPr>
          <w:rFonts w:ascii="Times New Roman" w:hAnsi="Times New Roman" w:cs="Times New Roman"/>
          <w:sz w:val="24"/>
          <w:szCs w:val="24"/>
        </w:rPr>
        <w:t xml:space="preserve">«Принятие граждан на учет в качестве нуждающихся </w:t>
      </w:r>
    </w:p>
    <w:p w14:paraId="54A5673B" w14:textId="7419E49B" w:rsidR="0015426E" w:rsidRPr="00686983" w:rsidRDefault="001D00B0" w:rsidP="00CF4754">
      <w:pPr>
        <w:tabs>
          <w:tab w:val="left" w:pos="142"/>
          <w:tab w:val="left" w:pos="284"/>
        </w:tabs>
        <w:spacing w:after="0" w:line="240" w:lineRule="auto"/>
        <w:ind w:left="426"/>
        <w:jc w:val="right"/>
        <w:rPr>
          <w:rFonts w:ascii="Times New Roman" w:hAnsi="Times New Roman" w:cs="Times New Roman"/>
          <w:sz w:val="24"/>
          <w:szCs w:val="24"/>
        </w:rPr>
      </w:pPr>
      <w:r w:rsidRPr="0068698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</w:t>
      </w:r>
      <w:r w:rsidRPr="00686983">
        <w:rPr>
          <w:rFonts w:ascii="Times New Roman" w:hAnsi="Times New Roman" w:cs="Times New Roman"/>
          <w:sz w:val="24"/>
          <w:szCs w:val="24"/>
        </w:rPr>
        <w:tab/>
        <w:t>в жилых помещениях, предоставляемых</w:t>
      </w:r>
      <w:r w:rsidR="00CF4754" w:rsidRPr="00686983">
        <w:rPr>
          <w:rFonts w:ascii="Times New Roman" w:hAnsi="Times New Roman" w:cs="Times New Roman"/>
          <w:sz w:val="24"/>
          <w:szCs w:val="24"/>
        </w:rPr>
        <w:t xml:space="preserve"> </w:t>
      </w:r>
      <w:r w:rsidRPr="00686983">
        <w:rPr>
          <w:rFonts w:ascii="Times New Roman" w:hAnsi="Times New Roman" w:cs="Times New Roman"/>
          <w:sz w:val="24"/>
          <w:szCs w:val="24"/>
        </w:rPr>
        <w:t>по договорам социального найма»</w:t>
      </w:r>
    </w:p>
    <w:p w14:paraId="57FBE0E7" w14:textId="77777777" w:rsidR="001D00B0" w:rsidRPr="00686983" w:rsidRDefault="001D00B0" w:rsidP="005B687B">
      <w:pPr>
        <w:tabs>
          <w:tab w:val="left" w:pos="142"/>
          <w:tab w:val="left" w:pos="284"/>
        </w:tabs>
        <w:spacing w:after="0" w:line="240" w:lineRule="auto"/>
        <w:ind w:left="426"/>
        <w:jc w:val="center"/>
        <w:rPr>
          <w:rFonts w:ascii="Times New Roman" w:hAnsi="Times New Roman" w:cs="Times New Roman"/>
          <w:sz w:val="24"/>
          <w:szCs w:val="24"/>
        </w:rPr>
      </w:pPr>
    </w:p>
    <w:p w14:paraId="687620C4" w14:textId="77777777" w:rsidR="0015426E" w:rsidRPr="00686983" w:rsidRDefault="00000000" w:rsidP="005B687B">
      <w:pPr>
        <w:tabs>
          <w:tab w:val="left" w:pos="142"/>
          <w:tab w:val="left" w:pos="284"/>
        </w:tabs>
        <w:spacing w:after="0" w:line="240" w:lineRule="auto"/>
        <w:ind w:left="426" w:firstLine="426"/>
        <w:jc w:val="center"/>
        <w:rPr>
          <w:rFonts w:ascii="Times New Roman" w:hAnsi="Times New Roman" w:cs="Times New Roman"/>
          <w:sz w:val="24"/>
          <w:szCs w:val="24"/>
        </w:rPr>
      </w:pPr>
      <w:r w:rsidRPr="00686983">
        <w:rPr>
          <w:rFonts w:ascii="Times New Roman" w:hAnsi="Times New Roman" w:cs="Times New Roman"/>
          <w:sz w:val="24"/>
          <w:szCs w:val="24"/>
        </w:rPr>
        <w:t xml:space="preserve">ПЕРЕЧЕНЬ </w:t>
      </w:r>
    </w:p>
    <w:p w14:paraId="16D3F358" w14:textId="77777777" w:rsidR="0015426E" w:rsidRPr="00686983" w:rsidRDefault="00000000" w:rsidP="005B687B">
      <w:pPr>
        <w:tabs>
          <w:tab w:val="left" w:pos="142"/>
          <w:tab w:val="left" w:pos="284"/>
        </w:tabs>
        <w:spacing w:after="0" w:line="240" w:lineRule="auto"/>
        <w:ind w:left="426" w:firstLine="426"/>
        <w:jc w:val="center"/>
        <w:rPr>
          <w:rFonts w:ascii="Times New Roman" w:hAnsi="Times New Roman" w:cs="Times New Roman"/>
          <w:sz w:val="24"/>
          <w:szCs w:val="24"/>
        </w:rPr>
      </w:pPr>
      <w:r w:rsidRPr="00686983">
        <w:rPr>
          <w:rFonts w:ascii="Times New Roman" w:hAnsi="Times New Roman" w:cs="Times New Roman"/>
          <w:sz w:val="24"/>
          <w:szCs w:val="24"/>
        </w:rPr>
        <w:t xml:space="preserve">условных обозначений и сокращений, </w:t>
      </w:r>
    </w:p>
    <w:p w14:paraId="5C2B3F46" w14:textId="77777777" w:rsidR="0015426E" w:rsidRPr="00686983" w:rsidRDefault="00000000" w:rsidP="005B687B">
      <w:pPr>
        <w:tabs>
          <w:tab w:val="left" w:pos="142"/>
          <w:tab w:val="left" w:pos="284"/>
        </w:tabs>
        <w:spacing w:after="0" w:line="240" w:lineRule="auto"/>
        <w:ind w:left="426" w:firstLine="426"/>
        <w:jc w:val="center"/>
        <w:rPr>
          <w:rFonts w:ascii="Times New Roman" w:hAnsi="Times New Roman" w:cs="Times New Roman"/>
          <w:sz w:val="24"/>
          <w:szCs w:val="24"/>
        </w:rPr>
      </w:pPr>
      <w:r w:rsidRPr="00686983">
        <w:rPr>
          <w:rFonts w:ascii="Times New Roman" w:hAnsi="Times New Roman" w:cs="Times New Roman"/>
          <w:sz w:val="24"/>
          <w:szCs w:val="24"/>
        </w:rPr>
        <w:t xml:space="preserve">Исчерпывающий перечень документов, </w:t>
      </w:r>
    </w:p>
    <w:p w14:paraId="02274523" w14:textId="77777777" w:rsidR="0015426E" w:rsidRPr="00686983" w:rsidRDefault="00000000" w:rsidP="005B687B">
      <w:pPr>
        <w:tabs>
          <w:tab w:val="left" w:pos="142"/>
          <w:tab w:val="left" w:pos="284"/>
        </w:tabs>
        <w:spacing w:after="0" w:line="240" w:lineRule="auto"/>
        <w:ind w:left="426" w:firstLine="426"/>
        <w:jc w:val="center"/>
        <w:rPr>
          <w:rFonts w:ascii="Times New Roman" w:hAnsi="Times New Roman" w:cs="Times New Roman"/>
          <w:sz w:val="24"/>
          <w:szCs w:val="24"/>
        </w:rPr>
      </w:pPr>
      <w:r w:rsidRPr="00686983">
        <w:rPr>
          <w:rFonts w:ascii="Times New Roman" w:hAnsi="Times New Roman" w:cs="Times New Roman"/>
          <w:sz w:val="24"/>
          <w:szCs w:val="24"/>
        </w:rPr>
        <w:t xml:space="preserve">необходимых для предоставлении муниципальной услуги, </w:t>
      </w:r>
    </w:p>
    <w:p w14:paraId="379407FD" w14:textId="77777777" w:rsidR="0015426E" w:rsidRPr="00686983" w:rsidRDefault="00000000" w:rsidP="005B687B">
      <w:pPr>
        <w:tabs>
          <w:tab w:val="left" w:pos="142"/>
          <w:tab w:val="left" w:pos="284"/>
        </w:tabs>
        <w:spacing w:after="0" w:line="240" w:lineRule="auto"/>
        <w:ind w:left="426" w:firstLine="426"/>
        <w:jc w:val="center"/>
        <w:rPr>
          <w:rFonts w:ascii="Times New Roman" w:hAnsi="Times New Roman" w:cs="Times New Roman"/>
          <w:sz w:val="24"/>
          <w:szCs w:val="24"/>
        </w:rPr>
      </w:pPr>
      <w:r w:rsidRPr="00686983">
        <w:rPr>
          <w:rFonts w:ascii="Times New Roman" w:hAnsi="Times New Roman" w:cs="Times New Roman"/>
          <w:sz w:val="24"/>
          <w:szCs w:val="24"/>
        </w:rPr>
        <w:t xml:space="preserve">Исчерпывающий перечень оснований для отказа в приеме запроса о предоставлении муниципальной услуги и документов, необходимых для предоставления услуги, оснований для приостановления предоставления муниципальной услуги или отказа в предоставлении муниципальной услуги, Формы запроса о предоставлении муниципальной услуги и документов, необходимых для предоставления муниципальной услуги </w:t>
      </w:r>
    </w:p>
    <w:p w14:paraId="45033833" w14:textId="77777777" w:rsidR="0015426E" w:rsidRPr="00686983" w:rsidRDefault="0015426E" w:rsidP="005B687B">
      <w:pPr>
        <w:tabs>
          <w:tab w:val="left" w:pos="142"/>
          <w:tab w:val="left" w:pos="284"/>
        </w:tabs>
        <w:spacing w:after="0" w:line="240" w:lineRule="auto"/>
        <w:ind w:left="426" w:firstLine="426"/>
        <w:jc w:val="center"/>
        <w:rPr>
          <w:rFonts w:ascii="Times New Roman" w:hAnsi="Times New Roman" w:cs="Times New Roman"/>
          <w:sz w:val="24"/>
          <w:szCs w:val="24"/>
        </w:rPr>
      </w:pPr>
    </w:p>
    <w:p w14:paraId="278FCB5B" w14:textId="77777777" w:rsidR="0015426E" w:rsidRPr="00686983" w:rsidRDefault="00000000" w:rsidP="005B687B">
      <w:pPr>
        <w:tabs>
          <w:tab w:val="left" w:pos="142"/>
          <w:tab w:val="left" w:pos="284"/>
        </w:tabs>
        <w:spacing w:after="0" w:line="240" w:lineRule="auto"/>
        <w:ind w:left="426" w:firstLine="426"/>
        <w:jc w:val="center"/>
        <w:rPr>
          <w:rFonts w:ascii="Times New Roman" w:hAnsi="Times New Roman" w:cs="Times New Roman"/>
          <w:sz w:val="24"/>
          <w:szCs w:val="24"/>
        </w:rPr>
      </w:pPr>
      <w:r w:rsidRPr="00686983">
        <w:rPr>
          <w:rFonts w:ascii="Times New Roman" w:hAnsi="Times New Roman" w:cs="Times New Roman"/>
          <w:sz w:val="24"/>
          <w:szCs w:val="24"/>
        </w:rPr>
        <w:t>I. Перечень условных обозначений и сокращений</w:t>
      </w:r>
    </w:p>
    <w:p w14:paraId="527918D5" w14:textId="77777777" w:rsidR="0015426E" w:rsidRPr="00686983" w:rsidRDefault="0015426E" w:rsidP="005B687B">
      <w:pPr>
        <w:tabs>
          <w:tab w:val="left" w:pos="142"/>
          <w:tab w:val="left" w:pos="284"/>
        </w:tabs>
        <w:spacing w:after="0" w:line="240" w:lineRule="auto"/>
        <w:ind w:left="426"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0ABA74C1" w14:textId="77777777" w:rsidR="0015426E" w:rsidRPr="00686983" w:rsidRDefault="00000000" w:rsidP="005B687B">
      <w:pPr>
        <w:tabs>
          <w:tab w:val="left" w:pos="142"/>
          <w:tab w:val="left" w:pos="284"/>
        </w:tabs>
        <w:spacing w:after="0" w:line="240" w:lineRule="auto"/>
        <w:ind w:left="426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86983">
        <w:rPr>
          <w:rFonts w:ascii="Times New Roman" w:hAnsi="Times New Roman" w:cs="Times New Roman"/>
          <w:sz w:val="24"/>
          <w:szCs w:val="24"/>
        </w:rPr>
        <w:t xml:space="preserve">1. Условные сокращения: </w:t>
      </w:r>
    </w:p>
    <w:p w14:paraId="2E1DCDA1" w14:textId="77777777" w:rsidR="0015426E" w:rsidRPr="00686983" w:rsidRDefault="00000000" w:rsidP="005B687B">
      <w:pPr>
        <w:tabs>
          <w:tab w:val="left" w:pos="142"/>
          <w:tab w:val="left" w:pos="284"/>
        </w:tabs>
        <w:spacing w:after="0" w:line="240" w:lineRule="auto"/>
        <w:ind w:left="426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86983">
        <w:rPr>
          <w:rFonts w:ascii="Times New Roman" w:hAnsi="Times New Roman" w:cs="Times New Roman"/>
          <w:sz w:val="24"/>
          <w:szCs w:val="24"/>
        </w:rPr>
        <w:t xml:space="preserve">а) Единый портал – федеральная государственная информационная система "Единый портал государственных и муниципальных услуг (функций)"; </w:t>
      </w:r>
    </w:p>
    <w:p w14:paraId="1E1E06C9" w14:textId="5F31563C" w:rsidR="0015426E" w:rsidRPr="00686983" w:rsidRDefault="00000000" w:rsidP="00D80063">
      <w:pPr>
        <w:tabs>
          <w:tab w:val="left" w:pos="142"/>
          <w:tab w:val="left" w:pos="284"/>
        </w:tabs>
        <w:spacing w:after="0" w:line="240" w:lineRule="auto"/>
        <w:ind w:left="426" w:firstLine="42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86983">
        <w:rPr>
          <w:rFonts w:ascii="Times New Roman" w:hAnsi="Times New Roman" w:cs="Times New Roman"/>
          <w:sz w:val="24"/>
          <w:szCs w:val="24"/>
        </w:rPr>
        <w:t xml:space="preserve">б) </w:t>
      </w:r>
      <w:r w:rsidRPr="00686983">
        <w:rPr>
          <w:rFonts w:ascii="Times New Roman" w:hAnsi="Times New Roman" w:cs="Times New Roman"/>
          <w:sz w:val="24"/>
          <w:szCs w:val="24"/>
          <w:lang w:eastAsia="ru-RU"/>
        </w:rPr>
        <w:t xml:space="preserve">ГИС ЛО «Жилье» - </w:t>
      </w:r>
      <w:r w:rsidRPr="00686983">
        <w:rPr>
          <w:rFonts w:ascii="TimesNewRomanPSMT" w:hAnsi="TimesNewRomanPSMT" w:cs="TimesNewRomanPSMT"/>
          <w:sz w:val="24"/>
          <w:szCs w:val="24"/>
          <w:lang w:eastAsia="ru-RU"/>
        </w:rPr>
        <w:t>государственная информационная система</w:t>
      </w:r>
      <w:r w:rsidRPr="00686983">
        <w:rPr>
          <w:rFonts w:ascii="Times New Roman" w:hAnsi="Times New Roman" w:cs="Times New Roman"/>
          <w:sz w:val="24"/>
          <w:szCs w:val="24"/>
          <w:lang w:eastAsia="ru-RU"/>
        </w:rPr>
        <w:t xml:space="preserve"> Ленинградской области «Единая информационная система учета граждан, проживающих в Ленинградской области, нуждающихся в улучшении жилищных условий». </w:t>
      </w:r>
    </w:p>
    <w:p w14:paraId="00F700B9" w14:textId="77777777" w:rsidR="0015426E" w:rsidRPr="00686983" w:rsidRDefault="00000000" w:rsidP="005B687B">
      <w:pPr>
        <w:tabs>
          <w:tab w:val="left" w:pos="142"/>
          <w:tab w:val="left" w:pos="284"/>
        </w:tabs>
        <w:spacing w:after="0" w:line="240" w:lineRule="auto"/>
        <w:ind w:left="426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86983">
        <w:rPr>
          <w:rFonts w:ascii="Times New Roman" w:hAnsi="Times New Roman" w:cs="Times New Roman"/>
          <w:sz w:val="24"/>
          <w:szCs w:val="24"/>
        </w:rPr>
        <w:t xml:space="preserve">2. Условные обозначения: </w:t>
      </w:r>
    </w:p>
    <w:p w14:paraId="1EE3796C" w14:textId="77777777" w:rsidR="0015426E" w:rsidRPr="00686983" w:rsidRDefault="00000000" w:rsidP="005B687B">
      <w:pPr>
        <w:tabs>
          <w:tab w:val="left" w:pos="142"/>
          <w:tab w:val="left" w:pos="284"/>
        </w:tabs>
        <w:spacing w:after="0" w:line="240" w:lineRule="auto"/>
        <w:ind w:left="426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86983">
        <w:rPr>
          <w:rFonts w:ascii="Times New Roman" w:hAnsi="Times New Roman" w:cs="Times New Roman"/>
          <w:sz w:val="24"/>
          <w:szCs w:val="24"/>
        </w:rPr>
        <w:t>а) [ветераны ВОВ] - ветераны Великой Отечественной войны;</w:t>
      </w:r>
    </w:p>
    <w:p w14:paraId="17B5F144" w14:textId="77777777" w:rsidR="0015426E" w:rsidRPr="00686983" w:rsidRDefault="00000000" w:rsidP="005B687B">
      <w:pPr>
        <w:tabs>
          <w:tab w:val="left" w:pos="142"/>
          <w:tab w:val="left" w:pos="284"/>
        </w:tabs>
        <w:spacing w:after="0" w:line="240" w:lineRule="auto"/>
        <w:ind w:left="426" w:firstLine="42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86983">
        <w:rPr>
          <w:rFonts w:ascii="Times New Roman" w:hAnsi="Times New Roman" w:cs="Times New Roman"/>
          <w:sz w:val="24"/>
          <w:szCs w:val="24"/>
        </w:rPr>
        <w:t xml:space="preserve">б) [члены семей погибших инвалидов войны и участников ВОВ] - </w:t>
      </w:r>
      <w:r w:rsidRPr="00686983">
        <w:rPr>
          <w:rFonts w:ascii="Times New Roman" w:hAnsi="Times New Roman" w:cs="Times New Roman"/>
          <w:sz w:val="24"/>
          <w:szCs w:val="24"/>
          <w:lang w:eastAsia="ru-RU"/>
        </w:rPr>
        <w:t>члены семей погибших (умерших) инвалидов войны, участников Великой Отечественной войны;</w:t>
      </w:r>
    </w:p>
    <w:p w14:paraId="39F57231" w14:textId="77777777" w:rsidR="0015426E" w:rsidRPr="00686983" w:rsidRDefault="00000000" w:rsidP="005B687B">
      <w:pPr>
        <w:tabs>
          <w:tab w:val="left" w:pos="142"/>
          <w:tab w:val="left" w:pos="284"/>
        </w:tabs>
        <w:spacing w:after="0" w:line="240" w:lineRule="auto"/>
        <w:ind w:left="426" w:firstLine="42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86983">
        <w:rPr>
          <w:rFonts w:ascii="Times New Roman" w:hAnsi="Times New Roman" w:cs="Times New Roman"/>
          <w:sz w:val="24"/>
          <w:szCs w:val="24"/>
          <w:lang w:eastAsia="ru-RU"/>
        </w:rPr>
        <w:t>в)</w:t>
      </w:r>
      <w:r w:rsidRPr="00686983">
        <w:rPr>
          <w:rFonts w:ascii="Times New Roman" w:hAnsi="Times New Roman" w:cs="Times New Roman"/>
          <w:sz w:val="24"/>
          <w:szCs w:val="24"/>
        </w:rPr>
        <w:t xml:space="preserve"> [ВП] -</w:t>
      </w:r>
      <w:r w:rsidRPr="00686983">
        <w:rPr>
          <w:rFonts w:ascii="Times New Roman" w:hAnsi="Times New Roman" w:cs="Times New Roman"/>
          <w:sz w:val="24"/>
          <w:szCs w:val="24"/>
          <w:lang w:eastAsia="ru-RU"/>
        </w:rPr>
        <w:t xml:space="preserve"> граждане, признанные в установленном порядке вынужденными переселенцами;</w:t>
      </w:r>
    </w:p>
    <w:p w14:paraId="182A91A4" w14:textId="77777777" w:rsidR="0015426E" w:rsidRPr="00686983" w:rsidRDefault="00000000" w:rsidP="005B687B">
      <w:pPr>
        <w:tabs>
          <w:tab w:val="left" w:pos="142"/>
          <w:tab w:val="left" w:pos="284"/>
        </w:tabs>
        <w:spacing w:after="0" w:line="240" w:lineRule="auto"/>
        <w:ind w:left="426" w:firstLine="42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86983">
        <w:rPr>
          <w:rFonts w:ascii="Times New Roman" w:hAnsi="Times New Roman" w:cs="Times New Roman"/>
          <w:sz w:val="24"/>
          <w:szCs w:val="24"/>
          <w:lang w:eastAsia="ru-RU"/>
        </w:rPr>
        <w:t xml:space="preserve">г) </w:t>
      </w:r>
      <w:r w:rsidRPr="00686983">
        <w:rPr>
          <w:rFonts w:ascii="Times New Roman" w:hAnsi="Times New Roman" w:cs="Times New Roman"/>
          <w:sz w:val="24"/>
          <w:szCs w:val="24"/>
        </w:rPr>
        <w:t>[КС]</w:t>
      </w:r>
      <w:r w:rsidRPr="00686983">
        <w:rPr>
          <w:rFonts w:ascii="Times New Roman" w:hAnsi="Times New Roman" w:cs="Times New Roman"/>
          <w:sz w:val="24"/>
          <w:szCs w:val="24"/>
          <w:lang w:eastAsia="ru-RU"/>
        </w:rPr>
        <w:t xml:space="preserve">- граждане, выехавшие из районов Крайнего Севера и приравненных к ним местностей, имеющие право на получение безвозмездной субсидии на строительство или приобретение жилья в соответствии с Федеральным </w:t>
      </w:r>
      <w:hyperlink r:id="rId9" w:tooltip="https://login.consultant.ru/link/?req=doc&amp;base=LAW&amp;n=357872" w:history="1">
        <w:r w:rsidR="0015426E" w:rsidRPr="00686983">
          <w:rPr>
            <w:rFonts w:ascii="Times New Roman" w:hAnsi="Times New Roman" w:cs="Times New Roman"/>
            <w:sz w:val="24"/>
            <w:szCs w:val="24"/>
            <w:lang w:eastAsia="ru-RU"/>
          </w:rPr>
          <w:t>законом</w:t>
        </w:r>
      </w:hyperlink>
      <w:r w:rsidRPr="00686983">
        <w:rPr>
          <w:rFonts w:ascii="Times New Roman" w:hAnsi="Times New Roman" w:cs="Times New Roman"/>
          <w:sz w:val="24"/>
          <w:szCs w:val="24"/>
          <w:lang w:eastAsia="ru-RU"/>
        </w:rPr>
        <w:t xml:space="preserve"> от 25 октября 2002 года N 125-ФЗ </w:t>
      </w:r>
      <w:r w:rsidRPr="00686983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"О жилищных субсидиях гражданам, выезжающим из районов Крайнего Севера и приравненных к ним местностей";</w:t>
      </w:r>
    </w:p>
    <w:p w14:paraId="3421F57B" w14:textId="77777777" w:rsidR="0015426E" w:rsidRPr="00686983" w:rsidRDefault="00000000" w:rsidP="005B687B">
      <w:pPr>
        <w:tabs>
          <w:tab w:val="left" w:pos="142"/>
          <w:tab w:val="left" w:pos="284"/>
        </w:tabs>
        <w:spacing w:after="0" w:line="240" w:lineRule="auto"/>
        <w:ind w:left="426" w:firstLine="42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86983">
        <w:rPr>
          <w:rFonts w:ascii="Times New Roman" w:hAnsi="Times New Roman" w:cs="Times New Roman"/>
          <w:sz w:val="24"/>
          <w:szCs w:val="24"/>
          <w:lang w:eastAsia="ru-RU"/>
        </w:rPr>
        <w:t xml:space="preserve">д) </w:t>
      </w:r>
      <w:r w:rsidRPr="00686983">
        <w:rPr>
          <w:rFonts w:ascii="Times New Roman" w:hAnsi="Times New Roman" w:cs="Times New Roman"/>
          <w:sz w:val="24"/>
          <w:szCs w:val="24"/>
        </w:rPr>
        <w:t>[ЧС] - г</w:t>
      </w:r>
      <w:r w:rsidRPr="00686983">
        <w:rPr>
          <w:rFonts w:ascii="Times New Roman" w:hAnsi="Times New Roman" w:cs="Times New Roman"/>
          <w:sz w:val="24"/>
          <w:szCs w:val="24"/>
          <w:lang w:eastAsia="ru-RU"/>
        </w:rPr>
        <w:t>раждане, подвергшиеся радиационному воздействию вследствие катастрофы на Чернобыльской АЭС, аварии на производственном объединении "Маяк", и приравненные к ним лица;</w:t>
      </w:r>
    </w:p>
    <w:p w14:paraId="15D32C4E" w14:textId="77777777" w:rsidR="0015426E" w:rsidRPr="00686983" w:rsidRDefault="00000000" w:rsidP="005B687B">
      <w:pPr>
        <w:tabs>
          <w:tab w:val="left" w:pos="142"/>
          <w:tab w:val="left" w:pos="284"/>
        </w:tabs>
        <w:spacing w:after="0" w:line="240" w:lineRule="auto"/>
        <w:ind w:left="426" w:firstLine="42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86983">
        <w:rPr>
          <w:rFonts w:ascii="Times New Roman" w:hAnsi="Times New Roman" w:cs="Times New Roman"/>
          <w:sz w:val="24"/>
          <w:szCs w:val="24"/>
        </w:rPr>
        <w:t>е) [участники СВО</w:t>
      </w:r>
      <w:r w:rsidRPr="00686983">
        <w:rPr>
          <w:rFonts w:ascii="Times New Roman" w:hAnsi="Times New Roman" w:cs="Times New Roman"/>
          <w:sz w:val="24"/>
          <w:szCs w:val="24"/>
          <w:lang w:eastAsia="ru-RU"/>
        </w:rPr>
        <w:t>, ставшие инвалидами вследствие участия в СВО</w:t>
      </w:r>
      <w:r w:rsidRPr="00686983">
        <w:rPr>
          <w:rFonts w:ascii="Times New Roman" w:hAnsi="Times New Roman" w:cs="Times New Roman"/>
          <w:sz w:val="24"/>
          <w:szCs w:val="24"/>
        </w:rPr>
        <w:t xml:space="preserve">] - </w:t>
      </w:r>
      <w:r w:rsidRPr="00686983">
        <w:rPr>
          <w:rFonts w:ascii="Times New Roman" w:hAnsi="Times New Roman" w:cs="Times New Roman"/>
          <w:sz w:val="24"/>
          <w:szCs w:val="24"/>
          <w:lang w:eastAsia="ru-RU"/>
        </w:rPr>
        <w:t xml:space="preserve">участники специальной военной операции, ставшие инвалидами вследствие участия в специальной военной операции; </w:t>
      </w:r>
    </w:p>
    <w:p w14:paraId="61575DC9" w14:textId="77777777" w:rsidR="0015426E" w:rsidRPr="00686983" w:rsidRDefault="00000000" w:rsidP="005B687B">
      <w:pPr>
        <w:tabs>
          <w:tab w:val="left" w:pos="142"/>
          <w:tab w:val="left" w:pos="284"/>
        </w:tabs>
        <w:spacing w:after="0" w:line="240" w:lineRule="auto"/>
        <w:ind w:left="426" w:firstLine="42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86983">
        <w:rPr>
          <w:rFonts w:ascii="Times New Roman" w:hAnsi="Times New Roman" w:cs="Times New Roman"/>
          <w:sz w:val="24"/>
          <w:szCs w:val="24"/>
        </w:rPr>
        <w:t xml:space="preserve">ж) [члены семей погибших </w:t>
      </w:r>
      <w:r w:rsidRPr="00686983">
        <w:rPr>
          <w:rFonts w:ascii="Times New Roman" w:hAnsi="Times New Roman" w:cs="Times New Roman"/>
          <w:sz w:val="24"/>
          <w:szCs w:val="24"/>
          <w:lang w:eastAsia="ru-RU"/>
        </w:rPr>
        <w:t>(умерших) участников СВО</w:t>
      </w:r>
      <w:r w:rsidRPr="00686983">
        <w:rPr>
          <w:rFonts w:ascii="Times New Roman" w:hAnsi="Times New Roman" w:cs="Times New Roman"/>
          <w:sz w:val="24"/>
          <w:szCs w:val="24"/>
        </w:rPr>
        <w:t>]</w:t>
      </w:r>
      <w:r w:rsidRPr="00686983">
        <w:rPr>
          <w:rFonts w:ascii="Times New Roman" w:hAnsi="Times New Roman" w:cs="Times New Roman"/>
          <w:sz w:val="24"/>
          <w:szCs w:val="24"/>
          <w:lang w:eastAsia="ru-RU"/>
        </w:rPr>
        <w:t xml:space="preserve"> - члены семей погибших (умерших) участников специальной военной операции;</w:t>
      </w:r>
    </w:p>
    <w:p w14:paraId="6FB5E3B9" w14:textId="77777777" w:rsidR="0015426E" w:rsidRPr="00686983" w:rsidRDefault="00000000" w:rsidP="005B687B">
      <w:pPr>
        <w:tabs>
          <w:tab w:val="left" w:pos="142"/>
          <w:tab w:val="left" w:pos="284"/>
        </w:tabs>
        <w:spacing w:after="0" w:line="240" w:lineRule="auto"/>
        <w:ind w:left="426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86983">
        <w:rPr>
          <w:rFonts w:ascii="Times New Roman" w:hAnsi="Times New Roman" w:cs="Times New Roman"/>
          <w:sz w:val="24"/>
          <w:szCs w:val="24"/>
        </w:rPr>
        <w:t xml:space="preserve">з) Единый портал – документы подаются посредством Единого портала; </w:t>
      </w:r>
    </w:p>
    <w:p w14:paraId="2FEE2C24" w14:textId="77777777" w:rsidR="0015426E" w:rsidRPr="00686983" w:rsidRDefault="00000000" w:rsidP="005B687B">
      <w:pPr>
        <w:tabs>
          <w:tab w:val="left" w:pos="142"/>
          <w:tab w:val="left" w:pos="284"/>
        </w:tabs>
        <w:spacing w:after="0" w:line="240" w:lineRule="auto"/>
        <w:ind w:left="426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86983">
        <w:rPr>
          <w:rFonts w:ascii="Times New Roman" w:hAnsi="Times New Roman" w:cs="Times New Roman"/>
          <w:sz w:val="24"/>
          <w:szCs w:val="24"/>
        </w:rPr>
        <w:t xml:space="preserve">и) О(э) – представляется оригинал документа в электронной форме; </w:t>
      </w:r>
    </w:p>
    <w:p w14:paraId="5F202556" w14:textId="77777777" w:rsidR="0015426E" w:rsidRPr="00686983" w:rsidRDefault="00000000" w:rsidP="005B687B">
      <w:pPr>
        <w:tabs>
          <w:tab w:val="left" w:pos="142"/>
          <w:tab w:val="left" w:pos="284"/>
        </w:tabs>
        <w:spacing w:after="0" w:line="240" w:lineRule="auto"/>
        <w:ind w:left="426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86983">
        <w:rPr>
          <w:rFonts w:ascii="Times New Roman" w:hAnsi="Times New Roman" w:cs="Times New Roman"/>
          <w:sz w:val="24"/>
          <w:szCs w:val="24"/>
        </w:rPr>
        <w:t xml:space="preserve">к) К(э) – представляется копия документа в электронной форме; </w:t>
      </w:r>
    </w:p>
    <w:p w14:paraId="6F454049" w14:textId="77777777" w:rsidR="0015426E" w:rsidRPr="00686983" w:rsidRDefault="00000000" w:rsidP="005B687B">
      <w:pPr>
        <w:tabs>
          <w:tab w:val="left" w:pos="142"/>
          <w:tab w:val="left" w:pos="284"/>
        </w:tabs>
        <w:spacing w:after="0" w:line="240" w:lineRule="auto"/>
        <w:ind w:left="426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86983">
        <w:rPr>
          <w:rFonts w:ascii="Times New Roman" w:hAnsi="Times New Roman" w:cs="Times New Roman"/>
          <w:sz w:val="24"/>
          <w:szCs w:val="24"/>
        </w:rPr>
        <w:t>л) Д(1) – представляется документ в 1 экземпляре;</w:t>
      </w:r>
    </w:p>
    <w:p w14:paraId="4EC02DE0" w14:textId="77777777" w:rsidR="0015426E" w:rsidRPr="00686983" w:rsidRDefault="00000000" w:rsidP="005B687B">
      <w:pPr>
        <w:tabs>
          <w:tab w:val="left" w:pos="142"/>
          <w:tab w:val="left" w:pos="284"/>
        </w:tabs>
        <w:spacing w:after="0" w:line="240" w:lineRule="auto"/>
        <w:ind w:left="426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86983">
        <w:rPr>
          <w:rFonts w:ascii="Times New Roman" w:hAnsi="Times New Roman" w:cs="Times New Roman"/>
          <w:sz w:val="24"/>
          <w:szCs w:val="24"/>
        </w:rPr>
        <w:t>м) О - представляется оригинал документа;</w:t>
      </w:r>
    </w:p>
    <w:p w14:paraId="3DACBFDE" w14:textId="77777777" w:rsidR="0015426E" w:rsidRPr="00686983" w:rsidRDefault="00000000" w:rsidP="005B687B">
      <w:pPr>
        <w:tabs>
          <w:tab w:val="left" w:pos="142"/>
          <w:tab w:val="left" w:pos="284"/>
        </w:tabs>
        <w:spacing w:after="0" w:line="240" w:lineRule="auto"/>
        <w:ind w:left="426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86983">
        <w:rPr>
          <w:rFonts w:ascii="Times New Roman" w:hAnsi="Times New Roman" w:cs="Times New Roman"/>
          <w:sz w:val="24"/>
          <w:szCs w:val="24"/>
        </w:rPr>
        <w:t>н) К – представляется копия документа.</w:t>
      </w:r>
    </w:p>
    <w:p w14:paraId="27498B28" w14:textId="77777777" w:rsidR="0015426E" w:rsidRPr="00686983" w:rsidRDefault="0015426E" w:rsidP="005B687B">
      <w:pPr>
        <w:tabs>
          <w:tab w:val="left" w:pos="142"/>
          <w:tab w:val="left" w:pos="284"/>
        </w:tabs>
        <w:spacing w:after="0" w:line="240" w:lineRule="auto"/>
        <w:ind w:left="426"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4B6C3966" w14:textId="77777777" w:rsidR="0015426E" w:rsidRPr="00686983" w:rsidRDefault="0015426E" w:rsidP="005B687B">
      <w:pPr>
        <w:tabs>
          <w:tab w:val="left" w:pos="142"/>
          <w:tab w:val="left" w:pos="284"/>
        </w:tabs>
        <w:spacing w:after="0" w:line="240" w:lineRule="auto"/>
        <w:ind w:left="426"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11E2DCEB" w14:textId="77777777" w:rsidR="0015426E" w:rsidRPr="00686983" w:rsidRDefault="00000000" w:rsidP="005B687B">
      <w:pPr>
        <w:tabs>
          <w:tab w:val="left" w:pos="142"/>
          <w:tab w:val="left" w:pos="284"/>
        </w:tabs>
        <w:spacing w:after="0" w:line="240" w:lineRule="auto"/>
        <w:ind w:left="426"/>
        <w:jc w:val="center"/>
        <w:rPr>
          <w:rFonts w:ascii="Times New Roman" w:hAnsi="Times New Roman" w:cs="Times New Roman"/>
          <w:sz w:val="24"/>
          <w:szCs w:val="24"/>
        </w:rPr>
      </w:pPr>
      <w:r w:rsidRPr="00686983">
        <w:rPr>
          <w:rFonts w:ascii="Times New Roman" w:hAnsi="Times New Roman" w:cs="Times New Roman"/>
          <w:sz w:val="24"/>
          <w:szCs w:val="24"/>
        </w:rPr>
        <w:t>II. Идентификаторы категорий (признаков) заявителей (указываются в табличной форме и включают взаимосвязанные сведения о перечне результатов предоставления государственной услуги и перечне отдельных признаков заявителей)</w:t>
      </w:r>
    </w:p>
    <w:p w14:paraId="4741D533" w14:textId="77777777" w:rsidR="0015426E" w:rsidRPr="00686983" w:rsidRDefault="00000000" w:rsidP="005B687B">
      <w:pPr>
        <w:tabs>
          <w:tab w:val="left" w:pos="142"/>
          <w:tab w:val="left" w:pos="284"/>
        </w:tabs>
        <w:spacing w:after="0" w:line="240" w:lineRule="auto"/>
        <w:ind w:left="426" w:firstLine="426"/>
        <w:jc w:val="right"/>
        <w:rPr>
          <w:rFonts w:ascii="Times New Roman" w:hAnsi="Times New Roman" w:cs="Times New Roman"/>
          <w:sz w:val="24"/>
          <w:szCs w:val="24"/>
        </w:rPr>
      </w:pPr>
      <w:r w:rsidRPr="00686983">
        <w:rPr>
          <w:rFonts w:ascii="Times New Roman" w:hAnsi="Times New Roman" w:cs="Times New Roman"/>
          <w:sz w:val="24"/>
          <w:szCs w:val="24"/>
        </w:rPr>
        <w:t>Таблица № 1</w:t>
      </w:r>
    </w:p>
    <w:tbl>
      <w:tblPr>
        <w:tblStyle w:val="aff9"/>
        <w:tblW w:w="0" w:type="auto"/>
        <w:tblLook w:val="04A0" w:firstRow="1" w:lastRow="0" w:firstColumn="1" w:lastColumn="0" w:noHBand="0" w:noVBand="1"/>
      </w:tblPr>
      <w:tblGrid>
        <w:gridCol w:w="943"/>
        <w:gridCol w:w="4123"/>
        <w:gridCol w:w="2571"/>
        <w:gridCol w:w="2701"/>
      </w:tblGrid>
      <w:tr w:rsidR="0015426E" w:rsidRPr="00686983" w14:paraId="3F3F4496" w14:textId="77777777" w:rsidTr="00D80063">
        <w:tc>
          <w:tcPr>
            <w:tcW w:w="942" w:type="dxa"/>
            <w:vMerge w:val="restart"/>
          </w:tcPr>
          <w:p w14:paraId="439CD759" w14:textId="77777777" w:rsidR="0015426E" w:rsidRPr="00686983" w:rsidRDefault="0015426E" w:rsidP="005B687B">
            <w:pPr>
              <w:tabs>
                <w:tab w:val="left" w:pos="142"/>
                <w:tab w:val="left" w:pos="284"/>
              </w:tabs>
              <w:spacing w:after="0" w:line="240" w:lineRule="auto"/>
              <w:ind w:left="42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2FE58A8" w14:textId="77777777" w:rsidR="0015426E" w:rsidRPr="00686983" w:rsidRDefault="0015426E" w:rsidP="005B687B">
            <w:pPr>
              <w:tabs>
                <w:tab w:val="left" w:pos="142"/>
                <w:tab w:val="left" w:pos="284"/>
              </w:tabs>
              <w:spacing w:after="0" w:line="240" w:lineRule="auto"/>
              <w:ind w:left="42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29C1161" w14:textId="77777777" w:rsidR="0015426E" w:rsidRPr="00686983" w:rsidRDefault="0015426E" w:rsidP="005B687B">
            <w:pPr>
              <w:tabs>
                <w:tab w:val="left" w:pos="142"/>
                <w:tab w:val="left" w:pos="284"/>
              </w:tabs>
              <w:spacing w:after="0" w:line="240" w:lineRule="auto"/>
              <w:ind w:left="42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85382E4" w14:textId="77777777" w:rsidR="0015426E" w:rsidRPr="00686983" w:rsidRDefault="0015426E" w:rsidP="005B687B">
            <w:pPr>
              <w:tabs>
                <w:tab w:val="left" w:pos="142"/>
                <w:tab w:val="left" w:pos="284"/>
              </w:tabs>
              <w:spacing w:after="0" w:line="240" w:lineRule="auto"/>
              <w:ind w:left="42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6D137B4" w14:textId="77777777" w:rsidR="0015426E" w:rsidRPr="00686983" w:rsidRDefault="00000000" w:rsidP="005B687B">
            <w:pPr>
              <w:tabs>
                <w:tab w:val="left" w:pos="142"/>
                <w:tab w:val="left" w:pos="284"/>
              </w:tabs>
              <w:spacing w:after="0" w:line="240" w:lineRule="auto"/>
              <w:ind w:left="42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6983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129" w:type="dxa"/>
            <w:vMerge w:val="restart"/>
          </w:tcPr>
          <w:p w14:paraId="7352A3D1" w14:textId="77777777" w:rsidR="0015426E" w:rsidRPr="00686983" w:rsidRDefault="0015426E" w:rsidP="005B687B">
            <w:pPr>
              <w:tabs>
                <w:tab w:val="left" w:pos="142"/>
                <w:tab w:val="left" w:pos="284"/>
              </w:tabs>
              <w:spacing w:after="0" w:line="240" w:lineRule="auto"/>
              <w:ind w:left="42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463884E" w14:textId="77777777" w:rsidR="0015426E" w:rsidRPr="00686983" w:rsidRDefault="0015426E" w:rsidP="005B687B">
            <w:pPr>
              <w:tabs>
                <w:tab w:val="left" w:pos="142"/>
                <w:tab w:val="left" w:pos="284"/>
              </w:tabs>
              <w:spacing w:after="0" w:line="240" w:lineRule="auto"/>
              <w:ind w:left="42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970EA15" w14:textId="77777777" w:rsidR="0015426E" w:rsidRPr="00686983" w:rsidRDefault="0015426E" w:rsidP="005B687B">
            <w:pPr>
              <w:tabs>
                <w:tab w:val="left" w:pos="142"/>
                <w:tab w:val="left" w:pos="284"/>
              </w:tabs>
              <w:spacing w:after="0" w:line="240" w:lineRule="auto"/>
              <w:ind w:left="42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BD107FD" w14:textId="77777777" w:rsidR="0015426E" w:rsidRPr="00686983" w:rsidRDefault="0015426E" w:rsidP="005B687B">
            <w:pPr>
              <w:tabs>
                <w:tab w:val="left" w:pos="142"/>
                <w:tab w:val="left" w:pos="284"/>
              </w:tabs>
              <w:spacing w:after="0" w:line="240" w:lineRule="auto"/>
              <w:ind w:left="42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D2C3F03" w14:textId="77777777" w:rsidR="0015426E" w:rsidRPr="00686983" w:rsidRDefault="00000000" w:rsidP="005B687B">
            <w:pPr>
              <w:tabs>
                <w:tab w:val="left" w:pos="142"/>
                <w:tab w:val="left" w:pos="284"/>
              </w:tabs>
              <w:spacing w:after="0" w:line="240" w:lineRule="auto"/>
              <w:ind w:left="42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6983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отдельного признака заявителя</w:t>
            </w:r>
          </w:p>
        </w:tc>
        <w:tc>
          <w:tcPr>
            <w:tcW w:w="5275" w:type="dxa"/>
            <w:gridSpan w:val="2"/>
          </w:tcPr>
          <w:p w14:paraId="057A4896" w14:textId="77777777" w:rsidR="0015426E" w:rsidRPr="00686983" w:rsidRDefault="00000000" w:rsidP="005B687B">
            <w:pPr>
              <w:tabs>
                <w:tab w:val="left" w:pos="142"/>
                <w:tab w:val="left" w:pos="284"/>
              </w:tabs>
              <w:spacing w:after="0" w:line="240" w:lineRule="auto"/>
              <w:ind w:left="42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6983">
              <w:rPr>
                <w:rFonts w:ascii="Times New Roman" w:hAnsi="Times New Roman" w:cs="Times New Roman"/>
                <w:b/>
                <w:sz w:val="24"/>
                <w:szCs w:val="24"/>
              </w:rPr>
              <w:t>Перечень результатов предоставления муниципальной услуги (цели обращения заявителя)</w:t>
            </w:r>
          </w:p>
        </w:tc>
      </w:tr>
      <w:tr w:rsidR="0015426E" w:rsidRPr="00686983" w14:paraId="264A7332" w14:textId="77777777" w:rsidTr="00D80063">
        <w:tc>
          <w:tcPr>
            <w:tcW w:w="942" w:type="dxa"/>
            <w:vMerge/>
          </w:tcPr>
          <w:p w14:paraId="7936FAC4" w14:textId="77777777" w:rsidR="0015426E" w:rsidRPr="00686983" w:rsidRDefault="0015426E" w:rsidP="005B687B">
            <w:pPr>
              <w:tabs>
                <w:tab w:val="left" w:pos="142"/>
                <w:tab w:val="left" w:pos="284"/>
              </w:tabs>
              <w:spacing w:after="0" w:line="240" w:lineRule="auto"/>
              <w:ind w:left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9" w:type="dxa"/>
            <w:vMerge/>
          </w:tcPr>
          <w:p w14:paraId="4D3F2DF5" w14:textId="77777777" w:rsidR="0015426E" w:rsidRPr="00686983" w:rsidRDefault="0015426E" w:rsidP="005B687B">
            <w:pPr>
              <w:tabs>
                <w:tab w:val="left" w:pos="142"/>
                <w:tab w:val="left" w:pos="284"/>
              </w:tabs>
              <w:spacing w:after="0" w:line="240" w:lineRule="auto"/>
              <w:ind w:left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2" w:type="dxa"/>
          </w:tcPr>
          <w:p w14:paraId="0BD2FA7B" w14:textId="77777777" w:rsidR="0015426E" w:rsidRPr="00686983" w:rsidRDefault="00000000" w:rsidP="005B687B">
            <w:pPr>
              <w:spacing w:after="0" w:line="240" w:lineRule="auto"/>
              <w:ind w:left="34"/>
              <w:jc w:val="both"/>
              <w:rPr>
                <w:b/>
                <w:sz w:val="24"/>
                <w:szCs w:val="24"/>
              </w:rPr>
            </w:pPr>
            <w:r w:rsidRPr="0068698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олучение решения о принятии на учет или об отказе в принятии на учет в качестве нуждающихся в жилых помещениях, предоставляемых по договорам социального найма</w:t>
            </w:r>
          </w:p>
        </w:tc>
        <w:tc>
          <w:tcPr>
            <w:tcW w:w="2702" w:type="dxa"/>
          </w:tcPr>
          <w:p w14:paraId="37DFF86E" w14:textId="77777777" w:rsidR="0015426E" w:rsidRPr="00686983" w:rsidRDefault="00000000" w:rsidP="00D80063">
            <w:pPr>
              <w:tabs>
                <w:tab w:val="left" w:pos="142"/>
              </w:tabs>
              <w:spacing w:after="0" w:line="240" w:lineRule="auto"/>
              <w:ind w:left="148"/>
              <w:jc w:val="both"/>
              <w:rPr>
                <w:b/>
                <w:sz w:val="24"/>
                <w:szCs w:val="24"/>
              </w:rPr>
            </w:pPr>
            <w:r w:rsidRPr="006869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лучение </w:t>
            </w:r>
            <w:r w:rsidRPr="0068698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информации об очередности предоставления жилых помещений по договору социального найма</w:t>
            </w:r>
            <w:r w:rsidRPr="006869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являются </w:t>
            </w:r>
          </w:p>
        </w:tc>
      </w:tr>
      <w:tr w:rsidR="0015426E" w:rsidRPr="00686983" w14:paraId="03FEF90F" w14:textId="77777777" w:rsidTr="00D80063">
        <w:tc>
          <w:tcPr>
            <w:tcW w:w="942" w:type="dxa"/>
          </w:tcPr>
          <w:p w14:paraId="113219D6" w14:textId="77777777" w:rsidR="0015426E" w:rsidRPr="00686983" w:rsidRDefault="0015426E" w:rsidP="005B687B">
            <w:pPr>
              <w:tabs>
                <w:tab w:val="left" w:pos="142"/>
                <w:tab w:val="left" w:pos="284"/>
              </w:tabs>
              <w:spacing w:after="0" w:line="240" w:lineRule="auto"/>
              <w:ind w:left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9" w:type="dxa"/>
          </w:tcPr>
          <w:p w14:paraId="4A15E3F5" w14:textId="77777777" w:rsidR="0015426E" w:rsidRPr="00686983" w:rsidRDefault="0015426E" w:rsidP="005B687B">
            <w:pPr>
              <w:tabs>
                <w:tab w:val="left" w:pos="142"/>
                <w:tab w:val="left" w:pos="284"/>
              </w:tabs>
              <w:spacing w:after="0" w:line="240" w:lineRule="auto"/>
              <w:ind w:left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2" w:type="dxa"/>
          </w:tcPr>
          <w:p w14:paraId="44D71734" w14:textId="77777777" w:rsidR="0015426E" w:rsidRPr="00686983" w:rsidRDefault="00000000" w:rsidP="005B687B">
            <w:pPr>
              <w:spacing w:after="0" w:line="240" w:lineRule="auto"/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869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2702" w:type="dxa"/>
          </w:tcPr>
          <w:p w14:paraId="0AA200A2" w14:textId="77777777" w:rsidR="0015426E" w:rsidRPr="00686983" w:rsidRDefault="00000000" w:rsidP="005B687B">
            <w:pPr>
              <w:tabs>
                <w:tab w:val="left" w:pos="142"/>
                <w:tab w:val="left" w:pos="284"/>
              </w:tabs>
              <w:spacing w:after="0" w:line="240" w:lineRule="auto"/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98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</w:tr>
      <w:tr w:rsidR="0015426E" w:rsidRPr="00686983" w14:paraId="29A5D0B1" w14:textId="77777777" w:rsidTr="00D80063">
        <w:tc>
          <w:tcPr>
            <w:tcW w:w="942" w:type="dxa"/>
          </w:tcPr>
          <w:p w14:paraId="67A55C62" w14:textId="77777777" w:rsidR="0015426E" w:rsidRPr="00686983" w:rsidRDefault="0015426E" w:rsidP="005B687B">
            <w:pPr>
              <w:tabs>
                <w:tab w:val="left" w:pos="142"/>
                <w:tab w:val="left" w:pos="284"/>
              </w:tabs>
              <w:spacing w:after="0" w:line="240" w:lineRule="auto"/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D614AF" w14:textId="77777777" w:rsidR="0015426E" w:rsidRPr="00686983" w:rsidRDefault="0015426E" w:rsidP="005B687B">
            <w:pPr>
              <w:tabs>
                <w:tab w:val="left" w:pos="142"/>
                <w:tab w:val="left" w:pos="284"/>
              </w:tabs>
              <w:spacing w:after="0" w:line="240" w:lineRule="auto"/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E46BCC" w14:textId="77777777" w:rsidR="0015426E" w:rsidRPr="00686983" w:rsidRDefault="0015426E" w:rsidP="005B687B">
            <w:pPr>
              <w:tabs>
                <w:tab w:val="left" w:pos="142"/>
                <w:tab w:val="left" w:pos="284"/>
              </w:tabs>
              <w:spacing w:after="0" w:line="240" w:lineRule="auto"/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082C00" w14:textId="77777777" w:rsidR="0015426E" w:rsidRPr="00686983" w:rsidRDefault="00000000" w:rsidP="005B687B">
            <w:pPr>
              <w:tabs>
                <w:tab w:val="left" w:pos="142"/>
                <w:tab w:val="left" w:pos="284"/>
              </w:tabs>
              <w:spacing w:after="0" w:line="240" w:lineRule="auto"/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9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29" w:type="dxa"/>
          </w:tcPr>
          <w:p w14:paraId="7A8CF35C" w14:textId="0241F86A" w:rsidR="0015426E" w:rsidRPr="00686983" w:rsidRDefault="00000000" w:rsidP="00634F57">
            <w:pPr>
              <w:tabs>
                <w:tab w:val="left" w:pos="142"/>
              </w:tabs>
              <w:spacing w:after="0" w:line="240" w:lineRule="auto"/>
              <w:ind w:left="53"/>
              <w:jc w:val="both"/>
              <w:rPr>
                <w:sz w:val="24"/>
                <w:szCs w:val="24"/>
              </w:rPr>
            </w:pPr>
            <w:r w:rsidRPr="00686983">
              <w:rPr>
                <w:rFonts w:ascii="Times New Roman" w:hAnsi="Times New Roman" w:cs="Times New Roman"/>
                <w:sz w:val="24"/>
                <w:szCs w:val="24"/>
              </w:rPr>
              <w:t>Физическое лицо - гражданин РФ, постоянно проживающий на территории</w:t>
            </w:r>
            <w:r w:rsidR="00D80063" w:rsidRPr="00686983">
              <w:rPr>
                <w:rFonts w:ascii="Times New Roman" w:hAnsi="Times New Roman" w:cs="Times New Roman"/>
                <w:sz w:val="24"/>
                <w:szCs w:val="24"/>
              </w:rPr>
              <w:t xml:space="preserve"> Лопухинского сельского поселения Ломоносовского муниципального района </w:t>
            </w:r>
            <w:r w:rsidRPr="00686983">
              <w:rPr>
                <w:rFonts w:ascii="Times New Roman" w:hAnsi="Times New Roman" w:cs="Times New Roman"/>
                <w:sz w:val="24"/>
                <w:szCs w:val="24"/>
              </w:rPr>
              <w:t>ЛО</w:t>
            </w:r>
            <w:r w:rsidRPr="006869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 общей сложности не менее пяти лет (за исключением детей в возрасте до 5 лет)</w:t>
            </w:r>
            <w:r w:rsidRPr="0068698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869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86983">
              <w:rPr>
                <w:rFonts w:ascii="Times New Roman" w:hAnsi="Times New Roman" w:cs="Times New Roman"/>
                <w:sz w:val="24"/>
                <w:szCs w:val="24"/>
              </w:rPr>
              <w:t>являющийся малоимущим</w:t>
            </w:r>
          </w:p>
        </w:tc>
        <w:tc>
          <w:tcPr>
            <w:tcW w:w="2572" w:type="dxa"/>
            <w:vAlign w:val="center"/>
          </w:tcPr>
          <w:p w14:paraId="0C60F7D4" w14:textId="77777777" w:rsidR="0015426E" w:rsidRPr="00686983" w:rsidRDefault="00000000" w:rsidP="005B687B">
            <w:pPr>
              <w:tabs>
                <w:tab w:val="left" w:pos="142"/>
                <w:tab w:val="left" w:pos="284"/>
              </w:tabs>
              <w:spacing w:after="0" w:line="240" w:lineRule="auto"/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983">
              <w:rPr>
                <w:rFonts w:ascii="Times New Roman" w:hAnsi="Times New Roman" w:cs="Times New Roman"/>
                <w:sz w:val="24"/>
                <w:szCs w:val="24"/>
              </w:rPr>
              <w:t>1А</w:t>
            </w:r>
          </w:p>
        </w:tc>
        <w:tc>
          <w:tcPr>
            <w:tcW w:w="2702" w:type="dxa"/>
            <w:vAlign w:val="center"/>
          </w:tcPr>
          <w:p w14:paraId="7F10269A" w14:textId="77777777" w:rsidR="0015426E" w:rsidRPr="00686983" w:rsidRDefault="0015426E" w:rsidP="005B687B">
            <w:pPr>
              <w:tabs>
                <w:tab w:val="left" w:pos="142"/>
                <w:tab w:val="left" w:pos="284"/>
              </w:tabs>
              <w:spacing w:after="0" w:line="240" w:lineRule="auto"/>
              <w:ind w:left="426"/>
              <w:jc w:val="center"/>
              <w:rPr>
                <w:sz w:val="24"/>
                <w:szCs w:val="24"/>
              </w:rPr>
            </w:pPr>
          </w:p>
        </w:tc>
      </w:tr>
      <w:tr w:rsidR="0015426E" w:rsidRPr="00686983" w14:paraId="2AF329CC" w14:textId="77777777" w:rsidTr="00D80063">
        <w:trPr>
          <w:trHeight w:val="1962"/>
        </w:trPr>
        <w:tc>
          <w:tcPr>
            <w:tcW w:w="942" w:type="dxa"/>
          </w:tcPr>
          <w:p w14:paraId="5943DBC2" w14:textId="77777777" w:rsidR="0015426E" w:rsidRPr="00686983" w:rsidRDefault="0015426E" w:rsidP="005B687B">
            <w:pPr>
              <w:tabs>
                <w:tab w:val="left" w:pos="142"/>
                <w:tab w:val="left" w:pos="284"/>
              </w:tabs>
              <w:spacing w:after="0" w:line="240" w:lineRule="auto"/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5289EE" w14:textId="77777777" w:rsidR="0015426E" w:rsidRPr="00686983" w:rsidRDefault="0015426E" w:rsidP="005B687B">
            <w:pPr>
              <w:tabs>
                <w:tab w:val="left" w:pos="142"/>
                <w:tab w:val="left" w:pos="284"/>
              </w:tabs>
              <w:spacing w:after="0" w:line="240" w:lineRule="auto"/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822AE1" w14:textId="77777777" w:rsidR="0015426E" w:rsidRPr="00686983" w:rsidRDefault="00000000" w:rsidP="005B687B">
            <w:pPr>
              <w:tabs>
                <w:tab w:val="left" w:pos="142"/>
                <w:tab w:val="left" w:pos="284"/>
              </w:tabs>
              <w:spacing w:after="0" w:line="240" w:lineRule="auto"/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98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29" w:type="dxa"/>
          </w:tcPr>
          <w:p w14:paraId="44B3D527" w14:textId="5D0FF647" w:rsidR="0015426E" w:rsidRPr="00686983" w:rsidRDefault="00000000" w:rsidP="00634F57">
            <w:pPr>
              <w:tabs>
                <w:tab w:val="left" w:pos="142"/>
              </w:tabs>
              <w:spacing w:after="0" w:line="240" w:lineRule="auto"/>
              <w:ind w:left="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983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ое лицо - гражданин РФ, постоянно проживающий на территории </w:t>
            </w:r>
            <w:r w:rsidR="00D80063" w:rsidRPr="00686983">
              <w:rPr>
                <w:rFonts w:ascii="Times New Roman" w:hAnsi="Times New Roman" w:cs="Times New Roman"/>
                <w:sz w:val="24"/>
                <w:szCs w:val="24"/>
              </w:rPr>
              <w:t>Лопухинского сельского поселения Ломоносовского муниципального района ЛО</w:t>
            </w:r>
            <w:r w:rsidRPr="00686983">
              <w:rPr>
                <w:rFonts w:ascii="Times New Roman" w:hAnsi="Times New Roman" w:cs="Times New Roman"/>
                <w:sz w:val="24"/>
                <w:szCs w:val="24"/>
              </w:rPr>
              <w:t xml:space="preserve">, относящийся к определенным федеральным законом, указом </w:t>
            </w:r>
            <w:r w:rsidRPr="006869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зидента РФ или законом субъекта РФ категорий граждан:</w:t>
            </w:r>
          </w:p>
        </w:tc>
        <w:tc>
          <w:tcPr>
            <w:tcW w:w="2572" w:type="dxa"/>
            <w:vAlign w:val="center"/>
          </w:tcPr>
          <w:p w14:paraId="420503B9" w14:textId="77777777" w:rsidR="0015426E" w:rsidRPr="00686983" w:rsidRDefault="0015426E" w:rsidP="005B687B">
            <w:pPr>
              <w:tabs>
                <w:tab w:val="left" w:pos="142"/>
                <w:tab w:val="left" w:pos="284"/>
              </w:tabs>
              <w:spacing w:after="0" w:line="240" w:lineRule="auto"/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6C9FC8" w14:textId="77777777" w:rsidR="0015426E" w:rsidRPr="00686983" w:rsidRDefault="0015426E" w:rsidP="005B687B">
            <w:pPr>
              <w:tabs>
                <w:tab w:val="left" w:pos="142"/>
                <w:tab w:val="left" w:pos="284"/>
              </w:tabs>
              <w:spacing w:after="0" w:line="240" w:lineRule="auto"/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3A91C0" w14:textId="77777777" w:rsidR="0015426E" w:rsidRPr="00686983" w:rsidRDefault="0015426E" w:rsidP="005B687B">
            <w:pPr>
              <w:tabs>
                <w:tab w:val="left" w:pos="142"/>
                <w:tab w:val="left" w:pos="284"/>
              </w:tabs>
              <w:spacing w:after="0" w:line="240" w:lineRule="auto"/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F64147" w14:textId="77777777" w:rsidR="0015426E" w:rsidRPr="00686983" w:rsidRDefault="00000000" w:rsidP="005B687B">
            <w:pPr>
              <w:tabs>
                <w:tab w:val="left" w:pos="142"/>
                <w:tab w:val="left" w:pos="284"/>
              </w:tabs>
              <w:spacing w:after="0" w:line="240" w:lineRule="auto"/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983">
              <w:rPr>
                <w:rFonts w:ascii="Times New Roman" w:hAnsi="Times New Roman" w:cs="Times New Roman"/>
                <w:sz w:val="24"/>
                <w:szCs w:val="24"/>
              </w:rPr>
              <w:t>2А</w:t>
            </w:r>
          </w:p>
          <w:p w14:paraId="5A33020E" w14:textId="77777777" w:rsidR="0015426E" w:rsidRPr="00686983" w:rsidRDefault="0015426E" w:rsidP="005B687B">
            <w:pPr>
              <w:tabs>
                <w:tab w:val="left" w:pos="142"/>
                <w:tab w:val="left" w:pos="284"/>
              </w:tabs>
              <w:spacing w:after="0" w:line="240" w:lineRule="auto"/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E2B4F1" w14:textId="77777777" w:rsidR="0015426E" w:rsidRPr="00686983" w:rsidRDefault="0015426E" w:rsidP="005B687B">
            <w:pPr>
              <w:tabs>
                <w:tab w:val="left" w:pos="142"/>
                <w:tab w:val="left" w:pos="284"/>
              </w:tabs>
              <w:spacing w:after="0" w:line="240" w:lineRule="auto"/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4463EF" w14:textId="77777777" w:rsidR="0015426E" w:rsidRPr="00686983" w:rsidRDefault="0015426E" w:rsidP="005B687B">
            <w:pPr>
              <w:tabs>
                <w:tab w:val="left" w:pos="142"/>
                <w:tab w:val="left" w:pos="284"/>
              </w:tabs>
              <w:spacing w:after="0" w:line="240" w:lineRule="auto"/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2" w:type="dxa"/>
            <w:vMerge w:val="restart"/>
            <w:vAlign w:val="center"/>
          </w:tcPr>
          <w:p w14:paraId="57BA8E55" w14:textId="77777777" w:rsidR="0015426E" w:rsidRPr="00686983" w:rsidRDefault="0015426E" w:rsidP="005B687B">
            <w:pPr>
              <w:tabs>
                <w:tab w:val="left" w:pos="142"/>
                <w:tab w:val="left" w:pos="284"/>
              </w:tabs>
              <w:spacing w:after="0" w:line="240" w:lineRule="auto"/>
              <w:ind w:left="426"/>
              <w:jc w:val="center"/>
              <w:rPr>
                <w:sz w:val="24"/>
                <w:szCs w:val="24"/>
              </w:rPr>
            </w:pPr>
          </w:p>
        </w:tc>
      </w:tr>
      <w:tr w:rsidR="0015426E" w:rsidRPr="00686983" w14:paraId="0D56A032" w14:textId="77777777" w:rsidTr="00D80063">
        <w:trPr>
          <w:trHeight w:val="354"/>
        </w:trPr>
        <w:tc>
          <w:tcPr>
            <w:tcW w:w="942" w:type="dxa"/>
          </w:tcPr>
          <w:p w14:paraId="4D97458F" w14:textId="77777777" w:rsidR="0015426E" w:rsidRPr="00686983" w:rsidRDefault="00000000" w:rsidP="005B687B">
            <w:pPr>
              <w:tabs>
                <w:tab w:val="left" w:pos="142"/>
                <w:tab w:val="left" w:pos="284"/>
              </w:tabs>
              <w:spacing w:after="0" w:line="240" w:lineRule="auto"/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983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4129" w:type="dxa"/>
          </w:tcPr>
          <w:p w14:paraId="3F545F9B" w14:textId="77777777" w:rsidR="0015426E" w:rsidRPr="00686983" w:rsidRDefault="00000000" w:rsidP="00634F57">
            <w:pPr>
              <w:tabs>
                <w:tab w:val="left" w:pos="142"/>
              </w:tabs>
              <w:spacing w:after="0" w:line="240" w:lineRule="auto"/>
              <w:ind w:left="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983">
              <w:rPr>
                <w:rFonts w:ascii="Times New Roman" w:hAnsi="Times New Roman" w:cs="Times New Roman"/>
                <w:sz w:val="24"/>
                <w:szCs w:val="24"/>
              </w:rPr>
              <w:t>- ветераны ВОВ;</w:t>
            </w:r>
          </w:p>
        </w:tc>
        <w:tc>
          <w:tcPr>
            <w:tcW w:w="2572" w:type="dxa"/>
            <w:vAlign w:val="center"/>
          </w:tcPr>
          <w:p w14:paraId="22E4A34A" w14:textId="77777777" w:rsidR="0015426E" w:rsidRPr="00686983" w:rsidRDefault="00000000" w:rsidP="005B687B">
            <w:pPr>
              <w:tabs>
                <w:tab w:val="left" w:pos="142"/>
                <w:tab w:val="left" w:pos="284"/>
              </w:tabs>
              <w:spacing w:after="0" w:line="240" w:lineRule="auto"/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983">
              <w:rPr>
                <w:rFonts w:ascii="Times New Roman" w:hAnsi="Times New Roman" w:cs="Times New Roman"/>
                <w:sz w:val="24"/>
                <w:szCs w:val="24"/>
              </w:rPr>
              <w:t>2.1А</w:t>
            </w:r>
          </w:p>
          <w:p w14:paraId="38590987" w14:textId="77777777" w:rsidR="0015426E" w:rsidRPr="00686983" w:rsidRDefault="0015426E" w:rsidP="005B687B">
            <w:pPr>
              <w:tabs>
                <w:tab w:val="left" w:pos="142"/>
                <w:tab w:val="left" w:pos="284"/>
              </w:tabs>
              <w:spacing w:after="0" w:line="240" w:lineRule="auto"/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2" w:type="dxa"/>
            <w:vMerge/>
            <w:vAlign w:val="center"/>
          </w:tcPr>
          <w:p w14:paraId="4ACF49FF" w14:textId="77777777" w:rsidR="0015426E" w:rsidRPr="00686983" w:rsidRDefault="0015426E" w:rsidP="005B687B">
            <w:pPr>
              <w:tabs>
                <w:tab w:val="left" w:pos="142"/>
                <w:tab w:val="left" w:pos="284"/>
              </w:tabs>
              <w:spacing w:after="0" w:line="240" w:lineRule="auto"/>
              <w:ind w:left="426"/>
              <w:jc w:val="center"/>
              <w:rPr>
                <w:sz w:val="24"/>
                <w:szCs w:val="24"/>
              </w:rPr>
            </w:pPr>
          </w:p>
        </w:tc>
      </w:tr>
      <w:tr w:rsidR="0015426E" w:rsidRPr="00686983" w14:paraId="73B422B5" w14:textId="77777777" w:rsidTr="00D80063">
        <w:trPr>
          <w:trHeight w:val="540"/>
        </w:trPr>
        <w:tc>
          <w:tcPr>
            <w:tcW w:w="942" w:type="dxa"/>
          </w:tcPr>
          <w:p w14:paraId="4F4C487F" w14:textId="77777777" w:rsidR="0015426E" w:rsidRPr="00686983" w:rsidRDefault="00000000" w:rsidP="005B687B">
            <w:pPr>
              <w:tabs>
                <w:tab w:val="left" w:pos="142"/>
                <w:tab w:val="left" w:pos="284"/>
              </w:tabs>
              <w:spacing w:after="0" w:line="240" w:lineRule="auto"/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983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4129" w:type="dxa"/>
          </w:tcPr>
          <w:p w14:paraId="3C862207" w14:textId="77777777" w:rsidR="0015426E" w:rsidRPr="00686983" w:rsidRDefault="00000000" w:rsidP="00634F57">
            <w:pPr>
              <w:spacing w:after="0" w:line="240" w:lineRule="auto"/>
              <w:ind w:left="53"/>
              <w:rPr>
                <w:rFonts w:ascii="Times New Roman" w:hAnsi="Times New Roman" w:cs="Times New Roman"/>
                <w:sz w:val="24"/>
                <w:szCs w:val="24"/>
              </w:rPr>
            </w:pPr>
            <w:r w:rsidRPr="00686983">
              <w:rPr>
                <w:rFonts w:ascii="Times New Roman" w:hAnsi="Times New Roman" w:cs="Times New Roman"/>
                <w:sz w:val="24"/>
                <w:szCs w:val="24"/>
              </w:rPr>
              <w:t>- члены семей погибших инвалидов войны и участников ВОВ</w:t>
            </w:r>
            <w:r w:rsidRPr="006869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</w:tc>
        <w:tc>
          <w:tcPr>
            <w:tcW w:w="2572" w:type="dxa"/>
            <w:vAlign w:val="center"/>
          </w:tcPr>
          <w:p w14:paraId="00D443FC" w14:textId="77777777" w:rsidR="0015426E" w:rsidRPr="00686983" w:rsidRDefault="00000000" w:rsidP="005B687B">
            <w:pPr>
              <w:tabs>
                <w:tab w:val="left" w:pos="142"/>
                <w:tab w:val="left" w:pos="284"/>
              </w:tabs>
              <w:spacing w:after="0" w:line="240" w:lineRule="auto"/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983">
              <w:rPr>
                <w:rFonts w:ascii="Times New Roman" w:hAnsi="Times New Roman" w:cs="Times New Roman"/>
                <w:sz w:val="24"/>
                <w:szCs w:val="24"/>
              </w:rPr>
              <w:t>2.2А</w:t>
            </w:r>
          </w:p>
          <w:p w14:paraId="6A40BB10" w14:textId="77777777" w:rsidR="0015426E" w:rsidRPr="00686983" w:rsidRDefault="0015426E" w:rsidP="005B687B">
            <w:pPr>
              <w:tabs>
                <w:tab w:val="left" w:pos="142"/>
                <w:tab w:val="left" w:pos="284"/>
              </w:tabs>
              <w:spacing w:after="0" w:line="240" w:lineRule="auto"/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2" w:type="dxa"/>
            <w:vMerge/>
            <w:vAlign w:val="center"/>
          </w:tcPr>
          <w:p w14:paraId="50554E92" w14:textId="77777777" w:rsidR="0015426E" w:rsidRPr="00686983" w:rsidRDefault="0015426E" w:rsidP="005B687B">
            <w:pPr>
              <w:tabs>
                <w:tab w:val="left" w:pos="142"/>
                <w:tab w:val="left" w:pos="284"/>
              </w:tabs>
              <w:spacing w:after="0" w:line="240" w:lineRule="auto"/>
              <w:ind w:left="426"/>
              <w:jc w:val="center"/>
              <w:rPr>
                <w:sz w:val="24"/>
                <w:szCs w:val="24"/>
              </w:rPr>
            </w:pPr>
          </w:p>
        </w:tc>
      </w:tr>
      <w:tr w:rsidR="0015426E" w:rsidRPr="00686983" w14:paraId="2075050A" w14:textId="77777777" w:rsidTr="00D80063">
        <w:trPr>
          <w:trHeight w:val="312"/>
        </w:trPr>
        <w:tc>
          <w:tcPr>
            <w:tcW w:w="942" w:type="dxa"/>
          </w:tcPr>
          <w:p w14:paraId="60A47AA1" w14:textId="77777777" w:rsidR="0015426E" w:rsidRPr="00686983" w:rsidRDefault="00000000" w:rsidP="005B687B">
            <w:pPr>
              <w:tabs>
                <w:tab w:val="left" w:pos="142"/>
                <w:tab w:val="left" w:pos="284"/>
              </w:tabs>
              <w:spacing w:after="0" w:line="240" w:lineRule="auto"/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983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4129" w:type="dxa"/>
          </w:tcPr>
          <w:p w14:paraId="21015C84" w14:textId="77777777" w:rsidR="0015426E" w:rsidRPr="00686983" w:rsidRDefault="00000000" w:rsidP="00634F57">
            <w:pPr>
              <w:spacing w:after="0" w:line="240" w:lineRule="auto"/>
              <w:ind w:left="53"/>
              <w:rPr>
                <w:rFonts w:ascii="Times New Roman" w:hAnsi="Times New Roman" w:cs="Times New Roman"/>
                <w:sz w:val="24"/>
                <w:szCs w:val="24"/>
              </w:rPr>
            </w:pPr>
            <w:r w:rsidRPr="006869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ВП;</w:t>
            </w:r>
          </w:p>
        </w:tc>
        <w:tc>
          <w:tcPr>
            <w:tcW w:w="2572" w:type="dxa"/>
            <w:vAlign w:val="center"/>
          </w:tcPr>
          <w:p w14:paraId="4C46E841" w14:textId="77777777" w:rsidR="0015426E" w:rsidRPr="00686983" w:rsidRDefault="00000000" w:rsidP="005B687B">
            <w:pPr>
              <w:tabs>
                <w:tab w:val="left" w:pos="142"/>
                <w:tab w:val="left" w:pos="284"/>
              </w:tabs>
              <w:spacing w:after="0" w:line="240" w:lineRule="auto"/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983">
              <w:rPr>
                <w:rFonts w:ascii="Times New Roman" w:hAnsi="Times New Roman" w:cs="Times New Roman"/>
                <w:sz w:val="24"/>
                <w:szCs w:val="24"/>
              </w:rPr>
              <w:t>2.3А</w:t>
            </w:r>
          </w:p>
        </w:tc>
        <w:tc>
          <w:tcPr>
            <w:tcW w:w="2702" w:type="dxa"/>
            <w:vMerge/>
            <w:vAlign w:val="center"/>
          </w:tcPr>
          <w:p w14:paraId="5748D736" w14:textId="77777777" w:rsidR="0015426E" w:rsidRPr="00686983" w:rsidRDefault="0015426E" w:rsidP="005B687B">
            <w:pPr>
              <w:tabs>
                <w:tab w:val="left" w:pos="142"/>
                <w:tab w:val="left" w:pos="284"/>
              </w:tabs>
              <w:spacing w:after="0" w:line="240" w:lineRule="auto"/>
              <w:ind w:left="426"/>
              <w:jc w:val="center"/>
              <w:rPr>
                <w:sz w:val="24"/>
                <w:szCs w:val="24"/>
              </w:rPr>
            </w:pPr>
          </w:p>
        </w:tc>
      </w:tr>
      <w:tr w:rsidR="0015426E" w:rsidRPr="00686983" w14:paraId="0BD88996" w14:textId="77777777" w:rsidTr="00D80063">
        <w:trPr>
          <w:trHeight w:val="306"/>
        </w:trPr>
        <w:tc>
          <w:tcPr>
            <w:tcW w:w="942" w:type="dxa"/>
          </w:tcPr>
          <w:p w14:paraId="444F22FB" w14:textId="77777777" w:rsidR="0015426E" w:rsidRPr="00686983" w:rsidRDefault="00000000" w:rsidP="005B687B">
            <w:pPr>
              <w:tabs>
                <w:tab w:val="left" w:pos="142"/>
                <w:tab w:val="left" w:pos="284"/>
              </w:tabs>
              <w:spacing w:after="0" w:line="240" w:lineRule="auto"/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983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4129" w:type="dxa"/>
          </w:tcPr>
          <w:p w14:paraId="2AFDC290" w14:textId="77777777" w:rsidR="0015426E" w:rsidRPr="00686983" w:rsidRDefault="00000000" w:rsidP="00634F57">
            <w:pPr>
              <w:tabs>
                <w:tab w:val="left" w:pos="142"/>
              </w:tabs>
              <w:spacing w:after="0" w:line="240" w:lineRule="auto"/>
              <w:ind w:left="5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86983">
              <w:rPr>
                <w:rFonts w:ascii="Times New Roman" w:hAnsi="Times New Roman" w:cs="Times New Roman"/>
                <w:sz w:val="24"/>
                <w:szCs w:val="24"/>
              </w:rPr>
              <w:t>- КС;</w:t>
            </w:r>
          </w:p>
        </w:tc>
        <w:tc>
          <w:tcPr>
            <w:tcW w:w="2572" w:type="dxa"/>
            <w:vAlign w:val="center"/>
          </w:tcPr>
          <w:p w14:paraId="641DDDCF" w14:textId="77777777" w:rsidR="0015426E" w:rsidRPr="00686983" w:rsidRDefault="00000000" w:rsidP="005B687B">
            <w:pPr>
              <w:tabs>
                <w:tab w:val="left" w:pos="142"/>
                <w:tab w:val="left" w:pos="284"/>
              </w:tabs>
              <w:spacing w:after="0" w:line="240" w:lineRule="auto"/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983">
              <w:rPr>
                <w:rFonts w:ascii="Times New Roman" w:hAnsi="Times New Roman" w:cs="Times New Roman"/>
                <w:sz w:val="24"/>
                <w:szCs w:val="24"/>
              </w:rPr>
              <w:t>2.4А</w:t>
            </w:r>
          </w:p>
        </w:tc>
        <w:tc>
          <w:tcPr>
            <w:tcW w:w="2702" w:type="dxa"/>
            <w:vMerge/>
            <w:vAlign w:val="center"/>
          </w:tcPr>
          <w:p w14:paraId="68D343AF" w14:textId="77777777" w:rsidR="0015426E" w:rsidRPr="00686983" w:rsidRDefault="0015426E" w:rsidP="005B687B">
            <w:pPr>
              <w:tabs>
                <w:tab w:val="left" w:pos="142"/>
                <w:tab w:val="left" w:pos="284"/>
              </w:tabs>
              <w:spacing w:after="0" w:line="240" w:lineRule="auto"/>
              <w:ind w:left="426"/>
              <w:jc w:val="center"/>
              <w:rPr>
                <w:sz w:val="24"/>
                <w:szCs w:val="24"/>
              </w:rPr>
            </w:pPr>
          </w:p>
        </w:tc>
      </w:tr>
      <w:tr w:rsidR="0015426E" w:rsidRPr="00686983" w14:paraId="27150A38" w14:textId="77777777" w:rsidTr="00D80063">
        <w:trPr>
          <w:trHeight w:val="246"/>
        </w:trPr>
        <w:tc>
          <w:tcPr>
            <w:tcW w:w="942" w:type="dxa"/>
          </w:tcPr>
          <w:p w14:paraId="0D230062" w14:textId="77777777" w:rsidR="0015426E" w:rsidRPr="00686983" w:rsidRDefault="00000000" w:rsidP="005B687B">
            <w:pPr>
              <w:tabs>
                <w:tab w:val="left" w:pos="142"/>
                <w:tab w:val="left" w:pos="284"/>
              </w:tabs>
              <w:spacing w:after="0" w:line="240" w:lineRule="auto"/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983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4129" w:type="dxa"/>
          </w:tcPr>
          <w:p w14:paraId="12D26E9F" w14:textId="77777777" w:rsidR="0015426E" w:rsidRPr="00686983" w:rsidRDefault="00000000" w:rsidP="00634F57">
            <w:pPr>
              <w:spacing w:after="0" w:line="240" w:lineRule="auto"/>
              <w:ind w:left="53"/>
              <w:rPr>
                <w:rFonts w:ascii="Times New Roman" w:hAnsi="Times New Roman" w:cs="Times New Roman"/>
                <w:sz w:val="24"/>
                <w:szCs w:val="24"/>
              </w:rPr>
            </w:pPr>
            <w:r w:rsidRPr="006869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ЧС</w:t>
            </w:r>
          </w:p>
        </w:tc>
        <w:tc>
          <w:tcPr>
            <w:tcW w:w="2572" w:type="dxa"/>
            <w:vAlign w:val="center"/>
          </w:tcPr>
          <w:p w14:paraId="2DEA7406" w14:textId="77777777" w:rsidR="0015426E" w:rsidRPr="00686983" w:rsidRDefault="00000000" w:rsidP="005B687B">
            <w:pPr>
              <w:tabs>
                <w:tab w:val="left" w:pos="142"/>
                <w:tab w:val="left" w:pos="284"/>
              </w:tabs>
              <w:spacing w:after="0" w:line="240" w:lineRule="auto"/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983">
              <w:rPr>
                <w:rFonts w:ascii="Times New Roman" w:hAnsi="Times New Roman" w:cs="Times New Roman"/>
                <w:sz w:val="24"/>
                <w:szCs w:val="24"/>
              </w:rPr>
              <w:t>2.5А</w:t>
            </w:r>
          </w:p>
        </w:tc>
        <w:tc>
          <w:tcPr>
            <w:tcW w:w="2702" w:type="dxa"/>
            <w:vMerge/>
            <w:vAlign w:val="center"/>
          </w:tcPr>
          <w:p w14:paraId="1671CEBE" w14:textId="77777777" w:rsidR="0015426E" w:rsidRPr="00686983" w:rsidRDefault="0015426E" w:rsidP="005B687B">
            <w:pPr>
              <w:tabs>
                <w:tab w:val="left" w:pos="142"/>
                <w:tab w:val="left" w:pos="284"/>
              </w:tabs>
              <w:spacing w:after="0" w:line="240" w:lineRule="auto"/>
              <w:ind w:left="426"/>
              <w:jc w:val="center"/>
              <w:rPr>
                <w:sz w:val="24"/>
                <w:szCs w:val="24"/>
              </w:rPr>
            </w:pPr>
          </w:p>
        </w:tc>
      </w:tr>
      <w:tr w:rsidR="0015426E" w:rsidRPr="00686983" w14:paraId="60C196A7" w14:textId="77777777" w:rsidTr="00D80063">
        <w:trPr>
          <w:trHeight w:val="276"/>
        </w:trPr>
        <w:tc>
          <w:tcPr>
            <w:tcW w:w="942" w:type="dxa"/>
          </w:tcPr>
          <w:p w14:paraId="6D35CCD9" w14:textId="77777777" w:rsidR="0015426E" w:rsidRPr="00686983" w:rsidRDefault="00000000" w:rsidP="005B687B">
            <w:pPr>
              <w:tabs>
                <w:tab w:val="left" w:pos="142"/>
                <w:tab w:val="left" w:pos="284"/>
              </w:tabs>
              <w:spacing w:after="0" w:line="240" w:lineRule="auto"/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983"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4129" w:type="dxa"/>
          </w:tcPr>
          <w:p w14:paraId="44009E1D" w14:textId="77777777" w:rsidR="0015426E" w:rsidRPr="00686983" w:rsidRDefault="00000000" w:rsidP="00634F57">
            <w:pPr>
              <w:spacing w:after="0" w:line="240" w:lineRule="auto"/>
              <w:ind w:left="5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86983">
              <w:rPr>
                <w:rFonts w:ascii="Times New Roman" w:hAnsi="Times New Roman" w:cs="Times New Roman"/>
                <w:sz w:val="24"/>
                <w:szCs w:val="24"/>
              </w:rPr>
              <w:t>- участники СВО</w:t>
            </w:r>
            <w:r w:rsidRPr="006869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ставшие инвалидами вследствие участия в СВО</w:t>
            </w:r>
          </w:p>
        </w:tc>
        <w:tc>
          <w:tcPr>
            <w:tcW w:w="2572" w:type="dxa"/>
            <w:vAlign w:val="center"/>
          </w:tcPr>
          <w:p w14:paraId="66BE8CFC" w14:textId="77777777" w:rsidR="0015426E" w:rsidRPr="00686983" w:rsidRDefault="00000000" w:rsidP="005B687B">
            <w:pPr>
              <w:tabs>
                <w:tab w:val="left" w:pos="142"/>
                <w:tab w:val="left" w:pos="284"/>
              </w:tabs>
              <w:spacing w:after="0" w:line="240" w:lineRule="auto"/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983">
              <w:rPr>
                <w:rFonts w:ascii="Times New Roman" w:hAnsi="Times New Roman" w:cs="Times New Roman"/>
                <w:sz w:val="24"/>
                <w:szCs w:val="24"/>
              </w:rPr>
              <w:t>2.6А</w:t>
            </w:r>
          </w:p>
          <w:p w14:paraId="37338035" w14:textId="77777777" w:rsidR="0015426E" w:rsidRPr="00686983" w:rsidRDefault="0015426E" w:rsidP="005B687B">
            <w:pPr>
              <w:tabs>
                <w:tab w:val="left" w:pos="142"/>
                <w:tab w:val="left" w:pos="284"/>
              </w:tabs>
              <w:spacing w:after="0" w:line="240" w:lineRule="auto"/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2" w:type="dxa"/>
            <w:vAlign w:val="center"/>
          </w:tcPr>
          <w:p w14:paraId="4DCA30DE" w14:textId="77777777" w:rsidR="0015426E" w:rsidRPr="00686983" w:rsidRDefault="0015426E" w:rsidP="005B687B">
            <w:pPr>
              <w:tabs>
                <w:tab w:val="left" w:pos="142"/>
                <w:tab w:val="left" w:pos="284"/>
              </w:tabs>
              <w:spacing w:after="0" w:line="240" w:lineRule="auto"/>
              <w:ind w:left="426"/>
              <w:jc w:val="center"/>
              <w:rPr>
                <w:sz w:val="24"/>
                <w:szCs w:val="24"/>
              </w:rPr>
            </w:pPr>
          </w:p>
        </w:tc>
      </w:tr>
      <w:tr w:rsidR="0015426E" w:rsidRPr="00686983" w14:paraId="73DEF3B1" w14:textId="77777777" w:rsidTr="00D80063">
        <w:trPr>
          <w:trHeight w:val="276"/>
        </w:trPr>
        <w:tc>
          <w:tcPr>
            <w:tcW w:w="942" w:type="dxa"/>
          </w:tcPr>
          <w:p w14:paraId="7DBD74FB" w14:textId="77777777" w:rsidR="0015426E" w:rsidRPr="00686983" w:rsidRDefault="00000000" w:rsidP="005B687B">
            <w:pPr>
              <w:tabs>
                <w:tab w:val="left" w:pos="142"/>
                <w:tab w:val="left" w:pos="284"/>
              </w:tabs>
              <w:spacing w:after="0" w:line="240" w:lineRule="auto"/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983">
              <w:rPr>
                <w:rFonts w:ascii="Times New Roman" w:hAnsi="Times New Roman" w:cs="Times New Roman"/>
                <w:sz w:val="24"/>
                <w:szCs w:val="24"/>
              </w:rPr>
              <w:t>2.7</w:t>
            </w:r>
          </w:p>
        </w:tc>
        <w:tc>
          <w:tcPr>
            <w:tcW w:w="4129" w:type="dxa"/>
          </w:tcPr>
          <w:p w14:paraId="683DCC19" w14:textId="77777777" w:rsidR="0015426E" w:rsidRPr="00686983" w:rsidRDefault="00000000" w:rsidP="00634F57">
            <w:pPr>
              <w:spacing w:after="0" w:line="240" w:lineRule="auto"/>
              <w:ind w:left="5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86983">
              <w:rPr>
                <w:rFonts w:ascii="Times New Roman" w:hAnsi="Times New Roman" w:cs="Times New Roman"/>
                <w:sz w:val="24"/>
                <w:szCs w:val="24"/>
              </w:rPr>
              <w:t xml:space="preserve">- члены семей погибших </w:t>
            </w:r>
            <w:r w:rsidRPr="006869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умерших) участников СВО</w:t>
            </w:r>
          </w:p>
        </w:tc>
        <w:tc>
          <w:tcPr>
            <w:tcW w:w="2572" w:type="dxa"/>
            <w:vAlign w:val="center"/>
          </w:tcPr>
          <w:p w14:paraId="25CBD24B" w14:textId="77777777" w:rsidR="0015426E" w:rsidRPr="00686983" w:rsidRDefault="00000000" w:rsidP="005B687B">
            <w:pPr>
              <w:tabs>
                <w:tab w:val="left" w:pos="142"/>
                <w:tab w:val="left" w:pos="284"/>
              </w:tabs>
              <w:spacing w:after="0" w:line="240" w:lineRule="auto"/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983">
              <w:rPr>
                <w:rFonts w:ascii="Times New Roman" w:hAnsi="Times New Roman" w:cs="Times New Roman"/>
                <w:sz w:val="24"/>
                <w:szCs w:val="24"/>
              </w:rPr>
              <w:t>2.7А</w:t>
            </w:r>
          </w:p>
          <w:p w14:paraId="174F60B7" w14:textId="77777777" w:rsidR="0015426E" w:rsidRPr="00686983" w:rsidRDefault="0015426E" w:rsidP="005B687B">
            <w:pPr>
              <w:tabs>
                <w:tab w:val="left" w:pos="142"/>
                <w:tab w:val="left" w:pos="284"/>
              </w:tabs>
              <w:spacing w:after="0" w:line="240" w:lineRule="auto"/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2" w:type="dxa"/>
            <w:vAlign w:val="center"/>
          </w:tcPr>
          <w:p w14:paraId="5B3DFB4F" w14:textId="77777777" w:rsidR="0015426E" w:rsidRPr="00686983" w:rsidRDefault="0015426E" w:rsidP="005B687B">
            <w:pPr>
              <w:tabs>
                <w:tab w:val="left" w:pos="142"/>
                <w:tab w:val="left" w:pos="284"/>
              </w:tabs>
              <w:spacing w:after="0" w:line="240" w:lineRule="auto"/>
              <w:ind w:left="426"/>
              <w:jc w:val="center"/>
              <w:rPr>
                <w:sz w:val="24"/>
                <w:szCs w:val="24"/>
              </w:rPr>
            </w:pPr>
          </w:p>
        </w:tc>
      </w:tr>
      <w:tr w:rsidR="0015426E" w:rsidRPr="00686983" w14:paraId="291310F3" w14:textId="77777777" w:rsidTr="00D80063">
        <w:tc>
          <w:tcPr>
            <w:tcW w:w="942" w:type="dxa"/>
          </w:tcPr>
          <w:p w14:paraId="4B37C004" w14:textId="77777777" w:rsidR="0015426E" w:rsidRPr="00686983" w:rsidRDefault="0015426E" w:rsidP="005B687B">
            <w:pPr>
              <w:tabs>
                <w:tab w:val="left" w:pos="142"/>
                <w:tab w:val="left" w:pos="284"/>
              </w:tabs>
              <w:spacing w:after="0" w:line="240" w:lineRule="auto"/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CE36E4" w14:textId="77777777" w:rsidR="0015426E" w:rsidRPr="00686983" w:rsidRDefault="0015426E" w:rsidP="005B687B">
            <w:pPr>
              <w:tabs>
                <w:tab w:val="left" w:pos="142"/>
                <w:tab w:val="left" w:pos="284"/>
              </w:tabs>
              <w:spacing w:after="0" w:line="240" w:lineRule="auto"/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1C8FB5" w14:textId="77777777" w:rsidR="0015426E" w:rsidRPr="00686983" w:rsidRDefault="00000000" w:rsidP="005B687B">
            <w:pPr>
              <w:tabs>
                <w:tab w:val="left" w:pos="142"/>
                <w:tab w:val="left" w:pos="284"/>
              </w:tabs>
              <w:spacing w:after="0" w:line="240" w:lineRule="auto"/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98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29" w:type="dxa"/>
          </w:tcPr>
          <w:p w14:paraId="70C20C82" w14:textId="7468CEB2" w:rsidR="0015426E" w:rsidRPr="00686983" w:rsidRDefault="00000000" w:rsidP="00634F57">
            <w:pPr>
              <w:tabs>
                <w:tab w:val="left" w:pos="142"/>
              </w:tabs>
              <w:spacing w:after="0" w:line="240" w:lineRule="auto"/>
              <w:ind w:left="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983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ое лицо - гражданин РФ, постоянно проживающий на территории </w:t>
            </w:r>
            <w:r w:rsidR="00D80063" w:rsidRPr="00686983">
              <w:rPr>
                <w:rFonts w:ascii="Times New Roman" w:hAnsi="Times New Roman" w:cs="Times New Roman"/>
                <w:sz w:val="24"/>
                <w:szCs w:val="24"/>
              </w:rPr>
              <w:t>Лопухинского сельского поселения Ломоносовского муниципального района ЛО</w:t>
            </w:r>
            <w:r w:rsidRPr="006869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состоящий на учете </w:t>
            </w:r>
            <w:r w:rsidRPr="00686983">
              <w:rPr>
                <w:rFonts w:ascii="Times New Roman" w:hAnsi="Times New Roman" w:cs="Times New Roman"/>
                <w:sz w:val="24"/>
                <w:szCs w:val="24"/>
              </w:rPr>
              <w:t xml:space="preserve">в качестве нуждающихся </w:t>
            </w:r>
            <w:r w:rsidRPr="006869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жилых помещениях, предоставляемых по договорам социального найма</w:t>
            </w:r>
          </w:p>
        </w:tc>
        <w:tc>
          <w:tcPr>
            <w:tcW w:w="2572" w:type="dxa"/>
            <w:vAlign w:val="center"/>
          </w:tcPr>
          <w:p w14:paraId="5F66DDCC" w14:textId="77777777" w:rsidR="0015426E" w:rsidRPr="00686983" w:rsidRDefault="0015426E" w:rsidP="005B687B">
            <w:pPr>
              <w:tabs>
                <w:tab w:val="left" w:pos="142"/>
                <w:tab w:val="left" w:pos="284"/>
              </w:tabs>
              <w:spacing w:after="0" w:line="240" w:lineRule="auto"/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2" w:type="dxa"/>
            <w:vAlign w:val="center"/>
          </w:tcPr>
          <w:p w14:paraId="0857BDA5" w14:textId="77777777" w:rsidR="0015426E" w:rsidRPr="00686983" w:rsidRDefault="00000000" w:rsidP="005B687B">
            <w:pPr>
              <w:tabs>
                <w:tab w:val="left" w:pos="142"/>
                <w:tab w:val="left" w:pos="284"/>
              </w:tabs>
              <w:spacing w:after="0" w:line="240" w:lineRule="auto"/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983">
              <w:rPr>
                <w:rFonts w:ascii="Times New Roman" w:hAnsi="Times New Roman" w:cs="Times New Roman"/>
                <w:sz w:val="24"/>
                <w:szCs w:val="24"/>
              </w:rPr>
              <w:t>3Б</w:t>
            </w:r>
          </w:p>
        </w:tc>
      </w:tr>
    </w:tbl>
    <w:p w14:paraId="5B7E01FB" w14:textId="77777777" w:rsidR="0015426E" w:rsidRPr="00686983" w:rsidRDefault="0015426E" w:rsidP="005B687B">
      <w:pPr>
        <w:tabs>
          <w:tab w:val="left" w:pos="142"/>
          <w:tab w:val="left" w:pos="284"/>
        </w:tabs>
        <w:spacing w:after="0" w:line="240" w:lineRule="auto"/>
        <w:ind w:left="426" w:firstLine="426"/>
        <w:jc w:val="center"/>
        <w:rPr>
          <w:rFonts w:ascii="Times New Roman" w:hAnsi="Times New Roman" w:cs="Times New Roman"/>
          <w:sz w:val="24"/>
          <w:szCs w:val="24"/>
        </w:rPr>
      </w:pPr>
    </w:p>
    <w:p w14:paraId="0C1EF3DF" w14:textId="77777777" w:rsidR="0015426E" w:rsidRPr="00686983" w:rsidRDefault="00000000" w:rsidP="005B687B">
      <w:pPr>
        <w:tabs>
          <w:tab w:val="left" w:pos="142"/>
          <w:tab w:val="left" w:pos="284"/>
        </w:tabs>
        <w:spacing w:after="0" w:line="240" w:lineRule="auto"/>
        <w:ind w:left="426" w:firstLine="426"/>
        <w:jc w:val="center"/>
        <w:rPr>
          <w:rFonts w:ascii="Times New Roman" w:hAnsi="Times New Roman" w:cs="Times New Roman"/>
          <w:sz w:val="24"/>
          <w:szCs w:val="24"/>
        </w:rPr>
      </w:pPr>
      <w:r w:rsidRPr="00686983">
        <w:rPr>
          <w:rFonts w:ascii="Times New Roman" w:hAnsi="Times New Roman" w:cs="Times New Roman"/>
          <w:sz w:val="24"/>
          <w:szCs w:val="24"/>
        </w:rPr>
        <w:t>II</w:t>
      </w:r>
      <w:r w:rsidRPr="00686983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686983">
        <w:rPr>
          <w:rFonts w:ascii="Times New Roman" w:hAnsi="Times New Roman" w:cs="Times New Roman"/>
          <w:sz w:val="24"/>
          <w:szCs w:val="24"/>
        </w:rPr>
        <w:t>. Исчерпывающий перечень документов, необходимых для предоставления муниципальной услуги (указывается в табличной форме и включает взаимосвязанные сведения о необходимых для предоставления государственной услуги документов и (или) информации с учетом идентификаторов категорий (признаков) заявителей, способы подачи таких документов и (или) информации, требования к представлению документов заявителем, включая требования к формату, количеству, представлению документов только отдельными категориями заявителей и иные необходимые требования)</w:t>
      </w:r>
    </w:p>
    <w:p w14:paraId="1A7E64E4" w14:textId="77777777" w:rsidR="0015426E" w:rsidRPr="00686983" w:rsidRDefault="00000000" w:rsidP="005B687B">
      <w:pPr>
        <w:tabs>
          <w:tab w:val="left" w:pos="142"/>
          <w:tab w:val="left" w:pos="284"/>
        </w:tabs>
        <w:spacing w:after="0" w:line="240" w:lineRule="auto"/>
        <w:ind w:left="426" w:firstLine="426"/>
        <w:jc w:val="right"/>
        <w:rPr>
          <w:rFonts w:ascii="Times New Roman" w:hAnsi="Times New Roman" w:cs="Times New Roman"/>
          <w:sz w:val="24"/>
          <w:szCs w:val="24"/>
        </w:rPr>
      </w:pPr>
      <w:r w:rsidRPr="00686983">
        <w:rPr>
          <w:rFonts w:ascii="Times New Roman" w:hAnsi="Times New Roman" w:cs="Times New Roman"/>
          <w:sz w:val="24"/>
          <w:szCs w:val="24"/>
        </w:rPr>
        <w:t>Таблица № 2</w:t>
      </w:r>
    </w:p>
    <w:tbl>
      <w:tblPr>
        <w:tblStyle w:val="aff9"/>
        <w:tblW w:w="10456" w:type="dxa"/>
        <w:tblLayout w:type="fixed"/>
        <w:tblLook w:val="04A0" w:firstRow="1" w:lastRow="0" w:firstColumn="1" w:lastColumn="0" w:noHBand="0" w:noVBand="1"/>
      </w:tblPr>
      <w:tblGrid>
        <w:gridCol w:w="843"/>
        <w:gridCol w:w="1392"/>
        <w:gridCol w:w="3260"/>
        <w:gridCol w:w="3128"/>
        <w:gridCol w:w="1833"/>
      </w:tblGrid>
      <w:tr w:rsidR="0015426E" w:rsidRPr="00686983" w14:paraId="7537DBEB" w14:textId="77777777" w:rsidTr="009A5FCA">
        <w:tc>
          <w:tcPr>
            <w:tcW w:w="843" w:type="dxa"/>
          </w:tcPr>
          <w:p w14:paraId="7DF13F1D" w14:textId="77777777" w:rsidR="0015426E" w:rsidRPr="00686983" w:rsidRDefault="00000000" w:rsidP="005B687B">
            <w:pPr>
              <w:tabs>
                <w:tab w:val="left" w:pos="142"/>
                <w:tab w:val="left" w:pos="284"/>
              </w:tabs>
              <w:spacing w:after="0" w:line="240" w:lineRule="auto"/>
              <w:ind w:left="42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6983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392" w:type="dxa"/>
          </w:tcPr>
          <w:p w14:paraId="2B0F35E5" w14:textId="77777777" w:rsidR="0015426E" w:rsidRPr="00686983" w:rsidRDefault="00000000" w:rsidP="00D80063">
            <w:pPr>
              <w:tabs>
                <w:tab w:val="left" w:pos="142"/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6983">
              <w:rPr>
                <w:rFonts w:ascii="Times New Roman" w:hAnsi="Times New Roman" w:cs="Times New Roman"/>
                <w:b/>
                <w:sz w:val="24"/>
                <w:szCs w:val="24"/>
              </w:rPr>
              <w:t>Идентификаторы категорий (признаков) заявителей</w:t>
            </w:r>
          </w:p>
        </w:tc>
        <w:tc>
          <w:tcPr>
            <w:tcW w:w="3260" w:type="dxa"/>
          </w:tcPr>
          <w:p w14:paraId="01935D80" w14:textId="77777777" w:rsidR="0015426E" w:rsidRPr="00686983" w:rsidRDefault="00000000" w:rsidP="00D80063">
            <w:pPr>
              <w:tabs>
                <w:tab w:val="left" w:pos="142"/>
                <w:tab w:val="left" w:pos="284"/>
              </w:tabs>
              <w:spacing w:after="0" w:line="240" w:lineRule="auto"/>
              <w:ind w:left="2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6983">
              <w:rPr>
                <w:rFonts w:ascii="Times New Roman" w:hAnsi="Times New Roman" w:cs="Times New Roman"/>
                <w:b/>
                <w:sz w:val="24"/>
                <w:szCs w:val="24"/>
              </w:rPr>
              <w:t>Перечень необходимых для предоставления муниципальной услуги документов</w:t>
            </w:r>
          </w:p>
        </w:tc>
        <w:tc>
          <w:tcPr>
            <w:tcW w:w="3128" w:type="dxa"/>
          </w:tcPr>
          <w:p w14:paraId="0D7699AC" w14:textId="77777777" w:rsidR="0015426E" w:rsidRPr="00686983" w:rsidRDefault="00000000" w:rsidP="00D80063">
            <w:pPr>
              <w:tabs>
                <w:tab w:val="left" w:pos="142"/>
              </w:tabs>
              <w:spacing w:after="0" w:line="240" w:lineRule="auto"/>
              <w:ind w:left="3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6983">
              <w:rPr>
                <w:rFonts w:ascii="Times New Roman" w:hAnsi="Times New Roman" w:cs="Times New Roman"/>
                <w:b/>
                <w:sz w:val="24"/>
                <w:szCs w:val="24"/>
              </w:rPr>
              <w:t>Способы подачи документов, требования к представлению документов</w:t>
            </w:r>
          </w:p>
        </w:tc>
        <w:tc>
          <w:tcPr>
            <w:tcW w:w="1833" w:type="dxa"/>
          </w:tcPr>
          <w:p w14:paraId="19F2085F" w14:textId="77777777" w:rsidR="0015426E" w:rsidRPr="00686983" w:rsidRDefault="00000000" w:rsidP="00D80063">
            <w:pPr>
              <w:tabs>
                <w:tab w:val="left" w:pos="142"/>
              </w:tabs>
              <w:spacing w:after="0" w:line="240" w:lineRule="auto"/>
              <w:ind w:left="16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6983">
              <w:rPr>
                <w:rFonts w:ascii="Times New Roman" w:hAnsi="Times New Roman" w:cs="Times New Roman"/>
                <w:b/>
                <w:sz w:val="24"/>
                <w:szCs w:val="24"/>
              </w:rPr>
              <w:t>Иные требования</w:t>
            </w:r>
          </w:p>
        </w:tc>
      </w:tr>
      <w:tr w:rsidR="0015426E" w:rsidRPr="00686983" w14:paraId="4D56A2E4" w14:textId="77777777" w:rsidTr="009A5FCA">
        <w:tc>
          <w:tcPr>
            <w:tcW w:w="10456" w:type="dxa"/>
            <w:gridSpan w:val="5"/>
          </w:tcPr>
          <w:p w14:paraId="7AFCBFCA" w14:textId="77777777" w:rsidR="0015426E" w:rsidRPr="00686983" w:rsidRDefault="00000000" w:rsidP="005B687B">
            <w:pPr>
              <w:tabs>
                <w:tab w:val="left" w:pos="142"/>
                <w:tab w:val="left" w:pos="284"/>
              </w:tabs>
              <w:spacing w:after="0" w:line="240" w:lineRule="auto"/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983">
              <w:rPr>
                <w:rFonts w:ascii="Times New Roman" w:hAnsi="Times New Roman" w:cs="Times New Roman"/>
                <w:sz w:val="24"/>
                <w:szCs w:val="24"/>
              </w:rPr>
              <w:t>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 которые заявитель должен представить самостоятельно</w:t>
            </w:r>
          </w:p>
        </w:tc>
      </w:tr>
      <w:tr w:rsidR="0015426E" w:rsidRPr="00686983" w14:paraId="01E3EE3C" w14:textId="77777777" w:rsidTr="009A5FCA">
        <w:trPr>
          <w:trHeight w:val="926"/>
        </w:trPr>
        <w:tc>
          <w:tcPr>
            <w:tcW w:w="843" w:type="dxa"/>
          </w:tcPr>
          <w:p w14:paraId="0FB3DE12" w14:textId="77777777" w:rsidR="0015426E" w:rsidRPr="00686983" w:rsidRDefault="0015426E" w:rsidP="005B687B">
            <w:pPr>
              <w:tabs>
                <w:tab w:val="left" w:pos="142"/>
                <w:tab w:val="left" w:pos="284"/>
              </w:tabs>
              <w:spacing w:after="0" w:line="240" w:lineRule="auto"/>
              <w:ind w:left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2" w:type="dxa"/>
            <w:vAlign w:val="center"/>
          </w:tcPr>
          <w:p w14:paraId="025B18D5" w14:textId="77777777" w:rsidR="0015426E" w:rsidRPr="00686983" w:rsidRDefault="00000000" w:rsidP="005B687B">
            <w:pPr>
              <w:tabs>
                <w:tab w:val="left" w:pos="142"/>
                <w:tab w:val="left" w:pos="284"/>
              </w:tabs>
              <w:spacing w:after="0" w:line="240" w:lineRule="auto"/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983">
              <w:rPr>
                <w:rFonts w:ascii="Times New Roman" w:hAnsi="Times New Roman" w:cs="Times New Roman"/>
                <w:sz w:val="24"/>
                <w:szCs w:val="24"/>
              </w:rPr>
              <w:t>1А-2А</w:t>
            </w:r>
          </w:p>
        </w:tc>
        <w:tc>
          <w:tcPr>
            <w:tcW w:w="3260" w:type="dxa"/>
          </w:tcPr>
          <w:p w14:paraId="7BD45102" w14:textId="77777777" w:rsidR="0015426E" w:rsidRPr="00686983" w:rsidRDefault="00000000" w:rsidP="00D80063">
            <w:pPr>
              <w:tabs>
                <w:tab w:val="left" w:pos="142"/>
              </w:tabs>
              <w:spacing w:after="0" w:line="240" w:lineRule="auto"/>
              <w:ind w:left="17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983">
              <w:rPr>
                <w:rFonts w:ascii="Times New Roman" w:hAnsi="Times New Roman" w:cs="Times New Roman"/>
                <w:sz w:val="24"/>
                <w:szCs w:val="24"/>
              </w:rPr>
              <w:t>заявление</w:t>
            </w:r>
          </w:p>
        </w:tc>
        <w:tc>
          <w:tcPr>
            <w:tcW w:w="3128" w:type="dxa"/>
          </w:tcPr>
          <w:p w14:paraId="1B34AB53" w14:textId="77777777" w:rsidR="0015426E" w:rsidRPr="00686983" w:rsidRDefault="00000000" w:rsidP="00D80063">
            <w:pPr>
              <w:tabs>
                <w:tab w:val="left" w:pos="142"/>
                <w:tab w:val="left" w:pos="284"/>
              </w:tabs>
              <w:spacing w:after="0" w:line="240" w:lineRule="auto"/>
              <w:ind w:left="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983">
              <w:rPr>
                <w:rFonts w:ascii="Times New Roman" w:hAnsi="Times New Roman" w:cs="Times New Roman"/>
                <w:sz w:val="24"/>
                <w:szCs w:val="24"/>
              </w:rPr>
              <w:t xml:space="preserve">Д(1), О(э) - Единый портал, Д(1), О - МФЦ, почтовое отправление, орган, </w:t>
            </w:r>
            <w:r w:rsidRPr="006869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оставляющий муниципальную услугу</w:t>
            </w:r>
          </w:p>
        </w:tc>
        <w:tc>
          <w:tcPr>
            <w:tcW w:w="1833" w:type="dxa"/>
          </w:tcPr>
          <w:p w14:paraId="4E9D416E" w14:textId="77777777" w:rsidR="0015426E" w:rsidRPr="00686983" w:rsidRDefault="00000000" w:rsidP="00D80063">
            <w:pPr>
              <w:tabs>
                <w:tab w:val="left" w:pos="142"/>
                <w:tab w:val="left" w:pos="284"/>
              </w:tabs>
              <w:spacing w:after="0" w:line="240" w:lineRule="auto"/>
              <w:ind w:left="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9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форме согласно приложению 1</w:t>
            </w:r>
          </w:p>
        </w:tc>
      </w:tr>
      <w:tr w:rsidR="0015426E" w:rsidRPr="00686983" w14:paraId="0DFC86E1" w14:textId="77777777" w:rsidTr="009A5FCA">
        <w:tc>
          <w:tcPr>
            <w:tcW w:w="843" w:type="dxa"/>
          </w:tcPr>
          <w:p w14:paraId="20371C09" w14:textId="77777777" w:rsidR="0015426E" w:rsidRPr="00686983" w:rsidRDefault="0015426E" w:rsidP="005B687B">
            <w:pPr>
              <w:tabs>
                <w:tab w:val="left" w:pos="142"/>
                <w:tab w:val="left" w:pos="284"/>
              </w:tabs>
              <w:spacing w:after="0" w:line="240" w:lineRule="auto"/>
              <w:ind w:left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2" w:type="dxa"/>
            <w:vAlign w:val="center"/>
          </w:tcPr>
          <w:p w14:paraId="7D3B4D80" w14:textId="77777777" w:rsidR="0015426E" w:rsidRPr="00686983" w:rsidRDefault="00000000" w:rsidP="005B687B">
            <w:pPr>
              <w:tabs>
                <w:tab w:val="left" w:pos="142"/>
                <w:tab w:val="left" w:pos="284"/>
              </w:tabs>
              <w:spacing w:after="0" w:line="240" w:lineRule="auto"/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983">
              <w:rPr>
                <w:rFonts w:ascii="Times New Roman" w:hAnsi="Times New Roman" w:cs="Times New Roman"/>
                <w:sz w:val="24"/>
                <w:szCs w:val="24"/>
              </w:rPr>
              <w:t>3Б</w:t>
            </w:r>
          </w:p>
        </w:tc>
        <w:tc>
          <w:tcPr>
            <w:tcW w:w="3260" w:type="dxa"/>
          </w:tcPr>
          <w:p w14:paraId="67191C3C" w14:textId="77777777" w:rsidR="0015426E" w:rsidRPr="00686983" w:rsidRDefault="00000000" w:rsidP="00D80063">
            <w:pPr>
              <w:tabs>
                <w:tab w:val="left" w:pos="142"/>
              </w:tabs>
              <w:spacing w:after="0" w:line="240" w:lineRule="auto"/>
              <w:ind w:left="17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983">
              <w:rPr>
                <w:rFonts w:ascii="Times New Roman" w:hAnsi="Times New Roman" w:cs="Times New Roman"/>
                <w:sz w:val="24"/>
                <w:szCs w:val="24"/>
              </w:rPr>
              <w:t>заявление</w:t>
            </w:r>
          </w:p>
        </w:tc>
        <w:tc>
          <w:tcPr>
            <w:tcW w:w="3128" w:type="dxa"/>
          </w:tcPr>
          <w:p w14:paraId="495D2A00" w14:textId="77777777" w:rsidR="0015426E" w:rsidRPr="00686983" w:rsidRDefault="00000000" w:rsidP="00D80063">
            <w:pPr>
              <w:tabs>
                <w:tab w:val="left" w:pos="142"/>
                <w:tab w:val="left" w:pos="284"/>
              </w:tabs>
              <w:spacing w:after="0" w:line="240" w:lineRule="auto"/>
              <w:ind w:left="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983">
              <w:rPr>
                <w:rFonts w:ascii="Times New Roman" w:hAnsi="Times New Roman" w:cs="Times New Roman"/>
                <w:sz w:val="24"/>
                <w:szCs w:val="24"/>
              </w:rPr>
              <w:t>Д(1), О(э) - Единый портал, Д(1), О - МФЦ, почтовое отправление, орган, предоставляющий муниципальную услугу</w:t>
            </w:r>
          </w:p>
        </w:tc>
        <w:tc>
          <w:tcPr>
            <w:tcW w:w="1833" w:type="dxa"/>
          </w:tcPr>
          <w:p w14:paraId="162113AD" w14:textId="77777777" w:rsidR="0015426E" w:rsidRPr="00686983" w:rsidRDefault="00000000" w:rsidP="00D80063">
            <w:pPr>
              <w:tabs>
                <w:tab w:val="left" w:pos="142"/>
                <w:tab w:val="left" w:pos="284"/>
              </w:tabs>
              <w:spacing w:after="0" w:line="240" w:lineRule="auto"/>
              <w:ind w:left="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983">
              <w:rPr>
                <w:rFonts w:ascii="Times New Roman" w:hAnsi="Times New Roman" w:cs="Times New Roman"/>
                <w:sz w:val="24"/>
                <w:szCs w:val="24"/>
              </w:rPr>
              <w:t>По форме согласно приложению 2</w:t>
            </w:r>
          </w:p>
        </w:tc>
      </w:tr>
      <w:tr w:rsidR="0015426E" w:rsidRPr="00686983" w14:paraId="47122E6D" w14:textId="77777777" w:rsidTr="009A5FCA">
        <w:tc>
          <w:tcPr>
            <w:tcW w:w="843" w:type="dxa"/>
          </w:tcPr>
          <w:p w14:paraId="2BCF0D9A" w14:textId="77777777" w:rsidR="0015426E" w:rsidRPr="00686983" w:rsidRDefault="0015426E" w:rsidP="005B687B">
            <w:pPr>
              <w:tabs>
                <w:tab w:val="left" w:pos="142"/>
                <w:tab w:val="left" w:pos="284"/>
              </w:tabs>
              <w:spacing w:after="0" w:line="240" w:lineRule="auto"/>
              <w:ind w:left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2" w:type="dxa"/>
            <w:vAlign w:val="center"/>
          </w:tcPr>
          <w:p w14:paraId="414998B3" w14:textId="77777777" w:rsidR="0015426E" w:rsidRPr="00686983" w:rsidRDefault="00000000" w:rsidP="005B687B">
            <w:pPr>
              <w:tabs>
                <w:tab w:val="left" w:pos="142"/>
                <w:tab w:val="left" w:pos="284"/>
              </w:tabs>
              <w:spacing w:after="0" w:line="240" w:lineRule="auto"/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983">
              <w:rPr>
                <w:rFonts w:ascii="Times New Roman" w:hAnsi="Times New Roman" w:cs="Times New Roman"/>
                <w:sz w:val="24"/>
                <w:szCs w:val="24"/>
              </w:rPr>
              <w:t>1А-2А</w:t>
            </w:r>
          </w:p>
        </w:tc>
        <w:tc>
          <w:tcPr>
            <w:tcW w:w="3260" w:type="dxa"/>
          </w:tcPr>
          <w:p w14:paraId="3F73D701" w14:textId="77777777" w:rsidR="0015426E" w:rsidRPr="00686983" w:rsidRDefault="00000000" w:rsidP="00D80063">
            <w:pPr>
              <w:spacing w:after="0" w:line="240" w:lineRule="auto"/>
              <w:ind w:left="171"/>
              <w:rPr>
                <w:rFonts w:ascii="Times New Roman" w:hAnsi="Times New Roman" w:cs="Times New Roman"/>
                <w:sz w:val="24"/>
                <w:szCs w:val="24"/>
              </w:rPr>
            </w:pPr>
            <w:r w:rsidRPr="006869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шение суда о признании членом семьи, решение суда об установлении факта иждивения, решение об усыновлении (удочерении), договор о приемной семье, действующий на дату подачи заявления (в отношении детей, переданных на воспитание в приемную семью)</w:t>
            </w:r>
          </w:p>
        </w:tc>
        <w:tc>
          <w:tcPr>
            <w:tcW w:w="3128" w:type="dxa"/>
          </w:tcPr>
          <w:p w14:paraId="5A0C223F" w14:textId="77777777" w:rsidR="0015426E" w:rsidRPr="00686983" w:rsidRDefault="00000000" w:rsidP="00D80063">
            <w:pPr>
              <w:tabs>
                <w:tab w:val="left" w:pos="142"/>
                <w:tab w:val="left" w:pos="284"/>
              </w:tabs>
              <w:spacing w:after="0" w:line="240" w:lineRule="auto"/>
              <w:ind w:left="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983">
              <w:rPr>
                <w:rFonts w:ascii="Times New Roman" w:hAnsi="Times New Roman" w:cs="Times New Roman"/>
                <w:sz w:val="24"/>
                <w:szCs w:val="24"/>
              </w:rPr>
              <w:t>Д(1), О(э) - Единый портал, Д(1), О - МФЦ, почтовое отправление, орган, предоставляющий муниципальную услугу</w:t>
            </w:r>
          </w:p>
        </w:tc>
        <w:tc>
          <w:tcPr>
            <w:tcW w:w="1833" w:type="dxa"/>
          </w:tcPr>
          <w:p w14:paraId="1E8A9F68" w14:textId="77777777" w:rsidR="0015426E" w:rsidRPr="00686983" w:rsidRDefault="00000000" w:rsidP="00D80063">
            <w:pPr>
              <w:tabs>
                <w:tab w:val="left" w:pos="142"/>
                <w:tab w:val="left" w:pos="284"/>
              </w:tabs>
              <w:spacing w:after="0" w:line="240" w:lineRule="auto"/>
              <w:ind w:left="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9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дебные решения предоставляются с отметкой суда о дате вступления в законную силу</w:t>
            </w:r>
          </w:p>
        </w:tc>
      </w:tr>
      <w:tr w:rsidR="0015426E" w:rsidRPr="00686983" w14:paraId="271F91D5" w14:textId="77777777" w:rsidTr="009A5FCA">
        <w:tc>
          <w:tcPr>
            <w:tcW w:w="843" w:type="dxa"/>
          </w:tcPr>
          <w:p w14:paraId="1F8BD6AE" w14:textId="77777777" w:rsidR="0015426E" w:rsidRPr="00686983" w:rsidRDefault="0015426E" w:rsidP="005B687B">
            <w:pPr>
              <w:tabs>
                <w:tab w:val="left" w:pos="142"/>
                <w:tab w:val="left" w:pos="284"/>
              </w:tabs>
              <w:spacing w:after="0" w:line="240" w:lineRule="auto"/>
              <w:ind w:left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2" w:type="dxa"/>
            <w:vAlign w:val="center"/>
          </w:tcPr>
          <w:p w14:paraId="52B784D6" w14:textId="77777777" w:rsidR="0015426E" w:rsidRPr="00686983" w:rsidRDefault="00000000" w:rsidP="005B687B">
            <w:pPr>
              <w:spacing w:after="0" w:line="240" w:lineRule="auto"/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983">
              <w:rPr>
                <w:rFonts w:ascii="Times New Roman" w:hAnsi="Times New Roman" w:cs="Times New Roman"/>
                <w:sz w:val="24"/>
                <w:szCs w:val="24"/>
              </w:rPr>
              <w:t>1А-2А</w:t>
            </w:r>
          </w:p>
        </w:tc>
        <w:tc>
          <w:tcPr>
            <w:tcW w:w="3260" w:type="dxa"/>
          </w:tcPr>
          <w:p w14:paraId="656FE559" w14:textId="77777777" w:rsidR="0015426E" w:rsidRPr="00686983" w:rsidRDefault="00000000" w:rsidP="00D80063">
            <w:pPr>
              <w:spacing w:after="0" w:line="240" w:lineRule="auto"/>
              <w:ind w:left="171"/>
              <w:rPr>
                <w:rFonts w:ascii="Times New Roman" w:hAnsi="Times New Roman" w:cs="Times New Roman"/>
                <w:sz w:val="24"/>
                <w:szCs w:val="24"/>
              </w:rPr>
            </w:pPr>
            <w:r w:rsidRPr="006869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видетельство (справки, извещения) о перемене имени, заключении (расторжении) брака, рождении, смерти и их нотариально удостоверенный перевод на русский язык</w:t>
            </w:r>
          </w:p>
        </w:tc>
        <w:tc>
          <w:tcPr>
            <w:tcW w:w="3128" w:type="dxa"/>
          </w:tcPr>
          <w:p w14:paraId="10BE7ED9" w14:textId="77777777" w:rsidR="0015426E" w:rsidRPr="00686983" w:rsidRDefault="00000000" w:rsidP="00D80063">
            <w:pPr>
              <w:spacing w:after="0" w:line="240" w:lineRule="auto"/>
              <w:ind w:left="36"/>
              <w:rPr>
                <w:rFonts w:ascii="Times New Roman" w:hAnsi="Times New Roman" w:cs="Times New Roman"/>
                <w:sz w:val="24"/>
                <w:szCs w:val="24"/>
              </w:rPr>
            </w:pPr>
            <w:r w:rsidRPr="00686983">
              <w:rPr>
                <w:rFonts w:ascii="Times New Roman" w:hAnsi="Times New Roman" w:cs="Times New Roman"/>
                <w:sz w:val="24"/>
                <w:szCs w:val="24"/>
              </w:rPr>
              <w:t>Д(1), К(э) - Единый портал</w:t>
            </w:r>
          </w:p>
          <w:p w14:paraId="7714F371" w14:textId="77777777" w:rsidR="0015426E" w:rsidRPr="00686983" w:rsidRDefault="00000000" w:rsidP="00D80063">
            <w:pPr>
              <w:spacing w:after="0" w:line="240" w:lineRule="auto"/>
              <w:ind w:left="36"/>
              <w:rPr>
                <w:sz w:val="24"/>
                <w:szCs w:val="24"/>
              </w:rPr>
            </w:pPr>
            <w:r w:rsidRPr="00686983">
              <w:rPr>
                <w:rFonts w:ascii="Times New Roman" w:hAnsi="Times New Roman" w:cs="Times New Roman"/>
                <w:sz w:val="24"/>
                <w:szCs w:val="24"/>
              </w:rPr>
              <w:t>Д(1), К - МФЦ, почтовое отправление, орган, предоставляющий муниципальную услугу</w:t>
            </w:r>
          </w:p>
        </w:tc>
        <w:tc>
          <w:tcPr>
            <w:tcW w:w="1833" w:type="dxa"/>
          </w:tcPr>
          <w:p w14:paraId="79CC211F" w14:textId="77777777" w:rsidR="0015426E" w:rsidRPr="00686983" w:rsidRDefault="0015426E" w:rsidP="00D80063">
            <w:pPr>
              <w:tabs>
                <w:tab w:val="left" w:pos="142"/>
                <w:tab w:val="left" w:pos="284"/>
              </w:tabs>
              <w:spacing w:after="0" w:line="240" w:lineRule="auto"/>
              <w:ind w:left="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426E" w:rsidRPr="00686983" w14:paraId="7943F46A" w14:textId="77777777" w:rsidTr="009A5FCA">
        <w:tc>
          <w:tcPr>
            <w:tcW w:w="843" w:type="dxa"/>
          </w:tcPr>
          <w:p w14:paraId="012A5DB1" w14:textId="77777777" w:rsidR="0015426E" w:rsidRPr="00686983" w:rsidRDefault="0015426E" w:rsidP="005B687B">
            <w:pPr>
              <w:tabs>
                <w:tab w:val="left" w:pos="142"/>
                <w:tab w:val="left" w:pos="284"/>
              </w:tabs>
              <w:spacing w:after="0" w:line="240" w:lineRule="auto"/>
              <w:ind w:left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2" w:type="dxa"/>
            <w:vAlign w:val="center"/>
          </w:tcPr>
          <w:p w14:paraId="51590373" w14:textId="77777777" w:rsidR="0015426E" w:rsidRPr="00686983" w:rsidRDefault="00000000" w:rsidP="005B687B">
            <w:pPr>
              <w:spacing w:after="0" w:line="240" w:lineRule="auto"/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983">
              <w:rPr>
                <w:rFonts w:ascii="Times New Roman" w:hAnsi="Times New Roman" w:cs="Times New Roman"/>
                <w:sz w:val="24"/>
                <w:szCs w:val="24"/>
              </w:rPr>
              <w:t>1А-2А</w:t>
            </w:r>
          </w:p>
        </w:tc>
        <w:tc>
          <w:tcPr>
            <w:tcW w:w="3260" w:type="dxa"/>
          </w:tcPr>
          <w:p w14:paraId="5EE63CCD" w14:textId="77777777" w:rsidR="0015426E" w:rsidRPr="00686983" w:rsidRDefault="00000000" w:rsidP="00D80063">
            <w:pPr>
              <w:spacing w:after="0" w:line="240" w:lineRule="auto"/>
              <w:ind w:left="171"/>
              <w:rPr>
                <w:rFonts w:ascii="Times New Roman" w:hAnsi="Times New Roman" w:cs="Times New Roman"/>
                <w:sz w:val="24"/>
                <w:szCs w:val="24"/>
              </w:rPr>
            </w:pPr>
            <w:r w:rsidRPr="006869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шение суда об установлении факта проживания на территории муниципального образования Ленинградской области (с отметкой суда о дате вступления в законную силу)</w:t>
            </w:r>
          </w:p>
        </w:tc>
        <w:tc>
          <w:tcPr>
            <w:tcW w:w="3128" w:type="dxa"/>
          </w:tcPr>
          <w:p w14:paraId="41B76A9A" w14:textId="77777777" w:rsidR="0015426E" w:rsidRPr="00686983" w:rsidRDefault="00000000" w:rsidP="00D80063">
            <w:pPr>
              <w:spacing w:after="0" w:line="240" w:lineRule="auto"/>
              <w:ind w:left="36"/>
              <w:rPr>
                <w:rFonts w:ascii="Times New Roman" w:hAnsi="Times New Roman" w:cs="Times New Roman"/>
                <w:sz w:val="24"/>
                <w:szCs w:val="24"/>
              </w:rPr>
            </w:pPr>
            <w:r w:rsidRPr="00686983">
              <w:rPr>
                <w:rFonts w:ascii="Times New Roman" w:hAnsi="Times New Roman" w:cs="Times New Roman"/>
                <w:sz w:val="24"/>
                <w:szCs w:val="24"/>
              </w:rPr>
              <w:t>Д(1), О(э) - Единый портал</w:t>
            </w:r>
          </w:p>
          <w:p w14:paraId="34815F87" w14:textId="77777777" w:rsidR="0015426E" w:rsidRPr="00686983" w:rsidRDefault="00000000" w:rsidP="00D80063">
            <w:pPr>
              <w:spacing w:after="0" w:line="240" w:lineRule="auto"/>
              <w:ind w:left="36"/>
              <w:rPr>
                <w:sz w:val="24"/>
                <w:szCs w:val="24"/>
              </w:rPr>
            </w:pPr>
            <w:r w:rsidRPr="00686983">
              <w:rPr>
                <w:rFonts w:ascii="Times New Roman" w:hAnsi="Times New Roman" w:cs="Times New Roman"/>
                <w:sz w:val="24"/>
                <w:szCs w:val="24"/>
              </w:rPr>
              <w:t>Д(1), О - МФЦ, почтовое отправление, орган, предоставляющий муниципальную услугу</w:t>
            </w:r>
          </w:p>
        </w:tc>
        <w:tc>
          <w:tcPr>
            <w:tcW w:w="1833" w:type="dxa"/>
          </w:tcPr>
          <w:p w14:paraId="623A7FC1" w14:textId="77777777" w:rsidR="0015426E" w:rsidRPr="00686983" w:rsidRDefault="0015426E" w:rsidP="00D80063">
            <w:pPr>
              <w:tabs>
                <w:tab w:val="left" w:pos="142"/>
                <w:tab w:val="left" w:pos="284"/>
              </w:tabs>
              <w:spacing w:after="0" w:line="240" w:lineRule="auto"/>
              <w:ind w:left="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426E" w:rsidRPr="00686983" w14:paraId="742A318F" w14:textId="77777777" w:rsidTr="009A5FCA">
        <w:tc>
          <w:tcPr>
            <w:tcW w:w="843" w:type="dxa"/>
          </w:tcPr>
          <w:p w14:paraId="3F047687" w14:textId="77777777" w:rsidR="0015426E" w:rsidRPr="00686983" w:rsidRDefault="0015426E" w:rsidP="005B687B">
            <w:pPr>
              <w:tabs>
                <w:tab w:val="left" w:pos="142"/>
                <w:tab w:val="left" w:pos="284"/>
              </w:tabs>
              <w:spacing w:after="0" w:line="240" w:lineRule="auto"/>
              <w:ind w:left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2" w:type="dxa"/>
            <w:vAlign w:val="center"/>
          </w:tcPr>
          <w:p w14:paraId="2943E1CD" w14:textId="77777777" w:rsidR="0015426E" w:rsidRPr="00686983" w:rsidRDefault="00000000" w:rsidP="005B687B">
            <w:pPr>
              <w:spacing w:after="0" w:line="240" w:lineRule="auto"/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983">
              <w:rPr>
                <w:rFonts w:ascii="Times New Roman" w:hAnsi="Times New Roman" w:cs="Times New Roman"/>
                <w:sz w:val="24"/>
                <w:szCs w:val="24"/>
              </w:rPr>
              <w:t>1А-2А</w:t>
            </w:r>
          </w:p>
        </w:tc>
        <w:tc>
          <w:tcPr>
            <w:tcW w:w="3260" w:type="dxa"/>
          </w:tcPr>
          <w:p w14:paraId="2C3A3743" w14:textId="77777777" w:rsidR="0015426E" w:rsidRPr="00686983" w:rsidRDefault="00000000" w:rsidP="00D80063">
            <w:pPr>
              <w:spacing w:after="0" w:line="240" w:lineRule="auto"/>
              <w:ind w:left="17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869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правка, подтверждающая наличие у гражданина тяжелой формы хронического заболевания, дающего право на получение жилых помещений вне очереди, согласно перечню, установленному уполномоченным Правительством Российской Федерации федеральным органом исполнительной власти</w:t>
            </w:r>
          </w:p>
        </w:tc>
        <w:tc>
          <w:tcPr>
            <w:tcW w:w="3128" w:type="dxa"/>
          </w:tcPr>
          <w:p w14:paraId="5066CB3F" w14:textId="77777777" w:rsidR="0015426E" w:rsidRPr="00686983" w:rsidRDefault="00000000" w:rsidP="00D80063">
            <w:pPr>
              <w:tabs>
                <w:tab w:val="left" w:pos="142"/>
                <w:tab w:val="left" w:pos="284"/>
              </w:tabs>
              <w:spacing w:after="0" w:line="240" w:lineRule="auto"/>
              <w:ind w:left="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983">
              <w:rPr>
                <w:rFonts w:ascii="Times New Roman" w:hAnsi="Times New Roman" w:cs="Times New Roman"/>
                <w:sz w:val="24"/>
                <w:szCs w:val="24"/>
              </w:rPr>
              <w:t>Д(1), К(э) - Единый портал</w:t>
            </w:r>
          </w:p>
          <w:p w14:paraId="12901BC9" w14:textId="77777777" w:rsidR="0015426E" w:rsidRPr="00686983" w:rsidRDefault="00000000" w:rsidP="00D80063">
            <w:pPr>
              <w:tabs>
                <w:tab w:val="left" w:pos="142"/>
                <w:tab w:val="left" w:pos="284"/>
              </w:tabs>
              <w:spacing w:after="0" w:line="240" w:lineRule="auto"/>
              <w:ind w:left="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983">
              <w:rPr>
                <w:rFonts w:ascii="Times New Roman" w:hAnsi="Times New Roman" w:cs="Times New Roman"/>
                <w:sz w:val="24"/>
                <w:szCs w:val="24"/>
              </w:rPr>
              <w:t>Д(1), К - МФЦ, почтовое отправление, орган, предоставляющий муниципальную услугу</w:t>
            </w:r>
          </w:p>
        </w:tc>
        <w:tc>
          <w:tcPr>
            <w:tcW w:w="1833" w:type="dxa"/>
          </w:tcPr>
          <w:p w14:paraId="3D86B713" w14:textId="77777777" w:rsidR="0015426E" w:rsidRPr="00686983" w:rsidRDefault="0015426E" w:rsidP="00D80063">
            <w:pPr>
              <w:tabs>
                <w:tab w:val="left" w:pos="142"/>
                <w:tab w:val="left" w:pos="284"/>
              </w:tabs>
              <w:spacing w:after="0" w:line="240" w:lineRule="auto"/>
              <w:ind w:left="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426E" w:rsidRPr="00686983" w14:paraId="6F0945F9" w14:textId="77777777" w:rsidTr="009A5FCA">
        <w:tc>
          <w:tcPr>
            <w:tcW w:w="843" w:type="dxa"/>
          </w:tcPr>
          <w:p w14:paraId="11BC3D1A" w14:textId="77777777" w:rsidR="0015426E" w:rsidRPr="00686983" w:rsidRDefault="0015426E" w:rsidP="005B687B">
            <w:pPr>
              <w:tabs>
                <w:tab w:val="left" w:pos="142"/>
                <w:tab w:val="left" w:pos="284"/>
              </w:tabs>
              <w:spacing w:after="0" w:line="240" w:lineRule="auto"/>
              <w:ind w:left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2" w:type="dxa"/>
            <w:vAlign w:val="center"/>
          </w:tcPr>
          <w:p w14:paraId="7D80D58D" w14:textId="77777777" w:rsidR="0015426E" w:rsidRPr="00686983" w:rsidRDefault="00000000" w:rsidP="005B687B">
            <w:pPr>
              <w:tabs>
                <w:tab w:val="left" w:pos="142"/>
                <w:tab w:val="left" w:pos="284"/>
              </w:tabs>
              <w:spacing w:after="0" w:line="240" w:lineRule="auto"/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983">
              <w:rPr>
                <w:rFonts w:ascii="Times New Roman" w:hAnsi="Times New Roman" w:cs="Times New Roman"/>
                <w:sz w:val="24"/>
                <w:szCs w:val="24"/>
              </w:rPr>
              <w:t>1А</w:t>
            </w:r>
          </w:p>
        </w:tc>
        <w:tc>
          <w:tcPr>
            <w:tcW w:w="3260" w:type="dxa"/>
          </w:tcPr>
          <w:p w14:paraId="528D6A86" w14:textId="77777777" w:rsidR="0015426E" w:rsidRPr="00686983" w:rsidRDefault="00000000" w:rsidP="00D80063">
            <w:pPr>
              <w:spacing w:after="0" w:line="240" w:lineRule="auto"/>
              <w:ind w:left="17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869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правка о ежемесячном пожизненном содержании судей, вышедших в отставку</w:t>
            </w:r>
          </w:p>
        </w:tc>
        <w:tc>
          <w:tcPr>
            <w:tcW w:w="3128" w:type="dxa"/>
          </w:tcPr>
          <w:p w14:paraId="163C6A87" w14:textId="77777777" w:rsidR="0015426E" w:rsidRPr="00686983" w:rsidRDefault="00000000" w:rsidP="00D80063">
            <w:pPr>
              <w:tabs>
                <w:tab w:val="left" w:pos="142"/>
                <w:tab w:val="left" w:pos="284"/>
              </w:tabs>
              <w:spacing w:after="0" w:line="240" w:lineRule="auto"/>
              <w:ind w:left="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983">
              <w:rPr>
                <w:rFonts w:ascii="Times New Roman" w:hAnsi="Times New Roman" w:cs="Times New Roman"/>
                <w:sz w:val="24"/>
                <w:szCs w:val="24"/>
              </w:rPr>
              <w:t>Д(1), К(э) - Единый портал</w:t>
            </w:r>
          </w:p>
          <w:p w14:paraId="26CF7A56" w14:textId="77777777" w:rsidR="0015426E" w:rsidRPr="00686983" w:rsidRDefault="00000000" w:rsidP="00D80063">
            <w:pPr>
              <w:tabs>
                <w:tab w:val="left" w:pos="142"/>
                <w:tab w:val="left" w:pos="284"/>
              </w:tabs>
              <w:spacing w:after="0" w:line="240" w:lineRule="auto"/>
              <w:ind w:left="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983">
              <w:rPr>
                <w:rFonts w:ascii="Times New Roman" w:hAnsi="Times New Roman" w:cs="Times New Roman"/>
                <w:sz w:val="24"/>
                <w:szCs w:val="24"/>
              </w:rPr>
              <w:t>Д(1), К - МФЦ, почтовое отправление, орган, предоставляющий муниципальную услугу</w:t>
            </w:r>
          </w:p>
        </w:tc>
        <w:tc>
          <w:tcPr>
            <w:tcW w:w="1833" w:type="dxa"/>
          </w:tcPr>
          <w:p w14:paraId="0094FF0D" w14:textId="77777777" w:rsidR="0015426E" w:rsidRPr="00686983" w:rsidRDefault="0015426E" w:rsidP="00D80063">
            <w:pPr>
              <w:tabs>
                <w:tab w:val="left" w:pos="142"/>
                <w:tab w:val="left" w:pos="284"/>
              </w:tabs>
              <w:spacing w:after="0" w:line="240" w:lineRule="auto"/>
              <w:ind w:left="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426E" w:rsidRPr="00686983" w14:paraId="4058CC49" w14:textId="77777777" w:rsidTr="009A5FCA">
        <w:tc>
          <w:tcPr>
            <w:tcW w:w="843" w:type="dxa"/>
          </w:tcPr>
          <w:p w14:paraId="51CE60C3" w14:textId="77777777" w:rsidR="0015426E" w:rsidRPr="00686983" w:rsidRDefault="0015426E" w:rsidP="005B687B">
            <w:pPr>
              <w:tabs>
                <w:tab w:val="left" w:pos="142"/>
                <w:tab w:val="left" w:pos="284"/>
              </w:tabs>
              <w:spacing w:after="0" w:line="240" w:lineRule="auto"/>
              <w:ind w:left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2" w:type="dxa"/>
          </w:tcPr>
          <w:p w14:paraId="7562EF3B" w14:textId="77777777" w:rsidR="0015426E" w:rsidRPr="00686983" w:rsidRDefault="00000000" w:rsidP="005B687B">
            <w:pPr>
              <w:spacing w:after="0" w:line="240" w:lineRule="auto"/>
              <w:ind w:left="426"/>
              <w:jc w:val="center"/>
              <w:rPr>
                <w:sz w:val="24"/>
                <w:szCs w:val="24"/>
              </w:rPr>
            </w:pPr>
            <w:r w:rsidRPr="00686983">
              <w:rPr>
                <w:rFonts w:ascii="Times New Roman" w:hAnsi="Times New Roman" w:cs="Times New Roman"/>
                <w:sz w:val="24"/>
                <w:szCs w:val="24"/>
              </w:rPr>
              <w:t>1А</w:t>
            </w:r>
          </w:p>
        </w:tc>
        <w:tc>
          <w:tcPr>
            <w:tcW w:w="3260" w:type="dxa"/>
          </w:tcPr>
          <w:p w14:paraId="6F8094D4" w14:textId="77777777" w:rsidR="0015426E" w:rsidRPr="00686983" w:rsidRDefault="00000000" w:rsidP="00D80063">
            <w:pPr>
              <w:spacing w:after="0" w:line="240" w:lineRule="auto"/>
              <w:ind w:left="17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869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правки о размере стипендии, выплачиваемой обучающимся в профессиональных образовательных организациях и образовательных организациях высшего образования, аспирантам, обучающимся по очной форме по программам подготовки научных и научно-педагогических кадров, обучающимся в духовных образовательных организациях, а также компенсационных выплат указанным категориям граждан в период их нахождения в академическом отпуске по медицинским показаниям</w:t>
            </w:r>
          </w:p>
        </w:tc>
        <w:tc>
          <w:tcPr>
            <w:tcW w:w="3128" w:type="dxa"/>
          </w:tcPr>
          <w:p w14:paraId="32DA8686" w14:textId="77777777" w:rsidR="0015426E" w:rsidRPr="00686983" w:rsidRDefault="00000000" w:rsidP="00D80063">
            <w:pPr>
              <w:tabs>
                <w:tab w:val="left" w:pos="142"/>
                <w:tab w:val="left" w:pos="284"/>
              </w:tabs>
              <w:spacing w:after="0" w:line="240" w:lineRule="auto"/>
              <w:ind w:left="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983">
              <w:rPr>
                <w:rFonts w:ascii="Times New Roman" w:hAnsi="Times New Roman" w:cs="Times New Roman"/>
                <w:sz w:val="24"/>
                <w:szCs w:val="24"/>
              </w:rPr>
              <w:t>Д(1), К(э) - Единый портал</w:t>
            </w:r>
          </w:p>
          <w:p w14:paraId="04677FC0" w14:textId="77777777" w:rsidR="0015426E" w:rsidRPr="00686983" w:rsidRDefault="00000000" w:rsidP="00D80063">
            <w:pPr>
              <w:tabs>
                <w:tab w:val="left" w:pos="142"/>
                <w:tab w:val="left" w:pos="284"/>
              </w:tabs>
              <w:spacing w:after="0" w:line="240" w:lineRule="auto"/>
              <w:ind w:left="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983">
              <w:rPr>
                <w:rFonts w:ascii="Times New Roman" w:hAnsi="Times New Roman" w:cs="Times New Roman"/>
                <w:sz w:val="24"/>
                <w:szCs w:val="24"/>
              </w:rPr>
              <w:t>Д(1), К - МФЦ, почтовое отправление, орган, предоставляющий муниципальную услугу</w:t>
            </w:r>
          </w:p>
        </w:tc>
        <w:tc>
          <w:tcPr>
            <w:tcW w:w="1833" w:type="dxa"/>
          </w:tcPr>
          <w:p w14:paraId="119C9DA7" w14:textId="77777777" w:rsidR="0015426E" w:rsidRPr="00686983" w:rsidRDefault="0015426E" w:rsidP="00D80063">
            <w:pPr>
              <w:tabs>
                <w:tab w:val="left" w:pos="142"/>
                <w:tab w:val="left" w:pos="284"/>
              </w:tabs>
              <w:spacing w:after="0" w:line="240" w:lineRule="auto"/>
              <w:ind w:left="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426E" w:rsidRPr="00686983" w14:paraId="4A69030F" w14:textId="77777777" w:rsidTr="009A5FCA">
        <w:tc>
          <w:tcPr>
            <w:tcW w:w="843" w:type="dxa"/>
          </w:tcPr>
          <w:p w14:paraId="29A1E456" w14:textId="77777777" w:rsidR="0015426E" w:rsidRPr="00686983" w:rsidRDefault="0015426E" w:rsidP="005B687B">
            <w:pPr>
              <w:tabs>
                <w:tab w:val="left" w:pos="142"/>
                <w:tab w:val="left" w:pos="284"/>
              </w:tabs>
              <w:spacing w:after="0" w:line="240" w:lineRule="auto"/>
              <w:ind w:left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2" w:type="dxa"/>
          </w:tcPr>
          <w:p w14:paraId="42C18C96" w14:textId="77777777" w:rsidR="0015426E" w:rsidRPr="00686983" w:rsidRDefault="00000000" w:rsidP="005B687B">
            <w:pPr>
              <w:spacing w:after="0" w:line="240" w:lineRule="auto"/>
              <w:ind w:left="426"/>
              <w:jc w:val="center"/>
              <w:rPr>
                <w:sz w:val="24"/>
                <w:szCs w:val="24"/>
              </w:rPr>
            </w:pPr>
            <w:r w:rsidRPr="00686983">
              <w:rPr>
                <w:rFonts w:ascii="Times New Roman" w:hAnsi="Times New Roman" w:cs="Times New Roman"/>
                <w:sz w:val="24"/>
                <w:szCs w:val="24"/>
              </w:rPr>
              <w:t>1А</w:t>
            </w:r>
          </w:p>
        </w:tc>
        <w:tc>
          <w:tcPr>
            <w:tcW w:w="3260" w:type="dxa"/>
          </w:tcPr>
          <w:p w14:paraId="163B2C10" w14:textId="77777777" w:rsidR="0015426E" w:rsidRPr="00686983" w:rsidRDefault="00000000" w:rsidP="00D80063">
            <w:pPr>
              <w:spacing w:after="0" w:line="240" w:lineRule="auto"/>
              <w:ind w:left="17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869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правки о размере ежемесячного пособия супругам военнослужащих, проходящих военную службу по контракту, в период их проживания с супругами в местностях, где они вынуждены не работать или не могут трудоустроиться в связи с отсутствием возможности трудоустройства по специальности и были признаны в установленном порядке безработными, а также в период, когда супруги военнослужащих вынуждены не работать по состоянию здоровья детей, связанному с условиями проживания по месту военной службы супруга, если по заключению медицинской организации их дети до достижения </w:t>
            </w:r>
            <w:r w:rsidRPr="006869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возраста 18 лет нуждаются в постороннем уходе</w:t>
            </w:r>
          </w:p>
        </w:tc>
        <w:tc>
          <w:tcPr>
            <w:tcW w:w="3128" w:type="dxa"/>
          </w:tcPr>
          <w:p w14:paraId="771625EB" w14:textId="77777777" w:rsidR="0015426E" w:rsidRPr="00686983" w:rsidRDefault="00000000" w:rsidP="00D80063">
            <w:pPr>
              <w:tabs>
                <w:tab w:val="left" w:pos="142"/>
                <w:tab w:val="left" w:pos="284"/>
              </w:tabs>
              <w:spacing w:after="0" w:line="240" w:lineRule="auto"/>
              <w:ind w:left="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9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(1), К(э) - Единый портал</w:t>
            </w:r>
          </w:p>
          <w:p w14:paraId="27B9ACD9" w14:textId="77777777" w:rsidR="0015426E" w:rsidRPr="00686983" w:rsidRDefault="00000000" w:rsidP="00D80063">
            <w:pPr>
              <w:tabs>
                <w:tab w:val="left" w:pos="142"/>
                <w:tab w:val="left" w:pos="284"/>
              </w:tabs>
              <w:spacing w:after="0" w:line="240" w:lineRule="auto"/>
              <w:ind w:left="36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86983">
              <w:rPr>
                <w:rFonts w:ascii="Times New Roman" w:hAnsi="Times New Roman" w:cs="Times New Roman"/>
                <w:sz w:val="24"/>
                <w:szCs w:val="24"/>
              </w:rPr>
              <w:t>Д(1), К - МФЦ, почтовое отправление, орган, предоставляющий муниципальную услугу</w:t>
            </w:r>
          </w:p>
        </w:tc>
        <w:tc>
          <w:tcPr>
            <w:tcW w:w="1833" w:type="dxa"/>
          </w:tcPr>
          <w:p w14:paraId="1928B9B5" w14:textId="77777777" w:rsidR="0015426E" w:rsidRPr="00686983" w:rsidRDefault="0015426E" w:rsidP="00D80063">
            <w:pPr>
              <w:tabs>
                <w:tab w:val="left" w:pos="142"/>
                <w:tab w:val="left" w:pos="284"/>
              </w:tabs>
              <w:spacing w:after="0" w:line="240" w:lineRule="auto"/>
              <w:ind w:left="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426E" w:rsidRPr="00686983" w14:paraId="36D08FEA" w14:textId="77777777" w:rsidTr="009A5FCA">
        <w:tc>
          <w:tcPr>
            <w:tcW w:w="843" w:type="dxa"/>
          </w:tcPr>
          <w:p w14:paraId="39A73A08" w14:textId="77777777" w:rsidR="0015426E" w:rsidRPr="00686983" w:rsidRDefault="0015426E" w:rsidP="005B687B">
            <w:pPr>
              <w:tabs>
                <w:tab w:val="left" w:pos="142"/>
                <w:tab w:val="left" w:pos="284"/>
              </w:tabs>
              <w:spacing w:after="0" w:line="240" w:lineRule="auto"/>
              <w:ind w:left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2" w:type="dxa"/>
          </w:tcPr>
          <w:p w14:paraId="5F6A07BE" w14:textId="77777777" w:rsidR="0015426E" w:rsidRPr="00686983" w:rsidRDefault="00000000" w:rsidP="005B687B">
            <w:pPr>
              <w:spacing w:after="0" w:line="240" w:lineRule="auto"/>
              <w:ind w:left="426"/>
              <w:jc w:val="center"/>
              <w:rPr>
                <w:sz w:val="24"/>
                <w:szCs w:val="24"/>
              </w:rPr>
            </w:pPr>
            <w:r w:rsidRPr="00686983">
              <w:rPr>
                <w:rFonts w:ascii="Times New Roman" w:hAnsi="Times New Roman" w:cs="Times New Roman"/>
                <w:sz w:val="24"/>
                <w:szCs w:val="24"/>
              </w:rPr>
              <w:t>1А</w:t>
            </w:r>
          </w:p>
        </w:tc>
        <w:tc>
          <w:tcPr>
            <w:tcW w:w="3260" w:type="dxa"/>
          </w:tcPr>
          <w:p w14:paraId="01B7DEC4" w14:textId="77777777" w:rsidR="0015426E" w:rsidRPr="00686983" w:rsidRDefault="00000000" w:rsidP="00D80063">
            <w:pPr>
              <w:spacing w:after="0" w:line="240" w:lineRule="auto"/>
              <w:ind w:left="17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869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правки о размере ежемесячной компенсационной выплаты неработающим женам лиц рядового и начальствующего состава органов внутренних дел Российской Федерации и учреждений уголовно-исполнительной системы в отдаленных гарнизонах и местностях, где отсутствует возможность их трудоустройства</w:t>
            </w:r>
          </w:p>
        </w:tc>
        <w:tc>
          <w:tcPr>
            <w:tcW w:w="3128" w:type="dxa"/>
          </w:tcPr>
          <w:p w14:paraId="05E9B769" w14:textId="77777777" w:rsidR="0015426E" w:rsidRPr="00686983" w:rsidRDefault="00000000" w:rsidP="00D80063">
            <w:pPr>
              <w:tabs>
                <w:tab w:val="left" w:pos="142"/>
                <w:tab w:val="left" w:pos="284"/>
              </w:tabs>
              <w:spacing w:after="0" w:line="240" w:lineRule="auto"/>
              <w:ind w:left="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983">
              <w:rPr>
                <w:rFonts w:ascii="Times New Roman" w:hAnsi="Times New Roman" w:cs="Times New Roman"/>
                <w:sz w:val="24"/>
                <w:szCs w:val="24"/>
              </w:rPr>
              <w:t>Д(1), К(э) - Единый портал</w:t>
            </w:r>
          </w:p>
          <w:p w14:paraId="722DDF15" w14:textId="77777777" w:rsidR="0015426E" w:rsidRPr="00686983" w:rsidRDefault="00000000" w:rsidP="00D80063">
            <w:pPr>
              <w:tabs>
                <w:tab w:val="left" w:pos="142"/>
                <w:tab w:val="left" w:pos="284"/>
              </w:tabs>
              <w:spacing w:after="0" w:line="240" w:lineRule="auto"/>
              <w:ind w:left="36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86983">
              <w:rPr>
                <w:rFonts w:ascii="Times New Roman" w:hAnsi="Times New Roman" w:cs="Times New Roman"/>
                <w:sz w:val="24"/>
                <w:szCs w:val="24"/>
              </w:rPr>
              <w:t>Д(1), К - МФЦ, почтовое отправление, орган, предоставляющий муниципальную услугу</w:t>
            </w:r>
          </w:p>
        </w:tc>
        <w:tc>
          <w:tcPr>
            <w:tcW w:w="1833" w:type="dxa"/>
          </w:tcPr>
          <w:p w14:paraId="64D41257" w14:textId="77777777" w:rsidR="0015426E" w:rsidRPr="00686983" w:rsidRDefault="0015426E" w:rsidP="00D80063">
            <w:pPr>
              <w:tabs>
                <w:tab w:val="left" w:pos="142"/>
                <w:tab w:val="left" w:pos="284"/>
              </w:tabs>
              <w:spacing w:after="0" w:line="240" w:lineRule="auto"/>
              <w:ind w:left="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426E" w:rsidRPr="00686983" w14:paraId="0C9AE5C2" w14:textId="77777777" w:rsidTr="009A5FCA">
        <w:tc>
          <w:tcPr>
            <w:tcW w:w="843" w:type="dxa"/>
          </w:tcPr>
          <w:p w14:paraId="7A2DC498" w14:textId="77777777" w:rsidR="0015426E" w:rsidRPr="00686983" w:rsidRDefault="0015426E" w:rsidP="005B687B">
            <w:pPr>
              <w:tabs>
                <w:tab w:val="left" w:pos="142"/>
                <w:tab w:val="left" w:pos="284"/>
              </w:tabs>
              <w:spacing w:after="0" w:line="240" w:lineRule="auto"/>
              <w:ind w:left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2" w:type="dxa"/>
          </w:tcPr>
          <w:p w14:paraId="48DBEB16" w14:textId="77777777" w:rsidR="0015426E" w:rsidRPr="00686983" w:rsidRDefault="00000000" w:rsidP="005B687B">
            <w:pPr>
              <w:spacing w:after="0" w:line="240" w:lineRule="auto"/>
              <w:ind w:left="426"/>
              <w:jc w:val="center"/>
              <w:rPr>
                <w:sz w:val="24"/>
                <w:szCs w:val="24"/>
              </w:rPr>
            </w:pPr>
            <w:r w:rsidRPr="00686983">
              <w:rPr>
                <w:rFonts w:ascii="Times New Roman" w:hAnsi="Times New Roman" w:cs="Times New Roman"/>
                <w:sz w:val="24"/>
                <w:szCs w:val="24"/>
              </w:rPr>
              <w:t>1А</w:t>
            </w:r>
          </w:p>
        </w:tc>
        <w:tc>
          <w:tcPr>
            <w:tcW w:w="3260" w:type="dxa"/>
          </w:tcPr>
          <w:p w14:paraId="37D68C2D" w14:textId="77777777" w:rsidR="0015426E" w:rsidRPr="00686983" w:rsidRDefault="00000000" w:rsidP="00D80063">
            <w:pPr>
              <w:spacing w:after="0" w:line="240" w:lineRule="auto"/>
              <w:ind w:left="17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869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правка о размере получаемых/выплачиваемых алиментов либо соглашение об уплате алиментов</w:t>
            </w:r>
          </w:p>
        </w:tc>
        <w:tc>
          <w:tcPr>
            <w:tcW w:w="3128" w:type="dxa"/>
          </w:tcPr>
          <w:p w14:paraId="3CCC6461" w14:textId="77777777" w:rsidR="0015426E" w:rsidRPr="00686983" w:rsidRDefault="00000000" w:rsidP="00D80063">
            <w:pPr>
              <w:tabs>
                <w:tab w:val="left" w:pos="142"/>
                <w:tab w:val="left" w:pos="284"/>
              </w:tabs>
              <w:spacing w:after="0" w:line="240" w:lineRule="auto"/>
              <w:ind w:left="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983">
              <w:rPr>
                <w:rFonts w:ascii="Times New Roman" w:hAnsi="Times New Roman" w:cs="Times New Roman"/>
                <w:sz w:val="24"/>
                <w:szCs w:val="24"/>
              </w:rPr>
              <w:t>Д(1), К(э) - Единый портал</w:t>
            </w:r>
          </w:p>
          <w:p w14:paraId="0833A267" w14:textId="77777777" w:rsidR="0015426E" w:rsidRPr="00686983" w:rsidRDefault="00000000" w:rsidP="00D80063">
            <w:pPr>
              <w:tabs>
                <w:tab w:val="left" w:pos="142"/>
                <w:tab w:val="left" w:pos="284"/>
              </w:tabs>
              <w:spacing w:after="0" w:line="240" w:lineRule="auto"/>
              <w:ind w:left="36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86983">
              <w:rPr>
                <w:rFonts w:ascii="Times New Roman" w:hAnsi="Times New Roman" w:cs="Times New Roman"/>
                <w:sz w:val="24"/>
                <w:szCs w:val="24"/>
              </w:rPr>
              <w:t>Д(1), К - МФЦ, почтовое отправление, орган, предоставляющий муниципальную услугу</w:t>
            </w:r>
          </w:p>
        </w:tc>
        <w:tc>
          <w:tcPr>
            <w:tcW w:w="1833" w:type="dxa"/>
          </w:tcPr>
          <w:p w14:paraId="3FE9EFA2" w14:textId="77777777" w:rsidR="0015426E" w:rsidRPr="00686983" w:rsidRDefault="0015426E" w:rsidP="00D80063">
            <w:pPr>
              <w:tabs>
                <w:tab w:val="left" w:pos="142"/>
                <w:tab w:val="left" w:pos="284"/>
              </w:tabs>
              <w:spacing w:after="0" w:line="240" w:lineRule="auto"/>
              <w:ind w:left="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426E" w:rsidRPr="00686983" w14:paraId="5BF6263A" w14:textId="77777777" w:rsidTr="009A5FCA">
        <w:tc>
          <w:tcPr>
            <w:tcW w:w="843" w:type="dxa"/>
          </w:tcPr>
          <w:p w14:paraId="2D6CF707" w14:textId="77777777" w:rsidR="0015426E" w:rsidRPr="00686983" w:rsidRDefault="0015426E" w:rsidP="005B687B">
            <w:pPr>
              <w:tabs>
                <w:tab w:val="left" w:pos="142"/>
                <w:tab w:val="left" w:pos="284"/>
              </w:tabs>
              <w:spacing w:after="0" w:line="240" w:lineRule="auto"/>
              <w:ind w:left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2" w:type="dxa"/>
          </w:tcPr>
          <w:p w14:paraId="484DA02F" w14:textId="77777777" w:rsidR="0015426E" w:rsidRPr="00686983" w:rsidRDefault="00000000" w:rsidP="005B687B">
            <w:pPr>
              <w:spacing w:after="0" w:line="240" w:lineRule="auto"/>
              <w:ind w:left="426"/>
              <w:jc w:val="center"/>
              <w:rPr>
                <w:sz w:val="24"/>
                <w:szCs w:val="24"/>
              </w:rPr>
            </w:pPr>
            <w:r w:rsidRPr="00686983">
              <w:rPr>
                <w:rFonts w:ascii="Times New Roman" w:hAnsi="Times New Roman" w:cs="Times New Roman"/>
                <w:sz w:val="24"/>
                <w:szCs w:val="24"/>
              </w:rPr>
              <w:t>1А</w:t>
            </w:r>
          </w:p>
        </w:tc>
        <w:tc>
          <w:tcPr>
            <w:tcW w:w="3260" w:type="dxa"/>
          </w:tcPr>
          <w:p w14:paraId="65070057" w14:textId="77777777" w:rsidR="0015426E" w:rsidRPr="00686983" w:rsidRDefault="00000000" w:rsidP="00D80063">
            <w:pPr>
              <w:spacing w:after="0" w:line="240" w:lineRule="auto"/>
              <w:ind w:left="17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869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правки о денежном довольствии военнослужащих, сотрудников органов внутренних дел Российской Федерации, учреждений и органов уголовно-исполнительной системы, таможенных органов Российской Федерации, других органов правоохранительной системы, а также дополнительные выплаты, носящие постоянный характер, и продовольственное обеспечение, установленные законодательством Российской Федерации</w:t>
            </w:r>
          </w:p>
        </w:tc>
        <w:tc>
          <w:tcPr>
            <w:tcW w:w="3128" w:type="dxa"/>
          </w:tcPr>
          <w:p w14:paraId="58A4FE91" w14:textId="77777777" w:rsidR="0015426E" w:rsidRPr="00686983" w:rsidRDefault="00000000" w:rsidP="00D80063">
            <w:pPr>
              <w:tabs>
                <w:tab w:val="left" w:pos="142"/>
                <w:tab w:val="left" w:pos="284"/>
              </w:tabs>
              <w:spacing w:after="0" w:line="240" w:lineRule="auto"/>
              <w:ind w:left="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983">
              <w:rPr>
                <w:rFonts w:ascii="Times New Roman" w:hAnsi="Times New Roman" w:cs="Times New Roman"/>
                <w:sz w:val="24"/>
                <w:szCs w:val="24"/>
              </w:rPr>
              <w:t>Д(1), К(э) - Единый портал</w:t>
            </w:r>
          </w:p>
          <w:p w14:paraId="4CC6EF45" w14:textId="77777777" w:rsidR="0015426E" w:rsidRPr="00686983" w:rsidRDefault="00000000" w:rsidP="00D80063">
            <w:pPr>
              <w:tabs>
                <w:tab w:val="left" w:pos="142"/>
                <w:tab w:val="left" w:pos="284"/>
              </w:tabs>
              <w:spacing w:after="0" w:line="240" w:lineRule="auto"/>
              <w:ind w:left="36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86983">
              <w:rPr>
                <w:rFonts w:ascii="Times New Roman" w:hAnsi="Times New Roman" w:cs="Times New Roman"/>
                <w:sz w:val="24"/>
                <w:szCs w:val="24"/>
              </w:rPr>
              <w:t>Д(1), К - МФЦ, почтовое отправление, орган, предоставляющий муниципальную услугу</w:t>
            </w:r>
          </w:p>
        </w:tc>
        <w:tc>
          <w:tcPr>
            <w:tcW w:w="1833" w:type="dxa"/>
          </w:tcPr>
          <w:p w14:paraId="06D607CE" w14:textId="77777777" w:rsidR="0015426E" w:rsidRPr="00686983" w:rsidRDefault="0015426E" w:rsidP="00D80063">
            <w:pPr>
              <w:tabs>
                <w:tab w:val="left" w:pos="142"/>
                <w:tab w:val="left" w:pos="284"/>
              </w:tabs>
              <w:spacing w:after="0" w:line="240" w:lineRule="auto"/>
              <w:ind w:left="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426E" w:rsidRPr="00686983" w14:paraId="37C1F705" w14:textId="77777777" w:rsidTr="009A5FCA">
        <w:tc>
          <w:tcPr>
            <w:tcW w:w="843" w:type="dxa"/>
          </w:tcPr>
          <w:p w14:paraId="0D256859" w14:textId="77777777" w:rsidR="0015426E" w:rsidRPr="00686983" w:rsidRDefault="0015426E" w:rsidP="005B687B">
            <w:pPr>
              <w:tabs>
                <w:tab w:val="left" w:pos="142"/>
                <w:tab w:val="left" w:pos="284"/>
              </w:tabs>
              <w:spacing w:after="0" w:line="240" w:lineRule="auto"/>
              <w:ind w:left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2" w:type="dxa"/>
          </w:tcPr>
          <w:p w14:paraId="6F20D9AC" w14:textId="77777777" w:rsidR="0015426E" w:rsidRPr="00686983" w:rsidRDefault="00000000" w:rsidP="005B687B">
            <w:pPr>
              <w:spacing w:after="0" w:line="240" w:lineRule="auto"/>
              <w:ind w:left="426"/>
              <w:jc w:val="center"/>
              <w:rPr>
                <w:sz w:val="24"/>
                <w:szCs w:val="24"/>
              </w:rPr>
            </w:pPr>
            <w:r w:rsidRPr="00686983">
              <w:rPr>
                <w:rFonts w:ascii="Times New Roman" w:hAnsi="Times New Roman" w:cs="Times New Roman"/>
                <w:sz w:val="24"/>
                <w:szCs w:val="24"/>
              </w:rPr>
              <w:t>1А</w:t>
            </w:r>
          </w:p>
        </w:tc>
        <w:tc>
          <w:tcPr>
            <w:tcW w:w="3260" w:type="dxa"/>
          </w:tcPr>
          <w:p w14:paraId="5A4B964A" w14:textId="77777777" w:rsidR="0015426E" w:rsidRPr="00686983" w:rsidRDefault="00000000" w:rsidP="00D80063">
            <w:pPr>
              <w:spacing w:after="0" w:line="240" w:lineRule="auto"/>
              <w:ind w:left="17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869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правки о единовременном пособии при увольнении с военной службы, из органов внутренних дел Российской Федерации, учреждений и органов уголовно-исполнительной системы, таможенных органов Российской Федерации, других органов </w:t>
            </w:r>
            <w:r w:rsidRPr="006869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правоохранительной системы</w:t>
            </w:r>
          </w:p>
        </w:tc>
        <w:tc>
          <w:tcPr>
            <w:tcW w:w="3128" w:type="dxa"/>
          </w:tcPr>
          <w:p w14:paraId="20D189FF" w14:textId="77777777" w:rsidR="0015426E" w:rsidRPr="00686983" w:rsidRDefault="00000000" w:rsidP="00D80063">
            <w:pPr>
              <w:tabs>
                <w:tab w:val="left" w:pos="142"/>
                <w:tab w:val="left" w:pos="284"/>
              </w:tabs>
              <w:spacing w:after="0" w:line="240" w:lineRule="auto"/>
              <w:ind w:left="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9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(1), К(э) - Единый портал</w:t>
            </w:r>
          </w:p>
          <w:p w14:paraId="21A7D1CE" w14:textId="77777777" w:rsidR="0015426E" w:rsidRPr="00686983" w:rsidRDefault="00000000" w:rsidP="00D80063">
            <w:pPr>
              <w:tabs>
                <w:tab w:val="left" w:pos="142"/>
                <w:tab w:val="left" w:pos="284"/>
              </w:tabs>
              <w:spacing w:after="0" w:line="240" w:lineRule="auto"/>
              <w:ind w:left="36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86983">
              <w:rPr>
                <w:rFonts w:ascii="Times New Roman" w:hAnsi="Times New Roman" w:cs="Times New Roman"/>
                <w:sz w:val="24"/>
                <w:szCs w:val="24"/>
              </w:rPr>
              <w:t>Д(1), К - МФЦ, почтовое отправление, орган, предоставляющий муниципальную услугу</w:t>
            </w:r>
          </w:p>
        </w:tc>
        <w:tc>
          <w:tcPr>
            <w:tcW w:w="1833" w:type="dxa"/>
          </w:tcPr>
          <w:p w14:paraId="3E28A154" w14:textId="77777777" w:rsidR="0015426E" w:rsidRPr="00686983" w:rsidRDefault="0015426E" w:rsidP="00D80063">
            <w:pPr>
              <w:tabs>
                <w:tab w:val="left" w:pos="142"/>
                <w:tab w:val="left" w:pos="284"/>
              </w:tabs>
              <w:spacing w:after="0" w:line="240" w:lineRule="auto"/>
              <w:ind w:left="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426E" w:rsidRPr="00686983" w14:paraId="587DDDF3" w14:textId="77777777" w:rsidTr="009A5FCA">
        <w:tc>
          <w:tcPr>
            <w:tcW w:w="843" w:type="dxa"/>
          </w:tcPr>
          <w:p w14:paraId="272E5D0D" w14:textId="77777777" w:rsidR="0015426E" w:rsidRPr="00686983" w:rsidRDefault="0015426E" w:rsidP="005B687B">
            <w:pPr>
              <w:tabs>
                <w:tab w:val="left" w:pos="142"/>
                <w:tab w:val="left" w:pos="284"/>
              </w:tabs>
              <w:spacing w:after="0" w:line="240" w:lineRule="auto"/>
              <w:ind w:left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2" w:type="dxa"/>
          </w:tcPr>
          <w:p w14:paraId="38B47438" w14:textId="77777777" w:rsidR="0015426E" w:rsidRPr="00686983" w:rsidRDefault="00000000" w:rsidP="005B687B">
            <w:pPr>
              <w:spacing w:after="0" w:line="240" w:lineRule="auto"/>
              <w:ind w:left="426"/>
              <w:jc w:val="center"/>
              <w:rPr>
                <w:sz w:val="24"/>
                <w:szCs w:val="24"/>
              </w:rPr>
            </w:pPr>
            <w:r w:rsidRPr="00686983">
              <w:rPr>
                <w:rFonts w:ascii="Times New Roman" w:hAnsi="Times New Roman" w:cs="Times New Roman"/>
                <w:sz w:val="24"/>
                <w:szCs w:val="24"/>
              </w:rPr>
              <w:t>1А</w:t>
            </w:r>
          </w:p>
        </w:tc>
        <w:tc>
          <w:tcPr>
            <w:tcW w:w="3260" w:type="dxa"/>
          </w:tcPr>
          <w:p w14:paraId="7DDB6088" w14:textId="77777777" w:rsidR="0015426E" w:rsidRPr="00686983" w:rsidRDefault="00000000" w:rsidP="00D80063">
            <w:pPr>
              <w:spacing w:after="0" w:line="240" w:lineRule="auto"/>
              <w:ind w:left="17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869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лименты, получаемые членами семьи</w:t>
            </w:r>
          </w:p>
        </w:tc>
        <w:tc>
          <w:tcPr>
            <w:tcW w:w="3128" w:type="dxa"/>
          </w:tcPr>
          <w:p w14:paraId="64133997" w14:textId="77777777" w:rsidR="0015426E" w:rsidRPr="00686983" w:rsidRDefault="00000000" w:rsidP="00D80063">
            <w:pPr>
              <w:tabs>
                <w:tab w:val="left" w:pos="142"/>
                <w:tab w:val="left" w:pos="284"/>
              </w:tabs>
              <w:spacing w:after="0" w:line="240" w:lineRule="auto"/>
              <w:ind w:left="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983">
              <w:rPr>
                <w:rFonts w:ascii="Times New Roman" w:hAnsi="Times New Roman" w:cs="Times New Roman"/>
                <w:sz w:val="24"/>
                <w:szCs w:val="24"/>
              </w:rPr>
              <w:t>Д(1), К(э) - Единый портал</w:t>
            </w:r>
          </w:p>
          <w:p w14:paraId="50953D2E" w14:textId="77777777" w:rsidR="0015426E" w:rsidRPr="00686983" w:rsidRDefault="00000000" w:rsidP="00D80063">
            <w:pPr>
              <w:tabs>
                <w:tab w:val="left" w:pos="142"/>
                <w:tab w:val="left" w:pos="284"/>
              </w:tabs>
              <w:spacing w:after="0" w:line="240" w:lineRule="auto"/>
              <w:ind w:left="36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86983">
              <w:rPr>
                <w:rFonts w:ascii="Times New Roman" w:hAnsi="Times New Roman" w:cs="Times New Roman"/>
                <w:sz w:val="24"/>
                <w:szCs w:val="24"/>
              </w:rPr>
              <w:t>Д(1), К - МФЦ, почтовое отправление, орган, предоставляющий муниципальную услугу</w:t>
            </w:r>
          </w:p>
        </w:tc>
        <w:tc>
          <w:tcPr>
            <w:tcW w:w="1833" w:type="dxa"/>
          </w:tcPr>
          <w:p w14:paraId="0858FA10" w14:textId="77777777" w:rsidR="0015426E" w:rsidRPr="00686983" w:rsidRDefault="0015426E" w:rsidP="00D80063">
            <w:pPr>
              <w:tabs>
                <w:tab w:val="left" w:pos="142"/>
                <w:tab w:val="left" w:pos="284"/>
              </w:tabs>
              <w:spacing w:after="0" w:line="240" w:lineRule="auto"/>
              <w:ind w:left="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426E" w:rsidRPr="00686983" w14:paraId="4C9DCB67" w14:textId="77777777" w:rsidTr="009A5FCA">
        <w:tc>
          <w:tcPr>
            <w:tcW w:w="843" w:type="dxa"/>
          </w:tcPr>
          <w:p w14:paraId="6FB89E92" w14:textId="77777777" w:rsidR="0015426E" w:rsidRPr="00686983" w:rsidRDefault="0015426E" w:rsidP="005B687B">
            <w:pPr>
              <w:tabs>
                <w:tab w:val="left" w:pos="142"/>
                <w:tab w:val="left" w:pos="284"/>
              </w:tabs>
              <w:spacing w:after="0" w:line="240" w:lineRule="auto"/>
              <w:ind w:left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2" w:type="dxa"/>
          </w:tcPr>
          <w:p w14:paraId="18A84B71" w14:textId="77777777" w:rsidR="0015426E" w:rsidRPr="00686983" w:rsidRDefault="00000000" w:rsidP="005B687B">
            <w:pPr>
              <w:spacing w:after="0" w:line="240" w:lineRule="auto"/>
              <w:ind w:left="426"/>
              <w:jc w:val="center"/>
              <w:rPr>
                <w:sz w:val="24"/>
                <w:szCs w:val="24"/>
              </w:rPr>
            </w:pPr>
            <w:r w:rsidRPr="00686983">
              <w:rPr>
                <w:rFonts w:ascii="Times New Roman" w:hAnsi="Times New Roman" w:cs="Times New Roman"/>
                <w:sz w:val="24"/>
                <w:szCs w:val="24"/>
              </w:rPr>
              <w:t>1А</w:t>
            </w:r>
          </w:p>
        </w:tc>
        <w:tc>
          <w:tcPr>
            <w:tcW w:w="3260" w:type="dxa"/>
          </w:tcPr>
          <w:p w14:paraId="0B62E008" w14:textId="77777777" w:rsidR="0015426E" w:rsidRPr="00686983" w:rsidRDefault="00000000" w:rsidP="00D80063">
            <w:pPr>
              <w:spacing w:after="0" w:line="240" w:lineRule="auto"/>
              <w:ind w:left="17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869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писка из книги учета доходов, заверенная подписью заявителя и печатью (при наличии), с указанием доходов, учитываемых при исчислении налоговой базы, за расчетный период (с указанием фамилии, имени, отчества (при наличии) и идентификационного номера налогоплательщика (при патентной системе налогообложения)</w:t>
            </w:r>
          </w:p>
        </w:tc>
        <w:tc>
          <w:tcPr>
            <w:tcW w:w="3128" w:type="dxa"/>
          </w:tcPr>
          <w:p w14:paraId="6B394C4D" w14:textId="77777777" w:rsidR="0015426E" w:rsidRPr="00686983" w:rsidRDefault="00000000" w:rsidP="00D80063">
            <w:pPr>
              <w:tabs>
                <w:tab w:val="left" w:pos="142"/>
                <w:tab w:val="left" w:pos="284"/>
              </w:tabs>
              <w:spacing w:after="0" w:line="240" w:lineRule="auto"/>
              <w:ind w:left="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983">
              <w:rPr>
                <w:rFonts w:ascii="Times New Roman" w:hAnsi="Times New Roman" w:cs="Times New Roman"/>
                <w:sz w:val="24"/>
                <w:szCs w:val="24"/>
              </w:rPr>
              <w:t>Д(1), К(э) - Единый портал</w:t>
            </w:r>
          </w:p>
          <w:p w14:paraId="1031050F" w14:textId="77777777" w:rsidR="0015426E" w:rsidRPr="00686983" w:rsidRDefault="00000000" w:rsidP="00D80063">
            <w:pPr>
              <w:tabs>
                <w:tab w:val="left" w:pos="142"/>
                <w:tab w:val="left" w:pos="284"/>
              </w:tabs>
              <w:spacing w:after="0" w:line="240" w:lineRule="auto"/>
              <w:ind w:left="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983">
              <w:rPr>
                <w:rFonts w:ascii="Times New Roman" w:hAnsi="Times New Roman" w:cs="Times New Roman"/>
                <w:sz w:val="24"/>
                <w:szCs w:val="24"/>
              </w:rPr>
              <w:t>Д(1), К - МФЦ, почтовое отправление, орган, предоставляющий муниципальную услугу</w:t>
            </w:r>
          </w:p>
        </w:tc>
        <w:tc>
          <w:tcPr>
            <w:tcW w:w="1833" w:type="dxa"/>
          </w:tcPr>
          <w:p w14:paraId="439BD742" w14:textId="77777777" w:rsidR="0015426E" w:rsidRPr="00686983" w:rsidRDefault="0015426E" w:rsidP="00D80063">
            <w:pPr>
              <w:spacing w:after="0" w:line="240" w:lineRule="auto"/>
              <w:ind w:left="2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5426E" w:rsidRPr="00686983" w14:paraId="3E558C51" w14:textId="77777777" w:rsidTr="009A5FCA">
        <w:tc>
          <w:tcPr>
            <w:tcW w:w="843" w:type="dxa"/>
          </w:tcPr>
          <w:p w14:paraId="5C9112BF" w14:textId="77777777" w:rsidR="0015426E" w:rsidRPr="00686983" w:rsidRDefault="0015426E" w:rsidP="005B687B">
            <w:pPr>
              <w:tabs>
                <w:tab w:val="left" w:pos="142"/>
                <w:tab w:val="left" w:pos="284"/>
              </w:tabs>
              <w:spacing w:after="0" w:line="240" w:lineRule="auto"/>
              <w:ind w:left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2" w:type="dxa"/>
          </w:tcPr>
          <w:p w14:paraId="44890B8B" w14:textId="77777777" w:rsidR="0015426E" w:rsidRPr="00686983" w:rsidRDefault="00000000" w:rsidP="005B687B">
            <w:pPr>
              <w:spacing w:after="0" w:line="240" w:lineRule="auto"/>
              <w:ind w:left="426"/>
              <w:jc w:val="center"/>
              <w:rPr>
                <w:sz w:val="24"/>
                <w:szCs w:val="24"/>
              </w:rPr>
            </w:pPr>
            <w:r w:rsidRPr="00686983">
              <w:rPr>
                <w:rFonts w:ascii="Times New Roman" w:hAnsi="Times New Roman" w:cs="Times New Roman"/>
                <w:sz w:val="24"/>
                <w:szCs w:val="24"/>
              </w:rPr>
              <w:t>1А</w:t>
            </w:r>
          </w:p>
        </w:tc>
        <w:tc>
          <w:tcPr>
            <w:tcW w:w="3260" w:type="dxa"/>
          </w:tcPr>
          <w:p w14:paraId="588CAB63" w14:textId="77777777" w:rsidR="0015426E" w:rsidRPr="00686983" w:rsidRDefault="00000000" w:rsidP="00D80063">
            <w:pPr>
              <w:spacing w:after="0" w:line="240" w:lineRule="auto"/>
              <w:ind w:left="17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869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правка о постановке на учет (снятии с учета) физического лица или индивидуального предпринимателя в качестве налогоплательщика НПД (форма КНД 1122035) (для плательщиков налога на профессиональный доход) (самозанятые)</w:t>
            </w:r>
          </w:p>
        </w:tc>
        <w:tc>
          <w:tcPr>
            <w:tcW w:w="3128" w:type="dxa"/>
          </w:tcPr>
          <w:p w14:paraId="2797D147" w14:textId="77777777" w:rsidR="0015426E" w:rsidRPr="00686983" w:rsidRDefault="00000000" w:rsidP="00D80063">
            <w:pPr>
              <w:tabs>
                <w:tab w:val="left" w:pos="142"/>
                <w:tab w:val="left" w:pos="284"/>
              </w:tabs>
              <w:spacing w:after="0" w:line="240" w:lineRule="auto"/>
              <w:ind w:left="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983">
              <w:rPr>
                <w:rFonts w:ascii="Times New Roman" w:hAnsi="Times New Roman" w:cs="Times New Roman"/>
                <w:sz w:val="24"/>
                <w:szCs w:val="24"/>
              </w:rPr>
              <w:t>Д(1), К(э) - Единый портал</w:t>
            </w:r>
          </w:p>
          <w:p w14:paraId="0644623E" w14:textId="77777777" w:rsidR="0015426E" w:rsidRPr="00686983" w:rsidRDefault="00000000" w:rsidP="00D80063">
            <w:pPr>
              <w:tabs>
                <w:tab w:val="left" w:pos="142"/>
                <w:tab w:val="left" w:pos="284"/>
              </w:tabs>
              <w:spacing w:after="0" w:line="240" w:lineRule="auto"/>
              <w:ind w:left="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983">
              <w:rPr>
                <w:rFonts w:ascii="Times New Roman" w:hAnsi="Times New Roman" w:cs="Times New Roman"/>
                <w:sz w:val="24"/>
                <w:szCs w:val="24"/>
              </w:rPr>
              <w:t>Д(1), К - МФЦ, почтовое отправление, орган, предоставляющий муниципальную услугу</w:t>
            </w:r>
          </w:p>
        </w:tc>
        <w:tc>
          <w:tcPr>
            <w:tcW w:w="1833" w:type="dxa"/>
          </w:tcPr>
          <w:p w14:paraId="0879A903" w14:textId="77777777" w:rsidR="0015426E" w:rsidRPr="00686983" w:rsidRDefault="0015426E" w:rsidP="00D80063">
            <w:pPr>
              <w:spacing w:after="0" w:line="240" w:lineRule="auto"/>
              <w:ind w:left="2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5426E" w:rsidRPr="00686983" w14:paraId="53C3F7E6" w14:textId="77777777" w:rsidTr="009A5FCA">
        <w:tc>
          <w:tcPr>
            <w:tcW w:w="843" w:type="dxa"/>
          </w:tcPr>
          <w:p w14:paraId="72F4CA0D" w14:textId="77777777" w:rsidR="0015426E" w:rsidRPr="00686983" w:rsidRDefault="0015426E" w:rsidP="005B687B">
            <w:pPr>
              <w:tabs>
                <w:tab w:val="left" w:pos="142"/>
                <w:tab w:val="left" w:pos="284"/>
              </w:tabs>
              <w:spacing w:after="0" w:line="240" w:lineRule="auto"/>
              <w:ind w:left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2" w:type="dxa"/>
          </w:tcPr>
          <w:p w14:paraId="33F851A1" w14:textId="77777777" w:rsidR="0015426E" w:rsidRPr="00686983" w:rsidRDefault="00000000" w:rsidP="005B687B">
            <w:pPr>
              <w:spacing w:after="0" w:line="240" w:lineRule="auto"/>
              <w:ind w:left="426"/>
              <w:jc w:val="center"/>
              <w:rPr>
                <w:sz w:val="24"/>
                <w:szCs w:val="24"/>
              </w:rPr>
            </w:pPr>
            <w:r w:rsidRPr="00686983">
              <w:rPr>
                <w:rFonts w:ascii="Times New Roman" w:hAnsi="Times New Roman" w:cs="Times New Roman"/>
                <w:sz w:val="24"/>
                <w:szCs w:val="24"/>
              </w:rPr>
              <w:t>1А</w:t>
            </w:r>
          </w:p>
        </w:tc>
        <w:tc>
          <w:tcPr>
            <w:tcW w:w="3260" w:type="dxa"/>
          </w:tcPr>
          <w:p w14:paraId="58605F89" w14:textId="77777777" w:rsidR="0015426E" w:rsidRPr="00686983" w:rsidRDefault="00000000" w:rsidP="00D80063">
            <w:pPr>
              <w:spacing w:after="0" w:line="240" w:lineRule="auto"/>
              <w:ind w:left="17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869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правка о состоянии расчетов (доходов) по налогу на профессиональный доход (форма КНД 1122036)</w:t>
            </w:r>
          </w:p>
        </w:tc>
        <w:tc>
          <w:tcPr>
            <w:tcW w:w="3128" w:type="dxa"/>
          </w:tcPr>
          <w:p w14:paraId="043DE0A4" w14:textId="77777777" w:rsidR="0015426E" w:rsidRPr="00686983" w:rsidRDefault="00000000" w:rsidP="00D80063">
            <w:pPr>
              <w:tabs>
                <w:tab w:val="left" w:pos="142"/>
                <w:tab w:val="left" w:pos="284"/>
              </w:tabs>
              <w:spacing w:after="0" w:line="240" w:lineRule="auto"/>
              <w:ind w:left="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983">
              <w:rPr>
                <w:rFonts w:ascii="Times New Roman" w:hAnsi="Times New Roman" w:cs="Times New Roman"/>
                <w:sz w:val="24"/>
                <w:szCs w:val="24"/>
              </w:rPr>
              <w:t>Д(1), К(э) - Единый портал</w:t>
            </w:r>
          </w:p>
          <w:p w14:paraId="54DFAD32" w14:textId="77777777" w:rsidR="0015426E" w:rsidRPr="00686983" w:rsidRDefault="00000000" w:rsidP="00D80063">
            <w:pPr>
              <w:tabs>
                <w:tab w:val="left" w:pos="142"/>
                <w:tab w:val="left" w:pos="284"/>
              </w:tabs>
              <w:spacing w:after="0" w:line="240" w:lineRule="auto"/>
              <w:ind w:left="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983">
              <w:rPr>
                <w:rFonts w:ascii="Times New Roman" w:hAnsi="Times New Roman" w:cs="Times New Roman"/>
                <w:sz w:val="24"/>
                <w:szCs w:val="24"/>
              </w:rPr>
              <w:t>Д(1), К - МФЦ, почтовое отправление, орган, предоставляющий муниципальную услугу</w:t>
            </w:r>
          </w:p>
        </w:tc>
        <w:tc>
          <w:tcPr>
            <w:tcW w:w="1833" w:type="dxa"/>
          </w:tcPr>
          <w:p w14:paraId="24044B28" w14:textId="77777777" w:rsidR="0015426E" w:rsidRPr="00686983" w:rsidRDefault="0015426E" w:rsidP="00D80063">
            <w:pPr>
              <w:spacing w:after="0" w:line="240" w:lineRule="auto"/>
              <w:ind w:left="2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5426E" w:rsidRPr="00686983" w14:paraId="6B4B1F62" w14:textId="77777777" w:rsidTr="009A5FCA">
        <w:tc>
          <w:tcPr>
            <w:tcW w:w="843" w:type="dxa"/>
          </w:tcPr>
          <w:p w14:paraId="200A1F81" w14:textId="77777777" w:rsidR="0015426E" w:rsidRPr="00686983" w:rsidRDefault="0015426E" w:rsidP="005B687B">
            <w:pPr>
              <w:tabs>
                <w:tab w:val="left" w:pos="142"/>
                <w:tab w:val="left" w:pos="284"/>
              </w:tabs>
              <w:spacing w:after="0" w:line="240" w:lineRule="auto"/>
              <w:ind w:left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2" w:type="dxa"/>
          </w:tcPr>
          <w:p w14:paraId="3F674F63" w14:textId="77777777" w:rsidR="0015426E" w:rsidRPr="00686983" w:rsidRDefault="00000000" w:rsidP="005B687B">
            <w:pPr>
              <w:spacing w:after="0" w:line="240" w:lineRule="auto"/>
              <w:ind w:left="426"/>
              <w:jc w:val="center"/>
              <w:rPr>
                <w:sz w:val="24"/>
                <w:szCs w:val="24"/>
              </w:rPr>
            </w:pPr>
            <w:r w:rsidRPr="00686983">
              <w:rPr>
                <w:rFonts w:ascii="Times New Roman" w:hAnsi="Times New Roman" w:cs="Times New Roman"/>
                <w:sz w:val="24"/>
                <w:szCs w:val="24"/>
              </w:rPr>
              <w:t>1А</w:t>
            </w:r>
          </w:p>
        </w:tc>
        <w:tc>
          <w:tcPr>
            <w:tcW w:w="3260" w:type="dxa"/>
          </w:tcPr>
          <w:p w14:paraId="795D534A" w14:textId="77777777" w:rsidR="0015426E" w:rsidRPr="00686983" w:rsidRDefault="00000000" w:rsidP="00D80063">
            <w:pPr>
              <w:spacing w:after="0" w:line="240" w:lineRule="auto"/>
              <w:ind w:left="17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869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правка государственной медицинской организации о наличии у ребенка заболевания, препятствующего посещению дошкольной образовательной организации (для детей в возрасте от трех лет до поступления в первый класс общеобразовательной организации), либо о наличии у ребенка заболевания, </w:t>
            </w:r>
            <w:r w:rsidRPr="006869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препятствующего посещению общеобразовательной организации</w:t>
            </w:r>
          </w:p>
        </w:tc>
        <w:tc>
          <w:tcPr>
            <w:tcW w:w="3128" w:type="dxa"/>
          </w:tcPr>
          <w:p w14:paraId="0C514548" w14:textId="77777777" w:rsidR="0015426E" w:rsidRPr="00686983" w:rsidRDefault="00000000" w:rsidP="00D80063">
            <w:pPr>
              <w:tabs>
                <w:tab w:val="left" w:pos="142"/>
                <w:tab w:val="left" w:pos="284"/>
              </w:tabs>
              <w:spacing w:after="0" w:line="240" w:lineRule="auto"/>
              <w:ind w:left="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9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(1), К(э) - Единый портал</w:t>
            </w:r>
          </w:p>
          <w:p w14:paraId="24DB9753" w14:textId="77777777" w:rsidR="0015426E" w:rsidRPr="00686983" w:rsidRDefault="00000000" w:rsidP="00D80063">
            <w:pPr>
              <w:tabs>
                <w:tab w:val="left" w:pos="142"/>
                <w:tab w:val="left" w:pos="284"/>
              </w:tabs>
              <w:spacing w:after="0" w:line="240" w:lineRule="auto"/>
              <w:ind w:left="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983">
              <w:rPr>
                <w:rFonts w:ascii="Times New Roman" w:hAnsi="Times New Roman" w:cs="Times New Roman"/>
                <w:sz w:val="24"/>
                <w:szCs w:val="24"/>
              </w:rPr>
              <w:t>Д(1), К - МФЦ, почтовое отправление, орган, предоставляющий муниципальную услугу</w:t>
            </w:r>
          </w:p>
        </w:tc>
        <w:tc>
          <w:tcPr>
            <w:tcW w:w="1833" w:type="dxa"/>
          </w:tcPr>
          <w:p w14:paraId="17491F86" w14:textId="77777777" w:rsidR="0015426E" w:rsidRPr="00686983" w:rsidRDefault="0015426E" w:rsidP="00D80063">
            <w:pPr>
              <w:spacing w:after="0" w:line="240" w:lineRule="auto"/>
              <w:ind w:left="2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5426E" w:rsidRPr="00686983" w14:paraId="7611D0EC" w14:textId="77777777" w:rsidTr="009A5FCA">
        <w:tc>
          <w:tcPr>
            <w:tcW w:w="843" w:type="dxa"/>
          </w:tcPr>
          <w:p w14:paraId="3BFFEC49" w14:textId="77777777" w:rsidR="0015426E" w:rsidRPr="00686983" w:rsidRDefault="0015426E" w:rsidP="005B687B">
            <w:pPr>
              <w:tabs>
                <w:tab w:val="left" w:pos="142"/>
                <w:tab w:val="left" w:pos="284"/>
              </w:tabs>
              <w:spacing w:after="0" w:line="240" w:lineRule="auto"/>
              <w:ind w:left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2" w:type="dxa"/>
          </w:tcPr>
          <w:p w14:paraId="641885C2" w14:textId="77777777" w:rsidR="0015426E" w:rsidRPr="00686983" w:rsidRDefault="00000000" w:rsidP="005B687B">
            <w:pPr>
              <w:spacing w:after="0" w:line="240" w:lineRule="auto"/>
              <w:ind w:left="426"/>
              <w:jc w:val="center"/>
              <w:rPr>
                <w:sz w:val="24"/>
                <w:szCs w:val="24"/>
              </w:rPr>
            </w:pPr>
            <w:r w:rsidRPr="00686983">
              <w:rPr>
                <w:rFonts w:ascii="Times New Roman" w:hAnsi="Times New Roman" w:cs="Times New Roman"/>
                <w:sz w:val="24"/>
                <w:szCs w:val="24"/>
              </w:rPr>
              <w:t>1А</w:t>
            </w:r>
          </w:p>
        </w:tc>
        <w:tc>
          <w:tcPr>
            <w:tcW w:w="3260" w:type="dxa"/>
          </w:tcPr>
          <w:p w14:paraId="1BD04A21" w14:textId="77777777" w:rsidR="0015426E" w:rsidRPr="00686983" w:rsidRDefault="00000000" w:rsidP="00D80063">
            <w:pPr>
              <w:spacing w:after="0" w:line="240" w:lineRule="auto"/>
              <w:ind w:left="17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869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кумент (справка), подтверждающий нахождение на амбулаторном или стационарном лечении (на период такого лечения)</w:t>
            </w:r>
          </w:p>
        </w:tc>
        <w:tc>
          <w:tcPr>
            <w:tcW w:w="3128" w:type="dxa"/>
          </w:tcPr>
          <w:p w14:paraId="20B8A7FC" w14:textId="77777777" w:rsidR="0015426E" w:rsidRPr="00686983" w:rsidRDefault="00000000" w:rsidP="00D80063">
            <w:pPr>
              <w:tabs>
                <w:tab w:val="left" w:pos="142"/>
                <w:tab w:val="left" w:pos="284"/>
              </w:tabs>
              <w:spacing w:after="0" w:line="240" w:lineRule="auto"/>
              <w:ind w:left="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983">
              <w:rPr>
                <w:rFonts w:ascii="Times New Roman" w:hAnsi="Times New Roman" w:cs="Times New Roman"/>
                <w:sz w:val="24"/>
                <w:szCs w:val="24"/>
              </w:rPr>
              <w:t>Д(1), К(э) - Единый портал</w:t>
            </w:r>
          </w:p>
          <w:p w14:paraId="671139C6" w14:textId="77777777" w:rsidR="0015426E" w:rsidRPr="00686983" w:rsidRDefault="00000000" w:rsidP="00D80063">
            <w:pPr>
              <w:tabs>
                <w:tab w:val="left" w:pos="142"/>
                <w:tab w:val="left" w:pos="284"/>
              </w:tabs>
              <w:spacing w:after="0" w:line="240" w:lineRule="auto"/>
              <w:ind w:left="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983">
              <w:rPr>
                <w:rFonts w:ascii="Times New Roman" w:hAnsi="Times New Roman" w:cs="Times New Roman"/>
                <w:sz w:val="24"/>
                <w:szCs w:val="24"/>
              </w:rPr>
              <w:t>Д(1), К - МФЦ, почтовое отправление, орган, предоставляющий муниципальную услугу</w:t>
            </w:r>
          </w:p>
        </w:tc>
        <w:tc>
          <w:tcPr>
            <w:tcW w:w="1833" w:type="dxa"/>
          </w:tcPr>
          <w:p w14:paraId="1AE248DC" w14:textId="77777777" w:rsidR="0015426E" w:rsidRPr="00686983" w:rsidRDefault="0015426E" w:rsidP="00D80063">
            <w:pPr>
              <w:tabs>
                <w:tab w:val="left" w:pos="142"/>
                <w:tab w:val="left" w:pos="284"/>
              </w:tabs>
              <w:spacing w:after="0" w:line="240" w:lineRule="auto"/>
              <w:ind w:left="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426E" w:rsidRPr="00686983" w14:paraId="2E09B6F6" w14:textId="77777777" w:rsidTr="009A5FCA">
        <w:tc>
          <w:tcPr>
            <w:tcW w:w="843" w:type="dxa"/>
          </w:tcPr>
          <w:p w14:paraId="2488E5FF" w14:textId="77777777" w:rsidR="0015426E" w:rsidRPr="00686983" w:rsidRDefault="0015426E" w:rsidP="005B687B">
            <w:pPr>
              <w:tabs>
                <w:tab w:val="left" w:pos="142"/>
                <w:tab w:val="left" w:pos="284"/>
              </w:tabs>
              <w:spacing w:after="0" w:line="240" w:lineRule="auto"/>
              <w:ind w:left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2" w:type="dxa"/>
          </w:tcPr>
          <w:p w14:paraId="32EC2FA5" w14:textId="77777777" w:rsidR="0015426E" w:rsidRPr="00686983" w:rsidRDefault="00000000" w:rsidP="005B687B">
            <w:pPr>
              <w:spacing w:after="0" w:line="240" w:lineRule="auto"/>
              <w:ind w:left="426"/>
              <w:jc w:val="center"/>
              <w:rPr>
                <w:sz w:val="24"/>
                <w:szCs w:val="24"/>
              </w:rPr>
            </w:pPr>
            <w:r w:rsidRPr="00686983">
              <w:rPr>
                <w:rFonts w:ascii="Times New Roman" w:hAnsi="Times New Roman" w:cs="Times New Roman"/>
                <w:sz w:val="24"/>
                <w:szCs w:val="24"/>
              </w:rPr>
              <w:t>1А</w:t>
            </w:r>
          </w:p>
        </w:tc>
        <w:tc>
          <w:tcPr>
            <w:tcW w:w="3260" w:type="dxa"/>
          </w:tcPr>
          <w:p w14:paraId="29EC95C6" w14:textId="77777777" w:rsidR="0015426E" w:rsidRPr="00686983" w:rsidRDefault="00000000" w:rsidP="00D80063">
            <w:pPr>
              <w:spacing w:after="0" w:line="240" w:lineRule="auto"/>
              <w:ind w:left="17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869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правка из медицинской организации о постановке на учет по беременности и сроке беременности не менее 12 недель</w:t>
            </w:r>
          </w:p>
        </w:tc>
        <w:tc>
          <w:tcPr>
            <w:tcW w:w="3128" w:type="dxa"/>
          </w:tcPr>
          <w:p w14:paraId="743A95AF" w14:textId="77777777" w:rsidR="0015426E" w:rsidRPr="00686983" w:rsidRDefault="00000000" w:rsidP="00D80063">
            <w:pPr>
              <w:tabs>
                <w:tab w:val="left" w:pos="142"/>
                <w:tab w:val="left" w:pos="284"/>
              </w:tabs>
              <w:spacing w:after="0" w:line="240" w:lineRule="auto"/>
              <w:ind w:left="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983">
              <w:rPr>
                <w:rFonts w:ascii="Times New Roman" w:hAnsi="Times New Roman" w:cs="Times New Roman"/>
                <w:sz w:val="24"/>
                <w:szCs w:val="24"/>
              </w:rPr>
              <w:t>Д(1), К(э) - Единый портал</w:t>
            </w:r>
          </w:p>
          <w:p w14:paraId="068D42BA" w14:textId="77777777" w:rsidR="0015426E" w:rsidRPr="00686983" w:rsidRDefault="00000000" w:rsidP="00D80063">
            <w:pPr>
              <w:tabs>
                <w:tab w:val="left" w:pos="142"/>
                <w:tab w:val="left" w:pos="284"/>
              </w:tabs>
              <w:spacing w:after="0" w:line="240" w:lineRule="auto"/>
              <w:ind w:left="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983">
              <w:rPr>
                <w:rFonts w:ascii="Times New Roman" w:hAnsi="Times New Roman" w:cs="Times New Roman"/>
                <w:sz w:val="24"/>
                <w:szCs w:val="24"/>
              </w:rPr>
              <w:t>Д(1), К - МФЦ, почтовое отправление, орган, предоставляющий муниципальную услугу</w:t>
            </w:r>
          </w:p>
        </w:tc>
        <w:tc>
          <w:tcPr>
            <w:tcW w:w="1833" w:type="dxa"/>
          </w:tcPr>
          <w:p w14:paraId="74459FA0" w14:textId="77777777" w:rsidR="0015426E" w:rsidRPr="00686983" w:rsidRDefault="0015426E" w:rsidP="00D80063">
            <w:pPr>
              <w:tabs>
                <w:tab w:val="left" w:pos="142"/>
                <w:tab w:val="left" w:pos="284"/>
              </w:tabs>
              <w:spacing w:after="0" w:line="240" w:lineRule="auto"/>
              <w:ind w:left="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426E" w:rsidRPr="00686983" w14:paraId="4D6B0758" w14:textId="77777777" w:rsidTr="009A5FCA">
        <w:tc>
          <w:tcPr>
            <w:tcW w:w="843" w:type="dxa"/>
          </w:tcPr>
          <w:p w14:paraId="45BCBC54" w14:textId="77777777" w:rsidR="0015426E" w:rsidRPr="00686983" w:rsidRDefault="0015426E" w:rsidP="005B687B">
            <w:pPr>
              <w:tabs>
                <w:tab w:val="left" w:pos="142"/>
                <w:tab w:val="left" w:pos="284"/>
              </w:tabs>
              <w:spacing w:after="0" w:line="240" w:lineRule="auto"/>
              <w:ind w:left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2" w:type="dxa"/>
          </w:tcPr>
          <w:p w14:paraId="7491CEDC" w14:textId="77777777" w:rsidR="0015426E" w:rsidRPr="00686983" w:rsidRDefault="00000000" w:rsidP="005B687B">
            <w:pPr>
              <w:spacing w:after="0" w:line="240" w:lineRule="auto"/>
              <w:ind w:left="426"/>
              <w:jc w:val="center"/>
              <w:rPr>
                <w:sz w:val="24"/>
                <w:szCs w:val="24"/>
              </w:rPr>
            </w:pPr>
            <w:r w:rsidRPr="00686983">
              <w:rPr>
                <w:rFonts w:ascii="Times New Roman" w:hAnsi="Times New Roman" w:cs="Times New Roman"/>
                <w:sz w:val="24"/>
                <w:szCs w:val="24"/>
              </w:rPr>
              <w:t>1А</w:t>
            </w:r>
          </w:p>
        </w:tc>
        <w:tc>
          <w:tcPr>
            <w:tcW w:w="3260" w:type="dxa"/>
          </w:tcPr>
          <w:p w14:paraId="18B9C0CA" w14:textId="77777777" w:rsidR="0015426E" w:rsidRPr="00686983" w:rsidRDefault="00000000" w:rsidP="00D80063">
            <w:pPr>
              <w:spacing w:after="0" w:line="240" w:lineRule="auto"/>
              <w:ind w:left="171"/>
              <w:rPr>
                <w:rFonts w:ascii="Times New Roman" w:hAnsi="Times New Roman" w:cs="Times New Roman"/>
                <w:sz w:val="24"/>
                <w:szCs w:val="24"/>
              </w:rPr>
            </w:pPr>
            <w:r w:rsidRPr="006869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лючение (справка) медицинской организации о нуждаемости супруга (супруги), родителей (родителя), ребенка (детей) заявителя (родителей, детей супруга (супруги) заявителя) в постороннем уходе либо справка территориального органа Фонда пенсионного и социального страхования Российской Федерации о получении супругом (супругой) компенсационной выплаты как лицом, осуществляющим уход за нетрудоспособным гражданином</w:t>
            </w:r>
          </w:p>
        </w:tc>
        <w:tc>
          <w:tcPr>
            <w:tcW w:w="3128" w:type="dxa"/>
          </w:tcPr>
          <w:p w14:paraId="2925CA65" w14:textId="77777777" w:rsidR="0015426E" w:rsidRPr="00686983" w:rsidRDefault="00000000" w:rsidP="00D80063">
            <w:pPr>
              <w:tabs>
                <w:tab w:val="left" w:pos="142"/>
                <w:tab w:val="left" w:pos="284"/>
              </w:tabs>
              <w:spacing w:after="0" w:line="240" w:lineRule="auto"/>
              <w:ind w:left="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983">
              <w:rPr>
                <w:rFonts w:ascii="Times New Roman" w:hAnsi="Times New Roman" w:cs="Times New Roman"/>
                <w:sz w:val="24"/>
                <w:szCs w:val="24"/>
              </w:rPr>
              <w:t>Д(1), К(э) - Единый портал</w:t>
            </w:r>
          </w:p>
          <w:p w14:paraId="29D24355" w14:textId="77777777" w:rsidR="0015426E" w:rsidRPr="00686983" w:rsidRDefault="00000000" w:rsidP="00D80063">
            <w:pPr>
              <w:tabs>
                <w:tab w:val="left" w:pos="142"/>
                <w:tab w:val="left" w:pos="284"/>
              </w:tabs>
              <w:spacing w:after="0" w:line="240" w:lineRule="auto"/>
              <w:ind w:left="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983">
              <w:rPr>
                <w:rFonts w:ascii="Times New Roman" w:hAnsi="Times New Roman" w:cs="Times New Roman"/>
                <w:sz w:val="24"/>
                <w:szCs w:val="24"/>
              </w:rPr>
              <w:t>Д(1), К - МФЦ, почтовое отправление, орган, предоставляющий муниципальную услугу</w:t>
            </w:r>
          </w:p>
        </w:tc>
        <w:tc>
          <w:tcPr>
            <w:tcW w:w="1833" w:type="dxa"/>
          </w:tcPr>
          <w:p w14:paraId="026DE807" w14:textId="77777777" w:rsidR="0015426E" w:rsidRPr="00686983" w:rsidRDefault="0015426E" w:rsidP="00D80063">
            <w:pPr>
              <w:spacing w:after="0" w:line="240" w:lineRule="auto"/>
              <w:ind w:left="2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5426E" w:rsidRPr="00686983" w14:paraId="39C688C9" w14:textId="77777777" w:rsidTr="009A5FCA">
        <w:tc>
          <w:tcPr>
            <w:tcW w:w="843" w:type="dxa"/>
          </w:tcPr>
          <w:p w14:paraId="1E059AA8" w14:textId="77777777" w:rsidR="0015426E" w:rsidRPr="00686983" w:rsidRDefault="0015426E" w:rsidP="005B687B">
            <w:pPr>
              <w:tabs>
                <w:tab w:val="left" w:pos="142"/>
                <w:tab w:val="left" w:pos="284"/>
              </w:tabs>
              <w:spacing w:after="0" w:line="240" w:lineRule="auto"/>
              <w:ind w:left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2" w:type="dxa"/>
          </w:tcPr>
          <w:p w14:paraId="580AE7C9" w14:textId="77777777" w:rsidR="0015426E" w:rsidRPr="00686983" w:rsidRDefault="00000000" w:rsidP="005B687B">
            <w:pPr>
              <w:spacing w:after="0" w:line="240" w:lineRule="auto"/>
              <w:ind w:left="426"/>
              <w:jc w:val="center"/>
              <w:rPr>
                <w:sz w:val="24"/>
                <w:szCs w:val="24"/>
              </w:rPr>
            </w:pPr>
            <w:r w:rsidRPr="00686983">
              <w:rPr>
                <w:rFonts w:ascii="Times New Roman" w:hAnsi="Times New Roman" w:cs="Times New Roman"/>
                <w:sz w:val="24"/>
                <w:szCs w:val="24"/>
              </w:rPr>
              <w:t>1А</w:t>
            </w:r>
          </w:p>
        </w:tc>
        <w:tc>
          <w:tcPr>
            <w:tcW w:w="3260" w:type="dxa"/>
          </w:tcPr>
          <w:p w14:paraId="356AF22C" w14:textId="77777777" w:rsidR="0015426E" w:rsidRPr="00686983" w:rsidRDefault="00000000" w:rsidP="00D80063">
            <w:pPr>
              <w:spacing w:after="0" w:line="240" w:lineRule="auto"/>
              <w:ind w:left="17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869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правка об осуществлении заявителем (законным представителем) ухода за проживающим с ним ребенком (детьми) в возрасте от трех лет, поставленным на учет на получение места в муниципальной образовательной организации в Ленинградской области, реализующей образовательную программу дошкольного образования, и которому не выдано направление в </w:t>
            </w:r>
            <w:r w:rsidRPr="006869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муниципальную образовательную организацию, реализующую образовательную программу дошкольного образования, в связи с отсутствием мест</w:t>
            </w:r>
          </w:p>
        </w:tc>
        <w:tc>
          <w:tcPr>
            <w:tcW w:w="3128" w:type="dxa"/>
          </w:tcPr>
          <w:p w14:paraId="62D947E4" w14:textId="77777777" w:rsidR="0015426E" w:rsidRPr="00686983" w:rsidRDefault="00000000" w:rsidP="00D80063">
            <w:pPr>
              <w:tabs>
                <w:tab w:val="left" w:pos="142"/>
                <w:tab w:val="left" w:pos="284"/>
              </w:tabs>
              <w:spacing w:after="0" w:line="240" w:lineRule="auto"/>
              <w:ind w:left="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9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(1), К(э) - Единый портал</w:t>
            </w:r>
          </w:p>
          <w:p w14:paraId="44A7E1BA" w14:textId="77777777" w:rsidR="0015426E" w:rsidRPr="00686983" w:rsidRDefault="00000000" w:rsidP="00D80063">
            <w:pPr>
              <w:tabs>
                <w:tab w:val="left" w:pos="142"/>
                <w:tab w:val="left" w:pos="284"/>
              </w:tabs>
              <w:spacing w:after="0" w:line="240" w:lineRule="auto"/>
              <w:ind w:left="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983">
              <w:rPr>
                <w:rFonts w:ascii="Times New Roman" w:hAnsi="Times New Roman" w:cs="Times New Roman"/>
                <w:sz w:val="24"/>
                <w:szCs w:val="24"/>
              </w:rPr>
              <w:t>Д(1), К - МФЦ, почтовое отправление, орган, предоставляющий муниципальную услугу</w:t>
            </w:r>
          </w:p>
        </w:tc>
        <w:tc>
          <w:tcPr>
            <w:tcW w:w="1833" w:type="dxa"/>
          </w:tcPr>
          <w:p w14:paraId="778B659F" w14:textId="77777777" w:rsidR="0015426E" w:rsidRPr="00686983" w:rsidRDefault="0015426E" w:rsidP="00D80063">
            <w:pPr>
              <w:tabs>
                <w:tab w:val="left" w:pos="142"/>
                <w:tab w:val="left" w:pos="284"/>
              </w:tabs>
              <w:spacing w:after="0" w:line="240" w:lineRule="auto"/>
              <w:ind w:left="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426E" w:rsidRPr="00686983" w14:paraId="4F0A420E" w14:textId="77777777" w:rsidTr="009A5FCA">
        <w:tc>
          <w:tcPr>
            <w:tcW w:w="843" w:type="dxa"/>
          </w:tcPr>
          <w:p w14:paraId="107A62F6" w14:textId="77777777" w:rsidR="0015426E" w:rsidRPr="00686983" w:rsidRDefault="0015426E" w:rsidP="005B687B">
            <w:pPr>
              <w:tabs>
                <w:tab w:val="left" w:pos="142"/>
                <w:tab w:val="left" w:pos="284"/>
              </w:tabs>
              <w:spacing w:after="0" w:line="240" w:lineRule="auto"/>
              <w:ind w:left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2" w:type="dxa"/>
          </w:tcPr>
          <w:p w14:paraId="423325F9" w14:textId="77777777" w:rsidR="0015426E" w:rsidRPr="00686983" w:rsidRDefault="00000000" w:rsidP="005B687B">
            <w:pPr>
              <w:spacing w:after="0" w:line="240" w:lineRule="auto"/>
              <w:ind w:left="426"/>
              <w:jc w:val="center"/>
              <w:rPr>
                <w:sz w:val="24"/>
                <w:szCs w:val="24"/>
              </w:rPr>
            </w:pPr>
            <w:r w:rsidRPr="00686983">
              <w:rPr>
                <w:rFonts w:ascii="Times New Roman" w:hAnsi="Times New Roman" w:cs="Times New Roman"/>
                <w:sz w:val="24"/>
                <w:szCs w:val="24"/>
              </w:rPr>
              <w:t>1А</w:t>
            </w:r>
          </w:p>
        </w:tc>
        <w:tc>
          <w:tcPr>
            <w:tcW w:w="3260" w:type="dxa"/>
          </w:tcPr>
          <w:p w14:paraId="3F449A8C" w14:textId="77777777" w:rsidR="0015426E" w:rsidRPr="00686983" w:rsidRDefault="00000000" w:rsidP="00D80063">
            <w:pPr>
              <w:spacing w:after="0" w:line="240" w:lineRule="auto"/>
              <w:ind w:left="17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869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Трудовая книжка и(или) сведения о трудовой деятельности, предусмотренные Трудовым </w:t>
            </w:r>
            <w:hyperlink r:id="rId10" w:tooltip="https://login.consultant.ru/link/?req=doc&amp;base=LAW&amp;n=502701" w:history="1">
              <w:r w:rsidR="0015426E" w:rsidRPr="00686983">
                <w:rPr>
                  <w:rFonts w:ascii="Times New Roman" w:hAnsi="Times New Roman" w:cs="Times New Roman"/>
                  <w:sz w:val="24"/>
                  <w:szCs w:val="24"/>
                  <w:lang w:eastAsia="ru-RU"/>
                </w:rPr>
                <w:t>кодексом</w:t>
              </w:r>
            </w:hyperlink>
            <w:r w:rsidRPr="006869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Ф (при наличии) (за периоды до 1 января 2020 года)</w:t>
            </w:r>
          </w:p>
        </w:tc>
        <w:tc>
          <w:tcPr>
            <w:tcW w:w="3128" w:type="dxa"/>
          </w:tcPr>
          <w:p w14:paraId="45E9C593" w14:textId="77777777" w:rsidR="0015426E" w:rsidRPr="00686983" w:rsidRDefault="00000000" w:rsidP="00D80063">
            <w:pPr>
              <w:tabs>
                <w:tab w:val="left" w:pos="142"/>
                <w:tab w:val="left" w:pos="284"/>
              </w:tabs>
              <w:spacing w:after="0" w:line="240" w:lineRule="auto"/>
              <w:ind w:left="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983">
              <w:rPr>
                <w:rFonts w:ascii="Times New Roman" w:hAnsi="Times New Roman" w:cs="Times New Roman"/>
                <w:sz w:val="24"/>
                <w:szCs w:val="24"/>
              </w:rPr>
              <w:t>Д(1), К(э) - Единый портал</w:t>
            </w:r>
          </w:p>
          <w:p w14:paraId="344D74A4" w14:textId="77777777" w:rsidR="0015426E" w:rsidRPr="00686983" w:rsidRDefault="00000000" w:rsidP="00D80063">
            <w:pPr>
              <w:tabs>
                <w:tab w:val="left" w:pos="142"/>
                <w:tab w:val="left" w:pos="284"/>
              </w:tabs>
              <w:spacing w:after="0" w:line="240" w:lineRule="auto"/>
              <w:ind w:left="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983">
              <w:rPr>
                <w:rFonts w:ascii="Times New Roman" w:hAnsi="Times New Roman" w:cs="Times New Roman"/>
                <w:sz w:val="24"/>
                <w:szCs w:val="24"/>
              </w:rPr>
              <w:t>Д(1), К - МФЦ, почтовое отправление, орган, предоставляющий муниципальную услугу</w:t>
            </w:r>
          </w:p>
        </w:tc>
        <w:tc>
          <w:tcPr>
            <w:tcW w:w="1833" w:type="dxa"/>
          </w:tcPr>
          <w:p w14:paraId="1A80820F" w14:textId="77777777" w:rsidR="0015426E" w:rsidRPr="00686983" w:rsidRDefault="0015426E" w:rsidP="00D80063">
            <w:pPr>
              <w:tabs>
                <w:tab w:val="left" w:pos="142"/>
                <w:tab w:val="left" w:pos="284"/>
              </w:tabs>
              <w:spacing w:after="0" w:line="240" w:lineRule="auto"/>
              <w:ind w:left="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426E" w:rsidRPr="00686983" w14:paraId="14677C3E" w14:textId="77777777" w:rsidTr="009A5FCA">
        <w:tc>
          <w:tcPr>
            <w:tcW w:w="843" w:type="dxa"/>
          </w:tcPr>
          <w:p w14:paraId="5794ED4C" w14:textId="77777777" w:rsidR="0015426E" w:rsidRPr="00686983" w:rsidRDefault="0015426E" w:rsidP="005B687B">
            <w:pPr>
              <w:tabs>
                <w:tab w:val="left" w:pos="142"/>
                <w:tab w:val="left" w:pos="284"/>
              </w:tabs>
              <w:spacing w:after="0" w:line="240" w:lineRule="auto"/>
              <w:ind w:left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2" w:type="dxa"/>
          </w:tcPr>
          <w:p w14:paraId="07607120" w14:textId="77777777" w:rsidR="0015426E" w:rsidRPr="00686983" w:rsidRDefault="00000000" w:rsidP="005B687B">
            <w:pPr>
              <w:spacing w:after="0" w:line="240" w:lineRule="auto"/>
              <w:ind w:left="426"/>
              <w:jc w:val="center"/>
              <w:rPr>
                <w:sz w:val="24"/>
                <w:szCs w:val="24"/>
              </w:rPr>
            </w:pPr>
            <w:r w:rsidRPr="00686983">
              <w:rPr>
                <w:rFonts w:ascii="Times New Roman" w:hAnsi="Times New Roman" w:cs="Times New Roman"/>
                <w:sz w:val="24"/>
                <w:szCs w:val="24"/>
              </w:rPr>
              <w:t>1А</w:t>
            </w:r>
          </w:p>
        </w:tc>
        <w:tc>
          <w:tcPr>
            <w:tcW w:w="3260" w:type="dxa"/>
          </w:tcPr>
          <w:p w14:paraId="19E09D69" w14:textId="77777777" w:rsidR="0015426E" w:rsidRPr="00686983" w:rsidRDefault="00000000" w:rsidP="00D80063">
            <w:pPr>
              <w:spacing w:after="0" w:line="240" w:lineRule="auto"/>
              <w:ind w:left="17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869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правка об оценке рыночной стоимости движимого/недвижимого имущества, подготовленная в соответствии с законодательством Российской Федерации об оценочной деятельности</w:t>
            </w:r>
          </w:p>
        </w:tc>
        <w:tc>
          <w:tcPr>
            <w:tcW w:w="3128" w:type="dxa"/>
          </w:tcPr>
          <w:p w14:paraId="5903953E" w14:textId="77777777" w:rsidR="0015426E" w:rsidRPr="00686983" w:rsidRDefault="00000000" w:rsidP="00D80063">
            <w:pPr>
              <w:tabs>
                <w:tab w:val="left" w:pos="142"/>
                <w:tab w:val="left" w:pos="284"/>
              </w:tabs>
              <w:spacing w:after="0" w:line="240" w:lineRule="auto"/>
              <w:ind w:left="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983">
              <w:rPr>
                <w:rFonts w:ascii="Times New Roman" w:hAnsi="Times New Roman" w:cs="Times New Roman"/>
                <w:sz w:val="24"/>
                <w:szCs w:val="24"/>
              </w:rPr>
              <w:t>Д(1), К(э) - Единый портал</w:t>
            </w:r>
          </w:p>
          <w:p w14:paraId="79814C07" w14:textId="77777777" w:rsidR="0015426E" w:rsidRPr="00686983" w:rsidRDefault="00000000" w:rsidP="00D80063">
            <w:pPr>
              <w:tabs>
                <w:tab w:val="left" w:pos="142"/>
                <w:tab w:val="left" w:pos="284"/>
              </w:tabs>
              <w:spacing w:after="0" w:line="240" w:lineRule="auto"/>
              <w:ind w:left="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983">
              <w:rPr>
                <w:rFonts w:ascii="Times New Roman" w:hAnsi="Times New Roman" w:cs="Times New Roman"/>
                <w:sz w:val="24"/>
                <w:szCs w:val="24"/>
              </w:rPr>
              <w:t>Д(1), К - МФЦ, почтовое отправление, орган, предоставляющий муниципальную услугу</w:t>
            </w:r>
          </w:p>
        </w:tc>
        <w:tc>
          <w:tcPr>
            <w:tcW w:w="1833" w:type="dxa"/>
          </w:tcPr>
          <w:p w14:paraId="704EA6F2" w14:textId="77777777" w:rsidR="0015426E" w:rsidRPr="00686983" w:rsidRDefault="0015426E" w:rsidP="00D80063">
            <w:pPr>
              <w:spacing w:after="0" w:line="240" w:lineRule="auto"/>
              <w:ind w:left="2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5426E" w:rsidRPr="00686983" w14:paraId="36B9EE7A" w14:textId="77777777" w:rsidTr="009A5FCA">
        <w:tc>
          <w:tcPr>
            <w:tcW w:w="843" w:type="dxa"/>
          </w:tcPr>
          <w:p w14:paraId="61160068" w14:textId="77777777" w:rsidR="0015426E" w:rsidRPr="00686983" w:rsidRDefault="0015426E" w:rsidP="005B687B">
            <w:pPr>
              <w:tabs>
                <w:tab w:val="left" w:pos="142"/>
                <w:tab w:val="left" w:pos="284"/>
              </w:tabs>
              <w:spacing w:after="0" w:line="240" w:lineRule="auto"/>
              <w:ind w:left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2" w:type="dxa"/>
          </w:tcPr>
          <w:p w14:paraId="241A843A" w14:textId="77777777" w:rsidR="0015426E" w:rsidRPr="00686983" w:rsidRDefault="00000000" w:rsidP="005B687B">
            <w:pPr>
              <w:tabs>
                <w:tab w:val="left" w:pos="142"/>
                <w:tab w:val="left" w:pos="284"/>
              </w:tabs>
              <w:spacing w:after="0" w:line="240" w:lineRule="auto"/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983">
              <w:rPr>
                <w:rFonts w:ascii="Times New Roman" w:hAnsi="Times New Roman" w:cs="Times New Roman"/>
                <w:sz w:val="24"/>
                <w:szCs w:val="24"/>
              </w:rPr>
              <w:t>2.1А</w:t>
            </w:r>
          </w:p>
        </w:tc>
        <w:tc>
          <w:tcPr>
            <w:tcW w:w="3260" w:type="dxa"/>
          </w:tcPr>
          <w:p w14:paraId="284F74DF" w14:textId="77777777" w:rsidR="0015426E" w:rsidRPr="00686983" w:rsidRDefault="00000000" w:rsidP="00D80063">
            <w:pPr>
              <w:spacing w:after="0" w:line="240" w:lineRule="auto"/>
              <w:ind w:left="17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869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достоверение ветерана Великой Отечественной войны</w:t>
            </w:r>
          </w:p>
        </w:tc>
        <w:tc>
          <w:tcPr>
            <w:tcW w:w="3128" w:type="dxa"/>
          </w:tcPr>
          <w:p w14:paraId="0B4353A6" w14:textId="77777777" w:rsidR="0015426E" w:rsidRPr="00686983" w:rsidRDefault="00000000" w:rsidP="00D80063">
            <w:pPr>
              <w:tabs>
                <w:tab w:val="left" w:pos="142"/>
                <w:tab w:val="left" w:pos="284"/>
              </w:tabs>
              <w:spacing w:after="0" w:line="240" w:lineRule="auto"/>
              <w:ind w:left="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983">
              <w:rPr>
                <w:rFonts w:ascii="Times New Roman" w:hAnsi="Times New Roman" w:cs="Times New Roman"/>
                <w:sz w:val="24"/>
                <w:szCs w:val="24"/>
              </w:rPr>
              <w:t>Д(1), К(э) - Единый портал</w:t>
            </w:r>
          </w:p>
          <w:p w14:paraId="30ECC978" w14:textId="77777777" w:rsidR="0015426E" w:rsidRPr="00686983" w:rsidRDefault="00000000" w:rsidP="00D80063">
            <w:pPr>
              <w:tabs>
                <w:tab w:val="left" w:pos="142"/>
                <w:tab w:val="left" w:pos="284"/>
              </w:tabs>
              <w:spacing w:after="0" w:line="240" w:lineRule="auto"/>
              <w:ind w:left="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983">
              <w:rPr>
                <w:rFonts w:ascii="Times New Roman" w:hAnsi="Times New Roman" w:cs="Times New Roman"/>
                <w:sz w:val="24"/>
                <w:szCs w:val="24"/>
              </w:rPr>
              <w:t>Д(1), К - МФЦ, почтовое отправление, орган, предоставляющий муниципальную услугу</w:t>
            </w:r>
          </w:p>
        </w:tc>
        <w:tc>
          <w:tcPr>
            <w:tcW w:w="1833" w:type="dxa"/>
          </w:tcPr>
          <w:p w14:paraId="06F9C2FC" w14:textId="77777777" w:rsidR="0015426E" w:rsidRPr="00686983" w:rsidRDefault="0015426E" w:rsidP="00D80063">
            <w:pPr>
              <w:spacing w:after="0" w:line="240" w:lineRule="auto"/>
              <w:ind w:left="2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426E" w:rsidRPr="00686983" w14:paraId="0517E413" w14:textId="77777777" w:rsidTr="009A5FCA">
        <w:tc>
          <w:tcPr>
            <w:tcW w:w="843" w:type="dxa"/>
          </w:tcPr>
          <w:p w14:paraId="15FE8940" w14:textId="77777777" w:rsidR="0015426E" w:rsidRPr="00686983" w:rsidRDefault="0015426E" w:rsidP="005B687B">
            <w:pPr>
              <w:tabs>
                <w:tab w:val="left" w:pos="142"/>
                <w:tab w:val="left" w:pos="284"/>
              </w:tabs>
              <w:spacing w:after="0" w:line="240" w:lineRule="auto"/>
              <w:ind w:left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2" w:type="dxa"/>
          </w:tcPr>
          <w:p w14:paraId="60E4284D" w14:textId="77777777" w:rsidR="0015426E" w:rsidRPr="00686983" w:rsidRDefault="00000000" w:rsidP="005B687B">
            <w:pPr>
              <w:spacing w:after="0" w:line="240" w:lineRule="auto"/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983">
              <w:rPr>
                <w:rFonts w:ascii="Times New Roman" w:hAnsi="Times New Roman" w:cs="Times New Roman"/>
                <w:sz w:val="24"/>
                <w:szCs w:val="24"/>
              </w:rPr>
              <w:t>2.2А</w:t>
            </w:r>
          </w:p>
          <w:p w14:paraId="2BEAF9D3" w14:textId="77777777" w:rsidR="0015426E" w:rsidRPr="00686983" w:rsidRDefault="00000000" w:rsidP="005B687B">
            <w:pPr>
              <w:spacing w:after="0" w:line="240" w:lineRule="auto"/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983">
              <w:rPr>
                <w:rFonts w:ascii="Times New Roman" w:hAnsi="Times New Roman" w:cs="Times New Roman"/>
                <w:sz w:val="24"/>
                <w:szCs w:val="24"/>
              </w:rPr>
              <w:t>2.7.А</w:t>
            </w:r>
          </w:p>
        </w:tc>
        <w:tc>
          <w:tcPr>
            <w:tcW w:w="3260" w:type="dxa"/>
          </w:tcPr>
          <w:p w14:paraId="707EE40C" w14:textId="77777777" w:rsidR="0015426E" w:rsidRPr="00686983" w:rsidRDefault="00000000" w:rsidP="00D80063">
            <w:pPr>
              <w:spacing w:after="0" w:line="240" w:lineRule="auto"/>
              <w:ind w:left="17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869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достоверение членов семей погибших (умерших) инвалидов войны, участников Великой Отечественной войны </w:t>
            </w:r>
            <w:r w:rsidRPr="0068698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и ветеранов боевых действий</w:t>
            </w:r>
          </w:p>
        </w:tc>
        <w:tc>
          <w:tcPr>
            <w:tcW w:w="3128" w:type="dxa"/>
          </w:tcPr>
          <w:p w14:paraId="4EFF9CBD" w14:textId="77777777" w:rsidR="0015426E" w:rsidRPr="00686983" w:rsidRDefault="00000000" w:rsidP="00D80063">
            <w:pPr>
              <w:tabs>
                <w:tab w:val="left" w:pos="142"/>
                <w:tab w:val="left" w:pos="284"/>
              </w:tabs>
              <w:spacing w:after="0" w:line="240" w:lineRule="auto"/>
              <w:ind w:left="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983">
              <w:rPr>
                <w:rFonts w:ascii="Times New Roman" w:hAnsi="Times New Roman" w:cs="Times New Roman"/>
                <w:sz w:val="24"/>
                <w:szCs w:val="24"/>
              </w:rPr>
              <w:t>Д(1), К(э) - Единый портал</w:t>
            </w:r>
          </w:p>
          <w:p w14:paraId="3F2CEC95" w14:textId="77777777" w:rsidR="0015426E" w:rsidRPr="00686983" w:rsidRDefault="00000000" w:rsidP="00D80063">
            <w:pPr>
              <w:tabs>
                <w:tab w:val="left" w:pos="142"/>
                <w:tab w:val="left" w:pos="284"/>
              </w:tabs>
              <w:spacing w:after="0" w:line="240" w:lineRule="auto"/>
              <w:ind w:left="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983">
              <w:rPr>
                <w:rFonts w:ascii="Times New Roman" w:hAnsi="Times New Roman" w:cs="Times New Roman"/>
                <w:sz w:val="24"/>
                <w:szCs w:val="24"/>
              </w:rPr>
              <w:t>Д(1), К - МФЦ, почтовое отправление, орган, предоставляющий муниципальную услугу</w:t>
            </w:r>
          </w:p>
        </w:tc>
        <w:tc>
          <w:tcPr>
            <w:tcW w:w="1833" w:type="dxa"/>
          </w:tcPr>
          <w:p w14:paraId="397CD583" w14:textId="77777777" w:rsidR="0015426E" w:rsidRPr="00686983" w:rsidRDefault="0015426E" w:rsidP="00D80063">
            <w:pPr>
              <w:spacing w:after="0" w:line="240" w:lineRule="auto"/>
              <w:ind w:left="2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426E" w:rsidRPr="00686983" w14:paraId="75F7FE78" w14:textId="77777777" w:rsidTr="009A5FCA">
        <w:trPr>
          <w:trHeight w:val="230"/>
        </w:trPr>
        <w:tc>
          <w:tcPr>
            <w:tcW w:w="843" w:type="dxa"/>
          </w:tcPr>
          <w:p w14:paraId="00956C72" w14:textId="77777777" w:rsidR="0015426E" w:rsidRPr="00686983" w:rsidRDefault="0015426E" w:rsidP="005B687B">
            <w:pPr>
              <w:tabs>
                <w:tab w:val="left" w:pos="142"/>
                <w:tab w:val="left" w:pos="284"/>
              </w:tabs>
              <w:spacing w:after="0" w:line="240" w:lineRule="auto"/>
              <w:ind w:left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2" w:type="dxa"/>
          </w:tcPr>
          <w:p w14:paraId="7F6E0616" w14:textId="77777777" w:rsidR="0015426E" w:rsidRPr="00686983" w:rsidRDefault="00000000" w:rsidP="005B687B">
            <w:pPr>
              <w:spacing w:after="0" w:line="240" w:lineRule="auto"/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686983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2.3А</w:t>
            </w:r>
          </w:p>
          <w:p w14:paraId="3AEC6E6F" w14:textId="77777777" w:rsidR="0015426E" w:rsidRPr="00686983" w:rsidRDefault="0015426E" w:rsidP="005B687B">
            <w:pPr>
              <w:spacing w:after="0" w:line="240" w:lineRule="auto"/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3260" w:type="dxa"/>
          </w:tcPr>
          <w:p w14:paraId="1B5561AE" w14:textId="77777777" w:rsidR="0015426E" w:rsidRPr="00686983" w:rsidRDefault="00000000" w:rsidP="00D80063">
            <w:pPr>
              <w:spacing w:after="0" w:line="240" w:lineRule="auto"/>
              <w:ind w:left="171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686983">
              <w:rPr>
                <w:rFonts w:ascii="Times New Roman" w:hAnsi="Times New Roman" w:cs="Times New Roman"/>
                <w:sz w:val="24"/>
                <w:szCs w:val="24"/>
                <w:highlight w:val="white"/>
                <w:lang w:eastAsia="ru-RU"/>
              </w:rPr>
              <w:t>Удостоверение вынужденного переселенца</w:t>
            </w:r>
          </w:p>
          <w:p w14:paraId="35912362" w14:textId="77777777" w:rsidR="0015426E" w:rsidRPr="00686983" w:rsidRDefault="0015426E" w:rsidP="00D80063">
            <w:pPr>
              <w:spacing w:after="0" w:line="240" w:lineRule="auto"/>
              <w:ind w:left="171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3128" w:type="dxa"/>
          </w:tcPr>
          <w:p w14:paraId="1C0731E8" w14:textId="77777777" w:rsidR="0015426E" w:rsidRPr="00686983" w:rsidRDefault="00000000" w:rsidP="00D80063">
            <w:pPr>
              <w:tabs>
                <w:tab w:val="left" w:pos="142"/>
                <w:tab w:val="left" w:pos="284"/>
              </w:tabs>
              <w:spacing w:after="0" w:line="240" w:lineRule="auto"/>
              <w:ind w:left="36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686983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Д(1), К(э) - Единый портал</w:t>
            </w:r>
          </w:p>
          <w:p w14:paraId="5B1259CF" w14:textId="77777777" w:rsidR="0015426E" w:rsidRPr="00686983" w:rsidRDefault="00000000" w:rsidP="00D80063">
            <w:pPr>
              <w:tabs>
                <w:tab w:val="left" w:pos="142"/>
                <w:tab w:val="left" w:pos="284"/>
              </w:tabs>
              <w:spacing w:after="0" w:line="240" w:lineRule="auto"/>
              <w:ind w:left="36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686983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Д(1), К - МФЦ, почтовое отправление, орган, предоставляющий муниципальную услугу</w:t>
            </w:r>
          </w:p>
        </w:tc>
        <w:tc>
          <w:tcPr>
            <w:tcW w:w="1833" w:type="dxa"/>
          </w:tcPr>
          <w:p w14:paraId="6A0C53CE" w14:textId="77777777" w:rsidR="0015426E" w:rsidRPr="00686983" w:rsidRDefault="0015426E" w:rsidP="00D80063">
            <w:pPr>
              <w:spacing w:after="0" w:line="240" w:lineRule="auto"/>
              <w:ind w:left="2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426E" w:rsidRPr="00686983" w14:paraId="5B5CCBE6" w14:textId="77777777" w:rsidTr="009A5FCA">
        <w:tc>
          <w:tcPr>
            <w:tcW w:w="843" w:type="dxa"/>
          </w:tcPr>
          <w:p w14:paraId="45EA2C5E" w14:textId="77777777" w:rsidR="0015426E" w:rsidRPr="00686983" w:rsidRDefault="0015426E" w:rsidP="005B687B">
            <w:pPr>
              <w:tabs>
                <w:tab w:val="left" w:pos="142"/>
                <w:tab w:val="left" w:pos="284"/>
              </w:tabs>
              <w:spacing w:after="0" w:line="240" w:lineRule="auto"/>
              <w:ind w:left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2" w:type="dxa"/>
          </w:tcPr>
          <w:p w14:paraId="43B4E5D8" w14:textId="77777777" w:rsidR="0015426E" w:rsidRPr="00686983" w:rsidRDefault="00000000" w:rsidP="005B687B">
            <w:pPr>
              <w:spacing w:after="0" w:line="240" w:lineRule="auto"/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983">
              <w:rPr>
                <w:rFonts w:ascii="Times New Roman" w:hAnsi="Times New Roman" w:cs="Times New Roman"/>
                <w:sz w:val="24"/>
                <w:szCs w:val="24"/>
              </w:rPr>
              <w:t>2.4А</w:t>
            </w:r>
          </w:p>
        </w:tc>
        <w:tc>
          <w:tcPr>
            <w:tcW w:w="3260" w:type="dxa"/>
          </w:tcPr>
          <w:p w14:paraId="0DE26531" w14:textId="77777777" w:rsidR="0015426E" w:rsidRPr="00686983" w:rsidRDefault="00000000" w:rsidP="00D80063">
            <w:pPr>
              <w:spacing w:after="0" w:line="240" w:lineRule="auto"/>
              <w:ind w:left="17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869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рудовая книжка, подтверждающая общую продолжительность стажа работы в районах Крайнего Севера и приравненных к ним местностях (за исключением пенсионеров) (при наличии)</w:t>
            </w:r>
          </w:p>
        </w:tc>
        <w:tc>
          <w:tcPr>
            <w:tcW w:w="3128" w:type="dxa"/>
          </w:tcPr>
          <w:p w14:paraId="4150B47C" w14:textId="77777777" w:rsidR="0015426E" w:rsidRPr="00686983" w:rsidRDefault="00000000" w:rsidP="00D80063">
            <w:pPr>
              <w:tabs>
                <w:tab w:val="left" w:pos="142"/>
                <w:tab w:val="left" w:pos="284"/>
              </w:tabs>
              <w:spacing w:after="0" w:line="240" w:lineRule="auto"/>
              <w:ind w:left="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983">
              <w:rPr>
                <w:rFonts w:ascii="Times New Roman" w:hAnsi="Times New Roman" w:cs="Times New Roman"/>
                <w:sz w:val="24"/>
                <w:szCs w:val="24"/>
              </w:rPr>
              <w:t>Д(1), К(э) - Единый портал</w:t>
            </w:r>
          </w:p>
          <w:p w14:paraId="5028CEEA" w14:textId="77777777" w:rsidR="0015426E" w:rsidRPr="00686983" w:rsidRDefault="00000000" w:rsidP="00D80063">
            <w:pPr>
              <w:tabs>
                <w:tab w:val="left" w:pos="142"/>
                <w:tab w:val="left" w:pos="284"/>
              </w:tabs>
              <w:spacing w:after="0" w:line="240" w:lineRule="auto"/>
              <w:ind w:left="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983">
              <w:rPr>
                <w:rFonts w:ascii="Times New Roman" w:hAnsi="Times New Roman" w:cs="Times New Roman"/>
                <w:sz w:val="24"/>
                <w:szCs w:val="24"/>
              </w:rPr>
              <w:t>Д(1), К - МФЦ, почтовое отправление, орган, предоставляющий муниципальную услугу</w:t>
            </w:r>
          </w:p>
        </w:tc>
        <w:tc>
          <w:tcPr>
            <w:tcW w:w="1833" w:type="dxa"/>
          </w:tcPr>
          <w:p w14:paraId="4896C6FE" w14:textId="77777777" w:rsidR="0015426E" w:rsidRPr="00686983" w:rsidRDefault="0015426E" w:rsidP="00D80063">
            <w:pPr>
              <w:spacing w:after="0" w:line="240" w:lineRule="auto"/>
              <w:ind w:left="2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5426E" w:rsidRPr="00686983" w14:paraId="67C3C051" w14:textId="77777777" w:rsidTr="009A5FCA">
        <w:tc>
          <w:tcPr>
            <w:tcW w:w="843" w:type="dxa"/>
          </w:tcPr>
          <w:p w14:paraId="1207174A" w14:textId="77777777" w:rsidR="0015426E" w:rsidRPr="00686983" w:rsidRDefault="0015426E" w:rsidP="005B687B">
            <w:pPr>
              <w:tabs>
                <w:tab w:val="left" w:pos="142"/>
                <w:tab w:val="left" w:pos="284"/>
              </w:tabs>
              <w:spacing w:after="0" w:line="240" w:lineRule="auto"/>
              <w:ind w:left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2" w:type="dxa"/>
          </w:tcPr>
          <w:p w14:paraId="35153877" w14:textId="77777777" w:rsidR="0015426E" w:rsidRPr="00686983" w:rsidRDefault="00000000" w:rsidP="005B687B">
            <w:pPr>
              <w:spacing w:after="0" w:line="240" w:lineRule="auto"/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983">
              <w:rPr>
                <w:rFonts w:ascii="Times New Roman" w:hAnsi="Times New Roman" w:cs="Times New Roman"/>
                <w:sz w:val="24"/>
                <w:szCs w:val="24"/>
              </w:rPr>
              <w:t>2.4А</w:t>
            </w:r>
          </w:p>
        </w:tc>
        <w:tc>
          <w:tcPr>
            <w:tcW w:w="3260" w:type="dxa"/>
          </w:tcPr>
          <w:p w14:paraId="0A240B1F" w14:textId="77777777" w:rsidR="0015426E" w:rsidRPr="00686983" w:rsidRDefault="00000000" w:rsidP="00D80063">
            <w:pPr>
              <w:spacing w:after="0" w:line="240" w:lineRule="auto"/>
              <w:ind w:left="17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869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правка из территориального органа Фонда пенсионного и социального страхования Российской Федерации об </w:t>
            </w:r>
            <w:r w:rsidRPr="006869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общей продолжительности стажа работы в районах Крайнего Севера и приравненных к ним местностях</w:t>
            </w:r>
          </w:p>
        </w:tc>
        <w:tc>
          <w:tcPr>
            <w:tcW w:w="3128" w:type="dxa"/>
          </w:tcPr>
          <w:p w14:paraId="23CB483B" w14:textId="77777777" w:rsidR="0015426E" w:rsidRPr="00686983" w:rsidRDefault="00000000" w:rsidP="00D80063">
            <w:pPr>
              <w:tabs>
                <w:tab w:val="left" w:pos="142"/>
                <w:tab w:val="left" w:pos="284"/>
              </w:tabs>
              <w:spacing w:after="0" w:line="240" w:lineRule="auto"/>
              <w:ind w:left="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9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(1), К(э) - Единый портал</w:t>
            </w:r>
          </w:p>
          <w:p w14:paraId="489EBA1A" w14:textId="77777777" w:rsidR="0015426E" w:rsidRPr="00686983" w:rsidRDefault="00000000" w:rsidP="00D80063">
            <w:pPr>
              <w:tabs>
                <w:tab w:val="left" w:pos="142"/>
                <w:tab w:val="left" w:pos="284"/>
              </w:tabs>
              <w:spacing w:after="0" w:line="240" w:lineRule="auto"/>
              <w:ind w:left="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983">
              <w:rPr>
                <w:rFonts w:ascii="Times New Roman" w:hAnsi="Times New Roman" w:cs="Times New Roman"/>
                <w:sz w:val="24"/>
                <w:szCs w:val="24"/>
              </w:rPr>
              <w:t>Д(1), К - МФЦ, почтовое отправление, орган, предоставляющий муниципальную услугу</w:t>
            </w:r>
          </w:p>
        </w:tc>
        <w:tc>
          <w:tcPr>
            <w:tcW w:w="1833" w:type="dxa"/>
          </w:tcPr>
          <w:p w14:paraId="0C5659E8" w14:textId="77777777" w:rsidR="0015426E" w:rsidRPr="00686983" w:rsidRDefault="0015426E" w:rsidP="00D80063">
            <w:pPr>
              <w:tabs>
                <w:tab w:val="left" w:pos="142"/>
                <w:tab w:val="left" w:pos="284"/>
              </w:tabs>
              <w:spacing w:after="0" w:line="240" w:lineRule="auto"/>
              <w:ind w:left="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426E" w:rsidRPr="00686983" w14:paraId="1005B617" w14:textId="77777777" w:rsidTr="009A5FCA">
        <w:trPr>
          <w:trHeight w:val="2314"/>
        </w:trPr>
        <w:tc>
          <w:tcPr>
            <w:tcW w:w="843" w:type="dxa"/>
          </w:tcPr>
          <w:p w14:paraId="5BB5D59D" w14:textId="77777777" w:rsidR="0015426E" w:rsidRPr="00686983" w:rsidRDefault="0015426E" w:rsidP="005B687B">
            <w:pPr>
              <w:tabs>
                <w:tab w:val="left" w:pos="142"/>
                <w:tab w:val="left" w:pos="284"/>
              </w:tabs>
              <w:spacing w:after="0" w:line="240" w:lineRule="auto"/>
              <w:ind w:left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2" w:type="dxa"/>
          </w:tcPr>
          <w:p w14:paraId="69D0E158" w14:textId="77777777" w:rsidR="0015426E" w:rsidRPr="00686983" w:rsidRDefault="00000000" w:rsidP="005B687B">
            <w:pPr>
              <w:spacing w:after="0" w:line="240" w:lineRule="auto"/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983">
              <w:rPr>
                <w:rFonts w:ascii="Times New Roman" w:hAnsi="Times New Roman" w:cs="Times New Roman"/>
                <w:sz w:val="24"/>
                <w:szCs w:val="24"/>
              </w:rPr>
              <w:t>2.5А</w:t>
            </w:r>
          </w:p>
        </w:tc>
        <w:tc>
          <w:tcPr>
            <w:tcW w:w="3260" w:type="dxa"/>
          </w:tcPr>
          <w:p w14:paraId="0D61C9BC" w14:textId="77777777" w:rsidR="0015426E" w:rsidRPr="00686983" w:rsidRDefault="00000000" w:rsidP="00D80063">
            <w:pPr>
              <w:spacing w:after="0" w:line="240" w:lineRule="auto"/>
              <w:ind w:left="171"/>
              <w:rPr>
                <w:rFonts w:ascii="Times New Roman" w:hAnsi="Times New Roman" w:cs="Times New Roman"/>
                <w:sz w:val="24"/>
                <w:szCs w:val="24"/>
              </w:rPr>
            </w:pPr>
            <w:r w:rsidRPr="00686983">
              <w:rPr>
                <w:rFonts w:ascii="Times New Roman" w:hAnsi="Times New Roman" w:cs="Times New Roman"/>
                <w:sz w:val="24"/>
                <w:szCs w:val="24"/>
              </w:rPr>
              <w:t>Удостоверение граждан, получивших или перенесших лучевую болезнь и другие заболевания, связанные с радиационным воздействием вследствие чернобыльской катастрофы или с работами по ликвидации последствий катастрофы на Чернобыльской АЭС</w:t>
            </w:r>
          </w:p>
        </w:tc>
        <w:tc>
          <w:tcPr>
            <w:tcW w:w="3128" w:type="dxa"/>
          </w:tcPr>
          <w:p w14:paraId="7B84DFD3" w14:textId="77777777" w:rsidR="0015426E" w:rsidRPr="00686983" w:rsidRDefault="00000000" w:rsidP="00D80063">
            <w:pPr>
              <w:tabs>
                <w:tab w:val="left" w:pos="142"/>
                <w:tab w:val="left" w:pos="284"/>
              </w:tabs>
              <w:spacing w:after="0" w:line="240" w:lineRule="auto"/>
              <w:ind w:left="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983">
              <w:rPr>
                <w:rFonts w:ascii="Times New Roman" w:hAnsi="Times New Roman" w:cs="Times New Roman"/>
                <w:sz w:val="24"/>
                <w:szCs w:val="24"/>
              </w:rPr>
              <w:t>Д(1), К(э) - Единый портал</w:t>
            </w:r>
          </w:p>
          <w:p w14:paraId="338B9A23" w14:textId="77777777" w:rsidR="0015426E" w:rsidRPr="00686983" w:rsidRDefault="00000000" w:rsidP="00D80063">
            <w:pPr>
              <w:tabs>
                <w:tab w:val="left" w:pos="142"/>
                <w:tab w:val="left" w:pos="284"/>
              </w:tabs>
              <w:spacing w:after="0" w:line="240" w:lineRule="auto"/>
              <w:ind w:left="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983">
              <w:rPr>
                <w:rFonts w:ascii="Times New Roman" w:hAnsi="Times New Roman" w:cs="Times New Roman"/>
                <w:sz w:val="24"/>
                <w:szCs w:val="24"/>
              </w:rPr>
              <w:t>Д(1), К - МФЦ, почтовое отправление, орган, предоставляющий муниципальную услугу</w:t>
            </w:r>
          </w:p>
        </w:tc>
        <w:tc>
          <w:tcPr>
            <w:tcW w:w="1833" w:type="dxa"/>
          </w:tcPr>
          <w:p w14:paraId="0DA50D8E" w14:textId="77777777" w:rsidR="0015426E" w:rsidRPr="00686983" w:rsidRDefault="0015426E" w:rsidP="00D80063">
            <w:pPr>
              <w:tabs>
                <w:tab w:val="left" w:pos="142"/>
                <w:tab w:val="left" w:pos="284"/>
              </w:tabs>
              <w:spacing w:after="0" w:line="240" w:lineRule="auto"/>
              <w:ind w:left="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426E" w:rsidRPr="00686983" w14:paraId="6FA01FA4" w14:textId="77777777" w:rsidTr="009A5FCA">
        <w:trPr>
          <w:trHeight w:val="444"/>
        </w:trPr>
        <w:tc>
          <w:tcPr>
            <w:tcW w:w="843" w:type="dxa"/>
          </w:tcPr>
          <w:p w14:paraId="462737FE" w14:textId="77777777" w:rsidR="0015426E" w:rsidRPr="00686983" w:rsidRDefault="0015426E" w:rsidP="005B687B">
            <w:pPr>
              <w:tabs>
                <w:tab w:val="left" w:pos="142"/>
                <w:tab w:val="left" w:pos="284"/>
              </w:tabs>
              <w:spacing w:after="0" w:line="240" w:lineRule="auto"/>
              <w:ind w:left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2" w:type="dxa"/>
          </w:tcPr>
          <w:p w14:paraId="699BE87B" w14:textId="77777777" w:rsidR="0015426E" w:rsidRPr="00686983" w:rsidRDefault="00000000" w:rsidP="005B687B">
            <w:pPr>
              <w:spacing w:after="0" w:line="240" w:lineRule="auto"/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983">
              <w:rPr>
                <w:rFonts w:ascii="Times New Roman" w:hAnsi="Times New Roman" w:cs="Times New Roman"/>
                <w:sz w:val="24"/>
                <w:szCs w:val="24"/>
              </w:rPr>
              <w:t>2.5А</w:t>
            </w:r>
          </w:p>
        </w:tc>
        <w:tc>
          <w:tcPr>
            <w:tcW w:w="3260" w:type="dxa"/>
          </w:tcPr>
          <w:p w14:paraId="1D32B564" w14:textId="77777777" w:rsidR="0015426E" w:rsidRPr="00686983" w:rsidRDefault="00000000" w:rsidP="00D80063">
            <w:pPr>
              <w:spacing w:after="0" w:line="240" w:lineRule="auto"/>
              <w:ind w:left="171"/>
              <w:rPr>
                <w:rFonts w:ascii="Times New Roman" w:hAnsi="Times New Roman" w:cs="Times New Roman"/>
                <w:sz w:val="24"/>
                <w:szCs w:val="24"/>
              </w:rPr>
            </w:pPr>
            <w:r w:rsidRPr="00686983">
              <w:rPr>
                <w:rFonts w:ascii="Times New Roman" w:hAnsi="Times New Roman" w:cs="Times New Roman"/>
                <w:sz w:val="24"/>
                <w:szCs w:val="24"/>
              </w:rPr>
              <w:t>Удостоверение участника ликвидации последствий катастрофы на Чернобыльской АЭС</w:t>
            </w:r>
          </w:p>
        </w:tc>
        <w:tc>
          <w:tcPr>
            <w:tcW w:w="3128" w:type="dxa"/>
          </w:tcPr>
          <w:p w14:paraId="3D6576B9" w14:textId="77777777" w:rsidR="0015426E" w:rsidRPr="00686983" w:rsidRDefault="00000000" w:rsidP="00D80063">
            <w:pPr>
              <w:tabs>
                <w:tab w:val="left" w:pos="142"/>
                <w:tab w:val="left" w:pos="284"/>
              </w:tabs>
              <w:spacing w:after="0" w:line="240" w:lineRule="auto"/>
              <w:ind w:left="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983">
              <w:rPr>
                <w:rFonts w:ascii="Times New Roman" w:hAnsi="Times New Roman" w:cs="Times New Roman"/>
                <w:sz w:val="24"/>
                <w:szCs w:val="24"/>
              </w:rPr>
              <w:t>Д(1), К(э) - Единый портал</w:t>
            </w:r>
          </w:p>
          <w:p w14:paraId="7888764A" w14:textId="77777777" w:rsidR="0015426E" w:rsidRPr="00686983" w:rsidRDefault="00000000" w:rsidP="00D80063">
            <w:pPr>
              <w:tabs>
                <w:tab w:val="left" w:pos="142"/>
                <w:tab w:val="left" w:pos="284"/>
              </w:tabs>
              <w:spacing w:after="0" w:line="240" w:lineRule="auto"/>
              <w:ind w:left="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983">
              <w:rPr>
                <w:rFonts w:ascii="Times New Roman" w:hAnsi="Times New Roman" w:cs="Times New Roman"/>
                <w:sz w:val="24"/>
                <w:szCs w:val="24"/>
              </w:rPr>
              <w:t>Д(1), К - МФЦ, почтовое отправление, орган, предоставляющий муниципальную услугу</w:t>
            </w:r>
          </w:p>
        </w:tc>
        <w:tc>
          <w:tcPr>
            <w:tcW w:w="1833" w:type="dxa"/>
          </w:tcPr>
          <w:p w14:paraId="262EE1FB" w14:textId="77777777" w:rsidR="0015426E" w:rsidRPr="00686983" w:rsidRDefault="0015426E" w:rsidP="00D80063">
            <w:pPr>
              <w:tabs>
                <w:tab w:val="left" w:pos="142"/>
                <w:tab w:val="left" w:pos="284"/>
              </w:tabs>
              <w:spacing w:after="0" w:line="240" w:lineRule="auto"/>
              <w:ind w:left="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426E" w:rsidRPr="00686983" w14:paraId="41E7EDFF" w14:textId="77777777" w:rsidTr="009A5FCA">
        <w:tc>
          <w:tcPr>
            <w:tcW w:w="843" w:type="dxa"/>
          </w:tcPr>
          <w:p w14:paraId="6CEABF07" w14:textId="77777777" w:rsidR="0015426E" w:rsidRPr="00686983" w:rsidRDefault="0015426E" w:rsidP="005B687B">
            <w:pPr>
              <w:tabs>
                <w:tab w:val="left" w:pos="142"/>
                <w:tab w:val="left" w:pos="284"/>
              </w:tabs>
              <w:spacing w:after="0" w:line="240" w:lineRule="auto"/>
              <w:ind w:left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2" w:type="dxa"/>
          </w:tcPr>
          <w:p w14:paraId="04AF517A" w14:textId="77777777" w:rsidR="0015426E" w:rsidRPr="00686983" w:rsidRDefault="00000000" w:rsidP="005B687B">
            <w:pPr>
              <w:spacing w:after="0" w:line="240" w:lineRule="auto"/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983">
              <w:rPr>
                <w:rFonts w:ascii="Times New Roman" w:hAnsi="Times New Roman" w:cs="Times New Roman"/>
                <w:sz w:val="24"/>
                <w:szCs w:val="24"/>
              </w:rPr>
              <w:t>2.5А</w:t>
            </w:r>
          </w:p>
        </w:tc>
        <w:tc>
          <w:tcPr>
            <w:tcW w:w="3260" w:type="dxa"/>
          </w:tcPr>
          <w:p w14:paraId="54D57861" w14:textId="77777777" w:rsidR="0015426E" w:rsidRPr="00686983" w:rsidRDefault="00000000" w:rsidP="00D80063">
            <w:pPr>
              <w:spacing w:after="0" w:line="240" w:lineRule="auto"/>
              <w:ind w:left="171"/>
              <w:rPr>
                <w:rFonts w:ascii="Times New Roman" w:hAnsi="Times New Roman" w:cs="Times New Roman"/>
                <w:sz w:val="24"/>
                <w:szCs w:val="24"/>
              </w:rPr>
            </w:pPr>
            <w:r w:rsidRPr="00686983">
              <w:rPr>
                <w:rFonts w:ascii="Times New Roman" w:hAnsi="Times New Roman" w:cs="Times New Roman"/>
                <w:sz w:val="24"/>
                <w:szCs w:val="24"/>
              </w:rPr>
              <w:t>Специальные удостоверения единого образца</w:t>
            </w:r>
          </w:p>
        </w:tc>
        <w:tc>
          <w:tcPr>
            <w:tcW w:w="3128" w:type="dxa"/>
          </w:tcPr>
          <w:p w14:paraId="1C7810E2" w14:textId="77777777" w:rsidR="0015426E" w:rsidRPr="00686983" w:rsidRDefault="00000000" w:rsidP="00D80063">
            <w:pPr>
              <w:tabs>
                <w:tab w:val="left" w:pos="142"/>
                <w:tab w:val="left" w:pos="284"/>
              </w:tabs>
              <w:spacing w:after="0" w:line="240" w:lineRule="auto"/>
              <w:ind w:left="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983">
              <w:rPr>
                <w:rFonts w:ascii="Times New Roman" w:hAnsi="Times New Roman" w:cs="Times New Roman"/>
                <w:sz w:val="24"/>
                <w:szCs w:val="24"/>
              </w:rPr>
              <w:t>Д(1), К(э) - Единый портал</w:t>
            </w:r>
          </w:p>
          <w:p w14:paraId="452C7A4E" w14:textId="77777777" w:rsidR="0015426E" w:rsidRPr="00686983" w:rsidRDefault="00000000" w:rsidP="00D80063">
            <w:pPr>
              <w:tabs>
                <w:tab w:val="left" w:pos="142"/>
                <w:tab w:val="left" w:pos="284"/>
              </w:tabs>
              <w:spacing w:after="0" w:line="240" w:lineRule="auto"/>
              <w:ind w:left="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983">
              <w:rPr>
                <w:rFonts w:ascii="Times New Roman" w:hAnsi="Times New Roman" w:cs="Times New Roman"/>
                <w:sz w:val="24"/>
                <w:szCs w:val="24"/>
              </w:rPr>
              <w:t>Д(1), К - МФЦ, почтовое отправление, орган, предоставляющий муниципальную услугу</w:t>
            </w:r>
          </w:p>
        </w:tc>
        <w:tc>
          <w:tcPr>
            <w:tcW w:w="1833" w:type="dxa"/>
          </w:tcPr>
          <w:p w14:paraId="565CD1C2" w14:textId="77777777" w:rsidR="0015426E" w:rsidRPr="00686983" w:rsidRDefault="0015426E" w:rsidP="00D80063">
            <w:pPr>
              <w:tabs>
                <w:tab w:val="left" w:pos="142"/>
                <w:tab w:val="left" w:pos="284"/>
              </w:tabs>
              <w:spacing w:after="0" w:line="240" w:lineRule="auto"/>
              <w:ind w:left="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426E" w:rsidRPr="00686983" w14:paraId="68EDCB78" w14:textId="77777777" w:rsidTr="009A5FCA">
        <w:trPr>
          <w:trHeight w:val="230"/>
        </w:trPr>
        <w:tc>
          <w:tcPr>
            <w:tcW w:w="843" w:type="dxa"/>
          </w:tcPr>
          <w:p w14:paraId="79A22667" w14:textId="77777777" w:rsidR="0015426E" w:rsidRPr="00686983" w:rsidRDefault="0015426E" w:rsidP="005B687B">
            <w:pPr>
              <w:tabs>
                <w:tab w:val="left" w:pos="142"/>
                <w:tab w:val="left" w:pos="284"/>
              </w:tabs>
              <w:spacing w:after="0" w:line="240" w:lineRule="auto"/>
              <w:ind w:left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2" w:type="dxa"/>
          </w:tcPr>
          <w:p w14:paraId="5CA8244B" w14:textId="77777777" w:rsidR="0015426E" w:rsidRPr="00686983" w:rsidRDefault="00000000" w:rsidP="005B687B">
            <w:pPr>
              <w:spacing w:after="0" w:line="240" w:lineRule="auto"/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983">
              <w:rPr>
                <w:rFonts w:ascii="Times New Roman" w:hAnsi="Times New Roman" w:cs="Times New Roman"/>
                <w:sz w:val="24"/>
                <w:szCs w:val="24"/>
              </w:rPr>
              <w:t>2.6А</w:t>
            </w:r>
          </w:p>
          <w:p w14:paraId="39853A39" w14:textId="77777777" w:rsidR="0015426E" w:rsidRPr="00686983" w:rsidRDefault="0015426E" w:rsidP="005B687B">
            <w:pPr>
              <w:spacing w:after="0" w:line="240" w:lineRule="auto"/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14:paraId="4717628A" w14:textId="77777777" w:rsidR="0015426E" w:rsidRPr="00686983" w:rsidRDefault="00000000" w:rsidP="00D80063">
            <w:pPr>
              <w:spacing w:after="0" w:line="240" w:lineRule="auto"/>
              <w:ind w:left="171"/>
              <w:rPr>
                <w:rFonts w:ascii="Times New Roman" w:hAnsi="Times New Roman" w:cs="Times New Roman"/>
                <w:sz w:val="24"/>
                <w:szCs w:val="24"/>
              </w:rPr>
            </w:pPr>
            <w:r w:rsidRPr="00686983">
              <w:rPr>
                <w:rFonts w:ascii="Times New Roman" w:hAnsi="Times New Roman" w:cs="Times New Roman"/>
                <w:sz w:val="24"/>
                <w:szCs w:val="24"/>
              </w:rPr>
              <w:t>Удостоверение ветерана боевых действий или удостоверение инвалида о праве на льготы</w:t>
            </w:r>
          </w:p>
        </w:tc>
        <w:tc>
          <w:tcPr>
            <w:tcW w:w="3128" w:type="dxa"/>
          </w:tcPr>
          <w:p w14:paraId="672C2D0F" w14:textId="77777777" w:rsidR="0015426E" w:rsidRPr="00686983" w:rsidRDefault="00000000" w:rsidP="00D80063">
            <w:pPr>
              <w:tabs>
                <w:tab w:val="left" w:pos="142"/>
                <w:tab w:val="left" w:pos="284"/>
              </w:tabs>
              <w:spacing w:after="0" w:line="240" w:lineRule="auto"/>
              <w:ind w:left="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983">
              <w:rPr>
                <w:rFonts w:ascii="Times New Roman" w:hAnsi="Times New Roman" w:cs="Times New Roman"/>
                <w:sz w:val="24"/>
                <w:szCs w:val="24"/>
              </w:rPr>
              <w:t>Д(1), К(э) - Единый портал</w:t>
            </w:r>
          </w:p>
          <w:p w14:paraId="24C98BFE" w14:textId="77777777" w:rsidR="0015426E" w:rsidRPr="00686983" w:rsidRDefault="00000000" w:rsidP="00D80063">
            <w:pPr>
              <w:tabs>
                <w:tab w:val="left" w:pos="142"/>
                <w:tab w:val="left" w:pos="284"/>
              </w:tabs>
              <w:spacing w:after="0" w:line="240" w:lineRule="auto"/>
              <w:ind w:left="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983">
              <w:rPr>
                <w:rFonts w:ascii="Times New Roman" w:hAnsi="Times New Roman" w:cs="Times New Roman"/>
                <w:sz w:val="24"/>
                <w:szCs w:val="24"/>
              </w:rPr>
              <w:t>Д(1), К - МФЦ, почтовое отправление, орган, предоставляющий муниципальную услугу</w:t>
            </w:r>
          </w:p>
        </w:tc>
        <w:tc>
          <w:tcPr>
            <w:tcW w:w="1833" w:type="dxa"/>
          </w:tcPr>
          <w:p w14:paraId="630C4632" w14:textId="77777777" w:rsidR="0015426E" w:rsidRPr="00686983" w:rsidRDefault="0015426E" w:rsidP="00D80063">
            <w:pPr>
              <w:tabs>
                <w:tab w:val="left" w:pos="142"/>
                <w:tab w:val="left" w:pos="284"/>
              </w:tabs>
              <w:spacing w:after="0" w:line="240" w:lineRule="auto"/>
              <w:ind w:left="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426E" w:rsidRPr="00686983" w14:paraId="69D05A13" w14:textId="77777777" w:rsidTr="009A5FCA">
        <w:tc>
          <w:tcPr>
            <w:tcW w:w="843" w:type="dxa"/>
          </w:tcPr>
          <w:p w14:paraId="05A3BC99" w14:textId="77777777" w:rsidR="0015426E" w:rsidRPr="00686983" w:rsidRDefault="0015426E" w:rsidP="005B687B">
            <w:pPr>
              <w:tabs>
                <w:tab w:val="left" w:pos="142"/>
                <w:tab w:val="left" w:pos="284"/>
              </w:tabs>
              <w:spacing w:after="0" w:line="240" w:lineRule="auto"/>
              <w:ind w:left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2" w:type="dxa"/>
          </w:tcPr>
          <w:p w14:paraId="7586F2AD" w14:textId="77777777" w:rsidR="0015426E" w:rsidRPr="00686983" w:rsidRDefault="00000000" w:rsidP="005B687B">
            <w:pPr>
              <w:spacing w:after="0" w:line="240" w:lineRule="auto"/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983">
              <w:rPr>
                <w:rFonts w:ascii="Times New Roman" w:hAnsi="Times New Roman" w:cs="Times New Roman"/>
                <w:sz w:val="24"/>
                <w:szCs w:val="24"/>
              </w:rPr>
              <w:t>1А, 2А, 3Б</w:t>
            </w:r>
          </w:p>
        </w:tc>
        <w:tc>
          <w:tcPr>
            <w:tcW w:w="3260" w:type="dxa"/>
          </w:tcPr>
          <w:p w14:paraId="5518C06C" w14:textId="77777777" w:rsidR="0015426E" w:rsidRPr="00686983" w:rsidRDefault="00000000" w:rsidP="00D80063">
            <w:pPr>
              <w:spacing w:after="0" w:line="240" w:lineRule="auto"/>
              <w:ind w:left="171"/>
              <w:rPr>
                <w:rFonts w:ascii="Times New Roman" w:hAnsi="Times New Roman" w:cs="Times New Roman"/>
                <w:sz w:val="24"/>
                <w:szCs w:val="24"/>
              </w:rPr>
            </w:pPr>
            <w:r w:rsidRPr="00686983">
              <w:rPr>
                <w:rFonts w:ascii="Times New Roman" w:hAnsi="Times New Roman" w:cs="Times New Roman"/>
                <w:sz w:val="24"/>
                <w:szCs w:val="24"/>
              </w:rPr>
              <w:t>Доверенность, подтверждающая полномочия представителя заявителя</w:t>
            </w:r>
          </w:p>
        </w:tc>
        <w:tc>
          <w:tcPr>
            <w:tcW w:w="3128" w:type="dxa"/>
          </w:tcPr>
          <w:p w14:paraId="319AC687" w14:textId="77777777" w:rsidR="0015426E" w:rsidRPr="00686983" w:rsidRDefault="00000000" w:rsidP="00D80063">
            <w:pPr>
              <w:tabs>
                <w:tab w:val="left" w:pos="142"/>
                <w:tab w:val="left" w:pos="284"/>
              </w:tabs>
              <w:spacing w:after="0" w:line="240" w:lineRule="auto"/>
              <w:ind w:left="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983">
              <w:rPr>
                <w:rFonts w:ascii="Times New Roman" w:hAnsi="Times New Roman" w:cs="Times New Roman"/>
                <w:sz w:val="24"/>
                <w:szCs w:val="24"/>
              </w:rPr>
              <w:t>Д(1), К(э) - Единый портал</w:t>
            </w:r>
          </w:p>
          <w:p w14:paraId="19BEF3F9" w14:textId="77777777" w:rsidR="0015426E" w:rsidRPr="00686983" w:rsidRDefault="00000000" w:rsidP="00D80063">
            <w:pPr>
              <w:tabs>
                <w:tab w:val="left" w:pos="142"/>
                <w:tab w:val="left" w:pos="284"/>
              </w:tabs>
              <w:spacing w:after="0" w:line="240" w:lineRule="auto"/>
              <w:ind w:left="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983">
              <w:rPr>
                <w:rFonts w:ascii="Times New Roman" w:hAnsi="Times New Roman" w:cs="Times New Roman"/>
                <w:sz w:val="24"/>
                <w:szCs w:val="24"/>
              </w:rPr>
              <w:t>Д(1), К - МФЦ, почтовое отправление, орган, предоставляющий муниципальную услугу</w:t>
            </w:r>
          </w:p>
        </w:tc>
        <w:tc>
          <w:tcPr>
            <w:tcW w:w="1833" w:type="dxa"/>
          </w:tcPr>
          <w:p w14:paraId="4DA26382" w14:textId="77777777" w:rsidR="0015426E" w:rsidRPr="00686983" w:rsidRDefault="0015426E" w:rsidP="00D80063">
            <w:pPr>
              <w:tabs>
                <w:tab w:val="left" w:pos="142"/>
                <w:tab w:val="left" w:pos="284"/>
              </w:tabs>
              <w:spacing w:after="0" w:line="240" w:lineRule="auto"/>
              <w:ind w:left="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426E" w:rsidRPr="00686983" w14:paraId="4C1A9194" w14:textId="77777777" w:rsidTr="009A5FCA">
        <w:tc>
          <w:tcPr>
            <w:tcW w:w="10456" w:type="dxa"/>
            <w:gridSpan w:val="5"/>
          </w:tcPr>
          <w:p w14:paraId="791C81A9" w14:textId="77777777" w:rsidR="0015426E" w:rsidRPr="00686983" w:rsidRDefault="00000000" w:rsidP="005B687B">
            <w:pPr>
              <w:spacing w:after="0" w:line="240" w:lineRule="auto"/>
              <w:ind w:left="426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8698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Исчерпывающий перечень документов, подлежащих получению в рамках</w:t>
            </w:r>
          </w:p>
          <w:p w14:paraId="55A72CC6" w14:textId="77777777" w:rsidR="0015426E" w:rsidRPr="00686983" w:rsidRDefault="00000000" w:rsidP="005B687B">
            <w:pPr>
              <w:spacing w:after="0" w:line="240" w:lineRule="auto"/>
              <w:ind w:left="426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8698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межведомственного информационного взаимодействия</w:t>
            </w:r>
          </w:p>
          <w:p w14:paraId="096D95DA" w14:textId="77777777" w:rsidR="0015426E" w:rsidRPr="00686983" w:rsidRDefault="0015426E" w:rsidP="005B687B">
            <w:pPr>
              <w:tabs>
                <w:tab w:val="left" w:pos="142"/>
                <w:tab w:val="left" w:pos="284"/>
              </w:tabs>
              <w:spacing w:after="0" w:line="240" w:lineRule="auto"/>
              <w:ind w:left="42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5426E" w:rsidRPr="00686983" w14:paraId="1BF4B95B" w14:textId="77777777" w:rsidTr="009A5FCA">
        <w:tc>
          <w:tcPr>
            <w:tcW w:w="843" w:type="dxa"/>
          </w:tcPr>
          <w:p w14:paraId="324FBC40" w14:textId="77777777" w:rsidR="0015426E" w:rsidRPr="00686983" w:rsidRDefault="0015426E" w:rsidP="005B687B">
            <w:pPr>
              <w:tabs>
                <w:tab w:val="left" w:pos="142"/>
                <w:tab w:val="left" w:pos="284"/>
              </w:tabs>
              <w:spacing w:after="0" w:line="240" w:lineRule="auto"/>
              <w:ind w:left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2" w:type="dxa"/>
          </w:tcPr>
          <w:p w14:paraId="37F5A2CA" w14:textId="77777777" w:rsidR="0015426E" w:rsidRPr="00686983" w:rsidRDefault="00000000" w:rsidP="005B687B">
            <w:pPr>
              <w:spacing w:after="0" w:line="240" w:lineRule="auto"/>
              <w:ind w:left="426"/>
              <w:jc w:val="center"/>
              <w:rPr>
                <w:sz w:val="24"/>
                <w:szCs w:val="24"/>
              </w:rPr>
            </w:pPr>
            <w:r w:rsidRPr="00686983">
              <w:rPr>
                <w:rFonts w:ascii="Times New Roman" w:hAnsi="Times New Roman" w:cs="Times New Roman"/>
                <w:sz w:val="24"/>
                <w:szCs w:val="24"/>
              </w:rPr>
              <w:t>1А, 2А, 3Б</w:t>
            </w:r>
          </w:p>
        </w:tc>
        <w:tc>
          <w:tcPr>
            <w:tcW w:w="3260" w:type="dxa"/>
          </w:tcPr>
          <w:p w14:paraId="6572FA6B" w14:textId="77777777" w:rsidR="0015426E" w:rsidRPr="00686983" w:rsidRDefault="00000000" w:rsidP="00634F57">
            <w:pPr>
              <w:spacing w:after="0" w:line="240" w:lineRule="auto"/>
              <w:ind w:left="2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869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ведения о действительности (недействительности) паспорта гражданина Российской Федерации</w:t>
            </w:r>
          </w:p>
          <w:p w14:paraId="06FDCF50" w14:textId="77777777" w:rsidR="0015426E" w:rsidRPr="00686983" w:rsidRDefault="0015426E" w:rsidP="00634F57">
            <w:pPr>
              <w:spacing w:after="0" w:line="240" w:lineRule="auto"/>
              <w:ind w:left="2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8" w:type="dxa"/>
            <w:vMerge w:val="restart"/>
          </w:tcPr>
          <w:p w14:paraId="5206EDE1" w14:textId="77777777" w:rsidR="0015426E" w:rsidRPr="00686983" w:rsidRDefault="00000000" w:rsidP="00634F57">
            <w:pPr>
              <w:tabs>
                <w:tab w:val="left" w:pos="142"/>
              </w:tabs>
              <w:spacing w:after="0" w:line="240" w:lineRule="auto"/>
              <w:ind w:left="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9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Запрашивается в органах внутренних дел Российской Федерации; при отсутствии технической возможности на момент запроса документов (сведений) посредством автоматизированной информационной системы межведомственного электронного взаимодействия </w:t>
            </w:r>
            <w:r w:rsidRPr="006869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Ленинградской области документы (сведения) запрашиваются на бумажном носителе</w:t>
            </w:r>
          </w:p>
        </w:tc>
        <w:tc>
          <w:tcPr>
            <w:tcW w:w="1833" w:type="dxa"/>
          </w:tcPr>
          <w:p w14:paraId="6EE0A4F5" w14:textId="77777777" w:rsidR="0015426E" w:rsidRPr="00686983" w:rsidRDefault="00000000" w:rsidP="00634F57">
            <w:pPr>
              <w:tabs>
                <w:tab w:val="left" w:pos="142"/>
                <w:tab w:val="left" w:pos="284"/>
              </w:tabs>
              <w:spacing w:after="0" w:line="240" w:lineRule="auto"/>
              <w:ind w:left="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9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ля лиц, достигших 14-летнего возраста</w:t>
            </w:r>
          </w:p>
          <w:p w14:paraId="3B252B23" w14:textId="77777777" w:rsidR="0015426E" w:rsidRPr="00686983" w:rsidRDefault="0015426E" w:rsidP="00634F57">
            <w:pPr>
              <w:tabs>
                <w:tab w:val="left" w:pos="142"/>
                <w:tab w:val="left" w:pos="284"/>
              </w:tabs>
              <w:spacing w:after="0" w:line="240" w:lineRule="auto"/>
              <w:ind w:left="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426E" w:rsidRPr="00686983" w14:paraId="48E58FE0" w14:textId="77777777" w:rsidTr="009A5FCA">
        <w:tc>
          <w:tcPr>
            <w:tcW w:w="843" w:type="dxa"/>
          </w:tcPr>
          <w:p w14:paraId="16779128" w14:textId="77777777" w:rsidR="0015426E" w:rsidRPr="00686983" w:rsidRDefault="0015426E" w:rsidP="005B687B">
            <w:pPr>
              <w:tabs>
                <w:tab w:val="left" w:pos="142"/>
                <w:tab w:val="left" w:pos="284"/>
              </w:tabs>
              <w:spacing w:after="0" w:line="240" w:lineRule="auto"/>
              <w:ind w:left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2" w:type="dxa"/>
          </w:tcPr>
          <w:p w14:paraId="04086EBF" w14:textId="77777777" w:rsidR="0015426E" w:rsidRPr="00686983" w:rsidRDefault="00000000" w:rsidP="005B687B">
            <w:pPr>
              <w:spacing w:after="0" w:line="240" w:lineRule="auto"/>
              <w:ind w:left="426"/>
              <w:jc w:val="center"/>
              <w:rPr>
                <w:sz w:val="24"/>
                <w:szCs w:val="24"/>
              </w:rPr>
            </w:pPr>
            <w:r w:rsidRPr="00686983">
              <w:rPr>
                <w:rFonts w:ascii="Times New Roman" w:hAnsi="Times New Roman" w:cs="Times New Roman"/>
                <w:sz w:val="24"/>
                <w:szCs w:val="24"/>
              </w:rPr>
              <w:t>1А, 2А, 3Б</w:t>
            </w:r>
          </w:p>
        </w:tc>
        <w:tc>
          <w:tcPr>
            <w:tcW w:w="3260" w:type="dxa"/>
          </w:tcPr>
          <w:p w14:paraId="528D463D" w14:textId="77777777" w:rsidR="0015426E" w:rsidRPr="00686983" w:rsidRDefault="00000000" w:rsidP="00634F57">
            <w:pPr>
              <w:spacing w:after="0" w:line="240" w:lineRule="auto"/>
              <w:ind w:left="2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869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ведения о регистрации по месту жительства, по месту пребывания гражданина Российской Федерации</w:t>
            </w:r>
          </w:p>
          <w:p w14:paraId="10CC7C7D" w14:textId="77777777" w:rsidR="0015426E" w:rsidRPr="00686983" w:rsidRDefault="0015426E" w:rsidP="00634F57">
            <w:pPr>
              <w:spacing w:after="0" w:line="240" w:lineRule="auto"/>
              <w:ind w:left="2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8" w:type="dxa"/>
            <w:vMerge/>
          </w:tcPr>
          <w:p w14:paraId="0FD07139" w14:textId="77777777" w:rsidR="0015426E" w:rsidRPr="00686983" w:rsidRDefault="0015426E" w:rsidP="00634F57">
            <w:pPr>
              <w:tabs>
                <w:tab w:val="left" w:pos="142"/>
              </w:tabs>
              <w:spacing w:after="0" w:line="240" w:lineRule="auto"/>
              <w:ind w:left="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3" w:type="dxa"/>
          </w:tcPr>
          <w:p w14:paraId="4A9458D2" w14:textId="77777777" w:rsidR="0015426E" w:rsidRPr="00686983" w:rsidRDefault="00000000" w:rsidP="00634F57">
            <w:pPr>
              <w:tabs>
                <w:tab w:val="left" w:pos="284"/>
              </w:tabs>
              <w:spacing w:after="0" w:line="240" w:lineRule="auto"/>
              <w:ind w:left="2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869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прашивается на заявителя и каждого из членов его семьи</w:t>
            </w:r>
          </w:p>
          <w:p w14:paraId="38204436" w14:textId="77777777" w:rsidR="0015426E" w:rsidRPr="00686983" w:rsidRDefault="0015426E" w:rsidP="00634F57">
            <w:pPr>
              <w:tabs>
                <w:tab w:val="left" w:pos="142"/>
                <w:tab w:val="left" w:pos="284"/>
              </w:tabs>
              <w:spacing w:after="0" w:line="240" w:lineRule="auto"/>
              <w:ind w:left="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426E" w:rsidRPr="00686983" w14:paraId="38B910E4" w14:textId="77777777" w:rsidTr="009A5FCA">
        <w:tc>
          <w:tcPr>
            <w:tcW w:w="843" w:type="dxa"/>
          </w:tcPr>
          <w:p w14:paraId="29CD706C" w14:textId="77777777" w:rsidR="0015426E" w:rsidRPr="00686983" w:rsidRDefault="0015426E" w:rsidP="005B687B">
            <w:pPr>
              <w:tabs>
                <w:tab w:val="left" w:pos="142"/>
                <w:tab w:val="left" w:pos="284"/>
              </w:tabs>
              <w:spacing w:after="0" w:line="240" w:lineRule="auto"/>
              <w:ind w:left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2" w:type="dxa"/>
          </w:tcPr>
          <w:p w14:paraId="495EB63A" w14:textId="77777777" w:rsidR="0015426E" w:rsidRPr="00686983" w:rsidRDefault="00000000" w:rsidP="005B687B">
            <w:pPr>
              <w:spacing w:after="0" w:line="240" w:lineRule="auto"/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983">
              <w:rPr>
                <w:rFonts w:ascii="Times New Roman" w:hAnsi="Times New Roman" w:cs="Times New Roman"/>
                <w:sz w:val="24"/>
                <w:szCs w:val="24"/>
              </w:rPr>
              <w:t>1А</w:t>
            </w:r>
          </w:p>
        </w:tc>
        <w:tc>
          <w:tcPr>
            <w:tcW w:w="3260" w:type="dxa"/>
          </w:tcPr>
          <w:p w14:paraId="5181A47D" w14:textId="77777777" w:rsidR="0015426E" w:rsidRPr="00686983" w:rsidRDefault="00000000" w:rsidP="00634F57">
            <w:pPr>
              <w:spacing w:after="0" w:line="240" w:lineRule="auto"/>
              <w:ind w:left="2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869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писка о транспортном средстве по владельцу</w:t>
            </w:r>
          </w:p>
        </w:tc>
        <w:tc>
          <w:tcPr>
            <w:tcW w:w="3128" w:type="dxa"/>
            <w:vMerge/>
          </w:tcPr>
          <w:p w14:paraId="75902BF2" w14:textId="77777777" w:rsidR="0015426E" w:rsidRPr="00686983" w:rsidRDefault="0015426E" w:rsidP="00634F57">
            <w:pPr>
              <w:tabs>
                <w:tab w:val="left" w:pos="142"/>
              </w:tabs>
              <w:spacing w:after="0" w:line="240" w:lineRule="auto"/>
              <w:ind w:left="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3" w:type="dxa"/>
          </w:tcPr>
          <w:p w14:paraId="36F2C944" w14:textId="77777777" w:rsidR="0015426E" w:rsidRPr="00686983" w:rsidRDefault="00000000" w:rsidP="00634F57">
            <w:pPr>
              <w:tabs>
                <w:tab w:val="left" w:pos="284"/>
              </w:tabs>
              <w:spacing w:after="0" w:line="240" w:lineRule="auto"/>
              <w:ind w:left="2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869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запрашивается на заявителя и каждого из членов его семьи; </w:t>
            </w:r>
          </w:p>
          <w:p w14:paraId="1B201457" w14:textId="77777777" w:rsidR="0015426E" w:rsidRPr="00686983" w:rsidRDefault="0015426E" w:rsidP="00634F57">
            <w:pPr>
              <w:tabs>
                <w:tab w:val="left" w:pos="142"/>
                <w:tab w:val="left" w:pos="284"/>
              </w:tabs>
              <w:spacing w:after="0" w:line="240" w:lineRule="auto"/>
              <w:ind w:left="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426E" w:rsidRPr="00686983" w14:paraId="3D432F51" w14:textId="77777777" w:rsidTr="009A5FCA">
        <w:tc>
          <w:tcPr>
            <w:tcW w:w="843" w:type="dxa"/>
          </w:tcPr>
          <w:p w14:paraId="2EC9D904" w14:textId="77777777" w:rsidR="0015426E" w:rsidRPr="00686983" w:rsidRDefault="0015426E" w:rsidP="005B687B">
            <w:pPr>
              <w:tabs>
                <w:tab w:val="left" w:pos="142"/>
                <w:tab w:val="left" w:pos="284"/>
              </w:tabs>
              <w:spacing w:after="0" w:line="240" w:lineRule="auto"/>
              <w:ind w:left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2" w:type="dxa"/>
          </w:tcPr>
          <w:p w14:paraId="10972E4C" w14:textId="77777777" w:rsidR="0015426E" w:rsidRPr="00686983" w:rsidRDefault="00000000" w:rsidP="005B687B">
            <w:pPr>
              <w:spacing w:after="0" w:line="240" w:lineRule="auto"/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983">
              <w:rPr>
                <w:rFonts w:ascii="Times New Roman" w:hAnsi="Times New Roman" w:cs="Times New Roman"/>
                <w:sz w:val="24"/>
                <w:szCs w:val="24"/>
              </w:rPr>
              <w:t>1А, 2А</w:t>
            </w:r>
          </w:p>
        </w:tc>
        <w:tc>
          <w:tcPr>
            <w:tcW w:w="3260" w:type="dxa"/>
          </w:tcPr>
          <w:p w14:paraId="12D7C3CC" w14:textId="77777777" w:rsidR="0015426E" w:rsidRPr="00686983" w:rsidRDefault="00000000" w:rsidP="00634F57">
            <w:pPr>
              <w:spacing w:after="0" w:line="240" w:lineRule="auto"/>
              <w:ind w:left="2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869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ведения о получении страхового номера индивидуального лицевого счета</w:t>
            </w:r>
          </w:p>
        </w:tc>
        <w:tc>
          <w:tcPr>
            <w:tcW w:w="3128" w:type="dxa"/>
            <w:vMerge w:val="restart"/>
          </w:tcPr>
          <w:p w14:paraId="7A7F26B2" w14:textId="77777777" w:rsidR="0015426E" w:rsidRPr="00686983" w:rsidRDefault="0015426E" w:rsidP="00634F57">
            <w:pPr>
              <w:tabs>
                <w:tab w:val="left" w:pos="142"/>
              </w:tabs>
              <w:spacing w:after="0" w:line="240" w:lineRule="auto"/>
              <w:ind w:left="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FC86B4" w14:textId="77777777" w:rsidR="0015426E" w:rsidRPr="00686983" w:rsidRDefault="0015426E" w:rsidP="00634F57">
            <w:pPr>
              <w:tabs>
                <w:tab w:val="left" w:pos="142"/>
              </w:tabs>
              <w:spacing w:after="0" w:line="240" w:lineRule="auto"/>
              <w:ind w:left="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C893F6" w14:textId="77777777" w:rsidR="0015426E" w:rsidRPr="00686983" w:rsidRDefault="0015426E" w:rsidP="00634F57">
            <w:pPr>
              <w:tabs>
                <w:tab w:val="left" w:pos="142"/>
              </w:tabs>
              <w:spacing w:after="0" w:line="240" w:lineRule="auto"/>
              <w:ind w:left="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E125D9" w14:textId="77777777" w:rsidR="0015426E" w:rsidRPr="00686983" w:rsidRDefault="0015426E" w:rsidP="00634F57">
            <w:pPr>
              <w:tabs>
                <w:tab w:val="left" w:pos="142"/>
              </w:tabs>
              <w:spacing w:after="0" w:line="240" w:lineRule="auto"/>
              <w:ind w:left="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75DBBD" w14:textId="77777777" w:rsidR="0015426E" w:rsidRPr="00686983" w:rsidRDefault="00000000" w:rsidP="00634F57">
            <w:pPr>
              <w:tabs>
                <w:tab w:val="left" w:pos="142"/>
              </w:tabs>
              <w:spacing w:after="0" w:line="240" w:lineRule="auto"/>
              <w:ind w:left="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983">
              <w:rPr>
                <w:rFonts w:ascii="Times New Roman" w:hAnsi="Times New Roman" w:cs="Times New Roman"/>
                <w:sz w:val="24"/>
                <w:szCs w:val="24"/>
              </w:rPr>
              <w:t xml:space="preserve">Запрашивается в Фонде пенсионного и социального страхования Российской Федерации; </w:t>
            </w:r>
            <w:r w:rsidRPr="006869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 отсутствии технической возможности на момент запроса документов (сведений) посредством автоматизированной информационной системы межведомственного электронного взаимодействия Ленинградской области документы (сведения) запрашиваются на бумажном носителе</w:t>
            </w:r>
          </w:p>
        </w:tc>
        <w:tc>
          <w:tcPr>
            <w:tcW w:w="1833" w:type="dxa"/>
          </w:tcPr>
          <w:p w14:paraId="417B9656" w14:textId="77777777" w:rsidR="0015426E" w:rsidRPr="00686983" w:rsidRDefault="0015426E" w:rsidP="00634F57">
            <w:pPr>
              <w:tabs>
                <w:tab w:val="left" w:pos="142"/>
                <w:tab w:val="left" w:pos="284"/>
              </w:tabs>
              <w:spacing w:after="0" w:line="240" w:lineRule="auto"/>
              <w:ind w:left="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426E" w:rsidRPr="00686983" w14:paraId="27DA6EF0" w14:textId="77777777" w:rsidTr="009A5FCA">
        <w:tc>
          <w:tcPr>
            <w:tcW w:w="843" w:type="dxa"/>
          </w:tcPr>
          <w:p w14:paraId="557B1A9B" w14:textId="77777777" w:rsidR="0015426E" w:rsidRPr="00686983" w:rsidRDefault="0015426E" w:rsidP="005B687B">
            <w:pPr>
              <w:tabs>
                <w:tab w:val="left" w:pos="142"/>
                <w:tab w:val="left" w:pos="284"/>
              </w:tabs>
              <w:spacing w:after="0" w:line="240" w:lineRule="auto"/>
              <w:ind w:left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2" w:type="dxa"/>
          </w:tcPr>
          <w:p w14:paraId="6EB88087" w14:textId="77777777" w:rsidR="0015426E" w:rsidRPr="00686983" w:rsidRDefault="00000000" w:rsidP="005B687B">
            <w:pPr>
              <w:spacing w:after="0" w:line="240" w:lineRule="auto"/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983">
              <w:rPr>
                <w:rFonts w:ascii="Times New Roman" w:hAnsi="Times New Roman" w:cs="Times New Roman"/>
                <w:sz w:val="24"/>
                <w:szCs w:val="24"/>
              </w:rPr>
              <w:t>1А</w:t>
            </w:r>
          </w:p>
        </w:tc>
        <w:tc>
          <w:tcPr>
            <w:tcW w:w="3260" w:type="dxa"/>
          </w:tcPr>
          <w:p w14:paraId="37279B2D" w14:textId="77777777" w:rsidR="0015426E" w:rsidRPr="00686983" w:rsidRDefault="00000000" w:rsidP="00634F57">
            <w:pPr>
              <w:spacing w:after="0" w:line="240" w:lineRule="auto"/>
              <w:ind w:left="2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869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ведения о данных лицевого счета по предоставленному страховому номеру индивидуального лицевого счета (СНИЛС) в системе обязательного пенсионного страхования</w:t>
            </w:r>
          </w:p>
        </w:tc>
        <w:tc>
          <w:tcPr>
            <w:tcW w:w="3128" w:type="dxa"/>
            <w:vMerge/>
          </w:tcPr>
          <w:p w14:paraId="0578E8FD" w14:textId="77777777" w:rsidR="0015426E" w:rsidRPr="00686983" w:rsidRDefault="0015426E" w:rsidP="00634F57">
            <w:pPr>
              <w:tabs>
                <w:tab w:val="left" w:pos="142"/>
              </w:tabs>
              <w:spacing w:after="0" w:line="240" w:lineRule="auto"/>
              <w:ind w:left="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3" w:type="dxa"/>
          </w:tcPr>
          <w:p w14:paraId="0A8EEB02" w14:textId="77777777" w:rsidR="0015426E" w:rsidRPr="00686983" w:rsidRDefault="0015426E" w:rsidP="00634F57">
            <w:pPr>
              <w:tabs>
                <w:tab w:val="left" w:pos="142"/>
                <w:tab w:val="left" w:pos="284"/>
              </w:tabs>
              <w:spacing w:after="0" w:line="240" w:lineRule="auto"/>
              <w:ind w:left="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426E" w:rsidRPr="00686983" w14:paraId="18FB3132" w14:textId="77777777" w:rsidTr="009A5FCA">
        <w:tc>
          <w:tcPr>
            <w:tcW w:w="843" w:type="dxa"/>
          </w:tcPr>
          <w:p w14:paraId="01DEC468" w14:textId="77777777" w:rsidR="0015426E" w:rsidRPr="00686983" w:rsidRDefault="0015426E" w:rsidP="005B687B">
            <w:pPr>
              <w:tabs>
                <w:tab w:val="left" w:pos="142"/>
                <w:tab w:val="left" w:pos="284"/>
              </w:tabs>
              <w:spacing w:after="0" w:line="240" w:lineRule="auto"/>
              <w:ind w:left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2" w:type="dxa"/>
          </w:tcPr>
          <w:p w14:paraId="5A218DBD" w14:textId="77777777" w:rsidR="0015426E" w:rsidRPr="00686983" w:rsidRDefault="00000000" w:rsidP="005B687B">
            <w:pPr>
              <w:spacing w:after="0" w:line="240" w:lineRule="auto"/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983">
              <w:rPr>
                <w:rFonts w:ascii="Times New Roman" w:hAnsi="Times New Roman" w:cs="Times New Roman"/>
                <w:sz w:val="24"/>
                <w:szCs w:val="24"/>
              </w:rPr>
              <w:t>1А</w:t>
            </w:r>
          </w:p>
        </w:tc>
        <w:tc>
          <w:tcPr>
            <w:tcW w:w="3260" w:type="dxa"/>
          </w:tcPr>
          <w:p w14:paraId="54478233" w14:textId="77777777" w:rsidR="0015426E" w:rsidRPr="00686983" w:rsidRDefault="00000000" w:rsidP="00634F57">
            <w:pPr>
              <w:spacing w:after="0" w:line="240" w:lineRule="auto"/>
              <w:ind w:left="2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869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ведения о получении (назначении) пенсии и сроках назначения пенсии</w:t>
            </w:r>
          </w:p>
        </w:tc>
        <w:tc>
          <w:tcPr>
            <w:tcW w:w="3128" w:type="dxa"/>
            <w:vMerge/>
          </w:tcPr>
          <w:p w14:paraId="565AB6A4" w14:textId="77777777" w:rsidR="0015426E" w:rsidRPr="00686983" w:rsidRDefault="0015426E" w:rsidP="00634F57">
            <w:pPr>
              <w:tabs>
                <w:tab w:val="left" w:pos="142"/>
              </w:tabs>
              <w:spacing w:after="0" w:line="240" w:lineRule="auto"/>
              <w:ind w:left="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3" w:type="dxa"/>
          </w:tcPr>
          <w:p w14:paraId="711DA2CB" w14:textId="77777777" w:rsidR="0015426E" w:rsidRPr="00686983" w:rsidRDefault="0015426E" w:rsidP="00634F57">
            <w:pPr>
              <w:tabs>
                <w:tab w:val="left" w:pos="142"/>
                <w:tab w:val="left" w:pos="284"/>
              </w:tabs>
              <w:spacing w:after="0" w:line="240" w:lineRule="auto"/>
              <w:ind w:left="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426E" w:rsidRPr="00686983" w14:paraId="2A68483A" w14:textId="77777777" w:rsidTr="009A5FCA">
        <w:tc>
          <w:tcPr>
            <w:tcW w:w="843" w:type="dxa"/>
          </w:tcPr>
          <w:p w14:paraId="779B10EB" w14:textId="77777777" w:rsidR="0015426E" w:rsidRPr="00686983" w:rsidRDefault="0015426E" w:rsidP="005B687B">
            <w:pPr>
              <w:tabs>
                <w:tab w:val="left" w:pos="142"/>
                <w:tab w:val="left" w:pos="284"/>
              </w:tabs>
              <w:spacing w:after="0" w:line="240" w:lineRule="auto"/>
              <w:ind w:left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2" w:type="dxa"/>
          </w:tcPr>
          <w:p w14:paraId="12E50BB3" w14:textId="77777777" w:rsidR="0015426E" w:rsidRPr="00686983" w:rsidRDefault="00000000" w:rsidP="005B687B">
            <w:pPr>
              <w:spacing w:after="0" w:line="240" w:lineRule="auto"/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983">
              <w:rPr>
                <w:rFonts w:ascii="Times New Roman" w:hAnsi="Times New Roman" w:cs="Times New Roman"/>
                <w:sz w:val="24"/>
                <w:szCs w:val="24"/>
              </w:rPr>
              <w:t>1А</w:t>
            </w:r>
          </w:p>
        </w:tc>
        <w:tc>
          <w:tcPr>
            <w:tcW w:w="3260" w:type="dxa"/>
          </w:tcPr>
          <w:p w14:paraId="77FE7D1C" w14:textId="77777777" w:rsidR="0015426E" w:rsidRPr="00686983" w:rsidRDefault="00000000" w:rsidP="00634F57">
            <w:pPr>
              <w:spacing w:after="0" w:line="240" w:lineRule="auto"/>
              <w:ind w:left="2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869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ведения о размере пенсии и иных выплатах</w:t>
            </w:r>
          </w:p>
        </w:tc>
        <w:tc>
          <w:tcPr>
            <w:tcW w:w="3128" w:type="dxa"/>
            <w:vMerge/>
          </w:tcPr>
          <w:p w14:paraId="79128604" w14:textId="77777777" w:rsidR="0015426E" w:rsidRPr="00686983" w:rsidRDefault="0015426E" w:rsidP="00634F57">
            <w:pPr>
              <w:tabs>
                <w:tab w:val="left" w:pos="142"/>
              </w:tabs>
              <w:spacing w:after="0" w:line="240" w:lineRule="auto"/>
              <w:ind w:left="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3" w:type="dxa"/>
          </w:tcPr>
          <w:p w14:paraId="56AC488E" w14:textId="77777777" w:rsidR="0015426E" w:rsidRPr="00686983" w:rsidRDefault="0015426E" w:rsidP="00634F57">
            <w:pPr>
              <w:tabs>
                <w:tab w:val="left" w:pos="142"/>
                <w:tab w:val="left" w:pos="284"/>
              </w:tabs>
              <w:spacing w:after="0" w:line="240" w:lineRule="auto"/>
              <w:ind w:left="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426E" w:rsidRPr="00686983" w14:paraId="5F4C119F" w14:textId="77777777" w:rsidTr="009A5FCA">
        <w:tc>
          <w:tcPr>
            <w:tcW w:w="843" w:type="dxa"/>
          </w:tcPr>
          <w:p w14:paraId="7DA7AE56" w14:textId="77777777" w:rsidR="0015426E" w:rsidRPr="00686983" w:rsidRDefault="0015426E" w:rsidP="005B687B">
            <w:pPr>
              <w:tabs>
                <w:tab w:val="left" w:pos="142"/>
                <w:tab w:val="left" w:pos="284"/>
              </w:tabs>
              <w:spacing w:after="0" w:line="240" w:lineRule="auto"/>
              <w:ind w:left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2" w:type="dxa"/>
          </w:tcPr>
          <w:p w14:paraId="24D80E35" w14:textId="77777777" w:rsidR="0015426E" w:rsidRPr="00686983" w:rsidRDefault="00000000" w:rsidP="005B687B">
            <w:pPr>
              <w:spacing w:after="0" w:line="240" w:lineRule="auto"/>
              <w:ind w:left="426"/>
              <w:jc w:val="center"/>
              <w:rPr>
                <w:sz w:val="24"/>
                <w:szCs w:val="24"/>
              </w:rPr>
            </w:pPr>
            <w:r w:rsidRPr="00686983">
              <w:rPr>
                <w:rFonts w:ascii="Times New Roman" w:hAnsi="Times New Roman" w:cs="Times New Roman"/>
                <w:sz w:val="24"/>
                <w:szCs w:val="24"/>
              </w:rPr>
              <w:t>1А, 2А</w:t>
            </w:r>
          </w:p>
        </w:tc>
        <w:tc>
          <w:tcPr>
            <w:tcW w:w="3260" w:type="dxa"/>
          </w:tcPr>
          <w:p w14:paraId="0FA5CF90" w14:textId="77777777" w:rsidR="0015426E" w:rsidRPr="00686983" w:rsidRDefault="00000000" w:rsidP="00634F57">
            <w:pPr>
              <w:spacing w:after="0" w:line="240" w:lineRule="auto"/>
              <w:ind w:left="2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869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писка сведений об инвалиде, содержащая информацию о причине инвалидности</w:t>
            </w:r>
          </w:p>
        </w:tc>
        <w:tc>
          <w:tcPr>
            <w:tcW w:w="3128" w:type="dxa"/>
            <w:vMerge/>
          </w:tcPr>
          <w:p w14:paraId="671885A7" w14:textId="77777777" w:rsidR="0015426E" w:rsidRPr="00686983" w:rsidRDefault="0015426E" w:rsidP="00634F57">
            <w:pPr>
              <w:tabs>
                <w:tab w:val="left" w:pos="142"/>
              </w:tabs>
              <w:spacing w:after="0" w:line="240" w:lineRule="auto"/>
              <w:ind w:left="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3" w:type="dxa"/>
          </w:tcPr>
          <w:p w14:paraId="32CC364E" w14:textId="77777777" w:rsidR="0015426E" w:rsidRPr="00686983" w:rsidRDefault="0015426E" w:rsidP="00634F57">
            <w:pPr>
              <w:tabs>
                <w:tab w:val="left" w:pos="142"/>
                <w:tab w:val="left" w:pos="284"/>
              </w:tabs>
              <w:spacing w:after="0" w:line="240" w:lineRule="auto"/>
              <w:ind w:left="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426E" w:rsidRPr="00686983" w14:paraId="25683F8D" w14:textId="77777777" w:rsidTr="009A5FCA">
        <w:trPr>
          <w:trHeight w:val="230"/>
        </w:trPr>
        <w:tc>
          <w:tcPr>
            <w:tcW w:w="843" w:type="dxa"/>
          </w:tcPr>
          <w:p w14:paraId="044CDEF3" w14:textId="77777777" w:rsidR="0015426E" w:rsidRPr="00686983" w:rsidRDefault="0015426E" w:rsidP="005B687B">
            <w:pPr>
              <w:tabs>
                <w:tab w:val="left" w:pos="142"/>
                <w:tab w:val="left" w:pos="284"/>
              </w:tabs>
              <w:spacing w:after="0" w:line="240" w:lineRule="auto"/>
              <w:ind w:left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2" w:type="dxa"/>
          </w:tcPr>
          <w:p w14:paraId="1411D01F" w14:textId="77777777" w:rsidR="0015426E" w:rsidRPr="00686983" w:rsidRDefault="00000000" w:rsidP="005B687B">
            <w:pPr>
              <w:spacing w:after="0" w:line="240" w:lineRule="auto"/>
              <w:ind w:left="426"/>
              <w:jc w:val="center"/>
              <w:rPr>
                <w:sz w:val="24"/>
                <w:szCs w:val="24"/>
              </w:rPr>
            </w:pPr>
            <w:r w:rsidRPr="00686983">
              <w:rPr>
                <w:rFonts w:ascii="Times New Roman" w:hAnsi="Times New Roman" w:cs="Times New Roman"/>
                <w:sz w:val="24"/>
                <w:szCs w:val="24"/>
              </w:rPr>
              <w:t>1А, 2А</w:t>
            </w:r>
          </w:p>
        </w:tc>
        <w:tc>
          <w:tcPr>
            <w:tcW w:w="3260" w:type="dxa"/>
          </w:tcPr>
          <w:p w14:paraId="0A69DF73" w14:textId="77777777" w:rsidR="0015426E" w:rsidRPr="00686983" w:rsidRDefault="00000000" w:rsidP="00634F57">
            <w:pPr>
              <w:spacing w:after="0" w:line="240" w:lineRule="auto"/>
              <w:ind w:left="2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869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ведения о трудовой деятельности в формате структуры данных</w:t>
            </w:r>
          </w:p>
        </w:tc>
        <w:tc>
          <w:tcPr>
            <w:tcW w:w="3128" w:type="dxa"/>
            <w:vMerge/>
          </w:tcPr>
          <w:p w14:paraId="1AADFC5F" w14:textId="77777777" w:rsidR="0015426E" w:rsidRPr="00686983" w:rsidRDefault="0015426E" w:rsidP="00634F57">
            <w:pPr>
              <w:tabs>
                <w:tab w:val="left" w:pos="142"/>
              </w:tabs>
              <w:spacing w:after="0" w:line="240" w:lineRule="auto"/>
              <w:ind w:left="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3" w:type="dxa"/>
            <w:vMerge w:val="restart"/>
          </w:tcPr>
          <w:p w14:paraId="1FB787D4" w14:textId="77777777" w:rsidR="0015426E" w:rsidRPr="00686983" w:rsidRDefault="0015426E" w:rsidP="00634F57">
            <w:pPr>
              <w:tabs>
                <w:tab w:val="left" w:pos="284"/>
              </w:tabs>
              <w:spacing w:after="0" w:line="240" w:lineRule="auto"/>
              <w:ind w:left="2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5EE29626" w14:textId="77777777" w:rsidR="0015426E" w:rsidRPr="00686983" w:rsidRDefault="0015426E" w:rsidP="00634F57">
            <w:pPr>
              <w:tabs>
                <w:tab w:val="left" w:pos="284"/>
              </w:tabs>
              <w:spacing w:after="0" w:line="240" w:lineRule="auto"/>
              <w:ind w:left="2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35A70A3E" w14:textId="77777777" w:rsidR="0015426E" w:rsidRPr="00686983" w:rsidRDefault="00000000" w:rsidP="00634F57">
            <w:pPr>
              <w:tabs>
                <w:tab w:val="left" w:pos="284"/>
              </w:tabs>
              <w:spacing w:after="0" w:line="240" w:lineRule="auto"/>
              <w:ind w:left="2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869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ля лиц старше 18 лет</w:t>
            </w:r>
          </w:p>
          <w:p w14:paraId="6440CF94" w14:textId="77777777" w:rsidR="0015426E" w:rsidRPr="00686983" w:rsidRDefault="0015426E" w:rsidP="00634F57">
            <w:pPr>
              <w:tabs>
                <w:tab w:val="left" w:pos="142"/>
                <w:tab w:val="left" w:pos="284"/>
              </w:tabs>
              <w:spacing w:after="0" w:line="240" w:lineRule="auto"/>
              <w:ind w:left="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426E" w:rsidRPr="00686983" w14:paraId="347F3B94" w14:textId="77777777" w:rsidTr="009A5FCA">
        <w:tc>
          <w:tcPr>
            <w:tcW w:w="843" w:type="dxa"/>
          </w:tcPr>
          <w:p w14:paraId="2B5AD572" w14:textId="77777777" w:rsidR="0015426E" w:rsidRPr="00686983" w:rsidRDefault="0015426E" w:rsidP="005B687B">
            <w:pPr>
              <w:tabs>
                <w:tab w:val="left" w:pos="142"/>
                <w:tab w:val="left" w:pos="284"/>
              </w:tabs>
              <w:spacing w:after="0" w:line="240" w:lineRule="auto"/>
              <w:ind w:left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2" w:type="dxa"/>
          </w:tcPr>
          <w:p w14:paraId="56BB4C5B" w14:textId="77777777" w:rsidR="0015426E" w:rsidRPr="00686983" w:rsidRDefault="00000000" w:rsidP="005B687B">
            <w:pPr>
              <w:spacing w:after="0" w:line="240" w:lineRule="auto"/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983">
              <w:rPr>
                <w:rFonts w:ascii="Times New Roman" w:hAnsi="Times New Roman" w:cs="Times New Roman"/>
                <w:sz w:val="24"/>
                <w:szCs w:val="24"/>
              </w:rPr>
              <w:t>1А</w:t>
            </w:r>
          </w:p>
        </w:tc>
        <w:tc>
          <w:tcPr>
            <w:tcW w:w="3260" w:type="dxa"/>
          </w:tcPr>
          <w:p w14:paraId="6A6D2602" w14:textId="77777777" w:rsidR="0015426E" w:rsidRPr="00686983" w:rsidRDefault="00000000" w:rsidP="00634F57">
            <w:pPr>
              <w:spacing w:after="0" w:line="240" w:lineRule="auto"/>
              <w:ind w:left="2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869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ведения о заработной плате или доходе, на которые начислены страховые взносы</w:t>
            </w:r>
          </w:p>
        </w:tc>
        <w:tc>
          <w:tcPr>
            <w:tcW w:w="3128" w:type="dxa"/>
            <w:vMerge/>
          </w:tcPr>
          <w:p w14:paraId="78580A97" w14:textId="77777777" w:rsidR="0015426E" w:rsidRPr="00686983" w:rsidRDefault="0015426E" w:rsidP="00634F57">
            <w:pPr>
              <w:tabs>
                <w:tab w:val="left" w:pos="142"/>
              </w:tabs>
              <w:spacing w:after="0" w:line="240" w:lineRule="auto"/>
              <w:ind w:left="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3" w:type="dxa"/>
            <w:vMerge/>
          </w:tcPr>
          <w:p w14:paraId="649B4A53" w14:textId="77777777" w:rsidR="0015426E" w:rsidRPr="00686983" w:rsidRDefault="0015426E" w:rsidP="00634F57">
            <w:pPr>
              <w:tabs>
                <w:tab w:val="left" w:pos="142"/>
                <w:tab w:val="left" w:pos="284"/>
              </w:tabs>
              <w:spacing w:after="0" w:line="240" w:lineRule="auto"/>
              <w:ind w:left="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426E" w:rsidRPr="00686983" w14:paraId="63CED42D" w14:textId="77777777" w:rsidTr="009A5FCA">
        <w:tc>
          <w:tcPr>
            <w:tcW w:w="843" w:type="dxa"/>
          </w:tcPr>
          <w:p w14:paraId="101D660C" w14:textId="77777777" w:rsidR="0015426E" w:rsidRPr="00686983" w:rsidRDefault="0015426E" w:rsidP="005B687B">
            <w:pPr>
              <w:tabs>
                <w:tab w:val="left" w:pos="142"/>
                <w:tab w:val="left" w:pos="284"/>
              </w:tabs>
              <w:spacing w:after="0" w:line="240" w:lineRule="auto"/>
              <w:ind w:left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2" w:type="dxa"/>
          </w:tcPr>
          <w:p w14:paraId="52E0A690" w14:textId="77777777" w:rsidR="0015426E" w:rsidRPr="00686983" w:rsidRDefault="00000000" w:rsidP="005B687B">
            <w:pPr>
              <w:spacing w:after="0" w:line="240" w:lineRule="auto"/>
              <w:ind w:left="426"/>
              <w:jc w:val="center"/>
              <w:rPr>
                <w:sz w:val="24"/>
                <w:szCs w:val="24"/>
              </w:rPr>
            </w:pPr>
            <w:r w:rsidRPr="00686983">
              <w:rPr>
                <w:rFonts w:ascii="Times New Roman" w:hAnsi="Times New Roman" w:cs="Times New Roman"/>
                <w:sz w:val="24"/>
                <w:szCs w:val="24"/>
              </w:rPr>
              <w:t>1А</w:t>
            </w:r>
          </w:p>
        </w:tc>
        <w:tc>
          <w:tcPr>
            <w:tcW w:w="3260" w:type="dxa"/>
          </w:tcPr>
          <w:p w14:paraId="0F62B1BD" w14:textId="77777777" w:rsidR="0015426E" w:rsidRPr="00686983" w:rsidRDefault="00000000" w:rsidP="00634F57">
            <w:pPr>
              <w:spacing w:after="0" w:line="240" w:lineRule="auto"/>
              <w:ind w:left="2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869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кументы (сведения) о сумме выплат застрахованному лицу</w:t>
            </w:r>
          </w:p>
        </w:tc>
        <w:tc>
          <w:tcPr>
            <w:tcW w:w="3128" w:type="dxa"/>
            <w:vMerge/>
          </w:tcPr>
          <w:p w14:paraId="584967D1" w14:textId="77777777" w:rsidR="0015426E" w:rsidRPr="00686983" w:rsidRDefault="0015426E" w:rsidP="00634F57">
            <w:pPr>
              <w:tabs>
                <w:tab w:val="left" w:pos="142"/>
              </w:tabs>
              <w:spacing w:after="0" w:line="240" w:lineRule="auto"/>
              <w:ind w:left="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3" w:type="dxa"/>
          </w:tcPr>
          <w:p w14:paraId="132093B2" w14:textId="77777777" w:rsidR="0015426E" w:rsidRPr="00686983" w:rsidRDefault="0015426E" w:rsidP="00634F57">
            <w:pPr>
              <w:tabs>
                <w:tab w:val="left" w:pos="142"/>
                <w:tab w:val="left" w:pos="284"/>
              </w:tabs>
              <w:spacing w:after="0" w:line="240" w:lineRule="auto"/>
              <w:ind w:left="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426E" w:rsidRPr="00686983" w14:paraId="51C492E3" w14:textId="77777777" w:rsidTr="009A5FCA">
        <w:tc>
          <w:tcPr>
            <w:tcW w:w="843" w:type="dxa"/>
          </w:tcPr>
          <w:p w14:paraId="10AEAB40" w14:textId="77777777" w:rsidR="0015426E" w:rsidRPr="00686983" w:rsidRDefault="0015426E" w:rsidP="005B687B">
            <w:pPr>
              <w:tabs>
                <w:tab w:val="left" w:pos="142"/>
                <w:tab w:val="left" w:pos="284"/>
              </w:tabs>
              <w:spacing w:after="0" w:line="240" w:lineRule="auto"/>
              <w:ind w:left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2" w:type="dxa"/>
          </w:tcPr>
          <w:p w14:paraId="17EC751E" w14:textId="77777777" w:rsidR="0015426E" w:rsidRPr="00686983" w:rsidRDefault="00000000" w:rsidP="005B687B">
            <w:pPr>
              <w:spacing w:after="0" w:line="240" w:lineRule="auto"/>
              <w:ind w:left="426"/>
              <w:jc w:val="center"/>
              <w:rPr>
                <w:sz w:val="24"/>
                <w:szCs w:val="24"/>
              </w:rPr>
            </w:pPr>
            <w:r w:rsidRPr="00686983">
              <w:rPr>
                <w:rFonts w:ascii="Times New Roman" w:hAnsi="Times New Roman" w:cs="Times New Roman"/>
                <w:sz w:val="24"/>
                <w:szCs w:val="24"/>
              </w:rPr>
              <w:t>1А</w:t>
            </w:r>
          </w:p>
        </w:tc>
        <w:tc>
          <w:tcPr>
            <w:tcW w:w="3260" w:type="dxa"/>
          </w:tcPr>
          <w:p w14:paraId="6555C295" w14:textId="77777777" w:rsidR="0015426E" w:rsidRPr="00686983" w:rsidRDefault="00000000" w:rsidP="00634F57">
            <w:pPr>
              <w:spacing w:after="0" w:line="240" w:lineRule="auto"/>
              <w:ind w:left="2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869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ведения о получении (назначении) пенсии и сроков назначения пенсии</w:t>
            </w:r>
          </w:p>
          <w:p w14:paraId="2616C14C" w14:textId="77777777" w:rsidR="0015426E" w:rsidRPr="00686983" w:rsidRDefault="0015426E" w:rsidP="00634F57">
            <w:pPr>
              <w:spacing w:after="0" w:line="240" w:lineRule="auto"/>
              <w:ind w:left="2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8" w:type="dxa"/>
          </w:tcPr>
          <w:p w14:paraId="52023B0D" w14:textId="77777777" w:rsidR="0015426E" w:rsidRPr="00686983" w:rsidRDefault="00000000" w:rsidP="00634F57">
            <w:pPr>
              <w:tabs>
                <w:tab w:val="left" w:pos="142"/>
              </w:tabs>
              <w:spacing w:after="0" w:line="240" w:lineRule="auto"/>
              <w:ind w:left="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9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Запрашивается в органе, осуществляющем пенсионное обеспечение (за исключением Фонда пенсионного и социального страхования Российской Федерации); при отсутствии технической возможности на момент запроса документов (сведений) посредством автоматизированной информационной системы межведомственного электронного взаимодействия Ленинградской области </w:t>
            </w:r>
            <w:r w:rsidRPr="006869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документы (сведения) запрашиваются на бумажном носителе</w:t>
            </w:r>
          </w:p>
        </w:tc>
        <w:tc>
          <w:tcPr>
            <w:tcW w:w="1833" w:type="dxa"/>
          </w:tcPr>
          <w:p w14:paraId="3AA055A3" w14:textId="77777777" w:rsidR="0015426E" w:rsidRPr="00686983" w:rsidRDefault="00000000" w:rsidP="00634F57">
            <w:pPr>
              <w:tabs>
                <w:tab w:val="left" w:pos="284"/>
              </w:tabs>
              <w:spacing w:after="0" w:line="240" w:lineRule="auto"/>
              <w:ind w:left="2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869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Для лиц старше 18 лет</w:t>
            </w:r>
          </w:p>
          <w:p w14:paraId="340227FB" w14:textId="77777777" w:rsidR="0015426E" w:rsidRPr="00686983" w:rsidRDefault="0015426E" w:rsidP="00634F57">
            <w:pPr>
              <w:tabs>
                <w:tab w:val="left" w:pos="142"/>
                <w:tab w:val="left" w:pos="284"/>
              </w:tabs>
              <w:spacing w:after="0" w:line="240" w:lineRule="auto"/>
              <w:ind w:left="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426E" w:rsidRPr="00686983" w14:paraId="0253B6CE" w14:textId="77777777" w:rsidTr="009A5FCA">
        <w:tc>
          <w:tcPr>
            <w:tcW w:w="843" w:type="dxa"/>
          </w:tcPr>
          <w:p w14:paraId="7D43EBF9" w14:textId="77777777" w:rsidR="0015426E" w:rsidRPr="00686983" w:rsidRDefault="0015426E" w:rsidP="005B687B">
            <w:pPr>
              <w:tabs>
                <w:tab w:val="left" w:pos="142"/>
                <w:tab w:val="left" w:pos="284"/>
              </w:tabs>
              <w:spacing w:after="0" w:line="240" w:lineRule="auto"/>
              <w:ind w:left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2" w:type="dxa"/>
          </w:tcPr>
          <w:p w14:paraId="31C0A3AC" w14:textId="77777777" w:rsidR="0015426E" w:rsidRPr="00686983" w:rsidRDefault="00000000" w:rsidP="005B687B">
            <w:pPr>
              <w:spacing w:after="0" w:line="240" w:lineRule="auto"/>
              <w:ind w:left="426"/>
              <w:jc w:val="center"/>
              <w:rPr>
                <w:sz w:val="24"/>
                <w:szCs w:val="24"/>
              </w:rPr>
            </w:pPr>
            <w:r w:rsidRPr="00686983">
              <w:rPr>
                <w:rFonts w:ascii="Times New Roman" w:hAnsi="Times New Roman" w:cs="Times New Roman"/>
                <w:sz w:val="24"/>
                <w:szCs w:val="24"/>
              </w:rPr>
              <w:t>1А</w:t>
            </w:r>
          </w:p>
        </w:tc>
        <w:tc>
          <w:tcPr>
            <w:tcW w:w="3260" w:type="dxa"/>
          </w:tcPr>
          <w:p w14:paraId="4653CCD5" w14:textId="77777777" w:rsidR="0015426E" w:rsidRPr="00686983" w:rsidRDefault="00000000" w:rsidP="00634F57">
            <w:pPr>
              <w:spacing w:after="0" w:line="240" w:lineRule="auto"/>
              <w:ind w:left="2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869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ведения о размере пособия по безработице, стипендии на период переобучения (либо неполучении указанных выплат) и других выплат, получаемых гражданами, обратившимися за государственной услугой, признанными в официальном порядке безработными</w:t>
            </w:r>
          </w:p>
        </w:tc>
        <w:tc>
          <w:tcPr>
            <w:tcW w:w="3128" w:type="dxa"/>
            <w:vMerge w:val="restart"/>
          </w:tcPr>
          <w:p w14:paraId="17E5EEEF" w14:textId="77777777" w:rsidR="0015426E" w:rsidRPr="00686983" w:rsidRDefault="00000000" w:rsidP="00634F57">
            <w:pPr>
              <w:tabs>
                <w:tab w:val="left" w:pos="142"/>
              </w:tabs>
              <w:spacing w:after="0" w:line="240" w:lineRule="auto"/>
              <w:ind w:left="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9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прашивается в органе государственной службы занятости; при отсутствии технической возможности на момент запроса документов (сведений) посредством автоматизированной информационной системы межведомственного электронного взаимодействия Ленинградской области документы (сведения) запрашиваются на бумажном носителе</w:t>
            </w:r>
          </w:p>
        </w:tc>
        <w:tc>
          <w:tcPr>
            <w:tcW w:w="1833" w:type="dxa"/>
            <w:vMerge w:val="restart"/>
          </w:tcPr>
          <w:p w14:paraId="6B0BFB59" w14:textId="77777777" w:rsidR="0015426E" w:rsidRPr="00686983" w:rsidRDefault="00000000" w:rsidP="00634F57">
            <w:pPr>
              <w:tabs>
                <w:tab w:val="left" w:pos="284"/>
              </w:tabs>
              <w:spacing w:after="0" w:line="240" w:lineRule="auto"/>
              <w:ind w:left="2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869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ля лиц старше 18 лет</w:t>
            </w:r>
          </w:p>
          <w:p w14:paraId="45B66BD5" w14:textId="77777777" w:rsidR="0015426E" w:rsidRPr="00686983" w:rsidRDefault="0015426E" w:rsidP="00634F57">
            <w:pPr>
              <w:tabs>
                <w:tab w:val="left" w:pos="142"/>
                <w:tab w:val="left" w:pos="284"/>
              </w:tabs>
              <w:spacing w:after="0" w:line="240" w:lineRule="auto"/>
              <w:ind w:left="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426E" w:rsidRPr="00686983" w14:paraId="7D21E657" w14:textId="77777777" w:rsidTr="009A5FCA">
        <w:tc>
          <w:tcPr>
            <w:tcW w:w="843" w:type="dxa"/>
          </w:tcPr>
          <w:p w14:paraId="6098A9F1" w14:textId="77777777" w:rsidR="0015426E" w:rsidRPr="00686983" w:rsidRDefault="0015426E" w:rsidP="005B687B">
            <w:pPr>
              <w:tabs>
                <w:tab w:val="left" w:pos="142"/>
                <w:tab w:val="left" w:pos="284"/>
              </w:tabs>
              <w:spacing w:after="0" w:line="240" w:lineRule="auto"/>
              <w:ind w:left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2" w:type="dxa"/>
          </w:tcPr>
          <w:p w14:paraId="5BBC69BA" w14:textId="77777777" w:rsidR="0015426E" w:rsidRPr="00686983" w:rsidRDefault="00000000" w:rsidP="005B687B">
            <w:pPr>
              <w:spacing w:after="0" w:line="240" w:lineRule="auto"/>
              <w:ind w:left="426"/>
              <w:jc w:val="center"/>
              <w:rPr>
                <w:sz w:val="24"/>
                <w:szCs w:val="24"/>
              </w:rPr>
            </w:pPr>
            <w:r w:rsidRPr="00686983">
              <w:rPr>
                <w:rFonts w:ascii="Times New Roman" w:hAnsi="Times New Roman" w:cs="Times New Roman"/>
                <w:sz w:val="24"/>
                <w:szCs w:val="24"/>
              </w:rPr>
              <w:t>1А</w:t>
            </w:r>
          </w:p>
        </w:tc>
        <w:tc>
          <w:tcPr>
            <w:tcW w:w="3260" w:type="dxa"/>
          </w:tcPr>
          <w:p w14:paraId="6630F9FB" w14:textId="77777777" w:rsidR="0015426E" w:rsidRPr="00686983" w:rsidRDefault="00000000" w:rsidP="00634F57">
            <w:pPr>
              <w:spacing w:after="0" w:line="240" w:lineRule="auto"/>
              <w:ind w:left="2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869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ведения о постановке заявителя и(или) членов его семьи на учет в качестве безработного в целях поиска работы</w:t>
            </w:r>
          </w:p>
        </w:tc>
        <w:tc>
          <w:tcPr>
            <w:tcW w:w="3128" w:type="dxa"/>
            <w:vMerge/>
          </w:tcPr>
          <w:p w14:paraId="7FF30439" w14:textId="77777777" w:rsidR="0015426E" w:rsidRPr="00686983" w:rsidRDefault="0015426E" w:rsidP="00634F57">
            <w:pPr>
              <w:tabs>
                <w:tab w:val="left" w:pos="142"/>
              </w:tabs>
              <w:spacing w:after="0" w:line="240" w:lineRule="auto"/>
              <w:ind w:left="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3" w:type="dxa"/>
            <w:vMerge/>
          </w:tcPr>
          <w:p w14:paraId="28F5EA15" w14:textId="77777777" w:rsidR="0015426E" w:rsidRPr="00686983" w:rsidRDefault="0015426E" w:rsidP="00634F57">
            <w:pPr>
              <w:tabs>
                <w:tab w:val="left" w:pos="142"/>
                <w:tab w:val="left" w:pos="284"/>
              </w:tabs>
              <w:spacing w:after="0" w:line="240" w:lineRule="auto"/>
              <w:ind w:left="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426E" w:rsidRPr="00686983" w14:paraId="5D56F50D" w14:textId="77777777" w:rsidTr="009A5FCA">
        <w:tc>
          <w:tcPr>
            <w:tcW w:w="843" w:type="dxa"/>
          </w:tcPr>
          <w:p w14:paraId="188E9916" w14:textId="77777777" w:rsidR="0015426E" w:rsidRPr="00686983" w:rsidRDefault="0015426E" w:rsidP="005B687B">
            <w:pPr>
              <w:tabs>
                <w:tab w:val="left" w:pos="142"/>
                <w:tab w:val="left" w:pos="284"/>
              </w:tabs>
              <w:spacing w:after="0" w:line="240" w:lineRule="auto"/>
              <w:ind w:left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2" w:type="dxa"/>
          </w:tcPr>
          <w:p w14:paraId="31938FAC" w14:textId="77777777" w:rsidR="0015426E" w:rsidRPr="00686983" w:rsidRDefault="00000000" w:rsidP="005B687B">
            <w:pPr>
              <w:spacing w:after="0" w:line="240" w:lineRule="auto"/>
              <w:ind w:left="426"/>
              <w:jc w:val="center"/>
              <w:rPr>
                <w:sz w:val="24"/>
                <w:szCs w:val="24"/>
              </w:rPr>
            </w:pPr>
            <w:r w:rsidRPr="00686983">
              <w:rPr>
                <w:rFonts w:ascii="Times New Roman" w:hAnsi="Times New Roman" w:cs="Times New Roman"/>
                <w:sz w:val="24"/>
                <w:szCs w:val="24"/>
              </w:rPr>
              <w:t>1А</w:t>
            </w:r>
          </w:p>
        </w:tc>
        <w:tc>
          <w:tcPr>
            <w:tcW w:w="3260" w:type="dxa"/>
          </w:tcPr>
          <w:p w14:paraId="04FB998C" w14:textId="77777777" w:rsidR="0015426E" w:rsidRPr="00686983" w:rsidRDefault="00000000" w:rsidP="00634F57">
            <w:pPr>
              <w:spacing w:after="0" w:line="240" w:lineRule="auto"/>
              <w:ind w:left="2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869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ведения о суммах пенсии, пособий и иных мер социальной поддержки в виде выплат, полученных в соответствии с законодательством Российской Федерации и(или) законодательством Ленинградской области</w:t>
            </w:r>
          </w:p>
        </w:tc>
        <w:tc>
          <w:tcPr>
            <w:tcW w:w="3128" w:type="dxa"/>
            <w:vMerge w:val="restart"/>
          </w:tcPr>
          <w:p w14:paraId="433E3E17" w14:textId="77777777" w:rsidR="0015426E" w:rsidRPr="00686983" w:rsidRDefault="00000000" w:rsidP="00634F57">
            <w:pPr>
              <w:tabs>
                <w:tab w:val="left" w:pos="142"/>
              </w:tabs>
              <w:spacing w:after="0" w:line="240" w:lineRule="auto"/>
              <w:ind w:left="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9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прашивается в государственной информационной системе "Единая централизованная цифровая платформа в социальной сфере"</w:t>
            </w:r>
          </w:p>
        </w:tc>
        <w:tc>
          <w:tcPr>
            <w:tcW w:w="1833" w:type="dxa"/>
          </w:tcPr>
          <w:p w14:paraId="45E0D4F8" w14:textId="77777777" w:rsidR="0015426E" w:rsidRPr="00686983" w:rsidRDefault="0015426E" w:rsidP="00634F57">
            <w:pPr>
              <w:tabs>
                <w:tab w:val="left" w:pos="142"/>
                <w:tab w:val="left" w:pos="284"/>
              </w:tabs>
              <w:spacing w:after="0" w:line="240" w:lineRule="auto"/>
              <w:ind w:left="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426E" w:rsidRPr="00686983" w14:paraId="6DCF27DD" w14:textId="77777777" w:rsidTr="009A5FCA">
        <w:tc>
          <w:tcPr>
            <w:tcW w:w="843" w:type="dxa"/>
          </w:tcPr>
          <w:p w14:paraId="6C03CE15" w14:textId="77777777" w:rsidR="0015426E" w:rsidRPr="00686983" w:rsidRDefault="0015426E" w:rsidP="005B687B">
            <w:pPr>
              <w:tabs>
                <w:tab w:val="left" w:pos="142"/>
                <w:tab w:val="left" w:pos="284"/>
              </w:tabs>
              <w:spacing w:after="0" w:line="240" w:lineRule="auto"/>
              <w:ind w:left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2" w:type="dxa"/>
          </w:tcPr>
          <w:p w14:paraId="6905FE14" w14:textId="77777777" w:rsidR="0015426E" w:rsidRPr="00686983" w:rsidRDefault="00000000" w:rsidP="005B687B">
            <w:pPr>
              <w:spacing w:after="0" w:line="240" w:lineRule="auto"/>
              <w:ind w:left="426"/>
              <w:jc w:val="center"/>
              <w:rPr>
                <w:sz w:val="24"/>
                <w:szCs w:val="24"/>
              </w:rPr>
            </w:pPr>
            <w:r w:rsidRPr="00686983">
              <w:rPr>
                <w:rFonts w:ascii="Times New Roman" w:hAnsi="Times New Roman" w:cs="Times New Roman"/>
                <w:sz w:val="24"/>
                <w:szCs w:val="24"/>
              </w:rPr>
              <w:t>1А, 2А</w:t>
            </w:r>
          </w:p>
        </w:tc>
        <w:tc>
          <w:tcPr>
            <w:tcW w:w="3260" w:type="dxa"/>
          </w:tcPr>
          <w:p w14:paraId="25F1283F" w14:textId="77777777" w:rsidR="0015426E" w:rsidRPr="00686983" w:rsidRDefault="00000000" w:rsidP="00634F57">
            <w:pPr>
              <w:spacing w:after="0" w:line="240" w:lineRule="auto"/>
              <w:ind w:left="2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869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ведения о государственной регистрации рождения</w:t>
            </w:r>
          </w:p>
        </w:tc>
        <w:tc>
          <w:tcPr>
            <w:tcW w:w="3128" w:type="dxa"/>
            <w:vMerge/>
          </w:tcPr>
          <w:p w14:paraId="2FA1D0B4" w14:textId="77777777" w:rsidR="0015426E" w:rsidRPr="00686983" w:rsidRDefault="0015426E" w:rsidP="00634F57">
            <w:pPr>
              <w:tabs>
                <w:tab w:val="left" w:pos="142"/>
              </w:tabs>
              <w:spacing w:after="0" w:line="240" w:lineRule="auto"/>
              <w:ind w:left="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3" w:type="dxa"/>
          </w:tcPr>
          <w:p w14:paraId="6DD05EBB" w14:textId="77777777" w:rsidR="0015426E" w:rsidRPr="00686983" w:rsidRDefault="0015426E" w:rsidP="00634F57">
            <w:pPr>
              <w:tabs>
                <w:tab w:val="left" w:pos="142"/>
                <w:tab w:val="left" w:pos="284"/>
              </w:tabs>
              <w:spacing w:after="0" w:line="240" w:lineRule="auto"/>
              <w:ind w:left="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426E" w:rsidRPr="00686983" w14:paraId="3AEB3BFD" w14:textId="77777777" w:rsidTr="009A5FCA">
        <w:tc>
          <w:tcPr>
            <w:tcW w:w="843" w:type="dxa"/>
          </w:tcPr>
          <w:p w14:paraId="3F3933E9" w14:textId="77777777" w:rsidR="0015426E" w:rsidRPr="00686983" w:rsidRDefault="0015426E" w:rsidP="005B687B">
            <w:pPr>
              <w:tabs>
                <w:tab w:val="left" w:pos="142"/>
                <w:tab w:val="left" w:pos="284"/>
              </w:tabs>
              <w:spacing w:after="0" w:line="240" w:lineRule="auto"/>
              <w:ind w:left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2" w:type="dxa"/>
          </w:tcPr>
          <w:p w14:paraId="10893768" w14:textId="77777777" w:rsidR="0015426E" w:rsidRPr="00686983" w:rsidRDefault="00000000" w:rsidP="005B687B">
            <w:pPr>
              <w:spacing w:after="0" w:line="240" w:lineRule="auto"/>
              <w:ind w:left="426"/>
              <w:jc w:val="center"/>
              <w:rPr>
                <w:sz w:val="24"/>
                <w:szCs w:val="24"/>
              </w:rPr>
            </w:pPr>
            <w:r w:rsidRPr="00686983">
              <w:rPr>
                <w:rFonts w:ascii="Times New Roman" w:hAnsi="Times New Roman" w:cs="Times New Roman"/>
                <w:sz w:val="24"/>
                <w:szCs w:val="24"/>
              </w:rPr>
              <w:t>1А, 2А</w:t>
            </w:r>
          </w:p>
        </w:tc>
        <w:tc>
          <w:tcPr>
            <w:tcW w:w="3260" w:type="dxa"/>
          </w:tcPr>
          <w:p w14:paraId="7B1F4860" w14:textId="77777777" w:rsidR="0015426E" w:rsidRPr="00686983" w:rsidRDefault="00000000" w:rsidP="00634F57">
            <w:pPr>
              <w:spacing w:after="0" w:line="240" w:lineRule="auto"/>
              <w:ind w:left="2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869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ведения о государственной регистрации заключения брака</w:t>
            </w:r>
          </w:p>
        </w:tc>
        <w:tc>
          <w:tcPr>
            <w:tcW w:w="3128" w:type="dxa"/>
            <w:vMerge/>
          </w:tcPr>
          <w:p w14:paraId="7A288288" w14:textId="77777777" w:rsidR="0015426E" w:rsidRPr="00686983" w:rsidRDefault="0015426E" w:rsidP="00634F57">
            <w:pPr>
              <w:tabs>
                <w:tab w:val="left" w:pos="142"/>
              </w:tabs>
              <w:spacing w:after="0" w:line="240" w:lineRule="auto"/>
              <w:ind w:left="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3" w:type="dxa"/>
          </w:tcPr>
          <w:p w14:paraId="7F249EC1" w14:textId="77777777" w:rsidR="0015426E" w:rsidRPr="00686983" w:rsidRDefault="0015426E" w:rsidP="00634F57">
            <w:pPr>
              <w:tabs>
                <w:tab w:val="left" w:pos="142"/>
                <w:tab w:val="left" w:pos="284"/>
              </w:tabs>
              <w:spacing w:after="0" w:line="240" w:lineRule="auto"/>
              <w:ind w:left="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426E" w:rsidRPr="00686983" w14:paraId="6049E0EC" w14:textId="77777777" w:rsidTr="009A5FCA">
        <w:tc>
          <w:tcPr>
            <w:tcW w:w="843" w:type="dxa"/>
          </w:tcPr>
          <w:p w14:paraId="6D6925B6" w14:textId="77777777" w:rsidR="0015426E" w:rsidRPr="00686983" w:rsidRDefault="0015426E" w:rsidP="005B687B">
            <w:pPr>
              <w:tabs>
                <w:tab w:val="left" w:pos="142"/>
                <w:tab w:val="left" w:pos="284"/>
              </w:tabs>
              <w:spacing w:after="0" w:line="240" w:lineRule="auto"/>
              <w:ind w:left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2" w:type="dxa"/>
          </w:tcPr>
          <w:p w14:paraId="75D897EC" w14:textId="77777777" w:rsidR="0015426E" w:rsidRPr="00686983" w:rsidRDefault="00000000" w:rsidP="005B687B">
            <w:pPr>
              <w:spacing w:after="0" w:line="240" w:lineRule="auto"/>
              <w:ind w:left="426"/>
              <w:jc w:val="center"/>
              <w:rPr>
                <w:sz w:val="24"/>
                <w:szCs w:val="24"/>
              </w:rPr>
            </w:pPr>
            <w:r w:rsidRPr="00686983">
              <w:rPr>
                <w:rFonts w:ascii="Times New Roman" w:hAnsi="Times New Roman" w:cs="Times New Roman"/>
                <w:sz w:val="24"/>
                <w:szCs w:val="24"/>
              </w:rPr>
              <w:t>1А, 2А</w:t>
            </w:r>
          </w:p>
        </w:tc>
        <w:tc>
          <w:tcPr>
            <w:tcW w:w="3260" w:type="dxa"/>
          </w:tcPr>
          <w:p w14:paraId="11492CA7" w14:textId="77777777" w:rsidR="0015426E" w:rsidRPr="00686983" w:rsidRDefault="00000000" w:rsidP="00634F57">
            <w:pPr>
              <w:spacing w:after="0" w:line="240" w:lineRule="auto"/>
              <w:ind w:left="2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869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ведения о государственной регистрации смерти</w:t>
            </w:r>
          </w:p>
        </w:tc>
        <w:tc>
          <w:tcPr>
            <w:tcW w:w="3128" w:type="dxa"/>
            <w:vMerge/>
          </w:tcPr>
          <w:p w14:paraId="3F42B625" w14:textId="77777777" w:rsidR="0015426E" w:rsidRPr="00686983" w:rsidRDefault="0015426E" w:rsidP="00634F57">
            <w:pPr>
              <w:tabs>
                <w:tab w:val="left" w:pos="142"/>
              </w:tabs>
              <w:spacing w:after="0" w:line="240" w:lineRule="auto"/>
              <w:ind w:left="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3" w:type="dxa"/>
          </w:tcPr>
          <w:p w14:paraId="7D527B1C" w14:textId="77777777" w:rsidR="0015426E" w:rsidRPr="00686983" w:rsidRDefault="0015426E" w:rsidP="00634F57">
            <w:pPr>
              <w:tabs>
                <w:tab w:val="left" w:pos="142"/>
                <w:tab w:val="left" w:pos="284"/>
              </w:tabs>
              <w:spacing w:after="0" w:line="240" w:lineRule="auto"/>
              <w:ind w:left="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426E" w:rsidRPr="00686983" w14:paraId="0538367F" w14:textId="77777777" w:rsidTr="009A5FCA">
        <w:tc>
          <w:tcPr>
            <w:tcW w:w="843" w:type="dxa"/>
          </w:tcPr>
          <w:p w14:paraId="0D46B267" w14:textId="77777777" w:rsidR="0015426E" w:rsidRPr="00686983" w:rsidRDefault="0015426E" w:rsidP="005B687B">
            <w:pPr>
              <w:tabs>
                <w:tab w:val="left" w:pos="142"/>
                <w:tab w:val="left" w:pos="284"/>
              </w:tabs>
              <w:spacing w:after="0" w:line="240" w:lineRule="auto"/>
              <w:ind w:left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2" w:type="dxa"/>
          </w:tcPr>
          <w:p w14:paraId="6C36C5C6" w14:textId="77777777" w:rsidR="0015426E" w:rsidRPr="00686983" w:rsidRDefault="00000000" w:rsidP="005B687B">
            <w:pPr>
              <w:spacing w:after="0" w:line="240" w:lineRule="auto"/>
              <w:ind w:left="426"/>
              <w:jc w:val="center"/>
              <w:rPr>
                <w:sz w:val="24"/>
                <w:szCs w:val="24"/>
              </w:rPr>
            </w:pPr>
            <w:r w:rsidRPr="00686983">
              <w:rPr>
                <w:rFonts w:ascii="Times New Roman" w:hAnsi="Times New Roman" w:cs="Times New Roman"/>
                <w:sz w:val="24"/>
                <w:szCs w:val="24"/>
              </w:rPr>
              <w:t>1А, 2А</w:t>
            </w:r>
          </w:p>
        </w:tc>
        <w:tc>
          <w:tcPr>
            <w:tcW w:w="3260" w:type="dxa"/>
          </w:tcPr>
          <w:p w14:paraId="0C4E2B27" w14:textId="77777777" w:rsidR="0015426E" w:rsidRPr="00686983" w:rsidRDefault="00000000" w:rsidP="00634F57">
            <w:pPr>
              <w:spacing w:after="0" w:line="240" w:lineRule="auto"/>
              <w:ind w:left="2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869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ведения о государственной регистрации перемены имени</w:t>
            </w:r>
          </w:p>
        </w:tc>
        <w:tc>
          <w:tcPr>
            <w:tcW w:w="3128" w:type="dxa"/>
            <w:vMerge/>
          </w:tcPr>
          <w:p w14:paraId="2DDA3223" w14:textId="77777777" w:rsidR="0015426E" w:rsidRPr="00686983" w:rsidRDefault="0015426E" w:rsidP="00634F57">
            <w:pPr>
              <w:tabs>
                <w:tab w:val="left" w:pos="142"/>
              </w:tabs>
              <w:spacing w:after="0" w:line="240" w:lineRule="auto"/>
              <w:ind w:left="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3" w:type="dxa"/>
          </w:tcPr>
          <w:p w14:paraId="26C240AF" w14:textId="77777777" w:rsidR="0015426E" w:rsidRPr="00686983" w:rsidRDefault="0015426E" w:rsidP="00634F57">
            <w:pPr>
              <w:tabs>
                <w:tab w:val="left" w:pos="142"/>
                <w:tab w:val="left" w:pos="284"/>
              </w:tabs>
              <w:spacing w:after="0" w:line="240" w:lineRule="auto"/>
              <w:ind w:left="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426E" w:rsidRPr="00686983" w14:paraId="2AE191FA" w14:textId="77777777" w:rsidTr="009A5FCA">
        <w:tc>
          <w:tcPr>
            <w:tcW w:w="843" w:type="dxa"/>
          </w:tcPr>
          <w:p w14:paraId="588F4D19" w14:textId="77777777" w:rsidR="0015426E" w:rsidRPr="00686983" w:rsidRDefault="0015426E" w:rsidP="005B687B">
            <w:pPr>
              <w:tabs>
                <w:tab w:val="left" w:pos="142"/>
                <w:tab w:val="left" w:pos="284"/>
              </w:tabs>
              <w:spacing w:after="0" w:line="240" w:lineRule="auto"/>
              <w:ind w:left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2" w:type="dxa"/>
          </w:tcPr>
          <w:p w14:paraId="0C8DA34F" w14:textId="77777777" w:rsidR="0015426E" w:rsidRPr="00686983" w:rsidRDefault="00000000" w:rsidP="005B687B">
            <w:pPr>
              <w:spacing w:after="0" w:line="240" w:lineRule="auto"/>
              <w:ind w:left="426"/>
              <w:jc w:val="center"/>
              <w:rPr>
                <w:sz w:val="24"/>
                <w:szCs w:val="24"/>
              </w:rPr>
            </w:pPr>
            <w:r w:rsidRPr="00686983">
              <w:rPr>
                <w:rFonts w:ascii="Times New Roman" w:hAnsi="Times New Roman" w:cs="Times New Roman"/>
                <w:sz w:val="24"/>
                <w:szCs w:val="24"/>
              </w:rPr>
              <w:t>1А, 2А</w:t>
            </w:r>
          </w:p>
        </w:tc>
        <w:tc>
          <w:tcPr>
            <w:tcW w:w="3260" w:type="dxa"/>
          </w:tcPr>
          <w:p w14:paraId="30BEBE67" w14:textId="77777777" w:rsidR="0015426E" w:rsidRPr="00686983" w:rsidRDefault="00000000" w:rsidP="00634F57">
            <w:pPr>
              <w:spacing w:after="0" w:line="240" w:lineRule="auto"/>
              <w:ind w:left="2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869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ведения о государственной регистрации расторжения брака</w:t>
            </w:r>
          </w:p>
        </w:tc>
        <w:tc>
          <w:tcPr>
            <w:tcW w:w="3128" w:type="dxa"/>
            <w:vMerge/>
          </w:tcPr>
          <w:p w14:paraId="209B51CF" w14:textId="77777777" w:rsidR="0015426E" w:rsidRPr="00686983" w:rsidRDefault="0015426E" w:rsidP="00634F57">
            <w:pPr>
              <w:tabs>
                <w:tab w:val="left" w:pos="142"/>
              </w:tabs>
              <w:spacing w:after="0" w:line="240" w:lineRule="auto"/>
              <w:ind w:left="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3" w:type="dxa"/>
          </w:tcPr>
          <w:p w14:paraId="019E2441" w14:textId="77777777" w:rsidR="0015426E" w:rsidRPr="00686983" w:rsidRDefault="0015426E" w:rsidP="00634F57">
            <w:pPr>
              <w:tabs>
                <w:tab w:val="left" w:pos="142"/>
                <w:tab w:val="left" w:pos="284"/>
              </w:tabs>
              <w:spacing w:after="0" w:line="240" w:lineRule="auto"/>
              <w:ind w:left="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426E" w:rsidRPr="00686983" w14:paraId="052DC042" w14:textId="77777777" w:rsidTr="009A5FCA">
        <w:tc>
          <w:tcPr>
            <w:tcW w:w="843" w:type="dxa"/>
          </w:tcPr>
          <w:p w14:paraId="2AA9FEC9" w14:textId="77777777" w:rsidR="0015426E" w:rsidRPr="00686983" w:rsidRDefault="0015426E" w:rsidP="005B687B">
            <w:pPr>
              <w:tabs>
                <w:tab w:val="left" w:pos="142"/>
                <w:tab w:val="left" w:pos="284"/>
              </w:tabs>
              <w:spacing w:after="0" w:line="240" w:lineRule="auto"/>
              <w:ind w:left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2" w:type="dxa"/>
          </w:tcPr>
          <w:p w14:paraId="56A037A0" w14:textId="77777777" w:rsidR="0015426E" w:rsidRPr="00686983" w:rsidRDefault="00000000" w:rsidP="005B687B">
            <w:pPr>
              <w:spacing w:after="0" w:line="240" w:lineRule="auto"/>
              <w:ind w:left="426"/>
              <w:jc w:val="center"/>
              <w:rPr>
                <w:sz w:val="24"/>
                <w:szCs w:val="24"/>
              </w:rPr>
            </w:pPr>
            <w:r w:rsidRPr="00686983">
              <w:rPr>
                <w:rFonts w:ascii="Times New Roman" w:hAnsi="Times New Roman" w:cs="Times New Roman"/>
                <w:sz w:val="24"/>
                <w:szCs w:val="24"/>
              </w:rPr>
              <w:t>1А, 2А</w:t>
            </w:r>
          </w:p>
        </w:tc>
        <w:tc>
          <w:tcPr>
            <w:tcW w:w="3260" w:type="dxa"/>
          </w:tcPr>
          <w:p w14:paraId="5B82EC13" w14:textId="77777777" w:rsidR="0015426E" w:rsidRPr="00686983" w:rsidRDefault="00000000" w:rsidP="00634F57">
            <w:pPr>
              <w:spacing w:after="0" w:line="240" w:lineRule="auto"/>
              <w:ind w:left="2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869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ведения о государственной регистрации установления отцовства</w:t>
            </w:r>
          </w:p>
        </w:tc>
        <w:tc>
          <w:tcPr>
            <w:tcW w:w="3128" w:type="dxa"/>
            <w:vMerge/>
          </w:tcPr>
          <w:p w14:paraId="48A7691F" w14:textId="77777777" w:rsidR="0015426E" w:rsidRPr="00686983" w:rsidRDefault="0015426E" w:rsidP="00634F57">
            <w:pPr>
              <w:tabs>
                <w:tab w:val="left" w:pos="142"/>
              </w:tabs>
              <w:spacing w:after="0" w:line="240" w:lineRule="auto"/>
              <w:ind w:left="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3" w:type="dxa"/>
          </w:tcPr>
          <w:p w14:paraId="5978AA65" w14:textId="77777777" w:rsidR="0015426E" w:rsidRPr="00686983" w:rsidRDefault="0015426E" w:rsidP="00634F57">
            <w:pPr>
              <w:tabs>
                <w:tab w:val="left" w:pos="142"/>
                <w:tab w:val="left" w:pos="284"/>
              </w:tabs>
              <w:spacing w:after="0" w:line="240" w:lineRule="auto"/>
              <w:ind w:left="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426E" w:rsidRPr="00686983" w14:paraId="439E6714" w14:textId="77777777" w:rsidTr="009A5FCA">
        <w:tc>
          <w:tcPr>
            <w:tcW w:w="843" w:type="dxa"/>
          </w:tcPr>
          <w:p w14:paraId="4735561A" w14:textId="77777777" w:rsidR="0015426E" w:rsidRPr="00686983" w:rsidRDefault="0015426E" w:rsidP="005B687B">
            <w:pPr>
              <w:tabs>
                <w:tab w:val="left" w:pos="142"/>
                <w:tab w:val="left" w:pos="284"/>
              </w:tabs>
              <w:spacing w:after="0" w:line="240" w:lineRule="auto"/>
              <w:ind w:left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2" w:type="dxa"/>
          </w:tcPr>
          <w:p w14:paraId="64351123" w14:textId="77777777" w:rsidR="0015426E" w:rsidRPr="00686983" w:rsidRDefault="00000000" w:rsidP="005B687B">
            <w:pPr>
              <w:spacing w:after="0" w:line="240" w:lineRule="auto"/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983">
              <w:rPr>
                <w:rFonts w:ascii="Times New Roman" w:hAnsi="Times New Roman" w:cs="Times New Roman"/>
                <w:sz w:val="24"/>
                <w:szCs w:val="24"/>
              </w:rPr>
              <w:t>1А</w:t>
            </w:r>
          </w:p>
        </w:tc>
        <w:tc>
          <w:tcPr>
            <w:tcW w:w="3260" w:type="dxa"/>
          </w:tcPr>
          <w:p w14:paraId="62DF68EB" w14:textId="77777777" w:rsidR="0015426E" w:rsidRPr="00686983" w:rsidRDefault="00000000" w:rsidP="00634F57">
            <w:pPr>
              <w:spacing w:after="0" w:line="240" w:lineRule="auto"/>
              <w:ind w:left="2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869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ведения об отсутствии регистрации родителей в территориальном органе Фонда пенсионного и социального страхования Российской Федерации в качестве страхователей и о неполучении ими </w:t>
            </w:r>
            <w:r w:rsidRPr="006869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единовременного пособия при рождении ребенка и ежемесячного пособия по уходу за ребенком</w:t>
            </w:r>
          </w:p>
        </w:tc>
        <w:tc>
          <w:tcPr>
            <w:tcW w:w="3128" w:type="dxa"/>
            <w:vMerge/>
          </w:tcPr>
          <w:p w14:paraId="2FC8ED38" w14:textId="77777777" w:rsidR="0015426E" w:rsidRPr="00686983" w:rsidRDefault="0015426E" w:rsidP="00634F57">
            <w:pPr>
              <w:tabs>
                <w:tab w:val="left" w:pos="142"/>
              </w:tabs>
              <w:spacing w:after="0" w:line="240" w:lineRule="auto"/>
              <w:ind w:left="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3" w:type="dxa"/>
          </w:tcPr>
          <w:p w14:paraId="4A413BC2" w14:textId="77777777" w:rsidR="0015426E" w:rsidRPr="00686983" w:rsidRDefault="0015426E" w:rsidP="00634F57">
            <w:pPr>
              <w:tabs>
                <w:tab w:val="left" w:pos="142"/>
                <w:tab w:val="left" w:pos="284"/>
              </w:tabs>
              <w:spacing w:after="0" w:line="240" w:lineRule="auto"/>
              <w:ind w:left="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426E" w:rsidRPr="00686983" w14:paraId="694A9B67" w14:textId="77777777" w:rsidTr="009A5FCA">
        <w:tc>
          <w:tcPr>
            <w:tcW w:w="843" w:type="dxa"/>
          </w:tcPr>
          <w:p w14:paraId="2EE54FCB" w14:textId="77777777" w:rsidR="0015426E" w:rsidRPr="00686983" w:rsidRDefault="0015426E" w:rsidP="005B687B">
            <w:pPr>
              <w:tabs>
                <w:tab w:val="left" w:pos="142"/>
                <w:tab w:val="left" w:pos="284"/>
              </w:tabs>
              <w:spacing w:after="0" w:line="240" w:lineRule="auto"/>
              <w:ind w:left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2" w:type="dxa"/>
          </w:tcPr>
          <w:p w14:paraId="2E32FD4F" w14:textId="77777777" w:rsidR="0015426E" w:rsidRPr="00686983" w:rsidRDefault="00000000" w:rsidP="005B687B">
            <w:pPr>
              <w:spacing w:after="0" w:line="240" w:lineRule="auto"/>
              <w:ind w:left="426"/>
              <w:jc w:val="center"/>
              <w:rPr>
                <w:sz w:val="24"/>
                <w:szCs w:val="24"/>
              </w:rPr>
            </w:pPr>
            <w:r w:rsidRPr="00686983">
              <w:rPr>
                <w:rFonts w:ascii="Times New Roman" w:hAnsi="Times New Roman" w:cs="Times New Roman"/>
                <w:sz w:val="24"/>
                <w:szCs w:val="24"/>
              </w:rPr>
              <w:t>1А, 2А</w:t>
            </w:r>
          </w:p>
        </w:tc>
        <w:tc>
          <w:tcPr>
            <w:tcW w:w="3260" w:type="dxa"/>
          </w:tcPr>
          <w:p w14:paraId="752C7C03" w14:textId="77777777" w:rsidR="0015426E" w:rsidRPr="00686983" w:rsidRDefault="00000000" w:rsidP="00634F57">
            <w:pPr>
              <w:spacing w:after="0" w:line="240" w:lineRule="auto"/>
              <w:ind w:left="2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869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ведения об опеке и родительских правах</w:t>
            </w:r>
          </w:p>
        </w:tc>
        <w:tc>
          <w:tcPr>
            <w:tcW w:w="3128" w:type="dxa"/>
            <w:vMerge/>
          </w:tcPr>
          <w:p w14:paraId="469E87C2" w14:textId="77777777" w:rsidR="0015426E" w:rsidRPr="00686983" w:rsidRDefault="0015426E" w:rsidP="00634F57">
            <w:pPr>
              <w:tabs>
                <w:tab w:val="left" w:pos="142"/>
              </w:tabs>
              <w:spacing w:after="0" w:line="240" w:lineRule="auto"/>
              <w:ind w:left="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3" w:type="dxa"/>
          </w:tcPr>
          <w:p w14:paraId="4ACB034E" w14:textId="77777777" w:rsidR="0015426E" w:rsidRPr="00686983" w:rsidRDefault="0015426E" w:rsidP="00634F57">
            <w:pPr>
              <w:tabs>
                <w:tab w:val="left" w:pos="142"/>
                <w:tab w:val="left" w:pos="284"/>
              </w:tabs>
              <w:spacing w:after="0" w:line="240" w:lineRule="auto"/>
              <w:ind w:left="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426E" w:rsidRPr="00686983" w14:paraId="2A3489C0" w14:textId="77777777" w:rsidTr="009A5FCA">
        <w:tc>
          <w:tcPr>
            <w:tcW w:w="843" w:type="dxa"/>
          </w:tcPr>
          <w:p w14:paraId="6E38B6FA" w14:textId="77777777" w:rsidR="0015426E" w:rsidRPr="00686983" w:rsidRDefault="0015426E" w:rsidP="005B687B">
            <w:pPr>
              <w:tabs>
                <w:tab w:val="left" w:pos="142"/>
                <w:tab w:val="left" w:pos="284"/>
              </w:tabs>
              <w:spacing w:after="0" w:line="240" w:lineRule="auto"/>
              <w:ind w:left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2" w:type="dxa"/>
          </w:tcPr>
          <w:p w14:paraId="10D078A1" w14:textId="77777777" w:rsidR="0015426E" w:rsidRPr="00686983" w:rsidRDefault="00000000" w:rsidP="005B687B">
            <w:pPr>
              <w:spacing w:after="0" w:line="240" w:lineRule="auto"/>
              <w:ind w:left="426"/>
              <w:jc w:val="center"/>
              <w:rPr>
                <w:sz w:val="24"/>
                <w:szCs w:val="24"/>
              </w:rPr>
            </w:pPr>
            <w:r w:rsidRPr="00686983">
              <w:rPr>
                <w:rFonts w:ascii="Times New Roman" w:hAnsi="Times New Roman" w:cs="Times New Roman"/>
                <w:sz w:val="24"/>
                <w:szCs w:val="24"/>
              </w:rPr>
              <w:t>1А, 2А</w:t>
            </w:r>
          </w:p>
        </w:tc>
        <w:tc>
          <w:tcPr>
            <w:tcW w:w="3260" w:type="dxa"/>
          </w:tcPr>
          <w:p w14:paraId="28B069DE" w14:textId="77777777" w:rsidR="0015426E" w:rsidRPr="00686983" w:rsidRDefault="00000000" w:rsidP="00634F57">
            <w:pPr>
              <w:spacing w:after="0" w:line="240" w:lineRule="auto"/>
              <w:ind w:left="2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869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ведения об ограничении дееспособности или признании родителя либо иного законного представителя ребенка недееспособным</w:t>
            </w:r>
          </w:p>
        </w:tc>
        <w:tc>
          <w:tcPr>
            <w:tcW w:w="3128" w:type="dxa"/>
            <w:vMerge/>
          </w:tcPr>
          <w:p w14:paraId="12DA3807" w14:textId="77777777" w:rsidR="0015426E" w:rsidRPr="00686983" w:rsidRDefault="0015426E" w:rsidP="00634F57">
            <w:pPr>
              <w:tabs>
                <w:tab w:val="left" w:pos="142"/>
              </w:tabs>
              <w:spacing w:after="0" w:line="240" w:lineRule="auto"/>
              <w:ind w:left="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3" w:type="dxa"/>
          </w:tcPr>
          <w:p w14:paraId="58A417DE" w14:textId="77777777" w:rsidR="0015426E" w:rsidRPr="00686983" w:rsidRDefault="0015426E" w:rsidP="00634F57">
            <w:pPr>
              <w:tabs>
                <w:tab w:val="left" w:pos="142"/>
                <w:tab w:val="left" w:pos="284"/>
              </w:tabs>
              <w:spacing w:after="0" w:line="240" w:lineRule="auto"/>
              <w:ind w:left="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426E" w:rsidRPr="00686983" w14:paraId="7C30570B" w14:textId="77777777" w:rsidTr="009A5FCA">
        <w:tc>
          <w:tcPr>
            <w:tcW w:w="843" w:type="dxa"/>
          </w:tcPr>
          <w:p w14:paraId="3C954605" w14:textId="77777777" w:rsidR="0015426E" w:rsidRPr="00686983" w:rsidRDefault="0015426E" w:rsidP="005B687B">
            <w:pPr>
              <w:tabs>
                <w:tab w:val="left" w:pos="142"/>
                <w:tab w:val="left" w:pos="284"/>
              </w:tabs>
              <w:spacing w:after="0" w:line="240" w:lineRule="auto"/>
              <w:ind w:left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2" w:type="dxa"/>
          </w:tcPr>
          <w:p w14:paraId="45ABFB4B" w14:textId="77777777" w:rsidR="0015426E" w:rsidRPr="00686983" w:rsidRDefault="00000000" w:rsidP="005B687B">
            <w:pPr>
              <w:spacing w:after="0" w:line="240" w:lineRule="auto"/>
              <w:ind w:left="426"/>
              <w:jc w:val="center"/>
              <w:rPr>
                <w:sz w:val="24"/>
                <w:szCs w:val="24"/>
              </w:rPr>
            </w:pPr>
            <w:r w:rsidRPr="00686983">
              <w:rPr>
                <w:rFonts w:ascii="Times New Roman" w:hAnsi="Times New Roman" w:cs="Times New Roman"/>
                <w:sz w:val="24"/>
                <w:szCs w:val="24"/>
              </w:rPr>
              <w:t>1А, 2А</w:t>
            </w:r>
          </w:p>
        </w:tc>
        <w:tc>
          <w:tcPr>
            <w:tcW w:w="3260" w:type="dxa"/>
          </w:tcPr>
          <w:p w14:paraId="71D43F0A" w14:textId="77777777" w:rsidR="0015426E" w:rsidRPr="00686983" w:rsidRDefault="00000000" w:rsidP="00634F57">
            <w:pPr>
              <w:spacing w:after="0" w:line="240" w:lineRule="auto"/>
              <w:ind w:left="2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869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ведения о передаче ребенка (детей) на воспитание в приемную семью</w:t>
            </w:r>
          </w:p>
        </w:tc>
        <w:tc>
          <w:tcPr>
            <w:tcW w:w="3128" w:type="dxa"/>
            <w:vMerge/>
          </w:tcPr>
          <w:p w14:paraId="768357D1" w14:textId="77777777" w:rsidR="0015426E" w:rsidRPr="00686983" w:rsidRDefault="0015426E" w:rsidP="00634F57">
            <w:pPr>
              <w:tabs>
                <w:tab w:val="left" w:pos="142"/>
              </w:tabs>
              <w:spacing w:after="0" w:line="240" w:lineRule="auto"/>
              <w:ind w:left="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3" w:type="dxa"/>
          </w:tcPr>
          <w:p w14:paraId="27CCF06D" w14:textId="77777777" w:rsidR="0015426E" w:rsidRPr="00686983" w:rsidRDefault="0015426E" w:rsidP="00634F57">
            <w:pPr>
              <w:tabs>
                <w:tab w:val="left" w:pos="142"/>
                <w:tab w:val="left" w:pos="284"/>
              </w:tabs>
              <w:spacing w:after="0" w:line="240" w:lineRule="auto"/>
              <w:ind w:left="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426E" w:rsidRPr="00686983" w14:paraId="22546E52" w14:textId="77777777" w:rsidTr="009A5FCA">
        <w:tc>
          <w:tcPr>
            <w:tcW w:w="843" w:type="dxa"/>
          </w:tcPr>
          <w:p w14:paraId="65882BD8" w14:textId="77777777" w:rsidR="0015426E" w:rsidRPr="00686983" w:rsidRDefault="0015426E" w:rsidP="005B687B">
            <w:pPr>
              <w:tabs>
                <w:tab w:val="left" w:pos="142"/>
                <w:tab w:val="left" w:pos="284"/>
              </w:tabs>
              <w:spacing w:after="0" w:line="240" w:lineRule="auto"/>
              <w:ind w:left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2" w:type="dxa"/>
          </w:tcPr>
          <w:p w14:paraId="3406D835" w14:textId="77777777" w:rsidR="0015426E" w:rsidRPr="00686983" w:rsidRDefault="00000000" w:rsidP="005B687B">
            <w:pPr>
              <w:spacing w:after="0" w:line="240" w:lineRule="auto"/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983">
              <w:rPr>
                <w:rFonts w:ascii="Times New Roman" w:hAnsi="Times New Roman" w:cs="Times New Roman"/>
                <w:sz w:val="24"/>
                <w:szCs w:val="24"/>
              </w:rPr>
              <w:t>1А</w:t>
            </w:r>
          </w:p>
        </w:tc>
        <w:tc>
          <w:tcPr>
            <w:tcW w:w="3260" w:type="dxa"/>
          </w:tcPr>
          <w:p w14:paraId="05A141D3" w14:textId="77777777" w:rsidR="0015426E" w:rsidRPr="00686983" w:rsidRDefault="00000000" w:rsidP="00634F57">
            <w:pPr>
              <w:spacing w:after="0" w:line="240" w:lineRule="auto"/>
              <w:ind w:left="2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869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ведения о выплатах и об иных вознаграждениях, выплаченных в пользу физического лица, по плательщикам страховых выплат, производящим выплаты в пользу физического лица, применяющим автоматизированную упрощенную систему налогообложения, в том числе подлежащих обложению страховыми выплатами</w:t>
            </w:r>
          </w:p>
        </w:tc>
        <w:tc>
          <w:tcPr>
            <w:tcW w:w="3128" w:type="dxa"/>
            <w:vMerge w:val="restart"/>
          </w:tcPr>
          <w:p w14:paraId="1666E398" w14:textId="77777777" w:rsidR="0015426E" w:rsidRPr="00686983" w:rsidRDefault="0015426E" w:rsidP="00634F57">
            <w:pPr>
              <w:tabs>
                <w:tab w:val="left" w:pos="142"/>
              </w:tabs>
              <w:spacing w:after="0" w:line="240" w:lineRule="auto"/>
              <w:ind w:left="36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0435EA95" w14:textId="77777777" w:rsidR="0015426E" w:rsidRPr="00686983" w:rsidRDefault="0015426E" w:rsidP="00634F57">
            <w:pPr>
              <w:tabs>
                <w:tab w:val="left" w:pos="142"/>
              </w:tabs>
              <w:spacing w:after="0" w:line="240" w:lineRule="auto"/>
              <w:ind w:left="36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2374F7A0" w14:textId="77777777" w:rsidR="0015426E" w:rsidRPr="00686983" w:rsidRDefault="0015426E" w:rsidP="00634F57">
            <w:pPr>
              <w:tabs>
                <w:tab w:val="left" w:pos="142"/>
              </w:tabs>
              <w:spacing w:after="0" w:line="240" w:lineRule="auto"/>
              <w:ind w:left="36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594C7004" w14:textId="77777777" w:rsidR="0015426E" w:rsidRPr="00686983" w:rsidRDefault="0015426E" w:rsidP="00634F57">
            <w:pPr>
              <w:tabs>
                <w:tab w:val="left" w:pos="142"/>
              </w:tabs>
              <w:spacing w:after="0" w:line="240" w:lineRule="auto"/>
              <w:ind w:left="36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647240D0" w14:textId="77777777" w:rsidR="0015426E" w:rsidRPr="00686983" w:rsidRDefault="0015426E" w:rsidP="00634F57">
            <w:pPr>
              <w:tabs>
                <w:tab w:val="left" w:pos="142"/>
              </w:tabs>
              <w:spacing w:after="0" w:line="240" w:lineRule="auto"/>
              <w:ind w:left="36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0E2D52F8" w14:textId="77777777" w:rsidR="0015426E" w:rsidRPr="00686983" w:rsidRDefault="0015426E" w:rsidP="00634F57">
            <w:pPr>
              <w:tabs>
                <w:tab w:val="left" w:pos="142"/>
              </w:tabs>
              <w:spacing w:after="0" w:line="240" w:lineRule="auto"/>
              <w:ind w:left="36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7BD49AAE" w14:textId="77777777" w:rsidR="0015426E" w:rsidRPr="00686983" w:rsidRDefault="0015426E" w:rsidP="00634F57">
            <w:pPr>
              <w:tabs>
                <w:tab w:val="left" w:pos="142"/>
              </w:tabs>
              <w:spacing w:after="0" w:line="240" w:lineRule="auto"/>
              <w:ind w:left="36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263EF3F5" w14:textId="77777777" w:rsidR="0015426E" w:rsidRPr="00686983" w:rsidRDefault="00000000" w:rsidP="00634F57">
            <w:pPr>
              <w:tabs>
                <w:tab w:val="left" w:pos="142"/>
              </w:tabs>
              <w:spacing w:after="0" w:line="240" w:lineRule="auto"/>
              <w:ind w:left="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9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прашивается в органе Федеральной налоговой службы; при отсутствии технической возможности на момент запроса документов (сведений) посредством автоматизированной информационной системы межведомственного электронного взаимодействия Ленинградской области документы (сведения) запрашиваются на бумажном носителе</w:t>
            </w:r>
          </w:p>
        </w:tc>
        <w:tc>
          <w:tcPr>
            <w:tcW w:w="1833" w:type="dxa"/>
          </w:tcPr>
          <w:p w14:paraId="5821C376" w14:textId="77777777" w:rsidR="0015426E" w:rsidRPr="00686983" w:rsidRDefault="0015426E" w:rsidP="00634F57">
            <w:pPr>
              <w:tabs>
                <w:tab w:val="left" w:pos="142"/>
                <w:tab w:val="left" w:pos="284"/>
              </w:tabs>
              <w:spacing w:after="0" w:line="240" w:lineRule="auto"/>
              <w:ind w:left="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426E" w:rsidRPr="00686983" w14:paraId="49AACF1D" w14:textId="77777777" w:rsidTr="009A5FCA">
        <w:tc>
          <w:tcPr>
            <w:tcW w:w="843" w:type="dxa"/>
          </w:tcPr>
          <w:p w14:paraId="1C18FB36" w14:textId="77777777" w:rsidR="0015426E" w:rsidRPr="00686983" w:rsidRDefault="0015426E" w:rsidP="005B687B">
            <w:pPr>
              <w:tabs>
                <w:tab w:val="left" w:pos="142"/>
                <w:tab w:val="left" w:pos="284"/>
              </w:tabs>
              <w:spacing w:after="0" w:line="240" w:lineRule="auto"/>
              <w:ind w:left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2" w:type="dxa"/>
          </w:tcPr>
          <w:p w14:paraId="0569FBAC" w14:textId="77777777" w:rsidR="0015426E" w:rsidRPr="00686983" w:rsidRDefault="00000000" w:rsidP="005B687B">
            <w:pPr>
              <w:spacing w:after="0" w:line="240" w:lineRule="auto"/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983">
              <w:rPr>
                <w:rFonts w:ascii="Times New Roman" w:hAnsi="Times New Roman" w:cs="Times New Roman"/>
                <w:sz w:val="24"/>
                <w:szCs w:val="24"/>
              </w:rPr>
              <w:t>1А</w:t>
            </w:r>
          </w:p>
        </w:tc>
        <w:tc>
          <w:tcPr>
            <w:tcW w:w="3260" w:type="dxa"/>
          </w:tcPr>
          <w:p w14:paraId="4DE899AD" w14:textId="77777777" w:rsidR="0015426E" w:rsidRPr="00686983" w:rsidRDefault="00000000" w:rsidP="00634F57">
            <w:pPr>
              <w:spacing w:after="0" w:line="240" w:lineRule="auto"/>
              <w:ind w:left="2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869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формация о суммах выплаченных физическому лицу процентов по вкладам</w:t>
            </w:r>
          </w:p>
        </w:tc>
        <w:tc>
          <w:tcPr>
            <w:tcW w:w="3128" w:type="dxa"/>
            <w:vMerge/>
          </w:tcPr>
          <w:p w14:paraId="6F5C516B" w14:textId="77777777" w:rsidR="0015426E" w:rsidRPr="00686983" w:rsidRDefault="0015426E" w:rsidP="00634F57">
            <w:pPr>
              <w:tabs>
                <w:tab w:val="left" w:pos="142"/>
              </w:tabs>
              <w:spacing w:after="0" w:line="240" w:lineRule="auto"/>
              <w:ind w:left="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3" w:type="dxa"/>
          </w:tcPr>
          <w:p w14:paraId="43AC7254" w14:textId="77777777" w:rsidR="0015426E" w:rsidRPr="00686983" w:rsidRDefault="0015426E" w:rsidP="00634F57">
            <w:pPr>
              <w:tabs>
                <w:tab w:val="left" w:pos="142"/>
                <w:tab w:val="left" w:pos="284"/>
              </w:tabs>
              <w:spacing w:after="0" w:line="240" w:lineRule="auto"/>
              <w:ind w:left="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426E" w:rsidRPr="00686983" w14:paraId="060AB3F8" w14:textId="77777777" w:rsidTr="009A5FCA">
        <w:tc>
          <w:tcPr>
            <w:tcW w:w="843" w:type="dxa"/>
          </w:tcPr>
          <w:p w14:paraId="38D87A21" w14:textId="77777777" w:rsidR="0015426E" w:rsidRPr="00686983" w:rsidRDefault="0015426E" w:rsidP="005B687B">
            <w:pPr>
              <w:tabs>
                <w:tab w:val="left" w:pos="142"/>
                <w:tab w:val="left" w:pos="284"/>
              </w:tabs>
              <w:spacing w:after="0" w:line="240" w:lineRule="auto"/>
              <w:ind w:left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2" w:type="dxa"/>
          </w:tcPr>
          <w:p w14:paraId="63D221B9" w14:textId="77777777" w:rsidR="0015426E" w:rsidRPr="00686983" w:rsidRDefault="00000000" w:rsidP="005B687B">
            <w:pPr>
              <w:spacing w:after="0" w:line="240" w:lineRule="auto"/>
              <w:ind w:left="426"/>
              <w:jc w:val="center"/>
              <w:rPr>
                <w:sz w:val="24"/>
                <w:szCs w:val="24"/>
              </w:rPr>
            </w:pPr>
            <w:r w:rsidRPr="00686983">
              <w:rPr>
                <w:rFonts w:ascii="Times New Roman" w:hAnsi="Times New Roman" w:cs="Times New Roman"/>
                <w:sz w:val="24"/>
                <w:szCs w:val="24"/>
              </w:rPr>
              <w:t>1А</w:t>
            </w:r>
          </w:p>
        </w:tc>
        <w:tc>
          <w:tcPr>
            <w:tcW w:w="3260" w:type="dxa"/>
          </w:tcPr>
          <w:p w14:paraId="0F6498F7" w14:textId="77777777" w:rsidR="0015426E" w:rsidRPr="00686983" w:rsidRDefault="00000000" w:rsidP="00634F57">
            <w:pPr>
              <w:spacing w:after="0" w:line="240" w:lineRule="auto"/>
              <w:ind w:left="2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869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ведения из декларации о доходах физических лиц 3-НДФЛ</w:t>
            </w:r>
          </w:p>
        </w:tc>
        <w:tc>
          <w:tcPr>
            <w:tcW w:w="3128" w:type="dxa"/>
            <w:vMerge/>
          </w:tcPr>
          <w:p w14:paraId="214CFEA5" w14:textId="77777777" w:rsidR="0015426E" w:rsidRPr="00686983" w:rsidRDefault="0015426E" w:rsidP="00634F57">
            <w:pPr>
              <w:tabs>
                <w:tab w:val="left" w:pos="142"/>
              </w:tabs>
              <w:spacing w:after="0" w:line="240" w:lineRule="auto"/>
              <w:ind w:left="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3" w:type="dxa"/>
          </w:tcPr>
          <w:p w14:paraId="21D1BB49" w14:textId="77777777" w:rsidR="0015426E" w:rsidRPr="00686983" w:rsidRDefault="0015426E" w:rsidP="00634F57">
            <w:pPr>
              <w:tabs>
                <w:tab w:val="left" w:pos="142"/>
                <w:tab w:val="left" w:pos="284"/>
              </w:tabs>
              <w:spacing w:after="0" w:line="240" w:lineRule="auto"/>
              <w:ind w:left="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426E" w:rsidRPr="00686983" w14:paraId="7872B70D" w14:textId="77777777" w:rsidTr="009A5FCA">
        <w:tc>
          <w:tcPr>
            <w:tcW w:w="843" w:type="dxa"/>
          </w:tcPr>
          <w:p w14:paraId="63A6D967" w14:textId="77777777" w:rsidR="0015426E" w:rsidRPr="00686983" w:rsidRDefault="0015426E" w:rsidP="005B687B">
            <w:pPr>
              <w:tabs>
                <w:tab w:val="left" w:pos="142"/>
                <w:tab w:val="left" w:pos="284"/>
              </w:tabs>
              <w:spacing w:after="0" w:line="240" w:lineRule="auto"/>
              <w:ind w:left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2" w:type="dxa"/>
          </w:tcPr>
          <w:p w14:paraId="12EF39FC" w14:textId="77777777" w:rsidR="0015426E" w:rsidRPr="00686983" w:rsidRDefault="00000000" w:rsidP="005B687B">
            <w:pPr>
              <w:spacing w:after="0" w:line="240" w:lineRule="auto"/>
              <w:ind w:left="426"/>
              <w:jc w:val="center"/>
              <w:rPr>
                <w:sz w:val="24"/>
                <w:szCs w:val="24"/>
              </w:rPr>
            </w:pPr>
            <w:r w:rsidRPr="00686983">
              <w:rPr>
                <w:rFonts w:ascii="Times New Roman" w:hAnsi="Times New Roman" w:cs="Times New Roman"/>
                <w:sz w:val="24"/>
                <w:szCs w:val="24"/>
              </w:rPr>
              <w:t>1А</w:t>
            </w:r>
          </w:p>
        </w:tc>
        <w:tc>
          <w:tcPr>
            <w:tcW w:w="3260" w:type="dxa"/>
          </w:tcPr>
          <w:p w14:paraId="7E902BCB" w14:textId="77777777" w:rsidR="0015426E" w:rsidRPr="00686983" w:rsidRDefault="00000000" w:rsidP="00634F57">
            <w:pPr>
              <w:spacing w:after="0" w:line="240" w:lineRule="auto"/>
              <w:ind w:left="2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869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правка о доходах и налогах физического лица</w:t>
            </w:r>
          </w:p>
        </w:tc>
        <w:tc>
          <w:tcPr>
            <w:tcW w:w="3128" w:type="dxa"/>
            <w:vMerge/>
          </w:tcPr>
          <w:p w14:paraId="7BED143C" w14:textId="77777777" w:rsidR="0015426E" w:rsidRPr="00686983" w:rsidRDefault="0015426E" w:rsidP="00634F57">
            <w:pPr>
              <w:tabs>
                <w:tab w:val="left" w:pos="142"/>
              </w:tabs>
              <w:spacing w:after="0" w:line="240" w:lineRule="auto"/>
              <w:ind w:left="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3" w:type="dxa"/>
          </w:tcPr>
          <w:p w14:paraId="512E4DFD" w14:textId="77777777" w:rsidR="0015426E" w:rsidRPr="00686983" w:rsidRDefault="0015426E" w:rsidP="00634F57">
            <w:pPr>
              <w:tabs>
                <w:tab w:val="left" w:pos="142"/>
                <w:tab w:val="left" w:pos="284"/>
              </w:tabs>
              <w:spacing w:after="0" w:line="240" w:lineRule="auto"/>
              <w:ind w:left="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426E" w:rsidRPr="00686983" w14:paraId="17CBCDB9" w14:textId="77777777" w:rsidTr="009A5FCA">
        <w:tc>
          <w:tcPr>
            <w:tcW w:w="843" w:type="dxa"/>
          </w:tcPr>
          <w:p w14:paraId="63E56D40" w14:textId="77777777" w:rsidR="0015426E" w:rsidRPr="00686983" w:rsidRDefault="0015426E" w:rsidP="005B687B">
            <w:pPr>
              <w:tabs>
                <w:tab w:val="left" w:pos="142"/>
                <w:tab w:val="left" w:pos="284"/>
              </w:tabs>
              <w:spacing w:after="0" w:line="240" w:lineRule="auto"/>
              <w:ind w:left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2" w:type="dxa"/>
          </w:tcPr>
          <w:p w14:paraId="739D1015" w14:textId="77777777" w:rsidR="0015426E" w:rsidRPr="00686983" w:rsidRDefault="00000000" w:rsidP="005B687B">
            <w:pPr>
              <w:spacing w:after="0" w:line="240" w:lineRule="auto"/>
              <w:ind w:left="426"/>
              <w:jc w:val="center"/>
              <w:rPr>
                <w:sz w:val="24"/>
                <w:szCs w:val="24"/>
              </w:rPr>
            </w:pPr>
            <w:r w:rsidRPr="00686983">
              <w:rPr>
                <w:rFonts w:ascii="Times New Roman" w:hAnsi="Times New Roman" w:cs="Times New Roman"/>
                <w:sz w:val="24"/>
                <w:szCs w:val="24"/>
              </w:rPr>
              <w:t>1А</w:t>
            </w:r>
          </w:p>
        </w:tc>
        <w:tc>
          <w:tcPr>
            <w:tcW w:w="3260" w:type="dxa"/>
          </w:tcPr>
          <w:p w14:paraId="6B7EDBAE" w14:textId="77777777" w:rsidR="0015426E" w:rsidRPr="00686983" w:rsidRDefault="00000000" w:rsidP="00634F57">
            <w:pPr>
              <w:spacing w:after="0" w:line="240" w:lineRule="auto"/>
              <w:ind w:left="2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869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ведения об ИНН физического лица на основании полных паспортных данных</w:t>
            </w:r>
          </w:p>
        </w:tc>
        <w:tc>
          <w:tcPr>
            <w:tcW w:w="3128" w:type="dxa"/>
            <w:vMerge/>
          </w:tcPr>
          <w:p w14:paraId="7CBE8B55" w14:textId="77777777" w:rsidR="0015426E" w:rsidRPr="00686983" w:rsidRDefault="0015426E" w:rsidP="00634F57">
            <w:pPr>
              <w:tabs>
                <w:tab w:val="left" w:pos="142"/>
              </w:tabs>
              <w:spacing w:after="0" w:line="240" w:lineRule="auto"/>
              <w:ind w:left="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3" w:type="dxa"/>
          </w:tcPr>
          <w:p w14:paraId="34F43617" w14:textId="77777777" w:rsidR="0015426E" w:rsidRPr="00686983" w:rsidRDefault="0015426E" w:rsidP="00634F57">
            <w:pPr>
              <w:tabs>
                <w:tab w:val="left" w:pos="142"/>
                <w:tab w:val="left" w:pos="284"/>
              </w:tabs>
              <w:spacing w:after="0" w:line="240" w:lineRule="auto"/>
              <w:ind w:left="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426E" w:rsidRPr="00686983" w14:paraId="1D6ACA9E" w14:textId="77777777" w:rsidTr="009A5FCA">
        <w:tc>
          <w:tcPr>
            <w:tcW w:w="843" w:type="dxa"/>
          </w:tcPr>
          <w:p w14:paraId="00A002FC" w14:textId="77777777" w:rsidR="0015426E" w:rsidRPr="00686983" w:rsidRDefault="0015426E" w:rsidP="005B687B">
            <w:pPr>
              <w:tabs>
                <w:tab w:val="left" w:pos="142"/>
                <w:tab w:val="left" w:pos="284"/>
              </w:tabs>
              <w:spacing w:after="0" w:line="240" w:lineRule="auto"/>
              <w:ind w:left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2" w:type="dxa"/>
          </w:tcPr>
          <w:p w14:paraId="159F29AF" w14:textId="77777777" w:rsidR="0015426E" w:rsidRPr="00686983" w:rsidRDefault="00000000" w:rsidP="005B687B">
            <w:pPr>
              <w:spacing w:after="0" w:line="240" w:lineRule="auto"/>
              <w:ind w:left="426"/>
              <w:jc w:val="center"/>
              <w:rPr>
                <w:sz w:val="24"/>
                <w:szCs w:val="24"/>
              </w:rPr>
            </w:pPr>
            <w:r w:rsidRPr="00686983">
              <w:rPr>
                <w:rFonts w:ascii="Times New Roman" w:hAnsi="Times New Roman" w:cs="Times New Roman"/>
                <w:sz w:val="24"/>
                <w:szCs w:val="24"/>
              </w:rPr>
              <w:t>1А</w:t>
            </w:r>
          </w:p>
        </w:tc>
        <w:tc>
          <w:tcPr>
            <w:tcW w:w="3260" w:type="dxa"/>
          </w:tcPr>
          <w:p w14:paraId="160ED188" w14:textId="77777777" w:rsidR="0015426E" w:rsidRPr="00686983" w:rsidRDefault="00000000" w:rsidP="00634F57">
            <w:pPr>
              <w:spacing w:after="0" w:line="240" w:lineRule="auto"/>
              <w:ind w:left="2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869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формация о фактах регистрации транспортных средств и сведений об их владельцах в ФНС России</w:t>
            </w:r>
          </w:p>
        </w:tc>
        <w:tc>
          <w:tcPr>
            <w:tcW w:w="3128" w:type="dxa"/>
            <w:vMerge/>
          </w:tcPr>
          <w:p w14:paraId="5188FACD" w14:textId="77777777" w:rsidR="0015426E" w:rsidRPr="00686983" w:rsidRDefault="0015426E" w:rsidP="00634F57">
            <w:pPr>
              <w:tabs>
                <w:tab w:val="left" w:pos="142"/>
              </w:tabs>
              <w:spacing w:after="0" w:line="240" w:lineRule="auto"/>
              <w:ind w:left="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3" w:type="dxa"/>
          </w:tcPr>
          <w:p w14:paraId="0F0A68FF" w14:textId="77777777" w:rsidR="0015426E" w:rsidRPr="00686983" w:rsidRDefault="0015426E" w:rsidP="00634F57">
            <w:pPr>
              <w:tabs>
                <w:tab w:val="left" w:pos="142"/>
                <w:tab w:val="left" w:pos="284"/>
              </w:tabs>
              <w:spacing w:after="0" w:line="240" w:lineRule="auto"/>
              <w:ind w:left="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426E" w:rsidRPr="00686983" w14:paraId="18886F96" w14:textId="77777777" w:rsidTr="009A5FCA">
        <w:tc>
          <w:tcPr>
            <w:tcW w:w="843" w:type="dxa"/>
          </w:tcPr>
          <w:p w14:paraId="24EBC9EB" w14:textId="77777777" w:rsidR="0015426E" w:rsidRPr="00686983" w:rsidRDefault="0015426E" w:rsidP="005B687B">
            <w:pPr>
              <w:tabs>
                <w:tab w:val="left" w:pos="142"/>
                <w:tab w:val="left" w:pos="284"/>
              </w:tabs>
              <w:spacing w:after="0" w:line="240" w:lineRule="auto"/>
              <w:ind w:left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2" w:type="dxa"/>
          </w:tcPr>
          <w:p w14:paraId="04AE10E5" w14:textId="77777777" w:rsidR="0015426E" w:rsidRPr="00686983" w:rsidRDefault="00000000" w:rsidP="005B687B">
            <w:pPr>
              <w:spacing w:after="0" w:line="240" w:lineRule="auto"/>
              <w:ind w:left="426"/>
              <w:jc w:val="center"/>
              <w:rPr>
                <w:sz w:val="24"/>
                <w:szCs w:val="24"/>
              </w:rPr>
            </w:pPr>
            <w:r w:rsidRPr="00686983">
              <w:rPr>
                <w:rFonts w:ascii="Times New Roman" w:hAnsi="Times New Roman" w:cs="Times New Roman"/>
                <w:sz w:val="24"/>
                <w:szCs w:val="24"/>
              </w:rPr>
              <w:t>1А</w:t>
            </w:r>
          </w:p>
        </w:tc>
        <w:tc>
          <w:tcPr>
            <w:tcW w:w="3260" w:type="dxa"/>
          </w:tcPr>
          <w:p w14:paraId="24CAD079" w14:textId="77777777" w:rsidR="0015426E" w:rsidRPr="00686983" w:rsidRDefault="00000000" w:rsidP="00634F57">
            <w:pPr>
              <w:spacing w:after="0" w:line="240" w:lineRule="auto"/>
              <w:ind w:left="2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869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ведения о нахождении должника по алиментным обязательствам в исполнительно-процессуальном розыске, в том числе о том, что в </w:t>
            </w:r>
            <w:r w:rsidRPr="006869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месячный срок место нахождения разыскиваемого должника не установлено</w:t>
            </w:r>
          </w:p>
        </w:tc>
        <w:tc>
          <w:tcPr>
            <w:tcW w:w="3128" w:type="dxa"/>
            <w:vMerge w:val="restart"/>
          </w:tcPr>
          <w:p w14:paraId="13AC7D0A" w14:textId="77777777" w:rsidR="0015426E" w:rsidRPr="00686983" w:rsidRDefault="00000000" w:rsidP="00634F57">
            <w:pPr>
              <w:tabs>
                <w:tab w:val="left" w:pos="142"/>
              </w:tabs>
              <w:spacing w:after="0" w:line="240" w:lineRule="auto"/>
              <w:ind w:left="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9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Запрашивается в органе Федеральной службы судебных приставов; при отсутствии технической возможности на момент запроса документов </w:t>
            </w:r>
            <w:r w:rsidRPr="006869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(сведений) посредством автоматизированной информационной системы межведомственного электронного взаимодействия Ленинградской области документы (сведения) запрашиваются на бумажном носителе</w:t>
            </w:r>
          </w:p>
        </w:tc>
        <w:tc>
          <w:tcPr>
            <w:tcW w:w="1833" w:type="dxa"/>
          </w:tcPr>
          <w:p w14:paraId="5B459C42" w14:textId="77777777" w:rsidR="0015426E" w:rsidRPr="00686983" w:rsidRDefault="0015426E" w:rsidP="00634F57">
            <w:pPr>
              <w:tabs>
                <w:tab w:val="left" w:pos="142"/>
                <w:tab w:val="left" w:pos="284"/>
              </w:tabs>
              <w:spacing w:after="0" w:line="240" w:lineRule="auto"/>
              <w:ind w:left="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426E" w:rsidRPr="00686983" w14:paraId="756471D8" w14:textId="77777777" w:rsidTr="009A5FCA">
        <w:tc>
          <w:tcPr>
            <w:tcW w:w="843" w:type="dxa"/>
          </w:tcPr>
          <w:p w14:paraId="452D9EA4" w14:textId="77777777" w:rsidR="0015426E" w:rsidRPr="00686983" w:rsidRDefault="0015426E" w:rsidP="005B687B">
            <w:pPr>
              <w:tabs>
                <w:tab w:val="left" w:pos="142"/>
                <w:tab w:val="left" w:pos="284"/>
              </w:tabs>
              <w:spacing w:after="0" w:line="240" w:lineRule="auto"/>
              <w:ind w:left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2" w:type="dxa"/>
          </w:tcPr>
          <w:p w14:paraId="022BC88F" w14:textId="77777777" w:rsidR="0015426E" w:rsidRPr="00686983" w:rsidRDefault="00000000" w:rsidP="005B687B">
            <w:pPr>
              <w:spacing w:after="0" w:line="240" w:lineRule="auto"/>
              <w:ind w:left="426"/>
              <w:jc w:val="center"/>
              <w:rPr>
                <w:sz w:val="24"/>
                <w:szCs w:val="24"/>
              </w:rPr>
            </w:pPr>
            <w:r w:rsidRPr="00686983">
              <w:rPr>
                <w:rFonts w:ascii="Times New Roman" w:hAnsi="Times New Roman" w:cs="Times New Roman"/>
                <w:sz w:val="24"/>
                <w:szCs w:val="24"/>
              </w:rPr>
              <w:t>1А</w:t>
            </w:r>
          </w:p>
        </w:tc>
        <w:tc>
          <w:tcPr>
            <w:tcW w:w="3260" w:type="dxa"/>
          </w:tcPr>
          <w:p w14:paraId="64B9B44B" w14:textId="77777777" w:rsidR="0015426E" w:rsidRPr="00686983" w:rsidRDefault="00000000" w:rsidP="00634F57">
            <w:pPr>
              <w:spacing w:after="0" w:line="240" w:lineRule="auto"/>
              <w:ind w:left="2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869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правка (сведения) об отсутствии выплаты алиментов (о наличии задолженности по выплате), взыскиваемых по решению суда, на содержание несовершеннолетних детей</w:t>
            </w:r>
          </w:p>
        </w:tc>
        <w:tc>
          <w:tcPr>
            <w:tcW w:w="3128" w:type="dxa"/>
            <w:vMerge/>
          </w:tcPr>
          <w:p w14:paraId="434690BE" w14:textId="77777777" w:rsidR="0015426E" w:rsidRPr="00686983" w:rsidRDefault="0015426E" w:rsidP="00634F57">
            <w:pPr>
              <w:tabs>
                <w:tab w:val="left" w:pos="142"/>
              </w:tabs>
              <w:spacing w:after="0" w:line="240" w:lineRule="auto"/>
              <w:ind w:left="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3" w:type="dxa"/>
          </w:tcPr>
          <w:p w14:paraId="052B9E4C" w14:textId="77777777" w:rsidR="0015426E" w:rsidRPr="00686983" w:rsidRDefault="0015426E" w:rsidP="00634F57">
            <w:pPr>
              <w:tabs>
                <w:tab w:val="left" w:pos="142"/>
                <w:tab w:val="left" w:pos="284"/>
              </w:tabs>
              <w:spacing w:after="0" w:line="240" w:lineRule="auto"/>
              <w:ind w:left="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426E" w:rsidRPr="00686983" w14:paraId="2E8A883A" w14:textId="77777777" w:rsidTr="009A5FCA">
        <w:tc>
          <w:tcPr>
            <w:tcW w:w="843" w:type="dxa"/>
          </w:tcPr>
          <w:p w14:paraId="29705A11" w14:textId="77777777" w:rsidR="0015426E" w:rsidRPr="00686983" w:rsidRDefault="0015426E" w:rsidP="005B687B">
            <w:pPr>
              <w:tabs>
                <w:tab w:val="left" w:pos="142"/>
                <w:tab w:val="left" w:pos="284"/>
              </w:tabs>
              <w:spacing w:after="0" w:line="240" w:lineRule="auto"/>
              <w:ind w:left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2" w:type="dxa"/>
          </w:tcPr>
          <w:p w14:paraId="563BF58C" w14:textId="77777777" w:rsidR="0015426E" w:rsidRPr="00686983" w:rsidRDefault="00000000" w:rsidP="005B687B">
            <w:pPr>
              <w:spacing w:after="0" w:line="240" w:lineRule="auto"/>
              <w:ind w:left="426"/>
              <w:jc w:val="center"/>
              <w:rPr>
                <w:sz w:val="24"/>
                <w:szCs w:val="24"/>
              </w:rPr>
            </w:pPr>
            <w:r w:rsidRPr="00686983">
              <w:rPr>
                <w:rFonts w:ascii="Times New Roman" w:hAnsi="Times New Roman" w:cs="Times New Roman"/>
                <w:sz w:val="24"/>
                <w:szCs w:val="24"/>
              </w:rPr>
              <w:t>1А</w:t>
            </w:r>
          </w:p>
        </w:tc>
        <w:tc>
          <w:tcPr>
            <w:tcW w:w="3260" w:type="dxa"/>
          </w:tcPr>
          <w:p w14:paraId="5547DE9D" w14:textId="77777777" w:rsidR="0015426E" w:rsidRPr="00686983" w:rsidRDefault="00000000" w:rsidP="00634F57">
            <w:pPr>
              <w:spacing w:after="0" w:line="240" w:lineRule="auto"/>
              <w:ind w:left="2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869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правка или постановление судебного пристава-исполнителя о возвращении исполнительного документа взыскателю</w:t>
            </w:r>
          </w:p>
        </w:tc>
        <w:tc>
          <w:tcPr>
            <w:tcW w:w="3128" w:type="dxa"/>
            <w:vMerge/>
          </w:tcPr>
          <w:p w14:paraId="4134164F" w14:textId="77777777" w:rsidR="0015426E" w:rsidRPr="00686983" w:rsidRDefault="0015426E" w:rsidP="00634F57">
            <w:pPr>
              <w:tabs>
                <w:tab w:val="left" w:pos="142"/>
              </w:tabs>
              <w:spacing w:after="0" w:line="240" w:lineRule="auto"/>
              <w:ind w:left="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3" w:type="dxa"/>
          </w:tcPr>
          <w:p w14:paraId="0648B669" w14:textId="77777777" w:rsidR="0015426E" w:rsidRPr="00686983" w:rsidRDefault="0015426E" w:rsidP="00634F57">
            <w:pPr>
              <w:tabs>
                <w:tab w:val="left" w:pos="142"/>
                <w:tab w:val="left" w:pos="284"/>
              </w:tabs>
              <w:spacing w:after="0" w:line="240" w:lineRule="auto"/>
              <w:ind w:left="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426E" w:rsidRPr="00686983" w14:paraId="171EF9CE" w14:textId="77777777" w:rsidTr="009A5FCA">
        <w:tc>
          <w:tcPr>
            <w:tcW w:w="843" w:type="dxa"/>
          </w:tcPr>
          <w:p w14:paraId="1398E7C0" w14:textId="77777777" w:rsidR="0015426E" w:rsidRPr="00686983" w:rsidRDefault="0015426E" w:rsidP="005B687B">
            <w:pPr>
              <w:tabs>
                <w:tab w:val="left" w:pos="142"/>
                <w:tab w:val="left" w:pos="284"/>
              </w:tabs>
              <w:spacing w:after="0" w:line="240" w:lineRule="auto"/>
              <w:ind w:left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2" w:type="dxa"/>
          </w:tcPr>
          <w:p w14:paraId="6BFF5995" w14:textId="77777777" w:rsidR="0015426E" w:rsidRPr="00686983" w:rsidRDefault="00000000" w:rsidP="005B687B">
            <w:pPr>
              <w:spacing w:after="0" w:line="240" w:lineRule="auto"/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983">
              <w:rPr>
                <w:rFonts w:ascii="Times New Roman" w:hAnsi="Times New Roman" w:cs="Times New Roman"/>
                <w:sz w:val="24"/>
                <w:szCs w:val="24"/>
              </w:rPr>
              <w:t>1А</w:t>
            </w:r>
          </w:p>
        </w:tc>
        <w:tc>
          <w:tcPr>
            <w:tcW w:w="3260" w:type="dxa"/>
          </w:tcPr>
          <w:p w14:paraId="3E1CA91B" w14:textId="77777777" w:rsidR="0015426E" w:rsidRPr="00686983" w:rsidRDefault="00000000" w:rsidP="00634F57">
            <w:pPr>
              <w:spacing w:after="0" w:line="240" w:lineRule="auto"/>
              <w:ind w:left="2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869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ведения (справка) о нахождении в соответствующих учреждениях должника (отбывает наказание, находится под арестом, на принудительном лечении, направлен для прохождения судебно-медицинской экспертизы или иные основания) и об отсутствии у него заработка, достаточного для исполнения решения суда о взыскании алиментов</w:t>
            </w:r>
          </w:p>
          <w:p w14:paraId="6C9053F0" w14:textId="77777777" w:rsidR="0015426E" w:rsidRPr="00686983" w:rsidRDefault="0015426E" w:rsidP="00634F57">
            <w:pPr>
              <w:spacing w:after="0" w:line="240" w:lineRule="auto"/>
              <w:ind w:left="2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8" w:type="dxa"/>
          </w:tcPr>
          <w:p w14:paraId="77F103F0" w14:textId="77777777" w:rsidR="0015426E" w:rsidRPr="00686983" w:rsidRDefault="00000000" w:rsidP="00634F57">
            <w:pPr>
              <w:tabs>
                <w:tab w:val="left" w:pos="142"/>
              </w:tabs>
              <w:spacing w:after="0" w:line="240" w:lineRule="auto"/>
              <w:ind w:left="36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869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прашивается в органе Федеральной службы исполнения наказаний и других соответствующих федеральных органах; при отсутствии технической возможности на момент запроса документов (сведений) посредством автоматизированной информационной системы межведомственного электронного взаимодействия Ленинградской области документы (сведения) запрашиваются на бумажном носителе</w:t>
            </w:r>
          </w:p>
        </w:tc>
        <w:tc>
          <w:tcPr>
            <w:tcW w:w="1833" w:type="dxa"/>
          </w:tcPr>
          <w:p w14:paraId="743101CD" w14:textId="77777777" w:rsidR="0015426E" w:rsidRPr="00686983" w:rsidRDefault="0015426E" w:rsidP="00634F57">
            <w:pPr>
              <w:tabs>
                <w:tab w:val="left" w:pos="142"/>
                <w:tab w:val="left" w:pos="284"/>
              </w:tabs>
              <w:spacing w:after="0" w:line="240" w:lineRule="auto"/>
              <w:ind w:left="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426E" w:rsidRPr="00686983" w14:paraId="3C98BF97" w14:textId="77777777" w:rsidTr="009A5FCA">
        <w:tc>
          <w:tcPr>
            <w:tcW w:w="843" w:type="dxa"/>
          </w:tcPr>
          <w:p w14:paraId="1A620FB5" w14:textId="77777777" w:rsidR="0015426E" w:rsidRPr="00686983" w:rsidRDefault="0015426E" w:rsidP="005B687B">
            <w:pPr>
              <w:tabs>
                <w:tab w:val="left" w:pos="142"/>
                <w:tab w:val="left" w:pos="284"/>
              </w:tabs>
              <w:spacing w:after="0" w:line="240" w:lineRule="auto"/>
              <w:ind w:left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2" w:type="dxa"/>
          </w:tcPr>
          <w:p w14:paraId="3F014B40" w14:textId="77777777" w:rsidR="0015426E" w:rsidRPr="00686983" w:rsidRDefault="00000000" w:rsidP="005B687B">
            <w:pPr>
              <w:spacing w:after="0" w:line="240" w:lineRule="auto"/>
              <w:ind w:left="426"/>
              <w:jc w:val="center"/>
              <w:rPr>
                <w:sz w:val="24"/>
                <w:szCs w:val="24"/>
              </w:rPr>
            </w:pPr>
            <w:r w:rsidRPr="00686983">
              <w:rPr>
                <w:rFonts w:ascii="Times New Roman" w:hAnsi="Times New Roman" w:cs="Times New Roman"/>
                <w:sz w:val="24"/>
                <w:szCs w:val="24"/>
              </w:rPr>
              <w:t>1А</w:t>
            </w:r>
          </w:p>
        </w:tc>
        <w:tc>
          <w:tcPr>
            <w:tcW w:w="3260" w:type="dxa"/>
          </w:tcPr>
          <w:p w14:paraId="2FB0AE71" w14:textId="77777777" w:rsidR="0015426E" w:rsidRPr="00686983" w:rsidRDefault="00000000" w:rsidP="00634F57">
            <w:pPr>
              <w:spacing w:after="0" w:line="240" w:lineRule="auto"/>
              <w:ind w:left="2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869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ведения о призыве отца ребенка на военную службу с указанием воинского звания и срока окончания службы по призыву</w:t>
            </w:r>
          </w:p>
        </w:tc>
        <w:tc>
          <w:tcPr>
            <w:tcW w:w="3128" w:type="dxa"/>
            <w:vMerge w:val="restart"/>
          </w:tcPr>
          <w:p w14:paraId="2820F6E0" w14:textId="77777777" w:rsidR="0015426E" w:rsidRPr="00686983" w:rsidRDefault="00000000" w:rsidP="00634F57">
            <w:pPr>
              <w:tabs>
                <w:tab w:val="left" w:pos="142"/>
              </w:tabs>
              <w:spacing w:after="0" w:line="240" w:lineRule="auto"/>
              <w:ind w:left="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9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прашивается в органе Министерства обороны Российской Федерации и подведомственных ему учреждениях; при отсутствии технической возможности на момент запроса документов (сведений) посредством автоматизированной информационной системы межведомственного электронного взаимодействия Ленинградской области документы (сведения) запрашиваются на бумажном носителе</w:t>
            </w:r>
          </w:p>
        </w:tc>
        <w:tc>
          <w:tcPr>
            <w:tcW w:w="1833" w:type="dxa"/>
          </w:tcPr>
          <w:p w14:paraId="13ABB057" w14:textId="77777777" w:rsidR="0015426E" w:rsidRPr="00686983" w:rsidRDefault="0015426E" w:rsidP="00634F57">
            <w:pPr>
              <w:tabs>
                <w:tab w:val="left" w:pos="142"/>
                <w:tab w:val="left" w:pos="284"/>
              </w:tabs>
              <w:spacing w:after="0" w:line="240" w:lineRule="auto"/>
              <w:ind w:left="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426E" w:rsidRPr="00686983" w14:paraId="0C4B6573" w14:textId="77777777" w:rsidTr="009A5FCA">
        <w:tc>
          <w:tcPr>
            <w:tcW w:w="843" w:type="dxa"/>
          </w:tcPr>
          <w:p w14:paraId="4AFAD05B" w14:textId="77777777" w:rsidR="0015426E" w:rsidRPr="00686983" w:rsidRDefault="0015426E" w:rsidP="005B687B">
            <w:pPr>
              <w:tabs>
                <w:tab w:val="left" w:pos="142"/>
                <w:tab w:val="left" w:pos="284"/>
              </w:tabs>
              <w:spacing w:after="0" w:line="240" w:lineRule="auto"/>
              <w:ind w:left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2" w:type="dxa"/>
          </w:tcPr>
          <w:p w14:paraId="13181E5C" w14:textId="77777777" w:rsidR="0015426E" w:rsidRPr="00686983" w:rsidRDefault="00000000" w:rsidP="005B687B">
            <w:pPr>
              <w:spacing w:after="0" w:line="240" w:lineRule="auto"/>
              <w:ind w:left="426"/>
              <w:jc w:val="center"/>
              <w:rPr>
                <w:sz w:val="24"/>
                <w:szCs w:val="24"/>
              </w:rPr>
            </w:pPr>
            <w:r w:rsidRPr="00686983">
              <w:rPr>
                <w:rFonts w:ascii="Times New Roman" w:hAnsi="Times New Roman" w:cs="Times New Roman"/>
                <w:sz w:val="24"/>
                <w:szCs w:val="24"/>
              </w:rPr>
              <w:t>1А</w:t>
            </w:r>
          </w:p>
        </w:tc>
        <w:tc>
          <w:tcPr>
            <w:tcW w:w="3260" w:type="dxa"/>
          </w:tcPr>
          <w:p w14:paraId="1F516719" w14:textId="77777777" w:rsidR="0015426E" w:rsidRPr="00686983" w:rsidRDefault="00000000" w:rsidP="00634F57">
            <w:pPr>
              <w:spacing w:after="0" w:line="240" w:lineRule="auto"/>
              <w:ind w:left="2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869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ведения об учебе отца ребенка с указанием срока окончания службы по призыву</w:t>
            </w:r>
          </w:p>
        </w:tc>
        <w:tc>
          <w:tcPr>
            <w:tcW w:w="3128" w:type="dxa"/>
            <w:vMerge/>
          </w:tcPr>
          <w:p w14:paraId="10ECDBFD" w14:textId="77777777" w:rsidR="0015426E" w:rsidRPr="00686983" w:rsidRDefault="0015426E" w:rsidP="00634F57">
            <w:pPr>
              <w:tabs>
                <w:tab w:val="left" w:pos="142"/>
              </w:tabs>
              <w:spacing w:after="0" w:line="240" w:lineRule="auto"/>
              <w:ind w:left="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3" w:type="dxa"/>
          </w:tcPr>
          <w:p w14:paraId="69C02B56" w14:textId="77777777" w:rsidR="0015426E" w:rsidRPr="00686983" w:rsidRDefault="0015426E" w:rsidP="00634F57">
            <w:pPr>
              <w:tabs>
                <w:tab w:val="left" w:pos="142"/>
                <w:tab w:val="left" w:pos="284"/>
              </w:tabs>
              <w:spacing w:after="0" w:line="240" w:lineRule="auto"/>
              <w:ind w:left="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426E" w:rsidRPr="00686983" w14:paraId="460AE99A" w14:textId="77777777" w:rsidTr="009A5FCA">
        <w:tc>
          <w:tcPr>
            <w:tcW w:w="843" w:type="dxa"/>
          </w:tcPr>
          <w:p w14:paraId="437FB323" w14:textId="77777777" w:rsidR="0015426E" w:rsidRPr="00686983" w:rsidRDefault="0015426E" w:rsidP="005B687B">
            <w:pPr>
              <w:tabs>
                <w:tab w:val="left" w:pos="142"/>
                <w:tab w:val="left" w:pos="284"/>
              </w:tabs>
              <w:spacing w:after="0" w:line="240" w:lineRule="auto"/>
              <w:ind w:left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2" w:type="dxa"/>
          </w:tcPr>
          <w:p w14:paraId="15080EB3" w14:textId="77777777" w:rsidR="0015426E" w:rsidRPr="00686983" w:rsidRDefault="00000000" w:rsidP="005B687B">
            <w:pPr>
              <w:spacing w:after="0" w:line="240" w:lineRule="auto"/>
              <w:ind w:left="426"/>
              <w:jc w:val="center"/>
              <w:rPr>
                <w:sz w:val="24"/>
                <w:szCs w:val="24"/>
              </w:rPr>
            </w:pPr>
            <w:r w:rsidRPr="00686983">
              <w:rPr>
                <w:rFonts w:ascii="Times New Roman" w:hAnsi="Times New Roman" w:cs="Times New Roman"/>
                <w:sz w:val="24"/>
                <w:szCs w:val="24"/>
              </w:rPr>
              <w:t>1А, 2А</w:t>
            </w:r>
          </w:p>
        </w:tc>
        <w:tc>
          <w:tcPr>
            <w:tcW w:w="3260" w:type="dxa"/>
          </w:tcPr>
          <w:p w14:paraId="7128995A" w14:textId="77777777" w:rsidR="0015426E" w:rsidRPr="00686983" w:rsidRDefault="00000000" w:rsidP="00634F57">
            <w:pPr>
              <w:spacing w:after="0" w:line="240" w:lineRule="auto"/>
              <w:ind w:left="2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869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Жилищный документ</w:t>
            </w:r>
          </w:p>
        </w:tc>
        <w:tc>
          <w:tcPr>
            <w:tcW w:w="3128" w:type="dxa"/>
          </w:tcPr>
          <w:p w14:paraId="3D9017F8" w14:textId="77777777" w:rsidR="0015426E" w:rsidRPr="00686983" w:rsidRDefault="00000000" w:rsidP="00634F57">
            <w:pPr>
              <w:tabs>
                <w:tab w:val="left" w:pos="142"/>
              </w:tabs>
              <w:spacing w:after="0" w:line="240" w:lineRule="auto"/>
              <w:ind w:left="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983">
              <w:rPr>
                <w:rFonts w:ascii="Times New Roman" w:hAnsi="Times New Roman" w:cs="Times New Roman"/>
                <w:sz w:val="24"/>
                <w:szCs w:val="24"/>
              </w:rPr>
              <w:t>Запрашивается в Комитете экономического развития и инвестиционной деятельности Ленинградской области</w:t>
            </w:r>
          </w:p>
        </w:tc>
        <w:tc>
          <w:tcPr>
            <w:tcW w:w="1833" w:type="dxa"/>
          </w:tcPr>
          <w:p w14:paraId="5BF44BC0" w14:textId="77777777" w:rsidR="0015426E" w:rsidRPr="00686983" w:rsidRDefault="0015426E" w:rsidP="00634F57">
            <w:pPr>
              <w:tabs>
                <w:tab w:val="left" w:pos="142"/>
                <w:tab w:val="left" w:pos="284"/>
              </w:tabs>
              <w:spacing w:after="0" w:line="240" w:lineRule="auto"/>
              <w:ind w:left="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426E" w:rsidRPr="00686983" w14:paraId="0805547E" w14:textId="77777777" w:rsidTr="009A5FCA">
        <w:tc>
          <w:tcPr>
            <w:tcW w:w="843" w:type="dxa"/>
          </w:tcPr>
          <w:p w14:paraId="2BB0A585" w14:textId="77777777" w:rsidR="0015426E" w:rsidRPr="00686983" w:rsidRDefault="0015426E" w:rsidP="005B687B">
            <w:pPr>
              <w:tabs>
                <w:tab w:val="left" w:pos="142"/>
                <w:tab w:val="left" w:pos="284"/>
              </w:tabs>
              <w:spacing w:after="0" w:line="240" w:lineRule="auto"/>
              <w:ind w:left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2" w:type="dxa"/>
          </w:tcPr>
          <w:p w14:paraId="32CA9A5C" w14:textId="77777777" w:rsidR="0015426E" w:rsidRPr="00686983" w:rsidRDefault="00000000" w:rsidP="005B687B">
            <w:pPr>
              <w:spacing w:after="0" w:line="240" w:lineRule="auto"/>
              <w:ind w:left="426"/>
              <w:jc w:val="center"/>
              <w:rPr>
                <w:sz w:val="24"/>
                <w:szCs w:val="24"/>
              </w:rPr>
            </w:pPr>
            <w:r w:rsidRPr="00686983">
              <w:rPr>
                <w:rFonts w:ascii="Times New Roman" w:hAnsi="Times New Roman" w:cs="Times New Roman"/>
                <w:sz w:val="24"/>
                <w:szCs w:val="24"/>
              </w:rPr>
              <w:t>1А, 2А</w:t>
            </w:r>
          </w:p>
        </w:tc>
        <w:tc>
          <w:tcPr>
            <w:tcW w:w="3260" w:type="dxa"/>
          </w:tcPr>
          <w:p w14:paraId="21909A5C" w14:textId="77777777" w:rsidR="0015426E" w:rsidRPr="00686983" w:rsidRDefault="00000000" w:rsidP="00634F57">
            <w:pPr>
              <w:spacing w:after="0" w:line="240" w:lineRule="auto"/>
              <w:ind w:left="2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869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писка из Единого государственного реестра недвижимости о правах отдельного лица на имевшиеся (имеющиеся) у него объекты недвижимости</w:t>
            </w:r>
          </w:p>
          <w:p w14:paraId="437E7438" w14:textId="77777777" w:rsidR="0015426E" w:rsidRPr="00686983" w:rsidRDefault="0015426E" w:rsidP="00634F57">
            <w:pPr>
              <w:spacing w:after="0" w:line="240" w:lineRule="auto"/>
              <w:ind w:left="2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8" w:type="dxa"/>
          </w:tcPr>
          <w:p w14:paraId="653D560B" w14:textId="77777777" w:rsidR="0015426E" w:rsidRPr="00686983" w:rsidRDefault="00000000" w:rsidP="00634F57">
            <w:pPr>
              <w:tabs>
                <w:tab w:val="left" w:pos="142"/>
              </w:tabs>
              <w:spacing w:after="0" w:line="240" w:lineRule="auto"/>
              <w:ind w:left="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983">
              <w:rPr>
                <w:rFonts w:ascii="Times New Roman" w:hAnsi="Times New Roman" w:cs="Times New Roman"/>
                <w:sz w:val="24"/>
                <w:szCs w:val="24"/>
              </w:rPr>
              <w:t>Запрашивается в Федеральной службе государственной регистрации, кадастра и картографии</w:t>
            </w:r>
          </w:p>
        </w:tc>
        <w:tc>
          <w:tcPr>
            <w:tcW w:w="1833" w:type="dxa"/>
          </w:tcPr>
          <w:p w14:paraId="7D1ACBB2" w14:textId="77777777" w:rsidR="0015426E" w:rsidRPr="00686983" w:rsidRDefault="0015426E" w:rsidP="00634F57">
            <w:pPr>
              <w:tabs>
                <w:tab w:val="left" w:pos="142"/>
                <w:tab w:val="left" w:pos="284"/>
              </w:tabs>
              <w:spacing w:after="0" w:line="240" w:lineRule="auto"/>
              <w:ind w:left="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426E" w:rsidRPr="00686983" w14:paraId="157103A5" w14:textId="77777777" w:rsidTr="009A5FCA">
        <w:tc>
          <w:tcPr>
            <w:tcW w:w="843" w:type="dxa"/>
          </w:tcPr>
          <w:p w14:paraId="4F871DBF" w14:textId="77777777" w:rsidR="0015426E" w:rsidRPr="00686983" w:rsidRDefault="0015426E" w:rsidP="005B687B">
            <w:pPr>
              <w:tabs>
                <w:tab w:val="left" w:pos="142"/>
                <w:tab w:val="left" w:pos="284"/>
              </w:tabs>
              <w:spacing w:after="0" w:line="240" w:lineRule="auto"/>
              <w:ind w:left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2" w:type="dxa"/>
          </w:tcPr>
          <w:p w14:paraId="0D8CF62A" w14:textId="77777777" w:rsidR="0015426E" w:rsidRPr="00686983" w:rsidRDefault="00000000" w:rsidP="005B687B">
            <w:pPr>
              <w:spacing w:after="0" w:line="240" w:lineRule="auto"/>
              <w:ind w:left="426"/>
              <w:jc w:val="center"/>
              <w:rPr>
                <w:sz w:val="24"/>
                <w:szCs w:val="24"/>
              </w:rPr>
            </w:pPr>
            <w:r w:rsidRPr="00686983">
              <w:rPr>
                <w:rFonts w:ascii="Times New Roman" w:hAnsi="Times New Roman" w:cs="Times New Roman"/>
                <w:sz w:val="24"/>
                <w:szCs w:val="24"/>
              </w:rPr>
              <w:t>1А, 2А</w:t>
            </w:r>
          </w:p>
        </w:tc>
        <w:tc>
          <w:tcPr>
            <w:tcW w:w="3260" w:type="dxa"/>
          </w:tcPr>
          <w:p w14:paraId="73CC7190" w14:textId="77777777" w:rsidR="0015426E" w:rsidRPr="00686983" w:rsidRDefault="00000000" w:rsidP="00634F57">
            <w:pPr>
              <w:spacing w:after="0" w:line="240" w:lineRule="auto"/>
              <w:ind w:left="2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869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лючение межведомственной комиссии о выявлении оснований для признания помещения непригодным для проживания</w:t>
            </w:r>
          </w:p>
        </w:tc>
        <w:tc>
          <w:tcPr>
            <w:tcW w:w="3128" w:type="dxa"/>
          </w:tcPr>
          <w:p w14:paraId="052D8605" w14:textId="77777777" w:rsidR="0015426E" w:rsidRPr="00686983" w:rsidRDefault="00000000" w:rsidP="00634F57">
            <w:pPr>
              <w:tabs>
                <w:tab w:val="left" w:pos="142"/>
              </w:tabs>
              <w:spacing w:after="0" w:line="240" w:lineRule="auto"/>
              <w:ind w:left="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983">
              <w:rPr>
                <w:rFonts w:ascii="Times New Roman" w:hAnsi="Times New Roman" w:cs="Times New Roman"/>
                <w:sz w:val="24"/>
                <w:szCs w:val="24"/>
              </w:rPr>
              <w:t>Запрашивается в органах местного самоуправления Ленинградской области</w:t>
            </w:r>
          </w:p>
        </w:tc>
        <w:tc>
          <w:tcPr>
            <w:tcW w:w="1833" w:type="dxa"/>
          </w:tcPr>
          <w:p w14:paraId="3E7B2617" w14:textId="77777777" w:rsidR="0015426E" w:rsidRPr="00686983" w:rsidRDefault="00000000" w:rsidP="00634F57">
            <w:pPr>
              <w:tabs>
                <w:tab w:val="left" w:pos="142"/>
                <w:tab w:val="left" w:pos="284"/>
              </w:tabs>
              <w:spacing w:after="0" w:line="240" w:lineRule="auto"/>
              <w:ind w:left="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983">
              <w:rPr>
                <w:rFonts w:ascii="Times New Roman" w:hAnsi="Times New Roman" w:cs="Times New Roman"/>
                <w:sz w:val="24"/>
                <w:szCs w:val="24"/>
              </w:rPr>
              <w:t>В случае если гражданин имеет право на получение жилого помещения во внеочередном порядке в соответствии с подпунктом 1 пункта 2 статьи 57 Жилищного кодекса РФ</w:t>
            </w:r>
          </w:p>
        </w:tc>
      </w:tr>
      <w:tr w:rsidR="0015426E" w:rsidRPr="00686983" w14:paraId="5CDE6FA7" w14:textId="77777777" w:rsidTr="009A5FCA">
        <w:tc>
          <w:tcPr>
            <w:tcW w:w="843" w:type="dxa"/>
          </w:tcPr>
          <w:p w14:paraId="2BA588C4" w14:textId="77777777" w:rsidR="0015426E" w:rsidRPr="00686983" w:rsidRDefault="0015426E" w:rsidP="005B687B">
            <w:pPr>
              <w:tabs>
                <w:tab w:val="left" w:pos="142"/>
                <w:tab w:val="left" w:pos="284"/>
              </w:tabs>
              <w:spacing w:after="0" w:line="240" w:lineRule="auto"/>
              <w:ind w:left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2" w:type="dxa"/>
          </w:tcPr>
          <w:p w14:paraId="087C870C" w14:textId="77777777" w:rsidR="0015426E" w:rsidRPr="00686983" w:rsidRDefault="00000000" w:rsidP="005B687B">
            <w:pPr>
              <w:spacing w:after="0" w:line="240" w:lineRule="auto"/>
              <w:ind w:left="426"/>
              <w:jc w:val="center"/>
              <w:rPr>
                <w:sz w:val="24"/>
                <w:szCs w:val="24"/>
              </w:rPr>
            </w:pPr>
            <w:r w:rsidRPr="00686983">
              <w:rPr>
                <w:rFonts w:ascii="Times New Roman" w:hAnsi="Times New Roman" w:cs="Times New Roman"/>
                <w:sz w:val="24"/>
                <w:szCs w:val="24"/>
              </w:rPr>
              <w:t>1А, 2А</w:t>
            </w:r>
          </w:p>
        </w:tc>
        <w:tc>
          <w:tcPr>
            <w:tcW w:w="3260" w:type="dxa"/>
          </w:tcPr>
          <w:p w14:paraId="2C55818C" w14:textId="77777777" w:rsidR="0015426E" w:rsidRPr="00686983" w:rsidRDefault="00000000" w:rsidP="00634F57">
            <w:pPr>
              <w:spacing w:after="0" w:line="240" w:lineRule="auto"/>
              <w:ind w:left="2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869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кументы, подтверждающие право пользования жилым помещением, занимаемым заявителем и членами его семьи, если жилое помещение находится в муниципальной собственности</w:t>
            </w:r>
          </w:p>
        </w:tc>
        <w:tc>
          <w:tcPr>
            <w:tcW w:w="3128" w:type="dxa"/>
          </w:tcPr>
          <w:p w14:paraId="67579573" w14:textId="77777777" w:rsidR="0015426E" w:rsidRPr="00686983" w:rsidRDefault="00000000" w:rsidP="00634F57">
            <w:pPr>
              <w:tabs>
                <w:tab w:val="left" w:pos="142"/>
              </w:tabs>
              <w:spacing w:after="0" w:line="240" w:lineRule="auto"/>
              <w:ind w:left="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983">
              <w:rPr>
                <w:rFonts w:ascii="Times New Roman" w:hAnsi="Times New Roman" w:cs="Times New Roman"/>
                <w:sz w:val="24"/>
                <w:szCs w:val="24"/>
              </w:rPr>
              <w:t>Запрашивается в органах местного самоуправления Ленинградской области</w:t>
            </w:r>
          </w:p>
        </w:tc>
        <w:tc>
          <w:tcPr>
            <w:tcW w:w="1833" w:type="dxa"/>
          </w:tcPr>
          <w:p w14:paraId="260D4275" w14:textId="77777777" w:rsidR="0015426E" w:rsidRPr="00686983" w:rsidRDefault="00000000" w:rsidP="00634F57">
            <w:pPr>
              <w:tabs>
                <w:tab w:val="left" w:pos="284"/>
              </w:tabs>
              <w:spacing w:after="0" w:line="240" w:lineRule="auto"/>
              <w:ind w:left="2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869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говор социального найма, договор коммерческого найма, ордер, решение о предоставлении жилого помещения по договору социального найма</w:t>
            </w:r>
          </w:p>
          <w:p w14:paraId="65BB48A3" w14:textId="77777777" w:rsidR="0015426E" w:rsidRPr="00686983" w:rsidRDefault="0015426E" w:rsidP="00634F57">
            <w:pPr>
              <w:tabs>
                <w:tab w:val="left" w:pos="142"/>
                <w:tab w:val="left" w:pos="284"/>
              </w:tabs>
              <w:spacing w:after="0" w:line="240" w:lineRule="auto"/>
              <w:ind w:left="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426E" w:rsidRPr="00686983" w14:paraId="39F20304" w14:textId="77777777" w:rsidTr="009A5FCA">
        <w:tc>
          <w:tcPr>
            <w:tcW w:w="843" w:type="dxa"/>
          </w:tcPr>
          <w:p w14:paraId="5C6E3CB9" w14:textId="77777777" w:rsidR="0015426E" w:rsidRPr="00686983" w:rsidRDefault="0015426E" w:rsidP="005B687B">
            <w:pPr>
              <w:tabs>
                <w:tab w:val="left" w:pos="142"/>
                <w:tab w:val="left" w:pos="284"/>
              </w:tabs>
              <w:spacing w:after="0" w:line="240" w:lineRule="auto"/>
              <w:ind w:left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2" w:type="dxa"/>
          </w:tcPr>
          <w:p w14:paraId="0C1C63FF" w14:textId="77777777" w:rsidR="0015426E" w:rsidRPr="00686983" w:rsidRDefault="00000000" w:rsidP="005B687B">
            <w:pPr>
              <w:spacing w:after="0" w:line="240" w:lineRule="auto"/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983">
              <w:rPr>
                <w:rFonts w:ascii="Times New Roman" w:hAnsi="Times New Roman" w:cs="Times New Roman"/>
                <w:sz w:val="24"/>
                <w:szCs w:val="24"/>
              </w:rPr>
              <w:t>1А, 2А</w:t>
            </w:r>
          </w:p>
        </w:tc>
        <w:tc>
          <w:tcPr>
            <w:tcW w:w="3260" w:type="dxa"/>
          </w:tcPr>
          <w:p w14:paraId="3834D87F" w14:textId="77777777" w:rsidR="0015426E" w:rsidRPr="00686983" w:rsidRDefault="00000000" w:rsidP="00634F57">
            <w:pPr>
              <w:spacing w:after="0" w:line="240" w:lineRule="auto"/>
              <w:ind w:left="2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869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ведения о наличии или отсутствии жилых помещений на праве собственности по месту постоянного жительства заявителя и членов его семьи по состоянию на 1 января 1997 года</w:t>
            </w:r>
          </w:p>
        </w:tc>
        <w:tc>
          <w:tcPr>
            <w:tcW w:w="3128" w:type="dxa"/>
          </w:tcPr>
          <w:p w14:paraId="5E625614" w14:textId="77777777" w:rsidR="0015426E" w:rsidRPr="00686983" w:rsidRDefault="00000000" w:rsidP="00634F57">
            <w:pPr>
              <w:tabs>
                <w:tab w:val="left" w:pos="142"/>
              </w:tabs>
              <w:spacing w:after="0" w:line="240" w:lineRule="auto"/>
              <w:ind w:left="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9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прашивается в территориальном филиале Леноблинвентаризации</w:t>
            </w:r>
          </w:p>
        </w:tc>
        <w:tc>
          <w:tcPr>
            <w:tcW w:w="1833" w:type="dxa"/>
          </w:tcPr>
          <w:p w14:paraId="7D8D2437" w14:textId="77777777" w:rsidR="0015426E" w:rsidRPr="00686983" w:rsidRDefault="00000000" w:rsidP="00634F57">
            <w:pPr>
              <w:tabs>
                <w:tab w:val="left" w:pos="284"/>
              </w:tabs>
              <w:spacing w:after="0" w:line="240" w:lineRule="auto"/>
              <w:ind w:left="2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869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прашивается на заявителя и каждого из членов его семьи</w:t>
            </w:r>
          </w:p>
          <w:p w14:paraId="2AB341DA" w14:textId="77777777" w:rsidR="0015426E" w:rsidRPr="00686983" w:rsidRDefault="0015426E" w:rsidP="00634F57">
            <w:pPr>
              <w:tabs>
                <w:tab w:val="left" w:pos="142"/>
                <w:tab w:val="left" w:pos="284"/>
              </w:tabs>
              <w:spacing w:after="0" w:line="240" w:lineRule="auto"/>
              <w:ind w:left="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46A7A7C" w14:textId="77777777" w:rsidR="0015426E" w:rsidRPr="00686983" w:rsidRDefault="0015426E" w:rsidP="005B687B">
      <w:pPr>
        <w:tabs>
          <w:tab w:val="left" w:pos="142"/>
          <w:tab w:val="left" w:pos="284"/>
        </w:tabs>
        <w:spacing w:after="0" w:line="240" w:lineRule="auto"/>
        <w:ind w:left="426" w:firstLine="426"/>
        <w:jc w:val="both"/>
        <w:rPr>
          <w:sz w:val="24"/>
          <w:szCs w:val="24"/>
        </w:rPr>
      </w:pPr>
    </w:p>
    <w:p w14:paraId="53E9AC34" w14:textId="77777777" w:rsidR="0015426E" w:rsidRPr="00686983" w:rsidRDefault="00000000" w:rsidP="005B687B">
      <w:pPr>
        <w:spacing w:after="0" w:line="240" w:lineRule="auto"/>
        <w:ind w:left="426" w:firstLine="567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686983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Pr="00686983">
        <w:rPr>
          <w:rFonts w:ascii="Times New Roman" w:hAnsi="Times New Roman" w:cs="Times New Roman"/>
          <w:sz w:val="24"/>
          <w:szCs w:val="24"/>
        </w:rPr>
        <w:t>. Исчерпывающий перечень оснований для отказа в приеме заявления и документов, необходимых для предоставления муниципальной услуги, оснований для приостановления предоставления муниципальной услуги или отказа в предоставлении муниципальной услуги</w:t>
      </w:r>
    </w:p>
    <w:p w14:paraId="468039D5" w14:textId="77777777" w:rsidR="0015426E" w:rsidRPr="00686983" w:rsidRDefault="00000000" w:rsidP="005B687B">
      <w:pPr>
        <w:spacing w:after="0" w:line="240" w:lineRule="auto"/>
        <w:ind w:left="426"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686983">
        <w:rPr>
          <w:rFonts w:ascii="Times New Roman" w:hAnsi="Times New Roman" w:cs="Times New Roman"/>
          <w:sz w:val="24"/>
          <w:szCs w:val="24"/>
          <w:lang w:eastAsia="ru-RU"/>
        </w:rPr>
        <w:t>(соответствующие основания указываются в табличной форме с учетом идентификаторов категорий (признаков) заявителей)</w:t>
      </w:r>
      <w:r w:rsidRPr="00686983">
        <w:rPr>
          <w:rFonts w:ascii="Times New Roman" w:hAnsi="Times New Roman" w:cs="Times New Roman"/>
          <w:sz w:val="24"/>
          <w:szCs w:val="24"/>
        </w:rPr>
        <w:t>.</w:t>
      </w:r>
    </w:p>
    <w:p w14:paraId="40376C48" w14:textId="77777777" w:rsidR="0015426E" w:rsidRPr="00686983" w:rsidRDefault="00000000" w:rsidP="005B687B">
      <w:pPr>
        <w:tabs>
          <w:tab w:val="left" w:pos="142"/>
          <w:tab w:val="left" w:pos="284"/>
        </w:tabs>
        <w:spacing w:after="0" w:line="240" w:lineRule="auto"/>
        <w:ind w:left="426" w:firstLine="426"/>
        <w:jc w:val="right"/>
        <w:rPr>
          <w:rFonts w:ascii="Times New Roman" w:hAnsi="Times New Roman" w:cs="Times New Roman"/>
          <w:sz w:val="24"/>
          <w:szCs w:val="24"/>
        </w:rPr>
      </w:pPr>
      <w:r w:rsidRPr="00686983">
        <w:rPr>
          <w:rFonts w:ascii="Times New Roman" w:hAnsi="Times New Roman" w:cs="Times New Roman"/>
          <w:sz w:val="24"/>
          <w:szCs w:val="24"/>
        </w:rPr>
        <w:lastRenderedPageBreak/>
        <w:t>Таблица №3</w:t>
      </w:r>
    </w:p>
    <w:tbl>
      <w:tblPr>
        <w:tblStyle w:val="aff9"/>
        <w:tblW w:w="0" w:type="auto"/>
        <w:tblLook w:val="04A0" w:firstRow="1" w:lastRow="0" w:firstColumn="1" w:lastColumn="0" w:noHBand="0" w:noVBand="1"/>
      </w:tblPr>
      <w:tblGrid>
        <w:gridCol w:w="884"/>
        <w:gridCol w:w="6112"/>
        <w:gridCol w:w="3342"/>
      </w:tblGrid>
      <w:tr w:rsidR="0015426E" w:rsidRPr="00686983" w14:paraId="31EF23C9" w14:textId="77777777">
        <w:tc>
          <w:tcPr>
            <w:tcW w:w="458" w:type="dxa"/>
          </w:tcPr>
          <w:p w14:paraId="2941E012" w14:textId="77777777" w:rsidR="0015426E" w:rsidRPr="00686983" w:rsidRDefault="00000000" w:rsidP="005B687B">
            <w:pPr>
              <w:tabs>
                <w:tab w:val="left" w:pos="142"/>
                <w:tab w:val="left" w:pos="284"/>
              </w:tabs>
              <w:spacing w:after="0" w:line="240" w:lineRule="auto"/>
              <w:ind w:left="42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6983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6466" w:type="dxa"/>
          </w:tcPr>
          <w:p w14:paraId="5F3DEB2D" w14:textId="77777777" w:rsidR="0015426E" w:rsidRPr="00686983" w:rsidRDefault="00000000" w:rsidP="005B687B">
            <w:pPr>
              <w:tabs>
                <w:tab w:val="left" w:pos="142"/>
                <w:tab w:val="left" w:pos="284"/>
              </w:tabs>
              <w:spacing w:after="0" w:line="240" w:lineRule="auto"/>
              <w:ind w:left="42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6983">
              <w:rPr>
                <w:rFonts w:ascii="Times New Roman" w:hAnsi="Times New Roman" w:cs="Times New Roman"/>
                <w:b/>
                <w:sz w:val="24"/>
                <w:szCs w:val="24"/>
              </w:rPr>
              <w:t>Перечень оснований</w:t>
            </w:r>
          </w:p>
        </w:tc>
        <w:tc>
          <w:tcPr>
            <w:tcW w:w="3440" w:type="dxa"/>
          </w:tcPr>
          <w:p w14:paraId="657418FA" w14:textId="77777777" w:rsidR="0015426E" w:rsidRPr="00686983" w:rsidRDefault="00000000" w:rsidP="005B687B">
            <w:pPr>
              <w:tabs>
                <w:tab w:val="left" w:pos="142"/>
                <w:tab w:val="left" w:pos="284"/>
              </w:tabs>
              <w:spacing w:after="0" w:line="240" w:lineRule="auto"/>
              <w:ind w:left="42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698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Идентификатор  категорий (признаков) заявителей</w:t>
            </w:r>
          </w:p>
        </w:tc>
      </w:tr>
      <w:tr w:rsidR="0015426E" w:rsidRPr="00686983" w14:paraId="47D0D84D" w14:textId="77777777">
        <w:tc>
          <w:tcPr>
            <w:tcW w:w="10364" w:type="dxa"/>
            <w:gridSpan w:val="3"/>
          </w:tcPr>
          <w:p w14:paraId="3E3C9E40" w14:textId="77777777" w:rsidR="0015426E" w:rsidRPr="00686983" w:rsidRDefault="00000000" w:rsidP="005B687B">
            <w:pPr>
              <w:tabs>
                <w:tab w:val="left" w:pos="142"/>
                <w:tab w:val="left" w:pos="284"/>
              </w:tabs>
              <w:spacing w:after="0" w:line="240" w:lineRule="auto"/>
              <w:ind w:left="42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69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черпывающий перечень оснований </w:t>
            </w:r>
          </w:p>
          <w:p w14:paraId="368FDAFC" w14:textId="77777777" w:rsidR="0015426E" w:rsidRPr="00686983" w:rsidRDefault="00000000" w:rsidP="005B687B">
            <w:pPr>
              <w:tabs>
                <w:tab w:val="left" w:pos="142"/>
                <w:tab w:val="left" w:pos="284"/>
              </w:tabs>
              <w:spacing w:after="0" w:line="240" w:lineRule="auto"/>
              <w:ind w:left="42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6983">
              <w:rPr>
                <w:rFonts w:ascii="Times New Roman" w:hAnsi="Times New Roman" w:cs="Times New Roman"/>
                <w:b/>
                <w:sz w:val="24"/>
                <w:szCs w:val="24"/>
              </w:rPr>
              <w:t>для отказа в приеме заявления и документов, необходимых для предоставления муниципальной услуги</w:t>
            </w:r>
          </w:p>
        </w:tc>
      </w:tr>
      <w:tr w:rsidR="0015426E" w:rsidRPr="00686983" w14:paraId="3FE2906F" w14:textId="77777777">
        <w:tc>
          <w:tcPr>
            <w:tcW w:w="458" w:type="dxa"/>
          </w:tcPr>
          <w:p w14:paraId="3206EB40" w14:textId="77777777" w:rsidR="0015426E" w:rsidRPr="00686983" w:rsidRDefault="00000000" w:rsidP="005B687B">
            <w:pPr>
              <w:tabs>
                <w:tab w:val="left" w:pos="142"/>
                <w:tab w:val="left" w:pos="284"/>
              </w:tabs>
              <w:spacing w:after="0" w:line="240" w:lineRule="auto"/>
              <w:ind w:left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9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66" w:type="dxa"/>
          </w:tcPr>
          <w:p w14:paraId="4E7BB198" w14:textId="25C25958" w:rsidR="0015426E" w:rsidRPr="00686983" w:rsidRDefault="00000000" w:rsidP="005B687B">
            <w:pPr>
              <w:spacing w:after="0" w:line="240" w:lineRule="auto"/>
              <w:ind w:left="42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69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прос </w:t>
            </w:r>
            <w:r w:rsidRPr="006869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ан в орган, в полномочия которого не входит предоставление муниципальной услуги; </w:t>
            </w:r>
          </w:p>
        </w:tc>
        <w:tc>
          <w:tcPr>
            <w:tcW w:w="3440" w:type="dxa"/>
            <w:vAlign w:val="center"/>
          </w:tcPr>
          <w:p w14:paraId="7A58E8A9" w14:textId="77777777" w:rsidR="0015426E" w:rsidRPr="00686983" w:rsidRDefault="00000000" w:rsidP="005B687B">
            <w:pPr>
              <w:tabs>
                <w:tab w:val="left" w:pos="142"/>
                <w:tab w:val="left" w:pos="284"/>
              </w:tabs>
              <w:spacing w:after="0" w:line="240" w:lineRule="auto"/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983">
              <w:rPr>
                <w:rFonts w:ascii="Times New Roman" w:hAnsi="Times New Roman" w:cs="Times New Roman"/>
                <w:sz w:val="24"/>
                <w:szCs w:val="24"/>
              </w:rPr>
              <w:t>1-3</w:t>
            </w:r>
          </w:p>
        </w:tc>
      </w:tr>
      <w:tr w:rsidR="0015426E" w:rsidRPr="00686983" w14:paraId="3790EBC6" w14:textId="77777777">
        <w:tc>
          <w:tcPr>
            <w:tcW w:w="458" w:type="dxa"/>
          </w:tcPr>
          <w:p w14:paraId="71CBC1AC" w14:textId="77777777" w:rsidR="0015426E" w:rsidRPr="00686983" w:rsidRDefault="00000000" w:rsidP="005B687B">
            <w:pPr>
              <w:tabs>
                <w:tab w:val="left" w:pos="142"/>
                <w:tab w:val="left" w:pos="284"/>
              </w:tabs>
              <w:spacing w:after="0" w:line="240" w:lineRule="auto"/>
              <w:ind w:left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98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66" w:type="dxa"/>
          </w:tcPr>
          <w:p w14:paraId="30D1CB09" w14:textId="77777777" w:rsidR="0015426E" w:rsidRPr="00686983" w:rsidRDefault="00000000" w:rsidP="005B687B">
            <w:pPr>
              <w:tabs>
                <w:tab w:val="left" w:pos="142"/>
                <w:tab w:val="left" w:pos="284"/>
              </w:tabs>
              <w:spacing w:after="0" w:line="240" w:lineRule="auto"/>
              <w:ind w:left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69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прос</w:t>
            </w:r>
            <w:r w:rsidRPr="006869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дан лицом, не уполномоченным на осуществление таких действий;</w:t>
            </w:r>
          </w:p>
        </w:tc>
        <w:tc>
          <w:tcPr>
            <w:tcW w:w="3440" w:type="dxa"/>
            <w:vAlign w:val="center"/>
          </w:tcPr>
          <w:p w14:paraId="7B66F34E" w14:textId="77777777" w:rsidR="0015426E" w:rsidRPr="00686983" w:rsidRDefault="00000000" w:rsidP="005B687B">
            <w:pPr>
              <w:tabs>
                <w:tab w:val="left" w:pos="142"/>
                <w:tab w:val="left" w:pos="284"/>
              </w:tabs>
              <w:spacing w:after="0" w:line="240" w:lineRule="auto"/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983">
              <w:rPr>
                <w:rFonts w:ascii="Times New Roman" w:hAnsi="Times New Roman" w:cs="Times New Roman"/>
                <w:sz w:val="24"/>
                <w:szCs w:val="24"/>
              </w:rPr>
              <w:t>1-3</w:t>
            </w:r>
          </w:p>
        </w:tc>
      </w:tr>
      <w:tr w:rsidR="0015426E" w:rsidRPr="00686983" w14:paraId="6D7B77D5" w14:textId="77777777">
        <w:tc>
          <w:tcPr>
            <w:tcW w:w="458" w:type="dxa"/>
          </w:tcPr>
          <w:p w14:paraId="4DB1EF42" w14:textId="77777777" w:rsidR="0015426E" w:rsidRPr="00686983" w:rsidRDefault="00000000" w:rsidP="005B687B">
            <w:pPr>
              <w:tabs>
                <w:tab w:val="left" w:pos="142"/>
                <w:tab w:val="left" w:pos="284"/>
              </w:tabs>
              <w:spacing w:after="0" w:line="240" w:lineRule="auto"/>
              <w:ind w:left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98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466" w:type="dxa"/>
          </w:tcPr>
          <w:p w14:paraId="3E349922" w14:textId="77777777" w:rsidR="0015426E" w:rsidRPr="00686983" w:rsidRDefault="00000000" w:rsidP="005B687B">
            <w:pPr>
              <w:spacing w:after="0" w:line="240" w:lineRule="auto"/>
              <w:ind w:left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69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ление неполного комплекта документов, необходимых в соответствии с законодательными или иными нормативными правовыми актами для оказания муниципальной услуги, подлежащих представлению заявителем;</w:t>
            </w:r>
          </w:p>
        </w:tc>
        <w:tc>
          <w:tcPr>
            <w:tcW w:w="3440" w:type="dxa"/>
            <w:vAlign w:val="center"/>
          </w:tcPr>
          <w:p w14:paraId="02E3853F" w14:textId="77777777" w:rsidR="0015426E" w:rsidRPr="00686983" w:rsidRDefault="00000000" w:rsidP="005B687B">
            <w:pPr>
              <w:tabs>
                <w:tab w:val="left" w:pos="142"/>
                <w:tab w:val="left" w:pos="284"/>
              </w:tabs>
              <w:spacing w:after="0" w:line="240" w:lineRule="auto"/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983">
              <w:rPr>
                <w:rFonts w:ascii="Times New Roman" w:hAnsi="Times New Roman" w:cs="Times New Roman"/>
                <w:sz w:val="24"/>
                <w:szCs w:val="24"/>
              </w:rPr>
              <w:t>1-3</w:t>
            </w:r>
          </w:p>
        </w:tc>
      </w:tr>
      <w:tr w:rsidR="0015426E" w:rsidRPr="00686983" w14:paraId="59A44A3C" w14:textId="77777777">
        <w:tc>
          <w:tcPr>
            <w:tcW w:w="458" w:type="dxa"/>
          </w:tcPr>
          <w:p w14:paraId="34B11E31" w14:textId="77777777" w:rsidR="0015426E" w:rsidRPr="00686983" w:rsidRDefault="00000000" w:rsidP="005B687B">
            <w:pPr>
              <w:tabs>
                <w:tab w:val="left" w:pos="142"/>
                <w:tab w:val="left" w:pos="284"/>
              </w:tabs>
              <w:spacing w:after="0" w:line="240" w:lineRule="auto"/>
              <w:ind w:left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98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466" w:type="dxa"/>
          </w:tcPr>
          <w:p w14:paraId="09E0194B" w14:textId="77777777" w:rsidR="0015426E" w:rsidRPr="00686983" w:rsidRDefault="00000000" w:rsidP="005B687B">
            <w:pPr>
              <w:spacing w:after="0" w:line="240" w:lineRule="auto"/>
              <w:ind w:left="42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69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869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ставленные документы содержат подчистки и исправления текста, не заверенные в порядке, установленном законодательством Российской Федерации; </w:t>
            </w:r>
          </w:p>
        </w:tc>
        <w:tc>
          <w:tcPr>
            <w:tcW w:w="3440" w:type="dxa"/>
            <w:vAlign w:val="center"/>
          </w:tcPr>
          <w:p w14:paraId="7536FD67" w14:textId="77777777" w:rsidR="0015426E" w:rsidRPr="00686983" w:rsidRDefault="00000000" w:rsidP="005B687B">
            <w:pPr>
              <w:tabs>
                <w:tab w:val="left" w:pos="142"/>
                <w:tab w:val="left" w:pos="284"/>
              </w:tabs>
              <w:spacing w:after="0" w:line="240" w:lineRule="auto"/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983">
              <w:rPr>
                <w:rFonts w:ascii="Times New Roman" w:hAnsi="Times New Roman" w:cs="Times New Roman"/>
                <w:sz w:val="24"/>
                <w:szCs w:val="24"/>
              </w:rPr>
              <w:t>1-3</w:t>
            </w:r>
          </w:p>
        </w:tc>
      </w:tr>
      <w:tr w:rsidR="0015426E" w:rsidRPr="00686983" w14:paraId="45336ADD" w14:textId="77777777">
        <w:tc>
          <w:tcPr>
            <w:tcW w:w="458" w:type="dxa"/>
          </w:tcPr>
          <w:p w14:paraId="0EC0B658" w14:textId="77777777" w:rsidR="0015426E" w:rsidRPr="00686983" w:rsidRDefault="00000000" w:rsidP="005B687B">
            <w:pPr>
              <w:tabs>
                <w:tab w:val="left" w:pos="142"/>
                <w:tab w:val="left" w:pos="284"/>
              </w:tabs>
              <w:spacing w:after="0" w:line="240" w:lineRule="auto"/>
              <w:ind w:left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98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466" w:type="dxa"/>
          </w:tcPr>
          <w:p w14:paraId="121FF995" w14:textId="77777777" w:rsidR="0015426E" w:rsidRPr="00686983" w:rsidRDefault="00000000" w:rsidP="005B687B">
            <w:pPr>
              <w:spacing w:after="0" w:line="240" w:lineRule="auto"/>
              <w:ind w:left="42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69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ставленные в электронной форм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муниципальной услуги;</w:t>
            </w:r>
          </w:p>
        </w:tc>
        <w:tc>
          <w:tcPr>
            <w:tcW w:w="3440" w:type="dxa"/>
            <w:vAlign w:val="center"/>
          </w:tcPr>
          <w:p w14:paraId="6FB671AA" w14:textId="77777777" w:rsidR="0015426E" w:rsidRPr="00686983" w:rsidRDefault="00000000" w:rsidP="005B687B">
            <w:pPr>
              <w:tabs>
                <w:tab w:val="left" w:pos="142"/>
                <w:tab w:val="left" w:pos="284"/>
              </w:tabs>
              <w:spacing w:after="0" w:line="240" w:lineRule="auto"/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983">
              <w:rPr>
                <w:rFonts w:ascii="Times New Roman" w:hAnsi="Times New Roman" w:cs="Times New Roman"/>
                <w:sz w:val="24"/>
                <w:szCs w:val="24"/>
              </w:rPr>
              <w:t>1-3</w:t>
            </w:r>
          </w:p>
        </w:tc>
      </w:tr>
      <w:tr w:rsidR="0015426E" w:rsidRPr="00686983" w14:paraId="0ED6FC2A" w14:textId="77777777">
        <w:tc>
          <w:tcPr>
            <w:tcW w:w="458" w:type="dxa"/>
          </w:tcPr>
          <w:p w14:paraId="60976D89" w14:textId="77777777" w:rsidR="0015426E" w:rsidRPr="00686983" w:rsidRDefault="00000000" w:rsidP="005B687B">
            <w:pPr>
              <w:tabs>
                <w:tab w:val="left" w:pos="142"/>
                <w:tab w:val="left" w:pos="284"/>
              </w:tabs>
              <w:spacing w:after="0" w:line="240" w:lineRule="auto"/>
              <w:ind w:left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98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466" w:type="dxa"/>
          </w:tcPr>
          <w:p w14:paraId="2C520506" w14:textId="77777777" w:rsidR="0015426E" w:rsidRPr="00686983" w:rsidRDefault="00000000" w:rsidP="005B687B">
            <w:pPr>
              <w:spacing w:after="0" w:line="240" w:lineRule="auto"/>
              <w:ind w:left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983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ленные документы не отвечают требованиям, установленным административным регламентом.</w:t>
            </w:r>
          </w:p>
        </w:tc>
        <w:tc>
          <w:tcPr>
            <w:tcW w:w="3440" w:type="dxa"/>
            <w:vAlign w:val="center"/>
          </w:tcPr>
          <w:p w14:paraId="6197925E" w14:textId="77777777" w:rsidR="0015426E" w:rsidRPr="00686983" w:rsidRDefault="00000000" w:rsidP="005B687B">
            <w:pPr>
              <w:tabs>
                <w:tab w:val="left" w:pos="142"/>
                <w:tab w:val="left" w:pos="284"/>
              </w:tabs>
              <w:spacing w:after="0" w:line="240" w:lineRule="auto"/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983">
              <w:rPr>
                <w:rFonts w:ascii="Times New Roman" w:hAnsi="Times New Roman" w:cs="Times New Roman"/>
                <w:sz w:val="24"/>
                <w:szCs w:val="24"/>
              </w:rPr>
              <w:t>1-3</w:t>
            </w:r>
          </w:p>
        </w:tc>
      </w:tr>
      <w:tr w:rsidR="0015426E" w:rsidRPr="00686983" w14:paraId="5AD9DB6C" w14:textId="77777777">
        <w:tc>
          <w:tcPr>
            <w:tcW w:w="10364" w:type="dxa"/>
            <w:gridSpan w:val="3"/>
          </w:tcPr>
          <w:p w14:paraId="68948CD4" w14:textId="77777777" w:rsidR="0015426E" w:rsidRPr="00686983" w:rsidRDefault="00000000" w:rsidP="005B687B">
            <w:pPr>
              <w:tabs>
                <w:tab w:val="left" w:pos="142"/>
                <w:tab w:val="left" w:pos="284"/>
              </w:tabs>
              <w:spacing w:after="0" w:line="240" w:lineRule="auto"/>
              <w:ind w:left="42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69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черпывающий перечень оснований </w:t>
            </w:r>
          </w:p>
          <w:p w14:paraId="25EB9C59" w14:textId="77777777" w:rsidR="0015426E" w:rsidRPr="00686983" w:rsidRDefault="00000000" w:rsidP="005B687B">
            <w:pPr>
              <w:tabs>
                <w:tab w:val="left" w:pos="142"/>
                <w:tab w:val="left" w:pos="284"/>
              </w:tabs>
              <w:spacing w:after="0" w:line="240" w:lineRule="auto"/>
              <w:ind w:left="42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6983">
              <w:rPr>
                <w:rFonts w:ascii="Times New Roman" w:hAnsi="Times New Roman" w:cs="Times New Roman"/>
                <w:b/>
                <w:sz w:val="24"/>
                <w:szCs w:val="24"/>
              </w:rPr>
              <w:t>для приостановления предоставления муниципальной услуги</w:t>
            </w:r>
          </w:p>
        </w:tc>
      </w:tr>
      <w:tr w:rsidR="0015426E" w:rsidRPr="00686983" w14:paraId="6D0138CC" w14:textId="77777777">
        <w:tc>
          <w:tcPr>
            <w:tcW w:w="458" w:type="dxa"/>
          </w:tcPr>
          <w:p w14:paraId="72C396F2" w14:textId="77777777" w:rsidR="0015426E" w:rsidRPr="00686983" w:rsidRDefault="00000000" w:rsidP="005B687B">
            <w:pPr>
              <w:tabs>
                <w:tab w:val="left" w:pos="142"/>
                <w:tab w:val="left" w:pos="284"/>
              </w:tabs>
              <w:spacing w:after="0" w:line="240" w:lineRule="auto"/>
              <w:ind w:left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9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66" w:type="dxa"/>
          </w:tcPr>
          <w:p w14:paraId="5482C483" w14:textId="77777777" w:rsidR="0015426E" w:rsidRPr="00686983" w:rsidRDefault="00000000" w:rsidP="005B687B">
            <w:pPr>
              <w:tabs>
                <w:tab w:val="left" w:pos="142"/>
                <w:tab w:val="left" w:pos="284"/>
              </w:tabs>
              <w:spacing w:after="0" w:line="240" w:lineRule="auto"/>
              <w:ind w:left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983">
              <w:rPr>
                <w:rFonts w:ascii="Times New Roman" w:hAnsi="Times New Roman" w:cs="Times New Roman"/>
                <w:sz w:val="24"/>
                <w:szCs w:val="24"/>
              </w:rPr>
              <w:t xml:space="preserve">не поступление в ОМСУ ответа на межведомственный запрос; </w:t>
            </w:r>
          </w:p>
        </w:tc>
        <w:tc>
          <w:tcPr>
            <w:tcW w:w="3440" w:type="dxa"/>
          </w:tcPr>
          <w:p w14:paraId="37B9C682" w14:textId="77777777" w:rsidR="0015426E" w:rsidRPr="00686983" w:rsidRDefault="00000000" w:rsidP="005B687B">
            <w:pPr>
              <w:tabs>
                <w:tab w:val="left" w:pos="142"/>
                <w:tab w:val="left" w:pos="284"/>
              </w:tabs>
              <w:spacing w:after="0" w:line="240" w:lineRule="auto"/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983">
              <w:rPr>
                <w:rFonts w:ascii="Times New Roman" w:hAnsi="Times New Roman" w:cs="Times New Roman"/>
                <w:sz w:val="24"/>
                <w:szCs w:val="24"/>
              </w:rPr>
              <w:t>1-3</w:t>
            </w:r>
          </w:p>
        </w:tc>
      </w:tr>
      <w:tr w:rsidR="0015426E" w:rsidRPr="00686983" w14:paraId="052B0EEB" w14:textId="77777777">
        <w:tc>
          <w:tcPr>
            <w:tcW w:w="458" w:type="dxa"/>
          </w:tcPr>
          <w:p w14:paraId="62ECE690" w14:textId="77777777" w:rsidR="0015426E" w:rsidRPr="00686983" w:rsidRDefault="00000000" w:rsidP="005B687B">
            <w:pPr>
              <w:tabs>
                <w:tab w:val="left" w:pos="142"/>
                <w:tab w:val="left" w:pos="284"/>
              </w:tabs>
              <w:spacing w:after="0" w:line="240" w:lineRule="auto"/>
              <w:ind w:left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98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66" w:type="dxa"/>
          </w:tcPr>
          <w:p w14:paraId="35561747" w14:textId="77777777" w:rsidR="0015426E" w:rsidRPr="00686983" w:rsidRDefault="00000000" w:rsidP="005B687B">
            <w:pPr>
              <w:tabs>
                <w:tab w:val="left" w:pos="142"/>
                <w:tab w:val="left" w:pos="284"/>
              </w:tabs>
              <w:spacing w:after="0" w:line="240" w:lineRule="auto"/>
              <w:ind w:left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983">
              <w:rPr>
                <w:rFonts w:ascii="Times New Roman" w:hAnsi="Times New Roman" w:cs="Times New Roman"/>
                <w:sz w:val="24"/>
                <w:szCs w:val="24"/>
              </w:rPr>
              <w:t>наличие в заявлении и (или) документах (сведениях), представленных заявителем, неполной информации.</w:t>
            </w:r>
          </w:p>
        </w:tc>
        <w:tc>
          <w:tcPr>
            <w:tcW w:w="3440" w:type="dxa"/>
          </w:tcPr>
          <w:p w14:paraId="42C7C706" w14:textId="77777777" w:rsidR="0015426E" w:rsidRPr="00686983" w:rsidRDefault="00000000" w:rsidP="005B687B">
            <w:pPr>
              <w:tabs>
                <w:tab w:val="left" w:pos="142"/>
                <w:tab w:val="left" w:pos="284"/>
              </w:tabs>
              <w:spacing w:after="0" w:line="240" w:lineRule="auto"/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983">
              <w:rPr>
                <w:rFonts w:ascii="Times New Roman" w:hAnsi="Times New Roman" w:cs="Times New Roman"/>
                <w:sz w:val="24"/>
                <w:szCs w:val="24"/>
              </w:rPr>
              <w:t>1-3</w:t>
            </w:r>
          </w:p>
        </w:tc>
      </w:tr>
      <w:tr w:rsidR="0015426E" w:rsidRPr="00686983" w14:paraId="0D3FA53F" w14:textId="77777777">
        <w:tc>
          <w:tcPr>
            <w:tcW w:w="10364" w:type="dxa"/>
            <w:gridSpan w:val="3"/>
          </w:tcPr>
          <w:p w14:paraId="5FE809C3" w14:textId="77777777" w:rsidR="0015426E" w:rsidRPr="00686983" w:rsidRDefault="00000000" w:rsidP="005B687B">
            <w:pPr>
              <w:spacing w:after="0" w:line="240" w:lineRule="auto"/>
              <w:ind w:left="426" w:firstLine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69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черпывающий перечень оснований </w:t>
            </w:r>
          </w:p>
          <w:p w14:paraId="63CB671D" w14:textId="77777777" w:rsidR="0015426E" w:rsidRPr="00686983" w:rsidRDefault="00000000" w:rsidP="005B687B">
            <w:pPr>
              <w:spacing w:after="0" w:line="240" w:lineRule="auto"/>
              <w:ind w:left="426" w:firstLine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6983">
              <w:rPr>
                <w:rFonts w:ascii="Times New Roman" w:hAnsi="Times New Roman" w:cs="Times New Roman"/>
                <w:b/>
                <w:sz w:val="24"/>
                <w:szCs w:val="24"/>
              </w:rPr>
              <w:t>для отказа в предоставлении муниципальной услуги</w:t>
            </w:r>
          </w:p>
        </w:tc>
      </w:tr>
      <w:tr w:rsidR="0015426E" w:rsidRPr="00686983" w14:paraId="1D8DBFD2" w14:textId="77777777">
        <w:tc>
          <w:tcPr>
            <w:tcW w:w="458" w:type="dxa"/>
          </w:tcPr>
          <w:p w14:paraId="5DB30FF7" w14:textId="77777777" w:rsidR="0015426E" w:rsidRPr="00686983" w:rsidRDefault="00000000" w:rsidP="005B687B">
            <w:pPr>
              <w:tabs>
                <w:tab w:val="left" w:pos="142"/>
                <w:tab w:val="left" w:pos="284"/>
              </w:tabs>
              <w:spacing w:after="0" w:line="240" w:lineRule="auto"/>
              <w:ind w:left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9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66" w:type="dxa"/>
          </w:tcPr>
          <w:p w14:paraId="39786BC5" w14:textId="77777777" w:rsidR="0015426E" w:rsidRPr="00686983" w:rsidRDefault="00000000" w:rsidP="005B687B">
            <w:pPr>
              <w:spacing w:after="0" w:line="240" w:lineRule="auto"/>
              <w:ind w:left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983">
              <w:rPr>
                <w:rFonts w:ascii="Times New Roman" w:hAnsi="Times New Roman" w:cs="Times New Roman"/>
                <w:sz w:val="24"/>
                <w:szCs w:val="24"/>
              </w:rPr>
              <w:t>не представлены документы, указанные в приложении к настоящему регламенту (таблица № 2), обязанность по предоставлению которых возложена на заявителя;</w:t>
            </w:r>
          </w:p>
        </w:tc>
        <w:tc>
          <w:tcPr>
            <w:tcW w:w="3440" w:type="dxa"/>
          </w:tcPr>
          <w:p w14:paraId="5BCB33C4" w14:textId="77777777" w:rsidR="0015426E" w:rsidRPr="00686983" w:rsidRDefault="00000000" w:rsidP="005B687B">
            <w:pPr>
              <w:ind w:left="426"/>
              <w:jc w:val="center"/>
              <w:rPr>
                <w:sz w:val="24"/>
                <w:szCs w:val="24"/>
              </w:rPr>
            </w:pPr>
            <w:r w:rsidRPr="00686983">
              <w:rPr>
                <w:rFonts w:ascii="Times New Roman" w:hAnsi="Times New Roman" w:cs="Times New Roman"/>
                <w:sz w:val="24"/>
                <w:szCs w:val="24"/>
              </w:rPr>
              <w:t>1-3</w:t>
            </w:r>
          </w:p>
        </w:tc>
      </w:tr>
      <w:tr w:rsidR="0015426E" w:rsidRPr="00686983" w14:paraId="444FFE92" w14:textId="77777777">
        <w:tc>
          <w:tcPr>
            <w:tcW w:w="458" w:type="dxa"/>
          </w:tcPr>
          <w:p w14:paraId="6204980E" w14:textId="77777777" w:rsidR="0015426E" w:rsidRPr="00686983" w:rsidRDefault="00000000" w:rsidP="005B687B">
            <w:pPr>
              <w:tabs>
                <w:tab w:val="left" w:pos="142"/>
                <w:tab w:val="left" w:pos="284"/>
              </w:tabs>
              <w:spacing w:after="0" w:line="240" w:lineRule="auto"/>
              <w:ind w:left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98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66" w:type="dxa"/>
          </w:tcPr>
          <w:p w14:paraId="654A36D6" w14:textId="77777777" w:rsidR="0015426E" w:rsidRPr="00686983" w:rsidRDefault="00000000" w:rsidP="005B687B">
            <w:pPr>
              <w:spacing w:after="0" w:line="240" w:lineRule="auto"/>
              <w:ind w:left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983">
              <w:rPr>
                <w:rFonts w:ascii="Times New Roman" w:hAnsi="Times New Roman" w:cs="Times New Roman"/>
                <w:sz w:val="24"/>
                <w:szCs w:val="24"/>
              </w:rPr>
              <w:t>представлены документы, которые не подтверждают право соответствующих граждан состоять на учете в качестве нуждающихся в жилых помещениях</w:t>
            </w:r>
          </w:p>
        </w:tc>
        <w:tc>
          <w:tcPr>
            <w:tcW w:w="3440" w:type="dxa"/>
          </w:tcPr>
          <w:p w14:paraId="6B26A334" w14:textId="77777777" w:rsidR="0015426E" w:rsidRPr="00686983" w:rsidRDefault="00000000" w:rsidP="005B687B">
            <w:pPr>
              <w:ind w:left="426"/>
              <w:jc w:val="center"/>
              <w:rPr>
                <w:sz w:val="24"/>
                <w:szCs w:val="24"/>
              </w:rPr>
            </w:pPr>
            <w:r w:rsidRPr="00686983"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</w:tr>
      <w:tr w:rsidR="0015426E" w:rsidRPr="00686983" w14:paraId="6DF621F2" w14:textId="77777777">
        <w:tc>
          <w:tcPr>
            <w:tcW w:w="458" w:type="dxa"/>
          </w:tcPr>
          <w:p w14:paraId="4BE60A78" w14:textId="77777777" w:rsidR="0015426E" w:rsidRPr="00686983" w:rsidRDefault="00000000" w:rsidP="005B687B">
            <w:pPr>
              <w:tabs>
                <w:tab w:val="left" w:pos="142"/>
                <w:tab w:val="left" w:pos="284"/>
              </w:tabs>
              <w:spacing w:after="0" w:line="240" w:lineRule="auto"/>
              <w:ind w:left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98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466" w:type="dxa"/>
          </w:tcPr>
          <w:p w14:paraId="532C78DB" w14:textId="77777777" w:rsidR="0015426E" w:rsidRPr="00686983" w:rsidRDefault="00000000" w:rsidP="005B687B">
            <w:pPr>
              <w:spacing w:after="0" w:line="240" w:lineRule="auto"/>
              <w:ind w:left="426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9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 истекло пять лет со дня совершения гражданами намеренных действий, в результате которых граждане могли бы быть признаны нуждающимися в жилых помещениях</w:t>
            </w:r>
          </w:p>
        </w:tc>
        <w:tc>
          <w:tcPr>
            <w:tcW w:w="3440" w:type="dxa"/>
          </w:tcPr>
          <w:p w14:paraId="6C254C89" w14:textId="77777777" w:rsidR="0015426E" w:rsidRPr="00686983" w:rsidRDefault="00000000" w:rsidP="005B687B">
            <w:pPr>
              <w:ind w:left="426"/>
              <w:jc w:val="center"/>
              <w:rPr>
                <w:sz w:val="24"/>
                <w:szCs w:val="24"/>
              </w:rPr>
            </w:pPr>
            <w:r w:rsidRPr="00686983"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</w:tr>
      <w:tr w:rsidR="0015426E" w:rsidRPr="00686983" w14:paraId="7DB08F0F" w14:textId="77777777">
        <w:tc>
          <w:tcPr>
            <w:tcW w:w="458" w:type="dxa"/>
          </w:tcPr>
          <w:p w14:paraId="16813CA0" w14:textId="77777777" w:rsidR="0015426E" w:rsidRPr="00686983" w:rsidRDefault="00000000" w:rsidP="005B687B">
            <w:pPr>
              <w:tabs>
                <w:tab w:val="left" w:pos="142"/>
                <w:tab w:val="left" w:pos="284"/>
              </w:tabs>
              <w:spacing w:after="0" w:line="240" w:lineRule="auto"/>
              <w:ind w:left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98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466" w:type="dxa"/>
          </w:tcPr>
          <w:p w14:paraId="76FF7567" w14:textId="77777777" w:rsidR="0015426E" w:rsidRPr="00686983" w:rsidRDefault="00000000" w:rsidP="005B687B">
            <w:pPr>
              <w:spacing w:after="0" w:line="240" w:lineRule="auto"/>
              <w:ind w:left="426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9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твет органа государственной власти или органа местного самоуправления, организации на межведомственный запрос свидетельствует об отсутствии документа и (или) информации, </w:t>
            </w:r>
            <w:r w:rsidRPr="006869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необходимых для принятия граждан на учет в качестве нуждающихся в жилых помещениях, если соответствующий документ не был представлен заявителем по собственной инициативе, за исключением случаев, если отсутствие таких запрашиваемых документов или информации в распоряжении таких органов или организаций подтверждает право соответствующих граждан состоять на учете в качестве нуждающихся в жилых помещениях.</w:t>
            </w:r>
          </w:p>
        </w:tc>
        <w:tc>
          <w:tcPr>
            <w:tcW w:w="3440" w:type="dxa"/>
          </w:tcPr>
          <w:p w14:paraId="4147E1DC" w14:textId="77777777" w:rsidR="0015426E" w:rsidRPr="00686983" w:rsidRDefault="00000000" w:rsidP="005B687B">
            <w:pPr>
              <w:ind w:left="426"/>
              <w:jc w:val="center"/>
              <w:rPr>
                <w:sz w:val="24"/>
                <w:szCs w:val="24"/>
              </w:rPr>
            </w:pPr>
            <w:r w:rsidRPr="006869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-2</w:t>
            </w:r>
          </w:p>
        </w:tc>
      </w:tr>
    </w:tbl>
    <w:p w14:paraId="796D1FFE" w14:textId="77777777" w:rsidR="0015426E" w:rsidRDefault="0015426E" w:rsidP="005B687B">
      <w:pPr>
        <w:tabs>
          <w:tab w:val="left" w:pos="142"/>
          <w:tab w:val="left" w:pos="284"/>
        </w:tabs>
        <w:spacing w:after="0" w:line="240" w:lineRule="auto"/>
        <w:ind w:left="426" w:firstLine="426"/>
        <w:jc w:val="both"/>
      </w:pPr>
    </w:p>
    <w:p w14:paraId="6A7142B1" w14:textId="77777777" w:rsidR="0015426E" w:rsidRDefault="00000000" w:rsidP="005B687B">
      <w:pPr>
        <w:spacing w:after="0" w:line="240" w:lineRule="auto"/>
        <w:ind w:left="426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val="en-US" w:eastAsia="ru-RU"/>
        </w:rPr>
        <w:t>V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. Формы заявлений и документов, </w:t>
      </w:r>
    </w:p>
    <w:p w14:paraId="16185E0A" w14:textId="77777777" w:rsidR="0015426E" w:rsidRDefault="00000000" w:rsidP="005B687B">
      <w:pPr>
        <w:spacing w:after="0" w:line="240" w:lineRule="auto"/>
        <w:ind w:left="426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>необходимых для предоставления муниципальной услуги</w:t>
      </w:r>
    </w:p>
    <w:p w14:paraId="3FDC6206" w14:textId="77777777" w:rsidR="0015426E" w:rsidRDefault="0015426E" w:rsidP="005B687B">
      <w:pPr>
        <w:spacing w:after="0" w:line="240" w:lineRule="auto"/>
        <w:ind w:left="426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04A96975" w14:textId="77777777" w:rsidR="0015426E" w:rsidRPr="001D00B0" w:rsidRDefault="00000000" w:rsidP="005B687B">
      <w:pPr>
        <w:spacing w:after="0" w:line="240" w:lineRule="auto"/>
        <w:ind w:left="426"/>
        <w:jc w:val="right"/>
        <w:rPr>
          <w:rFonts w:ascii="Times New Roman" w:hAnsi="Times New Roman" w:cs="Times New Roman"/>
          <w:sz w:val="18"/>
          <w:szCs w:val="18"/>
          <w:lang w:eastAsia="ru-RU"/>
        </w:rPr>
      </w:pPr>
      <w:r w:rsidRPr="001D00B0">
        <w:rPr>
          <w:rFonts w:ascii="Times New Roman" w:hAnsi="Times New Roman" w:cs="Times New Roman"/>
          <w:sz w:val="18"/>
          <w:szCs w:val="18"/>
          <w:lang w:eastAsia="ru-RU"/>
        </w:rPr>
        <w:t xml:space="preserve">ПРИЛОЖЕНИЕ № </w:t>
      </w:r>
      <w:r w:rsidRPr="001D00B0">
        <w:rPr>
          <w:rFonts w:ascii="Times New Roman" w:hAnsi="Times New Roman" w:cs="Times New Roman"/>
          <w:sz w:val="18"/>
          <w:szCs w:val="18"/>
        </w:rPr>
        <w:t>1</w:t>
      </w:r>
    </w:p>
    <w:p w14:paraId="723F68D8" w14:textId="77777777" w:rsidR="0015426E" w:rsidRPr="001D00B0" w:rsidRDefault="00000000" w:rsidP="005B687B">
      <w:pPr>
        <w:spacing w:after="0" w:line="240" w:lineRule="auto"/>
        <w:ind w:left="426" w:firstLine="4860"/>
        <w:jc w:val="right"/>
        <w:rPr>
          <w:rFonts w:ascii="Times New Roman" w:hAnsi="Times New Roman" w:cs="Times New Roman"/>
          <w:sz w:val="18"/>
          <w:szCs w:val="18"/>
          <w:lang w:eastAsia="ru-RU"/>
        </w:rPr>
      </w:pPr>
      <w:r w:rsidRPr="001D00B0">
        <w:rPr>
          <w:rFonts w:ascii="Times New Roman" w:hAnsi="Times New Roman" w:cs="Times New Roman"/>
          <w:sz w:val="18"/>
          <w:szCs w:val="18"/>
          <w:lang w:eastAsia="ru-RU"/>
        </w:rPr>
        <w:t>к административному регламенту</w:t>
      </w:r>
    </w:p>
    <w:p w14:paraId="05A62148" w14:textId="77777777" w:rsidR="0015426E" w:rsidRPr="001D00B0" w:rsidRDefault="0015426E" w:rsidP="005B687B">
      <w:pPr>
        <w:spacing w:after="0" w:line="240" w:lineRule="auto"/>
        <w:ind w:left="426" w:firstLine="4860"/>
        <w:jc w:val="right"/>
        <w:rPr>
          <w:rFonts w:ascii="Times New Roman" w:hAnsi="Times New Roman" w:cs="Times New Roman"/>
          <w:lang w:eastAsia="ru-RU"/>
        </w:rPr>
      </w:pPr>
    </w:p>
    <w:p w14:paraId="51576F8B" w14:textId="77777777" w:rsidR="0015426E" w:rsidRPr="001D00B0" w:rsidRDefault="00000000" w:rsidP="005B687B">
      <w:pPr>
        <w:spacing w:after="0" w:line="240" w:lineRule="auto"/>
        <w:ind w:left="426"/>
        <w:jc w:val="both"/>
        <w:rPr>
          <w:rFonts w:ascii="Times New Roman" w:hAnsi="Times New Roman" w:cs="Times New Roman"/>
          <w:lang w:eastAsia="ru-RU"/>
        </w:rPr>
      </w:pPr>
      <w:r w:rsidRPr="001D00B0">
        <w:rPr>
          <w:rFonts w:ascii="Times New Roman" w:hAnsi="Times New Roman" w:cs="Times New Roman"/>
          <w:lang w:eastAsia="ru-RU"/>
        </w:rPr>
        <w:t>Главе администрации муниципального образования</w:t>
      </w:r>
    </w:p>
    <w:p w14:paraId="225EFDAA" w14:textId="77777777" w:rsidR="0015426E" w:rsidRPr="001D00B0" w:rsidRDefault="0015426E" w:rsidP="005B687B">
      <w:pPr>
        <w:spacing w:after="0" w:line="240" w:lineRule="auto"/>
        <w:ind w:left="426"/>
        <w:rPr>
          <w:rFonts w:ascii="Times New Roman" w:hAnsi="Times New Roman" w:cs="Times New Roman"/>
          <w:lang w:eastAsia="ru-RU"/>
        </w:rPr>
      </w:pPr>
    </w:p>
    <w:p w14:paraId="31363841" w14:textId="77777777" w:rsidR="0015426E" w:rsidRPr="001D00B0" w:rsidRDefault="0015426E" w:rsidP="005B687B">
      <w:pPr>
        <w:spacing w:after="0" w:line="240" w:lineRule="auto"/>
        <w:ind w:left="426"/>
        <w:rPr>
          <w:rFonts w:ascii="Times New Roman" w:hAnsi="Times New Roman" w:cs="Times New Roman"/>
          <w:lang w:eastAsia="ru-RU"/>
        </w:rPr>
      </w:pPr>
    </w:p>
    <w:p w14:paraId="0818D2C2" w14:textId="77777777" w:rsidR="0015426E" w:rsidRPr="001D00B0" w:rsidRDefault="0015426E" w:rsidP="005B687B">
      <w:pPr>
        <w:pBdr>
          <w:top w:val="single" w:sz="4" w:space="1" w:color="000000"/>
        </w:pBdr>
        <w:spacing w:after="0" w:line="240" w:lineRule="auto"/>
        <w:ind w:left="426"/>
        <w:rPr>
          <w:rFonts w:ascii="Times New Roman" w:hAnsi="Times New Roman" w:cs="Times New Roman"/>
          <w:lang w:eastAsia="ru-RU"/>
        </w:rPr>
      </w:pPr>
    </w:p>
    <w:p w14:paraId="3B5A1858" w14:textId="77777777" w:rsidR="0015426E" w:rsidRPr="001D00B0" w:rsidRDefault="00000000" w:rsidP="005B687B">
      <w:pPr>
        <w:tabs>
          <w:tab w:val="left" w:pos="4820"/>
        </w:tabs>
        <w:spacing w:after="0" w:line="240" w:lineRule="auto"/>
        <w:ind w:left="426"/>
        <w:rPr>
          <w:rFonts w:ascii="Times New Roman" w:hAnsi="Times New Roman" w:cs="Times New Roman"/>
        </w:rPr>
      </w:pPr>
      <w:r w:rsidRPr="001D00B0">
        <w:rPr>
          <w:rFonts w:ascii="Times New Roman" w:hAnsi="Times New Roman" w:cs="Times New Roman"/>
        </w:rPr>
        <w:t xml:space="preserve">от заявителя ________________________________________  </w:t>
      </w:r>
    </w:p>
    <w:p w14:paraId="0A64C6D5" w14:textId="77777777" w:rsidR="0015426E" w:rsidRPr="001D00B0" w:rsidRDefault="00000000" w:rsidP="005B687B">
      <w:pPr>
        <w:tabs>
          <w:tab w:val="left" w:pos="4820"/>
        </w:tabs>
        <w:spacing w:after="0" w:line="240" w:lineRule="auto"/>
        <w:ind w:left="426"/>
        <w:rPr>
          <w:rFonts w:ascii="Times New Roman" w:hAnsi="Times New Roman" w:cs="Times New Roman"/>
          <w:lang w:eastAsia="ru-RU"/>
        </w:rPr>
      </w:pPr>
      <w:r w:rsidRPr="001D00B0">
        <w:rPr>
          <w:rFonts w:ascii="Times New Roman" w:hAnsi="Times New Roman" w:cs="Times New Roman"/>
        </w:rPr>
        <w:t xml:space="preserve">   </w:t>
      </w:r>
      <w:r w:rsidRPr="001D00B0">
        <w:rPr>
          <w:rFonts w:ascii="Times New Roman" w:hAnsi="Times New Roman" w:cs="Times New Roman"/>
          <w:i/>
          <w:vertAlign w:val="superscript"/>
        </w:rPr>
        <w:t xml:space="preserve">фамилия, имя,  отчество, дата рождения  заполняется заявителем </w:t>
      </w:r>
    </w:p>
    <w:p w14:paraId="572C8B35" w14:textId="77777777" w:rsidR="0015426E" w:rsidRPr="001D00B0" w:rsidRDefault="0015426E" w:rsidP="005B687B">
      <w:pPr>
        <w:pBdr>
          <w:top w:val="single" w:sz="4" w:space="1" w:color="000000"/>
        </w:pBdr>
        <w:spacing w:after="0" w:line="240" w:lineRule="auto"/>
        <w:ind w:left="426"/>
        <w:rPr>
          <w:rFonts w:ascii="Times New Roman" w:hAnsi="Times New Roman" w:cs="Times New Roman"/>
          <w:lang w:eastAsia="ru-RU"/>
        </w:rPr>
      </w:pPr>
    </w:p>
    <w:p w14:paraId="62E54213" w14:textId="77777777" w:rsidR="0015426E" w:rsidRPr="001D00B0" w:rsidRDefault="00000000" w:rsidP="005B687B">
      <w:pPr>
        <w:tabs>
          <w:tab w:val="left" w:pos="5529"/>
        </w:tabs>
        <w:spacing w:after="0" w:line="240" w:lineRule="auto"/>
        <w:ind w:left="426"/>
        <w:rPr>
          <w:rFonts w:ascii="Times New Roman" w:hAnsi="Times New Roman" w:cs="Times New Roman"/>
        </w:rPr>
      </w:pPr>
      <w:r w:rsidRPr="001D00B0">
        <w:rPr>
          <w:rFonts w:ascii="Times New Roman" w:hAnsi="Times New Roman" w:cs="Times New Roman"/>
        </w:rPr>
        <w:t>от представителя заявителя________________________________________</w:t>
      </w:r>
    </w:p>
    <w:p w14:paraId="1024BA3B" w14:textId="77777777" w:rsidR="0015426E" w:rsidRPr="001D00B0" w:rsidRDefault="00000000" w:rsidP="005B687B">
      <w:pPr>
        <w:tabs>
          <w:tab w:val="left" w:pos="5529"/>
        </w:tabs>
        <w:spacing w:after="0" w:line="240" w:lineRule="auto"/>
        <w:ind w:left="426"/>
        <w:rPr>
          <w:rFonts w:ascii="Times New Roman" w:hAnsi="Times New Roman" w:cs="Times New Roman"/>
        </w:rPr>
      </w:pPr>
      <w:r w:rsidRPr="001D00B0">
        <w:rPr>
          <w:rFonts w:ascii="Times New Roman" w:hAnsi="Times New Roman" w:cs="Times New Roman"/>
        </w:rPr>
        <w:t>________________________________________</w:t>
      </w:r>
    </w:p>
    <w:p w14:paraId="6C092F6A" w14:textId="77777777" w:rsidR="0015426E" w:rsidRPr="001D00B0" w:rsidRDefault="00000000" w:rsidP="005B687B">
      <w:pPr>
        <w:tabs>
          <w:tab w:val="left" w:pos="4820"/>
        </w:tabs>
        <w:spacing w:after="0" w:line="240" w:lineRule="auto"/>
        <w:ind w:left="426"/>
        <w:jc w:val="center"/>
        <w:rPr>
          <w:rFonts w:ascii="Times New Roman" w:hAnsi="Times New Roman" w:cs="Times New Roman"/>
        </w:rPr>
      </w:pPr>
      <w:r w:rsidRPr="001D00B0">
        <w:rPr>
          <w:rFonts w:ascii="Times New Roman" w:hAnsi="Times New Roman" w:cs="Times New Roman"/>
          <w:i/>
          <w:vertAlign w:val="superscript"/>
        </w:rPr>
        <w:t>фамилия, имя,  отчество, дата рождения  заполняется представителем заявителя от имени заявителя</w:t>
      </w:r>
    </w:p>
    <w:p w14:paraId="376CE860" w14:textId="77777777" w:rsidR="0015426E" w:rsidRPr="001D00B0" w:rsidRDefault="00000000" w:rsidP="005B687B">
      <w:pPr>
        <w:tabs>
          <w:tab w:val="left" w:pos="5529"/>
        </w:tabs>
        <w:spacing w:after="0" w:line="240" w:lineRule="auto"/>
        <w:ind w:left="426"/>
        <w:rPr>
          <w:rFonts w:ascii="Times New Roman" w:hAnsi="Times New Roman" w:cs="Times New Roman"/>
          <w:lang w:eastAsia="ru-RU"/>
        </w:rPr>
      </w:pPr>
      <w:r w:rsidRPr="001D00B0">
        <w:rPr>
          <w:rFonts w:ascii="Times New Roman" w:hAnsi="Times New Roman" w:cs="Times New Roman"/>
        </w:rPr>
        <w:t>Адрес постоянного места жительства заявителя</w:t>
      </w:r>
      <w:r w:rsidRPr="001D00B0">
        <w:rPr>
          <w:rFonts w:ascii="Times New Roman" w:hAnsi="Times New Roman" w:cs="Times New Roman"/>
          <w:lang w:eastAsia="ru-RU"/>
        </w:rPr>
        <w:t>:</w:t>
      </w:r>
    </w:p>
    <w:p w14:paraId="681B6FE2" w14:textId="77777777" w:rsidR="0015426E" w:rsidRPr="001D00B0" w:rsidRDefault="0015426E" w:rsidP="005B687B">
      <w:pPr>
        <w:spacing w:after="0" w:line="240" w:lineRule="auto"/>
        <w:ind w:left="426"/>
        <w:rPr>
          <w:rFonts w:ascii="Times New Roman" w:hAnsi="Times New Roman" w:cs="Times New Roman"/>
          <w:lang w:eastAsia="ru-RU"/>
        </w:rPr>
      </w:pPr>
    </w:p>
    <w:p w14:paraId="7FA0161A" w14:textId="77777777" w:rsidR="0015426E" w:rsidRPr="001D00B0" w:rsidRDefault="0015426E" w:rsidP="005B687B">
      <w:pPr>
        <w:pBdr>
          <w:top w:val="single" w:sz="4" w:space="1" w:color="000000"/>
        </w:pBdr>
        <w:spacing w:after="0" w:line="240" w:lineRule="auto"/>
        <w:ind w:left="426" w:right="57"/>
        <w:rPr>
          <w:rFonts w:ascii="Times New Roman" w:hAnsi="Times New Roman" w:cs="Times New Roman"/>
          <w:lang w:eastAsia="ru-RU"/>
        </w:rPr>
      </w:pPr>
    </w:p>
    <w:p w14:paraId="3B7CDDF4" w14:textId="77777777" w:rsidR="0015426E" w:rsidRPr="001D00B0" w:rsidRDefault="00000000" w:rsidP="005B687B">
      <w:pPr>
        <w:tabs>
          <w:tab w:val="left" w:pos="5529"/>
        </w:tabs>
        <w:spacing w:after="0" w:line="240" w:lineRule="auto"/>
        <w:ind w:left="426"/>
        <w:rPr>
          <w:rFonts w:ascii="Times New Roman" w:hAnsi="Times New Roman" w:cs="Times New Roman"/>
          <w:lang w:eastAsia="ru-RU"/>
        </w:rPr>
      </w:pPr>
      <w:r w:rsidRPr="001D00B0">
        <w:rPr>
          <w:rFonts w:ascii="Times New Roman" w:hAnsi="Times New Roman" w:cs="Times New Roman"/>
          <w:lang w:eastAsia="ru-RU"/>
        </w:rPr>
        <w:t>телефон</w:t>
      </w:r>
      <w:r w:rsidRPr="001D00B0">
        <w:rPr>
          <w:rFonts w:ascii="Times New Roman" w:hAnsi="Times New Roman" w:cs="Times New Roman"/>
          <w:lang w:eastAsia="ru-RU"/>
        </w:rPr>
        <w:tab/>
      </w:r>
    </w:p>
    <w:p w14:paraId="405BB2E1" w14:textId="77777777" w:rsidR="0015426E" w:rsidRPr="001D00B0" w:rsidRDefault="0015426E" w:rsidP="005B687B">
      <w:pPr>
        <w:ind w:left="426"/>
        <w:rPr>
          <w:rFonts w:ascii="Times New Roman" w:hAnsi="Times New Roman" w:cs="Times New Roman"/>
          <w:lang w:eastAsia="ru-RU"/>
        </w:rPr>
      </w:pPr>
    </w:p>
    <w:p w14:paraId="18EA4865" w14:textId="77777777" w:rsidR="0015426E" w:rsidRPr="001D00B0" w:rsidRDefault="00000000" w:rsidP="005B687B">
      <w:pPr>
        <w:ind w:left="426"/>
        <w:jc w:val="center"/>
        <w:rPr>
          <w:rFonts w:ascii="Times New Roman" w:hAnsi="Times New Roman" w:cs="Times New Roman"/>
        </w:rPr>
      </w:pPr>
      <w:r w:rsidRPr="001D00B0">
        <w:rPr>
          <w:rFonts w:ascii="Times New Roman" w:hAnsi="Times New Roman" w:cs="Times New Roman"/>
          <w:lang w:eastAsia="ru-RU"/>
        </w:rPr>
        <w:t>Заявление</w:t>
      </w:r>
      <w:r w:rsidRPr="001D00B0">
        <w:rPr>
          <w:rFonts w:ascii="Times New Roman" w:hAnsi="Times New Roman" w:cs="Times New Roman"/>
          <w:lang w:eastAsia="ru-RU"/>
        </w:rPr>
        <w:br/>
        <w:t>о принятии на учет граждан в качестве нуждающихся в жилых помещениях,</w:t>
      </w:r>
      <w:r w:rsidRPr="001D00B0">
        <w:rPr>
          <w:rFonts w:ascii="Times New Roman" w:hAnsi="Times New Roman" w:cs="Times New Roman"/>
          <w:lang w:eastAsia="ru-RU"/>
        </w:rPr>
        <w:br/>
        <w:t>предоставляемых по договорам социального найма</w:t>
      </w:r>
    </w:p>
    <w:p w14:paraId="6EE7F852" w14:textId="77777777" w:rsidR="0015426E" w:rsidRPr="001D00B0" w:rsidRDefault="0015426E" w:rsidP="005B687B">
      <w:pPr>
        <w:ind w:left="426"/>
        <w:jc w:val="both"/>
        <w:rPr>
          <w:rFonts w:ascii="Times New Roman" w:hAnsi="Times New Roman" w:cs="Times New Roman"/>
        </w:rPr>
      </w:pPr>
    </w:p>
    <w:p w14:paraId="542E5361" w14:textId="77777777" w:rsidR="0015426E" w:rsidRPr="001D00B0" w:rsidRDefault="00000000" w:rsidP="005B687B">
      <w:pPr>
        <w:ind w:left="426"/>
        <w:jc w:val="both"/>
        <w:rPr>
          <w:rFonts w:ascii="Times New Roman" w:hAnsi="Times New Roman" w:cs="Times New Roman"/>
        </w:rPr>
      </w:pPr>
      <w:r w:rsidRPr="001D00B0">
        <w:rPr>
          <w:rFonts w:ascii="Times New Roman" w:hAnsi="Times New Roman" w:cs="Times New Roman"/>
        </w:rPr>
        <w:t>Сведения о представителе заявителя при подаче документов представителем заявителя:</w:t>
      </w:r>
    </w:p>
    <w:tbl>
      <w:tblPr>
        <w:tblW w:w="4828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67"/>
        <w:gridCol w:w="3548"/>
        <w:gridCol w:w="2967"/>
      </w:tblGrid>
      <w:tr w:rsidR="0015426E" w:rsidRPr="001D00B0" w14:paraId="4F023E66" w14:textId="77777777">
        <w:tc>
          <w:tcPr>
            <w:tcW w:w="17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1982B" w14:textId="77777777" w:rsidR="0015426E" w:rsidRPr="001D00B0" w:rsidRDefault="00000000" w:rsidP="005B687B">
            <w:pPr>
              <w:spacing w:after="0" w:line="240" w:lineRule="auto"/>
              <w:ind w:left="426"/>
              <w:rPr>
                <w:rFonts w:ascii="Arial" w:hAnsi="Arial" w:cs="Arial"/>
                <w:lang w:eastAsia="ru-RU"/>
              </w:rPr>
            </w:pPr>
            <w:r w:rsidRPr="001D00B0">
              <w:rPr>
                <w:rFonts w:ascii="Times New Roman" w:hAnsi="Times New Roman" w:cs="Times New Roman"/>
              </w:rPr>
              <w:t>Паспорт РФ</w:t>
            </w:r>
            <w:r w:rsidRPr="001D00B0">
              <w:rPr>
                <w:rFonts w:ascii="Arial" w:hAnsi="Arial" w:cs="Arial"/>
                <w:lang w:eastAsia="ru-RU"/>
              </w:rPr>
              <w:t xml:space="preserve"> &lt;1&gt;</w:t>
            </w:r>
          </w:p>
          <w:p w14:paraId="3F775AA0" w14:textId="77777777" w:rsidR="0015426E" w:rsidRPr="001D00B0" w:rsidRDefault="0015426E" w:rsidP="005B687B">
            <w:pPr>
              <w:spacing w:after="0" w:line="240" w:lineRule="auto"/>
              <w:ind w:left="42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C7E05" w14:textId="77777777" w:rsidR="0015426E" w:rsidRPr="001D00B0" w:rsidRDefault="00000000" w:rsidP="005B687B">
            <w:pPr>
              <w:spacing w:after="0" w:line="240" w:lineRule="auto"/>
              <w:ind w:left="426"/>
              <w:rPr>
                <w:rFonts w:ascii="Times New Roman" w:hAnsi="Times New Roman" w:cs="Times New Roman"/>
              </w:rPr>
            </w:pPr>
            <w:r w:rsidRPr="001D00B0">
              <w:rPr>
                <w:rFonts w:ascii="Times New Roman" w:hAnsi="Times New Roman" w:cs="Times New Roman"/>
              </w:rPr>
              <w:t>серия и номер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B741D" w14:textId="77777777" w:rsidR="0015426E" w:rsidRPr="001D00B0" w:rsidRDefault="0015426E" w:rsidP="005B687B">
            <w:pPr>
              <w:spacing w:after="0" w:line="240" w:lineRule="auto"/>
              <w:ind w:left="426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5426E" w:rsidRPr="001D00B0" w14:paraId="44F03CFF" w14:textId="77777777">
        <w:tc>
          <w:tcPr>
            <w:tcW w:w="17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09BEF" w14:textId="77777777" w:rsidR="0015426E" w:rsidRPr="001D00B0" w:rsidRDefault="0015426E" w:rsidP="005B687B">
            <w:pPr>
              <w:spacing w:after="0" w:line="240" w:lineRule="auto"/>
              <w:ind w:left="426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AE13D" w14:textId="77777777" w:rsidR="0015426E" w:rsidRPr="001D00B0" w:rsidRDefault="00000000" w:rsidP="005B687B">
            <w:pPr>
              <w:spacing w:after="0" w:line="240" w:lineRule="auto"/>
              <w:ind w:left="426"/>
              <w:jc w:val="both"/>
              <w:rPr>
                <w:rFonts w:ascii="Times New Roman" w:hAnsi="Times New Roman" w:cs="Times New Roman"/>
              </w:rPr>
            </w:pPr>
            <w:r w:rsidRPr="001D00B0">
              <w:rPr>
                <w:rFonts w:ascii="Times New Roman" w:hAnsi="Times New Roman" w:cs="Times New Roman"/>
              </w:rPr>
              <w:t>дата выдачи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FAA97" w14:textId="77777777" w:rsidR="0015426E" w:rsidRPr="001D00B0" w:rsidRDefault="0015426E" w:rsidP="005B687B">
            <w:pPr>
              <w:spacing w:after="0" w:line="240" w:lineRule="auto"/>
              <w:ind w:left="426"/>
              <w:rPr>
                <w:rFonts w:ascii="Times New Roman" w:hAnsi="Times New Roman" w:cs="Times New Roman"/>
              </w:rPr>
            </w:pPr>
          </w:p>
        </w:tc>
      </w:tr>
      <w:tr w:rsidR="0015426E" w:rsidRPr="001D00B0" w14:paraId="4AA4D77E" w14:textId="77777777">
        <w:tc>
          <w:tcPr>
            <w:tcW w:w="17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0C9D1" w14:textId="77777777" w:rsidR="0015426E" w:rsidRPr="001D00B0" w:rsidRDefault="0015426E" w:rsidP="005B687B">
            <w:pPr>
              <w:spacing w:after="0" w:line="240" w:lineRule="auto"/>
              <w:ind w:left="426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B4632" w14:textId="77777777" w:rsidR="0015426E" w:rsidRPr="001D00B0" w:rsidRDefault="00000000" w:rsidP="005B687B">
            <w:pPr>
              <w:spacing w:after="0" w:line="240" w:lineRule="auto"/>
              <w:ind w:left="426"/>
              <w:jc w:val="both"/>
              <w:rPr>
                <w:rFonts w:ascii="Times New Roman" w:hAnsi="Times New Roman" w:cs="Times New Roman"/>
              </w:rPr>
            </w:pPr>
            <w:r w:rsidRPr="001D00B0">
              <w:rPr>
                <w:rFonts w:ascii="Times New Roman" w:hAnsi="Times New Roman" w:cs="Times New Roman"/>
              </w:rPr>
              <w:t>код подразделения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0BBE3" w14:textId="77777777" w:rsidR="0015426E" w:rsidRPr="001D00B0" w:rsidRDefault="0015426E" w:rsidP="005B687B">
            <w:pPr>
              <w:spacing w:after="0" w:line="240" w:lineRule="auto"/>
              <w:ind w:left="426"/>
              <w:rPr>
                <w:rFonts w:ascii="Times New Roman" w:hAnsi="Times New Roman" w:cs="Times New Roman"/>
              </w:rPr>
            </w:pPr>
          </w:p>
        </w:tc>
      </w:tr>
    </w:tbl>
    <w:p w14:paraId="30EBE96C" w14:textId="77777777" w:rsidR="0015426E" w:rsidRPr="001D00B0" w:rsidRDefault="00000000" w:rsidP="005B687B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lang w:eastAsia="ru-RU"/>
        </w:rPr>
      </w:pPr>
      <w:r w:rsidRPr="001D00B0">
        <w:rPr>
          <w:rFonts w:ascii="Times New Roman" w:eastAsia="Times New Roman" w:hAnsi="Times New Roman" w:cs="Times New Roman"/>
          <w:lang w:eastAsia="ru-RU"/>
        </w:rPr>
        <w:t>Реквизиты документа, подтверждающего полномочия представителя заявителя: __________________________________________________________________________________</w:t>
      </w:r>
    </w:p>
    <w:p w14:paraId="6566963F" w14:textId="77777777" w:rsidR="0015426E" w:rsidRPr="001D00B0" w:rsidRDefault="00000000" w:rsidP="005B687B">
      <w:pPr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 w:rsidRPr="001D00B0">
        <w:rPr>
          <w:rFonts w:ascii="Times New Roman" w:eastAsia="Times New Roman" w:hAnsi="Times New Roman" w:cs="Times New Roman"/>
          <w:lang w:eastAsia="ru-RU"/>
        </w:rPr>
        <w:t>(номер, серия, наименование органа/организации, выдавшего документ, дата выдачи)</w:t>
      </w:r>
    </w:p>
    <w:p w14:paraId="2B9EC9B4" w14:textId="77777777" w:rsidR="0015426E" w:rsidRPr="001D00B0" w:rsidRDefault="0015426E" w:rsidP="005B687B">
      <w:pPr>
        <w:spacing w:after="0" w:line="240" w:lineRule="auto"/>
        <w:ind w:left="426"/>
        <w:jc w:val="both"/>
        <w:rPr>
          <w:rFonts w:ascii="Times New Roman" w:hAnsi="Times New Roman" w:cs="Times New Roman"/>
        </w:rPr>
      </w:pPr>
    </w:p>
    <w:p w14:paraId="05ACB791" w14:textId="77777777" w:rsidR="0015426E" w:rsidRPr="001D00B0" w:rsidRDefault="00000000" w:rsidP="005B687B">
      <w:pPr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 w:rsidRPr="001D00B0">
        <w:rPr>
          <w:rFonts w:ascii="Times New Roman" w:hAnsi="Times New Roman" w:cs="Times New Roman"/>
        </w:rPr>
        <w:t>Сведения о заявителе</w:t>
      </w:r>
    </w:p>
    <w:p w14:paraId="4E0AD97E" w14:textId="77777777" w:rsidR="0015426E" w:rsidRPr="001D00B0" w:rsidRDefault="0015426E" w:rsidP="005B687B">
      <w:pPr>
        <w:spacing w:after="0" w:line="240" w:lineRule="auto"/>
        <w:ind w:left="426"/>
        <w:jc w:val="both"/>
        <w:rPr>
          <w:rFonts w:ascii="Times New Roman" w:hAnsi="Times New Roman" w:cs="Times New Roman"/>
        </w:rPr>
      </w:pPr>
    </w:p>
    <w:tbl>
      <w:tblPr>
        <w:tblW w:w="4828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65"/>
        <w:gridCol w:w="3548"/>
        <w:gridCol w:w="2969"/>
      </w:tblGrid>
      <w:tr w:rsidR="0015426E" w:rsidRPr="001D00B0" w14:paraId="321B846B" w14:textId="77777777">
        <w:tc>
          <w:tcPr>
            <w:tcW w:w="17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689DF" w14:textId="77777777" w:rsidR="0015426E" w:rsidRPr="001D00B0" w:rsidRDefault="00000000" w:rsidP="005B687B">
            <w:pPr>
              <w:spacing w:after="0" w:line="240" w:lineRule="auto"/>
              <w:ind w:left="426"/>
              <w:jc w:val="both"/>
              <w:rPr>
                <w:rFonts w:ascii="Times New Roman" w:hAnsi="Times New Roman" w:cs="Times New Roman"/>
              </w:rPr>
            </w:pPr>
            <w:r w:rsidRPr="001D00B0">
              <w:rPr>
                <w:rFonts w:ascii="Times New Roman" w:hAnsi="Times New Roman" w:cs="Times New Roman"/>
              </w:rPr>
              <w:t>Паспорт РФ</w:t>
            </w:r>
          </w:p>
        </w:tc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3F458" w14:textId="77777777" w:rsidR="0015426E" w:rsidRPr="001D00B0" w:rsidRDefault="00000000" w:rsidP="005B687B">
            <w:pPr>
              <w:spacing w:after="0" w:line="240" w:lineRule="auto"/>
              <w:ind w:left="426"/>
              <w:jc w:val="both"/>
              <w:rPr>
                <w:rFonts w:ascii="Times New Roman" w:hAnsi="Times New Roman" w:cs="Times New Roman"/>
              </w:rPr>
            </w:pPr>
            <w:r w:rsidRPr="001D00B0">
              <w:rPr>
                <w:rFonts w:ascii="Times New Roman" w:hAnsi="Times New Roman" w:cs="Times New Roman"/>
              </w:rPr>
              <w:t>серия и номер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1C6FC" w14:textId="77777777" w:rsidR="0015426E" w:rsidRPr="001D00B0" w:rsidRDefault="0015426E" w:rsidP="005B687B">
            <w:pPr>
              <w:spacing w:after="0" w:line="240" w:lineRule="auto"/>
              <w:ind w:left="426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5426E" w:rsidRPr="001D00B0" w14:paraId="1B57B235" w14:textId="77777777">
        <w:tc>
          <w:tcPr>
            <w:tcW w:w="17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3D2A9" w14:textId="77777777" w:rsidR="0015426E" w:rsidRPr="001D00B0" w:rsidRDefault="0015426E" w:rsidP="005B687B">
            <w:pPr>
              <w:spacing w:after="0" w:line="240" w:lineRule="auto"/>
              <w:ind w:left="426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59CC5" w14:textId="77777777" w:rsidR="0015426E" w:rsidRPr="001D00B0" w:rsidRDefault="00000000" w:rsidP="005B687B">
            <w:pPr>
              <w:spacing w:after="0" w:line="240" w:lineRule="auto"/>
              <w:ind w:left="426"/>
              <w:jc w:val="both"/>
              <w:rPr>
                <w:rFonts w:ascii="Times New Roman" w:hAnsi="Times New Roman" w:cs="Times New Roman"/>
              </w:rPr>
            </w:pPr>
            <w:r w:rsidRPr="001D00B0">
              <w:rPr>
                <w:rFonts w:ascii="Times New Roman" w:hAnsi="Times New Roman" w:cs="Times New Roman"/>
              </w:rPr>
              <w:t>дата выдачи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C29AE" w14:textId="77777777" w:rsidR="0015426E" w:rsidRPr="001D00B0" w:rsidRDefault="0015426E" w:rsidP="005B687B">
            <w:pPr>
              <w:spacing w:after="0" w:line="240" w:lineRule="auto"/>
              <w:ind w:left="426"/>
              <w:rPr>
                <w:rFonts w:ascii="Times New Roman" w:hAnsi="Times New Roman" w:cs="Times New Roman"/>
              </w:rPr>
            </w:pPr>
          </w:p>
        </w:tc>
      </w:tr>
      <w:tr w:rsidR="0015426E" w:rsidRPr="001D00B0" w14:paraId="47A47A7D" w14:textId="77777777">
        <w:tc>
          <w:tcPr>
            <w:tcW w:w="17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C655D" w14:textId="77777777" w:rsidR="0015426E" w:rsidRPr="001D00B0" w:rsidRDefault="0015426E" w:rsidP="005B687B">
            <w:pPr>
              <w:spacing w:after="0" w:line="240" w:lineRule="auto"/>
              <w:ind w:left="426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9468D" w14:textId="77777777" w:rsidR="0015426E" w:rsidRPr="001D00B0" w:rsidRDefault="00000000" w:rsidP="005B687B">
            <w:pPr>
              <w:spacing w:after="0" w:line="240" w:lineRule="auto"/>
              <w:ind w:left="426"/>
              <w:jc w:val="both"/>
              <w:rPr>
                <w:rFonts w:ascii="Times New Roman" w:hAnsi="Times New Roman" w:cs="Times New Roman"/>
              </w:rPr>
            </w:pPr>
            <w:r w:rsidRPr="001D00B0">
              <w:rPr>
                <w:rFonts w:ascii="Times New Roman" w:hAnsi="Times New Roman" w:cs="Times New Roman"/>
              </w:rPr>
              <w:t>код подразделения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457AE" w14:textId="77777777" w:rsidR="0015426E" w:rsidRPr="001D00B0" w:rsidRDefault="0015426E" w:rsidP="005B687B">
            <w:pPr>
              <w:spacing w:after="0" w:line="240" w:lineRule="auto"/>
              <w:ind w:left="426"/>
              <w:rPr>
                <w:rFonts w:ascii="Times New Roman" w:hAnsi="Times New Roman" w:cs="Times New Roman"/>
              </w:rPr>
            </w:pPr>
          </w:p>
        </w:tc>
      </w:tr>
      <w:tr w:rsidR="0015426E" w:rsidRPr="001D00B0" w14:paraId="60CC5685" w14:textId="77777777">
        <w:tc>
          <w:tcPr>
            <w:tcW w:w="1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BE3CE" w14:textId="77777777" w:rsidR="0015426E" w:rsidRPr="001D00B0" w:rsidRDefault="00000000" w:rsidP="005B687B">
            <w:pPr>
              <w:spacing w:after="0" w:line="240" w:lineRule="auto"/>
              <w:ind w:left="426"/>
              <w:outlineLvl w:val="0"/>
              <w:rPr>
                <w:rFonts w:ascii="Times New Roman" w:hAnsi="Times New Roman" w:cs="Times New Roman"/>
              </w:rPr>
            </w:pPr>
            <w:r w:rsidRPr="001D00B0">
              <w:rPr>
                <w:rFonts w:ascii="Times New Roman" w:hAnsi="Times New Roman" w:cs="Times New Roman"/>
              </w:rPr>
              <w:t>ИНН</w:t>
            </w:r>
          </w:p>
        </w:tc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F19DF" w14:textId="77777777" w:rsidR="0015426E" w:rsidRPr="001D00B0" w:rsidRDefault="00000000" w:rsidP="005B687B">
            <w:pPr>
              <w:spacing w:after="0" w:line="240" w:lineRule="auto"/>
              <w:ind w:left="426"/>
              <w:jc w:val="both"/>
              <w:rPr>
                <w:rFonts w:ascii="Times New Roman" w:hAnsi="Times New Roman" w:cs="Times New Roman"/>
              </w:rPr>
            </w:pPr>
            <w:r w:rsidRPr="001D00B0">
              <w:rPr>
                <w:rFonts w:ascii="Times New Roman" w:hAnsi="Times New Roman" w:cs="Times New Roman"/>
              </w:rPr>
              <w:t>номер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05728" w14:textId="77777777" w:rsidR="0015426E" w:rsidRPr="001D00B0" w:rsidRDefault="0015426E" w:rsidP="005B687B">
            <w:pPr>
              <w:spacing w:after="0" w:line="240" w:lineRule="auto"/>
              <w:ind w:left="426"/>
              <w:rPr>
                <w:rFonts w:ascii="Times New Roman" w:hAnsi="Times New Roman" w:cs="Times New Roman"/>
              </w:rPr>
            </w:pPr>
          </w:p>
        </w:tc>
      </w:tr>
      <w:tr w:rsidR="0015426E" w:rsidRPr="001D00B0" w14:paraId="7525D331" w14:textId="77777777">
        <w:trPr>
          <w:trHeight w:val="768"/>
        </w:trPr>
        <w:tc>
          <w:tcPr>
            <w:tcW w:w="1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026FA" w14:textId="77777777" w:rsidR="0015426E" w:rsidRPr="001D00B0" w:rsidRDefault="00000000" w:rsidP="005B687B">
            <w:pPr>
              <w:spacing w:after="0" w:line="240" w:lineRule="auto"/>
              <w:ind w:left="426"/>
              <w:rPr>
                <w:rFonts w:ascii="Times New Roman" w:hAnsi="Times New Roman" w:cs="Times New Roman"/>
              </w:rPr>
            </w:pPr>
            <w:r w:rsidRPr="001D00B0">
              <w:rPr>
                <w:rFonts w:ascii="Times New Roman" w:hAnsi="Times New Roman" w:cs="Times New Roman"/>
                <w:lang w:eastAsia="ru-RU"/>
              </w:rPr>
              <w:t>Страховое свидетельство обязательного пенсионного страхования или документ, подтверждающий регистрацию в системе индивидуального (персонифицированного) учета</w:t>
            </w:r>
          </w:p>
        </w:tc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4058F" w14:textId="77777777" w:rsidR="0015426E" w:rsidRPr="001D00B0" w:rsidRDefault="00000000" w:rsidP="005B687B">
            <w:pPr>
              <w:spacing w:after="0" w:line="240" w:lineRule="auto"/>
              <w:ind w:left="426"/>
              <w:jc w:val="both"/>
              <w:rPr>
                <w:rFonts w:ascii="Times New Roman" w:hAnsi="Times New Roman" w:cs="Times New Roman"/>
              </w:rPr>
            </w:pPr>
            <w:r w:rsidRPr="001D00B0">
              <w:rPr>
                <w:rFonts w:ascii="Times New Roman" w:hAnsi="Times New Roman" w:cs="Times New Roman"/>
              </w:rPr>
              <w:t>номер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61665" w14:textId="77777777" w:rsidR="0015426E" w:rsidRPr="001D00B0" w:rsidRDefault="0015426E" w:rsidP="005B687B">
            <w:pPr>
              <w:spacing w:after="0" w:line="240" w:lineRule="auto"/>
              <w:ind w:left="426"/>
              <w:rPr>
                <w:rFonts w:ascii="Times New Roman" w:hAnsi="Times New Roman" w:cs="Times New Roman"/>
              </w:rPr>
            </w:pPr>
          </w:p>
        </w:tc>
      </w:tr>
    </w:tbl>
    <w:p w14:paraId="4723E8F9" w14:textId="77777777" w:rsidR="0015426E" w:rsidRPr="001D00B0" w:rsidRDefault="0015426E" w:rsidP="005B687B">
      <w:pPr>
        <w:ind w:left="426"/>
        <w:rPr>
          <w:rFonts w:ascii="Times New Roman" w:hAnsi="Times New Roman" w:cs="Times New Roman"/>
        </w:rPr>
      </w:pPr>
    </w:p>
    <w:p w14:paraId="47AD8122" w14:textId="77777777" w:rsidR="0015426E" w:rsidRPr="001D00B0" w:rsidRDefault="00000000" w:rsidP="005B687B">
      <w:pPr>
        <w:spacing w:after="0" w:line="240" w:lineRule="auto"/>
        <w:ind w:left="426"/>
        <w:rPr>
          <w:rFonts w:ascii="Times New Roman" w:hAnsi="Times New Roman" w:cs="Times New Roman"/>
        </w:rPr>
      </w:pPr>
      <w:r w:rsidRPr="001D00B0">
        <w:rPr>
          <w:rFonts w:ascii="Times New Roman" w:hAnsi="Times New Roman" w:cs="Times New Roman"/>
        </w:rPr>
        <w:t>Выберите к какой категории заявителей Вы и члены Вашей семьи относитесь (поставить отметку «V»):</w:t>
      </w:r>
    </w:p>
    <w:p w14:paraId="663FC5AC" w14:textId="77777777" w:rsidR="0015426E" w:rsidRPr="001D00B0" w:rsidRDefault="0015426E" w:rsidP="005B687B">
      <w:pPr>
        <w:spacing w:after="0" w:line="240" w:lineRule="auto"/>
        <w:ind w:left="426"/>
        <w:rPr>
          <w:rFonts w:ascii="Times New Roman" w:hAnsi="Times New Roman" w:cs="Times New Roman"/>
        </w:rPr>
      </w:pPr>
    </w:p>
    <w:tbl>
      <w:tblPr>
        <w:tblStyle w:val="aff9"/>
        <w:tblW w:w="9747" w:type="dxa"/>
        <w:tblLook w:val="04A0" w:firstRow="1" w:lastRow="0" w:firstColumn="1" w:lastColumn="0" w:noHBand="0" w:noVBand="1"/>
      </w:tblPr>
      <w:tblGrid>
        <w:gridCol w:w="675"/>
        <w:gridCol w:w="9072"/>
      </w:tblGrid>
      <w:tr w:rsidR="0015426E" w:rsidRPr="001D00B0" w14:paraId="1DD1C5CF" w14:textId="77777777">
        <w:trPr>
          <w:trHeight w:val="331"/>
        </w:trPr>
        <w:tc>
          <w:tcPr>
            <w:tcW w:w="675" w:type="dxa"/>
          </w:tcPr>
          <w:p w14:paraId="378F4CE6" w14:textId="77777777" w:rsidR="0015426E" w:rsidRPr="001D00B0" w:rsidRDefault="0015426E" w:rsidP="005B687B">
            <w:pPr>
              <w:pStyle w:val="ConsPlusNormal"/>
              <w:ind w:left="426" w:firstLine="0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9072" w:type="dxa"/>
          </w:tcPr>
          <w:p w14:paraId="0F85DF3C" w14:textId="77777777" w:rsidR="0015426E" w:rsidRPr="001D00B0" w:rsidRDefault="00000000" w:rsidP="005B687B">
            <w:pPr>
              <w:pStyle w:val="af0"/>
              <w:numPr>
                <w:ilvl w:val="0"/>
                <w:numId w:val="28"/>
              </w:numPr>
              <w:ind w:left="426"/>
              <w:rPr>
                <w:rFonts w:ascii="Times New Roman" w:hAnsi="Times New Roman" w:cs="Times New Roman"/>
              </w:rPr>
            </w:pPr>
            <w:r w:rsidRPr="001D00B0">
              <w:rPr>
                <w:rFonts w:ascii="Times New Roman" w:hAnsi="Times New Roman" w:cs="Times New Roman"/>
              </w:rPr>
              <w:t>малоимущие граждане,</w:t>
            </w:r>
            <w:r w:rsidRPr="001D00B0">
              <w:rPr>
                <w:rFonts w:ascii="Times New Roman" w:hAnsi="Times New Roman" w:cs="Times New Roman"/>
                <w:lang w:eastAsia="ru-RU"/>
              </w:rPr>
              <w:t xml:space="preserve"> постоянно проживающих на территории Ленинградской области в общей сложности не менее пяти лет;</w:t>
            </w:r>
          </w:p>
        </w:tc>
      </w:tr>
      <w:tr w:rsidR="0015426E" w:rsidRPr="001D00B0" w14:paraId="3C299040" w14:textId="77777777">
        <w:trPr>
          <w:trHeight w:val="331"/>
        </w:trPr>
        <w:tc>
          <w:tcPr>
            <w:tcW w:w="9747" w:type="dxa"/>
            <w:gridSpan w:val="2"/>
          </w:tcPr>
          <w:p w14:paraId="139E54D8" w14:textId="77777777" w:rsidR="0015426E" w:rsidRPr="001D00B0" w:rsidRDefault="00000000" w:rsidP="005B687B">
            <w:pPr>
              <w:spacing w:after="0" w:line="240" w:lineRule="auto"/>
              <w:ind w:left="426"/>
              <w:rPr>
                <w:rFonts w:ascii="Times New Roman" w:hAnsi="Times New Roman" w:cs="Times New Roman"/>
                <w:lang w:eastAsia="ru-RU"/>
              </w:rPr>
            </w:pPr>
            <w:r w:rsidRPr="001D00B0">
              <w:rPr>
                <w:rFonts w:ascii="Times New Roman" w:hAnsi="Times New Roman" w:cs="Times New Roman"/>
                <w:lang w:eastAsia="ru-RU"/>
              </w:rPr>
              <w:t>Я, члены моей семьи относимся/не относимся (нужное подчеркнуть) к следующим категориям граждан, имеющих право на обеспечение жилыми помещениями вне очереди:</w:t>
            </w:r>
          </w:p>
        </w:tc>
      </w:tr>
      <w:tr w:rsidR="0015426E" w:rsidRPr="001D00B0" w14:paraId="73F069EA" w14:textId="77777777">
        <w:trPr>
          <w:trHeight w:val="331"/>
        </w:trPr>
        <w:tc>
          <w:tcPr>
            <w:tcW w:w="675" w:type="dxa"/>
          </w:tcPr>
          <w:p w14:paraId="218FC06B" w14:textId="77777777" w:rsidR="0015426E" w:rsidRPr="001D00B0" w:rsidRDefault="0015426E" w:rsidP="005B687B">
            <w:pPr>
              <w:spacing w:after="0" w:line="240" w:lineRule="auto"/>
              <w:ind w:left="426"/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9072" w:type="dxa"/>
          </w:tcPr>
          <w:p w14:paraId="22D58231" w14:textId="77777777" w:rsidR="0015426E" w:rsidRPr="001D00B0" w:rsidRDefault="00000000" w:rsidP="005B687B">
            <w:pPr>
              <w:spacing w:after="0" w:line="240" w:lineRule="auto"/>
              <w:ind w:left="426"/>
              <w:jc w:val="both"/>
              <w:rPr>
                <w:rFonts w:ascii="Times New Roman" w:hAnsi="Times New Roman" w:cs="Times New Roman"/>
              </w:rPr>
            </w:pPr>
            <w:r w:rsidRPr="001D00B0">
              <w:rPr>
                <w:rFonts w:ascii="Times New Roman" w:hAnsi="Times New Roman" w:cs="Times New Roman"/>
                <w:bCs/>
                <w:lang w:eastAsia="ru-RU"/>
              </w:rPr>
              <w:t>граждане, являющиеся нанимателями жилых помещений по договорам социального найма, единственные жилые помещения которых признаны в установленном порядке непригодными для проживания и ремонту или реконструкции не подлежат/граждане, являющиеся собственниками жилых помещений, единственные жилые помещения которых признаны в установленном порядке непригодными для проживания и ремонту или реконструкции не подлежат, и в установленном федеральным законодательством порядке не принято решение об изъятии земельного участка, на котором расположено принадлежащее на праве собственности жилое помещение или расположен многоквартирный дом, в котором находится такое жилое помещение, для государственных или муниципальных нужд в целях последующего изъятия такого жилого помещения</w:t>
            </w:r>
          </w:p>
        </w:tc>
      </w:tr>
      <w:tr w:rsidR="0015426E" w:rsidRPr="001D00B0" w14:paraId="0A4B2104" w14:textId="77777777">
        <w:trPr>
          <w:trHeight w:val="331"/>
        </w:trPr>
        <w:tc>
          <w:tcPr>
            <w:tcW w:w="675" w:type="dxa"/>
          </w:tcPr>
          <w:p w14:paraId="691C2739" w14:textId="77777777" w:rsidR="0015426E" w:rsidRPr="001D00B0" w:rsidRDefault="0015426E" w:rsidP="005B687B">
            <w:pPr>
              <w:ind w:left="426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9072" w:type="dxa"/>
          </w:tcPr>
          <w:p w14:paraId="7819A13A" w14:textId="77777777" w:rsidR="0015426E" w:rsidRPr="001D00B0" w:rsidRDefault="00000000" w:rsidP="005B687B">
            <w:pPr>
              <w:spacing w:after="0" w:line="240" w:lineRule="auto"/>
              <w:ind w:left="426"/>
              <w:jc w:val="both"/>
              <w:rPr>
                <w:rFonts w:ascii="Times New Roman" w:hAnsi="Times New Roman" w:cs="Times New Roman"/>
              </w:rPr>
            </w:pPr>
            <w:r w:rsidRPr="001D00B0">
              <w:rPr>
                <w:rFonts w:ascii="Times New Roman" w:hAnsi="Times New Roman" w:cs="Times New Roman"/>
              </w:rPr>
              <w:t xml:space="preserve">граждане, страдающие тяжелыми формами хронических заболеваний, дающих право на получение жилых помещений вне очереди согласно перечню, установленному </w:t>
            </w:r>
            <w:r w:rsidRPr="001D00B0">
              <w:rPr>
                <w:rFonts w:ascii="Times New Roman" w:hAnsi="Times New Roman" w:cs="Times New Roman"/>
                <w:lang w:eastAsia="ru-RU"/>
              </w:rPr>
              <w:t>уполномоченным Правительством Российской Федерации федеральным органом исполнительной власти</w:t>
            </w:r>
          </w:p>
        </w:tc>
      </w:tr>
      <w:tr w:rsidR="0015426E" w:rsidRPr="001D00B0" w14:paraId="46473302" w14:textId="77777777">
        <w:trPr>
          <w:trHeight w:val="331"/>
        </w:trPr>
        <w:tc>
          <w:tcPr>
            <w:tcW w:w="675" w:type="dxa"/>
          </w:tcPr>
          <w:p w14:paraId="7F3E3C23" w14:textId="77777777" w:rsidR="0015426E" w:rsidRPr="001D00B0" w:rsidRDefault="0015426E" w:rsidP="005B687B">
            <w:pPr>
              <w:spacing w:after="0" w:line="240" w:lineRule="auto"/>
              <w:ind w:left="426"/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9072" w:type="dxa"/>
          </w:tcPr>
          <w:p w14:paraId="119618EF" w14:textId="77777777" w:rsidR="0015426E" w:rsidRPr="001D00B0" w:rsidRDefault="00000000" w:rsidP="005B687B">
            <w:pPr>
              <w:pStyle w:val="af0"/>
              <w:numPr>
                <w:ilvl w:val="0"/>
                <w:numId w:val="28"/>
              </w:numPr>
              <w:spacing w:line="240" w:lineRule="auto"/>
              <w:ind w:left="426"/>
              <w:jc w:val="both"/>
              <w:rPr>
                <w:rFonts w:ascii="Times New Roman" w:hAnsi="Times New Roman" w:cs="Times New Roman"/>
              </w:rPr>
            </w:pPr>
            <w:r w:rsidRPr="001D00B0">
              <w:rPr>
                <w:rFonts w:ascii="Times New Roman" w:hAnsi="Times New Roman" w:cs="Times New Roman"/>
              </w:rPr>
              <w:t>Иные определенные федеральным законом, указом Президента Российской Федерации или законом субъекта Российской Федерации категориям граждан:</w:t>
            </w:r>
          </w:p>
        </w:tc>
      </w:tr>
      <w:tr w:rsidR="0015426E" w:rsidRPr="001D00B0" w14:paraId="132DB7F7" w14:textId="77777777">
        <w:trPr>
          <w:trHeight w:val="321"/>
        </w:trPr>
        <w:tc>
          <w:tcPr>
            <w:tcW w:w="675" w:type="dxa"/>
          </w:tcPr>
          <w:p w14:paraId="347CB7AF" w14:textId="77777777" w:rsidR="0015426E" w:rsidRPr="001D00B0" w:rsidRDefault="0015426E" w:rsidP="005B687B">
            <w:pPr>
              <w:spacing w:after="0" w:line="240" w:lineRule="auto"/>
              <w:ind w:left="426"/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9072" w:type="dxa"/>
          </w:tcPr>
          <w:p w14:paraId="2F9F73E4" w14:textId="77777777" w:rsidR="0015426E" w:rsidRPr="001D00B0" w:rsidRDefault="00000000" w:rsidP="005B687B">
            <w:pPr>
              <w:spacing w:after="0" w:line="240" w:lineRule="auto"/>
              <w:ind w:left="426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1D00B0">
              <w:rPr>
                <w:rFonts w:ascii="Times New Roman" w:hAnsi="Times New Roman" w:cs="Times New Roman"/>
                <w:lang w:eastAsia="ru-RU"/>
              </w:rPr>
              <w:t>инвалиды Великой Отечественной войны;</w:t>
            </w:r>
          </w:p>
        </w:tc>
      </w:tr>
      <w:tr w:rsidR="0015426E" w:rsidRPr="001D00B0" w14:paraId="7BBA689C" w14:textId="77777777">
        <w:trPr>
          <w:trHeight w:val="331"/>
        </w:trPr>
        <w:tc>
          <w:tcPr>
            <w:tcW w:w="675" w:type="dxa"/>
          </w:tcPr>
          <w:p w14:paraId="5BF732CE" w14:textId="77777777" w:rsidR="0015426E" w:rsidRPr="001D00B0" w:rsidRDefault="0015426E" w:rsidP="005B687B">
            <w:pPr>
              <w:spacing w:after="0" w:line="240" w:lineRule="auto"/>
              <w:ind w:left="426"/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9072" w:type="dxa"/>
          </w:tcPr>
          <w:p w14:paraId="3564EBE4" w14:textId="77777777" w:rsidR="0015426E" w:rsidRPr="001D00B0" w:rsidRDefault="00000000" w:rsidP="005B687B">
            <w:pPr>
              <w:spacing w:after="0" w:line="240" w:lineRule="auto"/>
              <w:ind w:left="426"/>
              <w:jc w:val="both"/>
              <w:rPr>
                <w:rFonts w:ascii="Times New Roman" w:hAnsi="Times New Roman" w:cs="Times New Roman"/>
              </w:rPr>
            </w:pPr>
            <w:r w:rsidRPr="001D00B0">
              <w:rPr>
                <w:rFonts w:ascii="Times New Roman" w:hAnsi="Times New Roman" w:cs="Times New Roman"/>
              </w:rPr>
              <w:t>участники Великой Отечественной войны, в том числе военнослужащие, проходившие военную службу в воинских частях, учреждениях, военно-учебных заведениях, не входивших в состав действующей армии, в период с 22 июня 1941 года по 3 сентября 1945 года не менее шести месяцев, военнослужащие, награжденные орденами или медалями СССР за службу в указанный период, в случае выселения из занимаемых ими служебных жилых помещений;</w:t>
            </w:r>
          </w:p>
        </w:tc>
      </w:tr>
      <w:tr w:rsidR="0015426E" w:rsidRPr="001D00B0" w14:paraId="624C7352" w14:textId="77777777">
        <w:trPr>
          <w:trHeight w:val="331"/>
        </w:trPr>
        <w:tc>
          <w:tcPr>
            <w:tcW w:w="675" w:type="dxa"/>
          </w:tcPr>
          <w:p w14:paraId="394C2042" w14:textId="77777777" w:rsidR="0015426E" w:rsidRPr="001D00B0" w:rsidRDefault="0015426E" w:rsidP="005B687B">
            <w:pPr>
              <w:spacing w:after="0" w:line="240" w:lineRule="auto"/>
              <w:ind w:left="426"/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9072" w:type="dxa"/>
          </w:tcPr>
          <w:p w14:paraId="387E59EC" w14:textId="77777777" w:rsidR="0015426E" w:rsidRPr="001D00B0" w:rsidRDefault="00000000" w:rsidP="005B687B">
            <w:pPr>
              <w:spacing w:after="0" w:line="240" w:lineRule="auto"/>
              <w:ind w:left="426"/>
              <w:jc w:val="both"/>
              <w:rPr>
                <w:rFonts w:ascii="Times New Roman" w:hAnsi="Times New Roman" w:cs="Times New Roman"/>
              </w:rPr>
            </w:pPr>
            <w:r w:rsidRPr="001D00B0">
              <w:rPr>
                <w:rFonts w:ascii="Times New Roman" w:hAnsi="Times New Roman" w:cs="Times New Roman"/>
              </w:rPr>
              <w:t>лица, работавшие в период Великой Отечественной войны на объектах противовоздушной обороны, местной противовоздушной обороны, строительстве оборонительных сооружений, военно-морских баз, аэродромов и других военных объектов в пределах тыловых границ действующих фронтов, операционных зон действующих флотов, на прифронтовых участках железных и автомобильных дорог, а также члены экипажей судов транспортного флота, интернированных в начале Великой Отечественной войны в портах других государств, признанных инвалидами, в случае выселения из занимаемых ими служебных жилых помещений;</w:t>
            </w:r>
          </w:p>
        </w:tc>
      </w:tr>
      <w:tr w:rsidR="0015426E" w:rsidRPr="001D00B0" w14:paraId="79323E23" w14:textId="77777777">
        <w:trPr>
          <w:trHeight w:val="331"/>
        </w:trPr>
        <w:tc>
          <w:tcPr>
            <w:tcW w:w="675" w:type="dxa"/>
          </w:tcPr>
          <w:p w14:paraId="29F100A9" w14:textId="77777777" w:rsidR="0015426E" w:rsidRPr="001D00B0" w:rsidRDefault="0015426E" w:rsidP="005B687B">
            <w:pPr>
              <w:ind w:left="426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9072" w:type="dxa"/>
          </w:tcPr>
          <w:p w14:paraId="1DB30E24" w14:textId="77777777" w:rsidR="0015426E" w:rsidRPr="001D00B0" w:rsidRDefault="00000000" w:rsidP="005B687B">
            <w:pPr>
              <w:spacing w:after="0" w:line="240" w:lineRule="auto"/>
              <w:ind w:left="426"/>
              <w:jc w:val="both"/>
              <w:rPr>
                <w:rFonts w:ascii="Times New Roman" w:hAnsi="Times New Roman" w:cs="Times New Roman"/>
              </w:rPr>
            </w:pPr>
            <w:r w:rsidRPr="001D00B0">
              <w:rPr>
                <w:rFonts w:ascii="Times New Roman" w:hAnsi="Times New Roman" w:cs="Times New Roman"/>
              </w:rPr>
              <w:t>лица, награжденные знаком "Жителю блокадного Ленинграда"; лица, награжденные знаком "Житель осажденного Севастополя";</w:t>
            </w:r>
            <w:r w:rsidRPr="001D00B0">
              <w:rPr>
                <w:rFonts w:ascii="Times New Roman" w:hAnsi="Times New Roman" w:cs="Times New Roman"/>
                <w:lang w:eastAsia="ru-RU"/>
              </w:rPr>
              <w:t xml:space="preserve"> лица, награжденные знаком "Житель осажденного Сталинграда"</w:t>
            </w:r>
          </w:p>
        </w:tc>
      </w:tr>
      <w:tr w:rsidR="0015426E" w:rsidRPr="001D00B0" w14:paraId="1D97FE4B" w14:textId="77777777">
        <w:trPr>
          <w:trHeight w:val="331"/>
        </w:trPr>
        <w:tc>
          <w:tcPr>
            <w:tcW w:w="675" w:type="dxa"/>
          </w:tcPr>
          <w:p w14:paraId="1786B45C" w14:textId="77777777" w:rsidR="0015426E" w:rsidRPr="001D00B0" w:rsidRDefault="0015426E" w:rsidP="005B687B">
            <w:pPr>
              <w:ind w:left="426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9072" w:type="dxa"/>
          </w:tcPr>
          <w:p w14:paraId="25C1F9C7" w14:textId="77777777" w:rsidR="0015426E" w:rsidRPr="001D00B0" w:rsidRDefault="00000000" w:rsidP="005B687B">
            <w:pPr>
              <w:spacing w:after="0" w:line="240" w:lineRule="auto"/>
              <w:ind w:left="426"/>
              <w:jc w:val="both"/>
              <w:rPr>
                <w:rFonts w:ascii="Times New Roman" w:hAnsi="Times New Roman" w:cs="Times New Roman"/>
              </w:rPr>
            </w:pPr>
            <w:r w:rsidRPr="001D00B0">
              <w:rPr>
                <w:rFonts w:ascii="Times New Roman" w:hAnsi="Times New Roman" w:cs="Times New Roman"/>
              </w:rPr>
              <w:t>члены семей погибших (умерших) инвалидов Великой Отечественной войны и участников Великой Отечественной войны, члены семей погибших в Великой Отечественной войне лиц из числа личного состава групп самозащиты объектовых и аварийных команд местной противовоздушной обороны, а также члены семей погибших работников госпиталей и больниц города Ленинграда;</w:t>
            </w:r>
          </w:p>
        </w:tc>
      </w:tr>
      <w:tr w:rsidR="0015426E" w:rsidRPr="001D00B0" w14:paraId="2D70C2FB" w14:textId="77777777">
        <w:trPr>
          <w:trHeight w:val="331"/>
        </w:trPr>
        <w:tc>
          <w:tcPr>
            <w:tcW w:w="675" w:type="dxa"/>
          </w:tcPr>
          <w:p w14:paraId="6B034328" w14:textId="77777777" w:rsidR="0015426E" w:rsidRPr="001D00B0" w:rsidRDefault="0015426E" w:rsidP="005B687B">
            <w:pPr>
              <w:ind w:left="426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9072" w:type="dxa"/>
          </w:tcPr>
          <w:p w14:paraId="77345368" w14:textId="77777777" w:rsidR="0015426E" w:rsidRPr="001D00B0" w:rsidRDefault="00000000" w:rsidP="005B687B">
            <w:pPr>
              <w:spacing w:after="0" w:line="240" w:lineRule="auto"/>
              <w:ind w:left="426"/>
              <w:jc w:val="both"/>
              <w:rPr>
                <w:rFonts w:ascii="Times New Roman" w:hAnsi="Times New Roman" w:cs="Times New Roman"/>
              </w:rPr>
            </w:pPr>
            <w:r w:rsidRPr="001D00B0">
              <w:rPr>
                <w:rFonts w:ascii="Times New Roman" w:hAnsi="Times New Roman" w:cs="Times New Roman"/>
              </w:rPr>
              <w:t xml:space="preserve">граждане, выехавшие из районов Крайнего Севера и приравненных к ним местностей, имеющих право на получение безвозмездной субсидии на строительство или приобретение жилья в соответствии с Федеральным </w:t>
            </w:r>
            <w:hyperlink r:id="rId11" w:tooltip="consultantplus://offline/ref=0270FD5DA47D9094717A2ACB3F42DD2A0B7368FF71CA5DDA15CE719B2EEC1F8F26665C778B134C90DC7ADA535AF54BC82CFBDBE743F25850h760L" w:history="1">
              <w:r w:rsidR="0015426E" w:rsidRPr="001D00B0">
                <w:rPr>
                  <w:rFonts w:ascii="Times New Roman" w:hAnsi="Times New Roman" w:cs="Times New Roman"/>
                </w:rPr>
                <w:t>законом</w:t>
              </w:r>
            </w:hyperlink>
            <w:r w:rsidRPr="001D00B0">
              <w:rPr>
                <w:rFonts w:ascii="Times New Roman" w:hAnsi="Times New Roman" w:cs="Times New Roman"/>
              </w:rPr>
              <w:t xml:space="preserve"> от 25 октября 2002 года N 125-ФЗ "О жилищных субсидиях гражданам, выезжающим из районов Крайнего Севера и приравненных к ним местностей"</w:t>
            </w:r>
          </w:p>
        </w:tc>
      </w:tr>
      <w:tr w:rsidR="0015426E" w:rsidRPr="001D00B0" w14:paraId="56D946A2" w14:textId="77777777">
        <w:trPr>
          <w:trHeight w:val="331"/>
        </w:trPr>
        <w:tc>
          <w:tcPr>
            <w:tcW w:w="675" w:type="dxa"/>
          </w:tcPr>
          <w:p w14:paraId="59F4D6F2" w14:textId="77777777" w:rsidR="0015426E" w:rsidRPr="001D00B0" w:rsidRDefault="0015426E" w:rsidP="005B687B">
            <w:pPr>
              <w:ind w:left="426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9072" w:type="dxa"/>
          </w:tcPr>
          <w:p w14:paraId="20E6F1DC" w14:textId="77777777" w:rsidR="0015426E" w:rsidRPr="001D00B0" w:rsidRDefault="00000000" w:rsidP="005B687B">
            <w:pPr>
              <w:spacing w:after="0" w:line="240" w:lineRule="auto"/>
              <w:ind w:left="426"/>
              <w:jc w:val="both"/>
              <w:rPr>
                <w:rFonts w:ascii="Times New Roman" w:hAnsi="Times New Roman" w:cs="Times New Roman"/>
              </w:rPr>
            </w:pPr>
            <w:r w:rsidRPr="001D00B0">
              <w:rPr>
                <w:rFonts w:ascii="Times New Roman" w:hAnsi="Times New Roman" w:cs="Times New Roman"/>
              </w:rPr>
              <w:t>граждане, подвергшиеся радиационному воздействию вследствие катастрофы на Чернобыльской АЭС, аварии на производственном объединении "Маяк", и приравненные к ним лица</w:t>
            </w:r>
          </w:p>
        </w:tc>
      </w:tr>
      <w:tr w:rsidR="0015426E" w:rsidRPr="001D00B0" w14:paraId="73308C1D" w14:textId="77777777">
        <w:trPr>
          <w:trHeight w:val="281"/>
        </w:trPr>
        <w:tc>
          <w:tcPr>
            <w:tcW w:w="675" w:type="dxa"/>
          </w:tcPr>
          <w:p w14:paraId="68779A27" w14:textId="77777777" w:rsidR="0015426E" w:rsidRPr="001D00B0" w:rsidRDefault="0015426E" w:rsidP="005B687B">
            <w:pPr>
              <w:ind w:left="426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9072" w:type="dxa"/>
          </w:tcPr>
          <w:p w14:paraId="4F61BA2F" w14:textId="77777777" w:rsidR="0015426E" w:rsidRPr="001D00B0" w:rsidRDefault="00000000" w:rsidP="005B687B">
            <w:pPr>
              <w:ind w:left="426"/>
              <w:rPr>
                <w:rFonts w:ascii="Times New Roman" w:hAnsi="Times New Roman" w:cs="Times New Roman"/>
              </w:rPr>
            </w:pPr>
            <w:r w:rsidRPr="001D00B0">
              <w:rPr>
                <w:rFonts w:ascii="Times New Roman" w:hAnsi="Times New Roman" w:cs="Times New Roman"/>
              </w:rPr>
              <w:t>граждане, признанные в установленном порядке вынужденными переселенцами</w:t>
            </w:r>
          </w:p>
        </w:tc>
      </w:tr>
      <w:tr w:rsidR="0015426E" w:rsidRPr="001D00B0" w14:paraId="1343E76D" w14:textId="77777777">
        <w:trPr>
          <w:trHeight w:val="618"/>
        </w:trPr>
        <w:tc>
          <w:tcPr>
            <w:tcW w:w="675" w:type="dxa"/>
            <w:vMerge w:val="restart"/>
          </w:tcPr>
          <w:p w14:paraId="287C3C15" w14:textId="77777777" w:rsidR="0015426E" w:rsidRPr="001D00B0" w:rsidRDefault="0015426E" w:rsidP="005B687B">
            <w:pPr>
              <w:ind w:left="426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9072" w:type="dxa"/>
            <w:vMerge w:val="restart"/>
          </w:tcPr>
          <w:p w14:paraId="4119BBBC" w14:textId="77777777" w:rsidR="0015426E" w:rsidRPr="001D00B0" w:rsidRDefault="00000000" w:rsidP="005B687B">
            <w:pPr>
              <w:ind w:left="426"/>
              <w:rPr>
                <w:rFonts w:ascii="Times New Roman" w:hAnsi="Times New Roman" w:cs="Times New Roman"/>
              </w:rPr>
            </w:pPr>
            <w:r w:rsidRPr="001D00B0">
              <w:rPr>
                <w:rFonts w:ascii="Times New Roman" w:hAnsi="Times New Roman" w:cs="Times New Roman"/>
              </w:rPr>
              <w:t xml:space="preserve">участники специальной военной операции, ставшие инвалидами вследствие участия в специальной военной операции </w:t>
            </w:r>
          </w:p>
        </w:tc>
      </w:tr>
      <w:tr w:rsidR="0015426E" w:rsidRPr="001D00B0" w14:paraId="2250082E" w14:textId="77777777">
        <w:trPr>
          <w:trHeight w:val="491"/>
        </w:trPr>
        <w:tc>
          <w:tcPr>
            <w:tcW w:w="675" w:type="dxa"/>
            <w:vMerge w:val="restart"/>
          </w:tcPr>
          <w:p w14:paraId="2F12090E" w14:textId="77777777" w:rsidR="0015426E" w:rsidRPr="001D00B0" w:rsidRDefault="0015426E" w:rsidP="005B687B">
            <w:pPr>
              <w:ind w:left="426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9072" w:type="dxa"/>
            <w:vMerge w:val="restart"/>
          </w:tcPr>
          <w:p w14:paraId="61F22A5C" w14:textId="77777777" w:rsidR="0015426E" w:rsidRPr="001D00B0" w:rsidRDefault="00000000" w:rsidP="005B687B">
            <w:pPr>
              <w:ind w:left="426"/>
              <w:rPr>
                <w:rFonts w:ascii="Times New Roman" w:hAnsi="Times New Roman" w:cs="Times New Roman"/>
              </w:rPr>
            </w:pPr>
            <w:r w:rsidRPr="001D00B0">
              <w:rPr>
                <w:rFonts w:ascii="Times New Roman" w:hAnsi="Times New Roman" w:cs="Times New Roman"/>
              </w:rPr>
              <w:t>члены семей погибших (умерших) участников специальной военной операции</w:t>
            </w:r>
          </w:p>
        </w:tc>
      </w:tr>
    </w:tbl>
    <w:p w14:paraId="735690BE" w14:textId="77777777" w:rsidR="0015426E" w:rsidRPr="001D00B0" w:rsidRDefault="0015426E" w:rsidP="005B687B">
      <w:pPr>
        <w:spacing w:after="0" w:line="240" w:lineRule="auto"/>
        <w:ind w:left="426" w:firstLine="567"/>
        <w:rPr>
          <w:rFonts w:ascii="Times New Roman" w:hAnsi="Times New Roman" w:cs="Times New Roman"/>
          <w:lang w:eastAsia="ru-RU"/>
        </w:rPr>
      </w:pPr>
    </w:p>
    <w:p w14:paraId="5AFBC687" w14:textId="77777777" w:rsidR="0015426E" w:rsidRPr="001D00B0" w:rsidRDefault="00000000" w:rsidP="005B687B">
      <w:pPr>
        <w:spacing w:after="0" w:line="240" w:lineRule="auto"/>
        <w:ind w:left="426" w:firstLine="567"/>
        <w:rPr>
          <w:rFonts w:ascii="Times New Roman" w:hAnsi="Times New Roman" w:cs="Times New Roman"/>
          <w:lang w:eastAsia="ru-RU"/>
        </w:rPr>
      </w:pPr>
      <w:r w:rsidRPr="001D00B0">
        <w:rPr>
          <w:rFonts w:ascii="Times New Roman" w:hAnsi="Times New Roman" w:cs="Times New Roman"/>
          <w:lang w:eastAsia="ru-RU"/>
        </w:rPr>
        <w:t>Прошу принять меня и членов моей семьи на учет в качестве нуждающихся в жилом помещении по договору социального найма:</w:t>
      </w:r>
    </w:p>
    <w:p w14:paraId="07FC0C7A" w14:textId="77777777" w:rsidR="0015426E" w:rsidRPr="001D00B0" w:rsidRDefault="0015426E" w:rsidP="005B687B">
      <w:pPr>
        <w:spacing w:after="0" w:line="240" w:lineRule="auto"/>
        <w:ind w:left="426" w:firstLine="567"/>
        <w:rPr>
          <w:rFonts w:ascii="Times New Roman" w:hAnsi="Times New Roman" w:cs="Times New Roman"/>
          <w:lang w:eastAsia="ru-RU"/>
        </w:rPr>
      </w:pPr>
    </w:p>
    <w:p w14:paraId="6B775938" w14:textId="77777777" w:rsidR="0015426E" w:rsidRPr="001D00B0" w:rsidRDefault="00000000" w:rsidP="005B687B">
      <w:pPr>
        <w:spacing w:after="0" w:line="240" w:lineRule="auto"/>
        <w:ind w:left="426" w:firstLine="567"/>
        <w:rPr>
          <w:rFonts w:ascii="Times New Roman" w:hAnsi="Times New Roman" w:cs="Times New Roman"/>
          <w:lang w:eastAsia="ru-RU"/>
        </w:rPr>
      </w:pPr>
      <w:r w:rsidRPr="001D00B0">
        <w:rPr>
          <w:rFonts w:ascii="Times New Roman" w:hAnsi="Times New Roman" w:cs="Times New Roman"/>
          <w:lang w:eastAsia="ru-RU"/>
        </w:rPr>
        <w:t>Члены семьи:</w:t>
      </w:r>
    </w:p>
    <w:tbl>
      <w:tblPr>
        <w:tblStyle w:val="aff9"/>
        <w:tblW w:w="0" w:type="auto"/>
        <w:tblLook w:val="04A0" w:firstRow="1" w:lastRow="0" w:firstColumn="1" w:lastColumn="0" w:noHBand="0" w:noVBand="1"/>
      </w:tblPr>
      <w:tblGrid>
        <w:gridCol w:w="1013"/>
        <w:gridCol w:w="2668"/>
        <w:gridCol w:w="1413"/>
        <w:gridCol w:w="903"/>
        <w:gridCol w:w="1916"/>
        <w:gridCol w:w="2032"/>
        <w:gridCol w:w="393"/>
      </w:tblGrid>
      <w:tr w:rsidR="0015426E" w:rsidRPr="001D00B0" w14:paraId="3A12EA09" w14:textId="77777777">
        <w:trPr>
          <w:gridAfter w:val="1"/>
          <w:wAfter w:w="426" w:type="dxa"/>
          <w:trHeight w:val="1851"/>
        </w:trPr>
        <w:tc>
          <w:tcPr>
            <w:tcW w:w="1019" w:type="dxa"/>
          </w:tcPr>
          <w:p w14:paraId="5CA69C53" w14:textId="77777777" w:rsidR="0015426E" w:rsidRPr="001D00B0" w:rsidRDefault="00000000" w:rsidP="005B687B">
            <w:pPr>
              <w:spacing w:after="0" w:line="240" w:lineRule="auto"/>
              <w:ind w:left="426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00B0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  <w:p w14:paraId="7EC7F40A" w14:textId="77777777" w:rsidR="0015426E" w:rsidRPr="001D00B0" w:rsidRDefault="00000000" w:rsidP="005B687B">
            <w:pPr>
              <w:spacing w:after="0" w:line="240" w:lineRule="auto"/>
              <w:ind w:left="426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00B0">
              <w:rPr>
                <w:rFonts w:ascii="Times New Roman" w:eastAsia="Times New Roman" w:hAnsi="Times New Roman" w:cs="Times New Roman"/>
                <w:lang w:eastAsia="ru-RU"/>
              </w:rPr>
              <w:t>п/п</w:t>
            </w:r>
          </w:p>
        </w:tc>
        <w:tc>
          <w:tcPr>
            <w:tcW w:w="2761" w:type="dxa"/>
          </w:tcPr>
          <w:p w14:paraId="57EA264E" w14:textId="77777777" w:rsidR="0015426E" w:rsidRPr="001D00B0" w:rsidRDefault="00000000" w:rsidP="005B687B">
            <w:pPr>
              <w:spacing w:after="0" w:line="240" w:lineRule="auto"/>
              <w:ind w:left="426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00B0">
              <w:rPr>
                <w:rFonts w:ascii="Times New Roman" w:eastAsia="Times New Roman" w:hAnsi="Times New Roman" w:cs="Times New Roman"/>
                <w:lang w:eastAsia="ru-RU"/>
              </w:rPr>
              <w:t>Фамилия, имя, отчество членов семьи</w:t>
            </w:r>
            <w:r w:rsidRPr="001D00B0">
              <w:rPr>
                <w:rFonts w:ascii="Times New Roman" w:hAnsi="Times New Roman" w:cs="Times New Roman"/>
              </w:rPr>
              <w:t xml:space="preserve">, </w:t>
            </w:r>
            <w:r w:rsidRPr="001D00B0">
              <w:rPr>
                <w:rFonts w:ascii="Times New Roman" w:hAnsi="Times New Roman" w:cs="Times New Roman"/>
                <w:lang w:eastAsia="ru-RU"/>
              </w:rPr>
              <w:t>дата рождения</w:t>
            </w:r>
          </w:p>
        </w:tc>
        <w:tc>
          <w:tcPr>
            <w:tcW w:w="2343" w:type="dxa"/>
            <w:gridSpan w:val="2"/>
          </w:tcPr>
          <w:p w14:paraId="4CCC7625" w14:textId="77777777" w:rsidR="0015426E" w:rsidRPr="001D00B0" w:rsidRDefault="00000000" w:rsidP="005B687B">
            <w:pPr>
              <w:spacing w:after="0" w:line="240" w:lineRule="auto"/>
              <w:ind w:left="426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00B0">
              <w:rPr>
                <w:rFonts w:ascii="Times New Roman" w:eastAsia="Times New Roman" w:hAnsi="Times New Roman" w:cs="Times New Roman"/>
                <w:lang w:eastAsia="ru-RU"/>
              </w:rPr>
              <w:t>Родственные отношения</w:t>
            </w:r>
          </w:p>
        </w:tc>
        <w:tc>
          <w:tcPr>
            <w:tcW w:w="1932" w:type="dxa"/>
          </w:tcPr>
          <w:p w14:paraId="5ADD544A" w14:textId="77777777" w:rsidR="0015426E" w:rsidRPr="001D00B0" w:rsidRDefault="00000000" w:rsidP="005B687B">
            <w:pPr>
              <w:spacing w:after="0" w:line="240" w:lineRule="auto"/>
              <w:ind w:left="426"/>
              <w:rPr>
                <w:rFonts w:ascii="Arial" w:hAnsi="Arial" w:cs="Arial"/>
                <w:lang w:eastAsia="ru-RU"/>
              </w:rPr>
            </w:pPr>
            <w:r w:rsidRPr="001D00B0">
              <w:rPr>
                <w:rFonts w:ascii="Times New Roman" w:eastAsia="Times New Roman" w:hAnsi="Times New Roman" w:cs="Times New Roman"/>
                <w:lang w:eastAsia="ru-RU"/>
              </w:rPr>
              <w:t>Отношение к работе, учебе</w:t>
            </w:r>
            <w:r w:rsidRPr="001D00B0">
              <w:rPr>
                <w:rFonts w:ascii="Arial" w:hAnsi="Arial" w:cs="Arial"/>
                <w:lang w:eastAsia="ru-RU"/>
              </w:rPr>
              <w:t xml:space="preserve"> &lt;2&gt;</w:t>
            </w:r>
          </w:p>
          <w:p w14:paraId="77F77578" w14:textId="77777777" w:rsidR="0015426E" w:rsidRPr="001D00B0" w:rsidRDefault="0015426E" w:rsidP="005B687B">
            <w:pPr>
              <w:spacing w:after="0" w:line="240" w:lineRule="auto"/>
              <w:ind w:left="426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92" w:type="dxa"/>
          </w:tcPr>
          <w:p w14:paraId="6B626D95" w14:textId="77777777" w:rsidR="0015426E" w:rsidRPr="001D00B0" w:rsidRDefault="00000000" w:rsidP="005B687B">
            <w:pPr>
              <w:spacing w:after="0" w:line="240" w:lineRule="auto"/>
              <w:ind w:left="426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00B0">
              <w:rPr>
                <w:rFonts w:ascii="Times New Roman" w:eastAsia="Times New Roman" w:hAnsi="Times New Roman" w:cs="Times New Roman"/>
                <w:lang w:eastAsia="ru-RU"/>
              </w:rPr>
              <w:t xml:space="preserve">Паспортные данные </w:t>
            </w:r>
            <w:r w:rsidRPr="001D00B0">
              <w:rPr>
                <w:rFonts w:ascii="Times New Roman" w:hAnsi="Times New Roman" w:cs="Times New Roman"/>
              </w:rPr>
              <w:t xml:space="preserve">гражданина РФ </w:t>
            </w:r>
            <w:r w:rsidRPr="001D00B0">
              <w:rPr>
                <w:rFonts w:ascii="Times New Roman" w:eastAsia="Times New Roman" w:hAnsi="Times New Roman" w:cs="Times New Roman"/>
                <w:lang w:eastAsia="ru-RU"/>
              </w:rPr>
              <w:t>(серия и номер, кем, когда выдан</w:t>
            </w:r>
            <w:r w:rsidRPr="001D00B0">
              <w:rPr>
                <w:rFonts w:ascii="Times New Roman" w:hAnsi="Times New Roman" w:cs="Times New Roman"/>
              </w:rPr>
              <w:t>)/ /свидетельства о рождении (номер и дата актовой записи, наименование органа, составившего запись)</w:t>
            </w:r>
          </w:p>
        </w:tc>
      </w:tr>
      <w:tr w:rsidR="0015426E" w:rsidRPr="001D00B0" w14:paraId="20F07E18" w14:textId="77777777">
        <w:trPr>
          <w:gridAfter w:val="1"/>
          <w:wAfter w:w="426" w:type="dxa"/>
          <w:trHeight w:val="372"/>
        </w:trPr>
        <w:tc>
          <w:tcPr>
            <w:tcW w:w="1019" w:type="dxa"/>
          </w:tcPr>
          <w:p w14:paraId="02A92D52" w14:textId="77777777" w:rsidR="0015426E" w:rsidRPr="001D00B0" w:rsidRDefault="0015426E" w:rsidP="005B687B">
            <w:pPr>
              <w:spacing w:after="0" w:line="240" w:lineRule="auto"/>
              <w:ind w:left="426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61" w:type="dxa"/>
          </w:tcPr>
          <w:p w14:paraId="2F3C524C" w14:textId="77777777" w:rsidR="0015426E" w:rsidRPr="001D00B0" w:rsidRDefault="0015426E" w:rsidP="005B687B">
            <w:pPr>
              <w:spacing w:after="0" w:line="240" w:lineRule="auto"/>
              <w:ind w:left="426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43" w:type="dxa"/>
            <w:gridSpan w:val="2"/>
          </w:tcPr>
          <w:p w14:paraId="382DE73B" w14:textId="77777777" w:rsidR="0015426E" w:rsidRPr="001D00B0" w:rsidRDefault="00000000" w:rsidP="005B687B">
            <w:pPr>
              <w:spacing w:after="0" w:line="240" w:lineRule="auto"/>
              <w:ind w:left="426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00B0">
              <w:rPr>
                <w:rFonts w:ascii="Times New Roman" w:hAnsi="Times New Roman" w:cs="Times New Roman"/>
                <w:lang w:eastAsia="ru-RU"/>
              </w:rPr>
              <w:t>Супруг (супруга)</w:t>
            </w:r>
          </w:p>
        </w:tc>
        <w:tc>
          <w:tcPr>
            <w:tcW w:w="1932" w:type="dxa"/>
          </w:tcPr>
          <w:p w14:paraId="540CA710" w14:textId="77777777" w:rsidR="0015426E" w:rsidRPr="001D00B0" w:rsidRDefault="0015426E" w:rsidP="005B687B">
            <w:pPr>
              <w:spacing w:after="0" w:line="240" w:lineRule="auto"/>
              <w:ind w:left="426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92" w:type="dxa"/>
          </w:tcPr>
          <w:p w14:paraId="0471E87C" w14:textId="77777777" w:rsidR="0015426E" w:rsidRPr="001D00B0" w:rsidRDefault="0015426E" w:rsidP="005B687B">
            <w:pPr>
              <w:spacing w:after="0" w:line="240" w:lineRule="auto"/>
              <w:ind w:left="426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5426E" w:rsidRPr="001D00B0" w14:paraId="62353750" w14:textId="77777777">
        <w:trPr>
          <w:gridAfter w:val="1"/>
          <w:wAfter w:w="426" w:type="dxa"/>
          <w:trHeight w:val="493"/>
        </w:trPr>
        <w:tc>
          <w:tcPr>
            <w:tcW w:w="1019" w:type="dxa"/>
          </w:tcPr>
          <w:p w14:paraId="4522162A" w14:textId="77777777" w:rsidR="0015426E" w:rsidRPr="001D00B0" w:rsidRDefault="0015426E" w:rsidP="005B687B">
            <w:pPr>
              <w:spacing w:after="0" w:line="240" w:lineRule="auto"/>
              <w:ind w:left="426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7B932FB" w14:textId="77777777" w:rsidR="0015426E" w:rsidRPr="001D00B0" w:rsidRDefault="0015426E" w:rsidP="005B687B">
            <w:pPr>
              <w:spacing w:after="0" w:line="240" w:lineRule="auto"/>
              <w:ind w:left="426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61" w:type="dxa"/>
          </w:tcPr>
          <w:p w14:paraId="26E5AC57" w14:textId="77777777" w:rsidR="0015426E" w:rsidRPr="001D00B0" w:rsidRDefault="0015426E" w:rsidP="005B687B">
            <w:pPr>
              <w:spacing w:after="0" w:line="240" w:lineRule="auto"/>
              <w:ind w:left="426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43" w:type="dxa"/>
            <w:gridSpan w:val="2"/>
          </w:tcPr>
          <w:p w14:paraId="54114153" w14:textId="77777777" w:rsidR="0015426E" w:rsidRPr="001D00B0" w:rsidRDefault="00000000" w:rsidP="005B687B">
            <w:pPr>
              <w:spacing w:after="0" w:line="240" w:lineRule="auto"/>
              <w:ind w:left="426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D00B0">
              <w:rPr>
                <w:rFonts w:ascii="Times New Roman" w:hAnsi="Times New Roman" w:cs="Times New Roman"/>
                <w:lang w:eastAsia="ru-RU"/>
              </w:rPr>
              <w:t>Дети</w:t>
            </w:r>
          </w:p>
        </w:tc>
        <w:tc>
          <w:tcPr>
            <w:tcW w:w="1932" w:type="dxa"/>
          </w:tcPr>
          <w:p w14:paraId="3503DE13" w14:textId="77777777" w:rsidR="0015426E" w:rsidRPr="001D00B0" w:rsidRDefault="0015426E" w:rsidP="005B687B">
            <w:pPr>
              <w:spacing w:after="0" w:line="240" w:lineRule="auto"/>
              <w:ind w:left="426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92" w:type="dxa"/>
          </w:tcPr>
          <w:p w14:paraId="706B5F55" w14:textId="77777777" w:rsidR="0015426E" w:rsidRPr="001D00B0" w:rsidRDefault="0015426E" w:rsidP="005B687B">
            <w:pPr>
              <w:spacing w:after="0" w:line="240" w:lineRule="auto"/>
              <w:ind w:left="426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5426E" w:rsidRPr="001D00B0" w14:paraId="5E51250A" w14:textId="77777777">
        <w:trPr>
          <w:gridAfter w:val="1"/>
          <w:wAfter w:w="426" w:type="dxa"/>
          <w:trHeight w:val="493"/>
        </w:trPr>
        <w:tc>
          <w:tcPr>
            <w:tcW w:w="1019" w:type="dxa"/>
          </w:tcPr>
          <w:p w14:paraId="2E97E695" w14:textId="77777777" w:rsidR="0015426E" w:rsidRPr="001D00B0" w:rsidRDefault="0015426E" w:rsidP="005B687B">
            <w:pPr>
              <w:spacing w:after="0" w:line="240" w:lineRule="auto"/>
              <w:ind w:left="426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61" w:type="dxa"/>
          </w:tcPr>
          <w:p w14:paraId="1475B8E6" w14:textId="77777777" w:rsidR="0015426E" w:rsidRPr="001D00B0" w:rsidRDefault="0015426E" w:rsidP="005B687B">
            <w:pPr>
              <w:spacing w:after="0" w:line="240" w:lineRule="auto"/>
              <w:ind w:left="426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43" w:type="dxa"/>
            <w:gridSpan w:val="2"/>
          </w:tcPr>
          <w:p w14:paraId="03431012" w14:textId="77777777" w:rsidR="0015426E" w:rsidRPr="001D00B0" w:rsidRDefault="00000000" w:rsidP="005B687B">
            <w:pPr>
              <w:spacing w:after="0" w:line="240" w:lineRule="auto"/>
              <w:ind w:left="426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D00B0">
              <w:rPr>
                <w:rFonts w:ascii="Times New Roman" w:hAnsi="Times New Roman" w:cs="Times New Roman"/>
                <w:lang w:eastAsia="ru-RU"/>
              </w:rPr>
              <w:t>иные члены семьи</w:t>
            </w:r>
            <w:r w:rsidRPr="001D00B0">
              <w:rPr>
                <w:rFonts w:ascii="Times New Roman" w:hAnsi="Times New Roman" w:cs="Times New Roman"/>
              </w:rPr>
              <w:t>, совместно проживающие (указать какие)</w:t>
            </w:r>
          </w:p>
        </w:tc>
        <w:tc>
          <w:tcPr>
            <w:tcW w:w="1932" w:type="dxa"/>
          </w:tcPr>
          <w:p w14:paraId="3ECC4513" w14:textId="77777777" w:rsidR="0015426E" w:rsidRPr="001D00B0" w:rsidRDefault="0015426E" w:rsidP="005B687B">
            <w:pPr>
              <w:spacing w:after="0" w:line="240" w:lineRule="auto"/>
              <w:ind w:left="426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92" w:type="dxa"/>
          </w:tcPr>
          <w:p w14:paraId="3D82CF22" w14:textId="77777777" w:rsidR="0015426E" w:rsidRPr="001D00B0" w:rsidRDefault="0015426E" w:rsidP="005B687B">
            <w:pPr>
              <w:spacing w:after="0" w:line="240" w:lineRule="auto"/>
              <w:ind w:left="426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5426E" w:rsidRPr="001D00B0" w14:paraId="7F9B9D26" w14:textId="77777777">
        <w:trPr>
          <w:trHeight w:val="628"/>
        </w:trPr>
        <w:tc>
          <w:tcPr>
            <w:tcW w:w="5193" w:type="dxa"/>
            <w:gridSpan w:val="3"/>
          </w:tcPr>
          <w:p w14:paraId="6A06DABB" w14:textId="77777777" w:rsidR="0015426E" w:rsidRPr="001D00B0" w:rsidRDefault="00000000" w:rsidP="005B687B">
            <w:pPr>
              <w:spacing w:after="0" w:line="240" w:lineRule="auto"/>
              <w:ind w:left="426"/>
              <w:rPr>
                <w:rFonts w:ascii="Times New Roman" w:hAnsi="Times New Roman" w:cs="Times New Roman"/>
              </w:rPr>
            </w:pPr>
            <w:r w:rsidRPr="001D00B0">
              <w:rPr>
                <w:rFonts w:ascii="Times New Roman" w:hAnsi="Times New Roman" w:cs="Times New Roman"/>
              </w:rPr>
              <w:t xml:space="preserve">Сведения об изменении Ф.И.О. (указывается Ф.И.О.) до изменения и основание изменений </w:t>
            </w:r>
          </w:p>
        </w:tc>
        <w:tc>
          <w:tcPr>
            <w:tcW w:w="4980" w:type="dxa"/>
            <w:gridSpan w:val="4"/>
          </w:tcPr>
          <w:p w14:paraId="24021991" w14:textId="77777777" w:rsidR="0015426E" w:rsidRPr="001D00B0" w:rsidRDefault="0015426E" w:rsidP="005B687B">
            <w:pPr>
              <w:ind w:left="426"/>
              <w:rPr>
                <w:rFonts w:ascii="Times New Roman" w:hAnsi="Times New Roman" w:cs="Times New Roman"/>
              </w:rPr>
            </w:pPr>
          </w:p>
        </w:tc>
      </w:tr>
      <w:tr w:rsidR="0015426E" w:rsidRPr="001D00B0" w14:paraId="3845D998" w14:textId="77777777">
        <w:trPr>
          <w:trHeight w:val="628"/>
        </w:trPr>
        <w:tc>
          <w:tcPr>
            <w:tcW w:w="5193" w:type="dxa"/>
            <w:gridSpan w:val="3"/>
          </w:tcPr>
          <w:p w14:paraId="0FE8B3F8" w14:textId="77777777" w:rsidR="0015426E" w:rsidRPr="001D00B0" w:rsidRDefault="00000000" w:rsidP="005B687B">
            <w:pPr>
              <w:spacing w:after="0" w:line="240" w:lineRule="auto"/>
              <w:ind w:left="426"/>
              <w:rPr>
                <w:rFonts w:ascii="Times New Roman" w:hAnsi="Times New Roman" w:cs="Times New Roman"/>
              </w:rPr>
            </w:pPr>
            <w:r w:rsidRPr="001D00B0">
              <w:rPr>
                <w:rFonts w:ascii="Times New Roman" w:hAnsi="Times New Roman" w:cs="Times New Roman"/>
              </w:rPr>
              <w:t>Реквизиты актовой записи о регистрации брака – для супруга/супруги</w:t>
            </w:r>
          </w:p>
        </w:tc>
        <w:tc>
          <w:tcPr>
            <w:tcW w:w="4980" w:type="dxa"/>
            <w:gridSpan w:val="4"/>
          </w:tcPr>
          <w:p w14:paraId="6D4CD9A1" w14:textId="77777777" w:rsidR="0015426E" w:rsidRPr="001D00B0" w:rsidRDefault="0015426E" w:rsidP="005B687B">
            <w:pPr>
              <w:ind w:left="426"/>
              <w:rPr>
                <w:rFonts w:ascii="Times New Roman" w:hAnsi="Times New Roman" w:cs="Times New Roman"/>
              </w:rPr>
            </w:pPr>
          </w:p>
        </w:tc>
      </w:tr>
      <w:tr w:rsidR="0015426E" w:rsidRPr="001D00B0" w14:paraId="0F96D406" w14:textId="77777777">
        <w:trPr>
          <w:trHeight w:val="330"/>
        </w:trPr>
        <w:tc>
          <w:tcPr>
            <w:tcW w:w="5193" w:type="dxa"/>
            <w:gridSpan w:val="3"/>
          </w:tcPr>
          <w:p w14:paraId="6AB96978" w14:textId="77777777" w:rsidR="0015426E" w:rsidRPr="001D00B0" w:rsidRDefault="00000000" w:rsidP="005B687B">
            <w:pPr>
              <w:spacing w:after="0" w:line="240" w:lineRule="auto"/>
              <w:ind w:left="426"/>
              <w:rPr>
                <w:rFonts w:ascii="Times New Roman" w:hAnsi="Times New Roman" w:cs="Times New Roman"/>
              </w:rPr>
            </w:pPr>
            <w:r w:rsidRPr="001D00B0">
              <w:rPr>
                <w:rFonts w:ascii="Times New Roman" w:hAnsi="Times New Roman" w:cs="Times New Roman"/>
              </w:rPr>
              <w:lastRenderedPageBreak/>
              <w:t xml:space="preserve">Реквизиты актовой записи о расторжении брака для супруга/супруги </w:t>
            </w:r>
            <w:r w:rsidRPr="001D00B0">
              <w:rPr>
                <w:rFonts w:ascii="Arial" w:hAnsi="Arial" w:cs="Arial"/>
                <w:lang w:eastAsia="ru-RU"/>
              </w:rPr>
              <w:t xml:space="preserve"> &lt;3&gt;</w:t>
            </w:r>
          </w:p>
        </w:tc>
        <w:tc>
          <w:tcPr>
            <w:tcW w:w="4980" w:type="dxa"/>
            <w:gridSpan w:val="4"/>
          </w:tcPr>
          <w:p w14:paraId="661004D9" w14:textId="77777777" w:rsidR="0015426E" w:rsidRPr="001D00B0" w:rsidRDefault="0015426E" w:rsidP="005B687B">
            <w:pPr>
              <w:ind w:left="426"/>
              <w:rPr>
                <w:rFonts w:ascii="Times New Roman" w:hAnsi="Times New Roman" w:cs="Times New Roman"/>
              </w:rPr>
            </w:pPr>
          </w:p>
        </w:tc>
      </w:tr>
    </w:tbl>
    <w:p w14:paraId="28509FD5" w14:textId="77777777" w:rsidR="0015426E" w:rsidRPr="001D00B0" w:rsidRDefault="0015426E" w:rsidP="005B687B">
      <w:pPr>
        <w:pBdr>
          <w:top w:val="single" w:sz="4" w:space="0" w:color="000000"/>
        </w:pBdr>
        <w:spacing w:after="0" w:line="240" w:lineRule="auto"/>
        <w:ind w:left="426" w:right="57"/>
        <w:rPr>
          <w:rFonts w:ascii="Times New Roman" w:hAnsi="Times New Roman" w:cs="Times New Roman"/>
          <w:b/>
          <w:lang w:eastAsia="ru-RU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363"/>
        <w:gridCol w:w="5764"/>
      </w:tblGrid>
      <w:tr w:rsidR="0015426E" w:rsidRPr="001D00B0" w14:paraId="67D75C9B" w14:textId="77777777">
        <w:tc>
          <w:tcPr>
            <w:tcW w:w="10127" w:type="dxa"/>
            <w:gridSpan w:val="2"/>
          </w:tcPr>
          <w:p w14:paraId="381063F4" w14:textId="77777777" w:rsidR="0015426E" w:rsidRPr="001D00B0" w:rsidRDefault="00000000" w:rsidP="005B687B">
            <w:pPr>
              <w:spacing w:after="0" w:line="240" w:lineRule="auto"/>
              <w:ind w:left="426" w:firstLine="283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1D00B0">
              <w:rPr>
                <w:rFonts w:ascii="Times New Roman" w:hAnsi="Times New Roman" w:cs="Times New Roman"/>
                <w:lang w:eastAsia="ru-RU"/>
              </w:rPr>
              <w:t>Гражданско-правовых сделок с жилыми помещениями за последние пять лет я и члены моей семьи не производили/производили (нужное подчеркнуть).</w:t>
            </w:r>
          </w:p>
        </w:tc>
      </w:tr>
      <w:tr w:rsidR="0015426E" w:rsidRPr="001D00B0" w14:paraId="556CB222" w14:textId="77777777">
        <w:trPr>
          <w:trHeight w:val="297"/>
        </w:trPr>
        <w:tc>
          <w:tcPr>
            <w:tcW w:w="4363" w:type="dxa"/>
          </w:tcPr>
          <w:p w14:paraId="4C08A5C3" w14:textId="77777777" w:rsidR="0015426E" w:rsidRPr="001D00B0" w:rsidRDefault="00000000" w:rsidP="005B687B">
            <w:pPr>
              <w:spacing w:after="0" w:line="240" w:lineRule="auto"/>
              <w:ind w:left="426" w:firstLine="283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1D00B0">
              <w:rPr>
                <w:rFonts w:ascii="Times New Roman" w:hAnsi="Times New Roman" w:cs="Times New Roman"/>
                <w:lang w:eastAsia="ru-RU"/>
              </w:rPr>
              <w:t>Если производили, то какие именно:</w:t>
            </w:r>
          </w:p>
        </w:tc>
        <w:tc>
          <w:tcPr>
            <w:tcW w:w="5764" w:type="dxa"/>
          </w:tcPr>
          <w:p w14:paraId="02CC028F" w14:textId="77777777" w:rsidR="0015426E" w:rsidRPr="001D00B0" w:rsidRDefault="00000000" w:rsidP="005B687B">
            <w:pPr>
              <w:spacing w:after="0" w:line="240" w:lineRule="auto"/>
              <w:ind w:left="426"/>
              <w:outlineLvl w:val="0"/>
              <w:rPr>
                <w:rFonts w:ascii="Times New Roman" w:hAnsi="Times New Roman" w:cs="Times New Roman"/>
                <w:lang w:eastAsia="ru-RU"/>
              </w:rPr>
            </w:pPr>
            <w:r w:rsidRPr="001D00B0">
              <w:rPr>
                <w:rFonts w:ascii="Times New Roman" w:hAnsi="Times New Roman" w:cs="Times New Roman"/>
                <w:lang w:eastAsia="ru-RU"/>
              </w:rPr>
              <w:t>_______________________________________________</w:t>
            </w:r>
          </w:p>
          <w:p w14:paraId="678ADDD2" w14:textId="77777777" w:rsidR="0015426E" w:rsidRPr="001D00B0" w:rsidRDefault="0015426E" w:rsidP="005B687B">
            <w:pPr>
              <w:spacing w:after="0" w:line="240" w:lineRule="auto"/>
              <w:ind w:left="426"/>
              <w:outlineLvl w:val="0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15426E" w:rsidRPr="001D00B0" w14:paraId="3B242B84" w14:textId="77777777">
        <w:tc>
          <w:tcPr>
            <w:tcW w:w="10127" w:type="dxa"/>
            <w:gridSpan w:val="2"/>
          </w:tcPr>
          <w:p w14:paraId="45FAA1F6" w14:textId="77777777" w:rsidR="0015426E" w:rsidRPr="001D00B0" w:rsidRDefault="00000000" w:rsidP="005B687B">
            <w:pPr>
              <w:spacing w:after="0" w:line="240" w:lineRule="auto"/>
              <w:ind w:left="426"/>
              <w:rPr>
                <w:rFonts w:ascii="Times New Roman" w:hAnsi="Times New Roman" w:cs="Times New Roman"/>
                <w:lang w:eastAsia="ru-RU"/>
              </w:rPr>
            </w:pPr>
            <w:r w:rsidRPr="001D00B0">
              <w:rPr>
                <w:rFonts w:ascii="Times New Roman" w:hAnsi="Times New Roman" w:cs="Times New Roman"/>
                <w:lang w:eastAsia="ru-RU"/>
              </w:rPr>
              <w:t>___________________________________________________________________________________</w:t>
            </w:r>
          </w:p>
        </w:tc>
      </w:tr>
      <w:tr w:rsidR="0015426E" w:rsidRPr="001D00B0" w14:paraId="046FB02D" w14:textId="77777777">
        <w:tc>
          <w:tcPr>
            <w:tcW w:w="10127" w:type="dxa"/>
            <w:gridSpan w:val="2"/>
          </w:tcPr>
          <w:p w14:paraId="75A635ED" w14:textId="77777777" w:rsidR="0015426E" w:rsidRPr="001D00B0" w:rsidRDefault="00000000" w:rsidP="005B687B">
            <w:pPr>
              <w:spacing w:after="0" w:line="240" w:lineRule="auto"/>
              <w:ind w:left="426" w:firstLine="283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1D00B0">
              <w:rPr>
                <w:rFonts w:ascii="Times New Roman" w:hAnsi="Times New Roman" w:cs="Times New Roman"/>
                <w:lang w:eastAsia="ru-RU"/>
              </w:rPr>
              <w:t>Заполняется на каждого члена семьи в случае необходимости признания малоимущим/подтверждения малоимущности:</w:t>
            </w:r>
          </w:p>
        </w:tc>
      </w:tr>
    </w:tbl>
    <w:p w14:paraId="4BC65130" w14:textId="77777777" w:rsidR="0015426E" w:rsidRPr="001D00B0" w:rsidRDefault="0015426E" w:rsidP="005B687B">
      <w:pPr>
        <w:pBdr>
          <w:top w:val="single" w:sz="4" w:space="0" w:color="000000"/>
        </w:pBdr>
        <w:spacing w:after="0" w:line="240" w:lineRule="auto"/>
        <w:ind w:left="426" w:right="57"/>
        <w:rPr>
          <w:rFonts w:ascii="Times New Roman" w:hAnsi="Times New Roman" w:cs="Times New Roman"/>
          <w:b/>
          <w:lang w:eastAsia="ru-RU"/>
        </w:rPr>
      </w:pPr>
    </w:p>
    <w:tbl>
      <w:tblPr>
        <w:tblW w:w="10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748"/>
        <w:gridCol w:w="3827"/>
        <w:gridCol w:w="2552"/>
      </w:tblGrid>
      <w:tr w:rsidR="0015426E" w:rsidRPr="001D00B0" w14:paraId="7B977430" w14:textId="77777777" w:rsidTr="009A5FCA">
        <w:trPr>
          <w:trHeight w:val="309"/>
        </w:trPr>
        <w:tc>
          <w:tcPr>
            <w:tcW w:w="3748" w:type="dxa"/>
          </w:tcPr>
          <w:p w14:paraId="12258A0A" w14:textId="77777777" w:rsidR="0015426E" w:rsidRPr="001D00B0" w:rsidRDefault="00000000" w:rsidP="005B687B">
            <w:pPr>
              <w:spacing w:after="0" w:line="240" w:lineRule="auto"/>
              <w:ind w:left="426"/>
              <w:jc w:val="center"/>
              <w:rPr>
                <w:rFonts w:ascii="Times New Roman" w:hAnsi="Times New Roman" w:cs="Times New Roman"/>
              </w:rPr>
            </w:pPr>
            <w:r w:rsidRPr="001D00B0">
              <w:rPr>
                <w:rFonts w:ascii="Times New Roman" w:hAnsi="Times New Roman" w:cs="Times New Roman"/>
              </w:rPr>
              <w:t>Кем получен доход</w:t>
            </w:r>
          </w:p>
        </w:tc>
        <w:tc>
          <w:tcPr>
            <w:tcW w:w="3827" w:type="dxa"/>
          </w:tcPr>
          <w:p w14:paraId="452D4ED1" w14:textId="77777777" w:rsidR="0015426E" w:rsidRPr="001D00B0" w:rsidRDefault="00000000" w:rsidP="005B687B">
            <w:pPr>
              <w:spacing w:after="0" w:line="240" w:lineRule="auto"/>
              <w:ind w:left="426"/>
              <w:rPr>
                <w:rFonts w:ascii="Times New Roman" w:hAnsi="Times New Roman" w:cs="Times New Roman"/>
              </w:rPr>
            </w:pPr>
            <w:r w:rsidRPr="001D00B0">
              <w:rPr>
                <w:rFonts w:ascii="Times New Roman" w:hAnsi="Times New Roman" w:cs="Times New Roman"/>
              </w:rPr>
              <w:t>Вид полученного дохода</w:t>
            </w:r>
          </w:p>
        </w:tc>
        <w:tc>
          <w:tcPr>
            <w:tcW w:w="2552" w:type="dxa"/>
          </w:tcPr>
          <w:p w14:paraId="76356FB4" w14:textId="77777777" w:rsidR="0015426E" w:rsidRPr="001D00B0" w:rsidRDefault="00000000" w:rsidP="005B687B">
            <w:pPr>
              <w:spacing w:after="0" w:line="240" w:lineRule="auto"/>
              <w:ind w:left="426"/>
              <w:jc w:val="center"/>
              <w:rPr>
                <w:rFonts w:ascii="Times New Roman" w:eastAsia="Times New Roman" w:hAnsi="Times New Roman" w:cs="Times New Roman"/>
                <w:spacing w:val="-1"/>
                <w:lang w:eastAsia="ru-RU"/>
              </w:rPr>
            </w:pPr>
            <w:r w:rsidRPr="001D00B0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 xml:space="preserve">Сведения о доходах заявителя </w:t>
            </w:r>
          </w:p>
          <w:p w14:paraId="7B0B4D0A" w14:textId="77777777" w:rsidR="0015426E" w:rsidRPr="001D00B0" w:rsidRDefault="00000000" w:rsidP="005B687B">
            <w:pPr>
              <w:spacing w:after="0" w:line="240" w:lineRule="auto"/>
              <w:ind w:left="426"/>
              <w:jc w:val="center"/>
              <w:rPr>
                <w:rFonts w:ascii="Times New Roman" w:hAnsi="Times New Roman" w:cs="Times New Roman"/>
              </w:rPr>
            </w:pPr>
            <w:r w:rsidRPr="001D00B0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и членов его семьи</w:t>
            </w:r>
          </w:p>
        </w:tc>
      </w:tr>
      <w:tr w:rsidR="0015426E" w:rsidRPr="001D00B0" w14:paraId="58B9A50B" w14:textId="77777777" w:rsidTr="009A5FCA">
        <w:trPr>
          <w:trHeight w:val="201"/>
        </w:trPr>
        <w:tc>
          <w:tcPr>
            <w:tcW w:w="3748" w:type="dxa"/>
          </w:tcPr>
          <w:p w14:paraId="7C514381" w14:textId="77777777" w:rsidR="0015426E" w:rsidRPr="001D00B0" w:rsidRDefault="00000000" w:rsidP="005B687B">
            <w:pPr>
              <w:spacing w:after="0" w:line="240" w:lineRule="auto"/>
              <w:ind w:left="426"/>
              <w:jc w:val="both"/>
              <w:rPr>
                <w:rFonts w:ascii="Times New Roman" w:hAnsi="Times New Roman" w:cs="Times New Roman"/>
              </w:rPr>
            </w:pPr>
            <w:r w:rsidRPr="001D00B0">
              <w:rPr>
                <w:rFonts w:ascii="Times New Roman" w:hAnsi="Times New Roman" w:cs="Times New Roman"/>
              </w:rPr>
              <w:t>Сведения о постановке на учет в государственную службу занятости населения (да/нет) с указанием наименования службы занятости населения</w:t>
            </w:r>
          </w:p>
        </w:tc>
        <w:tc>
          <w:tcPr>
            <w:tcW w:w="6379" w:type="dxa"/>
            <w:gridSpan w:val="2"/>
          </w:tcPr>
          <w:p w14:paraId="5497A59F" w14:textId="77777777" w:rsidR="0015426E" w:rsidRPr="001D00B0" w:rsidRDefault="0015426E" w:rsidP="005B687B">
            <w:pPr>
              <w:spacing w:after="0" w:line="240" w:lineRule="auto"/>
              <w:ind w:left="426" w:firstLine="720"/>
              <w:rPr>
                <w:rFonts w:ascii="Times New Roman" w:hAnsi="Times New Roman" w:cs="Times New Roman"/>
              </w:rPr>
            </w:pPr>
          </w:p>
        </w:tc>
      </w:tr>
      <w:tr w:rsidR="0015426E" w:rsidRPr="001D00B0" w14:paraId="2246960C" w14:textId="77777777" w:rsidTr="009A5FCA">
        <w:tc>
          <w:tcPr>
            <w:tcW w:w="3748" w:type="dxa"/>
          </w:tcPr>
          <w:p w14:paraId="64FD807E" w14:textId="77777777" w:rsidR="0015426E" w:rsidRPr="001D00B0" w:rsidRDefault="00000000" w:rsidP="005B687B">
            <w:pPr>
              <w:spacing w:after="0" w:line="240" w:lineRule="auto"/>
              <w:ind w:left="426"/>
              <w:jc w:val="both"/>
              <w:rPr>
                <w:rFonts w:ascii="Times New Roman" w:hAnsi="Times New Roman" w:cs="Times New Roman"/>
              </w:rPr>
            </w:pPr>
            <w:r w:rsidRPr="001D00B0">
              <w:rPr>
                <w:rFonts w:ascii="Times New Roman" w:hAnsi="Times New Roman" w:cs="Times New Roman"/>
              </w:rPr>
              <w:t>Сведения о трудоустройстве заявителя на дату подачи заявления (да/нет) с указанием наименования организации и даты трудоустройства</w:t>
            </w:r>
          </w:p>
        </w:tc>
        <w:tc>
          <w:tcPr>
            <w:tcW w:w="6379" w:type="dxa"/>
            <w:gridSpan w:val="2"/>
          </w:tcPr>
          <w:p w14:paraId="6C375862" w14:textId="77777777" w:rsidR="0015426E" w:rsidRPr="001D00B0" w:rsidRDefault="0015426E" w:rsidP="005B687B">
            <w:pPr>
              <w:spacing w:after="0" w:line="240" w:lineRule="auto"/>
              <w:ind w:left="426" w:firstLine="720"/>
              <w:rPr>
                <w:rFonts w:ascii="Times New Roman" w:hAnsi="Times New Roman" w:cs="Times New Roman"/>
              </w:rPr>
            </w:pPr>
          </w:p>
        </w:tc>
      </w:tr>
      <w:tr w:rsidR="0015426E" w:rsidRPr="001D00B0" w14:paraId="1DF86DD5" w14:textId="77777777" w:rsidTr="009A5FCA">
        <w:tc>
          <w:tcPr>
            <w:tcW w:w="3748" w:type="dxa"/>
            <w:vMerge w:val="restart"/>
          </w:tcPr>
          <w:p w14:paraId="08F71A50" w14:textId="77777777" w:rsidR="0015426E" w:rsidRPr="001D00B0" w:rsidRDefault="00000000" w:rsidP="005B687B">
            <w:pPr>
              <w:spacing w:after="0" w:line="240" w:lineRule="auto"/>
              <w:ind w:left="426"/>
              <w:rPr>
                <w:rFonts w:ascii="Times New Roman" w:hAnsi="Times New Roman" w:cs="Times New Roman"/>
              </w:rPr>
            </w:pPr>
            <w:r w:rsidRPr="001D00B0">
              <w:rPr>
                <w:rFonts w:ascii="Times New Roman" w:hAnsi="Times New Roman" w:cs="Times New Roman"/>
              </w:rPr>
              <w:t>Информация в случае отсутствия у заявителя трудовой книжки и (или) сведений о трудовой деятельности, предусмотренных Трудовым кодексом Российской Федерации (при наличии) (поставить отметку «</w:t>
            </w:r>
            <w:r w:rsidRPr="001D00B0">
              <w:rPr>
                <w:rFonts w:ascii="Times New Roman" w:hAnsi="Times New Roman" w:cs="Times New Roman"/>
                <w:lang w:val="en-US"/>
              </w:rPr>
              <w:t>V</w:t>
            </w:r>
            <w:r w:rsidRPr="001D00B0">
              <w:rPr>
                <w:rFonts w:ascii="Times New Roman" w:hAnsi="Times New Roman" w:cs="Times New Roman"/>
              </w:rPr>
              <w:t>»:</w:t>
            </w:r>
          </w:p>
        </w:tc>
        <w:tc>
          <w:tcPr>
            <w:tcW w:w="3827" w:type="dxa"/>
          </w:tcPr>
          <w:p w14:paraId="0AB91B46" w14:textId="77777777" w:rsidR="0015426E" w:rsidRPr="001D00B0" w:rsidRDefault="00000000" w:rsidP="005B687B">
            <w:pPr>
              <w:spacing w:after="0" w:line="240" w:lineRule="auto"/>
              <w:ind w:left="426"/>
              <w:jc w:val="both"/>
              <w:rPr>
                <w:rFonts w:ascii="Times New Roman" w:hAnsi="Times New Roman" w:cs="Times New Roman"/>
              </w:rPr>
            </w:pPr>
            <w:r w:rsidRPr="001D00B0">
              <w:rPr>
                <w:rFonts w:ascii="Times New Roman" w:hAnsi="Times New Roman" w:cs="Times New Roman"/>
              </w:rPr>
              <w:t>Не имею трудовой книжки и (или) сведений о трудовой деятельности, предусмотренных Трудовым кодексом Российской Федерации</w:t>
            </w:r>
          </w:p>
        </w:tc>
        <w:tc>
          <w:tcPr>
            <w:tcW w:w="2552" w:type="dxa"/>
          </w:tcPr>
          <w:p w14:paraId="7A580659" w14:textId="77777777" w:rsidR="0015426E" w:rsidRPr="001D00B0" w:rsidRDefault="0015426E" w:rsidP="005B687B">
            <w:pPr>
              <w:spacing w:after="0" w:line="240" w:lineRule="auto"/>
              <w:ind w:left="426" w:firstLine="720"/>
              <w:rPr>
                <w:rFonts w:ascii="Times New Roman" w:hAnsi="Times New Roman" w:cs="Times New Roman"/>
              </w:rPr>
            </w:pPr>
          </w:p>
        </w:tc>
      </w:tr>
      <w:tr w:rsidR="0015426E" w:rsidRPr="001D00B0" w14:paraId="6ACCB8BD" w14:textId="77777777" w:rsidTr="009A5FCA">
        <w:tc>
          <w:tcPr>
            <w:tcW w:w="3748" w:type="dxa"/>
            <w:vMerge/>
          </w:tcPr>
          <w:p w14:paraId="5E9A54A0" w14:textId="77777777" w:rsidR="0015426E" w:rsidRPr="001D00B0" w:rsidRDefault="0015426E" w:rsidP="005B687B">
            <w:pPr>
              <w:spacing w:after="0" w:line="240" w:lineRule="auto"/>
              <w:ind w:left="426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14:paraId="61AD6C91" w14:textId="77777777" w:rsidR="0015426E" w:rsidRPr="001D00B0" w:rsidRDefault="00000000" w:rsidP="005B687B">
            <w:pPr>
              <w:spacing w:after="0" w:line="240" w:lineRule="auto"/>
              <w:ind w:left="426"/>
              <w:jc w:val="both"/>
              <w:rPr>
                <w:rFonts w:ascii="Times New Roman" w:hAnsi="Times New Roman" w:cs="Times New Roman"/>
              </w:rPr>
            </w:pPr>
            <w:r w:rsidRPr="001D00B0">
              <w:rPr>
                <w:rFonts w:ascii="Times New Roman" w:hAnsi="Times New Roman" w:cs="Times New Roman"/>
              </w:rPr>
              <w:t>Нигде не работал (не работала) и не работаю по трудовому договору</w:t>
            </w:r>
          </w:p>
        </w:tc>
        <w:tc>
          <w:tcPr>
            <w:tcW w:w="2552" w:type="dxa"/>
          </w:tcPr>
          <w:p w14:paraId="552AECD6" w14:textId="77777777" w:rsidR="0015426E" w:rsidRPr="001D00B0" w:rsidRDefault="0015426E" w:rsidP="005B687B">
            <w:pPr>
              <w:spacing w:after="0" w:line="240" w:lineRule="auto"/>
              <w:ind w:left="426" w:firstLine="720"/>
              <w:rPr>
                <w:rFonts w:ascii="Times New Roman" w:hAnsi="Times New Roman" w:cs="Times New Roman"/>
              </w:rPr>
            </w:pPr>
          </w:p>
        </w:tc>
      </w:tr>
      <w:tr w:rsidR="0015426E" w:rsidRPr="001D00B0" w14:paraId="3A1D23BC" w14:textId="77777777" w:rsidTr="009A5FCA">
        <w:trPr>
          <w:trHeight w:val="3026"/>
        </w:trPr>
        <w:tc>
          <w:tcPr>
            <w:tcW w:w="3748" w:type="dxa"/>
            <w:vMerge/>
          </w:tcPr>
          <w:p w14:paraId="4AD8132F" w14:textId="77777777" w:rsidR="0015426E" w:rsidRPr="001D00B0" w:rsidRDefault="0015426E" w:rsidP="005B687B">
            <w:pPr>
              <w:spacing w:after="0" w:line="240" w:lineRule="auto"/>
              <w:ind w:left="426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14:paraId="5E64DAE6" w14:textId="77777777" w:rsidR="0015426E" w:rsidRPr="001D00B0" w:rsidRDefault="00000000" w:rsidP="005B687B">
            <w:pPr>
              <w:spacing w:after="0" w:line="240" w:lineRule="auto"/>
              <w:ind w:left="426"/>
              <w:jc w:val="both"/>
              <w:rPr>
                <w:rFonts w:ascii="Times New Roman" w:hAnsi="Times New Roman" w:cs="Times New Roman"/>
              </w:rPr>
            </w:pPr>
            <w:r w:rsidRPr="001D00B0">
              <w:rPr>
                <w:rFonts w:ascii="Times New Roman" w:hAnsi="Times New Roman" w:cs="Times New Roman"/>
              </w:rPr>
              <w:t>Не осуществляю деятельность в качестве индивидуального предпринимателя, адвоката, нотариуса, занимающегося частной практикой, не относится к иным физическим лицам, профессиональная деятельность которых в соответствии с федеральными законами подлежит государственной регистрации и (или) лицензированию</w:t>
            </w:r>
          </w:p>
        </w:tc>
        <w:tc>
          <w:tcPr>
            <w:tcW w:w="2552" w:type="dxa"/>
          </w:tcPr>
          <w:p w14:paraId="5E2E87D0" w14:textId="77777777" w:rsidR="0015426E" w:rsidRPr="001D00B0" w:rsidRDefault="0015426E" w:rsidP="005B687B">
            <w:pPr>
              <w:spacing w:after="0" w:line="240" w:lineRule="auto"/>
              <w:ind w:left="426" w:firstLine="720"/>
              <w:rPr>
                <w:rFonts w:ascii="Times New Roman" w:hAnsi="Times New Roman" w:cs="Times New Roman"/>
              </w:rPr>
            </w:pPr>
          </w:p>
        </w:tc>
      </w:tr>
      <w:tr w:rsidR="0015426E" w:rsidRPr="001D00B0" w14:paraId="5A2130FD" w14:textId="77777777" w:rsidTr="009A5FCA">
        <w:tc>
          <w:tcPr>
            <w:tcW w:w="3748" w:type="dxa"/>
          </w:tcPr>
          <w:p w14:paraId="0AF0AFBA" w14:textId="77777777" w:rsidR="0015426E" w:rsidRPr="001D00B0" w:rsidRDefault="00000000" w:rsidP="005B687B">
            <w:pPr>
              <w:spacing w:after="0" w:line="240" w:lineRule="auto"/>
              <w:ind w:left="426"/>
              <w:rPr>
                <w:rFonts w:ascii="Times New Roman" w:hAnsi="Times New Roman" w:cs="Times New Roman"/>
              </w:rPr>
            </w:pPr>
            <w:r w:rsidRPr="001D00B0">
              <w:rPr>
                <w:rFonts w:ascii="Times New Roman" w:hAnsi="Times New Roman" w:cs="Times New Roman"/>
              </w:rPr>
              <w:t>наследуемые и подаренные денежные средства (при наличии)</w:t>
            </w:r>
          </w:p>
        </w:tc>
        <w:tc>
          <w:tcPr>
            <w:tcW w:w="3827" w:type="dxa"/>
          </w:tcPr>
          <w:p w14:paraId="4E923089" w14:textId="77777777" w:rsidR="0015426E" w:rsidRPr="001D00B0" w:rsidRDefault="0015426E" w:rsidP="005B687B">
            <w:pPr>
              <w:spacing w:after="0" w:line="240" w:lineRule="auto"/>
              <w:ind w:left="42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595CD9ED" w14:textId="77777777" w:rsidR="0015426E" w:rsidRPr="001D00B0" w:rsidRDefault="0015426E" w:rsidP="005B687B">
            <w:pPr>
              <w:spacing w:after="0" w:line="240" w:lineRule="auto"/>
              <w:ind w:left="426" w:firstLine="720"/>
              <w:rPr>
                <w:rFonts w:ascii="Times New Roman" w:hAnsi="Times New Roman" w:cs="Times New Roman"/>
              </w:rPr>
            </w:pPr>
          </w:p>
        </w:tc>
      </w:tr>
    </w:tbl>
    <w:p w14:paraId="46613639" w14:textId="77777777" w:rsidR="0015426E" w:rsidRPr="001D00B0" w:rsidRDefault="0015426E" w:rsidP="005B687B">
      <w:pPr>
        <w:ind w:left="426"/>
        <w:jc w:val="both"/>
        <w:rPr>
          <w:rFonts w:ascii="Times New Roman" w:hAnsi="Times New Roman" w:cs="Times New Roman"/>
        </w:rPr>
      </w:pPr>
    </w:p>
    <w:p w14:paraId="1A69FA28" w14:textId="6001F73E" w:rsidR="0015426E" w:rsidRPr="001D00B0" w:rsidRDefault="00000000" w:rsidP="005B687B">
      <w:pPr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 w:rsidRPr="001D00B0">
        <w:rPr>
          <w:rFonts w:ascii="Times New Roman" w:hAnsi="Times New Roman" w:cs="Times New Roman"/>
        </w:rPr>
        <w:lastRenderedPageBreak/>
        <w:t>Прошу исключить из общей суммы дохода, выплаченные алименты в сумме _____ руб.________коп., удерживаемые по _________________________________________________</w:t>
      </w:r>
    </w:p>
    <w:p w14:paraId="6EAE9503" w14:textId="77777777" w:rsidR="0015426E" w:rsidRPr="001D00B0" w:rsidRDefault="00000000" w:rsidP="005B687B">
      <w:pPr>
        <w:widowControl w:val="0"/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 w:rsidRPr="001D00B0">
        <w:rPr>
          <w:rFonts w:ascii="Times New Roman" w:hAnsi="Times New Roman" w:cs="Times New Roman"/>
        </w:rPr>
        <w:t>(основание для удержания алиментов, Ф.И.О. лица, в пользу которого производятся удержания)</w:t>
      </w:r>
    </w:p>
    <w:p w14:paraId="3A97950B" w14:textId="77777777" w:rsidR="0015426E" w:rsidRPr="001D00B0" w:rsidRDefault="0015426E" w:rsidP="005B687B">
      <w:pPr>
        <w:widowControl w:val="0"/>
        <w:spacing w:after="0" w:line="240" w:lineRule="auto"/>
        <w:ind w:left="426"/>
        <w:jc w:val="both"/>
        <w:rPr>
          <w:rFonts w:ascii="Times New Roman" w:hAnsi="Times New Roman" w:cs="Times New Roman"/>
        </w:rPr>
      </w:pPr>
    </w:p>
    <w:tbl>
      <w:tblPr>
        <w:tblStyle w:val="aff9"/>
        <w:tblW w:w="10173" w:type="dxa"/>
        <w:tblLook w:val="04A0" w:firstRow="1" w:lastRow="0" w:firstColumn="1" w:lastColumn="0" w:noHBand="0" w:noVBand="1"/>
      </w:tblPr>
      <w:tblGrid>
        <w:gridCol w:w="651"/>
        <w:gridCol w:w="9522"/>
      </w:tblGrid>
      <w:tr w:rsidR="0015426E" w:rsidRPr="001D00B0" w14:paraId="341044FC" w14:textId="77777777" w:rsidTr="009A5FCA">
        <w:trPr>
          <w:trHeight w:val="1291"/>
        </w:trPr>
        <w:tc>
          <w:tcPr>
            <w:tcW w:w="651" w:type="dxa"/>
          </w:tcPr>
          <w:p w14:paraId="643D91B3" w14:textId="77777777" w:rsidR="0015426E" w:rsidRPr="001D00B0" w:rsidRDefault="0015426E" w:rsidP="005B687B">
            <w:pPr>
              <w:ind w:left="42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22" w:type="dxa"/>
          </w:tcPr>
          <w:p w14:paraId="290B5D8A" w14:textId="77777777" w:rsidR="0015426E" w:rsidRPr="001D00B0" w:rsidRDefault="00000000" w:rsidP="005B687B">
            <w:pPr>
              <w:spacing w:after="0" w:line="240" w:lineRule="auto"/>
              <w:ind w:left="426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D00B0">
              <w:rPr>
                <w:rFonts w:ascii="Times New Roman" w:eastAsia="Times New Roman" w:hAnsi="Times New Roman" w:cs="Times New Roman"/>
                <w:lang w:eastAsia="ru-RU"/>
              </w:rPr>
              <w:t>Я и члены моей семьи предупреждены об ответственности, предусмотренной законодательством, за представление недостоверных сведений, а так же о том, что при изменении в указанных сведениях о доходе семьи и составе принадлежащего ей имущества мы будем обязаны в 10-дневный срок информировать о них в письменной форме жилищные органы по месту учета</w:t>
            </w:r>
            <w:r w:rsidRPr="001D00B0">
              <w:rPr>
                <w:rFonts w:ascii="Arial" w:hAnsi="Arial" w:cs="Arial"/>
                <w:lang w:eastAsia="ru-RU"/>
              </w:rPr>
              <w:t>&lt;4&gt;</w:t>
            </w:r>
          </w:p>
        </w:tc>
      </w:tr>
      <w:tr w:rsidR="0015426E" w:rsidRPr="001D00B0" w14:paraId="734A3818" w14:textId="77777777" w:rsidTr="009A5FCA">
        <w:trPr>
          <w:trHeight w:val="772"/>
        </w:trPr>
        <w:tc>
          <w:tcPr>
            <w:tcW w:w="651" w:type="dxa"/>
          </w:tcPr>
          <w:p w14:paraId="6F3346D2" w14:textId="77777777" w:rsidR="0015426E" w:rsidRPr="001D00B0" w:rsidRDefault="0015426E" w:rsidP="005B687B">
            <w:pPr>
              <w:ind w:left="42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22" w:type="dxa"/>
          </w:tcPr>
          <w:p w14:paraId="1D30C6E0" w14:textId="77777777" w:rsidR="0015426E" w:rsidRPr="001D00B0" w:rsidRDefault="00000000" w:rsidP="005B687B">
            <w:pPr>
              <w:spacing w:after="0" w:line="240" w:lineRule="auto"/>
              <w:ind w:left="426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D00B0">
              <w:rPr>
                <w:rFonts w:ascii="Times New Roman" w:eastAsia="Times New Roman" w:hAnsi="Times New Roman" w:cs="Times New Roman"/>
                <w:lang w:eastAsia="ru-RU"/>
              </w:rPr>
              <w:t xml:space="preserve">С перечнем видов доходов, а так же имущества, учитываемых при отнесении граждан к малоимущим в целях принятия на учет нуждающихся в жилых помещениях, предоставляемых по договорам социального найма, ознакомлены </w:t>
            </w:r>
            <w:r w:rsidRPr="001D00B0">
              <w:rPr>
                <w:rFonts w:ascii="Arial" w:hAnsi="Arial" w:cs="Arial"/>
                <w:lang w:eastAsia="ru-RU"/>
              </w:rPr>
              <w:t>&lt;5&gt;</w:t>
            </w:r>
          </w:p>
        </w:tc>
      </w:tr>
      <w:tr w:rsidR="0015426E" w:rsidRPr="001D00B0" w14:paraId="16E6780E" w14:textId="77777777" w:rsidTr="009A5FCA">
        <w:trPr>
          <w:trHeight w:val="276"/>
        </w:trPr>
        <w:tc>
          <w:tcPr>
            <w:tcW w:w="651" w:type="dxa"/>
          </w:tcPr>
          <w:p w14:paraId="0156DDD2" w14:textId="77777777" w:rsidR="0015426E" w:rsidRPr="001D00B0" w:rsidRDefault="0015426E" w:rsidP="005B687B">
            <w:pPr>
              <w:ind w:left="42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22" w:type="dxa"/>
          </w:tcPr>
          <w:p w14:paraId="7C886062" w14:textId="77777777" w:rsidR="0015426E" w:rsidRPr="001D00B0" w:rsidRDefault="00000000" w:rsidP="005B687B">
            <w:pPr>
              <w:spacing w:after="0" w:line="240" w:lineRule="auto"/>
              <w:ind w:left="426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D00B0">
              <w:rPr>
                <w:rFonts w:ascii="Times New Roman" w:eastAsia="Times New Roman" w:hAnsi="Times New Roman" w:cs="Times New Roman"/>
                <w:lang w:eastAsia="ru-RU"/>
              </w:rPr>
              <w:t>Я и члены моей семьи даем согласие на проведение проверки представленных сведений</w:t>
            </w:r>
          </w:p>
        </w:tc>
      </w:tr>
      <w:tr w:rsidR="0015426E" w:rsidRPr="001D00B0" w14:paraId="58AD5D82" w14:textId="77777777" w:rsidTr="009A5FCA">
        <w:trPr>
          <w:trHeight w:val="486"/>
        </w:trPr>
        <w:tc>
          <w:tcPr>
            <w:tcW w:w="651" w:type="dxa"/>
          </w:tcPr>
          <w:p w14:paraId="2298780C" w14:textId="77777777" w:rsidR="0015426E" w:rsidRPr="001D00B0" w:rsidRDefault="0015426E" w:rsidP="005B687B">
            <w:pPr>
              <w:ind w:left="42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22" w:type="dxa"/>
          </w:tcPr>
          <w:p w14:paraId="4E42185C" w14:textId="77777777" w:rsidR="0015426E" w:rsidRPr="001D00B0" w:rsidRDefault="00000000" w:rsidP="005B687B">
            <w:pPr>
              <w:spacing w:after="0" w:line="240" w:lineRule="auto"/>
              <w:ind w:left="426"/>
              <w:jc w:val="both"/>
              <w:rPr>
                <w:rFonts w:ascii="Times New Roman" w:hAnsi="Times New Roman" w:cs="Times New Roman"/>
              </w:rPr>
            </w:pPr>
            <w:r w:rsidRPr="001D00B0">
              <w:rPr>
                <w:rFonts w:ascii="Times New Roman" w:hAnsi="Times New Roman" w:cs="Times New Roman"/>
                <w:lang w:eastAsia="ru-RU"/>
              </w:rPr>
              <w:t>Я и члены моей семьи даем согласие на проверку указанных в заявлении сведений и на запрос необходимых для рас</w:t>
            </w:r>
            <w:r w:rsidRPr="001D00B0">
              <w:rPr>
                <w:rFonts w:ascii="Times New Roman" w:hAnsi="Times New Roman" w:cs="Times New Roman"/>
              </w:rPr>
              <w:t>смотрения заявления документов</w:t>
            </w:r>
          </w:p>
        </w:tc>
      </w:tr>
      <w:tr w:rsidR="0015426E" w:rsidRPr="001D00B0" w14:paraId="4006C1FE" w14:textId="77777777" w:rsidTr="009A5FCA">
        <w:trPr>
          <w:trHeight w:val="486"/>
        </w:trPr>
        <w:tc>
          <w:tcPr>
            <w:tcW w:w="651" w:type="dxa"/>
          </w:tcPr>
          <w:p w14:paraId="0DE92723" w14:textId="77777777" w:rsidR="0015426E" w:rsidRPr="001D00B0" w:rsidRDefault="0015426E" w:rsidP="005B687B">
            <w:pPr>
              <w:ind w:left="42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22" w:type="dxa"/>
          </w:tcPr>
          <w:p w14:paraId="448F1433" w14:textId="77777777" w:rsidR="0015426E" w:rsidRPr="001D00B0" w:rsidRDefault="00000000" w:rsidP="005B687B">
            <w:pPr>
              <w:spacing w:after="0" w:line="240" w:lineRule="auto"/>
              <w:ind w:left="426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1D00B0">
              <w:rPr>
                <w:rFonts w:ascii="Times New Roman" w:hAnsi="Times New Roman" w:cs="Times New Roman"/>
                <w:lang w:eastAsia="ru-RU"/>
              </w:rPr>
              <w:t xml:space="preserve">Я и члены моей семьи даем согласие в соответствии со </w:t>
            </w:r>
            <w:hyperlink r:id="rId12" w:tooltip="consultantplus://offline/ref=19C0AC0812534822189B267C81142BABB7BCE2889F2431A29D4EE74A3789952535D0A11D8F1F4736E9C621295E3FE4CF5A3EF6153B10A1C5B5c7I" w:history="1">
              <w:r w:rsidR="0015426E" w:rsidRPr="001D00B0">
                <w:rPr>
                  <w:rFonts w:ascii="Times New Roman" w:hAnsi="Times New Roman" w:cs="Times New Roman"/>
                  <w:lang w:eastAsia="ru-RU"/>
                </w:rPr>
                <w:t>статьей 9</w:t>
              </w:r>
            </w:hyperlink>
            <w:r w:rsidRPr="001D00B0">
              <w:rPr>
                <w:rFonts w:ascii="Times New Roman" w:hAnsi="Times New Roman" w:cs="Times New Roman"/>
                <w:lang w:eastAsia="ru-RU"/>
              </w:rPr>
              <w:t xml:space="preserve"> Федерального закона от 27 июля 2006 года N 152-ФЗ "О персональных данных" на автоматизированную, а также без использования средств автоматизации обработку персональных данных в целях постановки на учет в качестве нуждающихся в жилом помещении, а именно: на совершение действий, предусмотренных </w:t>
            </w:r>
            <w:hyperlink r:id="rId13" w:tooltip="consultantplus://offline/ref=19C0AC0812534822189B267C81142BABB7BCE2889F2431A29D4EE74A3789952535D0A11D8F1F4732E8C621295E3FE4CF5A3EF6153B10A1C5B5c7I" w:history="1">
              <w:r w:rsidR="0015426E" w:rsidRPr="001D00B0">
                <w:rPr>
                  <w:rFonts w:ascii="Times New Roman" w:hAnsi="Times New Roman" w:cs="Times New Roman"/>
                  <w:lang w:eastAsia="ru-RU"/>
                </w:rPr>
                <w:t>частью 3 статьи 3</w:t>
              </w:r>
            </w:hyperlink>
            <w:r w:rsidRPr="001D00B0">
              <w:rPr>
                <w:rFonts w:ascii="Times New Roman" w:hAnsi="Times New Roman" w:cs="Times New Roman"/>
                <w:lang w:eastAsia="ru-RU"/>
              </w:rPr>
              <w:t xml:space="preserve"> Федерального закона от 27 июля 2006 года N 152-ФЗ "О персональных данных", с представленными сведениями. Настоящее согласие дается на период до истечения сроков хранения соответствующей информации или документов, содержащих указанную информацию, определяемых в соответствии с законодательством Российской Федерации</w:t>
            </w:r>
          </w:p>
        </w:tc>
      </w:tr>
      <w:tr w:rsidR="0015426E" w:rsidRPr="001D00B0" w14:paraId="6924E66C" w14:textId="77777777" w:rsidTr="009A5FCA">
        <w:trPr>
          <w:trHeight w:val="262"/>
        </w:trPr>
        <w:tc>
          <w:tcPr>
            <w:tcW w:w="651" w:type="dxa"/>
          </w:tcPr>
          <w:p w14:paraId="5E4D0277" w14:textId="77777777" w:rsidR="0015426E" w:rsidRPr="001D00B0" w:rsidRDefault="0015426E" w:rsidP="005B687B">
            <w:pPr>
              <w:ind w:left="42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22" w:type="dxa"/>
          </w:tcPr>
          <w:p w14:paraId="4B647D3A" w14:textId="77777777" w:rsidR="0015426E" w:rsidRPr="001D00B0" w:rsidRDefault="00000000" w:rsidP="005B687B">
            <w:pPr>
              <w:spacing w:after="0" w:line="240" w:lineRule="auto"/>
              <w:ind w:left="426"/>
              <w:jc w:val="both"/>
              <w:rPr>
                <w:rFonts w:ascii="Times New Roman" w:hAnsi="Times New Roman" w:cs="Times New Roman"/>
              </w:rPr>
            </w:pPr>
            <w:r w:rsidRPr="001D00B0">
              <w:rPr>
                <w:rFonts w:ascii="Times New Roman" w:hAnsi="Times New Roman" w:cs="Times New Roman"/>
                <w:lang w:eastAsia="ru-RU"/>
              </w:rPr>
              <w:t xml:space="preserve">Я и члены моей семьи предупреждены, что в случае принятия нас на учет мы будем обязаны при изменении указанных в заявлении сведений в десятидневный срок информировать о них в письменной форме </w:t>
            </w:r>
            <w:r w:rsidRPr="001D00B0">
              <w:rPr>
                <w:rFonts w:ascii="Times New Roman" w:hAnsi="Times New Roman" w:cs="Times New Roman"/>
              </w:rPr>
              <w:t>жилищные органы по месту учета.</w:t>
            </w:r>
          </w:p>
        </w:tc>
      </w:tr>
      <w:tr w:rsidR="0015426E" w:rsidRPr="001D00B0" w14:paraId="65D6A2A7" w14:textId="77777777" w:rsidTr="009A5FCA">
        <w:trPr>
          <w:trHeight w:val="262"/>
        </w:trPr>
        <w:tc>
          <w:tcPr>
            <w:tcW w:w="651" w:type="dxa"/>
          </w:tcPr>
          <w:p w14:paraId="47A89A98" w14:textId="77777777" w:rsidR="0015426E" w:rsidRPr="001D00B0" w:rsidRDefault="0015426E" w:rsidP="005B687B">
            <w:pPr>
              <w:ind w:left="42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22" w:type="dxa"/>
          </w:tcPr>
          <w:p w14:paraId="2A3F9F7F" w14:textId="77777777" w:rsidR="0015426E" w:rsidRPr="001D00B0" w:rsidRDefault="00000000" w:rsidP="005B687B">
            <w:pPr>
              <w:spacing w:after="0" w:line="240" w:lineRule="auto"/>
              <w:ind w:left="426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1D00B0">
              <w:rPr>
                <w:rFonts w:ascii="Times New Roman" w:hAnsi="Times New Roman" w:cs="Times New Roman"/>
                <w:lang w:eastAsia="ru-RU"/>
              </w:rPr>
              <w:t>Я и члены моей семьи предупреждены, что в случае выявления сведений, не соответствующих указанным в заявлении и приложенных документах, послуживших основанием для принятия на учет, мы будем сняты с учета в установленном законом порядке.</w:t>
            </w:r>
          </w:p>
        </w:tc>
      </w:tr>
    </w:tbl>
    <w:p w14:paraId="762AC080" w14:textId="77777777" w:rsidR="0015426E" w:rsidRDefault="0015426E" w:rsidP="005B687B">
      <w:pPr>
        <w:widowControl w:val="0"/>
        <w:spacing w:after="0" w:line="240" w:lineRule="auto"/>
        <w:ind w:left="426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6127D48D" w14:textId="77777777" w:rsidR="0015426E" w:rsidRDefault="00000000" w:rsidP="005B687B">
      <w:pPr>
        <w:widowControl w:val="0"/>
        <w:spacing w:after="0" w:line="240" w:lineRule="auto"/>
        <w:ind w:left="426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>Результат рассмотрения заявления прошу:</w:t>
      </w:r>
    </w:p>
    <w:p w14:paraId="50120E59" w14:textId="77777777" w:rsidR="0015426E" w:rsidRDefault="0015426E" w:rsidP="005B687B">
      <w:pPr>
        <w:widowControl w:val="0"/>
        <w:spacing w:after="0" w:line="240" w:lineRule="auto"/>
        <w:ind w:left="426"/>
        <w:rPr>
          <w:rFonts w:ascii="Times New Roman" w:hAnsi="Times New Roman" w:cs="Times New Roman"/>
          <w:lang w:eastAsia="ru-RU"/>
        </w:rPr>
      </w:pPr>
    </w:p>
    <w:tbl>
      <w:tblPr>
        <w:tblStyle w:val="aff9"/>
        <w:tblW w:w="0" w:type="auto"/>
        <w:tblInd w:w="-34" w:type="dxa"/>
        <w:tblLook w:val="04A0" w:firstRow="1" w:lastRow="0" w:firstColumn="1" w:lastColumn="0" w:noHBand="0" w:noVBand="1"/>
      </w:tblPr>
      <w:tblGrid>
        <w:gridCol w:w="709"/>
        <w:gridCol w:w="7655"/>
      </w:tblGrid>
      <w:tr w:rsidR="0015426E" w14:paraId="10CBA048" w14:textId="77777777">
        <w:tc>
          <w:tcPr>
            <w:tcW w:w="709" w:type="dxa"/>
          </w:tcPr>
          <w:p w14:paraId="5FBD401A" w14:textId="77777777" w:rsidR="0015426E" w:rsidRDefault="0015426E" w:rsidP="005B687B">
            <w:pPr>
              <w:ind w:left="426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655" w:type="dxa"/>
          </w:tcPr>
          <w:p w14:paraId="7A510221" w14:textId="77777777" w:rsidR="0015426E" w:rsidRDefault="00000000" w:rsidP="005B687B">
            <w:pPr>
              <w:widowControl w:val="0"/>
              <w:spacing w:after="0" w:line="240" w:lineRule="auto"/>
              <w:ind w:left="426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выдать на руки в ОМСУ/Организации</w:t>
            </w:r>
          </w:p>
        </w:tc>
      </w:tr>
      <w:tr w:rsidR="0015426E" w14:paraId="74AB1077" w14:textId="77777777">
        <w:tc>
          <w:tcPr>
            <w:tcW w:w="709" w:type="dxa"/>
          </w:tcPr>
          <w:p w14:paraId="6ED09A08" w14:textId="77777777" w:rsidR="0015426E" w:rsidRDefault="0015426E" w:rsidP="005B687B">
            <w:pPr>
              <w:ind w:left="426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655" w:type="dxa"/>
          </w:tcPr>
          <w:p w14:paraId="53B227BB" w14:textId="77777777" w:rsidR="0015426E" w:rsidRDefault="00000000" w:rsidP="005B687B">
            <w:pPr>
              <w:widowControl w:val="0"/>
              <w:spacing w:after="0" w:line="240" w:lineRule="auto"/>
              <w:ind w:left="426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выдать на руки в МФЦ</w:t>
            </w:r>
          </w:p>
        </w:tc>
      </w:tr>
      <w:tr w:rsidR="0015426E" w14:paraId="61CEB09E" w14:textId="77777777">
        <w:tc>
          <w:tcPr>
            <w:tcW w:w="709" w:type="dxa"/>
          </w:tcPr>
          <w:p w14:paraId="61A395C5" w14:textId="77777777" w:rsidR="0015426E" w:rsidRDefault="0015426E" w:rsidP="005B687B">
            <w:pPr>
              <w:ind w:left="426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655" w:type="dxa"/>
          </w:tcPr>
          <w:p w14:paraId="5BB5A02C" w14:textId="77777777" w:rsidR="0015426E" w:rsidRDefault="00000000" w:rsidP="005B687B">
            <w:pPr>
              <w:widowControl w:val="0"/>
              <w:ind w:left="426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направить в электронной форме в личный кабинет на Едином портале</w:t>
            </w:r>
          </w:p>
        </w:tc>
      </w:tr>
      <w:tr w:rsidR="0015426E" w14:paraId="0190B010" w14:textId="77777777">
        <w:tc>
          <w:tcPr>
            <w:tcW w:w="709" w:type="dxa"/>
          </w:tcPr>
          <w:p w14:paraId="515A882C" w14:textId="77777777" w:rsidR="0015426E" w:rsidRDefault="0015426E" w:rsidP="005B687B">
            <w:pPr>
              <w:ind w:left="426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655" w:type="dxa"/>
          </w:tcPr>
          <w:p w14:paraId="1926D39B" w14:textId="77777777" w:rsidR="0015426E" w:rsidRDefault="00000000" w:rsidP="005B687B">
            <w:pPr>
              <w:ind w:left="426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направить по электронной почте: (указать адрес электронной почты)</w:t>
            </w:r>
          </w:p>
        </w:tc>
      </w:tr>
    </w:tbl>
    <w:p w14:paraId="26BF059E" w14:textId="77777777" w:rsidR="0015426E" w:rsidRDefault="00000000" w:rsidP="005B687B">
      <w:pPr>
        <w:spacing w:before="120" w:after="120" w:line="240" w:lineRule="auto"/>
        <w:ind w:left="426" w:firstLine="720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>Подпись заявителя:</w:t>
      </w:r>
    </w:p>
    <w:tbl>
      <w:tblPr>
        <w:tblW w:w="0" w:type="auto"/>
        <w:tblInd w:w="2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"/>
        <w:gridCol w:w="567"/>
        <w:gridCol w:w="170"/>
        <w:gridCol w:w="2665"/>
        <w:gridCol w:w="397"/>
        <w:gridCol w:w="454"/>
        <w:gridCol w:w="708"/>
        <w:gridCol w:w="426"/>
        <w:gridCol w:w="708"/>
        <w:gridCol w:w="2977"/>
      </w:tblGrid>
      <w:tr w:rsidR="0015426E" w14:paraId="37B6EF40" w14:textId="77777777">
        <w:tc>
          <w:tcPr>
            <w:tcW w:w="5557" w:type="dxa"/>
            <w:gridSpan w:val="8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  <w:vAlign w:val="bottom"/>
          </w:tcPr>
          <w:p w14:paraId="094753E5" w14:textId="77777777" w:rsidR="0015426E" w:rsidRDefault="0015426E" w:rsidP="005B687B">
            <w:pPr>
              <w:spacing w:after="0" w:line="240" w:lineRule="auto"/>
              <w:ind w:left="426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bottom"/>
          </w:tcPr>
          <w:p w14:paraId="106A40D6" w14:textId="77777777" w:rsidR="0015426E" w:rsidRDefault="0015426E" w:rsidP="005B687B">
            <w:pPr>
              <w:spacing w:after="0" w:line="240" w:lineRule="auto"/>
              <w:ind w:left="426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97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  <w:vAlign w:val="bottom"/>
          </w:tcPr>
          <w:p w14:paraId="57461C42" w14:textId="77777777" w:rsidR="0015426E" w:rsidRDefault="0015426E" w:rsidP="005B687B">
            <w:pPr>
              <w:spacing w:after="0" w:line="240" w:lineRule="auto"/>
              <w:ind w:left="426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15426E" w14:paraId="0E432D58" w14:textId="77777777">
        <w:tc>
          <w:tcPr>
            <w:tcW w:w="5557" w:type="dxa"/>
            <w:gridSpan w:val="8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00052F30" w14:textId="77777777" w:rsidR="0015426E" w:rsidRDefault="00000000" w:rsidP="005B687B">
            <w:pPr>
              <w:spacing w:after="0" w:line="240" w:lineRule="auto"/>
              <w:ind w:left="426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(фамилия, имя, отчество)</w:t>
            </w:r>
          </w:p>
        </w:tc>
        <w:tc>
          <w:tcPr>
            <w:tcW w:w="708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61EFFC1C" w14:textId="77777777" w:rsidR="0015426E" w:rsidRDefault="0015426E" w:rsidP="005B687B">
            <w:pPr>
              <w:spacing w:after="0" w:line="240" w:lineRule="auto"/>
              <w:ind w:left="426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977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4EA79670" w14:textId="77777777" w:rsidR="0015426E" w:rsidRDefault="00000000" w:rsidP="005B687B">
            <w:pPr>
              <w:spacing w:after="0" w:line="240" w:lineRule="auto"/>
              <w:ind w:left="426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(подпись)</w:t>
            </w:r>
          </w:p>
        </w:tc>
      </w:tr>
      <w:tr w:rsidR="0015426E" w14:paraId="77B0A0C1" w14:textId="77777777">
        <w:trPr>
          <w:gridAfter w:val="3"/>
          <w:wAfter w:w="4111" w:type="dxa"/>
          <w:trHeight w:val="202"/>
        </w:trPr>
        <w:tc>
          <w:tcPr>
            <w:tcW w:w="170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bottom"/>
          </w:tcPr>
          <w:p w14:paraId="422F369A" w14:textId="77777777" w:rsidR="0015426E" w:rsidRDefault="00000000" w:rsidP="005B687B">
            <w:pPr>
              <w:spacing w:before="120" w:after="0" w:line="240" w:lineRule="auto"/>
              <w:ind w:left="426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«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  <w:vAlign w:val="bottom"/>
          </w:tcPr>
          <w:p w14:paraId="284E7D2D" w14:textId="77777777" w:rsidR="0015426E" w:rsidRDefault="0015426E" w:rsidP="005B687B">
            <w:pPr>
              <w:spacing w:after="0" w:line="240" w:lineRule="auto"/>
              <w:ind w:left="426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70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bottom"/>
          </w:tcPr>
          <w:p w14:paraId="6624E8E8" w14:textId="77777777" w:rsidR="0015426E" w:rsidRDefault="00000000" w:rsidP="005B687B">
            <w:pPr>
              <w:spacing w:after="0" w:line="240" w:lineRule="auto"/>
              <w:ind w:left="426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«</w:t>
            </w:r>
          </w:p>
        </w:tc>
        <w:tc>
          <w:tcPr>
            <w:tcW w:w="266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  <w:vAlign w:val="bottom"/>
          </w:tcPr>
          <w:p w14:paraId="31080A03" w14:textId="77777777" w:rsidR="0015426E" w:rsidRDefault="0015426E" w:rsidP="005B687B">
            <w:pPr>
              <w:spacing w:after="0" w:line="240" w:lineRule="auto"/>
              <w:ind w:left="426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97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bottom"/>
          </w:tcPr>
          <w:p w14:paraId="1C74E6FD" w14:textId="77777777" w:rsidR="0015426E" w:rsidRDefault="00000000" w:rsidP="005B687B">
            <w:pPr>
              <w:spacing w:after="0" w:line="240" w:lineRule="auto"/>
              <w:ind w:left="426"/>
              <w:jc w:val="right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0</w:t>
            </w:r>
          </w:p>
        </w:tc>
        <w:tc>
          <w:tcPr>
            <w:tcW w:w="45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  <w:vAlign w:val="bottom"/>
          </w:tcPr>
          <w:p w14:paraId="4BCE3FD7" w14:textId="77777777" w:rsidR="0015426E" w:rsidRDefault="0015426E" w:rsidP="005B687B">
            <w:pPr>
              <w:spacing w:after="0" w:line="240" w:lineRule="auto"/>
              <w:ind w:left="426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bottom"/>
          </w:tcPr>
          <w:p w14:paraId="42740355" w14:textId="77777777" w:rsidR="0015426E" w:rsidRDefault="00000000" w:rsidP="005B687B">
            <w:pPr>
              <w:spacing w:after="0" w:line="240" w:lineRule="auto"/>
              <w:ind w:left="426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года</w:t>
            </w:r>
          </w:p>
        </w:tc>
      </w:tr>
    </w:tbl>
    <w:p w14:paraId="4E13F3E3" w14:textId="77777777" w:rsidR="0015426E" w:rsidRDefault="00000000" w:rsidP="005B687B">
      <w:pPr>
        <w:spacing w:before="240" w:after="0" w:line="240" w:lineRule="auto"/>
        <w:ind w:left="426" w:firstLine="720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>К заявлению прилагаются следующие документы:</w:t>
      </w:r>
    </w:p>
    <w:p w14:paraId="6E803B55" w14:textId="77777777" w:rsidR="0015426E" w:rsidRDefault="00000000" w:rsidP="005B687B">
      <w:pPr>
        <w:pStyle w:val="af0"/>
        <w:numPr>
          <w:ilvl w:val="0"/>
          <w:numId w:val="27"/>
        </w:numPr>
        <w:tabs>
          <w:tab w:val="left" w:pos="284"/>
        </w:tabs>
        <w:spacing w:line="240" w:lineRule="auto"/>
        <w:ind w:left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</w:t>
      </w:r>
    </w:p>
    <w:p w14:paraId="48710CFC" w14:textId="77777777" w:rsidR="0015426E" w:rsidRDefault="00000000" w:rsidP="005B687B">
      <w:pPr>
        <w:pStyle w:val="af0"/>
        <w:numPr>
          <w:ilvl w:val="0"/>
          <w:numId w:val="27"/>
        </w:numPr>
        <w:tabs>
          <w:tab w:val="left" w:pos="284"/>
        </w:tabs>
        <w:spacing w:line="240" w:lineRule="auto"/>
        <w:ind w:left="426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>_____________________________________________________________________</w:t>
      </w:r>
    </w:p>
    <w:p w14:paraId="340C08F9" w14:textId="77777777" w:rsidR="0015426E" w:rsidRDefault="00000000" w:rsidP="005B687B">
      <w:pPr>
        <w:pStyle w:val="af0"/>
        <w:numPr>
          <w:ilvl w:val="0"/>
          <w:numId w:val="27"/>
        </w:numPr>
        <w:tabs>
          <w:tab w:val="left" w:pos="284"/>
        </w:tabs>
        <w:spacing w:line="240" w:lineRule="auto"/>
        <w:ind w:left="426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>_____________________________________________________________________</w:t>
      </w:r>
    </w:p>
    <w:p w14:paraId="4CC101BD" w14:textId="77777777" w:rsidR="0015426E" w:rsidRDefault="0015426E" w:rsidP="005B687B">
      <w:pPr>
        <w:pStyle w:val="af0"/>
        <w:tabs>
          <w:tab w:val="left" w:pos="284"/>
        </w:tabs>
        <w:spacing w:line="240" w:lineRule="auto"/>
        <w:ind w:left="426"/>
        <w:rPr>
          <w:rFonts w:ascii="Times New Roman" w:hAnsi="Times New Roman" w:cs="Times New Roman"/>
          <w:lang w:eastAsia="ru-RU"/>
        </w:rPr>
      </w:pPr>
    </w:p>
    <w:p w14:paraId="236C7BDD" w14:textId="77777777" w:rsidR="0015426E" w:rsidRDefault="00000000" w:rsidP="005B687B">
      <w:pPr>
        <w:pStyle w:val="af0"/>
        <w:tabs>
          <w:tab w:val="left" w:pos="284"/>
        </w:tabs>
        <w:spacing w:line="240" w:lineRule="auto"/>
        <w:ind w:left="426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>Дата принятия заявления «______» _____________ 20_____ года</w:t>
      </w:r>
    </w:p>
    <w:p w14:paraId="13D89CB6" w14:textId="77777777" w:rsidR="0015426E" w:rsidRDefault="00000000" w:rsidP="005B687B">
      <w:pPr>
        <w:pStyle w:val="af0"/>
        <w:tabs>
          <w:tab w:val="left" w:pos="284"/>
        </w:tabs>
        <w:spacing w:line="240" w:lineRule="auto"/>
        <w:ind w:left="426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>Заявителю выдана расписка в получении заявления и прилагаемых копий документов.</w:t>
      </w:r>
    </w:p>
    <w:p w14:paraId="7800BA45" w14:textId="77777777" w:rsidR="0015426E" w:rsidRDefault="0015426E" w:rsidP="005B687B">
      <w:pPr>
        <w:spacing w:after="0" w:line="240" w:lineRule="auto"/>
        <w:ind w:left="426"/>
        <w:rPr>
          <w:rFonts w:ascii="Times New Roman" w:eastAsia="Times New Roman" w:hAnsi="Times New Roman" w:cs="Times New Roman"/>
          <w:lang w:eastAsia="ru-RU"/>
        </w:rPr>
      </w:pPr>
    </w:p>
    <w:tbl>
      <w:tblPr>
        <w:tblpPr w:leftFromText="180" w:rightFromText="180" w:vertAnchor="text" w:horzAnchor="margin" w:tblpY="-33"/>
        <w:tblW w:w="9382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385"/>
        <w:gridCol w:w="651"/>
        <w:gridCol w:w="1871"/>
        <w:gridCol w:w="268"/>
        <w:gridCol w:w="3207"/>
      </w:tblGrid>
      <w:tr w:rsidR="0015426E" w14:paraId="2E94613D" w14:textId="77777777">
        <w:trPr>
          <w:trHeight w:val="458"/>
        </w:trPr>
        <w:tc>
          <w:tcPr>
            <w:tcW w:w="338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  <w:vAlign w:val="bottom"/>
          </w:tcPr>
          <w:p w14:paraId="4EF6E632" w14:textId="77777777" w:rsidR="0015426E" w:rsidRDefault="0015426E" w:rsidP="005B687B">
            <w:pPr>
              <w:spacing w:after="0" w:line="240" w:lineRule="auto"/>
              <w:ind w:left="426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651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bottom"/>
          </w:tcPr>
          <w:p w14:paraId="70E9F330" w14:textId="77777777" w:rsidR="0015426E" w:rsidRDefault="0015426E" w:rsidP="005B687B">
            <w:pPr>
              <w:spacing w:after="0" w:line="240" w:lineRule="auto"/>
              <w:ind w:left="426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8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  <w:vAlign w:val="bottom"/>
          </w:tcPr>
          <w:p w14:paraId="5A236F46" w14:textId="77777777" w:rsidR="0015426E" w:rsidRDefault="0015426E" w:rsidP="005B687B">
            <w:pPr>
              <w:spacing w:after="0" w:line="240" w:lineRule="auto"/>
              <w:ind w:left="426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68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1C70AD91" w14:textId="77777777" w:rsidR="0015426E" w:rsidRDefault="0015426E" w:rsidP="005B687B">
            <w:pPr>
              <w:spacing w:after="0" w:line="240" w:lineRule="auto"/>
              <w:ind w:left="426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20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14:paraId="29BF650D" w14:textId="77777777" w:rsidR="0015426E" w:rsidRDefault="0015426E" w:rsidP="005B687B">
            <w:pPr>
              <w:spacing w:after="0" w:line="240" w:lineRule="auto"/>
              <w:ind w:left="426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15426E" w14:paraId="1D8490ED" w14:textId="77777777">
        <w:trPr>
          <w:trHeight w:val="361"/>
        </w:trPr>
        <w:tc>
          <w:tcPr>
            <w:tcW w:w="3385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0D633FDF" w14:textId="77777777" w:rsidR="0015426E" w:rsidRDefault="00000000" w:rsidP="005B687B">
            <w:pPr>
              <w:spacing w:after="0" w:line="240" w:lineRule="auto"/>
              <w:ind w:left="426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(должность)</w:t>
            </w:r>
          </w:p>
        </w:tc>
        <w:tc>
          <w:tcPr>
            <w:tcW w:w="651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33961844" w14:textId="77777777" w:rsidR="0015426E" w:rsidRDefault="0015426E" w:rsidP="005B687B">
            <w:pPr>
              <w:spacing w:after="0" w:line="240" w:lineRule="auto"/>
              <w:ind w:left="426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871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202DC2C5" w14:textId="77777777" w:rsidR="0015426E" w:rsidRDefault="00000000" w:rsidP="005B687B">
            <w:pPr>
              <w:spacing w:after="0" w:line="240" w:lineRule="auto"/>
              <w:ind w:left="426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(подпись)</w:t>
            </w:r>
          </w:p>
        </w:tc>
        <w:tc>
          <w:tcPr>
            <w:tcW w:w="268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1695BFC8" w14:textId="77777777" w:rsidR="0015426E" w:rsidRDefault="0015426E" w:rsidP="005B687B">
            <w:pPr>
              <w:spacing w:after="0" w:line="240" w:lineRule="auto"/>
              <w:ind w:left="426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207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09EB28B0" w14:textId="77777777" w:rsidR="0015426E" w:rsidRDefault="00000000" w:rsidP="005B687B">
            <w:pPr>
              <w:spacing w:after="0" w:line="240" w:lineRule="auto"/>
              <w:ind w:left="426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(фамилия, имя, отчество)</w:t>
            </w:r>
          </w:p>
        </w:tc>
      </w:tr>
    </w:tbl>
    <w:p w14:paraId="01B8954A" w14:textId="77777777" w:rsidR="0015426E" w:rsidRDefault="0015426E" w:rsidP="005B687B">
      <w:pPr>
        <w:spacing w:after="0" w:line="240" w:lineRule="auto"/>
        <w:ind w:left="426"/>
      </w:pPr>
    </w:p>
    <w:p w14:paraId="2143EC69" w14:textId="77777777" w:rsidR="0015426E" w:rsidRDefault="0015426E" w:rsidP="005B687B">
      <w:pPr>
        <w:spacing w:after="0" w:line="240" w:lineRule="auto"/>
        <w:ind w:left="426"/>
      </w:pPr>
    </w:p>
    <w:p w14:paraId="45D13849" w14:textId="77777777" w:rsidR="0015426E" w:rsidRDefault="0015426E" w:rsidP="005B687B">
      <w:pPr>
        <w:spacing w:after="0" w:line="240" w:lineRule="auto"/>
        <w:ind w:left="426"/>
      </w:pPr>
    </w:p>
    <w:p w14:paraId="06692596" w14:textId="77777777" w:rsidR="0015426E" w:rsidRDefault="00000000" w:rsidP="005B687B">
      <w:pPr>
        <w:pStyle w:val="af0"/>
        <w:tabs>
          <w:tab w:val="left" w:pos="284"/>
        </w:tabs>
        <w:spacing w:line="240" w:lineRule="auto"/>
        <w:ind w:left="426"/>
        <w:jc w:val="right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>(Место печати)   _________________________</w:t>
      </w:r>
    </w:p>
    <w:p w14:paraId="0AD38F89" w14:textId="77777777" w:rsidR="0015426E" w:rsidRDefault="00000000" w:rsidP="005B687B">
      <w:pPr>
        <w:pStyle w:val="af0"/>
        <w:tabs>
          <w:tab w:val="left" w:pos="284"/>
        </w:tabs>
        <w:spacing w:line="240" w:lineRule="auto"/>
        <w:ind w:left="426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lang w:eastAsia="ru-RU"/>
        </w:rPr>
        <w:t xml:space="preserve">                                                                                               (подпись заявителя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)  </w:t>
      </w:r>
    </w:p>
    <w:p w14:paraId="71363C67" w14:textId="77777777" w:rsidR="0015426E" w:rsidRDefault="00000000" w:rsidP="005B687B">
      <w:pPr>
        <w:spacing w:after="0" w:line="240" w:lineRule="auto"/>
        <w:ind w:left="426"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--------------------------------</w:t>
      </w:r>
    </w:p>
    <w:p w14:paraId="48B8401E" w14:textId="77777777" w:rsidR="0015426E" w:rsidRDefault="00000000" w:rsidP="005B687B">
      <w:pPr>
        <w:spacing w:after="0" w:line="240" w:lineRule="auto"/>
        <w:ind w:left="426"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&lt;1&gt; В случае если заявителем/представителем заявителя представляется иной документ, удостоверяющий личность, то графа не заполняется, к заявлению приобщается копия (скан) указанного документа.</w:t>
      </w:r>
    </w:p>
    <w:p w14:paraId="5F808CBF" w14:textId="77777777" w:rsidR="0015426E" w:rsidRDefault="00000000" w:rsidP="005B687B">
      <w:pPr>
        <w:spacing w:after="0" w:line="240" w:lineRule="auto"/>
        <w:ind w:left="426"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&lt;2&gt; Заполняется для подтверждения малоимущности.</w:t>
      </w:r>
    </w:p>
    <w:p w14:paraId="61A47106" w14:textId="77777777" w:rsidR="0015426E" w:rsidRDefault="00000000" w:rsidP="005B687B">
      <w:pPr>
        <w:spacing w:after="0" w:line="240" w:lineRule="auto"/>
        <w:ind w:left="426"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&lt;3&gt; Заполняется для подтверждения малоимущности.</w:t>
      </w:r>
    </w:p>
    <w:p w14:paraId="7C90D3C2" w14:textId="77777777" w:rsidR="0015426E" w:rsidRDefault="00000000" w:rsidP="005B687B">
      <w:pPr>
        <w:spacing w:after="0" w:line="240" w:lineRule="auto"/>
        <w:ind w:left="426"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&lt;4&gt; Заполняется для подтверждения малоимущности.</w:t>
      </w:r>
    </w:p>
    <w:p w14:paraId="5B18BED9" w14:textId="77777777" w:rsidR="0015426E" w:rsidRDefault="00000000" w:rsidP="005B687B">
      <w:pPr>
        <w:spacing w:after="0" w:line="240" w:lineRule="auto"/>
        <w:ind w:left="426"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&lt;5&gt; Заполняется для подтверждения малоимущности.</w:t>
      </w:r>
    </w:p>
    <w:p w14:paraId="5F5E70F5" w14:textId="77777777" w:rsidR="0015426E" w:rsidRDefault="0015426E" w:rsidP="005B687B">
      <w:pPr>
        <w:spacing w:after="0" w:line="240" w:lineRule="auto"/>
        <w:ind w:left="426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452056F2" w14:textId="77777777" w:rsidR="0015426E" w:rsidRDefault="0015426E" w:rsidP="005B687B">
      <w:pPr>
        <w:spacing w:after="0" w:line="240" w:lineRule="auto"/>
        <w:ind w:left="426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04B469FE" w14:textId="77777777" w:rsidR="0015426E" w:rsidRDefault="0015426E" w:rsidP="005B687B">
      <w:pPr>
        <w:spacing w:after="0" w:line="240" w:lineRule="auto"/>
        <w:ind w:left="426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1852F437" w14:textId="77777777" w:rsidR="0015426E" w:rsidRDefault="0015426E" w:rsidP="005B687B">
      <w:pPr>
        <w:spacing w:after="0" w:line="240" w:lineRule="auto"/>
        <w:ind w:left="426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416FABA3" w14:textId="77777777" w:rsidR="0015426E" w:rsidRDefault="0015426E" w:rsidP="005B687B">
      <w:pPr>
        <w:spacing w:after="0" w:line="240" w:lineRule="auto"/>
        <w:ind w:left="426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741854E4" w14:textId="77777777" w:rsidR="0015426E" w:rsidRDefault="0015426E" w:rsidP="005B687B">
      <w:pPr>
        <w:spacing w:after="0" w:line="240" w:lineRule="auto"/>
        <w:ind w:left="426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647DB65F" w14:textId="77777777" w:rsidR="0015426E" w:rsidRDefault="0015426E" w:rsidP="005B687B">
      <w:pPr>
        <w:spacing w:after="0" w:line="240" w:lineRule="auto"/>
        <w:ind w:left="426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45CA4AFB" w14:textId="77777777" w:rsidR="0015426E" w:rsidRDefault="0015426E" w:rsidP="005B687B">
      <w:pPr>
        <w:spacing w:after="0" w:line="240" w:lineRule="auto"/>
        <w:ind w:left="426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7CAB4B4F" w14:textId="77777777" w:rsidR="0015426E" w:rsidRDefault="0015426E" w:rsidP="005B687B">
      <w:pPr>
        <w:spacing w:after="0" w:line="240" w:lineRule="auto"/>
        <w:ind w:left="426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52750484" w14:textId="77777777" w:rsidR="0015426E" w:rsidRDefault="0015426E" w:rsidP="005B687B">
      <w:pPr>
        <w:spacing w:after="0" w:line="240" w:lineRule="auto"/>
        <w:ind w:left="426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6E3B2EAA" w14:textId="77777777" w:rsidR="0015426E" w:rsidRDefault="0015426E" w:rsidP="005B687B">
      <w:pPr>
        <w:spacing w:after="0" w:line="240" w:lineRule="auto"/>
        <w:ind w:left="426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6F7A337B" w14:textId="77777777" w:rsidR="0015426E" w:rsidRDefault="0015426E" w:rsidP="005B687B">
      <w:pPr>
        <w:spacing w:after="0" w:line="240" w:lineRule="auto"/>
        <w:ind w:left="426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3E15DC1C" w14:textId="77777777" w:rsidR="0015426E" w:rsidRDefault="0015426E" w:rsidP="005B687B">
      <w:pPr>
        <w:spacing w:after="0" w:line="240" w:lineRule="auto"/>
        <w:ind w:left="426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67AA03B3" w14:textId="77777777" w:rsidR="0015426E" w:rsidRDefault="0015426E" w:rsidP="005B687B">
      <w:pPr>
        <w:spacing w:after="0" w:line="240" w:lineRule="auto"/>
        <w:ind w:left="426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005CC897" w14:textId="77777777" w:rsidR="0015426E" w:rsidRDefault="0015426E" w:rsidP="005B687B">
      <w:pPr>
        <w:spacing w:after="0" w:line="240" w:lineRule="auto"/>
        <w:ind w:left="426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0288052D" w14:textId="77777777" w:rsidR="0015426E" w:rsidRDefault="0015426E" w:rsidP="005B687B">
      <w:pPr>
        <w:spacing w:after="0" w:line="240" w:lineRule="auto"/>
        <w:ind w:left="426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373B4B4B" w14:textId="77777777" w:rsidR="0015426E" w:rsidRDefault="0015426E" w:rsidP="005B687B">
      <w:pPr>
        <w:spacing w:after="0" w:line="240" w:lineRule="auto"/>
        <w:ind w:left="426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66B82B72" w14:textId="77777777" w:rsidR="0015426E" w:rsidRDefault="0015426E" w:rsidP="005B687B">
      <w:pPr>
        <w:spacing w:after="0" w:line="240" w:lineRule="auto"/>
        <w:ind w:left="426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42679693" w14:textId="77777777" w:rsidR="0015426E" w:rsidRPr="009A5FCA" w:rsidRDefault="00000000" w:rsidP="005B687B">
      <w:pPr>
        <w:spacing w:after="0" w:line="240" w:lineRule="auto"/>
        <w:ind w:left="426"/>
        <w:jc w:val="right"/>
        <w:rPr>
          <w:rFonts w:ascii="Times New Roman" w:hAnsi="Times New Roman" w:cs="Times New Roman"/>
          <w:sz w:val="18"/>
          <w:szCs w:val="18"/>
          <w:lang w:eastAsia="ru-RU"/>
        </w:rPr>
      </w:pPr>
      <w:r w:rsidRPr="009A5FCA">
        <w:rPr>
          <w:rFonts w:ascii="Times New Roman" w:hAnsi="Times New Roman" w:cs="Times New Roman"/>
          <w:sz w:val="18"/>
          <w:szCs w:val="18"/>
          <w:lang w:eastAsia="ru-RU"/>
        </w:rPr>
        <w:t xml:space="preserve">ПРИЛОЖЕНИЕ № </w:t>
      </w:r>
      <w:r w:rsidRPr="009A5FCA">
        <w:rPr>
          <w:rFonts w:ascii="Times New Roman" w:hAnsi="Times New Roman" w:cs="Times New Roman"/>
          <w:sz w:val="18"/>
          <w:szCs w:val="18"/>
        </w:rPr>
        <w:t>2</w:t>
      </w:r>
    </w:p>
    <w:p w14:paraId="1B084DEF" w14:textId="77777777" w:rsidR="0015426E" w:rsidRPr="009A5FCA" w:rsidRDefault="00000000" w:rsidP="005B687B">
      <w:pPr>
        <w:spacing w:after="0" w:line="240" w:lineRule="auto"/>
        <w:ind w:left="426" w:firstLine="4860"/>
        <w:jc w:val="right"/>
        <w:rPr>
          <w:rFonts w:ascii="Times New Roman" w:hAnsi="Times New Roman" w:cs="Times New Roman"/>
          <w:sz w:val="18"/>
          <w:szCs w:val="18"/>
          <w:lang w:eastAsia="ru-RU"/>
        </w:rPr>
      </w:pPr>
      <w:r w:rsidRPr="009A5FCA">
        <w:rPr>
          <w:rFonts w:ascii="Times New Roman" w:hAnsi="Times New Roman" w:cs="Times New Roman"/>
          <w:sz w:val="18"/>
          <w:szCs w:val="18"/>
          <w:lang w:eastAsia="ru-RU"/>
        </w:rPr>
        <w:t>к административному регламенту</w:t>
      </w:r>
    </w:p>
    <w:p w14:paraId="28A29D12" w14:textId="77777777" w:rsidR="0015426E" w:rsidRDefault="0015426E" w:rsidP="005B687B">
      <w:pPr>
        <w:spacing w:after="0" w:line="240" w:lineRule="auto"/>
        <w:ind w:left="426" w:firstLine="4860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01708DD1" w14:textId="77777777" w:rsidR="0015426E" w:rsidRDefault="00000000" w:rsidP="005B687B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Главе администрации муниципального образования</w:t>
      </w:r>
    </w:p>
    <w:p w14:paraId="55FD28F9" w14:textId="77777777" w:rsidR="0015426E" w:rsidRDefault="0015426E" w:rsidP="005B687B">
      <w:pPr>
        <w:spacing w:after="0" w:line="240" w:lineRule="auto"/>
        <w:ind w:left="426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6C19AC13" w14:textId="77777777" w:rsidR="0015426E" w:rsidRDefault="0015426E" w:rsidP="005B687B">
      <w:pPr>
        <w:spacing w:after="0" w:line="240" w:lineRule="auto"/>
        <w:ind w:left="426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2FEB557B" w14:textId="77777777" w:rsidR="0015426E" w:rsidRDefault="0015426E" w:rsidP="005B687B">
      <w:pPr>
        <w:pBdr>
          <w:top w:val="single" w:sz="4" w:space="1" w:color="000000"/>
        </w:pBdr>
        <w:spacing w:after="0" w:line="240" w:lineRule="auto"/>
        <w:ind w:left="426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723B1DD5" w14:textId="77777777" w:rsidR="0015426E" w:rsidRDefault="00000000" w:rsidP="005B687B">
      <w:pPr>
        <w:tabs>
          <w:tab w:val="left" w:pos="4820"/>
        </w:tabs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заявителя ________________________________________  </w:t>
      </w:r>
    </w:p>
    <w:p w14:paraId="60F45F86" w14:textId="77777777" w:rsidR="0015426E" w:rsidRDefault="00000000" w:rsidP="005B687B">
      <w:pPr>
        <w:tabs>
          <w:tab w:val="left" w:pos="4820"/>
        </w:tabs>
        <w:spacing w:after="0" w:line="240" w:lineRule="auto"/>
        <w:ind w:left="426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фамилия, имя,  отчество, дата рождения  заполняется заявителем </w:t>
      </w:r>
    </w:p>
    <w:p w14:paraId="1A018E4B" w14:textId="77777777" w:rsidR="0015426E" w:rsidRDefault="0015426E" w:rsidP="005B687B">
      <w:pPr>
        <w:pBdr>
          <w:top w:val="single" w:sz="4" w:space="1" w:color="000000"/>
        </w:pBdr>
        <w:spacing w:after="0" w:line="240" w:lineRule="auto"/>
        <w:ind w:left="426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48BC9B54" w14:textId="77777777" w:rsidR="0015426E" w:rsidRDefault="00000000" w:rsidP="005B687B">
      <w:pPr>
        <w:tabs>
          <w:tab w:val="left" w:pos="5529"/>
        </w:tabs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представителя заявителя________________________________________</w:t>
      </w:r>
    </w:p>
    <w:p w14:paraId="069FB551" w14:textId="77777777" w:rsidR="0015426E" w:rsidRDefault="00000000" w:rsidP="005B687B">
      <w:pPr>
        <w:tabs>
          <w:tab w:val="left" w:pos="5529"/>
        </w:tabs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</w:t>
      </w:r>
    </w:p>
    <w:p w14:paraId="37FBA910" w14:textId="77777777" w:rsidR="0015426E" w:rsidRDefault="00000000" w:rsidP="005B687B">
      <w:pPr>
        <w:tabs>
          <w:tab w:val="left" w:pos="4820"/>
        </w:tabs>
        <w:spacing w:after="0" w:line="240" w:lineRule="auto"/>
        <w:ind w:left="42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  <w:vertAlign w:val="superscript"/>
        </w:rPr>
        <w:t>фамилия, имя,  отчество, дата рождения  заполняется представителем заявителя от имени заявителя</w:t>
      </w:r>
    </w:p>
    <w:p w14:paraId="4C918CF9" w14:textId="77777777" w:rsidR="0015426E" w:rsidRDefault="00000000" w:rsidP="005B687B">
      <w:pPr>
        <w:tabs>
          <w:tab w:val="left" w:pos="5529"/>
        </w:tabs>
        <w:spacing w:after="0" w:line="240" w:lineRule="auto"/>
        <w:ind w:left="426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Адрес постоянного места жительства заявителя</w:t>
      </w:r>
      <w:r>
        <w:rPr>
          <w:rFonts w:ascii="Times New Roman" w:hAnsi="Times New Roman" w:cs="Times New Roman"/>
          <w:sz w:val="24"/>
          <w:szCs w:val="24"/>
          <w:lang w:eastAsia="ru-RU"/>
        </w:rPr>
        <w:t>:</w:t>
      </w:r>
    </w:p>
    <w:p w14:paraId="06DA1536" w14:textId="77777777" w:rsidR="0015426E" w:rsidRDefault="0015426E" w:rsidP="005B687B">
      <w:pPr>
        <w:spacing w:after="0" w:line="240" w:lineRule="auto"/>
        <w:ind w:left="426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776C698B" w14:textId="77777777" w:rsidR="0015426E" w:rsidRDefault="0015426E" w:rsidP="005B687B">
      <w:pPr>
        <w:pBdr>
          <w:top w:val="single" w:sz="4" w:space="1" w:color="000000"/>
        </w:pBdr>
        <w:spacing w:after="0" w:line="240" w:lineRule="auto"/>
        <w:ind w:left="426" w:right="57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1519EACA" w14:textId="77777777" w:rsidR="0015426E" w:rsidRDefault="00000000" w:rsidP="005B687B">
      <w:pPr>
        <w:tabs>
          <w:tab w:val="left" w:pos="5529"/>
        </w:tabs>
        <w:spacing w:after="0" w:line="240" w:lineRule="auto"/>
        <w:ind w:left="426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телефон</w:t>
      </w:r>
      <w:r>
        <w:rPr>
          <w:rFonts w:ascii="Times New Roman" w:hAnsi="Times New Roman" w:cs="Times New Roman"/>
          <w:sz w:val="24"/>
          <w:szCs w:val="24"/>
          <w:lang w:eastAsia="ru-RU"/>
        </w:rPr>
        <w:tab/>
      </w:r>
    </w:p>
    <w:p w14:paraId="1E511370" w14:textId="77777777" w:rsidR="0015426E" w:rsidRDefault="0015426E" w:rsidP="005B687B">
      <w:pPr>
        <w:pBdr>
          <w:top w:val="single" w:sz="4" w:space="1" w:color="000000"/>
        </w:pBdr>
        <w:spacing w:after="0" w:line="240" w:lineRule="auto"/>
        <w:ind w:left="426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2763712D" w14:textId="77777777" w:rsidR="0015426E" w:rsidRDefault="0015426E" w:rsidP="005B687B">
      <w:pPr>
        <w:pBdr>
          <w:top w:val="single" w:sz="4" w:space="1" w:color="000000"/>
        </w:pBdr>
        <w:spacing w:after="0" w:line="240" w:lineRule="auto"/>
        <w:ind w:left="426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2CF99BBF" w14:textId="77777777" w:rsidR="0015426E" w:rsidRDefault="00000000" w:rsidP="005B687B">
      <w:pPr>
        <w:spacing w:after="0" w:line="240" w:lineRule="auto"/>
        <w:ind w:left="426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Заявление</w:t>
      </w:r>
      <w:r>
        <w:rPr>
          <w:rFonts w:ascii="Times New Roman" w:hAnsi="Times New Roman" w:cs="Times New Roman"/>
          <w:sz w:val="28"/>
          <w:szCs w:val="28"/>
          <w:lang w:eastAsia="ru-RU"/>
        </w:rPr>
        <w:br/>
        <w:t>о предоставлении информации об очередности предоставления жилых помещений по договорам социального найма</w:t>
      </w:r>
    </w:p>
    <w:p w14:paraId="7ED8C467" w14:textId="77777777" w:rsidR="0015426E" w:rsidRDefault="0015426E" w:rsidP="005B687B">
      <w:pPr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CF39156" w14:textId="77777777" w:rsidR="0015426E" w:rsidRDefault="0015426E" w:rsidP="005B687B">
      <w:pPr>
        <w:tabs>
          <w:tab w:val="left" w:pos="4253"/>
          <w:tab w:val="left" w:pos="8789"/>
        </w:tabs>
        <w:spacing w:after="0" w:line="240" w:lineRule="auto"/>
        <w:ind w:left="426" w:firstLine="720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071B7C11" w14:textId="77777777" w:rsidR="0015426E" w:rsidRDefault="00000000" w:rsidP="005B687B">
      <w:pPr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я о представителе заявителя при подаче документов представителем заявителя</w:t>
      </w:r>
    </w:p>
    <w:tbl>
      <w:tblPr>
        <w:tblW w:w="4828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67"/>
        <w:gridCol w:w="3548"/>
        <w:gridCol w:w="2967"/>
      </w:tblGrid>
      <w:tr w:rsidR="0015426E" w14:paraId="714E4566" w14:textId="77777777">
        <w:tc>
          <w:tcPr>
            <w:tcW w:w="17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35A43" w14:textId="77777777" w:rsidR="0015426E" w:rsidRDefault="00000000" w:rsidP="005B687B">
            <w:pPr>
              <w:spacing w:after="0" w:line="240" w:lineRule="auto"/>
              <w:ind w:left="42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спорт РФ</w:t>
            </w:r>
          </w:p>
        </w:tc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A9E20" w14:textId="77777777" w:rsidR="0015426E" w:rsidRDefault="00000000" w:rsidP="005B687B">
            <w:pPr>
              <w:spacing w:after="0" w:line="240" w:lineRule="auto"/>
              <w:ind w:left="42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рия и номер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0E6AC" w14:textId="77777777" w:rsidR="0015426E" w:rsidRDefault="0015426E" w:rsidP="005B687B">
            <w:pPr>
              <w:spacing w:after="0" w:line="240" w:lineRule="auto"/>
              <w:ind w:left="426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5426E" w14:paraId="27BB76E5" w14:textId="77777777">
        <w:tc>
          <w:tcPr>
            <w:tcW w:w="17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94FFD" w14:textId="77777777" w:rsidR="0015426E" w:rsidRDefault="0015426E" w:rsidP="005B687B">
            <w:pPr>
              <w:spacing w:after="0" w:line="240" w:lineRule="auto"/>
              <w:ind w:left="426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E9984" w14:textId="77777777" w:rsidR="0015426E" w:rsidRDefault="00000000" w:rsidP="005B687B">
            <w:pPr>
              <w:spacing w:after="0" w:line="240" w:lineRule="auto"/>
              <w:ind w:left="42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выдачи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4396B" w14:textId="77777777" w:rsidR="0015426E" w:rsidRDefault="0015426E" w:rsidP="005B687B">
            <w:pPr>
              <w:spacing w:after="0" w:line="240" w:lineRule="auto"/>
              <w:ind w:left="426"/>
              <w:rPr>
                <w:rFonts w:ascii="Times New Roman" w:hAnsi="Times New Roman" w:cs="Times New Roman"/>
              </w:rPr>
            </w:pPr>
          </w:p>
        </w:tc>
      </w:tr>
      <w:tr w:rsidR="0015426E" w14:paraId="1514E8AB" w14:textId="77777777">
        <w:tc>
          <w:tcPr>
            <w:tcW w:w="17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CEB6F" w14:textId="77777777" w:rsidR="0015426E" w:rsidRDefault="0015426E" w:rsidP="005B687B">
            <w:pPr>
              <w:spacing w:after="0" w:line="240" w:lineRule="auto"/>
              <w:ind w:left="426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0DCAA" w14:textId="77777777" w:rsidR="0015426E" w:rsidRDefault="00000000" w:rsidP="005B687B">
            <w:pPr>
              <w:spacing w:after="0" w:line="240" w:lineRule="auto"/>
              <w:ind w:left="42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д подразделения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E2959" w14:textId="77777777" w:rsidR="0015426E" w:rsidRDefault="0015426E" w:rsidP="005B687B">
            <w:pPr>
              <w:spacing w:after="0" w:line="240" w:lineRule="auto"/>
              <w:ind w:left="426"/>
              <w:rPr>
                <w:rFonts w:ascii="Times New Roman" w:hAnsi="Times New Roman" w:cs="Times New Roman"/>
              </w:rPr>
            </w:pPr>
          </w:p>
        </w:tc>
      </w:tr>
    </w:tbl>
    <w:p w14:paraId="5E2E9779" w14:textId="77777777" w:rsidR="0015426E" w:rsidRDefault="00000000" w:rsidP="005B687B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квизиты документа, подтверждающего полномочия представителя заявителя: __________________________________________________________________________________</w:t>
      </w:r>
    </w:p>
    <w:p w14:paraId="3C75F55E" w14:textId="77777777" w:rsidR="0015426E" w:rsidRDefault="00000000" w:rsidP="005B687B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номер, серия, наименование органа/организации, выдавшего документ, дата выдачи)</w:t>
      </w:r>
    </w:p>
    <w:p w14:paraId="1452ED05" w14:textId="77777777" w:rsidR="0015426E" w:rsidRDefault="0015426E" w:rsidP="005B687B">
      <w:pPr>
        <w:ind w:left="426"/>
        <w:jc w:val="both"/>
        <w:rPr>
          <w:rFonts w:ascii="Times New Roman" w:hAnsi="Times New Roman" w:cs="Times New Roman"/>
        </w:rPr>
      </w:pPr>
    </w:p>
    <w:p w14:paraId="4C5B9270" w14:textId="77777777" w:rsidR="0015426E" w:rsidRDefault="00000000" w:rsidP="005B687B">
      <w:pPr>
        <w:ind w:left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ведения о заявителе</w:t>
      </w:r>
    </w:p>
    <w:tbl>
      <w:tblPr>
        <w:tblW w:w="4828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65"/>
        <w:gridCol w:w="3548"/>
        <w:gridCol w:w="2969"/>
      </w:tblGrid>
      <w:tr w:rsidR="0015426E" w14:paraId="22EBE10F" w14:textId="77777777">
        <w:trPr>
          <w:trHeight w:val="335"/>
        </w:trPr>
        <w:tc>
          <w:tcPr>
            <w:tcW w:w="17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DA050" w14:textId="77777777" w:rsidR="0015426E" w:rsidRDefault="00000000" w:rsidP="005B687B">
            <w:pPr>
              <w:spacing w:after="0" w:line="240" w:lineRule="auto"/>
              <w:ind w:left="42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спорт РФ</w:t>
            </w:r>
          </w:p>
        </w:tc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BFDCB" w14:textId="77777777" w:rsidR="0015426E" w:rsidRDefault="00000000" w:rsidP="005B687B">
            <w:pPr>
              <w:spacing w:after="0" w:line="240" w:lineRule="auto"/>
              <w:ind w:left="42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рия и номер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441C5" w14:textId="77777777" w:rsidR="0015426E" w:rsidRDefault="0015426E" w:rsidP="005B687B">
            <w:pPr>
              <w:spacing w:after="0" w:line="240" w:lineRule="auto"/>
              <w:ind w:left="426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5426E" w14:paraId="233825EC" w14:textId="77777777">
        <w:tc>
          <w:tcPr>
            <w:tcW w:w="17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5C2A8" w14:textId="77777777" w:rsidR="0015426E" w:rsidRDefault="0015426E" w:rsidP="005B687B">
            <w:pPr>
              <w:spacing w:after="0" w:line="240" w:lineRule="auto"/>
              <w:ind w:left="426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98871" w14:textId="77777777" w:rsidR="0015426E" w:rsidRDefault="00000000" w:rsidP="005B687B">
            <w:pPr>
              <w:spacing w:after="0" w:line="240" w:lineRule="auto"/>
              <w:ind w:left="42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выдачи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40FA0" w14:textId="77777777" w:rsidR="0015426E" w:rsidRDefault="0015426E" w:rsidP="005B687B">
            <w:pPr>
              <w:spacing w:after="0" w:line="240" w:lineRule="auto"/>
              <w:ind w:left="426"/>
              <w:rPr>
                <w:rFonts w:ascii="Times New Roman" w:hAnsi="Times New Roman" w:cs="Times New Roman"/>
              </w:rPr>
            </w:pPr>
          </w:p>
        </w:tc>
      </w:tr>
      <w:tr w:rsidR="0015426E" w14:paraId="1D209DA0" w14:textId="77777777">
        <w:trPr>
          <w:trHeight w:val="299"/>
        </w:trPr>
        <w:tc>
          <w:tcPr>
            <w:tcW w:w="17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39C70" w14:textId="77777777" w:rsidR="0015426E" w:rsidRDefault="0015426E" w:rsidP="005B687B">
            <w:pPr>
              <w:spacing w:after="0" w:line="240" w:lineRule="auto"/>
              <w:ind w:left="426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53606" w14:textId="77777777" w:rsidR="0015426E" w:rsidRDefault="00000000" w:rsidP="005B687B">
            <w:pPr>
              <w:spacing w:after="0" w:line="240" w:lineRule="auto"/>
              <w:ind w:left="42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д подразделения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66D01" w14:textId="77777777" w:rsidR="0015426E" w:rsidRDefault="0015426E" w:rsidP="005B687B">
            <w:pPr>
              <w:spacing w:after="0" w:line="240" w:lineRule="auto"/>
              <w:ind w:left="426"/>
              <w:rPr>
                <w:rFonts w:ascii="Times New Roman" w:hAnsi="Times New Roman" w:cs="Times New Roman"/>
              </w:rPr>
            </w:pPr>
          </w:p>
        </w:tc>
      </w:tr>
    </w:tbl>
    <w:p w14:paraId="074BC9F0" w14:textId="77777777" w:rsidR="0015426E" w:rsidRDefault="0015426E" w:rsidP="005B687B">
      <w:pPr>
        <w:tabs>
          <w:tab w:val="left" w:pos="4253"/>
          <w:tab w:val="left" w:pos="8789"/>
        </w:tabs>
        <w:spacing w:after="0" w:line="240" w:lineRule="auto"/>
        <w:ind w:left="426" w:firstLine="720"/>
        <w:rPr>
          <w:rFonts w:ascii="Times New Roman" w:hAnsi="Times New Roman" w:cs="Times New Roman"/>
          <w:lang w:eastAsia="ru-RU"/>
        </w:rPr>
      </w:pPr>
    </w:p>
    <w:p w14:paraId="018EA241" w14:textId="77777777" w:rsidR="0015426E" w:rsidRDefault="00000000" w:rsidP="005B687B">
      <w:pPr>
        <w:tabs>
          <w:tab w:val="left" w:pos="4253"/>
          <w:tab w:val="left" w:pos="8789"/>
        </w:tabs>
        <w:spacing w:after="0" w:line="240" w:lineRule="auto"/>
        <w:ind w:left="426" w:firstLine="720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Прошу предоставить информацию о номере очереди на получение жилого помещения по договору социального найма из муниципального жилищного фонда.</w:t>
      </w:r>
    </w:p>
    <w:p w14:paraId="57F35594" w14:textId="77777777" w:rsidR="0015426E" w:rsidRDefault="0015426E" w:rsidP="005B687B">
      <w:pPr>
        <w:spacing w:after="0" w:line="240" w:lineRule="auto"/>
        <w:ind w:left="426" w:firstLine="72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2D26F0ED" w14:textId="77777777" w:rsidR="0015426E" w:rsidRDefault="00000000" w:rsidP="005B687B">
      <w:pPr>
        <w:spacing w:after="0" w:line="240" w:lineRule="auto"/>
        <w:ind w:left="426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На дату подписания настоящего заявления я и члены моей семьи __________________________________________________________________________________</w:t>
      </w:r>
    </w:p>
    <w:p w14:paraId="49F57117" w14:textId="77777777" w:rsidR="0015426E" w:rsidRDefault="00000000" w:rsidP="005B687B">
      <w:pPr>
        <w:spacing w:after="0" w:line="240" w:lineRule="auto"/>
        <w:ind w:left="426"/>
        <w:rPr>
          <w:rFonts w:ascii="Times New Roman" w:hAnsi="Times New Roman" w:cs="Times New Roman"/>
          <w:sz w:val="16"/>
          <w:szCs w:val="16"/>
          <w:lang w:eastAsia="ru-RU"/>
        </w:rPr>
      </w:pPr>
      <w:r>
        <w:rPr>
          <w:rFonts w:ascii="Times New Roman" w:hAnsi="Times New Roman" w:cs="Times New Roman"/>
          <w:sz w:val="16"/>
          <w:szCs w:val="16"/>
          <w:lang w:eastAsia="ru-RU"/>
        </w:rPr>
        <w:t>(указывается Ф.И.О. того, кто первоначально подавал</w:t>
      </w:r>
      <w:r>
        <w:rPr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  <w:lang w:eastAsia="ru-RU"/>
        </w:rPr>
        <w:t>заявление о принятии на учет граждан в качестве нуждающихся в жилых помещениях),</w:t>
      </w:r>
    </w:p>
    <w:p w14:paraId="680053A6" w14:textId="77777777" w:rsidR="0015426E" w:rsidRDefault="00000000" w:rsidP="005B687B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предоставляемых по договорам социального найма   состоим на учете граждан в качестве нуждающихся в жилых помещениях, предоставляемых по договорам социального найма.</w:t>
      </w:r>
    </w:p>
    <w:p w14:paraId="6F95EE67" w14:textId="77777777" w:rsidR="0015426E" w:rsidRDefault="0015426E" w:rsidP="005B687B">
      <w:pPr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65E7E338" w14:textId="77777777" w:rsidR="0015426E" w:rsidRDefault="00000000" w:rsidP="005B687B">
      <w:pPr>
        <w:widowControl w:val="0"/>
        <w:spacing w:after="0" w:line="240" w:lineRule="auto"/>
        <w:ind w:left="426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Результат рассмотрения заявления прошу:</w:t>
      </w:r>
    </w:p>
    <w:p w14:paraId="0C04DAA7" w14:textId="77777777" w:rsidR="0015426E" w:rsidRDefault="0015426E" w:rsidP="005B687B">
      <w:pPr>
        <w:widowControl w:val="0"/>
        <w:spacing w:after="0" w:line="240" w:lineRule="auto"/>
        <w:ind w:left="426"/>
        <w:rPr>
          <w:rFonts w:ascii="Times New Roman" w:hAnsi="Times New Roman" w:cs="Times New Roman"/>
          <w:sz w:val="24"/>
          <w:szCs w:val="24"/>
          <w:lang w:eastAsia="ru-RU"/>
        </w:rPr>
      </w:pPr>
    </w:p>
    <w:tbl>
      <w:tblPr>
        <w:tblStyle w:val="aff9"/>
        <w:tblW w:w="0" w:type="auto"/>
        <w:tblInd w:w="250" w:type="dxa"/>
        <w:tblLook w:val="04A0" w:firstRow="1" w:lastRow="0" w:firstColumn="1" w:lastColumn="0" w:noHBand="0" w:noVBand="1"/>
      </w:tblPr>
      <w:tblGrid>
        <w:gridCol w:w="567"/>
        <w:gridCol w:w="7513"/>
      </w:tblGrid>
      <w:tr w:rsidR="0015426E" w14:paraId="3A9B22E7" w14:textId="77777777">
        <w:tc>
          <w:tcPr>
            <w:tcW w:w="567" w:type="dxa"/>
          </w:tcPr>
          <w:p w14:paraId="3144DD16" w14:textId="77777777" w:rsidR="0015426E" w:rsidRDefault="0015426E" w:rsidP="005B687B">
            <w:pPr>
              <w:ind w:left="426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513" w:type="dxa"/>
          </w:tcPr>
          <w:p w14:paraId="39E2531C" w14:textId="77777777" w:rsidR="0015426E" w:rsidRDefault="00000000" w:rsidP="005B687B">
            <w:pPr>
              <w:widowControl w:val="0"/>
              <w:spacing w:after="0" w:line="240" w:lineRule="auto"/>
              <w:ind w:left="426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выдать на руки в ОМСУ/Организации</w:t>
            </w:r>
          </w:p>
        </w:tc>
      </w:tr>
      <w:tr w:rsidR="0015426E" w14:paraId="25713737" w14:textId="77777777">
        <w:tc>
          <w:tcPr>
            <w:tcW w:w="567" w:type="dxa"/>
          </w:tcPr>
          <w:p w14:paraId="6C96C790" w14:textId="77777777" w:rsidR="0015426E" w:rsidRDefault="0015426E" w:rsidP="005B687B">
            <w:pPr>
              <w:ind w:left="426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513" w:type="dxa"/>
          </w:tcPr>
          <w:p w14:paraId="6F72E2BC" w14:textId="77777777" w:rsidR="0015426E" w:rsidRDefault="00000000" w:rsidP="005B687B">
            <w:pPr>
              <w:widowControl w:val="0"/>
              <w:spacing w:after="0" w:line="240" w:lineRule="auto"/>
              <w:ind w:left="426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выдать на руки в МФЦ</w:t>
            </w:r>
          </w:p>
        </w:tc>
      </w:tr>
      <w:tr w:rsidR="0015426E" w14:paraId="796E1CA0" w14:textId="77777777">
        <w:tc>
          <w:tcPr>
            <w:tcW w:w="567" w:type="dxa"/>
          </w:tcPr>
          <w:p w14:paraId="036008A2" w14:textId="77777777" w:rsidR="0015426E" w:rsidRDefault="0015426E" w:rsidP="005B687B">
            <w:pPr>
              <w:ind w:left="426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513" w:type="dxa"/>
          </w:tcPr>
          <w:p w14:paraId="1637E58D" w14:textId="77777777" w:rsidR="0015426E" w:rsidRDefault="00000000" w:rsidP="005B687B">
            <w:pPr>
              <w:widowControl w:val="0"/>
              <w:ind w:left="426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направить в электронной форме в личный кабинет на ПГУ ЛО/ЕПГУ</w:t>
            </w:r>
          </w:p>
        </w:tc>
      </w:tr>
      <w:tr w:rsidR="0015426E" w14:paraId="31880E25" w14:textId="77777777">
        <w:tc>
          <w:tcPr>
            <w:tcW w:w="567" w:type="dxa"/>
          </w:tcPr>
          <w:p w14:paraId="104D0E21" w14:textId="77777777" w:rsidR="0015426E" w:rsidRDefault="0015426E" w:rsidP="005B687B">
            <w:pPr>
              <w:ind w:left="426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513" w:type="dxa"/>
          </w:tcPr>
          <w:p w14:paraId="7723BFF5" w14:textId="77777777" w:rsidR="0015426E" w:rsidRDefault="00000000" w:rsidP="005B687B">
            <w:pPr>
              <w:ind w:left="426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направить по электронной почте: (указать адрес электронной почты)</w:t>
            </w:r>
          </w:p>
        </w:tc>
      </w:tr>
    </w:tbl>
    <w:p w14:paraId="4B9369E6" w14:textId="77777777" w:rsidR="0015426E" w:rsidRDefault="0015426E" w:rsidP="005B687B">
      <w:pPr>
        <w:spacing w:before="120" w:after="120" w:line="240" w:lineRule="auto"/>
        <w:ind w:left="426" w:firstLine="720"/>
        <w:rPr>
          <w:rFonts w:ascii="Times New Roman" w:hAnsi="Times New Roman" w:cs="Times New Roman"/>
          <w:lang w:eastAsia="ru-RU"/>
        </w:rPr>
      </w:pPr>
    </w:p>
    <w:p w14:paraId="715268D4" w14:textId="77777777" w:rsidR="0015426E" w:rsidRDefault="0015426E" w:rsidP="005B687B">
      <w:pPr>
        <w:spacing w:before="120" w:after="120" w:line="240" w:lineRule="auto"/>
        <w:ind w:left="426" w:firstLine="720"/>
        <w:rPr>
          <w:rFonts w:ascii="Times New Roman" w:hAnsi="Times New Roman" w:cs="Times New Roman"/>
          <w:lang w:eastAsia="ru-RU"/>
        </w:rPr>
      </w:pPr>
    </w:p>
    <w:p w14:paraId="018C89C6" w14:textId="77777777" w:rsidR="0015426E" w:rsidRDefault="00000000" w:rsidP="005B687B">
      <w:pPr>
        <w:spacing w:before="120" w:after="120" w:line="240" w:lineRule="auto"/>
        <w:ind w:left="426" w:firstLine="720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Подпись заявителя:</w:t>
      </w:r>
    </w:p>
    <w:tbl>
      <w:tblPr>
        <w:tblW w:w="0" w:type="auto"/>
        <w:tblInd w:w="2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"/>
        <w:gridCol w:w="567"/>
        <w:gridCol w:w="170"/>
        <w:gridCol w:w="2665"/>
        <w:gridCol w:w="397"/>
        <w:gridCol w:w="454"/>
        <w:gridCol w:w="708"/>
        <w:gridCol w:w="426"/>
        <w:gridCol w:w="708"/>
        <w:gridCol w:w="2977"/>
      </w:tblGrid>
      <w:tr w:rsidR="0015426E" w14:paraId="4803FAE8" w14:textId="77777777">
        <w:tc>
          <w:tcPr>
            <w:tcW w:w="5557" w:type="dxa"/>
            <w:gridSpan w:val="8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  <w:vAlign w:val="bottom"/>
          </w:tcPr>
          <w:p w14:paraId="078E350B" w14:textId="77777777" w:rsidR="0015426E" w:rsidRDefault="0015426E" w:rsidP="005B687B">
            <w:pPr>
              <w:spacing w:after="0" w:line="240" w:lineRule="auto"/>
              <w:ind w:left="426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bottom"/>
          </w:tcPr>
          <w:p w14:paraId="75959EBE" w14:textId="77777777" w:rsidR="0015426E" w:rsidRDefault="0015426E" w:rsidP="005B687B">
            <w:pPr>
              <w:spacing w:after="0" w:line="240" w:lineRule="auto"/>
              <w:ind w:left="426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97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  <w:vAlign w:val="bottom"/>
          </w:tcPr>
          <w:p w14:paraId="07F7C9C3" w14:textId="77777777" w:rsidR="0015426E" w:rsidRDefault="0015426E" w:rsidP="005B687B">
            <w:pPr>
              <w:spacing w:after="0" w:line="240" w:lineRule="auto"/>
              <w:ind w:left="426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15426E" w14:paraId="3CAF980F" w14:textId="77777777">
        <w:tc>
          <w:tcPr>
            <w:tcW w:w="5557" w:type="dxa"/>
            <w:gridSpan w:val="8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5BBD718B" w14:textId="77777777" w:rsidR="0015426E" w:rsidRDefault="00000000" w:rsidP="005B687B">
            <w:pPr>
              <w:spacing w:after="0" w:line="240" w:lineRule="auto"/>
              <w:ind w:left="426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(фамилия, имя, отчество)</w:t>
            </w:r>
          </w:p>
        </w:tc>
        <w:tc>
          <w:tcPr>
            <w:tcW w:w="708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0DB9C47B" w14:textId="77777777" w:rsidR="0015426E" w:rsidRDefault="0015426E" w:rsidP="005B687B">
            <w:pPr>
              <w:spacing w:after="0" w:line="240" w:lineRule="auto"/>
              <w:ind w:left="426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977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2AB35423" w14:textId="77777777" w:rsidR="0015426E" w:rsidRDefault="00000000" w:rsidP="005B687B">
            <w:pPr>
              <w:spacing w:after="0" w:line="240" w:lineRule="auto"/>
              <w:ind w:left="426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(подпись)</w:t>
            </w:r>
          </w:p>
        </w:tc>
      </w:tr>
      <w:tr w:rsidR="0015426E" w14:paraId="0AB90D2F" w14:textId="77777777">
        <w:trPr>
          <w:gridAfter w:val="3"/>
          <w:wAfter w:w="4111" w:type="dxa"/>
          <w:trHeight w:val="202"/>
        </w:trPr>
        <w:tc>
          <w:tcPr>
            <w:tcW w:w="170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bottom"/>
          </w:tcPr>
          <w:p w14:paraId="37694D05" w14:textId="77777777" w:rsidR="0015426E" w:rsidRDefault="00000000" w:rsidP="005B687B">
            <w:pPr>
              <w:spacing w:before="120" w:after="0" w:line="240" w:lineRule="auto"/>
              <w:ind w:left="426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«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  <w:vAlign w:val="bottom"/>
          </w:tcPr>
          <w:p w14:paraId="5DBC7CED" w14:textId="77777777" w:rsidR="0015426E" w:rsidRDefault="0015426E" w:rsidP="005B687B">
            <w:pPr>
              <w:spacing w:after="0" w:line="240" w:lineRule="auto"/>
              <w:ind w:left="426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70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bottom"/>
          </w:tcPr>
          <w:p w14:paraId="23116E36" w14:textId="77777777" w:rsidR="0015426E" w:rsidRDefault="00000000" w:rsidP="005B687B">
            <w:pPr>
              <w:spacing w:after="0" w:line="240" w:lineRule="auto"/>
              <w:ind w:left="426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«</w:t>
            </w:r>
          </w:p>
        </w:tc>
        <w:tc>
          <w:tcPr>
            <w:tcW w:w="266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  <w:vAlign w:val="bottom"/>
          </w:tcPr>
          <w:p w14:paraId="6EBDC67C" w14:textId="77777777" w:rsidR="0015426E" w:rsidRDefault="0015426E" w:rsidP="005B687B">
            <w:pPr>
              <w:spacing w:after="0" w:line="240" w:lineRule="auto"/>
              <w:ind w:left="426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97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bottom"/>
          </w:tcPr>
          <w:p w14:paraId="01747E15" w14:textId="77777777" w:rsidR="0015426E" w:rsidRDefault="00000000" w:rsidP="005B687B">
            <w:pPr>
              <w:spacing w:after="0" w:line="240" w:lineRule="auto"/>
              <w:ind w:left="426"/>
              <w:jc w:val="right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0</w:t>
            </w:r>
          </w:p>
        </w:tc>
        <w:tc>
          <w:tcPr>
            <w:tcW w:w="45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  <w:vAlign w:val="bottom"/>
          </w:tcPr>
          <w:p w14:paraId="6D15A8FE" w14:textId="77777777" w:rsidR="0015426E" w:rsidRDefault="0015426E" w:rsidP="005B687B">
            <w:pPr>
              <w:spacing w:after="0" w:line="240" w:lineRule="auto"/>
              <w:ind w:left="426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bottom"/>
          </w:tcPr>
          <w:p w14:paraId="73010F68" w14:textId="77777777" w:rsidR="0015426E" w:rsidRDefault="00000000" w:rsidP="009A5FCA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года</w:t>
            </w:r>
          </w:p>
        </w:tc>
      </w:tr>
    </w:tbl>
    <w:p w14:paraId="783B760C" w14:textId="77777777" w:rsidR="0015426E" w:rsidRDefault="0015426E" w:rsidP="005B687B">
      <w:pPr>
        <w:ind w:left="426"/>
        <w:jc w:val="center"/>
        <w:rPr>
          <w:rFonts w:ascii="Times New Roman" w:hAnsi="Times New Roman" w:cs="Times New Roman"/>
          <w:lang w:eastAsia="ru-RU"/>
        </w:rPr>
      </w:pPr>
    </w:p>
    <w:p w14:paraId="1C2CB07C" w14:textId="77777777" w:rsidR="0015426E" w:rsidRDefault="0015426E" w:rsidP="005B687B">
      <w:pPr>
        <w:ind w:left="426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797B3DEA" w14:textId="77777777" w:rsidR="0015426E" w:rsidRDefault="0015426E" w:rsidP="005B687B">
      <w:pPr>
        <w:ind w:left="426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0803350B" w14:textId="77777777" w:rsidR="0015426E" w:rsidRDefault="0015426E" w:rsidP="005B687B">
      <w:pPr>
        <w:ind w:left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D2EA28E" w14:textId="77777777" w:rsidR="0015426E" w:rsidRDefault="0015426E" w:rsidP="005B687B">
      <w:pPr>
        <w:spacing w:after="0" w:line="240" w:lineRule="auto"/>
        <w:ind w:left="42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11F1ABE" w14:textId="77777777" w:rsidR="0015426E" w:rsidRDefault="0015426E" w:rsidP="005B687B">
      <w:pPr>
        <w:spacing w:after="0" w:line="240" w:lineRule="auto"/>
        <w:ind w:left="42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151E037" w14:textId="77777777" w:rsidR="0015426E" w:rsidRDefault="0015426E" w:rsidP="005B687B">
      <w:pPr>
        <w:spacing w:after="0" w:line="240" w:lineRule="auto"/>
        <w:ind w:left="42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D1354C1" w14:textId="77777777" w:rsidR="0015426E" w:rsidRDefault="0015426E" w:rsidP="005B687B">
      <w:pPr>
        <w:spacing w:after="0" w:line="240" w:lineRule="auto"/>
        <w:ind w:left="42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9A7417D" w14:textId="77777777" w:rsidR="0015426E" w:rsidRDefault="00000000" w:rsidP="005B687B">
      <w:pPr>
        <w:spacing w:after="0" w:line="240" w:lineRule="auto"/>
        <w:ind w:left="426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иложение № 3</w:t>
      </w:r>
    </w:p>
    <w:p w14:paraId="10882165" w14:textId="77777777" w:rsidR="0015426E" w:rsidRDefault="00000000" w:rsidP="005B687B">
      <w:pPr>
        <w:widowControl w:val="0"/>
        <w:tabs>
          <w:tab w:val="left" w:pos="567"/>
        </w:tabs>
        <w:spacing w:after="0" w:line="240" w:lineRule="auto"/>
        <w:ind w:left="426"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административному регламенту</w:t>
      </w:r>
    </w:p>
    <w:p w14:paraId="5175D005" w14:textId="77777777" w:rsidR="0015426E" w:rsidRDefault="00000000" w:rsidP="005B687B">
      <w:pPr>
        <w:widowControl w:val="0"/>
        <w:tabs>
          <w:tab w:val="left" w:pos="0"/>
        </w:tabs>
        <w:spacing w:after="0" w:line="240" w:lineRule="auto"/>
        <w:ind w:left="426" w:right="-1" w:firstLine="567"/>
        <w:contextualSpacing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предоставлению муниципальной услуги</w:t>
      </w:r>
    </w:p>
    <w:p w14:paraId="2FBA2FBA" w14:textId="77777777" w:rsidR="0015426E" w:rsidRDefault="0015426E" w:rsidP="005B687B">
      <w:pPr>
        <w:spacing w:after="0" w:line="240" w:lineRule="auto"/>
        <w:ind w:left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4C5B93B" w14:textId="77777777" w:rsidR="0015426E" w:rsidRDefault="00000000" w:rsidP="005B687B">
      <w:pPr>
        <w:spacing w:after="0" w:line="240" w:lineRule="auto"/>
        <w:ind w:left="42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а </w:t>
      </w:r>
    </w:p>
    <w:p w14:paraId="005FCAEE" w14:textId="77777777" w:rsidR="0015426E" w:rsidRDefault="00000000" w:rsidP="005B687B">
      <w:pPr>
        <w:spacing w:after="0" w:line="240" w:lineRule="auto"/>
        <w:ind w:left="426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______________________________________________________________________</w:t>
      </w:r>
    </w:p>
    <w:p w14:paraId="75F8AC4D" w14:textId="77777777" w:rsidR="0015426E" w:rsidRDefault="00000000" w:rsidP="005B687B">
      <w:pPr>
        <w:spacing w:after="0" w:line="240" w:lineRule="auto"/>
        <w:ind w:left="42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Наименование органа местного самоуправления</w:t>
      </w:r>
    </w:p>
    <w:p w14:paraId="5FF70DBE" w14:textId="77777777" w:rsidR="0015426E" w:rsidRDefault="0015426E" w:rsidP="005B687B">
      <w:pPr>
        <w:spacing w:after="0" w:line="240" w:lineRule="auto"/>
        <w:ind w:left="426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23D71F59" w14:textId="77777777" w:rsidR="0015426E" w:rsidRDefault="00000000" w:rsidP="005B68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/>
        <w:rPr>
          <w:rFonts w:ascii="Courier New" w:eastAsia="Times New Roman" w:hAnsi="Courier New" w:cs="Courier New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му _________________________________</w:t>
      </w:r>
    </w:p>
    <w:p w14:paraId="0EDA4D56" w14:textId="77777777" w:rsidR="0015426E" w:rsidRDefault="00000000" w:rsidP="005B68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/>
        <w:rPr>
          <w:rFonts w:ascii="Courier New" w:eastAsia="Times New Roman" w:hAnsi="Courier New" w:cs="Courier New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(фамилия, имя, отчество)</w:t>
      </w:r>
    </w:p>
    <w:p w14:paraId="67D591F7" w14:textId="77777777" w:rsidR="0015426E" w:rsidRDefault="00000000" w:rsidP="005B68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/>
        <w:rPr>
          <w:rFonts w:ascii="Courier New" w:eastAsia="Times New Roman" w:hAnsi="Courier New" w:cs="Courier New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</w:t>
      </w:r>
    </w:p>
    <w:p w14:paraId="074D93A4" w14:textId="77777777" w:rsidR="0015426E" w:rsidRDefault="00000000" w:rsidP="005B68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/>
        <w:rPr>
          <w:rFonts w:ascii="Courier New" w:eastAsia="Times New Roman" w:hAnsi="Courier New" w:cs="Courier New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</w:t>
      </w:r>
    </w:p>
    <w:p w14:paraId="4625A510" w14:textId="77777777" w:rsidR="0015426E" w:rsidRDefault="00000000" w:rsidP="005B68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/>
        <w:rPr>
          <w:rFonts w:ascii="Courier New" w:eastAsia="Times New Roman" w:hAnsi="Courier New" w:cs="Courier New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_______________</w:t>
      </w:r>
    </w:p>
    <w:p w14:paraId="2D3A3047" w14:textId="77777777" w:rsidR="0015426E" w:rsidRDefault="00000000" w:rsidP="005B68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/>
        <w:rPr>
          <w:rFonts w:ascii="Courier New" w:eastAsia="Times New Roman" w:hAnsi="Courier New" w:cs="Courier New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(телефон и адрес электронной почты)</w:t>
      </w:r>
    </w:p>
    <w:p w14:paraId="2C5AE8FD" w14:textId="77777777" w:rsidR="0015426E" w:rsidRDefault="00000000" w:rsidP="005B68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36A8F98B" w14:textId="77777777" w:rsidR="0015426E" w:rsidRDefault="0015426E" w:rsidP="005B68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14:paraId="0B7A15DA" w14:textId="77777777" w:rsidR="0015426E" w:rsidRDefault="0015426E" w:rsidP="005B68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14:paraId="65A50331" w14:textId="77777777" w:rsidR="0015426E" w:rsidRDefault="00000000" w:rsidP="005B68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/>
        <w:jc w:val="center"/>
        <w:rPr>
          <w:rFonts w:ascii="Courier New" w:eastAsia="Times New Roman" w:hAnsi="Courier New" w:cs="Courier New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ЕШЕНИЕ</w:t>
      </w:r>
    </w:p>
    <w:p w14:paraId="06785515" w14:textId="77777777" w:rsidR="0015426E" w:rsidRDefault="00000000" w:rsidP="005B687B">
      <w:pPr>
        <w:spacing w:after="0" w:line="216" w:lineRule="auto"/>
        <w:ind w:left="426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б отказе в приеме документов, необходимых для предоставления услуги </w:t>
      </w:r>
    </w:p>
    <w:p w14:paraId="5164B7C8" w14:textId="77777777" w:rsidR="0015426E" w:rsidRDefault="00000000" w:rsidP="005B687B">
      <w:pPr>
        <w:spacing w:after="0" w:line="216" w:lineRule="auto"/>
        <w:ind w:left="426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</w:t>
      </w:r>
      <w:r>
        <w:rPr>
          <w:rFonts w:ascii="Times New Roman" w:hAnsi="Times New Roman" w:cs="Times New Roman"/>
          <w:sz w:val="24"/>
          <w:szCs w:val="24"/>
        </w:rPr>
        <w:t>Принятие граждан на учет в качестве нуждающихся в жилых помещениях, предоставляемых по договорам социального найм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</w:t>
      </w:r>
    </w:p>
    <w:p w14:paraId="1FEB537E" w14:textId="77777777" w:rsidR="0015426E" w:rsidRDefault="0015426E" w:rsidP="005B68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/>
        <w:jc w:val="center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14:paraId="21EEC877" w14:textId="77777777" w:rsidR="0015426E" w:rsidRDefault="00000000" w:rsidP="005B68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/>
        <w:rPr>
          <w:rFonts w:ascii="Courier New" w:eastAsia="Times New Roman" w:hAnsi="Courier New" w:cs="Courier New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 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№ _____________ </w:t>
      </w:r>
    </w:p>
    <w:p w14:paraId="608D3FD7" w14:textId="77777777" w:rsidR="0015426E" w:rsidRDefault="00000000" w:rsidP="005B68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/>
        <w:rPr>
          <w:rFonts w:ascii="Courier New" w:eastAsia="Times New Roman" w:hAnsi="Courier New" w:cs="Courier New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25D7074E" w14:textId="77777777" w:rsidR="0015426E" w:rsidRDefault="00000000" w:rsidP="005B687B">
      <w:pPr>
        <w:widowControl w:val="0"/>
        <w:spacing w:after="0" w:line="240" w:lineRule="auto"/>
        <w:ind w:left="426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 xml:space="preserve">По результатам рассмотрения заявления от _________ № _______________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  <w:t xml:space="preserve">и приложенных к нему документов, в соответстви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 Жилищным кодексом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оссийской Федерации принято решение отказать в приеме документов, необходимых для предоставления услуги, по следующим основаниям:</w:t>
      </w:r>
    </w:p>
    <w:p w14:paraId="453FF9E7" w14:textId="77777777" w:rsidR="0015426E" w:rsidRDefault="0015426E" w:rsidP="005B68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12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77"/>
        <w:gridCol w:w="4195"/>
        <w:gridCol w:w="4855"/>
      </w:tblGrid>
      <w:tr w:rsidR="0015426E" w14:paraId="696B79B8" w14:textId="77777777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2E018" w14:textId="77777777" w:rsidR="0015426E" w:rsidRDefault="00000000" w:rsidP="005B687B">
            <w:pPr>
              <w:spacing w:after="0" w:line="240" w:lineRule="auto"/>
              <w:ind w:left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14:paraId="663BD601" w14:textId="77777777" w:rsidR="0015426E" w:rsidRDefault="00000000" w:rsidP="005B687B">
            <w:pPr>
              <w:spacing w:after="0" w:line="240" w:lineRule="auto"/>
              <w:ind w:left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нкта административного регламента</w:t>
            </w: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DC3AD" w14:textId="77777777" w:rsidR="0015426E" w:rsidRDefault="00000000" w:rsidP="005B687B">
            <w:pPr>
              <w:spacing w:after="0" w:line="240" w:lineRule="auto"/>
              <w:ind w:left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основания для отказа в соответствии с единым стандартом</w:t>
            </w:r>
          </w:p>
        </w:tc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8791E" w14:textId="77777777" w:rsidR="0015426E" w:rsidRDefault="00000000" w:rsidP="005B687B">
            <w:pPr>
              <w:spacing w:after="0" w:line="240" w:lineRule="auto"/>
              <w:ind w:left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ъяснение причин отказа в предоставлении услуги</w:t>
            </w:r>
          </w:p>
        </w:tc>
      </w:tr>
      <w:tr w:rsidR="0015426E" w14:paraId="64BC4701" w14:textId="77777777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97191" w14:textId="77777777" w:rsidR="0015426E" w:rsidRDefault="0015426E" w:rsidP="005B687B">
            <w:pPr>
              <w:spacing w:after="0" w:line="240" w:lineRule="auto"/>
              <w:ind w:left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6ACD4" w14:textId="77777777" w:rsidR="0015426E" w:rsidRDefault="00000000" w:rsidP="005B687B">
            <w:pPr>
              <w:spacing w:after="0" w:line="240" w:lineRule="auto"/>
              <w:ind w:left="42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прос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дан в орган, в полномочия которого не входит предоставление муниципальной услуги; </w:t>
            </w:r>
          </w:p>
        </w:tc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1231A" w14:textId="77777777" w:rsidR="0015426E" w:rsidRDefault="00000000" w:rsidP="005B687B">
            <w:pPr>
              <w:spacing w:after="0" w:line="240" w:lineRule="auto"/>
              <w:ind w:left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казываются основания такого вывода</w:t>
            </w:r>
          </w:p>
        </w:tc>
      </w:tr>
      <w:tr w:rsidR="0015426E" w14:paraId="20F56589" w14:textId="77777777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CD1CC" w14:textId="77777777" w:rsidR="0015426E" w:rsidRDefault="0015426E" w:rsidP="005B687B">
            <w:pPr>
              <w:spacing w:after="0" w:line="240" w:lineRule="auto"/>
              <w:ind w:left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9502E" w14:textId="77777777" w:rsidR="0015426E" w:rsidRDefault="00000000" w:rsidP="005B687B">
            <w:pPr>
              <w:tabs>
                <w:tab w:val="left" w:pos="142"/>
                <w:tab w:val="left" w:pos="284"/>
              </w:tabs>
              <w:spacing w:after="0" w:line="240" w:lineRule="auto"/>
              <w:ind w:left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про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дан лицом, не уполномоченным на осуществление таких действий;</w:t>
            </w:r>
          </w:p>
        </w:tc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5E314" w14:textId="77777777" w:rsidR="0015426E" w:rsidRDefault="00000000" w:rsidP="005B687B">
            <w:pPr>
              <w:spacing w:after="0" w:line="240" w:lineRule="auto"/>
              <w:ind w:left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казываются основания такого вывода</w:t>
            </w:r>
          </w:p>
        </w:tc>
      </w:tr>
      <w:tr w:rsidR="0015426E" w14:paraId="3C6638BD" w14:textId="77777777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5087F" w14:textId="77777777" w:rsidR="0015426E" w:rsidRDefault="0015426E" w:rsidP="005B687B">
            <w:pPr>
              <w:spacing w:after="0" w:line="240" w:lineRule="auto"/>
              <w:ind w:left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3ADCD" w14:textId="77777777" w:rsidR="0015426E" w:rsidRDefault="00000000" w:rsidP="005B687B">
            <w:pPr>
              <w:spacing w:after="0" w:line="240" w:lineRule="auto"/>
              <w:ind w:left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ление неполного комплекта документов, необходимых в соответствии с законодательными или иными нормативными правовыми актами для оказания муниципальной услуги, подлежащих представлению заявителем;</w:t>
            </w:r>
          </w:p>
        </w:tc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F7E1F" w14:textId="77777777" w:rsidR="0015426E" w:rsidRDefault="00000000" w:rsidP="005B687B">
            <w:pPr>
              <w:spacing w:after="0" w:line="240" w:lineRule="auto"/>
              <w:ind w:left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казывается исчерпывающий перечень документов, непредставленных заявителем</w:t>
            </w:r>
          </w:p>
        </w:tc>
      </w:tr>
      <w:tr w:rsidR="0015426E" w14:paraId="70355F0A" w14:textId="77777777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B7D75" w14:textId="77777777" w:rsidR="0015426E" w:rsidRDefault="0015426E" w:rsidP="005B687B">
            <w:pPr>
              <w:spacing w:after="0" w:line="240" w:lineRule="auto"/>
              <w:ind w:left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8C054" w14:textId="77777777" w:rsidR="0015426E" w:rsidRDefault="00000000" w:rsidP="005B687B">
            <w:pPr>
              <w:spacing w:after="0" w:line="240" w:lineRule="auto"/>
              <w:ind w:left="42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ставленные документы содержат подчистки и исправления текста, не заверенные в порядке, установленном законодательством Российской Федерации; </w:t>
            </w:r>
          </w:p>
        </w:tc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733A6" w14:textId="77777777" w:rsidR="0015426E" w:rsidRDefault="00000000" w:rsidP="005B687B">
            <w:pPr>
              <w:spacing w:after="0" w:line="240" w:lineRule="auto"/>
              <w:ind w:left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казываются основания такого вывода</w:t>
            </w:r>
          </w:p>
        </w:tc>
      </w:tr>
      <w:tr w:rsidR="0015426E" w14:paraId="21B31795" w14:textId="77777777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BE6A9" w14:textId="77777777" w:rsidR="0015426E" w:rsidRDefault="0015426E" w:rsidP="005B687B">
            <w:pPr>
              <w:spacing w:after="0" w:line="240" w:lineRule="auto"/>
              <w:ind w:left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CCE1D" w14:textId="77777777" w:rsidR="0015426E" w:rsidRDefault="00000000" w:rsidP="005B687B">
            <w:pPr>
              <w:spacing w:after="0" w:line="240" w:lineRule="auto"/>
              <w:ind w:left="42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ставленные в электронной форм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муниципальной услуги;</w:t>
            </w:r>
          </w:p>
        </w:tc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C1DE2" w14:textId="77777777" w:rsidR="0015426E" w:rsidRDefault="00000000" w:rsidP="005B687B">
            <w:pPr>
              <w:spacing w:after="0" w:line="240" w:lineRule="auto"/>
              <w:ind w:left="426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казываются основания такого вывода</w:t>
            </w:r>
          </w:p>
        </w:tc>
      </w:tr>
      <w:tr w:rsidR="0015426E" w14:paraId="269FC6A3" w14:textId="77777777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C769C" w14:textId="77777777" w:rsidR="0015426E" w:rsidRDefault="0015426E" w:rsidP="005B687B">
            <w:pPr>
              <w:spacing w:after="0" w:line="240" w:lineRule="auto"/>
              <w:ind w:left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F2374" w14:textId="77777777" w:rsidR="0015426E" w:rsidRDefault="00000000" w:rsidP="005B687B">
            <w:pPr>
              <w:spacing w:after="0" w:line="240" w:lineRule="auto"/>
              <w:ind w:left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ленные документы не отвечают требованиям, установленным административным регламентом.</w:t>
            </w:r>
          </w:p>
        </w:tc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FD875" w14:textId="77777777" w:rsidR="0015426E" w:rsidRDefault="00000000" w:rsidP="005B687B">
            <w:pPr>
              <w:spacing w:after="0" w:line="240" w:lineRule="auto"/>
              <w:ind w:left="426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казываются основания такого вывода</w:t>
            </w:r>
          </w:p>
        </w:tc>
      </w:tr>
    </w:tbl>
    <w:p w14:paraId="5A9435A7" w14:textId="77777777" w:rsidR="0015426E" w:rsidRDefault="0015426E" w:rsidP="005B687B">
      <w:pPr>
        <w:widowControl w:val="0"/>
        <w:spacing w:after="0" w:line="240" w:lineRule="auto"/>
        <w:ind w:left="426" w:firstLine="567"/>
        <w:jc w:val="both"/>
        <w:rPr>
          <w:rFonts w:ascii="Courier New" w:eastAsia="Times New Roman" w:hAnsi="Courier New" w:cs="Courier New"/>
          <w:sz w:val="24"/>
          <w:szCs w:val="24"/>
          <w:lang w:eastAsia="ru-RU"/>
        </w:rPr>
      </w:pPr>
    </w:p>
    <w:p w14:paraId="02DB2ABA" w14:textId="77777777" w:rsidR="0015426E" w:rsidRDefault="00000000" w:rsidP="005B687B">
      <w:pPr>
        <w:spacing w:after="0" w:line="240" w:lineRule="auto"/>
        <w:ind w:left="426" w:firstLine="709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sz w:val="24"/>
          <w:szCs w:val="24"/>
          <w:lang w:eastAsia="ru-RU"/>
        </w:rPr>
        <w:t>Вы вправе повторно обратиться в ОМСУ с заявлением о предоставлении услуги после устранения указанных нарушений.</w:t>
      </w:r>
    </w:p>
    <w:p w14:paraId="2D02D9FE" w14:textId="77777777" w:rsidR="0015426E" w:rsidRDefault="00000000" w:rsidP="005B68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sz w:val="24"/>
          <w:szCs w:val="24"/>
          <w:lang w:eastAsia="ru-RU"/>
        </w:rPr>
        <w:t>Данный отказ может быть обжалован в досудебном порядке путем направления жалобы в ОМСУ/Организацию, а также в судебном порядке.</w:t>
      </w:r>
    </w:p>
    <w:p w14:paraId="6171B67F" w14:textId="77777777" w:rsidR="0015426E" w:rsidRDefault="0015426E" w:rsidP="005B68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/>
        <w:jc w:val="both"/>
        <w:rPr>
          <w:rFonts w:ascii="Courier New" w:eastAsia="Times New Roman" w:hAnsi="Courier New" w:cs="Courier New"/>
          <w:sz w:val="24"/>
          <w:szCs w:val="24"/>
          <w:lang w:eastAsia="ru-RU"/>
        </w:rPr>
      </w:pPr>
    </w:p>
    <w:p w14:paraId="62731315" w14:textId="77777777" w:rsidR="0015426E" w:rsidRDefault="00000000" w:rsidP="005B68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/>
        <w:rPr>
          <w:rFonts w:ascii="Courier New" w:eastAsia="Times New Roman" w:hAnsi="Courier New" w:cs="Courier New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  ___________            ________________________</w:t>
      </w:r>
    </w:p>
    <w:p w14:paraId="73AFEA83" w14:textId="77777777" w:rsidR="0015426E" w:rsidRDefault="00000000" w:rsidP="005B68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/>
        <w:rPr>
          <w:rFonts w:ascii="Courier New" w:eastAsia="Times New Roman" w:hAnsi="Courier New" w:cs="Courier New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должность                                                         (подпись)                    (расшифровка подписи)</w:t>
      </w:r>
    </w:p>
    <w:p w14:paraId="3EC49448" w14:textId="77777777" w:rsidR="0015426E" w:rsidRDefault="00000000" w:rsidP="005B68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трудника органа МСУ/Организации, </w:t>
      </w:r>
    </w:p>
    <w:p w14:paraId="16796F31" w14:textId="77777777" w:rsidR="0015426E" w:rsidRDefault="00000000" w:rsidP="005B68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/>
        <w:rPr>
          <w:rFonts w:ascii="Courier New" w:eastAsia="Times New Roman" w:hAnsi="Courier New" w:cs="Courier New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вшего решение)</w:t>
      </w:r>
    </w:p>
    <w:p w14:paraId="4BAB66E5" w14:textId="77777777" w:rsidR="0015426E" w:rsidRDefault="00000000" w:rsidP="005B68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/>
        <w:rPr>
          <w:rFonts w:ascii="Courier New" w:eastAsia="Times New Roman" w:hAnsi="Courier New" w:cs="Courier New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09972C99" w14:textId="77777777" w:rsidR="0015426E" w:rsidRDefault="00000000" w:rsidP="005B68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/>
        <w:rPr>
          <w:rFonts w:ascii="Courier New" w:eastAsia="Times New Roman" w:hAnsi="Courier New" w:cs="Courier New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__»  _______________ 20__ г.</w:t>
      </w:r>
    </w:p>
    <w:p w14:paraId="07968F0D" w14:textId="77777777" w:rsidR="0015426E" w:rsidRDefault="00000000" w:rsidP="005B68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/>
        <w:rPr>
          <w:rFonts w:ascii="Courier New" w:eastAsia="Times New Roman" w:hAnsi="Courier New" w:cs="Courier New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35FA924E" w14:textId="77777777" w:rsidR="0015426E" w:rsidRDefault="00000000" w:rsidP="005B68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/>
        <w:rPr>
          <w:rFonts w:ascii="Courier New" w:eastAsia="Times New Roman" w:hAnsi="Courier New" w:cs="Courier New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.П.</w:t>
      </w:r>
    </w:p>
    <w:p w14:paraId="68CB9718" w14:textId="77777777" w:rsidR="0015426E" w:rsidRDefault="0015426E" w:rsidP="005B687B">
      <w:pPr>
        <w:ind w:left="426"/>
        <w:jc w:val="right"/>
        <w:rPr>
          <w:rFonts w:ascii="Times New Roman" w:hAnsi="Times New Roman" w:cs="Times New Roman"/>
          <w:sz w:val="24"/>
          <w:szCs w:val="24"/>
        </w:rPr>
      </w:pPr>
    </w:p>
    <w:p w14:paraId="65706EF9" w14:textId="77777777" w:rsidR="0015426E" w:rsidRDefault="0015426E" w:rsidP="005B687B">
      <w:pPr>
        <w:ind w:left="426"/>
        <w:jc w:val="right"/>
        <w:rPr>
          <w:rFonts w:ascii="Times New Roman" w:hAnsi="Times New Roman" w:cs="Times New Roman"/>
          <w:sz w:val="24"/>
          <w:szCs w:val="24"/>
        </w:rPr>
      </w:pPr>
    </w:p>
    <w:p w14:paraId="255E3EF2" w14:textId="77777777" w:rsidR="0015426E" w:rsidRDefault="0015426E" w:rsidP="005B687B">
      <w:pPr>
        <w:ind w:left="426"/>
        <w:jc w:val="right"/>
        <w:rPr>
          <w:rFonts w:ascii="Times New Roman" w:hAnsi="Times New Roman" w:cs="Times New Roman"/>
          <w:sz w:val="24"/>
          <w:szCs w:val="24"/>
        </w:rPr>
      </w:pPr>
    </w:p>
    <w:p w14:paraId="6D3D124D" w14:textId="77777777" w:rsidR="0015426E" w:rsidRDefault="00000000" w:rsidP="005B687B">
      <w:pPr>
        <w:spacing w:after="0" w:line="240" w:lineRule="auto"/>
        <w:ind w:left="426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иложение № 4</w:t>
      </w:r>
    </w:p>
    <w:p w14:paraId="5AF40CAE" w14:textId="77777777" w:rsidR="0015426E" w:rsidRDefault="00000000" w:rsidP="005B687B">
      <w:pPr>
        <w:widowControl w:val="0"/>
        <w:tabs>
          <w:tab w:val="left" w:pos="567"/>
        </w:tabs>
        <w:spacing w:after="0" w:line="240" w:lineRule="auto"/>
        <w:ind w:left="426"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административному регламенту</w:t>
      </w:r>
    </w:p>
    <w:p w14:paraId="5F976107" w14:textId="77777777" w:rsidR="0015426E" w:rsidRDefault="00000000" w:rsidP="005B687B">
      <w:pPr>
        <w:ind w:left="426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предоставлению муниципальной услуги</w:t>
      </w:r>
    </w:p>
    <w:p w14:paraId="4D722002" w14:textId="77777777" w:rsidR="0015426E" w:rsidRDefault="00000000" w:rsidP="005B687B">
      <w:pPr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гловой штамп ОМСУ</w:t>
      </w:r>
    </w:p>
    <w:p w14:paraId="2E42DE18" w14:textId="77777777" w:rsidR="0015426E" w:rsidRDefault="0015426E" w:rsidP="005B687B">
      <w:pPr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</w:p>
    <w:p w14:paraId="564F11BD" w14:textId="77777777" w:rsidR="0015426E" w:rsidRDefault="00000000" w:rsidP="005B687B">
      <w:pPr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</w:t>
      </w:r>
    </w:p>
    <w:p w14:paraId="32686364" w14:textId="77777777" w:rsidR="0015426E" w:rsidRDefault="00000000" w:rsidP="005B687B">
      <w:pPr>
        <w:spacing w:after="0" w:line="240" w:lineRule="auto"/>
        <w:ind w:left="426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(И .Ф.О. заявителя)</w:t>
      </w:r>
    </w:p>
    <w:p w14:paraId="69B9C419" w14:textId="77777777" w:rsidR="0015426E" w:rsidRDefault="00000000" w:rsidP="005B687B">
      <w:pPr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 </w:t>
      </w:r>
    </w:p>
    <w:p w14:paraId="16A4EBF2" w14:textId="77777777" w:rsidR="0015426E" w:rsidRDefault="00000000" w:rsidP="005B687B">
      <w:pPr>
        <w:spacing w:after="0" w:line="240" w:lineRule="auto"/>
        <w:ind w:left="426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(адрес, индекс  заявителя) </w:t>
      </w:r>
    </w:p>
    <w:p w14:paraId="4FFC55DD" w14:textId="77777777" w:rsidR="0015426E" w:rsidRDefault="0015426E" w:rsidP="005B687B">
      <w:pPr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</w:p>
    <w:p w14:paraId="1E76ECE8" w14:textId="77777777" w:rsidR="0015426E" w:rsidRDefault="0015426E" w:rsidP="005B687B">
      <w:pPr>
        <w:pStyle w:val="ConsPlusTitle"/>
        <w:ind w:left="426"/>
        <w:jc w:val="right"/>
        <w:rPr>
          <w:b w:val="0"/>
        </w:rPr>
      </w:pPr>
    </w:p>
    <w:p w14:paraId="536B5027" w14:textId="77777777" w:rsidR="0015426E" w:rsidRDefault="0015426E" w:rsidP="005B687B">
      <w:pPr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</w:p>
    <w:p w14:paraId="56EEDA22" w14:textId="77777777" w:rsidR="0015426E" w:rsidRDefault="00000000" w:rsidP="005B687B">
      <w:pPr>
        <w:tabs>
          <w:tab w:val="left" w:pos="1395"/>
        </w:tabs>
        <w:spacing w:after="0" w:line="240" w:lineRule="auto"/>
        <w:ind w:left="42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ВЕДОМЛЕНИЕ</w:t>
      </w:r>
    </w:p>
    <w:p w14:paraId="24332EC2" w14:textId="77777777" w:rsidR="0015426E" w:rsidRDefault="00000000" w:rsidP="005B687B">
      <w:pPr>
        <w:pStyle w:val="aff2"/>
        <w:spacing w:after="0"/>
        <w:ind w:left="42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 очередности предоставления жилых помещений </w:t>
      </w:r>
    </w:p>
    <w:p w14:paraId="5A958B3D" w14:textId="77777777" w:rsidR="0015426E" w:rsidRDefault="00000000" w:rsidP="005B687B">
      <w:pPr>
        <w:pStyle w:val="aff2"/>
        <w:spacing w:after="0"/>
        <w:ind w:left="42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договору социального найма</w:t>
      </w:r>
    </w:p>
    <w:p w14:paraId="360B76EE" w14:textId="77777777" w:rsidR="0015426E" w:rsidRDefault="0015426E" w:rsidP="005B687B">
      <w:pPr>
        <w:pStyle w:val="aff7"/>
        <w:tabs>
          <w:tab w:val="left" w:pos="2685"/>
        </w:tabs>
        <w:spacing w:after="0" w:line="240" w:lineRule="auto"/>
        <w:ind w:left="426"/>
        <w:jc w:val="center"/>
        <w:rPr>
          <w:rFonts w:ascii="Times New Roman" w:hAnsi="Times New Roman" w:cs="Times New Roman"/>
          <w:sz w:val="24"/>
          <w:szCs w:val="24"/>
        </w:rPr>
      </w:pPr>
    </w:p>
    <w:p w14:paraId="70DE6525" w14:textId="77777777" w:rsidR="0015426E" w:rsidRDefault="0015426E" w:rsidP="005B687B">
      <w:pPr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</w:p>
    <w:p w14:paraId="1EDB30BC" w14:textId="77777777" w:rsidR="0015426E" w:rsidRDefault="0015426E" w:rsidP="005B687B">
      <w:pPr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</w:p>
    <w:p w14:paraId="59E94C2D" w14:textId="77777777" w:rsidR="0015426E" w:rsidRDefault="00000000" w:rsidP="005B687B">
      <w:pPr>
        <w:spacing w:after="0" w:line="240" w:lineRule="auto"/>
        <w:ind w:left="426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важаемый (ая)  ______________________ ________________________________________,</w:t>
      </w:r>
    </w:p>
    <w:p w14:paraId="661C36CF" w14:textId="77777777" w:rsidR="0015426E" w:rsidRDefault="00000000" w:rsidP="005B687B">
      <w:pPr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vertAlign w:val="superscript"/>
          <w:lang w:eastAsia="ru-RU"/>
        </w:rPr>
        <w:t xml:space="preserve">                                                                                                                   (имя, отчество)</w:t>
      </w:r>
    </w:p>
    <w:p w14:paraId="636F8295" w14:textId="77777777" w:rsidR="0015426E" w:rsidRDefault="00000000" w:rsidP="005B687B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  <w:shd w:val="clear" w:color="auto" w:fill="FAFBFC"/>
        </w:rPr>
      </w:pPr>
      <w:r>
        <w:rPr>
          <w:rFonts w:ascii="Times New Roman" w:hAnsi="Times New Roman" w:cs="Times New Roman"/>
          <w:sz w:val="24"/>
          <w:szCs w:val="24"/>
        </w:rPr>
        <w:t xml:space="preserve">рассмотрев Ваше заявление от ______________, </w:t>
      </w:r>
      <w:r>
        <w:rPr>
          <w:rFonts w:ascii="Times New Roman" w:hAnsi="Times New Roman" w:cs="Times New Roman"/>
          <w:sz w:val="24"/>
          <w:szCs w:val="24"/>
          <w:shd w:val="clear" w:color="auto" w:fill="FAFBFC"/>
        </w:rPr>
        <w:t>сообщаю, что номер Вашей очереди в текущем году в списке граждан, состоящих на учете в качестве нуждающихся в жилых помещениях, предоставляемых по договорам социального найма, ______________________.</w:t>
      </w:r>
    </w:p>
    <w:p w14:paraId="47F170BC" w14:textId="77777777" w:rsidR="0015426E" w:rsidRDefault="0015426E" w:rsidP="005B687B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  <w:shd w:val="clear" w:color="auto" w:fill="FAFBFC"/>
        </w:rPr>
      </w:pPr>
    </w:p>
    <w:p w14:paraId="147EB7A3" w14:textId="77777777" w:rsidR="0015426E" w:rsidRDefault="0015426E" w:rsidP="005B687B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  <w:shd w:val="clear" w:color="auto" w:fill="FAFBFC"/>
        </w:rPr>
      </w:pPr>
    </w:p>
    <w:p w14:paraId="5C57ABCC" w14:textId="77777777" w:rsidR="0015426E" w:rsidRDefault="0015426E" w:rsidP="005B687B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  <w:shd w:val="clear" w:color="auto" w:fill="FAFBFC"/>
        </w:rPr>
      </w:pPr>
    </w:p>
    <w:p w14:paraId="2A66AB2B" w14:textId="77777777" w:rsidR="0015426E" w:rsidRDefault="00000000" w:rsidP="005B687B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именование должности                                        </w:t>
      </w:r>
    </w:p>
    <w:p w14:paraId="3FC16657" w14:textId="77777777" w:rsidR="0015426E" w:rsidRDefault="00000000" w:rsidP="005B687B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я ОМСУ                          __________________      _________________________</w:t>
      </w:r>
    </w:p>
    <w:p w14:paraId="797FE9A6" w14:textId="77777777" w:rsidR="0015426E" w:rsidRDefault="00000000" w:rsidP="005B687B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    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  <w:t xml:space="preserve">                                              (подпись)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  <w:t xml:space="preserve">                                             (фамилия, инициалы)</w:t>
      </w:r>
    </w:p>
    <w:p w14:paraId="3B338189" w14:textId="77777777" w:rsidR="0015426E" w:rsidRDefault="0015426E" w:rsidP="005B687B">
      <w:pPr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</w:p>
    <w:p w14:paraId="41FD44E7" w14:textId="77777777" w:rsidR="0015426E" w:rsidRDefault="0015426E" w:rsidP="005B687B">
      <w:pPr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</w:p>
    <w:p w14:paraId="2C492D7B" w14:textId="77777777" w:rsidR="0015426E" w:rsidRDefault="0015426E" w:rsidP="005B687B">
      <w:pPr>
        <w:pStyle w:val="aff7"/>
        <w:tabs>
          <w:tab w:val="left" w:pos="3060"/>
        </w:tabs>
        <w:spacing w:after="0" w:line="240" w:lineRule="auto"/>
        <w:ind w:left="426"/>
        <w:jc w:val="center"/>
        <w:rPr>
          <w:rFonts w:ascii="Times New Roman" w:hAnsi="Times New Roman" w:cs="Times New Roman"/>
          <w:sz w:val="24"/>
          <w:szCs w:val="24"/>
          <w:vertAlign w:val="superscript"/>
          <w:lang w:eastAsia="ru-RU"/>
        </w:rPr>
      </w:pPr>
    </w:p>
    <w:p w14:paraId="0E62A02D" w14:textId="77777777" w:rsidR="0015426E" w:rsidRDefault="0015426E" w:rsidP="005B687B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78A7A5AD" w14:textId="77777777" w:rsidR="0015426E" w:rsidRDefault="0015426E" w:rsidP="005B687B">
      <w:pPr>
        <w:spacing w:after="0" w:line="240" w:lineRule="auto"/>
        <w:ind w:left="426"/>
        <w:jc w:val="right"/>
        <w:rPr>
          <w:rFonts w:ascii="Times New Roman" w:hAnsi="Times New Roman" w:cs="Times New Roman"/>
          <w:sz w:val="24"/>
          <w:szCs w:val="24"/>
        </w:rPr>
      </w:pPr>
    </w:p>
    <w:p w14:paraId="528BDB0D" w14:textId="77777777" w:rsidR="0015426E" w:rsidRDefault="0015426E" w:rsidP="005B687B">
      <w:pPr>
        <w:spacing w:after="0" w:line="240" w:lineRule="auto"/>
        <w:ind w:left="426"/>
        <w:jc w:val="right"/>
        <w:rPr>
          <w:rFonts w:ascii="Times New Roman" w:hAnsi="Times New Roman" w:cs="Times New Roman"/>
          <w:sz w:val="24"/>
          <w:szCs w:val="24"/>
        </w:rPr>
      </w:pPr>
    </w:p>
    <w:p w14:paraId="5A5F6FA4" w14:textId="77777777" w:rsidR="0015426E" w:rsidRDefault="0015426E" w:rsidP="005B687B">
      <w:pPr>
        <w:spacing w:after="0" w:line="240" w:lineRule="auto"/>
        <w:ind w:left="426"/>
        <w:jc w:val="right"/>
        <w:rPr>
          <w:rFonts w:ascii="Times New Roman" w:hAnsi="Times New Roman" w:cs="Times New Roman"/>
          <w:sz w:val="24"/>
          <w:szCs w:val="24"/>
        </w:rPr>
      </w:pPr>
    </w:p>
    <w:p w14:paraId="1A4AD254" w14:textId="77777777" w:rsidR="0015426E" w:rsidRDefault="0015426E" w:rsidP="005B687B">
      <w:pPr>
        <w:spacing w:after="0" w:line="240" w:lineRule="auto"/>
        <w:ind w:left="426"/>
        <w:jc w:val="right"/>
        <w:rPr>
          <w:rFonts w:ascii="Times New Roman" w:hAnsi="Times New Roman" w:cs="Times New Roman"/>
          <w:sz w:val="20"/>
          <w:szCs w:val="20"/>
        </w:rPr>
      </w:pPr>
    </w:p>
    <w:p w14:paraId="43739BA2" w14:textId="77777777" w:rsidR="0015426E" w:rsidRDefault="0015426E" w:rsidP="005B687B">
      <w:pPr>
        <w:spacing w:after="0" w:line="240" w:lineRule="auto"/>
        <w:ind w:left="426"/>
        <w:jc w:val="right"/>
        <w:rPr>
          <w:rFonts w:ascii="Times New Roman" w:hAnsi="Times New Roman" w:cs="Times New Roman"/>
          <w:sz w:val="20"/>
          <w:szCs w:val="20"/>
        </w:rPr>
      </w:pPr>
    </w:p>
    <w:p w14:paraId="45267BC1" w14:textId="77777777" w:rsidR="0015426E" w:rsidRDefault="0015426E" w:rsidP="005B687B">
      <w:pPr>
        <w:spacing w:after="0" w:line="240" w:lineRule="auto"/>
        <w:ind w:left="426"/>
        <w:jc w:val="right"/>
        <w:rPr>
          <w:rFonts w:ascii="Times New Roman" w:hAnsi="Times New Roman" w:cs="Times New Roman"/>
          <w:sz w:val="20"/>
          <w:szCs w:val="20"/>
        </w:rPr>
      </w:pPr>
    </w:p>
    <w:p w14:paraId="70667626" w14:textId="77777777" w:rsidR="0015426E" w:rsidRDefault="0015426E" w:rsidP="005B687B">
      <w:pPr>
        <w:spacing w:after="0" w:line="240" w:lineRule="auto"/>
        <w:ind w:left="426"/>
        <w:jc w:val="right"/>
        <w:rPr>
          <w:rFonts w:ascii="Times New Roman" w:hAnsi="Times New Roman" w:cs="Times New Roman"/>
          <w:sz w:val="20"/>
          <w:szCs w:val="20"/>
        </w:rPr>
      </w:pPr>
    </w:p>
    <w:p w14:paraId="25CF843F" w14:textId="77777777" w:rsidR="0015426E" w:rsidRDefault="0015426E" w:rsidP="005B687B">
      <w:pPr>
        <w:ind w:left="426"/>
        <w:jc w:val="right"/>
        <w:rPr>
          <w:rFonts w:ascii="Times New Roman" w:hAnsi="Times New Roman" w:cs="Times New Roman"/>
          <w:sz w:val="20"/>
          <w:szCs w:val="20"/>
        </w:rPr>
      </w:pPr>
    </w:p>
    <w:p w14:paraId="251122DB" w14:textId="77777777" w:rsidR="0015426E" w:rsidRDefault="0015426E" w:rsidP="005B687B">
      <w:pPr>
        <w:ind w:left="426"/>
        <w:jc w:val="right"/>
        <w:rPr>
          <w:rFonts w:ascii="Times New Roman" w:hAnsi="Times New Roman" w:cs="Times New Roman"/>
          <w:sz w:val="20"/>
          <w:szCs w:val="20"/>
        </w:rPr>
      </w:pPr>
    </w:p>
    <w:p w14:paraId="1D72E75B" w14:textId="77777777" w:rsidR="0015426E" w:rsidRDefault="0015426E" w:rsidP="005B687B">
      <w:pPr>
        <w:ind w:left="426"/>
        <w:rPr>
          <w:rFonts w:ascii="Times New Roman" w:hAnsi="Times New Roman" w:cs="Times New Roman"/>
          <w:sz w:val="20"/>
          <w:szCs w:val="20"/>
        </w:rPr>
      </w:pPr>
    </w:p>
    <w:p w14:paraId="5C223F96" w14:textId="77777777" w:rsidR="0015426E" w:rsidRDefault="0015426E" w:rsidP="005B687B">
      <w:pPr>
        <w:ind w:left="426"/>
        <w:rPr>
          <w:rFonts w:ascii="Times New Roman" w:hAnsi="Times New Roman" w:cs="Times New Roman"/>
          <w:sz w:val="20"/>
          <w:szCs w:val="20"/>
        </w:rPr>
      </w:pPr>
    </w:p>
    <w:p w14:paraId="28EE39CE" w14:textId="77777777" w:rsidR="0015426E" w:rsidRDefault="00000000" w:rsidP="005B687B">
      <w:pPr>
        <w:ind w:left="426"/>
        <w:rPr>
          <w:rFonts w:ascii="Times New Roman" w:hAnsi="Times New Roman" w:cs="Times New Roman"/>
          <w:sz w:val="16"/>
          <w:szCs w:val="16"/>
          <w:shd w:val="clear" w:color="auto" w:fill="FAFBFC"/>
        </w:rPr>
      </w:pPr>
      <w:r>
        <w:rPr>
          <w:rFonts w:ascii="Times New Roman" w:hAnsi="Times New Roman" w:cs="Times New Roman"/>
          <w:sz w:val="16"/>
          <w:szCs w:val="16"/>
          <w:shd w:val="clear" w:color="auto" w:fill="FAFBFC"/>
        </w:rPr>
        <w:t>Ф.И.О. исполнителя, контактный номер телефона</w:t>
      </w:r>
    </w:p>
    <w:p w14:paraId="562C6548" w14:textId="77777777" w:rsidR="0015426E" w:rsidRDefault="0015426E" w:rsidP="005B687B">
      <w:pPr>
        <w:ind w:left="426"/>
        <w:rPr>
          <w:rFonts w:ascii="Times New Roman" w:hAnsi="Times New Roman" w:cs="Times New Roman"/>
          <w:sz w:val="16"/>
          <w:szCs w:val="16"/>
        </w:rPr>
      </w:pPr>
    </w:p>
    <w:p w14:paraId="00366602" w14:textId="77777777" w:rsidR="0015426E" w:rsidRDefault="0015426E" w:rsidP="005B687B">
      <w:pPr>
        <w:ind w:left="426"/>
        <w:jc w:val="right"/>
        <w:rPr>
          <w:rFonts w:ascii="Times New Roman" w:hAnsi="Times New Roman" w:cs="Times New Roman"/>
          <w:sz w:val="20"/>
          <w:szCs w:val="20"/>
        </w:rPr>
      </w:pPr>
    </w:p>
    <w:p w14:paraId="41F40EF4" w14:textId="77777777" w:rsidR="0015426E" w:rsidRDefault="00000000" w:rsidP="005B687B">
      <w:pPr>
        <w:spacing w:after="0" w:line="240" w:lineRule="auto"/>
        <w:ind w:left="426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иложение № 5</w:t>
      </w:r>
    </w:p>
    <w:p w14:paraId="4AEE7145" w14:textId="77777777" w:rsidR="0015426E" w:rsidRDefault="00000000" w:rsidP="005B687B">
      <w:pPr>
        <w:widowControl w:val="0"/>
        <w:tabs>
          <w:tab w:val="left" w:pos="567"/>
        </w:tabs>
        <w:spacing w:after="0" w:line="240" w:lineRule="auto"/>
        <w:ind w:left="426"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административному регламенту</w:t>
      </w:r>
    </w:p>
    <w:p w14:paraId="387C48FF" w14:textId="77777777" w:rsidR="0015426E" w:rsidRDefault="00000000" w:rsidP="005B687B">
      <w:pPr>
        <w:spacing w:after="0" w:line="240" w:lineRule="auto"/>
        <w:ind w:left="426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предоставлению муниципальной услуг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3092BD1" w14:textId="77777777" w:rsidR="0015426E" w:rsidRDefault="0015426E" w:rsidP="005B687B">
      <w:pPr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</w:p>
    <w:p w14:paraId="61E2A7D9" w14:textId="77777777" w:rsidR="0015426E" w:rsidRDefault="00000000" w:rsidP="005B687B">
      <w:pPr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гловой штамп ОМСУ</w:t>
      </w:r>
    </w:p>
    <w:p w14:paraId="4F4E0F24" w14:textId="77777777" w:rsidR="0015426E" w:rsidRDefault="0015426E" w:rsidP="005B687B">
      <w:pPr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</w:p>
    <w:p w14:paraId="00A7B3B8" w14:textId="77777777" w:rsidR="0015426E" w:rsidRDefault="00000000" w:rsidP="005B687B">
      <w:pPr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</w:t>
      </w:r>
    </w:p>
    <w:p w14:paraId="3CA652F1" w14:textId="77777777" w:rsidR="0015426E" w:rsidRDefault="00000000" w:rsidP="005B687B">
      <w:pPr>
        <w:spacing w:after="0" w:line="240" w:lineRule="auto"/>
        <w:ind w:left="426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(И .Ф.О. заявителя)</w:t>
      </w:r>
    </w:p>
    <w:p w14:paraId="53C8AAC3" w14:textId="77777777" w:rsidR="0015426E" w:rsidRDefault="00000000" w:rsidP="005B687B">
      <w:pPr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 </w:t>
      </w:r>
    </w:p>
    <w:p w14:paraId="544BDD85" w14:textId="77777777" w:rsidR="0015426E" w:rsidRDefault="00000000" w:rsidP="005B687B">
      <w:pPr>
        <w:spacing w:after="0" w:line="240" w:lineRule="auto"/>
        <w:ind w:left="426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(адрес, индекс  заявителя) </w:t>
      </w:r>
    </w:p>
    <w:p w14:paraId="7D7E199E" w14:textId="77777777" w:rsidR="0015426E" w:rsidRDefault="0015426E" w:rsidP="005B687B">
      <w:pPr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</w:p>
    <w:p w14:paraId="69A9CE96" w14:textId="77777777" w:rsidR="0015426E" w:rsidRDefault="0015426E" w:rsidP="005B687B">
      <w:pPr>
        <w:pStyle w:val="ConsPlusTitle"/>
        <w:ind w:left="426"/>
        <w:jc w:val="right"/>
        <w:rPr>
          <w:b w:val="0"/>
        </w:rPr>
      </w:pPr>
    </w:p>
    <w:p w14:paraId="32674B00" w14:textId="77777777" w:rsidR="0015426E" w:rsidRDefault="0015426E" w:rsidP="005B687B">
      <w:pPr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</w:p>
    <w:p w14:paraId="3FB5182A" w14:textId="77777777" w:rsidR="0015426E" w:rsidRDefault="00000000" w:rsidP="005B687B">
      <w:pPr>
        <w:tabs>
          <w:tab w:val="left" w:pos="1395"/>
        </w:tabs>
        <w:spacing w:after="0" w:line="240" w:lineRule="auto"/>
        <w:ind w:left="42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ВЕДОМЛЕНИЕ</w:t>
      </w:r>
    </w:p>
    <w:p w14:paraId="216CE2F2" w14:textId="77777777" w:rsidR="0015426E" w:rsidRDefault="00000000" w:rsidP="005B687B">
      <w:pPr>
        <w:pStyle w:val="aff2"/>
        <w:spacing w:after="0"/>
        <w:ind w:left="42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 отказе в предоставлении информации об очередности предоставления </w:t>
      </w:r>
    </w:p>
    <w:p w14:paraId="694B0FAA" w14:textId="77777777" w:rsidR="0015426E" w:rsidRDefault="00000000" w:rsidP="005B687B">
      <w:pPr>
        <w:pStyle w:val="aff2"/>
        <w:spacing w:after="0"/>
        <w:ind w:left="42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илых помещений по договору социального найма</w:t>
      </w:r>
    </w:p>
    <w:p w14:paraId="7FA4DDF9" w14:textId="77777777" w:rsidR="0015426E" w:rsidRDefault="0015426E" w:rsidP="005B687B">
      <w:pPr>
        <w:pStyle w:val="aff7"/>
        <w:tabs>
          <w:tab w:val="left" w:pos="2685"/>
        </w:tabs>
        <w:spacing w:after="0" w:line="240" w:lineRule="auto"/>
        <w:ind w:left="426"/>
        <w:jc w:val="center"/>
        <w:rPr>
          <w:rFonts w:ascii="Times New Roman" w:hAnsi="Times New Roman" w:cs="Times New Roman"/>
          <w:sz w:val="24"/>
          <w:szCs w:val="24"/>
        </w:rPr>
      </w:pPr>
    </w:p>
    <w:p w14:paraId="72E484E7" w14:textId="77777777" w:rsidR="0015426E" w:rsidRDefault="0015426E" w:rsidP="005B687B">
      <w:pPr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</w:p>
    <w:p w14:paraId="43CB7E0A" w14:textId="77777777" w:rsidR="0015426E" w:rsidRDefault="0015426E" w:rsidP="005B687B">
      <w:pPr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</w:p>
    <w:p w14:paraId="70AF23AA" w14:textId="77777777" w:rsidR="0015426E" w:rsidRDefault="00000000" w:rsidP="005B687B">
      <w:pPr>
        <w:spacing w:after="0" w:line="240" w:lineRule="auto"/>
        <w:ind w:left="426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важаемый (ая)  ______________________ ________________________________________,</w:t>
      </w:r>
    </w:p>
    <w:p w14:paraId="09F82F64" w14:textId="77777777" w:rsidR="0015426E" w:rsidRDefault="00000000" w:rsidP="005B687B">
      <w:pPr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vertAlign w:val="superscript"/>
          <w:lang w:eastAsia="ru-RU"/>
        </w:rPr>
        <w:t xml:space="preserve">                                                                                                                   (имя, отчество)</w:t>
      </w:r>
    </w:p>
    <w:p w14:paraId="113EC1E8" w14:textId="77777777" w:rsidR="0015426E" w:rsidRDefault="00000000" w:rsidP="005B687B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  <w:shd w:val="clear" w:color="auto" w:fill="FAFBFC"/>
        </w:rPr>
      </w:pPr>
      <w:r>
        <w:rPr>
          <w:rFonts w:ascii="Times New Roman" w:hAnsi="Times New Roman" w:cs="Times New Roman"/>
          <w:sz w:val="24"/>
          <w:szCs w:val="24"/>
        </w:rPr>
        <w:t xml:space="preserve">рассмотрев Ваше заявление от ______________, </w:t>
      </w:r>
      <w:r>
        <w:rPr>
          <w:rFonts w:ascii="Times New Roman" w:hAnsi="Times New Roman" w:cs="Times New Roman"/>
          <w:sz w:val="24"/>
          <w:szCs w:val="24"/>
          <w:shd w:val="clear" w:color="auto" w:fill="FAFBFC"/>
        </w:rPr>
        <w:t>сообщаю, что информация об очередности предоставления жилых помещений по договорам социального найма не может быть Вам предоставлена, поскольку Вы не состоите на учете в качестве нуждающегося (-щейся) в жилых помещениях, предоставляемых по договорам социального найма.</w:t>
      </w:r>
    </w:p>
    <w:p w14:paraId="2FA1AC10" w14:textId="77777777" w:rsidR="0015426E" w:rsidRDefault="0015426E" w:rsidP="005B687B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  <w:shd w:val="clear" w:color="auto" w:fill="FAFBFC"/>
        </w:rPr>
      </w:pPr>
    </w:p>
    <w:p w14:paraId="68529FED" w14:textId="77777777" w:rsidR="0015426E" w:rsidRDefault="0015426E" w:rsidP="005B687B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  <w:shd w:val="clear" w:color="auto" w:fill="FAFBFC"/>
        </w:rPr>
      </w:pPr>
    </w:p>
    <w:p w14:paraId="44CE3731" w14:textId="77777777" w:rsidR="0015426E" w:rsidRDefault="00000000" w:rsidP="005B687B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именование должности                                        </w:t>
      </w:r>
    </w:p>
    <w:p w14:paraId="36282273" w14:textId="77777777" w:rsidR="0015426E" w:rsidRDefault="00000000" w:rsidP="005B687B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я ОМСУ                          __________________      _________________________</w:t>
      </w:r>
    </w:p>
    <w:p w14:paraId="3CBE72D7" w14:textId="77777777" w:rsidR="0015426E" w:rsidRDefault="00000000" w:rsidP="005B687B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    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  <w:t xml:space="preserve">                                              (подпись)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  <w:t xml:space="preserve">                                             (фамилия, инициалы)</w:t>
      </w:r>
    </w:p>
    <w:p w14:paraId="71486C82" w14:textId="77777777" w:rsidR="0015426E" w:rsidRDefault="0015426E" w:rsidP="005B687B">
      <w:pPr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</w:p>
    <w:p w14:paraId="02779F3B" w14:textId="77777777" w:rsidR="0015426E" w:rsidRDefault="0015426E" w:rsidP="005B687B">
      <w:pPr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</w:p>
    <w:p w14:paraId="42245268" w14:textId="77777777" w:rsidR="0015426E" w:rsidRDefault="0015426E" w:rsidP="005B687B">
      <w:pPr>
        <w:ind w:left="426"/>
        <w:jc w:val="right"/>
        <w:rPr>
          <w:rFonts w:ascii="Times New Roman" w:hAnsi="Times New Roman" w:cs="Times New Roman"/>
          <w:sz w:val="20"/>
          <w:szCs w:val="20"/>
        </w:rPr>
      </w:pPr>
    </w:p>
    <w:p w14:paraId="067A2D90" w14:textId="77777777" w:rsidR="0015426E" w:rsidRDefault="0015426E" w:rsidP="005B687B">
      <w:pPr>
        <w:ind w:left="426"/>
        <w:jc w:val="right"/>
        <w:rPr>
          <w:rFonts w:ascii="Times New Roman" w:hAnsi="Times New Roman" w:cs="Times New Roman"/>
          <w:sz w:val="20"/>
          <w:szCs w:val="20"/>
        </w:rPr>
      </w:pPr>
    </w:p>
    <w:p w14:paraId="1832A643" w14:textId="77777777" w:rsidR="0015426E" w:rsidRDefault="0015426E" w:rsidP="005B687B">
      <w:pPr>
        <w:ind w:left="426"/>
        <w:jc w:val="right"/>
        <w:rPr>
          <w:rFonts w:ascii="Times New Roman" w:hAnsi="Times New Roman" w:cs="Times New Roman"/>
          <w:sz w:val="20"/>
          <w:szCs w:val="20"/>
        </w:rPr>
      </w:pPr>
    </w:p>
    <w:p w14:paraId="6A210D9D" w14:textId="77777777" w:rsidR="0015426E" w:rsidRDefault="0015426E" w:rsidP="005B687B">
      <w:pPr>
        <w:ind w:left="426"/>
        <w:jc w:val="right"/>
        <w:rPr>
          <w:rFonts w:ascii="Times New Roman" w:hAnsi="Times New Roman" w:cs="Times New Roman"/>
          <w:sz w:val="20"/>
          <w:szCs w:val="20"/>
        </w:rPr>
      </w:pPr>
    </w:p>
    <w:p w14:paraId="11141F7F" w14:textId="77777777" w:rsidR="0015426E" w:rsidRDefault="0015426E" w:rsidP="005B687B">
      <w:pPr>
        <w:ind w:left="426"/>
        <w:jc w:val="right"/>
        <w:rPr>
          <w:rFonts w:ascii="Times New Roman" w:hAnsi="Times New Roman" w:cs="Times New Roman"/>
          <w:sz w:val="20"/>
          <w:szCs w:val="20"/>
        </w:rPr>
      </w:pPr>
    </w:p>
    <w:p w14:paraId="4C090E59" w14:textId="77777777" w:rsidR="0015426E" w:rsidRDefault="0015426E" w:rsidP="005B687B">
      <w:pPr>
        <w:ind w:left="426"/>
        <w:jc w:val="right"/>
        <w:rPr>
          <w:rFonts w:ascii="Times New Roman" w:hAnsi="Times New Roman" w:cs="Times New Roman"/>
          <w:sz w:val="20"/>
          <w:szCs w:val="20"/>
        </w:rPr>
      </w:pPr>
    </w:p>
    <w:p w14:paraId="1278438D" w14:textId="77777777" w:rsidR="0015426E" w:rsidRDefault="0015426E" w:rsidP="005B687B">
      <w:pPr>
        <w:ind w:left="426"/>
        <w:jc w:val="right"/>
        <w:rPr>
          <w:rFonts w:ascii="Times New Roman" w:hAnsi="Times New Roman" w:cs="Times New Roman"/>
          <w:sz w:val="20"/>
          <w:szCs w:val="20"/>
        </w:rPr>
      </w:pPr>
    </w:p>
    <w:p w14:paraId="2AC43C2F" w14:textId="77777777" w:rsidR="0015426E" w:rsidRDefault="0015426E" w:rsidP="005B687B">
      <w:pPr>
        <w:ind w:left="426"/>
        <w:jc w:val="right"/>
        <w:rPr>
          <w:rFonts w:ascii="Times New Roman" w:hAnsi="Times New Roman" w:cs="Times New Roman"/>
          <w:sz w:val="20"/>
          <w:szCs w:val="20"/>
        </w:rPr>
      </w:pPr>
    </w:p>
    <w:p w14:paraId="4545A73F" w14:textId="77777777" w:rsidR="0015426E" w:rsidRDefault="00000000" w:rsidP="005B687B">
      <w:pPr>
        <w:ind w:left="426"/>
        <w:rPr>
          <w:rFonts w:ascii="Times New Roman" w:hAnsi="Times New Roman" w:cs="Times New Roman"/>
          <w:sz w:val="16"/>
          <w:szCs w:val="16"/>
          <w:shd w:val="clear" w:color="auto" w:fill="FAFBFC"/>
        </w:rPr>
      </w:pPr>
      <w:r>
        <w:rPr>
          <w:rFonts w:ascii="Times New Roman" w:hAnsi="Times New Roman" w:cs="Times New Roman"/>
          <w:sz w:val="16"/>
          <w:szCs w:val="16"/>
          <w:shd w:val="clear" w:color="auto" w:fill="FAFBFC"/>
        </w:rPr>
        <w:t>Ф.И.О. исполнителя, контактный номер телефона</w:t>
      </w:r>
    </w:p>
    <w:p w14:paraId="1C2E035D" w14:textId="77777777" w:rsidR="0015426E" w:rsidRDefault="0015426E" w:rsidP="005B687B">
      <w:pPr>
        <w:ind w:left="426"/>
        <w:jc w:val="right"/>
        <w:rPr>
          <w:rFonts w:ascii="Times New Roman" w:hAnsi="Times New Roman" w:cs="Times New Roman"/>
          <w:sz w:val="20"/>
          <w:szCs w:val="20"/>
        </w:rPr>
      </w:pPr>
    </w:p>
    <w:p w14:paraId="2C43DAB5" w14:textId="77777777" w:rsidR="0015426E" w:rsidRDefault="0015426E" w:rsidP="005B687B">
      <w:pPr>
        <w:ind w:left="426"/>
        <w:jc w:val="right"/>
        <w:rPr>
          <w:rFonts w:ascii="Times New Roman" w:hAnsi="Times New Roman" w:cs="Times New Roman"/>
          <w:sz w:val="20"/>
          <w:szCs w:val="20"/>
        </w:rPr>
      </w:pPr>
    </w:p>
    <w:p w14:paraId="422A1604" w14:textId="77777777" w:rsidR="0015426E" w:rsidRDefault="0015426E" w:rsidP="005B687B">
      <w:pPr>
        <w:ind w:left="426"/>
        <w:jc w:val="right"/>
        <w:rPr>
          <w:rFonts w:ascii="Times New Roman" w:hAnsi="Times New Roman" w:cs="Times New Roman"/>
          <w:sz w:val="20"/>
          <w:szCs w:val="20"/>
        </w:rPr>
      </w:pPr>
    </w:p>
    <w:p w14:paraId="3C48C410" w14:textId="77777777" w:rsidR="001D00B0" w:rsidRDefault="001D00B0" w:rsidP="005B687B">
      <w:pPr>
        <w:ind w:left="426"/>
        <w:jc w:val="right"/>
        <w:rPr>
          <w:rFonts w:ascii="Times New Roman" w:hAnsi="Times New Roman" w:cs="Times New Roman"/>
          <w:sz w:val="20"/>
          <w:szCs w:val="20"/>
        </w:rPr>
      </w:pPr>
    </w:p>
    <w:p w14:paraId="639B5D22" w14:textId="77777777" w:rsidR="0015426E" w:rsidRDefault="00000000" w:rsidP="005B687B">
      <w:pPr>
        <w:spacing w:after="0" w:line="240" w:lineRule="auto"/>
        <w:ind w:left="426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иложение № 6</w:t>
      </w:r>
    </w:p>
    <w:p w14:paraId="5A50DEB5" w14:textId="77777777" w:rsidR="0015426E" w:rsidRDefault="00000000" w:rsidP="005B687B">
      <w:pPr>
        <w:widowControl w:val="0"/>
        <w:tabs>
          <w:tab w:val="left" w:pos="567"/>
        </w:tabs>
        <w:spacing w:after="0" w:line="240" w:lineRule="auto"/>
        <w:ind w:left="426"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административному регламенту</w:t>
      </w:r>
    </w:p>
    <w:p w14:paraId="6B7C9B2B" w14:textId="77777777" w:rsidR="0015426E" w:rsidRDefault="00000000" w:rsidP="005B687B">
      <w:pPr>
        <w:ind w:left="426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предоставлению муниципальной услуги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2659C386" w14:textId="77777777" w:rsidR="0015426E" w:rsidRDefault="00000000" w:rsidP="005B687B">
      <w:pPr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гловой штамп ОМСУ</w:t>
      </w:r>
    </w:p>
    <w:p w14:paraId="5CAEABBE" w14:textId="77777777" w:rsidR="0015426E" w:rsidRDefault="0015426E" w:rsidP="005B687B">
      <w:pPr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</w:p>
    <w:p w14:paraId="33FF7D7A" w14:textId="77777777" w:rsidR="0015426E" w:rsidRDefault="00000000" w:rsidP="005B687B">
      <w:pPr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</w:t>
      </w:r>
    </w:p>
    <w:p w14:paraId="6B7D88E9" w14:textId="77777777" w:rsidR="0015426E" w:rsidRDefault="00000000" w:rsidP="005B687B">
      <w:pPr>
        <w:spacing w:after="0" w:line="240" w:lineRule="auto"/>
        <w:ind w:left="426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(И .Ф.О. заявителя)</w:t>
      </w:r>
    </w:p>
    <w:p w14:paraId="49FA3972" w14:textId="77777777" w:rsidR="0015426E" w:rsidRDefault="00000000" w:rsidP="005B687B">
      <w:pPr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 </w:t>
      </w:r>
    </w:p>
    <w:p w14:paraId="1F7AAC59" w14:textId="77777777" w:rsidR="0015426E" w:rsidRDefault="00000000" w:rsidP="005B687B">
      <w:pPr>
        <w:spacing w:after="0" w:line="240" w:lineRule="auto"/>
        <w:ind w:left="426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(адрес, индекс  заявителя) </w:t>
      </w:r>
    </w:p>
    <w:p w14:paraId="40329551" w14:textId="77777777" w:rsidR="0015426E" w:rsidRDefault="0015426E" w:rsidP="005B687B">
      <w:pPr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</w:p>
    <w:p w14:paraId="6F972D19" w14:textId="77777777" w:rsidR="0015426E" w:rsidRDefault="0015426E" w:rsidP="005B687B">
      <w:pPr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</w:p>
    <w:p w14:paraId="15AA0EC5" w14:textId="77777777" w:rsidR="0015426E" w:rsidRDefault="00000000" w:rsidP="005B687B">
      <w:pPr>
        <w:tabs>
          <w:tab w:val="left" w:pos="1395"/>
        </w:tabs>
        <w:spacing w:after="0" w:line="240" w:lineRule="auto"/>
        <w:ind w:left="42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ВЕДОМЛЕНИЕ</w:t>
      </w:r>
    </w:p>
    <w:p w14:paraId="38056A9E" w14:textId="77777777" w:rsidR="0015426E" w:rsidRDefault="00000000" w:rsidP="005B687B">
      <w:pPr>
        <w:pStyle w:val="aff7"/>
        <w:tabs>
          <w:tab w:val="left" w:pos="2685"/>
        </w:tabs>
        <w:spacing w:after="0" w:line="240" w:lineRule="auto"/>
        <w:ind w:left="42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приостановлении предоставления муниципальной услуги</w:t>
      </w:r>
    </w:p>
    <w:p w14:paraId="42D7FB13" w14:textId="77777777" w:rsidR="0015426E" w:rsidRDefault="0015426E" w:rsidP="005B687B">
      <w:pPr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</w:p>
    <w:p w14:paraId="72C7F346" w14:textId="77777777" w:rsidR="0015426E" w:rsidRDefault="0015426E" w:rsidP="005B687B">
      <w:pPr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</w:p>
    <w:p w14:paraId="7BCCA96E" w14:textId="77777777" w:rsidR="0015426E" w:rsidRDefault="00000000" w:rsidP="005B687B">
      <w:pPr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важаемый (ая)  ______________________ _________________________________</w:t>
      </w:r>
    </w:p>
    <w:p w14:paraId="758CDB77" w14:textId="77777777" w:rsidR="0015426E" w:rsidRDefault="00000000" w:rsidP="005B687B">
      <w:pPr>
        <w:pStyle w:val="aff7"/>
        <w:tabs>
          <w:tab w:val="left" w:pos="3060"/>
        </w:tabs>
        <w:spacing w:after="0" w:line="240" w:lineRule="auto"/>
        <w:ind w:left="426"/>
        <w:jc w:val="center"/>
        <w:rPr>
          <w:rFonts w:ascii="Times New Roman" w:hAnsi="Times New Roman" w:cs="Times New Roman"/>
          <w:sz w:val="24"/>
          <w:szCs w:val="24"/>
          <w:vertAlign w:val="superscript"/>
          <w:lang w:eastAsia="ru-RU"/>
        </w:rPr>
      </w:pPr>
      <w:r>
        <w:rPr>
          <w:rFonts w:ascii="Times New Roman" w:hAnsi="Times New Roman" w:cs="Times New Roman"/>
          <w:sz w:val="24"/>
          <w:szCs w:val="24"/>
          <w:vertAlign w:val="superscript"/>
          <w:lang w:eastAsia="ru-RU"/>
        </w:rPr>
        <w:t>(имя, отчество)</w:t>
      </w:r>
    </w:p>
    <w:p w14:paraId="37CC63D6" w14:textId="77777777" w:rsidR="0015426E" w:rsidRDefault="0015426E" w:rsidP="005B687B">
      <w:pPr>
        <w:spacing w:after="0" w:line="240" w:lineRule="auto"/>
        <w:ind w:left="426"/>
        <w:jc w:val="right"/>
        <w:rPr>
          <w:rFonts w:ascii="Times New Roman" w:hAnsi="Times New Roman" w:cs="Times New Roman"/>
          <w:sz w:val="24"/>
          <w:szCs w:val="24"/>
        </w:rPr>
      </w:pPr>
    </w:p>
    <w:p w14:paraId="371EC91B" w14:textId="77777777" w:rsidR="0015426E" w:rsidRDefault="00000000" w:rsidP="005B687B">
      <w:pPr>
        <w:pStyle w:val="aff7"/>
        <w:spacing w:after="0" w:line="240" w:lineRule="auto"/>
        <w:ind w:left="426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вязи с непоступлением ответа на межведомственный запрос, направленный в рамках Федерального закона  от 27.07.2010 N 210-ФЗ "Об организации предоставления государственных и муниципальных услуг" из ____________________________________________________________</w:t>
      </w:r>
    </w:p>
    <w:p w14:paraId="3315EBC6" w14:textId="77777777" w:rsidR="0015426E" w:rsidRDefault="00000000" w:rsidP="005B687B">
      <w:pPr>
        <w:pStyle w:val="aff7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(наименование организации) </w:t>
      </w:r>
    </w:p>
    <w:p w14:paraId="6B02D209" w14:textId="77777777" w:rsidR="0015426E" w:rsidRDefault="00000000" w:rsidP="005B687B">
      <w:pPr>
        <w:pStyle w:val="aff7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вопросу получения документа (сведений)_____________________________________________, предоставление муниципальной услуги __________________________________________________</w:t>
      </w:r>
    </w:p>
    <w:p w14:paraId="66408B91" w14:textId="77777777" w:rsidR="0015426E" w:rsidRDefault="00000000" w:rsidP="005B687B">
      <w:pPr>
        <w:pStyle w:val="aff7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                                                                                      (наименование муниципальной услуги)</w:t>
      </w:r>
    </w:p>
    <w:p w14:paraId="553733E2" w14:textId="77777777" w:rsidR="0015426E" w:rsidRDefault="00000000" w:rsidP="005B687B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остановлено.</w:t>
      </w:r>
    </w:p>
    <w:p w14:paraId="41CE48C2" w14:textId="77777777" w:rsidR="0015426E" w:rsidRDefault="00000000" w:rsidP="005B687B">
      <w:pPr>
        <w:tabs>
          <w:tab w:val="left" w:pos="142"/>
          <w:tab w:val="left" w:pos="284"/>
        </w:tabs>
        <w:spacing w:after="0" w:line="240" w:lineRule="auto"/>
        <w:ind w:left="426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ри  поступлении ответа на названный(е) межведомственный(е) запрос(ы) решение о предоставлении муниципальной услуги или об отказе в ее предоставлении будет направлено в Ваш адрес в течение  _____ рабочих дней со дня поступления соответствующего ответа.</w:t>
      </w:r>
    </w:p>
    <w:p w14:paraId="21CA0448" w14:textId="77777777" w:rsidR="0015426E" w:rsidRDefault="0015426E" w:rsidP="005B687B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5E1314C6" w14:textId="77777777" w:rsidR="0015426E" w:rsidRDefault="00000000" w:rsidP="005B687B">
      <w:pPr>
        <w:widowControl w:val="0"/>
        <w:spacing w:after="0" w:line="240" w:lineRule="auto"/>
        <w:ind w:left="426"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формируем, что Вы вправе представить документы, содержащие выше перечисленные сведения, по собственной инициативе:</w:t>
      </w:r>
    </w:p>
    <w:p w14:paraId="1D10C8DF" w14:textId="77777777" w:rsidR="0015426E" w:rsidRDefault="00000000" w:rsidP="005B687B">
      <w:pPr>
        <w:widowControl w:val="0"/>
        <w:spacing w:after="0" w:line="240" w:lineRule="auto"/>
        <w:ind w:left="426"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личной явке:</w:t>
      </w:r>
    </w:p>
    <w:p w14:paraId="27F6DDCB" w14:textId="77777777" w:rsidR="0015426E" w:rsidRDefault="00000000" w:rsidP="005B687B">
      <w:pPr>
        <w:widowControl w:val="0"/>
        <w:spacing w:after="0" w:line="240" w:lineRule="auto"/>
        <w:ind w:left="426"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филиалах, отделах, удаленных рабочих местах МФЦ, в ОМСУ/Организации;</w:t>
      </w:r>
    </w:p>
    <w:p w14:paraId="44A772DD" w14:textId="77777777" w:rsidR="0015426E" w:rsidRDefault="00000000" w:rsidP="005B687B">
      <w:pPr>
        <w:widowControl w:val="0"/>
        <w:spacing w:after="0" w:line="240" w:lineRule="auto"/>
        <w:ind w:left="426"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ез личной явки:</w:t>
      </w:r>
    </w:p>
    <w:p w14:paraId="66EE5203" w14:textId="77777777" w:rsidR="0015426E" w:rsidRDefault="00000000" w:rsidP="005B687B">
      <w:pPr>
        <w:widowControl w:val="0"/>
        <w:spacing w:after="0" w:line="240" w:lineRule="auto"/>
        <w:ind w:left="426"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электронной форме через Единый портал;</w:t>
      </w:r>
    </w:p>
    <w:p w14:paraId="5FCD331A" w14:textId="77777777" w:rsidR="0015426E" w:rsidRDefault="00000000" w:rsidP="005B687B">
      <w:pPr>
        <w:widowControl w:val="0"/>
        <w:spacing w:after="0" w:line="240" w:lineRule="auto"/>
        <w:ind w:left="426"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лектронной почте.</w:t>
      </w:r>
    </w:p>
    <w:p w14:paraId="5E2E4981" w14:textId="77777777" w:rsidR="0015426E" w:rsidRDefault="0015426E" w:rsidP="005B687B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30C6CAA2" w14:textId="77777777" w:rsidR="0015426E" w:rsidRDefault="00000000" w:rsidP="005B687B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поступлении указанных документов (сведений) в ОМСУ решение о предоставлении (об отказе в предоставлении) муниципальной услуги будет принято и направлено в Ваш адрес в установленные сроки.</w:t>
      </w:r>
    </w:p>
    <w:p w14:paraId="55586A7D" w14:textId="77777777" w:rsidR="0015426E" w:rsidRDefault="0015426E" w:rsidP="005B687B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3BFA1BBF" w14:textId="77777777" w:rsidR="0015426E" w:rsidRDefault="00000000" w:rsidP="005B687B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именование должности                                        </w:t>
      </w:r>
    </w:p>
    <w:p w14:paraId="05073C2B" w14:textId="77777777" w:rsidR="0015426E" w:rsidRDefault="00000000" w:rsidP="005B687B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я ОМСУ                          __________________      _________________________</w:t>
      </w:r>
    </w:p>
    <w:p w14:paraId="019BDF91" w14:textId="77777777" w:rsidR="0015426E" w:rsidRDefault="00000000" w:rsidP="005B687B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    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  <w:t xml:space="preserve">                                              (подпись)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  <w:t xml:space="preserve">                                             (фамилия, инициалы)</w:t>
      </w:r>
    </w:p>
    <w:p w14:paraId="53DC7C04" w14:textId="77777777" w:rsidR="0015426E" w:rsidRDefault="0015426E" w:rsidP="005B687B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</w:p>
    <w:p w14:paraId="4C8E8417" w14:textId="77777777" w:rsidR="0015426E" w:rsidRDefault="0015426E" w:rsidP="005B687B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</w:p>
    <w:p w14:paraId="126E351C" w14:textId="77777777" w:rsidR="0015426E" w:rsidRDefault="0015426E" w:rsidP="005B687B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</w:p>
    <w:p w14:paraId="28F822FA" w14:textId="77777777" w:rsidR="0015426E" w:rsidRDefault="0015426E" w:rsidP="005B687B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</w:p>
    <w:p w14:paraId="5262A650" w14:textId="77777777" w:rsidR="0015426E" w:rsidRDefault="0015426E" w:rsidP="005B687B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</w:p>
    <w:p w14:paraId="2D932E92" w14:textId="77777777" w:rsidR="0015426E" w:rsidRDefault="0015426E" w:rsidP="005B687B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</w:p>
    <w:p w14:paraId="026E52E9" w14:textId="77777777" w:rsidR="0015426E" w:rsidRDefault="00000000" w:rsidP="005B687B">
      <w:pPr>
        <w:spacing w:after="0" w:line="240" w:lineRule="auto"/>
        <w:ind w:left="426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иложение № 7</w:t>
      </w:r>
    </w:p>
    <w:p w14:paraId="5D6F6D24" w14:textId="77777777" w:rsidR="0015426E" w:rsidRDefault="00000000" w:rsidP="005B687B">
      <w:pPr>
        <w:widowControl w:val="0"/>
        <w:tabs>
          <w:tab w:val="left" w:pos="567"/>
        </w:tabs>
        <w:spacing w:after="0" w:line="240" w:lineRule="auto"/>
        <w:ind w:left="426"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административному регламенту</w:t>
      </w:r>
    </w:p>
    <w:p w14:paraId="16BAD646" w14:textId="77777777" w:rsidR="0015426E" w:rsidRDefault="00000000" w:rsidP="005B687B">
      <w:pPr>
        <w:ind w:left="426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предоставлению муниципальной услуги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18BAFDE5" w14:textId="77777777" w:rsidR="0015426E" w:rsidRDefault="0015426E" w:rsidP="005B687B">
      <w:pPr>
        <w:spacing w:after="0" w:line="240" w:lineRule="auto"/>
        <w:ind w:left="426"/>
        <w:rPr>
          <w:rFonts w:ascii="TimesNewRomanPS-BoldMT" w:hAnsi="TimesNewRomanPS-BoldMT" w:cs="TimesNewRomanPS-BoldMT"/>
          <w:b/>
          <w:bCs/>
          <w:color w:val="000000"/>
          <w:sz w:val="28"/>
          <w:szCs w:val="28"/>
          <w:lang w:eastAsia="ru-RU"/>
        </w:rPr>
      </w:pPr>
    </w:p>
    <w:p w14:paraId="58AAF216" w14:textId="77777777" w:rsidR="0015426E" w:rsidRDefault="00000000" w:rsidP="005B687B">
      <w:pPr>
        <w:spacing w:after="0" w:line="240" w:lineRule="auto"/>
        <w:ind w:left="426"/>
        <w:jc w:val="center"/>
        <w:rPr>
          <w:rFonts w:ascii="TimesNewRomanPS-BoldMT" w:hAnsi="TimesNewRomanPS-BoldMT" w:cs="TimesNewRomanPS-BoldMT"/>
          <w:bCs/>
          <w:color w:val="000000"/>
          <w:sz w:val="28"/>
          <w:szCs w:val="28"/>
          <w:lang w:eastAsia="ru-RU"/>
        </w:rPr>
      </w:pPr>
      <w:r>
        <w:rPr>
          <w:rFonts w:ascii="TimesNewRomanPS-BoldMT" w:hAnsi="TimesNewRomanPS-BoldMT" w:cs="TimesNewRomanPS-BoldMT"/>
          <w:bCs/>
          <w:color w:val="000000"/>
          <w:sz w:val="28"/>
          <w:szCs w:val="28"/>
          <w:lang w:eastAsia="ru-RU"/>
        </w:rPr>
        <w:t>Уведомление об отказе в предоставлении муниципальной услуги</w:t>
      </w:r>
    </w:p>
    <w:p w14:paraId="3116232A" w14:textId="77777777" w:rsidR="0015426E" w:rsidRDefault="0015426E" w:rsidP="005B687B">
      <w:pPr>
        <w:spacing w:after="0" w:line="240" w:lineRule="auto"/>
        <w:ind w:left="426"/>
        <w:rPr>
          <w:rFonts w:ascii="TimesNewRomanPS-BoldMT" w:hAnsi="TimesNewRomanPS-BoldMT" w:cs="TimesNewRomanPS-BoldMT"/>
          <w:b/>
          <w:bCs/>
          <w:color w:val="000000"/>
          <w:sz w:val="28"/>
          <w:szCs w:val="28"/>
          <w:lang w:eastAsia="ru-RU"/>
        </w:rPr>
      </w:pPr>
    </w:p>
    <w:p w14:paraId="394FCEAF" w14:textId="77777777" w:rsidR="0015426E" w:rsidRDefault="00000000" w:rsidP="005B68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/>
        <w:rPr>
          <w:rFonts w:ascii="Courier New" w:eastAsia="Times New Roman" w:hAnsi="Courier New" w:cs="Courier New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 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№ _____________ </w:t>
      </w:r>
    </w:p>
    <w:p w14:paraId="45B8F3E7" w14:textId="77777777" w:rsidR="0015426E" w:rsidRDefault="00000000" w:rsidP="005B68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/>
        <w:rPr>
          <w:rFonts w:ascii="Courier New" w:eastAsia="Times New Roman" w:hAnsi="Courier New" w:cs="Courier New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6371C712" w14:textId="77777777" w:rsidR="0015426E" w:rsidRDefault="00000000" w:rsidP="005B687B">
      <w:pPr>
        <w:widowControl w:val="0"/>
        <w:spacing w:after="0" w:line="240" w:lineRule="auto"/>
        <w:ind w:left="426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 xml:space="preserve">По результатам рассмотрения заявления от _________ № _______________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  <w:t xml:space="preserve">и приложенных к нему документов, в соответстви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 Жилищным кодексом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оссийской Федерации принято решение отказать в предоставлении муниципальной услуги по следующим основаниям:</w:t>
      </w:r>
    </w:p>
    <w:tbl>
      <w:tblPr>
        <w:tblW w:w="1034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93"/>
        <w:gridCol w:w="4961"/>
        <w:gridCol w:w="4394"/>
      </w:tblGrid>
      <w:tr w:rsidR="0015426E" w14:paraId="43F30939" w14:textId="7777777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EFBCC" w14:textId="77777777" w:rsidR="0015426E" w:rsidRDefault="00000000" w:rsidP="005B687B">
            <w:pPr>
              <w:spacing w:after="0" w:line="240" w:lineRule="auto"/>
              <w:ind w:left="426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  <w:p w14:paraId="513E770F" w14:textId="77777777" w:rsidR="0015426E" w:rsidRDefault="00000000" w:rsidP="005B687B">
            <w:pPr>
              <w:spacing w:after="0" w:line="240" w:lineRule="auto"/>
              <w:ind w:left="426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ункта административного регламент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A4BE5" w14:textId="77777777" w:rsidR="0015426E" w:rsidRDefault="00000000" w:rsidP="005B687B">
            <w:pPr>
              <w:spacing w:after="0" w:line="240" w:lineRule="auto"/>
              <w:ind w:left="426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аименование основания для отказа в соответствии с единым стандартом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E7B0A" w14:textId="77777777" w:rsidR="0015426E" w:rsidRDefault="00000000" w:rsidP="005B687B">
            <w:pPr>
              <w:spacing w:after="0" w:line="240" w:lineRule="auto"/>
              <w:ind w:left="426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азъяснение причин отказа в предоставлении услуги</w:t>
            </w:r>
          </w:p>
        </w:tc>
      </w:tr>
    </w:tbl>
    <w:tbl>
      <w:tblPr>
        <w:tblStyle w:val="aff9"/>
        <w:tblW w:w="10348" w:type="dxa"/>
        <w:tblInd w:w="108" w:type="dxa"/>
        <w:tblLook w:val="04A0" w:firstRow="1" w:lastRow="0" w:firstColumn="1" w:lastColumn="0" w:noHBand="0" w:noVBand="1"/>
      </w:tblPr>
      <w:tblGrid>
        <w:gridCol w:w="993"/>
        <w:gridCol w:w="4961"/>
        <w:gridCol w:w="4394"/>
      </w:tblGrid>
      <w:tr w:rsidR="0015426E" w14:paraId="480F522C" w14:textId="77777777">
        <w:tc>
          <w:tcPr>
            <w:tcW w:w="993" w:type="dxa"/>
          </w:tcPr>
          <w:p w14:paraId="5DB59A56" w14:textId="77777777" w:rsidR="0015426E" w:rsidRDefault="00000000" w:rsidP="005B687B">
            <w:pPr>
              <w:tabs>
                <w:tab w:val="left" w:pos="142"/>
                <w:tab w:val="left" w:pos="284"/>
              </w:tabs>
              <w:spacing w:after="0" w:line="240" w:lineRule="auto"/>
              <w:ind w:left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1" w:type="dxa"/>
          </w:tcPr>
          <w:p w14:paraId="1AEEABC9" w14:textId="77777777" w:rsidR="0015426E" w:rsidRDefault="00000000" w:rsidP="005B687B">
            <w:pPr>
              <w:spacing w:after="0" w:line="240" w:lineRule="auto"/>
              <w:ind w:left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редставлены документы, обязанность по предоставлению которых возложена на заявителя;</w:t>
            </w:r>
          </w:p>
        </w:tc>
        <w:tc>
          <w:tcPr>
            <w:tcW w:w="4394" w:type="dxa"/>
          </w:tcPr>
          <w:p w14:paraId="51410FFE" w14:textId="77777777" w:rsidR="0015426E" w:rsidRDefault="00000000" w:rsidP="005B687B">
            <w:pPr>
              <w:ind w:left="426"/>
              <w:jc w:val="center"/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казывается исчерпывающий перечень документов, непредставленных заявителем</w:t>
            </w:r>
          </w:p>
        </w:tc>
      </w:tr>
      <w:tr w:rsidR="0015426E" w14:paraId="45BB2A80" w14:textId="77777777">
        <w:tc>
          <w:tcPr>
            <w:tcW w:w="993" w:type="dxa"/>
          </w:tcPr>
          <w:p w14:paraId="0ED04618" w14:textId="77777777" w:rsidR="0015426E" w:rsidRDefault="00000000" w:rsidP="005B687B">
            <w:pPr>
              <w:tabs>
                <w:tab w:val="left" w:pos="142"/>
                <w:tab w:val="left" w:pos="284"/>
              </w:tabs>
              <w:spacing w:after="0" w:line="240" w:lineRule="auto"/>
              <w:ind w:left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61" w:type="dxa"/>
          </w:tcPr>
          <w:p w14:paraId="671DAD9B" w14:textId="77777777" w:rsidR="0015426E" w:rsidRDefault="00000000" w:rsidP="005B687B">
            <w:pPr>
              <w:spacing w:after="0" w:line="240" w:lineRule="auto"/>
              <w:ind w:left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тавлены документы, которые не подтверждают право соответствующих граждан состоять на учете в качестве нуждающихся в жилых помещениях</w:t>
            </w:r>
          </w:p>
        </w:tc>
        <w:tc>
          <w:tcPr>
            <w:tcW w:w="4394" w:type="dxa"/>
          </w:tcPr>
          <w:p w14:paraId="7899F78F" w14:textId="77777777" w:rsidR="0015426E" w:rsidRDefault="00000000" w:rsidP="005B687B">
            <w:pPr>
              <w:ind w:left="426"/>
              <w:jc w:val="center"/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казываются основания такого вывода</w:t>
            </w:r>
          </w:p>
        </w:tc>
      </w:tr>
      <w:tr w:rsidR="0015426E" w14:paraId="36AB0D75" w14:textId="77777777">
        <w:tc>
          <w:tcPr>
            <w:tcW w:w="993" w:type="dxa"/>
          </w:tcPr>
          <w:p w14:paraId="385A4C96" w14:textId="77777777" w:rsidR="0015426E" w:rsidRDefault="00000000" w:rsidP="005B687B">
            <w:pPr>
              <w:tabs>
                <w:tab w:val="left" w:pos="142"/>
                <w:tab w:val="left" w:pos="284"/>
              </w:tabs>
              <w:spacing w:after="0" w:line="240" w:lineRule="auto"/>
              <w:ind w:left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61" w:type="dxa"/>
          </w:tcPr>
          <w:p w14:paraId="7B38F965" w14:textId="77777777" w:rsidR="0015426E" w:rsidRDefault="00000000" w:rsidP="005B687B">
            <w:pPr>
              <w:spacing w:after="0" w:line="240" w:lineRule="auto"/>
              <w:ind w:left="426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 истекло пять лет со дня совершения гражданами намеренных действий, в результате которых граждане могли бы быть признаны нуждающимися в жилых помещениях</w:t>
            </w:r>
          </w:p>
        </w:tc>
        <w:tc>
          <w:tcPr>
            <w:tcW w:w="4394" w:type="dxa"/>
          </w:tcPr>
          <w:p w14:paraId="53C48EE7" w14:textId="77777777" w:rsidR="0015426E" w:rsidRDefault="00000000" w:rsidP="005B687B">
            <w:pPr>
              <w:ind w:left="426"/>
              <w:jc w:val="center"/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казываются основания такого вывода</w:t>
            </w:r>
          </w:p>
        </w:tc>
      </w:tr>
      <w:tr w:rsidR="0015426E" w14:paraId="43403A9B" w14:textId="77777777">
        <w:tc>
          <w:tcPr>
            <w:tcW w:w="993" w:type="dxa"/>
          </w:tcPr>
          <w:p w14:paraId="5B301DAA" w14:textId="77777777" w:rsidR="0015426E" w:rsidRDefault="00000000" w:rsidP="005B687B">
            <w:pPr>
              <w:tabs>
                <w:tab w:val="left" w:pos="142"/>
                <w:tab w:val="left" w:pos="284"/>
              </w:tabs>
              <w:spacing w:after="0" w:line="240" w:lineRule="auto"/>
              <w:ind w:left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61" w:type="dxa"/>
          </w:tcPr>
          <w:p w14:paraId="5FEEECA1" w14:textId="77777777" w:rsidR="0015426E" w:rsidRDefault="00000000" w:rsidP="005B687B">
            <w:pPr>
              <w:spacing w:after="0" w:line="240" w:lineRule="auto"/>
              <w:ind w:left="426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твет органа государственной власти или органа местного самоуправления, организации на межведомственный запрос свидетельствует об отсутствии документа и (или) информации, необходимых для принятия граждан на учет в качестве нуждающихся в жилых помещениях, если соответствующий документ не был представлен заявителем по собственной инициативе, за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исключением случаев, если отсутствие таких запрашиваемых документов или информации в распоряжении таких органов или организаций подтверждает право соответствующих граждан состоять на учете в качестве нуждающихся в жилых помещениях.</w:t>
            </w:r>
          </w:p>
        </w:tc>
        <w:tc>
          <w:tcPr>
            <w:tcW w:w="4394" w:type="dxa"/>
          </w:tcPr>
          <w:p w14:paraId="6BF8CF93" w14:textId="77777777" w:rsidR="0015426E" w:rsidRDefault="00000000" w:rsidP="005B687B">
            <w:pPr>
              <w:ind w:left="426"/>
              <w:jc w:val="center"/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Указываются основания такого вывода</w:t>
            </w:r>
          </w:p>
        </w:tc>
      </w:tr>
    </w:tbl>
    <w:p w14:paraId="12151E0F" w14:textId="77777777" w:rsidR="0015426E" w:rsidRDefault="0015426E" w:rsidP="005B68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/>
        <w:jc w:val="both"/>
        <w:rPr>
          <w:rFonts w:ascii="Courier New" w:eastAsia="Times New Roman" w:hAnsi="Courier New" w:cs="Courier New"/>
          <w:sz w:val="24"/>
          <w:szCs w:val="24"/>
          <w:lang w:eastAsia="ru-RU"/>
        </w:rPr>
      </w:pPr>
    </w:p>
    <w:p w14:paraId="4F2EDF71" w14:textId="77777777" w:rsidR="0015426E" w:rsidRDefault="00000000" w:rsidP="005B68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/>
        <w:rPr>
          <w:rFonts w:ascii="Courier New" w:eastAsia="Times New Roman" w:hAnsi="Courier New" w:cs="Courier New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  ___________            ________________________</w:t>
      </w:r>
    </w:p>
    <w:p w14:paraId="543EE284" w14:textId="77777777" w:rsidR="0015426E" w:rsidRDefault="00000000" w:rsidP="005B68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/>
        <w:rPr>
          <w:rFonts w:ascii="Courier New" w:eastAsia="Times New Roman" w:hAnsi="Courier New" w:cs="Courier New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должность                                                         (подпись)                    (расшифровка подписи)</w:t>
      </w:r>
    </w:p>
    <w:p w14:paraId="0B84D472" w14:textId="77777777" w:rsidR="0015426E" w:rsidRDefault="00000000" w:rsidP="005B68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трудника органа МСУ/Организации, </w:t>
      </w:r>
    </w:p>
    <w:p w14:paraId="01D6E1E0" w14:textId="77777777" w:rsidR="0015426E" w:rsidRDefault="00000000" w:rsidP="005B68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/>
        <w:rPr>
          <w:rFonts w:ascii="Courier New" w:eastAsia="Times New Roman" w:hAnsi="Courier New" w:cs="Courier New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вшего решение)</w:t>
      </w:r>
    </w:p>
    <w:p w14:paraId="2BA3F44A" w14:textId="77777777" w:rsidR="0015426E" w:rsidRDefault="00000000" w:rsidP="005B68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/>
        <w:rPr>
          <w:rFonts w:ascii="Courier New" w:eastAsia="Times New Roman" w:hAnsi="Courier New" w:cs="Courier New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4BDF9147" w14:textId="77777777" w:rsidR="0015426E" w:rsidRDefault="00000000" w:rsidP="005B68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/>
        <w:rPr>
          <w:rFonts w:ascii="Courier New" w:eastAsia="Times New Roman" w:hAnsi="Courier New" w:cs="Courier New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__»  _______________ 20__ г.</w:t>
      </w:r>
    </w:p>
    <w:p w14:paraId="5AD52BD4" w14:textId="77777777" w:rsidR="0015426E" w:rsidRDefault="00000000" w:rsidP="005B68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/>
        <w:rPr>
          <w:rFonts w:ascii="Courier New" w:eastAsia="Times New Roman" w:hAnsi="Courier New" w:cs="Courier New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3EFF5874" w14:textId="77777777" w:rsidR="0015426E" w:rsidRDefault="00000000" w:rsidP="005B68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/>
        <w:rPr>
          <w:rFonts w:ascii="Courier New" w:eastAsia="Times New Roman" w:hAnsi="Courier New" w:cs="Courier New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.П.</w:t>
      </w:r>
    </w:p>
    <w:p w14:paraId="64F13E51" w14:textId="77777777" w:rsidR="0015426E" w:rsidRDefault="0015426E" w:rsidP="005B687B">
      <w:pPr>
        <w:spacing w:after="0" w:line="240" w:lineRule="auto"/>
        <w:ind w:left="426"/>
        <w:rPr>
          <w:rFonts w:ascii="Times New Roman" w:hAnsi="Times New Roman" w:cs="Times New Roman"/>
          <w:sz w:val="24"/>
          <w:szCs w:val="24"/>
          <w:vertAlign w:val="superscript"/>
        </w:rPr>
      </w:pPr>
    </w:p>
    <w:sectPr w:rsidR="0015426E" w:rsidSect="005B687B">
      <w:pgSz w:w="11906" w:h="16838"/>
      <w:pgMar w:top="1134" w:right="42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273795" w14:textId="77777777" w:rsidR="00AD5A2B" w:rsidRDefault="00AD5A2B">
      <w:pPr>
        <w:spacing w:after="0" w:line="240" w:lineRule="auto"/>
      </w:pPr>
      <w:r>
        <w:separator/>
      </w:r>
    </w:p>
  </w:endnote>
  <w:endnote w:type="continuationSeparator" w:id="0">
    <w:p w14:paraId="452710A4" w14:textId="77777777" w:rsidR="00AD5A2B" w:rsidRDefault="00AD5A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00"/>
    <w:family w:val="auto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ont331">
    <w:charset w:val="00"/>
    <w:family w:val="auto"/>
    <w:pitch w:val="default"/>
  </w:font>
  <w:font w:name="TimesNewRomanPSMT">
    <w:altName w:val="Times New Roman"/>
    <w:charset w:val="00"/>
    <w:family w:val="auto"/>
    <w:pitch w:val="default"/>
  </w:font>
  <w:font w:name="TimesNewRomanPS-BoldMT">
    <w:altName w:val="Times New Roman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0E26B3" w14:textId="77777777" w:rsidR="00AD5A2B" w:rsidRDefault="00AD5A2B">
      <w:pPr>
        <w:spacing w:after="0" w:line="240" w:lineRule="auto"/>
      </w:pPr>
      <w:r>
        <w:separator/>
      </w:r>
    </w:p>
  </w:footnote>
  <w:footnote w:type="continuationSeparator" w:id="0">
    <w:p w14:paraId="132972E0" w14:textId="77777777" w:rsidR="00AD5A2B" w:rsidRDefault="00AD5A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6510E5"/>
    <w:multiLevelType w:val="hybridMultilevel"/>
    <w:tmpl w:val="885460A8"/>
    <w:lvl w:ilvl="0" w:tplc="A52047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2212A37"/>
    <w:multiLevelType w:val="hybridMultilevel"/>
    <w:tmpl w:val="7EF057F8"/>
    <w:lvl w:ilvl="0" w:tplc="528C3434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1" w:tplc="12C0CFF0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B9C8D5C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EE62D5C8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D4DCB10C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8EE8EE90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A5008532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398AE9BA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DD26D4C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7AD6C03"/>
    <w:multiLevelType w:val="hybridMultilevel"/>
    <w:tmpl w:val="00587440"/>
    <w:lvl w:ilvl="0" w:tplc="272E56B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6B22580C">
      <w:start w:val="1"/>
      <w:numFmt w:val="lowerLetter"/>
      <w:lvlText w:val="%2."/>
      <w:lvlJc w:val="left"/>
      <w:pPr>
        <w:ind w:left="1440" w:hanging="360"/>
      </w:pPr>
    </w:lvl>
    <w:lvl w:ilvl="2" w:tplc="16843DAA">
      <w:start w:val="1"/>
      <w:numFmt w:val="lowerRoman"/>
      <w:lvlText w:val="%3."/>
      <w:lvlJc w:val="right"/>
      <w:pPr>
        <w:ind w:left="2160" w:hanging="180"/>
      </w:pPr>
    </w:lvl>
    <w:lvl w:ilvl="3" w:tplc="0F8A686C">
      <w:start w:val="1"/>
      <w:numFmt w:val="decimal"/>
      <w:lvlText w:val="%4."/>
      <w:lvlJc w:val="left"/>
      <w:pPr>
        <w:ind w:left="2880" w:hanging="360"/>
      </w:pPr>
    </w:lvl>
    <w:lvl w:ilvl="4" w:tplc="95A8FD0E">
      <w:start w:val="1"/>
      <w:numFmt w:val="lowerLetter"/>
      <w:lvlText w:val="%5."/>
      <w:lvlJc w:val="left"/>
      <w:pPr>
        <w:ind w:left="3600" w:hanging="360"/>
      </w:pPr>
    </w:lvl>
    <w:lvl w:ilvl="5" w:tplc="C270B5F4">
      <w:start w:val="1"/>
      <w:numFmt w:val="lowerRoman"/>
      <w:lvlText w:val="%6."/>
      <w:lvlJc w:val="right"/>
      <w:pPr>
        <w:ind w:left="4320" w:hanging="180"/>
      </w:pPr>
    </w:lvl>
    <w:lvl w:ilvl="6" w:tplc="CCB01184">
      <w:start w:val="1"/>
      <w:numFmt w:val="decimal"/>
      <w:lvlText w:val="%7."/>
      <w:lvlJc w:val="left"/>
      <w:pPr>
        <w:ind w:left="5040" w:hanging="360"/>
      </w:pPr>
    </w:lvl>
    <w:lvl w:ilvl="7" w:tplc="38F8EAE6">
      <w:start w:val="1"/>
      <w:numFmt w:val="lowerLetter"/>
      <w:lvlText w:val="%8."/>
      <w:lvlJc w:val="left"/>
      <w:pPr>
        <w:ind w:left="5760" w:hanging="360"/>
      </w:pPr>
    </w:lvl>
    <w:lvl w:ilvl="8" w:tplc="3D8A6A2C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4D1A4A"/>
    <w:multiLevelType w:val="hybridMultilevel"/>
    <w:tmpl w:val="6ECAB840"/>
    <w:lvl w:ilvl="0" w:tplc="2108AA48">
      <w:start w:val="2"/>
      <w:numFmt w:val="decimal"/>
      <w:lvlText w:val="%1)"/>
      <w:legacy w:legacy="1" w:legacySpace="0" w:legacyIndent="374"/>
      <w:lvlJc w:val="left"/>
      <w:rPr>
        <w:rFonts w:ascii="Times New Roman" w:hAnsi="Times New Roman" w:cs="Times New Roman" w:hint="default"/>
      </w:rPr>
    </w:lvl>
    <w:lvl w:ilvl="1" w:tplc="1646BB1A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5AA0360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6F8CB54E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EA7A0DD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FA62227C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53DA6AC8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F5986176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661495D6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4" w15:restartNumberingAfterBreak="0">
    <w:nsid w:val="204B1AE8"/>
    <w:multiLevelType w:val="hybridMultilevel"/>
    <w:tmpl w:val="FCE6A43E"/>
    <w:lvl w:ilvl="0" w:tplc="7228CEF0">
      <w:start w:val="1"/>
      <w:numFmt w:val="bullet"/>
      <w:lvlText w:val="-"/>
      <w:lvlJc w:val="left"/>
      <w:pPr>
        <w:ind w:left="1287" w:hanging="360"/>
      </w:pPr>
      <w:rPr>
        <w:rFonts w:ascii="Segoe UI" w:hAnsi="Segoe UI" w:hint="default"/>
      </w:rPr>
    </w:lvl>
    <w:lvl w:ilvl="1" w:tplc="491E7A48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9CB8B41A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DDF48FB2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6DC13FC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33E2310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74707DA8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B422D82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60854B0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21F60016"/>
    <w:multiLevelType w:val="hybridMultilevel"/>
    <w:tmpl w:val="F55A3CD4"/>
    <w:lvl w:ilvl="0" w:tplc="17E28D40">
      <w:start w:val="1"/>
      <w:numFmt w:val="bullet"/>
      <w:lvlText w:val="-"/>
      <w:lvlJc w:val="left"/>
      <w:pPr>
        <w:ind w:left="1429" w:hanging="360"/>
      </w:pPr>
      <w:rPr>
        <w:rFonts w:ascii="Segoe UI" w:hAnsi="Segoe UI" w:hint="default"/>
      </w:rPr>
    </w:lvl>
    <w:lvl w:ilvl="1" w:tplc="475ABED2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70E6C50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CE16BFC2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3828926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15B63874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B8AD668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E4F88058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3460A91A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43D72E7"/>
    <w:multiLevelType w:val="hybridMultilevel"/>
    <w:tmpl w:val="D2CEA212"/>
    <w:lvl w:ilvl="0" w:tplc="1D4443EA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DB7CA076">
      <w:start w:val="1"/>
      <w:numFmt w:val="lowerLetter"/>
      <w:lvlText w:val="%2."/>
      <w:lvlJc w:val="left"/>
      <w:pPr>
        <w:ind w:left="1440" w:hanging="360"/>
      </w:pPr>
    </w:lvl>
    <w:lvl w:ilvl="2" w:tplc="50AE7BFE">
      <w:start w:val="1"/>
      <w:numFmt w:val="lowerRoman"/>
      <w:lvlText w:val="%3."/>
      <w:lvlJc w:val="right"/>
      <w:pPr>
        <w:ind w:left="2160" w:hanging="180"/>
      </w:pPr>
    </w:lvl>
    <w:lvl w:ilvl="3" w:tplc="525CEC42">
      <w:start w:val="1"/>
      <w:numFmt w:val="decimal"/>
      <w:lvlText w:val="%4."/>
      <w:lvlJc w:val="left"/>
      <w:pPr>
        <w:ind w:left="2880" w:hanging="360"/>
      </w:pPr>
    </w:lvl>
    <w:lvl w:ilvl="4" w:tplc="5F06F61E">
      <w:start w:val="1"/>
      <w:numFmt w:val="lowerLetter"/>
      <w:lvlText w:val="%5."/>
      <w:lvlJc w:val="left"/>
      <w:pPr>
        <w:ind w:left="3600" w:hanging="360"/>
      </w:pPr>
    </w:lvl>
    <w:lvl w:ilvl="5" w:tplc="6E1E0152">
      <w:start w:val="1"/>
      <w:numFmt w:val="lowerRoman"/>
      <w:lvlText w:val="%6."/>
      <w:lvlJc w:val="right"/>
      <w:pPr>
        <w:ind w:left="4320" w:hanging="180"/>
      </w:pPr>
    </w:lvl>
    <w:lvl w:ilvl="6" w:tplc="DDE66EEE">
      <w:start w:val="1"/>
      <w:numFmt w:val="decimal"/>
      <w:lvlText w:val="%7."/>
      <w:lvlJc w:val="left"/>
      <w:pPr>
        <w:ind w:left="5040" w:hanging="360"/>
      </w:pPr>
    </w:lvl>
    <w:lvl w:ilvl="7" w:tplc="40569914">
      <w:start w:val="1"/>
      <w:numFmt w:val="lowerLetter"/>
      <w:lvlText w:val="%8."/>
      <w:lvlJc w:val="left"/>
      <w:pPr>
        <w:ind w:left="5760" w:hanging="360"/>
      </w:pPr>
    </w:lvl>
    <w:lvl w:ilvl="8" w:tplc="37F4EFFC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C4262C"/>
    <w:multiLevelType w:val="hybridMultilevel"/>
    <w:tmpl w:val="43DA798C"/>
    <w:lvl w:ilvl="0" w:tplc="7D64E8C4">
      <w:start w:val="1"/>
      <w:numFmt w:val="bullet"/>
      <w:lvlText w:val="*"/>
      <w:lvlJc w:val="left"/>
    </w:lvl>
    <w:lvl w:ilvl="1" w:tplc="3DEE2B0E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14847496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040234DA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00E814DC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7C985DDA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E2A44498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0BCE2F3A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35566DEC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8" w15:restartNumberingAfterBreak="0">
    <w:nsid w:val="2B6A2C1A"/>
    <w:multiLevelType w:val="hybridMultilevel"/>
    <w:tmpl w:val="3B580F5C"/>
    <w:lvl w:ilvl="0" w:tplc="B95A5A5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1DDABB46">
      <w:start w:val="1"/>
      <w:numFmt w:val="lowerLetter"/>
      <w:lvlText w:val="%2."/>
      <w:lvlJc w:val="left"/>
      <w:pPr>
        <w:ind w:left="1440" w:hanging="360"/>
      </w:pPr>
    </w:lvl>
    <w:lvl w:ilvl="2" w:tplc="F9FE2152">
      <w:start w:val="1"/>
      <w:numFmt w:val="lowerRoman"/>
      <w:lvlText w:val="%3."/>
      <w:lvlJc w:val="right"/>
      <w:pPr>
        <w:ind w:left="2160" w:hanging="180"/>
      </w:pPr>
    </w:lvl>
    <w:lvl w:ilvl="3" w:tplc="A73A06FA">
      <w:start w:val="1"/>
      <w:numFmt w:val="decimal"/>
      <w:lvlText w:val="%4."/>
      <w:lvlJc w:val="left"/>
      <w:pPr>
        <w:ind w:left="2880" w:hanging="360"/>
      </w:pPr>
    </w:lvl>
    <w:lvl w:ilvl="4" w:tplc="F334D4CE">
      <w:start w:val="1"/>
      <w:numFmt w:val="lowerLetter"/>
      <w:lvlText w:val="%5."/>
      <w:lvlJc w:val="left"/>
      <w:pPr>
        <w:ind w:left="3600" w:hanging="360"/>
      </w:pPr>
    </w:lvl>
    <w:lvl w:ilvl="5" w:tplc="7CCC1966">
      <w:start w:val="1"/>
      <w:numFmt w:val="lowerRoman"/>
      <w:lvlText w:val="%6."/>
      <w:lvlJc w:val="right"/>
      <w:pPr>
        <w:ind w:left="4320" w:hanging="180"/>
      </w:pPr>
    </w:lvl>
    <w:lvl w:ilvl="6" w:tplc="B1A222F6">
      <w:start w:val="1"/>
      <w:numFmt w:val="decimal"/>
      <w:lvlText w:val="%7."/>
      <w:lvlJc w:val="left"/>
      <w:pPr>
        <w:ind w:left="5040" w:hanging="360"/>
      </w:pPr>
    </w:lvl>
    <w:lvl w:ilvl="7" w:tplc="7B4A6852">
      <w:start w:val="1"/>
      <w:numFmt w:val="lowerLetter"/>
      <w:lvlText w:val="%8."/>
      <w:lvlJc w:val="left"/>
      <w:pPr>
        <w:ind w:left="5760" w:hanging="360"/>
      </w:pPr>
    </w:lvl>
    <w:lvl w:ilvl="8" w:tplc="B2863E94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4001EF"/>
    <w:multiLevelType w:val="hybridMultilevel"/>
    <w:tmpl w:val="941468EC"/>
    <w:lvl w:ilvl="0" w:tplc="95E2AAF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4AE6A6DE">
      <w:start w:val="1"/>
      <w:numFmt w:val="lowerLetter"/>
      <w:lvlText w:val="%2."/>
      <w:lvlJc w:val="left"/>
      <w:pPr>
        <w:ind w:left="1140" w:hanging="360"/>
      </w:pPr>
    </w:lvl>
    <w:lvl w:ilvl="2" w:tplc="2464891C">
      <w:start w:val="1"/>
      <w:numFmt w:val="lowerRoman"/>
      <w:lvlText w:val="%3."/>
      <w:lvlJc w:val="right"/>
      <w:pPr>
        <w:ind w:left="1860" w:hanging="180"/>
      </w:pPr>
    </w:lvl>
    <w:lvl w:ilvl="3" w:tplc="7ECCFA4A">
      <w:start w:val="1"/>
      <w:numFmt w:val="decimal"/>
      <w:lvlText w:val="%4."/>
      <w:lvlJc w:val="left"/>
      <w:pPr>
        <w:ind w:left="2580" w:hanging="360"/>
      </w:pPr>
    </w:lvl>
    <w:lvl w:ilvl="4" w:tplc="6F2EC53A">
      <w:start w:val="1"/>
      <w:numFmt w:val="lowerLetter"/>
      <w:lvlText w:val="%5."/>
      <w:lvlJc w:val="left"/>
      <w:pPr>
        <w:ind w:left="3300" w:hanging="360"/>
      </w:pPr>
    </w:lvl>
    <w:lvl w:ilvl="5" w:tplc="F902489C">
      <w:start w:val="1"/>
      <w:numFmt w:val="lowerRoman"/>
      <w:lvlText w:val="%6."/>
      <w:lvlJc w:val="right"/>
      <w:pPr>
        <w:ind w:left="4020" w:hanging="180"/>
      </w:pPr>
    </w:lvl>
    <w:lvl w:ilvl="6" w:tplc="E7925AA6">
      <w:start w:val="1"/>
      <w:numFmt w:val="decimal"/>
      <w:lvlText w:val="%7."/>
      <w:lvlJc w:val="left"/>
      <w:pPr>
        <w:ind w:left="4740" w:hanging="360"/>
      </w:pPr>
    </w:lvl>
    <w:lvl w:ilvl="7" w:tplc="2652A04C">
      <w:start w:val="1"/>
      <w:numFmt w:val="lowerLetter"/>
      <w:lvlText w:val="%8."/>
      <w:lvlJc w:val="left"/>
      <w:pPr>
        <w:ind w:left="5460" w:hanging="360"/>
      </w:pPr>
    </w:lvl>
    <w:lvl w:ilvl="8" w:tplc="0BC0020C">
      <w:start w:val="1"/>
      <w:numFmt w:val="lowerRoman"/>
      <w:lvlText w:val="%9."/>
      <w:lvlJc w:val="right"/>
      <w:pPr>
        <w:ind w:left="6180" w:hanging="180"/>
      </w:pPr>
    </w:lvl>
  </w:abstractNum>
  <w:abstractNum w:abstractNumId="10" w15:restartNumberingAfterBreak="0">
    <w:nsid w:val="37271B12"/>
    <w:multiLevelType w:val="hybridMultilevel"/>
    <w:tmpl w:val="76BCA7F4"/>
    <w:lvl w:ilvl="0" w:tplc="AE707C18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3136683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DB44C90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C848F31A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B016EB8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316C8E4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8730E244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C6EE344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3D28912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37BD1357"/>
    <w:multiLevelType w:val="multilevel"/>
    <w:tmpl w:val="411AE9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2" w15:restartNumberingAfterBreak="0">
    <w:nsid w:val="39911C21"/>
    <w:multiLevelType w:val="hybridMultilevel"/>
    <w:tmpl w:val="8D2E92A4"/>
    <w:lvl w:ilvl="0" w:tplc="1E3AE884">
      <w:start w:val="1"/>
      <w:numFmt w:val="decimal"/>
      <w:lvlText w:val="%1."/>
      <w:legacy w:legacy="1" w:legacySpace="0" w:legacyIndent="235"/>
      <w:lvlJc w:val="left"/>
      <w:rPr>
        <w:rFonts w:ascii="Times New Roman" w:hAnsi="Times New Roman" w:cs="Times New Roman" w:hint="default"/>
      </w:rPr>
    </w:lvl>
    <w:lvl w:ilvl="1" w:tplc="BCFCBEC4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D994A0EE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5F8C1176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2D78A9EE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C4A69EC4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442219A2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9AA05CE2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C832C37A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3" w15:restartNumberingAfterBreak="0">
    <w:nsid w:val="49D11978"/>
    <w:multiLevelType w:val="hybridMultilevel"/>
    <w:tmpl w:val="7B480E6C"/>
    <w:lvl w:ilvl="0" w:tplc="B002C59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11EE1D82">
      <w:start w:val="1"/>
      <w:numFmt w:val="lowerLetter"/>
      <w:lvlText w:val="%2."/>
      <w:lvlJc w:val="left"/>
      <w:pPr>
        <w:ind w:left="1440" w:hanging="360"/>
      </w:pPr>
    </w:lvl>
    <w:lvl w:ilvl="2" w:tplc="619CF808">
      <w:start w:val="1"/>
      <w:numFmt w:val="lowerRoman"/>
      <w:lvlText w:val="%3."/>
      <w:lvlJc w:val="right"/>
      <w:pPr>
        <w:ind w:left="2160" w:hanging="180"/>
      </w:pPr>
    </w:lvl>
    <w:lvl w:ilvl="3" w:tplc="FD1A8908">
      <w:start w:val="1"/>
      <w:numFmt w:val="decimal"/>
      <w:lvlText w:val="%4."/>
      <w:lvlJc w:val="left"/>
      <w:pPr>
        <w:ind w:left="2880" w:hanging="360"/>
      </w:pPr>
    </w:lvl>
    <w:lvl w:ilvl="4" w:tplc="6B38B764">
      <w:start w:val="1"/>
      <w:numFmt w:val="lowerLetter"/>
      <w:lvlText w:val="%5."/>
      <w:lvlJc w:val="left"/>
      <w:pPr>
        <w:ind w:left="3600" w:hanging="360"/>
      </w:pPr>
    </w:lvl>
    <w:lvl w:ilvl="5" w:tplc="2408AF18">
      <w:start w:val="1"/>
      <w:numFmt w:val="lowerRoman"/>
      <w:lvlText w:val="%6."/>
      <w:lvlJc w:val="right"/>
      <w:pPr>
        <w:ind w:left="4320" w:hanging="180"/>
      </w:pPr>
    </w:lvl>
    <w:lvl w:ilvl="6" w:tplc="CD4EE2EA">
      <w:start w:val="1"/>
      <w:numFmt w:val="decimal"/>
      <w:lvlText w:val="%7."/>
      <w:lvlJc w:val="left"/>
      <w:pPr>
        <w:ind w:left="5040" w:hanging="360"/>
      </w:pPr>
    </w:lvl>
    <w:lvl w:ilvl="7" w:tplc="CD6646EA">
      <w:start w:val="1"/>
      <w:numFmt w:val="lowerLetter"/>
      <w:lvlText w:val="%8."/>
      <w:lvlJc w:val="left"/>
      <w:pPr>
        <w:ind w:left="5760" w:hanging="360"/>
      </w:pPr>
    </w:lvl>
    <w:lvl w:ilvl="8" w:tplc="E0DCE3EE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485CAE"/>
    <w:multiLevelType w:val="hybridMultilevel"/>
    <w:tmpl w:val="74D6D456"/>
    <w:lvl w:ilvl="0" w:tplc="A31C0BEE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F6B40FD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36C6FB8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673AAB00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88C8F74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6680AE6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800CB860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BA9EDE0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DCDBC4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4ED32FD3"/>
    <w:multiLevelType w:val="hybridMultilevel"/>
    <w:tmpl w:val="D89A2368"/>
    <w:lvl w:ilvl="0" w:tplc="93E09820">
      <w:start w:val="1"/>
      <w:numFmt w:val="bullet"/>
      <w:lvlText w:val=""/>
      <w:lvlJc w:val="left"/>
      <w:pPr>
        <w:ind w:left="928" w:hanging="360"/>
      </w:pPr>
      <w:rPr>
        <w:rFonts w:ascii="Symbol" w:hAnsi="Symbol" w:cs="Symbol" w:hint="default"/>
      </w:rPr>
    </w:lvl>
    <w:lvl w:ilvl="1" w:tplc="9580FBA2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1A7AFD06">
      <w:start w:val="1"/>
      <w:numFmt w:val="bullet"/>
      <w:lvlText w:val=""/>
      <w:lvlJc w:val="left"/>
      <w:pPr>
        <w:ind w:left="2368" w:hanging="360"/>
      </w:pPr>
      <w:rPr>
        <w:rFonts w:ascii="Wingdings" w:hAnsi="Wingdings" w:cs="Wingdings" w:hint="default"/>
      </w:rPr>
    </w:lvl>
    <w:lvl w:ilvl="3" w:tplc="5F56C708">
      <w:start w:val="1"/>
      <w:numFmt w:val="bullet"/>
      <w:lvlText w:val=""/>
      <w:lvlJc w:val="left"/>
      <w:pPr>
        <w:ind w:left="3088" w:hanging="360"/>
      </w:pPr>
      <w:rPr>
        <w:rFonts w:ascii="Symbol" w:hAnsi="Symbol" w:cs="Symbol" w:hint="default"/>
      </w:rPr>
    </w:lvl>
    <w:lvl w:ilvl="4" w:tplc="38BCD08A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D85E1BAC">
      <w:start w:val="1"/>
      <w:numFmt w:val="bullet"/>
      <w:lvlText w:val=""/>
      <w:lvlJc w:val="left"/>
      <w:pPr>
        <w:ind w:left="4528" w:hanging="360"/>
      </w:pPr>
      <w:rPr>
        <w:rFonts w:ascii="Wingdings" w:hAnsi="Wingdings" w:cs="Wingdings" w:hint="default"/>
      </w:rPr>
    </w:lvl>
    <w:lvl w:ilvl="6" w:tplc="ED48637A">
      <w:start w:val="1"/>
      <w:numFmt w:val="bullet"/>
      <w:lvlText w:val=""/>
      <w:lvlJc w:val="left"/>
      <w:pPr>
        <w:ind w:left="5248" w:hanging="360"/>
      </w:pPr>
      <w:rPr>
        <w:rFonts w:ascii="Symbol" w:hAnsi="Symbol" w:cs="Symbol" w:hint="default"/>
      </w:rPr>
    </w:lvl>
    <w:lvl w:ilvl="7" w:tplc="D36C8C52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86B42BB2">
      <w:start w:val="1"/>
      <w:numFmt w:val="bullet"/>
      <w:lvlText w:val=""/>
      <w:lvlJc w:val="left"/>
      <w:pPr>
        <w:ind w:left="6688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5864499E"/>
    <w:multiLevelType w:val="hybridMultilevel"/>
    <w:tmpl w:val="CE0C3FE0"/>
    <w:lvl w:ilvl="0" w:tplc="D6366254">
      <w:start w:val="1"/>
      <w:numFmt w:val="decimal"/>
      <w:lvlText w:val="%1)"/>
      <w:lvlJc w:val="left"/>
      <w:pPr>
        <w:ind w:left="900" w:hanging="360"/>
      </w:pPr>
    </w:lvl>
    <w:lvl w:ilvl="1" w:tplc="99D642A2">
      <w:start w:val="1"/>
      <w:numFmt w:val="lowerLetter"/>
      <w:lvlText w:val="%2."/>
      <w:lvlJc w:val="left"/>
      <w:pPr>
        <w:ind w:left="1620" w:hanging="360"/>
      </w:pPr>
    </w:lvl>
    <w:lvl w:ilvl="2" w:tplc="994C8C78">
      <w:start w:val="1"/>
      <w:numFmt w:val="lowerRoman"/>
      <w:lvlText w:val="%3."/>
      <w:lvlJc w:val="right"/>
      <w:pPr>
        <w:ind w:left="2340" w:hanging="180"/>
      </w:pPr>
    </w:lvl>
    <w:lvl w:ilvl="3" w:tplc="82EE8852">
      <w:start w:val="1"/>
      <w:numFmt w:val="decimal"/>
      <w:lvlText w:val="%4."/>
      <w:lvlJc w:val="left"/>
      <w:pPr>
        <w:ind w:left="3060" w:hanging="360"/>
      </w:pPr>
    </w:lvl>
    <w:lvl w:ilvl="4" w:tplc="3CE47ED2">
      <w:start w:val="1"/>
      <w:numFmt w:val="lowerLetter"/>
      <w:lvlText w:val="%5."/>
      <w:lvlJc w:val="left"/>
      <w:pPr>
        <w:ind w:left="3780" w:hanging="360"/>
      </w:pPr>
    </w:lvl>
    <w:lvl w:ilvl="5" w:tplc="BC9EB438">
      <w:start w:val="1"/>
      <w:numFmt w:val="lowerRoman"/>
      <w:lvlText w:val="%6."/>
      <w:lvlJc w:val="right"/>
      <w:pPr>
        <w:ind w:left="4500" w:hanging="180"/>
      </w:pPr>
    </w:lvl>
    <w:lvl w:ilvl="6" w:tplc="75640818">
      <w:start w:val="1"/>
      <w:numFmt w:val="decimal"/>
      <w:lvlText w:val="%7."/>
      <w:lvlJc w:val="left"/>
      <w:pPr>
        <w:ind w:left="5220" w:hanging="360"/>
      </w:pPr>
    </w:lvl>
    <w:lvl w:ilvl="7" w:tplc="FE20BC86">
      <w:start w:val="1"/>
      <w:numFmt w:val="lowerLetter"/>
      <w:lvlText w:val="%8."/>
      <w:lvlJc w:val="left"/>
      <w:pPr>
        <w:ind w:left="5940" w:hanging="360"/>
      </w:pPr>
    </w:lvl>
    <w:lvl w:ilvl="8" w:tplc="E9560B1E">
      <w:start w:val="1"/>
      <w:numFmt w:val="lowerRoman"/>
      <w:lvlText w:val="%9."/>
      <w:lvlJc w:val="right"/>
      <w:pPr>
        <w:ind w:left="6660" w:hanging="180"/>
      </w:pPr>
    </w:lvl>
  </w:abstractNum>
  <w:abstractNum w:abstractNumId="17" w15:restartNumberingAfterBreak="0">
    <w:nsid w:val="5A49753D"/>
    <w:multiLevelType w:val="hybridMultilevel"/>
    <w:tmpl w:val="CFC69E9E"/>
    <w:lvl w:ilvl="0" w:tplc="89727D82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7B525AA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3B4D106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47FCED50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BE0EA18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B08CB4C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B680F07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83A4BAF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90897AC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5D654653"/>
    <w:multiLevelType w:val="hybridMultilevel"/>
    <w:tmpl w:val="4754D51E"/>
    <w:lvl w:ilvl="0" w:tplc="5BD44DC4">
      <w:start w:val="1"/>
      <w:numFmt w:val="bullet"/>
      <w:lvlText w:val="-"/>
      <w:lvlJc w:val="left"/>
      <w:pPr>
        <w:ind w:left="1429" w:hanging="360"/>
      </w:pPr>
      <w:rPr>
        <w:rFonts w:ascii="Segoe UI" w:hAnsi="Segoe UI" w:hint="default"/>
      </w:rPr>
    </w:lvl>
    <w:lvl w:ilvl="1" w:tplc="E6201F18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3086206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16F2BD46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D4925B80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D342279C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2AF858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7261052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96F4A0CE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62EC4828"/>
    <w:multiLevelType w:val="hybridMultilevel"/>
    <w:tmpl w:val="E4FAFE9C"/>
    <w:lvl w:ilvl="0" w:tplc="4BF09676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 w:tplc="C11A77A6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7BA84F5E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333CFB7E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CE08B562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EC4F750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4F9EE04E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A73E9B6C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EE8E24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6B3E70E0"/>
    <w:multiLevelType w:val="hybridMultilevel"/>
    <w:tmpl w:val="43D0F038"/>
    <w:lvl w:ilvl="0" w:tplc="30D6DEB8">
      <w:start w:val="1"/>
      <w:numFmt w:val="bullet"/>
      <w:lvlText w:val="-"/>
      <w:lvlJc w:val="left"/>
      <w:pPr>
        <w:ind w:left="1429" w:hanging="360"/>
      </w:pPr>
      <w:rPr>
        <w:rFonts w:ascii="Segoe UI" w:hAnsi="Segoe UI" w:hint="default"/>
      </w:rPr>
    </w:lvl>
    <w:lvl w:ilvl="1" w:tplc="CC6E3DD8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784A86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39746D46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9A86786E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86443DCA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4B8CBCC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DE109650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394B110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6DBA38E3"/>
    <w:multiLevelType w:val="hybridMultilevel"/>
    <w:tmpl w:val="2CECE43C"/>
    <w:lvl w:ilvl="0" w:tplc="71B6D09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EA72DA2C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4324080C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09685288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B566880A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4E4C46F8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19FE82F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99782944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7514E0AA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22" w15:restartNumberingAfterBreak="0">
    <w:nsid w:val="70E67BE0"/>
    <w:multiLevelType w:val="multilevel"/>
    <w:tmpl w:val="19C4FC6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23" w15:restartNumberingAfterBreak="0">
    <w:nsid w:val="71495FBD"/>
    <w:multiLevelType w:val="hybridMultilevel"/>
    <w:tmpl w:val="51DCC280"/>
    <w:lvl w:ilvl="0" w:tplc="6106C0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C94317E">
      <w:start w:val="1"/>
      <w:numFmt w:val="lowerLetter"/>
      <w:lvlText w:val="%2."/>
      <w:lvlJc w:val="left"/>
      <w:pPr>
        <w:ind w:left="1440" w:hanging="360"/>
      </w:pPr>
    </w:lvl>
    <w:lvl w:ilvl="2" w:tplc="1980C794">
      <w:start w:val="1"/>
      <w:numFmt w:val="lowerRoman"/>
      <w:lvlText w:val="%3."/>
      <w:lvlJc w:val="right"/>
      <w:pPr>
        <w:ind w:left="2160" w:hanging="180"/>
      </w:pPr>
    </w:lvl>
    <w:lvl w:ilvl="3" w:tplc="12EC4A2A">
      <w:start w:val="1"/>
      <w:numFmt w:val="decimal"/>
      <w:lvlText w:val="%4."/>
      <w:lvlJc w:val="left"/>
      <w:pPr>
        <w:ind w:left="2880" w:hanging="360"/>
      </w:pPr>
    </w:lvl>
    <w:lvl w:ilvl="4" w:tplc="79E250D4">
      <w:start w:val="1"/>
      <w:numFmt w:val="lowerLetter"/>
      <w:lvlText w:val="%5."/>
      <w:lvlJc w:val="left"/>
      <w:pPr>
        <w:ind w:left="3600" w:hanging="360"/>
      </w:pPr>
    </w:lvl>
    <w:lvl w:ilvl="5" w:tplc="67B858BE">
      <w:start w:val="1"/>
      <w:numFmt w:val="lowerRoman"/>
      <w:lvlText w:val="%6."/>
      <w:lvlJc w:val="right"/>
      <w:pPr>
        <w:ind w:left="4320" w:hanging="180"/>
      </w:pPr>
    </w:lvl>
    <w:lvl w:ilvl="6" w:tplc="D24889DA">
      <w:start w:val="1"/>
      <w:numFmt w:val="decimal"/>
      <w:lvlText w:val="%7."/>
      <w:lvlJc w:val="left"/>
      <w:pPr>
        <w:ind w:left="5040" w:hanging="360"/>
      </w:pPr>
    </w:lvl>
    <w:lvl w:ilvl="7" w:tplc="1BFC014E">
      <w:start w:val="1"/>
      <w:numFmt w:val="lowerLetter"/>
      <w:lvlText w:val="%8."/>
      <w:lvlJc w:val="left"/>
      <w:pPr>
        <w:ind w:left="5760" w:hanging="360"/>
      </w:pPr>
    </w:lvl>
    <w:lvl w:ilvl="8" w:tplc="6590CC20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8A6E0A"/>
    <w:multiLevelType w:val="hybridMultilevel"/>
    <w:tmpl w:val="72989E20"/>
    <w:lvl w:ilvl="0" w:tplc="C450C124">
      <w:start w:val="1"/>
      <w:numFmt w:val="bullet"/>
      <w:lvlText w:val="-"/>
      <w:lvlJc w:val="left"/>
      <w:pPr>
        <w:ind w:left="1429" w:hanging="360"/>
      </w:pPr>
      <w:rPr>
        <w:rFonts w:ascii="Segoe UI" w:hAnsi="Segoe UI" w:hint="default"/>
      </w:rPr>
    </w:lvl>
    <w:lvl w:ilvl="1" w:tplc="008A2CE2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44C0CE8E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CB42629C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50482BAE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3962F47E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3D7C50D2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9281F58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DB2A9012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7E2937D6"/>
    <w:multiLevelType w:val="hybridMultilevel"/>
    <w:tmpl w:val="A5AE7E8C"/>
    <w:lvl w:ilvl="0" w:tplc="4C12CFD4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8884D73A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7B026B78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64D814CA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CAA907A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20B66E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18061F92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95B028B0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32C049C2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7F5F395F"/>
    <w:multiLevelType w:val="hybridMultilevel"/>
    <w:tmpl w:val="74600C20"/>
    <w:lvl w:ilvl="0" w:tplc="80CA2CA0">
      <w:start w:val="1"/>
      <w:numFmt w:val="bullet"/>
      <w:lvlText w:val="-"/>
      <w:lvlJc w:val="left"/>
      <w:pPr>
        <w:ind w:left="1353" w:hanging="360"/>
      </w:pPr>
      <w:rPr>
        <w:rFonts w:ascii="Segoe UI" w:hAnsi="Segoe UI" w:hint="default"/>
      </w:rPr>
    </w:lvl>
    <w:lvl w:ilvl="1" w:tplc="3EAC9A8C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5C6889CE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AEDF16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E4B0D606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1FBA9964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3A40FB8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5D38A838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06CF070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590164770">
    <w:abstractNumId w:val="21"/>
  </w:num>
  <w:num w:numId="2" w16cid:durableId="934049292">
    <w:abstractNumId w:val="11"/>
  </w:num>
  <w:num w:numId="3" w16cid:durableId="1136796240">
    <w:abstractNumId w:val="1"/>
  </w:num>
  <w:num w:numId="4" w16cid:durableId="1168404081">
    <w:abstractNumId w:val="15"/>
  </w:num>
  <w:num w:numId="5" w16cid:durableId="1610968495">
    <w:abstractNumId w:val="10"/>
  </w:num>
  <w:num w:numId="6" w16cid:durableId="849297085">
    <w:abstractNumId w:val="17"/>
  </w:num>
  <w:num w:numId="7" w16cid:durableId="832261646">
    <w:abstractNumId w:val="19"/>
  </w:num>
  <w:num w:numId="8" w16cid:durableId="935480914">
    <w:abstractNumId w:val="14"/>
  </w:num>
  <w:num w:numId="9" w16cid:durableId="401031114">
    <w:abstractNumId w:val="3"/>
  </w:num>
  <w:num w:numId="10" w16cid:durableId="832716556">
    <w:abstractNumId w:val="7"/>
    <w:lvlOverride w:ilvl="0">
      <w:lvl w:ilvl="0" w:tplc="7D64E8C4">
        <w:start w:val="1"/>
        <w:numFmt w:val="bullet"/>
        <w:lvlText w:val="-"/>
        <w:legacy w:legacy="1" w:legacySpace="0" w:legacyIndent="168"/>
        <w:lvlJc w:val="left"/>
        <w:rPr>
          <w:rFonts w:ascii="Times New Roman" w:hAnsi="Times New Roman" w:cs="Times New Roman" w:hint="default"/>
        </w:rPr>
      </w:lvl>
    </w:lvlOverride>
  </w:num>
  <w:num w:numId="11" w16cid:durableId="1870953439">
    <w:abstractNumId w:val="7"/>
    <w:lvlOverride w:ilvl="0">
      <w:lvl w:ilvl="0" w:tplc="7D64E8C4">
        <w:start w:val="1"/>
        <w:numFmt w:val="bullet"/>
        <w:lvlText w:val="-"/>
        <w:legacy w:legacy="1" w:legacySpace="0" w:legacyIndent="135"/>
        <w:lvlJc w:val="left"/>
        <w:rPr>
          <w:rFonts w:ascii="Times New Roman" w:hAnsi="Times New Roman" w:cs="Times New Roman" w:hint="default"/>
        </w:rPr>
      </w:lvl>
    </w:lvlOverride>
  </w:num>
  <w:num w:numId="12" w16cid:durableId="588152642">
    <w:abstractNumId w:val="12"/>
  </w:num>
  <w:num w:numId="13" w16cid:durableId="1571575858">
    <w:abstractNumId w:val="7"/>
    <w:lvlOverride w:ilvl="0">
      <w:lvl w:ilvl="0" w:tplc="7D64E8C4">
        <w:start w:val="1"/>
        <w:numFmt w:val="bullet"/>
        <w:lvlText w:val="-"/>
        <w:legacy w:legacy="1" w:legacySpace="0" w:legacyIndent="264"/>
        <w:lvlJc w:val="left"/>
        <w:rPr>
          <w:rFonts w:ascii="Times New Roman" w:hAnsi="Times New Roman" w:cs="Times New Roman" w:hint="default"/>
        </w:rPr>
      </w:lvl>
    </w:lvlOverride>
  </w:num>
  <w:num w:numId="14" w16cid:durableId="1537304455">
    <w:abstractNumId w:val="7"/>
    <w:lvlOverride w:ilvl="0">
      <w:lvl w:ilvl="0" w:tplc="7D64E8C4">
        <w:start w:val="1"/>
        <w:numFmt w:val="bullet"/>
        <w:lvlText w:val="-"/>
        <w:legacy w:legacy="1" w:legacySpace="0" w:legacyIndent="178"/>
        <w:lvlJc w:val="left"/>
        <w:rPr>
          <w:rFonts w:ascii="Times New Roman" w:hAnsi="Times New Roman" w:cs="Times New Roman" w:hint="default"/>
        </w:rPr>
      </w:lvl>
    </w:lvlOverride>
  </w:num>
  <w:num w:numId="15" w16cid:durableId="1972439510">
    <w:abstractNumId w:val="2"/>
  </w:num>
  <w:num w:numId="16" w16cid:durableId="737246911">
    <w:abstractNumId w:val="8"/>
  </w:num>
  <w:num w:numId="17" w16cid:durableId="327052526">
    <w:abstractNumId w:val="24"/>
  </w:num>
  <w:num w:numId="18" w16cid:durableId="634527732">
    <w:abstractNumId w:val="5"/>
  </w:num>
  <w:num w:numId="19" w16cid:durableId="1999192913">
    <w:abstractNumId w:val="26"/>
  </w:num>
  <w:num w:numId="20" w16cid:durableId="800422531">
    <w:abstractNumId w:val="20"/>
  </w:num>
  <w:num w:numId="21" w16cid:durableId="1484854717">
    <w:abstractNumId w:val="18"/>
  </w:num>
  <w:num w:numId="22" w16cid:durableId="2113629330">
    <w:abstractNumId w:val="4"/>
  </w:num>
  <w:num w:numId="23" w16cid:durableId="419910150">
    <w:abstractNumId w:val="25"/>
  </w:num>
  <w:num w:numId="24" w16cid:durableId="1177966154">
    <w:abstractNumId w:val="23"/>
  </w:num>
  <w:num w:numId="25" w16cid:durableId="1938295676">
    <w:abstractNumId w:val="6"/>
  </w:num>
  <w:num w:numId="26" w16cid:durableId="1096560939">
    <w:abstractNumId w:val="22"/>
  </w:num>
  <w:num w:numId="27" w16cid:durableId="564147050">
    <w:abstractNumId w:val="13"/>
  </w:num>
  <w:num w:numId="28" w16cid:durableId="742484956">
    <w:abstractNumId w:val="9"/>
  </w:num>
  <w:num w:numId="29" w16cid:durableId="30628052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8294401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426E"/>
    <w:rsid w:val="0013629B"/>
    <w:rsid w:val="0015426E"/>
    <w:rsid w:val="00186BFA"/>
    <w:rsid w:val="001D00B0"/>
    <w:rsid w:val="00313307"/>
    <w:rsid w:val="003A1D93"/>
    <w:rsid w:val="00580B3F"/>
    <w:rsid w:val="005B687B"/>
    <w:rsid w:val="0061713C"/>
    <w:rsid w:val="00634F57"/>
    <w:rsid w:val="0065029D"/>
    <w:rsid w:val="00686983"/>
    <w:rsid w:val="008F3238"/>
    <w:rsid w:val="00936BB9"/>
    <w:rsid w:val="009A5FCA"/>
    <w:rsid w:val="00A277FF"/>
    <w:rsid w:val="00A33C8C"/>
    <w:rsid w:val="00AD5A2B"/>
    <w:rsid w:val="00AF2B07"/>
    <w:rsid w:val="00B72F1E"/>
    <w:rsid w:val="00C41AFD"/>
    <w:rsid w:val="00CF4754"/>
    <w:rsid w:val="00D80063"/>
    <w:rsid w:val="00EE4E71"/>
    <w:rsid w:val="00F044FD"/>
    <w:rsid w:val="00F256E9"/>
    <w:rsid w:val="00F519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AE2E73"/>
  <w15:docId w15:val="{EAFEB08A-6934-47D7-A293-70C7166D95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rFonts w:cs="Calibri"/>
      <w:lang w:eastAsia="en-US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9"/>
    <w:qFormat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caps/>
      <w:spacing w:val="20"/>
      <w:sz w:val="32"/>
      <w:szCs w:val="32"/>
      <w:lang w:eastAsia="ru-RU"/>
    </w:rPr>
  </w:style>
  <w:style w:type="paragraph" w:styleId="4">
    <w:name w:val="heading 4"/>
    <w:basedOn w:val="a"/>
    <w:next w:val="a"/>
    <w:link w:val="40"/>
    <w:uiPriority w:val="99"/>
    <w:qFormat/>
    <w:pPr>
      <w:keepNext/>
      <w:keepLines/>
      <w:spacing w:before="200" w:after="0" w:line="240" w:lineRule="auto"/>
      <w:outlineLvl w:val="3"/>
    </w:pPr>
    <w:rPr>
      <w:rFonts w:ascii="Cambria" w:eastAsia="Times New Roman" w:hAnsi="Cambria" w:cs="Cambria"/>
      <w:b/>
      <w:bCs/>
      <w:i/>
      <w:iCs/>
      <w:color w:val="4F81BD"/>
      <w:sz w:val="20"/>
      <w:szCs w:val="20"/>
      <w:lang w:eastAsia="ru-RU"/>
    </w:rPr>
  </w:style>
  <w:style w:type="paragraph" w:styleId="5">
    <w:name w:val="heading 5"/>
    <w:basedOn w:val="a"/>
    <w:next w:val="a"/>
    <w:link w:val="50"/>
    <w:uiPriority w:val="99"/>
    <w:qFormat/>
    <w:pPr>
      <w:keepNext/>
      <w:spacing w:after="0" w:line="240" w:lineRule="auto"/>
      <w:jc w:val="right"/>
      <w:outlineLvl w:val="4"/>
    </w:pPr>
    <w:rPr>
      <w:rFonts w:ascii="Times New Roman" w:eastAsia="Times New Roman" w:hAnsi="Times New Roman" w:cs="Times New Roman"/>
      <w:b/>
      <w:bCs/>
      <w:spacing w:val="20"/>
      <w:sz w:val="32"/>
      <w:szCs w:val="32"/>
      <w:u w:val="single"/>
      <w:lang w:eastAsia="ru-RU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4">
    <w:name w:val="Заголовок Знак"/>
    <w:basedOn w:val="a0"/>
    <w:link w:val="a3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/>
    </w:pPr>
    <w:rPr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9">
    <w:name w:val="caption"/>
    <w:basedOn w:val="a"/>
    <w:next w:val="a"/>
    <w:link w:val="aa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customStyle="1" w:styleId="aa">
    <w:name w:val="Название объекта Знак"/>
    <w:basedOn w:val="a0"/>
    <w:link w:val="a9"/>
    <w:uiPriority w:val="35"/>
    <w:rPr>
      <w:b/>
      <w:bCs/>
      <w:color w:val="4F81BD" w:themeColor="accent1"/>
      <w:sz w:val="18"/>
      <w:szCs w:val="18"/>
    </w:rPr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paragraph" w:styleId="ab">
    <w:name w:val="endnote text"/>
    <w:basedOn w:val="a"/>
    <w:link w:val="ac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c">
    <w:name w:val="Текст концевой сноски Знак"/>
    <w:link w:val="ab"/>
    <w:uiPriority w:val="99"/>
    <w:rPr>
      <w:sz w:val="20"/>
    </w:rPr>
  </w:style>
  <w:style w:type="character" w:styleId="ad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e">
    <w:name w:val="TOC Heading"/>
    <w:uiPriority w:val="39"/>
    <w:unhideWhenUsed/>
  </w:style>
  <w:style w:type="paragraph" w:styleId="af">
    <w:name w:val="table of figures"/>
    <w:basedOn w:val="a"/>
    <w:next w:val="a"/>
    <w:uiPriority w:val="99"/>
    <w:unhideWhenUsed/>
    <w:pPr>
      <w:spacing w:after="0"/>
    </w:pPr>
  </w:style>
  <w:style w:type="character" w:customStyle="1" w:styleId="20">
    <w:name w:val="Заголовок 2 Знак"/>
    <w:basedOn w:val="a0"/>
    <w:link w:val="2"/>
    <w:uiPriority w:val="99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rPr>
      <w:rFonts w:ascii="Times New Roman" w:hAnsi="Times New Roman" w:cs="Times New Roman"/>
      <w:b/>
      <w:bCs/>
      <w:caps/>
      <w:spacing w:val="20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9"/>
    <w:rPr>
      <w:rFonts w:ascii="Cambria" w:hAnsi="Cambria" w:cs="Cambria"/>
      <w:b/>
      <w:bCs/>
      <w:i/>
      <w:iCs/>
      <w:color w:val="4F81BD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9"/>
    <w:rPr>
      <w:rFonts w:ascii="Times New Roman" w:hAnsi="Times New Roman" w:cs="Times New Roman"/>
      <w:b/>
      <w:bCs/>
      <w:spacing w:val="20"/>
      <w:sz w:val="20"/>
      <w:szCs w:val="20"/>
      <w:u w:val="single"/>
      <w:lang w:eastAsia="ru-RU"/>
    </w:rPr>
  </w:style>
  <w:style w:type="paragraph" w:styleId="af0">
    <w:name w:val="List Paragraph"/>
    <w:basedOn w:val="a"/>
    <w:qFormat/>
    <w:pPr>
      <w:spacing w:after="0"/>
      <w:ind w:left="720"/>
    </w:pPr>
  </w:style>
  <w:style w:type="character" w:styleId="af1">
    <w:name w:val="Hyperlink"/>
    <w:basedOn w:val="a0"/>
    <w:uiPriority w:val="99"/>
    <w:rPr>
      <w:color w:val="0000FF"/>
      <w:u w:val="single"/>
    </w:rPr>
  </w:style>
  <w:style w:type="paragraph" w:styleId="af2">
    <w:name w:val="Normal (Web)"/>
    <w:basedOn w:val="a"/>
    <w:uiPriority w:val="99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4C4C4C"/>
      <w:sz w:val="16"/>
      <w:szCs w:val="16"/>
      <w:lang w:eastAsia="ru-RU"/>
    </w:rPr>
  </w:style>
  <w:style w:type="paragraph" w:customStyle="1" w:styleId="ConsPlusNormal">
    <w:name w:val="ConsPlusNormal"/>
    <w:link w:val="ConsPlusNormal0"/>
    <w:pPr>
      <w:widowControl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13">
    <w:name w:val="Обычный1"/>
    <w:uiPriority w:val="99"/>
    <w:rPr>
      <w:rFonts w:ascii="Arial" w:eastAsia="Times New Roman" w:hAnsi="Arial" w:cs="Arial"/>
      <w:sz w:val="18"/>
      <w:szCs w:val="18"/>
    </w:rPr>
  </w:style>
  <w:style w:type="paragraph" w:customStyle="1" w:styleId="Heading">
    <w:name w:val="Heading"/>
    <w:uiPriority w:val="99"/>
    <w:rPr>
      <w:rFonts w:ascii="Arial" w:eastAsia="Times New Roman" w:hAnsi="Arial" w:cs="Arial"/>
      <w:b/>
      <w:bCs/>
    </w:rPr>
  </w:style>
  <w:style w:type="paragraph" w:customStyle="1" w:styleId="Preformat">
    <w:name w:val="Preformat"/>
    <w:uiPriority w:val="99"/>
    <w:rPr>
      <w:rFonts w:ascii="Courier New" w:eastAsia="Times New Roman" w:hAnsi="Courier New" w:cs="Courier New"/>
      <w:sz w:val="20"/>
      <w:szCs w:val="20"/>
    </w:rPr>
  </w:style>
  <w:style w:type="paragraph" w:customStyle="1" w:styleId="ConsPlusNonformat">
    <w:name w:val="ConsPlusNonformat"/>
    <w:uiPriority w:val="99"/>
    <w:pPr>
      <w:widowControl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formattext">
    <w:name w:val="formattext"/>
    <w:pPr>
      <w:widowControl w:val="0"/>
    </w:pPr>
    <w:rPr>
      <w:rFonts w:ascii="Times New Roman" w:eastAsia="Times New Roman" w:hAnsi="Times New Roman"/>
      <w:sz w:val="18"/>
      <w:szCs w:val="18"/>
    </w:rPr>
  </w:style>
  <w:style w:type="paragraph" w:styleId="af3">
    <w:name w:val="Body Text Indent"/>
    <w:basedOn w:val="a"/>
    <w:link w:val="af4"/>
    <w:uiPriority w:val="99"/>
    <w:pPr>
      <w:spacing w:after="0" w:line="240" w:lineRule="auto"/>
      <w:ind w:firstLine="709"/>
      <w:jc w:val="both"/>
    </w:pPr>
    <w:rPr>
      <w:rFonts w:ascii="Times New Roman CYR" w:eastAsia="Times New Roman" w:hAnsi="Times New Roman CYR" w:cs="Times New Roman CYR"/>
      <w:sz w:val="20"/>
      <w:szCs w:val="20"/>
      <w:lang w:eastAsia="ru-RU"/>
    </w:rPr>
  </w:style>
  <w:style w:type="character" w:customStyle="1" w:styleId="af4">
    <w:name w:val="Основной текст с отступом Знак"/>
    <w:basedOn w:val="a0"/>
    <w:link w:val="af3"/>
    <w:uiPriority w:val="99"/>
    <w:rPr>
      <w:rFonts w:ascii="Times New Roman CYR" w:hAnsi="Times New Roman CYR" w:cs="Times New Roman CYR"/>
      <w:sz w:val="20"/>
      <w:szCs w:val="20"/>
      <w:lang w:eastAsia="ru-RU"/>
    </w:rPr>
  </w:style>
  <w:style w:type="paragraph" w:styleId="af5">
    <w:name w:val="No Spacing"/>
    <w:uiPriority w:val="99"/>
    <w:qFormat/>
    <w:rPr>
      <w:rFonts w:ascii="Times New Roman" w:eastAsia="Times New Roman" w:hAnsi="Times New Roman"/>
      <w:sz w:val="20"/>
      <w:szCs w:val="20"/>
    </w:rPr>
  </w:style>
  <w:style w:type="paragraph" w:customStyle="1" w:styleId="headertext">
    <w:name w:val="headertext"/>
    <w:uiPriority w:val="99"/>
    <w:pPr>
      <w:widowControl w:val="0"/>
    </w:pPr>
    <w:rPr>
      <w:rFonts w:ascii="Arial" w:eastAsia="Times New Roman" w:hAnsi="Arial" w:cs="Arial"/>
      <w:b/>
      <w:bCs/>
    </w:rPr>
  </w:style>
  <w:style w:type="character" w:styleId="af6">
    <w:name w:val="Emphasis"/>
    <w:basedOn w:val="a0"/>
    <w:uiPriority w:val="99"/>
    <w:qFormat/>
    <w:rPr>
      <w:i/>
      <w:iCs/>
    </w:rPr>
  </w:style>
  <w:style w:type="paragraph" w:styleId="af7">
    <w:name w:val="header"/>
    <w:basedOn w:val="a"/>
    <w:link w:val="af8"/>
    <w:uiPriority w:val="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Верхний колонтитул Знак"/>
    <w:basedOn w:val="a0"/>
    <w:link w:val="af7"/>
    <w:uiPriority w:val="99"/>
  </w:style>
  <w:style w:type="paragraph" w:styleId="af9">
    <w:name w:val="footer"/>
    <w:basedOn w:val="a"/>
    <w:link w:val="afa"/>
    <w:uiPriority w:val="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Нижний колонтитул Знак"/>
    <w:basedOn w:val="a0"/>
    <w:link w:val="af9"/>
    <w:uiPriority w:val="99"/>
  </w:style>
  <w:style w:type="paragraph" w:styleId="afb">
    <w:name w:val="footnote text"/>
    <w:basedOn w:val="a"/>
    <w:link w:val="afc"/>
    <w:uiPriority w:val="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c">
    <w:name w:val="Текст сноски Знак"/>
    <w:basedOn w:val="a0"/>
    <w:link w:val="afb"/>
    <w:uiPriority w:val="99"/>
    <w:rPr>
      <w:rFonts w:ascii="Times New Roman" w:hAnsi="Times New Roman" w:cs="Times New Roman"/>
      <w:sz w:val="20"/>
      <w:szCs w:val="20"/>
      <w:lang w:eastAsia="ru-RU"/>
    </w:rPr>
  </w:style>
  <w:style w:type="character" w:styleId="afd">
    <w:name w:val="footnote reference"/>
    <w:basedOn w:val="a0"/>
    <w:uiPriority w:val="99"/>
    <w:rPr>
      <w:vertAlign w:val="superscript"/>
    </w:rPr>
  </w:style>
  <w:style w:type="paragraph" w:styleId="afe">
    <w:name w:val="Balloon Text"/>
    <w:basedOn w:val="a"/>
    <w:link w:val="aff"/>
    <w:uiPriority w:val="99"/>
    <w:semiHidden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">
    <w:name w:val="Текст выноски Знак"/>
    <w:basedOn w:val="a0"/>
    <w:link w:val="afe"/>
    <w:uiPriority w:val="99"/>
    <w:semiHidden/>
    <w:rPr>
      <w:rFonts w:ascii="Tahoma" w:hAnsi="Tahoma" w:cs="Tahoma"/>
      <w:sz w:val="16"/>
      <w:szCs w:val="16"/>
    </w:rPr>
  </w:style>
  <w:style w:type="paragraph" w:customStyle="1" w:styleId="aff0">
    <w:name w:val="Название проектного документа"/>
    <w:basedOn w:val="a"/>
    <w:pPr>
      <w:widowControl w:val="0"/>
      <w:spacing w:after="0" w:line="240" w:lineRule="auto"/>
      <w:ind w:left="1701"/>
      <w:jc w:val="center"/>
    </w:pPr>
    <w:rPr>
      <w:rFonts w:ascii="Arial" w:eastAsia="Times New Roman" w:hAnsi="Arial" w:cs="Arial"/>
      <w:b/>
      <w:bCs/>
      <w:color w:val="000080"/>
      <w:sz w:val="32"/>
      <w:szCs w:val="20"/>
      <w:lang w:eastAsia="ru-RU"/>
    </w:rPr>
  </w:style>
  <w:style w:type="paragraph" w:customStyle="1" w:styleId="ConsPlusTitle">
    <w:name w:val="ConsPlusTitle"/>
    <w:pPr>
      <w:widowControl w:val="0"/>
    </w:pPr>
    <w:rPr>
      <w:rFonts w:ascii="Times New Roman" w:eastAsia="Times New Roman" w:hAnsi="Times New Roman"/>
      <w:b/>
      <w:bCs/>
      <w:sz w:val="24"/>
      <w:szCs w:val="24"/>
    </w:rPr>
  </w:style>
  <w:style w:type="character" w:styleId="aff1">
    <w:name w:val="annotation reference"/>
    <w:basedOn w:val="a0"/>
    <w:uiPriority w:val="99"/>
    <w:unhideWhenUsed/>
    <w:rPr>
      <w:sz w:val="16"/>
      <w:szCs w:val="16"/>
    </w:rPr>
  </w:style>
  <w:style w:type="paragraph" w:styleId="aff2">
    <w:name w:val="annotation text"/>
    <w:basedOn w:val="a"/>
    <w:link w:val="aff3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aff3">
    <w:name w:val="Текст примечания Знак"/>
    <w:basedOn w:val="a0"/>
    <w:link w:val="aff2"/>
    <w:rPr>
      <w:rFonts w:cs="Calibri"/>
      <w:sz w:val="20"/>
      <w:szCs w:val="20"/>
      <w:lang w:eastAsia="en-US"/>
    </w:rPr>
  </w:style>
  <w:style w:type="paragraph" w:styleId="aff4">
    <w:name w:val="annotation subject"/>
    <w:basedOn w:val="aff2"/>
    <w:next w:val="aff2"/>
    <w:link w:val="aff5"/>
    <w:uiPriority w:val="99"/>
    <w:semiHidden/>
    <w:unhideWhenUsed/>
    <w:rPr>
      <w:b/>
      <w:bCs/>
    </w:rPr>
  </w:style>
  <w:style w:type="character" w:customStyle="1" w:styleId="aff5">
    <w:name w:val="Тема примечания Знак"/>
    <w:basedOn w:val="aff3"/>
    <w:link w:val="aff4"/>
    <w:uiPriority w:val="99"/>
    <w:semiHidden/>
    <w:rPr>
      <w:rFonts w:cs="Calibri"/>
      <w:b/>
      <w:bCs/>
      <w:sz w:val="20"/>
      <w:szCs w:val="20"/>
      <w:lang w:eastAsia="en-US"/>
    </w:rPr>
  </w:style>
  <w:style w:type="character" w:customStyle="1" w:styleId="ConsPlusNormal0">
    <w:name w:val="ConsPlusNormal Знак"/>
    <w:link w:val="ConsPlusNormal"/>
    <w:rPr>
      <w:rFonts w:ascii="Arial" w:eastAsia="Times New Roman" w:hAnsi="Arial" w:cs="Arial"/>
      <w:sz w:val="20"/>
      <w:szCs w:val="20"/>
    </w:rPr>
  </w:style>
  <w:style w:type="character" w:customStyle="1" w:styleId="60">
    <w:name w:val="Заголовок 6 Знак"/>
    <w:basedOn w:val="a0"/>
    <w:link w:val="6"/>
    <w:uiPriority w:val="9"/>
    <w:rPr>
      <w:rFonts w:asciiTheme="majorHAnsi" w:eastAsiaTheme="majorEastAsia" w:hAnsiTheme="majorHAnsi" w:cstheme="majorBidi"/>
      <w:i/>
      <w:iCs/>
      <w:color w:val="243F60" w:themeColor="accent1" w:themeShade="7F"/>
      <w:lang w:eastAsia="en-US"/>
    </w:rPr>
  </w:style>
  <w:style w:type="paragraph" w:styleId="aff6">
    <w:name w:val="Revision"/>
    <w:hidden/>
    <w:uiPriority w:val="99"/>
    <w:semiHidden/>
    <w:rPr>
      <w:rFonts w:cs="Calibri"/>
      <w:lang w:eastAsia="en-US"/>
    </w:rPr>
  </w:style>
  <w:style w:type="paragraph" w:styleId="aff7">
    <w:name w:val="Body Text"/>
    <w:basedOn w:val="a"/>
    <w:link w:val="aff8"/>
    <w:uiPriority w:val="99"/>
    <w:semiHidden/>
    <w:unhideWhenUsed/>
    <w:pPr>
      <w:spacing w:after="120"/>
    </w:pPr>
  </w:style>
  <w:style w:type="character" w:customStyle="1" w:styleId="aff8">
    <w:name w:val="Основной текст Знак"/>
    <w:basedOn w:val="a0"/>
    <w:link w:val="aff7"/>
    <w:uiPriority w:val="99"/>
    <w:semiHidden/>
    <w:rPr>
      <w:rFonts w:cs="Calibri"/>
      <w:lang w:eastAsia="en-US"/>
    </w:rPr>
  </w:style>
  <w:style w:type="paragraph" w:customStyle="1" w:styleId="Textbody">
    <w:name w:val="Text body"/>
    <w:basedOn w:val="a"/>
    <w:pPr>
      <w:widowControl w:val="0"/>
      <w:spacing w:after="120" w:line="240" w:lineRule="auto"/>
    </w:pPr>
    <w:rPr>
      <w:rFonts w:ascii="Arial" w:eastAsia="SimSun" w:hAnsi="Arial" w:cs="Mangal"/>
      <w:sz w:val="24"/>
      <w:szCs w:val="24"/>
      <w:lang w:eastAsia="zh-CN" w:bidi="hi-IN"/>
    </w:rPr>
  </w:style>
  <w:style w:type="table" w:styleId="aff9">
    <w:name w:val="Table Grid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25">
    <w:name w:val="Текст примечания Знак2"/>
    <w:uiPriority w:val="99"/>
    <w:semiHidden/>
    <w:rPr>
      <w:rFonts w:ascii="Calibri" w:eastAsia="SimSun" w:hAnsi="Calibri" w:cs="font331"/>
      <w:lang w:eastAsia="ar-SA"/>
    </w:rPr>
  </w:style>
  <w:style w:type="character" w:customStyle="1" w:styleId="fontstyle01">
    <w:name w:val="fontstyle01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19C0AC0812534822189B267C81142BABB7BCE2889F2431A29D4EE74A3789952535D0A11D8F1F4732E8C621295E3FE4CF5A3EF6153B10A1C5B5c7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19C0AC0812534822189B267C81142BABB7BCE2889F2431A29D4EE74A3789952535D0A11D8F1F4736E9C621295E3FE4CF5A3EF6153B10A1C5B5c7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0270FD5DA47D9094717A2ACB3F42DD2A0B7368FF71CA5DDA15CE719B2EEC1F8F26665C778B134C90DC7ADA535AF54BC82CFBDBE743F25850h760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login.consultant.ru/link/?req=doc&amp;base=LAW&amp;n=50270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357872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EC24E7-80F1-4A88-BACD-DD3CA894F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2292</Words>
  <Characters>70071</Characters>
  <Application>Microsoft Office Word</Application>
  <DocSecurity>0</DocSecurity>
  <Lines>583</Lines>
  <Paragraphs>1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ся Евгеньевна Кравцова</dc:creator>
  <cp:lastModifiedBy>Елена Иванова</cp:lastModifiedBy>
  <cp:revision>8</cp:revision>
  <dcterms:created xsi:type="dcterms:W3CDTF">2026-02-24T11:59:00Z</dcterms:created>
  <dcterms:modified xsi:type="dcterms:W3CDTF">2026-03-08T11:20:00Z</dcterms:modified>
</cp:coreProperties>
</file>